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8A13DC" w:rsidP="00BE273F">
      <w:pPr>
        <w:pStyle w:val="2"/>
      </w:pPr>
      <w:hyperlink r:id="rId8"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9"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8A13DC" w:rsidP="00BE273F">
      <w:pPr>
        <w:pStyle w:val="a3"/>
        <w:shd w:val="clear" w:color="auto" w:fill="FFFFFF"/>
        <w:spacing w:before="0" w:beforeAutospacing="0" w:after="135" w:afterAutospacing="0"/>
        <w:rPr>
          <w:rFonts w:ascii="Helvetica" w:hAnsi="Helvetica" w:cs="Helvetica"/>
          <w:color w:val="333333"/>
          <w:sz w:val="20"/>
          <w:szCs w:val="20"/>
        </w:rPr>
      </w:pPr>
      <w:hyperlink r:id="rId10"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1"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2"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3"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5"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8A13DC">
        <w:rPr>
          <w:rStyle w:val="HTML"/>
          <w:rFonts w:ascii="Consolas" w:hAnsi="Consolas"/>
          <w:color w:val="333333"/>
          <w:bdr w:val="none" w:sz="0" w:space="0" w:color="auto" w:frame="1"/>
        </w:rPr>
        <w:t>&gt;</w:t>
      </w:r>
    </w:p>
    <w:p w14:paraId="4781A27B"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lastRenderedPageBreak/>
        <w:t xml:space="preserve">  &lt;</w:t>
      </w:r>
      <w:r w:rsidRPr="007D3B9B">
        <w:rPr>
          <w:rStyle w:val="HTML"/>
          <w:rFonts w:ascii="Consolas" w:hAnsi="Consolas"/>
          <w:color w:val="333333"/>
          <w:bdr w:val="none" w:sz="0" w:space="0" w:color="auto" w:frame="1"/>
          <w:lang w:val="en-US"/>
        </w:rPr>
        <w:t>style</w:t>
      </w:r>
      <w:r w:rsidRPr="008A13DC">
        <w:rPr>
          <w:rStyle w:val="HTML"/>
          <w:rFonts w:ascii="Consolas" w:hAnsi="Consolas"/>
          <w:color w:val="333333"/>
          <w:bdr w:val="none" w:sz="0" w:space="0" w:color="auto" w:frame="1"/>
        </w:rPr>
        <w:t>&gt;</w:t>
      </w:r>
    </w:p>
    <w:p w14:paraId="5343291E"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CSS</w:t>
      </w:r>
      <w:r w:rsidRPr="008A13DC">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528D34F8"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style</w:t>
      </w:r>
      <w:r w:rsidRPr="008A13DC">
        <w:rPr>
          <w:rStyle w:val="HTML"/>
          <w:rFonts w:ascii="Consolas" w:hAnsi="Consolas"/>
          <w:color w:val="333333"/>
          <w:bdr w:val="none" w:sz="0" w:space="0" w:color="auto" w:frame="1"/>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8A13DC">
        <w:rPr>
          <w:rStyle w:val="HTML"/>
          <w:rFonts w:ascii="Consolas" w:hAnsi="Consolas"/>
          <w:color w:val="333333"/>
          <w:bdr w:val="none" w:sz="0" w:space="0" w:color="auto" w:frame="1"/>
        </w:rPr>
        <w:t>&gt;</w:t>
      </w:r>
    </w:p>
    <w:p w14:paraId="7982F194"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link</w:t>
      </w: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href</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external</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css</w:t>
      </w: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rel</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stylesheet</w:t>
      </w:r>
      <w:r w:rsidRPr="008A13DC">
        <w:rPr>
          <w:rStyle w:val="HTML"/>
          <w:rFonts w:ascii="Consolas" w:hAnsi="Consolas"/>
          <w:color w:val="333333"/>
          <w:bdr w:val="none" w:sz="0" w:space="0" w:color="auto" w:frame="1"/>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6"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8A13DC">
        <w:rPr>
          <w:rStyle w:val="HTML"/>
          <w:rFonts w:ascii="Consolas" w:hAnsi="Consolas"/>
          <w:color w:val="333333"/>
          <w:bdr w:val="none" w:sz="0" w:space="0" w:color="auto" w:frame="1"/>
          <w:lang w:val="en-US"/>
        </w:rPr>
        <w:t>&gt;</w:t>
      </w:r>
    </w:p>
    <w:p w14:paraId="684AE99A"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697E6A">
        <w:rPr>
          <w:rStyle w:val="HTML"/>
          <w:rFonts w:ascii="Consolas" w:hAnsi="Consolas"/>
          <w:color w:val="333333"/>
          <w:bdr w:val="none" w:sz="0" w:space="0" w:color="auto" w:frame="1"/>
          <w:lang w:val="en-US"/>
        </w:rPr>
        <w:t>JavaScript</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1CF0B3D5" w14:textId="77777777" w:rsidR="00697E6A" w:rsidRPr="008A13DC" w:rsidRDefault="00697E6A" w:rsidP="00BE273F">
      <w:pPr>
        <w:pStyle w:val="HTML0"/>
        <w:shd w:val="clear" w:color="auto" w:fill="F8F8F8"/>
        <w:spacing w:before="300" w:after="300"/>
        <w:ind w:left="-225"/>
        <w:rPr>
          <w:rFonts w:ascii="Consolas" w:hAnsi="Consolas"/>
          <w:color w:val="333333"/>
          <w:sz w:val="24"/>
          <w:szCs w:val="24"/>
          <w:lang w:val="en-US"/>
        </w:rPr>
      </w:pPr>
      <w:r w:rsidRPr="008A13DC">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8A13DC">
        <w:rPr>
          <w:rStyle w:val="HTML"/>
          <w:rFonts w:ascii="Consolas" w:hAnsi="Consolas"/>
          <w:color w:val="333333"/>
          <w:bdr w:val="none" w:sz="0" w:space="0" w:color="auto" w:frame="1"/>
          <w:lang w:val="en-US"/>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7"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8"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19"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0"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8A13DC"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8A13DC">
        <w:rPr>
          <w:rFonts w:ascii="Consolas" w:eastAsia="Times New Roman" w:hAnsi="Consolas" w:cs="Courier New"/>
          <w:color w:val="333333"/>
          <w:sz w:val="20"/>
          <w:szCs w:val="20"/>
          <w:lang w:eastAsia="ru-RU"/>
        </w:rPr>
        <w:t>&lt;</w:t>
      </w:r>
      <w:r w:rsidRPr="007D3B9B">
        <w:rPr>
          <w:rFonts w:ascii="Consolas" w:eastAsia="Times New Roman" w:hAnsi="Consolas" w:cs="Courier New"/>
          <w:color w:val="333333"/>
          <w:sz w:val="20"/>
          <w:szCs w:val="20"/>
          <w:lang w:val="en-US" w:eastAsia="ru-RU"/>
        </w:rPr>
        <w:t>a</w:t>
      </w:r>
      <w:r w:rsidRPr="008A13DC">
        <w:rPr>
          <w:rFonts w:ascii="Consolas" w:eastAsia="Times New Roman" w:hAnsi="Consolas" w:cs="Courier New"/>
          <w:color w:val="333333"/>
          <w:sz w:val="20"/>
          <w:szCs w:val="20"/>
          <w:lang w:eastAsia="ru-RU"/>
        </w:rPr>
        <w:t xml:space="preserve"> </w:t>
      </w:r>
      <w:r w:rsidRPr="007D3B9B">
        <w:rPr>
          <w:rFonts w:ascii="Consolas" w:eastAsia="Times New Roman" w:hAnsi="Consolas" w:cs="Courier New"/>
          <w:color w:val="333333"/>
          <w:sz w:val="20"/>
          <w:szCs w:val="20"/>
          <w:lang w:val="en-US" w:eastAsia="ru-RU"/>
        </w:rPr>
        <w:t>class</w:t>
      </w:r>
      <w:r w:rsidRPr="008A13DC">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header</w:t>
      </w:r>
      <w:r w:rsidRPr="008A13DC">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logo</w:t>
      </w:r>
      <w:r w:rsidRPr="008A13DC">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img</w:t>
      </w:r>
      <w:r w:rsidRPr="008A13DC">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a</w:t>
      </w:r>
      <w:r w:rsidRPr="008A13DC">
        <w:rPr>
          <w:rFonts w:ascii="Consolas" w:eastAsia="Times New Roman" w:hAnsi="Consolas" w:cs="Courier New"/>
          <w:color w:val="333333"/>
          <w:sz w:val="20"/>
          <w:szCs w:val="20"/>
          <w:lang w:eastAsia="ru-RU"/>
        </w:rPr>
        <w:t>&gt;</w:t>
      </w:r>
    </w:p>
    <w:p w14:paraId="02941B96" w14:textId="77777777" w:rsidR="00D63263" w:rsidRPr="008A13DC"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1"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2"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3" w:tgtFrame="_blank" w:history="1">
        <w:r>
          <w:rPr>
            <w:rStyle w:val="a6"/>
            <w:rFonts w:ascii="Arial" w:hAnsi="Arial" w:cs="Arial"/>
            <w:color w:val="3F3CCB"/>
          </w:rPr>
          <w:t>JPEG</w:t>
        </w:r>
      </w:hyperlink>
      <w:r>
        <w:rPr>
          <w:rFonts w:ascii="Arial" w:hAnsi="Arial" w:cs="Arial"/>
          <w:color w:val="333333"/>
        </w:rPr>
        <w:t> и </w:t>
      </w:r>
      <w:hyperlink r:id="rId24"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5"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6"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8"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29"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0"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8A13DC" w:rsidRDefault="00BE273F"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8A13DC">
        <w:rPr>
          <w:rFonts w:ascii="Arial" w:hAnsi="Arial" w:cs="Arial"/>
          <w:color w:val="333333"/>
          <w:lang w:val="en-US"/>
        </w:rPr>
        <w:t xml:space="preserve"> </w:t>
      </w:r>
      <w:r>
        <w:rPr>
          <w:rFonts w:ascii="Arial" w:hAnsi="Arial" w:cs="Arial"/>
          <w:color w:val="333333"/>
        </w:rPr>
        <w:t>пример</w:t>
      </w:r>
      <w:r w:rsidRPr="008A13DC">
        <w:rPr>
          <w:rFonts w:ascii="Arial" w:hAnsi="Arial" w:cs="Arial"/>
          <w:color w:val="333333"/>
          <w:lang w:val="en-US"/>
        </w:rPr>
        <w:t>:</w:t>
      </w:r>
    </w:p>
    <w:p w14:paraId="30C9307C"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ont</w:t>
      </w:r>
      <w:r w:rsidRPr="008A13DC">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ace</w:t>
      </w:r>
      <w:r w:rsidRPr="008A13DC">
        <w:rPr>
          <w:rStyle w:val="HTML"/>
          <w:rFonts w:ascii="Consolas" w:hAnsi="Consolas"/>
          <w:color w:val="333333"/>
          <w:bdr w:val="none" w:sz="0" w:space="0" w:color="auto" w:frame="1"/>
          <w:lang w:val="en-US"/>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1" w:tgtFrame="_blank" w:history="1">
        <w:r>
          <w:rPr>
            <w:rStyle w:val="a6"/>
            <w:rFonts w:ascii="Arial" w:hAnsi="Arial" w:cs="Arial"/>
            <w:color w:val="3F3CCB"/>
          </w:rPr>
          <w:t>первая часть</w:t>
        </w:r>
      </w:hyperlink>
      <w:r>
        <w:rPr>
          <w:rFonts w:ascii="Arial" w:hAnsi="Arial" w:cs="Arial"/>
          <w:color w:val="333333"/>
        </w:rPr>
        <w:t> и </w:t>
      </w:r>
      <w:hyperlink r:id="rId32"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3"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8A13DC" w:rsidP="00BE273F">
      <w:pPr>
        <w:numPr>
          <w:ilvl w:val="0"/>
          <w:numId w:val="94"/>
        </w:numPr>
        <w:shd w:val="clear" w:color="auto" w:fill="FFFFFF"/>
        <w:spacing w:before="150" w:after="150" w:line="375" w:lineRule="atLeast"/>
        <w:ind w:left="0"/>
        <w:rPr>
          <w:rFonts w:ascii="Arial" w:hAnsi="Arial" w:cs="Arial"/>
          <w:color w:val="333333"/>
        </w:rPr>
      </w:pPr>
      <w:hyperlink r:id="rId34" w:tgtFrame="_blank" w:history="1">
        <w:r w:rsidR="00BE273F">
          <w:rPr>
            <w:rStyle w:val="a6"/>
            <w:rFonts w:ascii="Arial" w:hAnsi="Arial" w:cs="Arial"/>
            <w:color w:val="3F3CCB"/>
          </w:rPr>
          <w:t>MPEG-4/H.264</w:t>
        </w:r>
      </w:hyperlink>
    </w:p>
    <w:p w14:paraId="029C8764" w14:textId="77777777" w:rsidR="00BE273F" w:rsidRDefault="008A13DC"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OGG/Theora</w:t>
        </w:r>
      </w:hyperlink>
    </w:p>
    <w:p w14:paraId="4A02B5B5" w14:textId="77777777" w:rsidR="00BE273F" w:rsidRDefault="008A13DC"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0"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4"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6"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0"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3"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6"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7"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0"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2" w:tgtFrame="_blank" w:history="1">
        <w:r>
          <w:rPr>
            <w:rStyle w:val="a6"/>
            <w:rFonts w:ascii="Arial" w:hAnsi="Arial" w:cs="Arial"/>
            <w:color w:val="3F3CCB"/>
          </w:rPr>
          <w:t>полей для ввода email</w:t>
        </w:r>
      </w:hyperlink>
      <w:r>
        <w:rPr>
          <w:rFonts w:ascii="Arial" w:hAnsi="Arial" w:cs="Arial"/>
          <w:color w:val="333333"/>
        </w:rPr>
        <w:t> и </w:t>
      </w:r>
      <w:hyperlink r:id="rId63"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6"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69"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8A13DC" w:rsidP="00BE273F">
      <w:pPr>
        <w:pStyle w:val="2"/>
      </w:pPr>
      <w:hyperlink r:id="rId70"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1"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2"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3"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4"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5"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6"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7"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79"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8A13DC">
        <w:rPr>
          <w:rStyle w:val="HTML"/>
          <w:rFonts w:ascii="Consolas" w:hAnsi="Consolas"/>
          <w:color w:val="333333"/>
          <w:sz w:val="21"/>
          <w:szCs w:val="21"/>
          <w:bdr w:val="none" w:sz="0" w:space="0" w:color="auto" w:frame="1"/>
        </w:rPr>
        <w:t>:</w:t>
      </w:r>
      <w:r w:rsidRPr="00603AE3">
        <w:rPr>
          <w:rStyle w:val="HTML"/>
          <w:rFonts w:ascii="Consolas" w:hAnsi="Consolas"/>
          <w:color w:val="333333"/>
          <w:sz w:val="21"/>
          <w:szCs w:val="21"/>
          <w:bdr w:val="none" w:sz="0" w:space="0" w:color="auto" w:frame="1"/>
          <w:lang w:val="en-US"/>
        </w:rPr>
        <w:t>not</w:t>
      </w:r>
      <w:r w:rsidRPr="008A13DC">
        <w:rPr>
          <w:rStyle w:val="HTML"/>
          <w:rFonts w:ascii="Consolas" w:hAnsi="Consolas"/>
          <w:color w:val="333333"/>
          <w:sz w:val="21"/>
          <w:szCs w:val="21"/>
          <w:bdr w:val="none" w:sz="0" w:space="0" w:color="auto" w:frame="1"/>
        </w:rPr>
        <w:t>(</w:t>
      </w:r>
      <w:r>
        <w:rPr>
          <w:rStyle w:val="HTML"/>
          <w:rFonts w:ascii="Consolas" w:hAnsi="Consolas"/>
          <w:color w:val="333333"/>
          <w:sz w:val="21"/>
          <w:szCs w:val="21"/>
          <w:bdr w:val="none" w:sz="0" w:space="0" w:color="auto" w:frame="1"/>
        </w:rPr>
        <w:t>селектор</w:t>
      </w:r>
      <w:r w:rsidRPr="008A13DC">
        <w:rPr>
          <w:rStyle w:val="HTML"/>
          <w:rFonts w:ascii="Consolas" w:hAnsi="Consolas"/>
          <w:color w:val="333333"/>
          <w:sz w:val="21"/>
          <w:szCs w:val="21"/>
          <w:bdr w:val="none" w:sz="0" w:space="0" w:color="auto" w:frame="1"/>
        </w:rPr>
        <w:t>)</w:t>
      </w:r>
      <w:r w:rsidRPr="00603AE3">
        <w:rPr>
          <w:rFonts w:ascii="Arial" w:hAnsi="Arial" w:cs="Arial"/>
          <w:color w:val="333333"/>
          <w:lang w:val="en-US"/>
        </w:rPr>
        <w:t> </w:t>
      </w:r>
      <w:r>
        <w:rPr>
          <w:rFonts w:ascii="Arial" w:hAnsi="Arial" w:cs="Arial"/>
          <w:color w:val="333333"/>
        </w:rPr>
        <w:t>является</w:t>
      </w:r>
      <w:r w:rsidRPr="008A13DC">
        <w:rPr>
          <w:rFonts w:ascii="Arial" w:hAnsi="Arial" w:cs="Arial"/>
          <w:color w:val="333333"/>
        </w:rPr>
        <w:t xml:space="preserve"> </w:t>
      </w:r>
      <w:r>
        <w:rPr>
          <w:rFonts w:ascii="Arial" w:hAnsi="Arial" w:cs="Arial"/>
          <w:color w:val="333333"/>
        </w:rPr>
        <w:t>отрицающим</w:t>
      </w:r>
      <w:r w:rsidRPr="008A13DC">
        <w:rPr>
          <w:rFonts w:ascii="Arial" w:hAnsi="Arial" w:cs="Arial"/>
          <w:color w:val="333333"/>
        </w:rPr>
        <w:t xml:space="preserve"> </w:t>
      </w:r>
      <w:r>
        <w:rPr>
          <w:rFonts w:ascii="Arial" w:hAnsi="Arial" w:cs="Arial"/>
          <w:color w:val="333333"/>
        </w:rPr>
        <w:t>селектором</w:t>
      </w:r>
      <w:r w:rsidRPr="008A13DC">
        <w:rPr>
          <w:rFonts w:ascii="Arial" w:hAnsi="Arial" w:cs="Arial"/>
          <w:color w:val="333333"/>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1"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2"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lt;ul class="cards"&gt; … </w:t>
      </w:r>
      <w:r w:rsidRPr="008A13DC">
        <w:rPr>
          <w:rStyle w:val="HTML"/>
          <w:rFonts w:ascii="Consolas" w:hAnsi="Consolas"/>
          <w:color w:val="333333"/>
          <w:bdr w:val="none" w:sz="0" w:space="0" w:color="auto" w:frame="1"/>
        </w:rPr>
        <w:t>&lt;/</w:t>
      </w:r>
      <w:r w:rsidRPr="00603AE3">
        <w:rPr>
          <w:rStyle w:val="HTML"/>
          <w:rFonts w:ascii="Consolas" w:hAnsi="Consolas"/>
          <w:color w:val="333333"/>
          <w:bdr w:val="none" w:sz="0" w:space="0" w:color="auto" w:frame="1"/>
          <w:lang w:val="en-US"/>
        </w:rPr>
        <w:t>ul</w:t>
      </w:r>
      <w:r w:rsidRPr="008A13DC">
        <w:rPr>
          <w:rStyle w:val="HTML"/>
          <w:rFonts w:ascii="Consolas" w:hAnsi="Consolas"/>
          <w:color w:val="333333"/>
          <w:bdr w:val="none" w:sz="0" w:space="0" w:color="auto" w:frame="1"/>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first</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hild</w:t>
      </w:r>
      <w:r w:rsidRPr="008A13DC">
        <w:rPr>
          <w:rStyle w:val="HTML"/>
          <w:rFonts w:ascii="Consolas" w:hAnsi="Consolas"/>
          <w:color w:val="333333"/>
          <w:bdr w:val="none" w:sz="0" w:space="0" w:color="auto" w:frame="1"/>
          <w:lang w:val="en-US"/>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background</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olor</w:t>
      </w:r>
      <w:r w:rsidRPr="008A13DC">
        <w:rPr>
          <w:rStyle w:val="HTML"/>
          <w:rFonts w:ascii="Consolas" w:hAnsi="Consolas"/>
          <w:color w:val="333333"/>
          <w:bdr w:val="none" w:sz="0" w:space="0" w:color="auto" w:frame="1"/>
          <w:lang w:val="en-US"/>
        </w:rPr>
        <w:t>: #</w:t>
      </w:r>
      <w:r w:rsidRPr="00F95853">
        <w:rPr>
          <w:rStyle w:val="HTML"/>
          <w:rFonts w:ascii="Consolas" w:hAnsi="Consolas"/>
          <w:color w:val="333333"/>
          <w:bdr w:val="none" w:sz="0" w:space="0" w:color="auto" w:frame="1"/>
          <w:lang w:val="en-US"/>
        </w:rPr>
        <w:t>ffffee</w:t>
      </w:r>
      <w:r w:rsidRPr="008A13DC">
        <w:rPr>
          <w:rStyle w:val="HTML"/>
          <w:rFonts w:ascii="Consolas" w:hAnsi="Consolas"/>
          <w:color w:val="333333"/>
          <w:bdr w:val="none" w:sz="0" w:space="0" w:color="auto" w:frame="1"/>
          <w:lang w:val="en-US"/>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3"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4"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5"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6"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7"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8"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89"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0"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1"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2"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4"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5"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6"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7"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8"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99"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0"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1"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4"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5"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6"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7"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09"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0"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1"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2"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7"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8"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8A13DC" w:rsidP="00BE273F">
      <w:pPr>
        <w:pStyle w:val="2"/>
      </w:pPr>
      <w:hyperlink r:id="rId119"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0"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1"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8A13DC"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B6835">
        <w:rPr>
          <w:rStyle w:val="HTML"/>
          <w:rFonts w:ascii="Consolas" w:hAnsi="Consolas"/>
          <w:color w:val="333333"/>
          <w:bdr w:val="none" w:sz="0" w:space="0" w:color="auto" w:frame="1"/>
          <w:lang w:val="en-US"/>
        </w:rPr>
        <w:t>selector</w:t>
      </w:r>
      <w:r w:rsidRPr="008A13DC">
        <w:rPr>
          <w:rStyle w:val="HTML"/>
          <w:rFonts w:ascii="Consolas" w:hAnsi="Consolas"/>
          <w:color w:val="333333"/>
          <w:bdr w:val="none" w:sz="0" w:space="0" w:color="auto" w:frame="1"/>
          <w:lang w:val="en-US"/>
        </w:rPr>
        <w:t xml:space="preserve"> {</w:t>
      </w:r>
    </w:p>
    <w:p w14:paraId="2AAA091A" w14:textId="77777777" w:rsidR="00AB6835" w:rsidRPr="008A13DC"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background</w:t>
      </w:r>
      <w:r w:rsidRPr="008A13DC">
        <w:rPr>
          <w:rStyle w:val="HTML"/>
          <w:rFonts w:ascii="Consolas" w:hAnsi="Consolas"/>
          <w:color w:val="333333"/>
          <w:bdr w:val="none" w:sz="0" w:space="0" w:color="auto" w:frame="1"/>
          <w:lang w:val="en-US"/>
        </w:rPr>
        <w:t>-</w:t>
      </w:r>
      <w:r w:rsidRPr="00AB6835">
        <w:rPr>
          <w:rStyle w:val="HTML"/>
          <w:rFonts w:ascii="Consolas" w:hAnsi="Consolas"/>
          <w:color w:val="333333"/>
          <w:bdr w:val="none" w:sz="0" w:space="0" w:color="auto" w:frame="1"/>
          <w:lang w:val="en-US"/>
        </w:rPr>
        <w:t>image</w:t>
      </w:r>
      <w:r w:rsidRPr="008A13DC">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url</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адрес</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артинки</w:t>
      </w:r>
      <w:r w:rsidRPr="008A13DC">
        <w:rPr>
          <w:rStyle w:val="HTML"/>
          <w:rFonts w:ascii="Consolas" w:hAnsi="Consolas"/>
          <w:color w:val="333333"/>
          <w:bdr w:val="none" w:sz="0" w:space="0" w:color="auto" w:frame="1"/>
          <w:lang w:val="en-US"/>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2"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3"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4"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5"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6"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7"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8"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0"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1"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5"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39"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4"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8A13DC" w:rsidP="00BE273F">
      <w:pPr>
        <w:pStyle w:val="2"/>
        <w:rPr>
          <w:lang w:val="en-US"/>
        </w:rPr>
      </w:pPr>
      <w:hyperlink r:id="rId145"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8A13D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8A13DC">
        <w:rPr>
          <w:rFonts w:ascii="Helvetica" w:hAnsi="Helvetica" w:cs="Helvetica"/>
          <w:color w:val="333333"/>
          <w:sz w:val="20"/>
          <w:szCs w:val="20"/>
          <w:lang w:val="en-US"/>
        </w:rPr>
        <w:t>:</w:t>
      </w:r>
    </w:p>
    <w:p w14:paraId="54843099" w14:textId="77777777" w:rsidR="00BE273F" w:rsidRPr="008A13DC"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w:t>
      </w:r>
      <w:r w:rsidRPr="008A13DC">
        <w:rPr>
          <w:rFonts w:ascii="Consolas" w:hAnsi="Consolas"/>
          <w:color w:val="333333"/>
          <w:lang w:val="en-US"/>
        </w:rPr>
        <w:t>-</w:t>
      </w:r>
      <w:r w:rsidRPr="002E3215">
        <w:rPr>
          <w:rFonts w:ascii="Consolas" w:hAnsi="Consolas"/>
          <w:color w:val="333333"/>
          <w:lang w:val="en-US"/>
        </w:rPr>
        <w:t>image</w:t>
      </w:r>
      <w:r w:rsidRPr="008A13DC">
        <w:rPr>
          <w:rFonts w:ascii="Consolas" w:hAnsi="Consolas"/>
          <w:color w:val="333333"/>
          <w:lang w:val="en-US"/>
        </w:rPr>
        <w:t xml:space="preserve">: </w:t>
      </w:r>
      <w:r w:rsidRPr="002E3215">
        <w:rPr>
          <w:rFonts w:ascii="Consolas" w:hAnsi="Consolas"/>
          <w:color w:val="333333"/>
          <w:lang w:val="en-US"/>
        </w:rPr>
        <w:t>linear</w:t>
      </w:r>
      <w:r w:rsidRPr="008A13DC">
        <w:rPr>
          <w:rFonts w:ascii="Consolas" w:hAnsi="Consolas"/>
          <w:color w:val="333333"/>
          <w:lang w:val="en-US"/>
        </w:rPr>
        <w:t>-</w:t>
      </w:r>
      <w:r w:rsidRPr="002E3215">
        <w:rPr>
          <w:rFonts w:ascii="Consolas" w:hAnsi="Consolas"/>
          <w:color w:val="333333"/>
          <w:lang w:val="en-US"/>
        </w:rPr>
        <w:t>gradient</w:t>
      </w:r>
      <w:r w:rsidRPr="008A13DC">
        <w:rPr>
          <w:rFonts w:ascii="Consolas" w:hAnsi="Consolas"/>
          <w:color w:val="333333"/>
          <w:lang w:val="en-US"/>
        </w:rPr>
        <w:t>(90</w:t>
      </w:r>
      <w:r w:rsidRPr="002E3215">
        <w:rPr>
          <w:rFonts w:ascii="Consolas" w:hAnsi="Consolas"/>
          <w:color w:val="333333"/>
          <w:lang w:val="en-US"/>
        </w:rPr>
        <w:t>deg</w:t>
      </w:r>
      <w:r w:rsidRPr="008A13DC">
        <w:rPr>
          <w:rFonts w:ascii="Consolas" w:hAnsi="Consolas"/>
          <w:color w:val="333333"/>
          <w:lang w:val="en-US"/>
        </w:rPr>
        <w:t xml:space="preserve">, </w:t>
      </w:r>
      <w:r w:rsidRPr="002E3215">
        <w:rPr>
          <w:rFonts w:ascii="Consolas" w:hAnsi="Consolas"/>
          <w:color w:val="333333"/>
          <w:lang w:val="en-US"/>
        </w:rPr>
        <w:t>yellow</w:t>
      </w:r>
      <w:r w:rsidRPr="008A13DC">
        <w:rPr>
          <w:rFonts w:ascii="Consolas" w:hAnsi="Consolas"/>
          <w:color w:val="333333"/>
          <w:lang w:val="en-US"/>
        </w:rPr>
        <w:t xml:space="preserve">, </w:t>
      </w:r>
      <w:r w:rsidRPr="002E3215">
        <w:rPr>
          <w:rFonts w:ascii="Consolas" w:hAnsi="Consolas"/>
          <w:color w:val="333333"/>
          <w:lang w:val="en-US"/>
        </w:rPr>
        <w:t>green</w:t>
      </w:r>
      <w:r w:rsidRPr="008A13DC">
        <w:rPr>
          <w:rFonts w:ascii="Consolas" w:hAnsi="Consolas"/>
          <w:color w:val="333333"/>
          <w:lang w:val="en-US"/>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3"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8A13DC" w:rsidP="00BE273F">
      <w:pPr>
        <w:pStyle w:val="3"/>
        <w:rPr>
          <w:lang w:val="en-US"/>
        </w:rPr>
      </w:pPr>
      <w:hyperlink r:id="rId155"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6"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8"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59"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1"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3"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4"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5"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6"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8"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69"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0"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3"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4"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5"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6"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7"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79"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1"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3"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5"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6"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7"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8"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89"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0"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1"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2"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3"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5"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199"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3"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7"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8"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09"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2"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5"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6"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8"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2"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5"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3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3"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4" w:history="1">
        <w:r>
          <w:rPr>
            <w:rStyle w:val="a6"/>
            <w:rFonts w:ascii="Arial" w:hAnsi="Arial" w:cs="Arial"/>
            <w:color w:val="3F3CCB"/>
          </w:rPr>
          <w:t>флоатов</w:t>
        </w:r>
      </w:hyperlink>
      <w:r>
        <w:rPr>
          <w:rFonts w:ascii="Arial" w:hAnsi="Arial" w:cs="Arial"/>
          <w:color w:val="333333"/>
        </w:rPr>
        <w:t>, </w:t>
      </w:r>
      <w:hyperlink r:id="rId245" w:history="1">
        <w:r>
          <w:rPr>
            <w:rStyle w:val="a6"/>
            <w:rFonts w:ascii="Arial" w:hAnsi="Arial" w:cs="Arial"/>
            <w:color w:val="3F3CCB"/>
          </w:rPr>
          <w:t>CSS-таблиц</w:t>
        </w:r>
      </w:hyperlink>
      <w:r>
        <w:rPr>
          <w:rFonts w:ascii="Arial" w:hAnsi="Arial" w:cs="Arial"/>
          <w:color w:val="333333"/>
        </w:rPr>
        <w:t> или </w:t>
      </w:r>
      <w:hyperlink r:id="rId246"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8"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4"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8A13DC"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79"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8A13DC"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0"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1"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6"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8"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299"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8A13DC"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0" w:history="1">
        <w:r w:rsidR="00FD5BB6">
          <w:rPr>
            <w:rStyle w:val="a6"/>
            <w:rFonts w:ascii="Helvetica" w:hAnsi="Helvetica" w:cs="Helvetica"/>
            <w:color w:val="0088CC"/>
            <w:sz w:val="20"/>
            <w:szCs w:val="20"/>
          </w:rPr>
          <w:t>Селекторы по классам</w:t>
        </w:r>
      </w:hyperlink>
    </w:p>
    <w:p w14:paraId="18A28C3E" w14:textId="77777777" w:rsidR="00FD5BB6" w:rsidRDefault="008A13DC"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8A13DC"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8A13DC"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EC5D9F">
          <w:rPr>
            <w:rStyle w:val="a6"/>
            <w:rFonts w:ascii="Helvetica" w:hAnsi="Helvetica" w:cs="Helvetica"/>
            <w:color w:val="0088CC"/>
          </w:rPr>
          <w:t>Рамки</w:t>
        </w:r>
      </w:hyperlink>
    </w:p>
    <w:p w14:paraId="52C3D8A4" w14:textId="77777777" w:rsidR="00EC5D9F" w:rsidRDefault="008A13DC"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Ширина и высота</w:t>
        </w:r>
      </w:hyperlink>
    </w:p>
    <w:p w14:paraId="3E5AF6CD" w14:textId="77777777" w:rsidR="00EC5D9F" w:rsidRDefault="008A13DC"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8A13DC"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8A13DC"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8A13DC"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8A13DC"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8A13DC"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8A13DC"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8A13DC"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3"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8A13DC"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4"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8A13DC"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8A13DC"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8A13DC"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8A13DC"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8A13DC"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8A13DC"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8A13DC"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8A13DC"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8A13DC"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display: none</w:t>
        </w:r>
      </w:hyperlink>
    </w:p>
    <w:p w14:paraId="0208F099" w14:textId="77777777" w:rsidR="006000FA" w:rsidRDefault="008A13DC"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5"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8A13DC" w:rsidP="00BE273F">
      <w:pPr>
        <w:pStyle w:val="2"/>
      </w:pPr>
      <w:hyperlink r:id="rId326"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8A13DC"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7" w:history="1">
        <w:r w:rsidR="00510C45">
          <w:rPr>
            <w:rStyle w:val="a6"/>
            <w:rFonts w:ascii="Helvetica" w:hAnsi="Helvetica" w:cs="Helvetica"/>
            <w:color w:val="0088CC"/>
            <w:sz w:val="20"/>
            <w:szCs w:val="20"/>
          </w:rPr>
          <w:t>Что такое ссылка?</w:t>
        </w:r>
      </w:hyperlink>
    </w:p>
    <w:p w14:paraId="3427BCB9" w14:textId="77777777" w:rsidR="00510C45" w:rsidRDefault="008A13DC"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8A13DC"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987DF3">
          <w:rPr>
            <w:rStyle w:val="a6"/>
            <w:rFonts w:ascii="Helvetica" w:hAnsi="Helvetica" w:cs="Helvetica"/>
            <w:color w:val="0088CC"/>
            <w:sz w:val="20"/>
            <w:szCs w:val="20"/>
          </w:rPr>
          <w:t>Блочно-строчный тип</w:t>
        </w:r>
      </w:hyperlink>
    </w:p>
    <w:p w14:paraId="43DF05A6" w14:textId="77777777" w:rsidR="00987DF3" w:rsidRDefault="008A13DC"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Ширина и высота</w:t>
        </w:r>
      </w:hyperlink>
    </w:p>
    <w:p w14:paraId="5DE893D5" w14:textId="77777777" w:rsidR="00987DF3" w:rsidRDefault="008A13DC"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Внешние отступы</w:t>
        </w:r>
      </w:hyperlink>
    </w:p>
    <w:p w14:paraId="3E7C4D1D" w14:textId="77777777" w:rsidR="00987DF3" w:rsidRDefault="008A13DC"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Цвет фона</w:t>
        </w:r>
      </w:hyperlink>
    </w:p>
    <w:p w14:paraId="41A7193E" w14:textId="77777777" w:rsidR="00987DF3" w:rsidRDefault="008A13DC"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8A13DC"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4F5436">
          <w:rPr>
            <w:rStyle w:val="a6"/>
            <w:rFonts w:ascii="Helvetica" w:hAnsi="Helvetica" w:cs="Helvetica"/>
            <w:color w:val="0088CC"/>
            <w:sz w:val="20"/>
            <w:szCs w:val="20"/>
          </w:rPr>
          <w:t>Фоновое изображение</w:t>
        </w:r>
      </w:hyperlink>
    </w:p>
    <w:p w14:paraId="271017EC" w14:textId="77777777" w:rsidR="004F5436" w:rsidRDefault="008A13DC"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Повторение фона</w:t>
        </w:r>
      </w:hyperlink>
    </w:p>
    <w:p w14:paraId="2F728FCD" w14:textId="77777777" w:rsidR="004F5436" w:rsidRDefault="008A13DC"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Расположение фона</w:t>
        </w:r>
      </w:hyperlink>
    </w:p>
    <w:p w14:paraId="590387DC" w14:textId="77777777" w:rsidR="004F5436" w:rsidRDefault="008A13DC"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Спрайты</w:t>
        </w:r>
      </w:hyperlink>
    </w:p>
    <w:p w14:paraId="777FDB56" w14:textId="77777777" w:rsidR="004F5436" w:rsidRDefault="008A13DC"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8A13DC"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8A13DC"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8A13DC"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8A13DC"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ысота строки</w:t>
        </w:r>
      </w:hyperlink>
    </w:p>
    <w:p w14:paraId="23A96F3D" w14:textId="77777777" w:rsidR="00BC5CC6" w:rsidRDefault="008A13DC"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Текстовые эффекты</w:t>
        </w:r>
      </w:hyperlink>
    </w:p>
    <w:p w14:paraId="361D326E" w14:textId="77777777" w:rsidR="00BC5CC6" w:rsidRDefault="008A13DC"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5"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7"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8"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8A13DC" w:rsidP="00BE273F">
      <w:pPr>
        <w:pStyle w:val="2"/>
      </w:pPr>
      <w:hyperlink r:id="rId349"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0"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1"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909804"/>
                    </a:xfrm>
                    <a:prstGeom prst="rect">
                      <a:avLst/>
                    </a:prstGeom>
                  </pic:spPr>
                </pic:pic>
              </a:graphicData>
            </a:graphic>
          </wp:inline>
        </w:drawing>
      </w:r>
    </w:p>
    <w:p w14:paraId="2DE825C5" w14:textId="74F68439" w:rsidR="00E0662B" w:rsidRDefault="008A13DC" w:rsidP="00BE273F">
      <w:pPr>
        <w:pStyle w:val="2"/>
      </w:pPr>
      <w:hyperlink r:id="rId360"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1"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6"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0"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4"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6"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0"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1"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5"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8"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09"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0"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6"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7"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8"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0"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1"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2"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3"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4"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5"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6"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7"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8"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29"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0"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3"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8A13DC" w:rsidP="00BE273F">
      <w:pPr>
        <w:pStyle w:val="2"/>
      </w:pPr>
      <w:hyperlink r:id="rId434"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5"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6"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7"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6"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7"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5"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7"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6"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69"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2"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4"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8"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2"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3"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5"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4"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8A13DC" w:rsidP="006165AC">
      <w:pPr>
        <w:pStyle w:val="a3"/>
        <w:shd w:val="clear" w:color="auto" w:fill="FFFFFF"/>
        <w:spacing w:before="0" w:beforeAutospacing="0" w:after="255" w:afterAutospacing="0" w:line="375" w:lineRule="atLeast"/>
        <w:rPr>
          <w:rFonts w:ascii="Arial" w:hAnsi="Arial" w:cs="Arial"/>
          <w:color w:val="333333"/>
        </w:rPr>
      </w:pPr>
      <w:hyperlink r:id="rId543"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4"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0"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1"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5"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5"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1"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2"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4"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5"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7"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4" w:history="1">
        <w:r>
          <w:rPr>
            <w:rStyle w:val="a6"/>
            <w:rFonts w:ascii="Arial" w:hAnsi="Arial" w:cs="Arial"/>
            <w:color w:val="3F3CCB"/>
          </w:rPr>
          <w:t>условий</w:t>
        </w:r>
      </w:hyperlink>
      <w:r>
        <w:rPr>
          <w:rFonts w:ascii="Arial" w:hAnsi="Arial" w:cs="Arial"/>
          <w:color w:val="333333"/>
        </w:rPr>
        <w:t> или </w:t>
      </w:r>
      <w:hyperlink r:id="rId595"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5"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lang w:eastAsia="ru-RU"/>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lang w:eastAsia="ru-RU"/>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8"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lang w:eastAsia="ru-RU"/>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lang w:eastAsia="ru-RU"/>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lang w:eastAsia="ru-RU"/>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2"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lang w:eastAsia="ru-RU"/>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lang w:eastAsia="ru-RU"/>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lang w:eastAsia="ru-RU"/>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lang w:eastAsia="ru-RU"/>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lang w:eastAsia="ru-RU"/>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lang w:eastAsia="ru-RU"/>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lang w:eastAsia="ru-RU"/>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lang w:eastAsia="ru-RU"/>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eastAsia="ru-RU"/>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lang w:eastAsia="ru-RU"/>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lang w:eastAsia="ru-RU"/>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lang w:eastAsia="ru-RU"/>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lang w:eastAsia="ru-RU"/>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lang w:eastAsia="ru-RU"/>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eastAsia="ru-RU"/>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lang w:eastAsia="ru-RU"/>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lang w:eastAsia="ru-RU"/>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lang w:eastAsia="ru-RU"/>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lang w:eastAsia="ru-RU"/>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eastAsia="ru-RU"/>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lang w:eastAsia="ru-RU"/>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lang w:eastAsia="ru-RU"/>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lang w:eastAsia="ru-RU"/>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646" w:history="1">
        <w:r>
          <w:rPr>
            <w:rStyle w:val="a6"/>
            <w:rFonts w:ascii="Arial" w:hAnsi="Arial" w:cs="Arial"/>
            <w:color w:val="3F3CCB"/>
          </w:rPr>
          <w:t>Структура HTML-документа</w:t>
        </w:r>
      </w:hyperlink>
      <w:r>
        <w:rPr>
          <w:rFonts w:ascii="Arial" w:hAnsi="Arial" w:cs="Arial"/>
          <w:color w:val="333333"/>
        </w:rPr>
        <w:t>», «</w:t>
      </w:r>
      <w:hyperlink r:id="rId647" w:history="1">
        <w:r>
          <w:rPr>
            <w:rStyle w:val="a6"/>
            <w:rFonts w:ascii="Arial" w:hAnsi="Arial" w:cs="Arial"/>
            <w:color w:val="3F3CCB"/>
          </w:rPr>
          <w:t>Знакомство с HTML5</w:t>
        </w:r>
      </w:hyperlink>
      <w:r>
        <w:rPr>
          <w:rFonts w:ascii="Arial" w:hAnsi="Arial" w:cs="Arial"/>
          <w:color w:val="333333"/>
        </w:rPr>
        <w:t>», «</w:t>
      </w:r>
      <w:hyperlink r:id="rId648"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noProof/>
          <w:lang w:eastAsia="ru-RU"/>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8A13DC"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0" w:history="1">
        <w:r w:rsidR="00C1042B">
          <w:rPr>
            <w:rStyle w:val="a6"/>
            <w:rFonts w:ascii="Arial" w:hAnsi="Arial" w:cs="Arial"/>
            <w:color w:val="3F3CCB"/>
          </w:rPr>
          <w:t>Селекторы, часть 1</w:t>
        </w:r>
      </w:hyperlink>
      <w:r w:rsidR="00C1042B">
        <w:rPr>
          <w:rFonts w:ascii="Arial" w:hAnsi="Arial" w:cs="Arial"/>
          <w:color w:val="333333"/>
        </w:rPr>
        <w:t>.</w:t>
      </w:r>
    </w:p>
    <w:p w14:paraId="44B8E604" w14:textId="77777777" w:rsidR="00C1042B" w:rsidRDefault="008A13DC"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1" w:history="1">
        <w:r w:rsidR="00C1042B">
          <w:rPr>
            <w:rStyle w:val="a6"/>
            <w:rFonts w:ascii="Arial" w:hAnsi="Arial" w:cs="Arial"/>
            <w:color w:val="3F3CCB"/>
          </w:rPr>
          <w:t>Селекторы, часть 2</w:t>
        </w:r>
      </w:hyperlink>
      <w:r w:rsidR="00C1042B">
        <w:rPr>
          <w:rFonts w:ascii="Arial" w:hAnsi="Arial" w:cs="Arial"/>
          <w:color w:val="333333"/>
        </w:rPr>
        <w:t>.</w:t>
      </w:r>
    </w:p>
    <w:p w14:paraId="045D0CAF" w14:textId="77777777" w:rsidR="00C1042B" w:rsidRDefault="008A13DC"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2" w:history="1">
        <w:r w:rsidR="00C1042B">
          <w:rPr>
            <w:rStyle w:val="a6"/>
            <w:rFonts w:ascii="Arial" w:hAnsi="Arial" w:cs="Arial"/>
            <w:color w:val="3F3CCB"/>
          </w:rPr>
          <w:t>Селекторы, часть 3</w:t>
        </w:r>
      </w:hyperlink>
      <w:r w:rsidR="00C1042B">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rPr>
          <w:noProof/>
          <w:lang w:eastAsia="ru-RU"/>
        </w:rPr>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rPr>
          <w:noProof/>
          <w:lang w:eastAsia="ru-RU"/>
        </w:rPr>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Pr="00B05BDD" w:rsidRDefault="008C4E32" w:rsidP="008C4E3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AC68B42"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1DD92D28"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23047AF6" w14:textId="19FD2479" w:rsidR="008C4E32" w:rsidRDefault="00BC35E9" w:rsidP="00807D95">
      <w:r w:rsidRPr="00BC35E9">
        <w:rPr>
          <w:noProof/>
          <w:lang w:eastAsia="ru-RU"/>
        </w:rPr>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69AB325E" w:rsidR="006D1955" w:rsidRDefault="00A764DF" w:rsidP="00807D95">
      <w:pPr>
        <w:rPr>
          <w:lang w:val="en-US"/>
        </w:rPr>
      </w:pPr>
      <w:r w:rsidRPr="00A764DF">
        <w:rPr>
          <w:noProof/>
          <w:lang w:eastAsia="ru-RU"/>
        </w:rPr>
        <w:lastRenderedPageBreak/>
        <w:drawing>
          <wp:inline distT="0" distB="0" distL="0" distR="0" wp14:anchorId="67B834BC" wp14:editId="73731DD3">
            <wp:extent cx="5940425" cy="2940477"/>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40425" cy="2940477"/>
                    </a:xfrm>
                    <a:prstGeom prst="rect">
                      <a:avLst/>
                    </a:prstGeom>
                  </pic:spPr>
                </pic:pic>
              </a:graphicData>
            </a:graphic>
          </wp:inline>
        </w:drawing>
      </w:r>
    </w:p>
    <w:p w14:paraId="224C1919" w14:textId="77777777" w:rsidR="00A764DF" w:rsidRDefault="00A764DF" w:rsidP="00807D95">
      <w:pPr>
        <w:rPr>
          <w:lang w:val="en-US"/>
        </w:rPr>
      </w:pPr>
    </w:p>
    <w:p w14:paraId="3AD7D56A" w14:textId="77777777" w:rsidR="00A764DF" w:rsidRPr="00A764DF" w:rsidRDefault="00A764DF" w:rsidP="00A764DF">
      <w:pPr>
        <w:pStyle w:val="3"/>
      </w:pPr>
      <w:r w:rsidRPr="00A764DF">
        <w:t>Временно недоступен</w:t>
      </w:r>
    </w:p>
    <w:p w14:paraId="052304ED" w14:textId="77777777" w:rsidR="00A764DF" w:rsidRDefault="00A764DF" w:rsidP="00A764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 работает и корректно перебирает коллекцию DOM-элементов. Займёмся реализацией программы.</w:t>
      </w:r>
    </w:p>
    <w:p w14:paraId="2B809B2A"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считать, что массив с данными о товарах и псевдомассив с DOM-элементами всегда имеют одинаковую длину, это позволит перебирать две структуры в одном цикле. Заведём переменную </w:t>
      </w:r>
      <w:r>
        <w:rPr>
          <w:rStyle w:val="HTML"/>
          <w:rFonts w:ascii="Consolas" w:hAnsi="Consolas"/>
          <w:color w:val="333333"/>
          <w:sz w:val="21"/>
          <w:szCs w:val="21"/>
          <w:bdr w:val="none" w:sz="0" w:space="0" w:color="auto" w:frame="1"/>
        </w:rPr>
        <w:t>product</w:t>
      </w:r>
      <w:r>
        <w:rPr>
          <w:rFonts w:ascii="Arial" w:hAnsi="Arial" w:cs="Arial"/>
          <w:color w:val="333333"/>
        </w:rPr>
        <w:t>, которая будет соответствовать текущему товару. Тогда текущий DOM-элемент (мы уже сохраняем его в переменную </w:t>
      </w:r>
      <w:r>
        <w:rPr>
          <w:rStyle w:val="HTML"/>
          <w:rFonts w:ascii="Consolas" w:hAnsi="Consolas"/>
          <w:color w:val="333333"/>
          <w:sz w:val="21"/>
          <w:szCs w:val="21"/>
          <w:bdr w:val="none" w:sz="0" w:space="0" w:color="auto" w:frame="1"/>
        </w:rPr>
        <w:t>element</w:t>
      </w:r>
      <w:r>
        <w:rPr>
          <w:rFonts w:ascii="Arial" w:hAnsi="Arial" w:cs="Arial"/>
          <w:color w:val="333333"/>
        </w:rPr>
        <w:t>) и текущий товар будут совпадать друг с другом.</w:t>
      </w:r>
    </w:p>
    <w:p w14:paraId="7FCD7465"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образить статус наличия товара, надо добавлять DOM-элементу разные классы. Сделаем это в несколько шагов:</w:t>
      </w:r>
    </w:p>
    <w:p w14:paraId="07F7343E"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переменную для хранения класса, связанного с наличием. По умолчанию считаем, что товар в наличии, поэтому исходное значение у переменной будет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w:t>
      </w:r>
    </w:p>
    <w:p w14:paraId="319BD137"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роверку свойства </w:t>
      </w:r>
      <w:r>
        <w:rPr>
          <w:rStyle w:val="HTML"/>
          <w:rFonts w:ascii="Consolas" w:eastAsiaTheme="minorHAnsi" w:hAnsi="Consolas"/>
          <w:color w:val="333333"/>
          <w:sz w:val="21"/>
          <w:szCs w:val="21"/>
          <w:bdr w:val="none" w:sz="0" w:space="0" w:color="auto" w:frame="1"/>
        </w:rPr>
        <w:t>isAvailable</w:t>
      </w:r>
      <w:r>
        <w:rPr>
          <w:rFonts w:ascii="Arial" w:hAnsi="Arial" w:cs="Arial"/>
          <w:color w:val="333333"/>
        </w:rPr>
        <w:t> у товара. Если оно равно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вар не в наличии), изменим значение переменной н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w:t>
      </w:r>
    </w:p>
    <w:p w14:paraId="41B608A4"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помощью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добавим DOM-элементу класс, хранящийся в переменной.</w:t>
      </w:r>
    </w:p>
    <w:p w14:paraId="7F76575D"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w:t>
      </w:r>
      <w:hyperlink r:id="rId657" w:history="1">
        <w:r>
          <w:rPr>
            <w:rStyle w:val="a6"/>
            <w:rFonts w:ascii="Arial" w:hAnsi="Arial" w:cs="Arial"/>
            <w:color w:val="3F3CCB"/>
          </w:rPr>
          <w:t>курса «Условия»</w:t>
        </w:r>
      </w:hyperlink>
      <w:r>
        <w:rPr>
          <w:rFonts w:ascii="Arial" w:hAnsi="Arial" w:cs="Arial"/>
          <w:color w:val="333333"/>
        </w:rPr>
        <w:t> вы знаете, что булевы значения сами могут выступать в качестве условий. Поэтому наша проверка могла бы выглядеть примерно так:</w:t>
      </w:r>
    </w:p>
    <w:p w14:paraId="7A02782D"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value = true;</w:t>
      </w:r>
    </w:p>
    <w:p w14:paraId="4BC95E0B" w14:textId="77777777" w:rsidR="00A764DF" w:rsidRDefault="00A764DF" w:rsidP="00A764DF">
      <w:pPr>
        <w:pStyle w:val="HTML0"/>
        <w:shd w:val="clear" w:color="auto" w:fill="F8F8F8"/>
        <w:spacing w:before="300" w:after="300"/>
        <w:ind w:left="-225"/>
        <w:rPr>
          <w:rFonts w:ascii="Consolas" w:hAnsi="Consolas"/>
          <w:color w:val="333333"/>
          <w:sz w:val="24"/>
          <w:szCs w:val="24"/>
        </w:rPr>
      </w:pPr>
    </w:p>
    <w:p w14:paraId="0729A40A"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value) {</w:t>
      </w:r>
    </w:p>
    <w:p w14:paraId="6386D784"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4706D285"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BC723E9"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лько в нашем случае проверка должна сработать, есл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равно </w:t>
      </w:r>
      <w:r>
        <w:rPr>
          <w:rStyle w:val="HTML"/>
          <w:rFonts w:ascii="Consolas" w:hAnsi="Consolas"/>
          <w:color w:val="333333"/>
          <w:sz w:val="21"/>
          <w:szCs w:val="21"/>
          <w:bdr w:val="none" w:sz="0" w:space="0" w:color="auto" w:frame="1"/>
        </w:rPr>
        <w:t>false</w:t>
      </w:r>
      <w:r>
        <w:rPr>
          <w:rFonts w:ascii="Arial" w:hAnsi="Arial" w:cs="Arial"/>
          <w:color w:val="333333"/>
        </w:rPr>
        <w:t>. Поэтому нужна проверка с отрицанием:</w:t>
      </w:r>
    </w:p>
    <w:p w14:paraId="51B99B8D"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value = false;</w:t>
      </w:r>
    </w:p>
    <w:p w14:paraId="58915E71" w14:textId="77777777" w:rsidR="00A764DF" w:rsidRDefault="00A764DF" w:rsidP="00A764DF">
      <w:pPr>
        <w:pStyle w:val="HTML0"/>
        <w:shd w:val="clear" w:color="auto" w:fill="F8F8F8"/>
        <w:spacing w:before="300"/>
        <w:ind w:left="-225"/>
        <w:rPr>
          <w:rFonts w:ascii="Consolas" w:hAnsi="Consolas"/>
          <w:color w:val="333333"/>
          <w:sz w:val="24"/>
          <w:szCs w:val="24"/>
        </w:rPr>
      </w:pPr>
    </w:p>
    <w:p w14:paraId="5BE0F64E"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if (!value) {</w:t>
      </w:r>
    </w:p>
    <w:p w14:paraId="605605B2"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xml:space="preserve">  // Код выполнится</w:t>
      </w:r>
    </w:p>
    <w:p w14:paraId="5F256510"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5C6B87DB" w14:textId="1FD2924A" w:rsidR="00A764DF" w:rsidRDefault="00047581" w:rsidP="00807D95">
      <w:pPr>
        <w:rPr>
          <w:lang w:val="en-US"/>
        </w:rPr>
      </w:pPr>
      <w:r w:rsidRPr="00047581">
        <w:rPr>
          <w:noProof/>
          <w:lang w:eastAsia="ru-RU"/>
        </w:rPr>
        <w:drawing>
          <wp:inline distT="0" distB="0" distL="0" distR="0" wp14:anchorId="6C42F1F4" wp14:editId="16CBAA6D">
            <wp:extent cx="5940425" cy="2909208"/>
            <wp:effectExtent l="0" t="0" r="3175"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940425" cy="2909208"/>
                    </a:xfrm>
                    <a:prstGeom prst="rect">
                      <a:avLst/>
                    </a:prstGeom>
                  </pic:spPr>
                </pic:pic>
              </a:graphicData>
            </a:graphic>
          </wp:inline>
        </w:drawing>
      </w:r>
    </w:p>
    <w:p w14:paraId="55FEBA1D" w14:textId="77777777" w:rsidR="00047581" w:rsidRDefault="00047581" w:rsidP="00047581">
      <w:pPr>
        <w:pStyle w:val="3"/>
      </w:pPr>
      <w:r>
        <w:t>Специальное предложение</w:t>
      </w:r>
    </w:p>
    <w:p w14:paraId="2836C31A" w14:textId="77777777" w:rsidR="00047581" w:rsidRDefault="00047581" w:rsidP="000475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найти товар дня и добавить ему соответствующий класс.</w:t>
      </w:r>
    </w:p>
    <w:p w14:paraId="57E78ABF"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ростой: проверяем значение свойства </w:t>
      </w:r>
      <w:r>
        <w:rPr>
          <w:rStyle w:val="HTML"/>
          <w:rFonts w:ascii="Consolas" w:hAnsi="Consolas"/>
          <w:color w:val="333333"/>
          <w:sz w:val="21"/>
          <w:szCs w:val="21"/>
          <w:bdr w:val="none" w:sz="0" w:space="0" w:color="auto" w:frame="1"/>
        </w:rPr>
        <w:t>isSpecial</w:t>
      </w:r>
      <w:r>
        <w:rPr>
          <w:rFonts w:ascii="Arial" w:hAnsi="Arial" w:cs="Arial"/>
          <w:color w:val="333333"/>
        </w:rPr>
        <w:t> текущего товара, если оно равно </w:t>
      </w:r>
      <w:r>
        <w:rPr>
          <w:rStyle w:val="HTML"/>
          <w:rFonts w:ascii="Consolas" w:hAnsi="Consolas"/>
          <w:color w:val="333333"/>
          <w:sz w:val="21"/>
          <w:szCs w:val="21"/>
          <w:bdr w:val="none" w:sz="0" w:space="0" w:color="auto" w:frame="1"/>
        </w:rPr>
        <w:t>true</w:t>
      </w:r>
      <w:r>
        <w:rPr>
          <w:rFonts w:ascii="Arial" w:hAnsi="Arial" w:cs="Arial"/>
          <w:color w:val="333333"/>
        </w:rPr>
        <w:t>, добавляем DOM-элементу класс </w:t>
      </w:r>
      <w:r>
        <w:rPr>
          <w:rStyle w:val="HTML"/>
          <w:rFonts w:ascii="Consolas" w:hAnsi="Consolas"/>
          <w:color w:val="333333"/>
          <w:sz w:val="21"/>
          <w:szCs w:val="21"/>
          <w:bdr w:val="none" w:sz="0" w:space="0" w:color="auto" w:frame="1"/>
        </w:rPr>
        <w:t>product--special</w:t>
      </w:r>
      <w:r>
        <w:rPr>
          <w:rFonts w:ascii="Arial" w:hAnsi="Arial" w:cs="Arial"/>
          <w:color w:val="333333"/>
        </w:rPr>
        <w:t>.</w:t>
      </w:r>
    </w:p>
    <w:p w14:paraId="68C2941B"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удем убрать из кода все выводы в консоль — в рабочей программе их быть не должно.</w:t>
      </w:r>
    </w:p>
    <w:p w14:paraId="0BB8BE08" w14:textId="77777777" w:rsidR="00047581" w:rsidRDefault="00047581" w:rsidP="000475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дание Кекса выполнено!</w:t>
      </w:r>
    </w:p>
    <w:p w14:paraId="1E55D99D" w14:textId="28CFD36A" w:rsidR="00047581" w:rsidRDefault="00047581" w:rsidP="00807D95">
      <w:pPr>
        <w:rPr>
          <w:lang w:val="en-US"/>
        </w:rPr>
      </w:pPr>
      <w:r w:rsidRPr="00047581">
        <w:rPr>
          <w:noProof/>
          <w:lang w:eastAsia="ru-RU"/>
        </w:rPr>
        <w:drawing>
          <wp:inline distT="0" distB="0" distL="0" distR="0" wp14:anchorId="47EE4680" wp14:editId="43B6AB6B">
            <wp:extent cx="5940425" cy="2945382"/>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40425" cy="2945382"/>
                    </a:xfrm>
                    <a:prstGeom prst="rect">
                      <a:avLst/>
                    </a:prstGeom>
                  </pic:spPr>
                </pic:pic>
              </a:graphicData>
            </a:graphic>
          </wp:inline>
        </w:drawing>
      </w:r>
    </w:p>
    <w:p w14:paraId="51DB1078" w14:textId="77777777" w:rsidR="00047581" w:rsidRDefault="00047581" w:rsidP="00807D95">
      <w:pPr>
        <w:rPr>
          <w:lang w:val="en-US"/>
        </w:rPr>
      </w:pPr>
    </w:p>
    <w:p w14:paraId="08EB3353" w14:textId="77777777" w:rsidR="00047581" w:rsidRPr="00047581" w:rsidRDefault="00047581" w:rsidP="00047581">
      <w:pPr>
        <w:rPr>
          <w:lang w:val="en-US"/>
        </w:rPr>
      </w:pPr>
      <w:r w:rsidRPr="00047581">
        <w:rPr>
          <w:lang w:val="en-US"/>
        </w:rPr>
        <w:t>&lt;!DOCTYPE html&gt;</w:t>
      </w:r>
    </w:p>
    <w:p w14:paraId="421CA695" w14:textId="77777777" w:rsidR="00047581" w:rsidRPr="00047581" w:rsidRDefault="00047581" w:rsidP="00047581">
      <w:pPr>
        <w:rPr>
          <w:lang w:val="en-US"/>
        </w:rPr>
      </w:pPr>
      <w:r w:rsidRPr="00047581">
        <w:rPr>
          <w:lang w:val="en-US"/>
        </w:rPr>
        <w:t>&lt;html lang="ru"&gt;</w:t>
      </w:r>
    </w:p>
    <w:p w14:paraId="602F7B24" w14:textId="77777777" w:rsidR="00047581" w:rsidRPr="00047581" w:rsidRDefault="00047581" w:rsidP="00047581">
      <w:pPr>
        <w:rPr>
          <w:lang w:val="en-US"/>
        </w:rPr>
      </w:pPr>
      <w:r w:rsidRPr="00047581">
        <w:rPr>
          <w:lang w:val="en-US"/>
        </w:rPr>
        <w:t>&lt;head&gt;</w:t>
      </w:r>
    </w:p>
    <w:p w14:paraId="18940C31" w14:textId="77777777" w:rsidR="00047581" w:rsidRPr="00047581" w:rsidRDefault="00047581" w:rsidP="00047581">
      <w:pPr>
        <w:rPr>
          <w:lang w:val="en-US"/>
        </w:rPr>
      </w:pPr>
      <w:r w:rsidRPr="00047581">
        <w:rPr>
          <w:lang w:val="en-US"/>
        </w:rPr>
        <w:t xml:space="preserve">  &lt;meta charset="utf-8"&gt;</w:t>
      </w:r>
    </w:p>
    <w:p w14:paraId="02A46DCD" w14:textId="77777777" w:rsidR="00047581" w:rsidRPr="00047581" w:rsidRDefault="00047581" w:rsidP="00047581">
      <w:pPr>
        <w:rPr>
          <w:lang w:val="en-US"/>
        </w:rPr>
      </w:pPr>
      <w:r w:rsidRPr="00047581">
        <w:rPr>
          <w:lang w:val="en-US"/>
        </w:rPr>
        <w:t xml:space="preserve">  &lt;title&gt;Каталог | Техномарт&lt;/title&gt;</w:t>
      </w:r>
    </w:p>
    <w:p w14:paraId="7914F536" w14:textId="77777777" w:rsidR="00047581" w:rsidRPr="00047581" w:rsidRDefault="00047581" w:rsidP="00047581">
      <w:pPr>
        <w:rPr>
          <w:lang w:val="en-US"/>
        </w:rPr>
      </w:pPr>
      <w:r w:rsidRPr="00047581">
        <w:rPr>
          <w:lang w:val="en-US"/>
        </w:rPr>
        <w:t xml:space="preserve">  &lt;link rel="stylesheet" href="technomart/setting.css"&gt;</w:t>
      </w:r>
    </w:p>
    <w:p w14:paraId="34100B1C" w14:textId="77777777" w:rsidR="00047581" w:rsidRPr="00047581" w:rsidRDefault="00047581" w:rsidP="00047581">
      <w:pPr>
        <w:rPr>
          <w:lang w:val="en-US"/>
        </w:rPr>
      </w:pPr>
      <w:r w:rsidRPr="00047581">
        <w:rPr>
          <w:lang w:val="en-US"/>
        </w:rPr>
        <w:t xml:space="preserve">  &lt;link rel="stylesheet" href="style.css"&gt;</w:t>
      </w:r>
    </w:p>
    <w:p w14:paraId="668710B4" w14:textId="77777777" w:rsidR="00047581" w:rsidRPr="00047581" w:rsidRDefault="00047581" w:rsidP="00047581">
      <w:pPr>
        <w:rPr>
          <w:lang w:val="en-US"/>
        </w:rPr>
      </w:pPr>
      <w:r w:rsidRPr="00047581">
        <w:rPr>
          <w:lang w:val="en-US"/>
        </w:rPr>
        <w:t>&lt;/head&gt;</w:t>
      </w:r>
    </w:p>
    <w:p w14:paraId="6698B9EE" w14:textId="77777777" w:rsidR="00047581" w:rsidRPr="00047581" w:rsidRDefault="00047581" w:rsidP="00047581">
      <w:pPr>
        <w:rPr>
          <w:lang w:val="en-US"/>
        </w:rPr>
      </w:pPr>
      <w:r w:rsidRPr="00047581">
        <w:rPr>
          <w:lang w:val="en-US"/>
        </w:rPr>
        <w:t>&lt;body&gt;</w:t>
      </w:r>
    </w:p>
    <w:p w14:paraId="0C21D8EC" w14:textId="77777777" w:rsidR="00047581" w:rsidRPr="00047581" w:rsidRDefault="00047581" w:rsidP="00047581">
      <w:pPr>
        <w:rPr>
          <w:lang w:val="en-US"/>
        </w:rPr>
      </w:pPr>
      <w:r w:rsidRPr="00047581">
        <w:rPr>
          <w:lang w:val="en-US"/>
        </w:rPr>
        <w:t xml:space="preserve">  &lt;ul class="products"&gt;</w:t>
      </w:r>
    </w:p>
    <w:p w14:paraId="098B9A13" w14:textId="77777777" w:rsidR="00047581" w:rsidRPr="00047581" w:rsidRDefault="00047581" w:rsidP="00047581">
      <w:pPr>
        <w:rPr>
          <w:lang w:val="en-US"/>
        </w:rPr>
      </w:pPr>
      <w:r w:rsidRPr="00047581">
        <w:rPr>
          <w:lang w:val="en-US"/>
        </w:rPr>
        <w:t xml:space="preserve">    &lt;li class="product"&gt;</w:t>
      </w:r>
    </w:p>
    <w:p w14:paraId="4BA27131" w14:textId="77777777" w:rsidR="00047581" w:rsidRPr="00047581" w:rsidRDefault="00047581" w:rsidP="00047581">
      <w:pPr>
        <w:rPr>
          <w:lang w:val="en-US"/>
        </w:rPr>
      </w:pPr>
      <w:r w:rsidRPr="00047581">
        <w:rPr>
          <w:lang w:val="en-US"/>
        </w:rPr>
        <w:t xml:space="preserve">      &lt;h2 class="product__title"&gt;Пассатижи «Суперхват»&lt;/h2&gt;</w:t>
      </w:r>
    </w:p>
    <w:p w14:paraId="31DD37AC" w14:textId="77777777" w:rsidR="00047581" w:rsidRPr="00047581" w:rsidRDefault="00047581" w:rsidP="00047581">
      <w:pPr>
        <w:rPr>
          <w:lang w:val="en-US"/>
        </w:rPr>
      </w:pPr>
      <w:r w:rsidRPr="00047581">
        <w:rPr>
          <w:lang w:val="en-US"/>
        </w:rPr>
        <w:t xml:space="preserve">      &lt;img class="product__image" src="technomart/good-1.jpg" width="200" height="150" alt="Пассатижи «Суперхват»"&gt;</w:t>
      </w:r>
    </w:p>
    <w:p w14:paraId="0EAD9748" w14:textId="77777777" w:rsidR="00047581" w:rsidRPr="00047581" w:rsidRDefault="00047581" w:rsidP="00047581">
      <w:pPr>
        <w:rPr>
          <w:lang w:val="en-US"/>
        </w:rPr>
      </w:pPr>
      <w:r w:rsidRPr="00047581">
        <w:rPr>
          <w:lang w:val="en-US"/>
        </w:rPr>
        <w:t xml:space="preserve">      &lt;p class="product__price"&gt;800 Р.&lt;/p&gt;</w:t>
      </w:r>
    </w:p>
    <w:p w14:paraId="349157CF" w14:textId="77777777" w:rsidR="00047581" w:rsidRPr="00047581" w:rsidRDefault="00047581" w:rsidP="00047581">
      <w:pPr>
        <w:rPr>
          <w:lang w:val="en-US"/>
        </w:rPr>
      </w:pPr>
      <w:r w:rsidRPr="00047581">
        <w:rPr>
          <w:lang w:val="en-US"/>
        </w:rPr>
        <w:t xml:space="preserve">    &lt;/li&gt;</w:t>
      </w:r>
    </w:p>
    <w:p w14:paraId="46E271F2" w14:textId="77777777" w:rsidR="00047581" w:rsidRPr="00047581" w:rsidRDefault="00047581" w:rsidP="00047581">
      <w:pPr>
        <w:rPr>
          <w:lang w:val="en-US"/>
        </w:rPr>
      </w:pPr>
    </w:p>
    <w:p w14:paraId="783A3145" w14:textId="77777777" w:rsidR="00047581" w:rsidRPr="00047581" w:rsidRDefault="00047581" w:rsidP="00047581">
      <w:pPr>
        <w:rPr>
          <w:lang w:val="en-US"/>
        </w:rPr>
      </w:pPr>
      <w:r w:rsidRPr="00047581">
        <w:rPr>
          <w:lang w:val="en-US"/>
        </w:rPr>
        <w:t xml:space="preserve">    &lt;li class="product"&gt;</w:t>
      </w:r>
    </w:p>
    <w:p w14:paraId="6B811488" w14:textId="77777777" w:rsidR="00047581" w:rsidRPr="00047581" w:rsidRDefault="00047581" w:rsidP="00047581">
      <w:pPr>
        <w:rPr>
          <w:lang w:val="en-US"/>
        </w:rPr>
      </w:pPr>
      <w:r w:rsidRPr="00047581">
        <w:rPr>
          <w:lang w:val="en-US"/>
        </w:rPr>
        <w:t xml:space="preserve">      &lt;h2 class="product__title"&gt;Отвёртка «Буравочка»&lt;/h2&gt;</w:t>
      </w:r>
    </w:p>
    <w:p w14:paraId="51FD97F9" w14:textId="77777777" w:rsidR="00047581" w:rsidRPr="00047581" w:rsidRDefault="00047581" w:rsidP="00047581">
      <w:pPr>
        <w:rPr>
          <w:lang w:val="en-US"/>
        </w:rPr>
      </w:pPr>
      <w:r w:rsidRPr="00047581">
        <w:rPr>
          <w:lang w:val="en-US"/>
        </w:rPr>
        <w:t xml:space="preserve">      &lt;img class="product__image" src="technomart/good-2.jpg" width="200" height="150" alt="Отвёртка «Буравочка»"&gt;</w:t>
      </w:r>
    </w:p>
    <w:p w14:paraId="08BBFAF6" w14:textId="77777777" w:rsidR="00047581" w:rsidRPr="00047581" w:rsidRDefault="00047581" w:rsidP="00047581">
      <w:pPr>
        <w:rPr>
          <w:lang w:val="en-US"/>
        </w:rPr>
      </w:pPr>
      <w:r w:rsidRPr="00047581">
        <w:rPr>
          <w:lang w:val="en-US"/>
        </w:rPr>
        <w:t xml:space="preserve">      &lt;p class="product__price"&gt;550 Р.&lt;/p&gt;</w:t>
      </w:r>
    </w:p>
    <w:p w14:paraId="2E975821" w14:textId="77777777" w:rsidR="00047581" w:rsidRPr="00047581" w:rsidRDefault="00047581" w:rsidP="00047581">
      <w:pPr>
        <w:rPr>
          <w:lang w:val="en-US"/>
        </w:rPr>
      </w:pPr>
      <w:r w:rsidRPr="00047581">
        <w:rPr>
          <w:lang w:val="en-US"/>
        </w:rPr>
        <w:t xml:space="preserve">    &lt;/li&gt;</w:t>
      </w:r>
    </w:p>
    <w:p w14:paraId="7F1CBCA1" w14:textId="77777777" w:rsidR="00047581" w:rsidRPr="00047581" w:rsidRDefault="00047581" w:rsidP="00047581">
      <w:pPr>
        <w:rPr>
          <w:lang w:val="en-US"/>
        </w:rPr>
      </w:pPr>
    </w:p>
    <w:p w14:paraId="0C7D7A1B" w14:textId="77777777" w:rsidR="00047581" w:rsidRPr="00047581" w:rsidRDefault="00047581" w:rsidP="00047581">
      <w:pPr>
        <w:rPr>
          <w:lang w:val="en-US"/>
        </w:rPr>
      </w:pPr>
      <w:r w:rsidRPr="00047581">
        <w:rPr>
          <w:lang w:val="en-US"/>
        </w:rPr>
        <w:t xml:space="preserve">    &lt;li class="product"&gt;</w:t>
      </w:r>
    </w:p>
    <w:p w14:paraId="44C21CF9" w14:textId="77777777" w:rsidR="00047581" w:rsidRPr="00047581" w:rsidRDefault="00047581" w:rsidP="00047581">
      <w:pPr>
        <w:rPr>
          <w:lang w:val="en-US"/>
        </w:rPr>
      </w:pPr>
      <w:r w:rsidRPr="00047581">
        <w:rPr>
          <w:lang w:val="en-US"/>
        </w:rPr>
        <w:t xml:space="preserve">      &lt;h2 class="product__title"&gt;Плоскогубцы «Коперник»&lt;/h2&gt;</w:t>
      </w:r>
    </w:p>
    <w:p w14:paraId="65DE5B04" w14:textId="77777777" w:rsidR="00047581" w:rsidRPr="00047581" w:rsidRDefault="00047581" w:rsidP="00047581">
      <w:pPr>
        <w:rPr>
          <w:lang w:val="en-US"/>
        </w:rPr>
      </w:pPr>
      <w:r w:rsidRPr="00047581">
        <w:rPr>
          <w:lang w:val="en-US"/>
        </w:rPr>
        <w:t xml:space="preserve">      &lt;img class="product__image" src="technomart/good-3.jpg" width="200" height="150" alt="Плоскогубцы «Коперник»"&gt;</w:t>
      </w:r>
    </w:p>
    <w:p w14:paraId="1E568B23" w14:textId="77777777" w:rsidR="00047581" w:rsidRPr="00047581" w:rsidRDefault="00047581" w:rsidP="00047581">
      <w:pPr>
        <w:rPr>
          <w:lang w:val="en-US"/>
        </w:rPr>
      </w:pPr>
      <w:r w:rsidRPr="00047581">
        <w:rPr>
          <w:lang w:val="en-US"/>
        </w:rPr>
        <w:t xml:space="preserve">      &lt;p class="product__price"&gt;1 350 Р.&lt;/p&gt;</w:t>
      </w:r>
    </w:p>
    <w:p w14:paraId="792479A8" w14:textId="77777777" w:rsidR="00047581" w:rsidRPr="00047581" w:rsidRDefault="00047581" w:rsidP="00047581">
      <w:pPr>
        <w:rPr>
          <w:lang w:val="en-US"/>
        </w:rPr>
      </w:pPr>
      <w:r w:rsidRPr="00047581">
        <w:rPr>
          <w:lang w:val="en-US"/>
        </w:rPr>
        <w:t xml:space="preserve">    &lt;/li&gt;</w:t>
      </w:r>
    </w:p>
    <w:p w14:paraId="075C07DD" w14:textId="77777777" w:rsidR="00047581" w:rsidRPr="00047581" w:rsidRDefault="00047581" w:rsidP="00047581">
      <w:pPr>
        <w:rPr>
          <w:lang w:val="en-US"/>
        </w:rPr>
      </w:pPr>
    </w:p>
    <w:p w14:paraId="70A65710" w14:textId="77777777" w:rsidR="00047581" w:rsidRPr="00047581" w:rsidRDefault="00047581" w:rsidP="00047581">
      <w:pPr>
        <w:rPr>
          <w:lang w:val="en-US"/>
        </w:rPr>
      </w:pPr>
      <w:r w:rsidRPr="00047581">
        <w:rPr>
          <w:lang w:val="en-US"/>
        </w:rPr>
        <w:t xml:space="preserve">    &lt;li class="product"&gt;</w:t>
      </w:r>
    </w:p>
    <w:p w14:paraId="38670057" w14:textId="77777777" w:rsidR="00047581" w:rsidRPr="00047581" w:rsidRDefault="00047581" w:rsidP="00047581">
      <w:pPr>
        <w:rPr>
          <w:lang w:val="en-US"/>
        </w:rPr>
      </w:pPr>
      <w:r w:rsidRPr="00047581">
        <w:rPr>
          <w:lang w:val="en-US"/>
        </w:rPr>
        <w:t xml:space="preserve">      &lt;h2 class="product__title"&gt;Перфоратор «Привет, сосед!»&lt;/h2&gt;</w:t>
      </w:r>
    </w:p>
    <w:p w14:paraId="6284E970" w14:textId="77777777" w:rsidR="00047581" w:rsidRPr="00047581" w:rsidRDefault="00047581" w:rsidP="00047581">
      <w:pPr>
        <w:rPr>
          <w:lang w:val="en-US"/>
        </w:rPr>
      </w:pPr>
      <w:r w:rsidRPr="00047581">
        <w:rPr>
          <w:lang w:val="en-US"/>
        </w:rPr>
        <w:t xml:space="preserve">      &lt;img class="product__image" src="technomart/good-4.jpg" width="200" height="150" alt="Перфоратор «Привет, сосед!»"&gt;</w:t>
      </w:r>
    </w:p>
    <w:p w14:paraId="1FFC53BE" w14:textId="77777777" w:rsidR="00047581" w:rsidRPr="00047581" w:rsidRDefault="00047581" w:rsidP="00047581">
      <w:pPr>
        <w:rPr>
          <w:lang w:val="en-US"/>
        </w:rPr>
      </w:pPr>
      <w:r w:rsidRPr="00047581">
        <w:rPr>
          <w:lang w:val="en-US"/>
        </w:rPr>
        <w:t xml:space="preserve">      &lt;p class="product__price"&gt;7 500 Р.&lt;/p&gt;</w:t>
      </w:r>
    </w:p>
    <w:p w14:paraId="2E2562A3" w14:textId="77777777" w:rsidR="00047581" w:rsidRPr="00047581" w:rsidRDefault="00047581" w:rsidP="00047581">
      <w:pPr>
        <w:rPr>
          <w:lang w:val="en-US"/>
        </w:rPr>
      </w:pPr>
      <w:r w:rsidRPr="00047581">
        <w:rPr>
          <w:lang w:val="en-US"/>
        </w:rPr>
        <w:t xml:space="preserve">    &lt;/li&gt;</w:t>
      </w:r>
    </w:p>
    <w:p w14:paraId="6B45CD0C" w14:textId="77777777" w:rsidR="00047581" w:rsidRPr="00047581" w:rsidRDefault="00047581" w:rsidP="00047581">
      <w:pPr>
        <w:rPr>
          <w:lang w:val="en-US"/>
        </w:rPr>
      </w:pPr>
    </w:p>
    <w:p w14:paraId="6FD82A49" w14:textId="77777777" w:rsidR="00047581" w:rsidRPr="00047581" w:rsidRDefault="00047581" w:rsidP="00047581">
      <w:pPr>
        <w:rPr>
          <w:lang w:val="en-US"/>
        </w:rPr>
      </w:pPr>
      <w:r w:rsidRPr="00047581">
        <w:rPr>
          <w:lang w:val="en-US"/>
        </w:rPr>
        <w:t xml:space="preserve">    &lt;li class="product"&gt;</w:t>
      </w:r>
    </w:p>
    <w:p w14:paraId="52DB2622" w14:textId="77777777" w:rsidR="00047581" w:rsidRPr="00047581" w:rsidRDefault="00047581" w:rsidP="00047581">
      <w:pPr>
        <w:rPr>
          <w:lang w:val="en-US"/>
        </w:rPr>
      </w:pPr>
      <w:r w:rsidRPr="00047581">
        <w:rPr>
          <w:lang w:val="en-US"/>
        </w:rPr>
        <w:t xml:space="preserve">      &lt;h2 class="product__title"&gt;Молоток «Мьёльнир»&lt;/h2&gt;</w:t>
      </w:r>
    </w:p>
    <w:p w14:paraId="3C52CAAE" w14:textId="77777777" w:rsidR="00047581" w:rsidRPr="00047581" w:rsidRDefault="00047581" w:rsidP="00047581">
      <w:pPr>
        <w:rPr>
          <w:lang w:val="en-US"/>
        </w:rPr>
      </w:pPr>
      <w:r w:rsidRPr="00047581">
        <w:rPr>
          <w:lang w:val="en-US"/>
        </w:rPr>
        <w:t xml:space="preserve">      &lt;img class="product__image" src="technomart/good-5.jpg" width="200" height="150" alt="Молоток «Мьёльнир»"&gt;</w:t>
      </w:r>
    </w:p>
    <w:p w14:paraId="4F36575E" w14:textId="77777777" w:rsidR="00047581" w:rsidRPr="00047581" w:rsidRDefault="00047581" w:rsidP="00047581">
      <w:pPr>
        <w:rPr>
          <w:lang w:val="en-US"/>
        </w:rPr>
      </w:pPr>
      <w:r w:rsidRPr="00047581">
        <w:rPr>
          <w:lang w:val="en-US"/>
        </w:rPr>
        <w:t xml:space="preserve">      &lt;p class="product__price"&gt;2 000 Р.&lt;/p&gt;</w:t>
      </w:r>
    </w:p>
    <w:p w14:paraId="72C28909" w14:textId="77777777" w:rsidR="00047581" w:rsidRPr="00047581" w:rsidRDefault="00047581" w:rsidP="00047581">
      <w:pPr>
        <w:rPr>
          <w:lang w:val="en-US"/>
        </w:rPr>
      </w:pPr>
      <w:r w:rsidRPr="00047581">
        <w:rPr>
          <w:lang w:val="en-US"/>
        </w:rPr>
        <w:t xml:space="preserve">    &lt;/li&gt;</w:t>
      </w:r>
    </w:p>
    <w:p w14:paraId="2C1020F2" w14:textId="77777777" w:rsidR="00047581" w:rsidRPr="00047581" w:rsidRDefault="00047581" w:rsidP="00047581">
      <w:pPr>
        <w:rPr>
          <w:lang w:val="en-US"/>
        </w:rPr>
      </w:pPr>
      <w:r w:rsidRPr="00047581">
        <w:rPr>
          <w:lang w:val="en-US"/>
        </w:rPr>
        <w:t xml:space="preserve">  &lt;/ul&gt;</w:t>
      </w:r>
    </w:p>
    <w:p w14:paraId="01CCB55E" w14:textId="77777777" w:rsidR="00047581" w:rsidRPr="00047581" w:rsidRDefault="00047581" w:rsidP="00047581">
      <w:pPr>
        <w:rPr>
          <w:lang w:val="en-US"/>
        </w:rPr>
      </w:pPr>
      <w:r w:rsidRPr="00047581">
        <w:rPr>
          <w:lang w:val="en-US"/>
        </w:rPr>
        <w:t xml:space="preserve">  &lt;script src="script.js"&gt;&lt;/script&gt;</w:t>
      </w:r>
    </w:p>
    <w:p w14:paraId="25567546" w14:textId="77777777" w:rsidR="00047581" w:rsidRPr="00047581" w:rsidRDefault="00047581" w:rsidP="00047581">
      <w:pPr>
        <w:rPr>
          <w:lang w:val="en-US"/>
        </w:rPr>
      </w:pPr>
      <w:r w:rsidRPr="00047581">
        <w:rPr>
          <w:lang w:val="en-US"/>
        </w:rPr>
        <w:t>&lt;/body&gt;</w:t>
      </w:r>
    </w:p>
    <w:p w14:paraId="5C13BB4F" w14:textId="00DDB2A9" w:rsidR="00047581" w:rsidRDefault="00047581" w:rsidP="00047581">
      <w:pPr>
        <w:rPr>
          <w:lang w:val="en-US"/>
        </w:rPr>
      </w:pPr>
      <w:r w:rsidRPr="00047581">
        <w:rPr>
          <w:lang w:val="en-US"/>
        </w:rPr>
        <w:t>&lt;/html&gt;</w:t>
      </w:r>
    </w:p>
    <w:p w14:paraId="541BB8A9" w14:textId="77777777" w:rsidR="00047581" w:rsidRDefault="00047581" w:rsidP="00047581">
      <w:pPr>
        <w:rPr>
          <w:lang w:val="en-US"/>
        </w:rPr>
      </w:pPr>
    </w:p>
    <w:p w14:paraId="46881F3C" w14:textId="77777777" w:rsidR="00047581" w:rsidRDefault="00047581" w:rsidP="00047581">
      <w:pPr>
        <w:rPr>
          <w:lang w:val="en-US"/>
        </w:rPr>
      </w:pPr>
    </w:p>
    <w:p w14:paraId="3519D68E" w14:textId="77777777" w:rsidR="00047581" w:rsidRPr="00047581" w:rsidRDefault="00047581" w:rsidP="00047581">
      <w:pPr>
        <w:rPr>
          <w:lang w:val="en-US"/>
        </w:rPr>
      </w:pPr>
      <w:r w:rsidRPr="00047581">
        <w:rPr>
          <w:lang w:val="en-US"/>
        </w:rPr>
        <w:t>.product {</w:t>
      </w:r>
    </w:p>
    <w:p w14:paraId="3B48E352" w14:textId="77777777" w:rsidR="00047581" w:rsidRPr="00047581" w:rsidRDefault="00047581" w:rsidP="00047581">
      <w:pPr>
        <w:rPr>
          <w:lang w:val="en-US"/>
        </w:rPr>
      </w:pPr>
      <w:r w:rsidRPr="00047581">
        <w:rPr>
          <w:lang w:val="en-US"/>
        </w:rPr>
        <w:t xml:space="preserve">  position: relative;</w:t>
      </w:r>
    </w:p>
    <w:p w14:paraId="7645A38B" w14:textId="77777777" w:rsidR="00047581" w:rsidRPr="00047581" w:rsidRDefault="00047581" w:rsidP="00047581">
      <w:pPr>
        <w:rPr>
          <w:lang w:val="en-US"/>
        </w:rPr>
      </w:pPr>
    </w:p>
    <w:p w14:paraId="689FF4C5" w14:textId="77777777" w:rsidR="00047581" w:rsidRPr="00047581" w:rsidRDefault="00047581" w:rsidP="00047581">
      <w:pPr>
        <w:rPr>
          <w:lang w:val="en-US"/>
        </w:rPr>
      </w:pPr>
      <w:r w:rsidRPr="00047581">
        <w:rPr>
          <w:lang w:val="en-US"/>
        </w:rPr>
        <w:t xml:space="preserve">  display: flex;</w:t>
      </w:r>
    </w:p>
    <w:p w14:paraId="5B7E0B59" w14:textId="77777777" w:rsidR="00047581" w:rsidRPr="00047581" w:rsidRDefault="00047581" w:rsidP="00047581">
      <w:pPr>
        <w:rPr>
          <w:lang w:val="en-US"/>
        </w:rPr>
      </w:pPr>
      <w:r w:rsidRPr="00047581">
        <w:rPr>
          <w:lang w:val="en-US"/>
        </w:rPr>
        <w:t xml:space="preserve">  flex-direction: column;</w:t>
      </w:r>
    </w:p>
    <w:p w14:paraId="0D8630BF" w14:textId="77777777" w:rsidR="00047581" w:rsidRPr="00047581" w:rsidRDefault="00047581" w:rsidP="00047581">
      <w:pPr>
        <w:rPr>
          <w:lang w:val="en-US"/>
        </w:rPr>
      </w:pPr>
      <w:r w:rsidRPr="00047581">
        <w:rPr>
          <w:lang w:val="en-US"/>
        </w:rPr>
        <w:t xml:space="preserve">  align-items: center;</w:t>
      </w:r>
    </w:p>
    <w:p w14:paraId="7008D9F0" w14:textId="77777777" w:rsidR="00047581" w:rsidRPr="00047581" w:rsidRDefault="00047581" w:rsidP="00047581">
      <w:pPr>
        <w:rPr>
          <w:lang w:val="en-US"/>
        </w:rPr>
      </w:pPr>
      <w:r w:rsidRPr="00047581">
        <w:rPr>
          <w:lang w:val="en-US"/>
        </w:rPr>
        <w:t xml:space="preserve">  width: 220px;</w:t>
      </w:r>
    </w:p>
    <w:p w14:paraId="1E9DC221" w14:textId="77777777" w:rsidR="00047581" w:rsidRPr="00047581" w:rsidRDefault="00047581" w:rsidP="00047581">
      <w:pPr>
        <w:rPr>
          <w:lang w:val="en-US"/>
        </w:rPr>
      </w:pPr>
      <w:r w:rsidRPr="00047581">
        <w:rPr>
          <w:lang w:val="en-US"/>
        </w:rPr>
        <w:t xml:space="preserve">  margin-bottom: 20px;</w:t>
      </w:r>
    </w:p>
    <w:p w14:paraId="252D1BDF" w14:textId="77777777" w:rsidR="00047581" w:rsidRPr="00047581" w:rsidRDefault="00047581" w:rsidP="00047581">
      <w:pPr>
        <w:rPr>
          <w:lang w:val="en-US"/>
        </w:rPr>
      </w:pPr>
    </w:p>
    <w:p w14:paraId="4E92F01C" w14:textId="77777777" w:rsidR="00047581" w:rsidRPr="00047581" w:rsidRDefault="00047581" w:rsidP="00047581">
      <w:pPr>
        <w:rPr>
          <w:lang w:val="en-US"/>
        </w:rPr>
      </w:pPr>
      <w:r w:rsidRPr="00047581">
        <w:rPr>
          <w:lang w:val="en-US"/>
        </w:rPr>
        <w:t xml:space="preserve">  text-align: center;</w:t>
      </w:r>
    </w:p>
    <w:p w14:paraId="7612418D" w14:textId="77777777" w:rsidR="00047581" w:rsidRPr="00047581" w:rsidRDefault="00047581" w:rsidP="00047581">
      <w:pPr>
        <w:rPr>
          <w:lang w:val="en-US"/>
        </w:rPr>
      </w:pPr>
    </w:p>
    <w:p w14:paraId="3569C731" w14:textId="77777777" w:rsidR="00047581" w:rsidRPr="00047581" w:rsidRDefault="00047581" w:rsidP="00047581">
      <w:pPr>
        <w:rPr>
          <w:lang w:val="en-US"/>
        </w:rPr>
      </w:pPr>
      <w:r w:rsidRPr="00047581">
        <w:rPr>
          <w:lang w:val="en-US"/>
        </w:rPr>
        <w:t xml:space="preserve">  border: 1px solid #cccccc;</w:t>
      </w:r>
    </w:p>
    <w:p w14:paraId="360B7E24" w14:textId="77777777" w:rsidR="00047581" w:rsidRPr="00047581" w:rsidRDefault="00047581" w:rsidP="00047581">
      <w:pPr>
        <w:rPr>
          <w:lang w:val="en-US"/>
        </w:rPr>
      </w:pPr>
      <w:r w:rsidRPr="00047581">
        <w:rPr>
          <w:lang w:val="en-US"/>
        </w:rPr>
        <w:t>}</w:t>
      </w:r>
    </w:p>
    <w:p w14:paraId="71F2EEA9" w14:textId="77777777" w:rsidR="00047581" w:rsidRPr="00047581" w:rsidRDefault="00047581" w:rsidP="00047581">
      <w:pPr>
        <w:rPr>
          <w:lang w:val="en-US"/>
        </w:rPr>
      </w:pPr>
    </w:p>
    <w:p w14:paraId="0FBAC375" w14:textId="77777777" w:rsidR="00047581" w:rsidRPr="00047581" w:rsidRDefault="00047581" w:rsidP="00047581">
      <w:pPr>
        <w:rPr>
          <w:lang w:val="en-US"/>
        </w:rPr>
      </w:pPr>
      <w:r w:rsidRPr="00047581">
        <w:rPr>
          <w:lang w:val="en-US"/>
        </w:rPr>
        <w:t>.product--available::before {</w:t>
      </w:r>
    </w:p>
    <w:p w14:paraId="0AE90EF0" w14:textId="77777777" w:rsidR="00047581" w:rsidRPr="00047581" w:rsidRDefault="00047581" w:rsidP="00047581">
      <w:pPr>
        <w:rPr>
          <w:lang w:val="en-US"/>
        </w:rPr>
      </w:pPr>
      <w:r w:rsidRPr="00047581">
        <w:rPr>
          <w:lang w:val="en-US"/>
        </w:rPr>
        <w:t xml:space="preserve">  content: "";</w:t>
      </w:r>
    </w:p>
    <w:p w14:paraId="29EEBFD7" w14:textId="77777777" w:rsidR="00047581" w:rsidRPr="00047581" w:rsidRDefault="00047581" w:rsidP="00047581">
      <w:pPr>
        <w:rPr>
          <w:lang w:val="en-US"/>
        </w:rPr>
      </w:pPr>
      <w:r w:rsidRPr="00047581">
        <w:rPr>
          <w:lang w:val="en-US"/>
        </w:rPr>
        <w:t xml:space="preserve">  position: absolute;</w:t>
      </w:r>
    </w:p>
    <w:p w14:paraId="47426CDA" w14:textId="77777777" w:rsidR="00047581" w:rsidRPr="00047581" w:rsidRDefault="00047581" w:rsidP="00047581">
      <w:pPr>
        <w:rPr>
          <w:lang w:val="en-US"/>
        </w:rPr>
      </w:pPr>
      <w:r w:rsidRPr="00047581">
        <w:rPr>
          <w:lang w:val="en-US"/>
        </w:rPr>
        <w:t xml:space="preserve">  top: 5px;</w:t>
      </w:r>
    </w:p>
    <w:p w14:paraId="5A56C78D" w14:textId="77777777" w:rsidR="00047581" w:rsidRPr="00047581" w:rsidRDefault="00047581" w:rsidP="00047581">
      <w:pPr>
        <w:rPr>
          <w:lang w:val="en-US"/>
        </w:rPr>
      </w:pPr>
      <w:r w:rsidRPr="00047581">
        <w:rPr>
          <w:lang w:val="en-US"/>
        </w:rPr>
        <w:t xml:space="preserve">  left: 5px;</w:t>
      </w:r>
    </w:p>
    <w:p w14:paraId="4E325CB1" w14:textId="77777777" w:rsidR="00047581" w:rsidRPr="00047581" w:rsidRDefault="00047581" w:rsidP="00047581">
      <w:pPr>
        <w:rPr>
          <w:lang w:val="en-US"/>
        </w:rPr>
      </w:pPr>
    </w:p>
    <w:p w14:paraId="7D1ABE6D" w14:textId="77777777" w:rsidR="00047581" w:rsidRPr="00047581" w:rsidRDefault="00047581" w:rsidP="00047581">
      <w:pPr>
        <w:rPr>
          <w:lang w:val="en-US"/>
        </w:rPr>
      </w:pPr>
      <w:r w:rsidRPr="00047581">
        <w:rPr>
          <w:lang w:val="en-US"/>
        </w:rPr>
        <w:t xml:space="preserve">  width: 15px;</w:t>
      </w:r>
    </w:p>
    <w:p w14:paraId="06084A6C" w14:textId="77777777" w:rsidR="00047581" w:rsidRPr="00047581" w:rsidRDefault="00047581" w:rsidP="00047581">
      <w:pPr>
        <w:rPr>
          <w:lang w:val="en-US"/>
        </w:rPr>
      </w:pPr>
      <w:r w:rsidRPr="00047581">
        <w:rPr>
          <w:lang w:val="en-US"/>
        </w:rPr>
        <w:t xml:space="preserve">  height: 15px;</w:t>
      </w:r>
    </w:p>
    <w:p w14:paraId="071BB73A" w14:textId="77777777" w:rsidR="00047581" w:rsidRPr="00047581" w:rsidRDefault="00047581" w:rsidP="00047581">
      <w:pPr>
        <w:rPr>
          <w:lang w:val="en-US"/>
        </w:rPr>
      </w:pPr>
      <w:r w:rsidRPr="00047581">
        <w:rPr>
          <w:lang w:val="en-US"/>
        </w:rPr>
        <w:t xml:space="preserve">  padding: 5px;</w:t>
      </w:r>
    </w:p>
    <w:p w14:paraId="4D50E311" w14:textId="77777777" w:rsidR="00047581" w:rsidRPr="00047581" w:rsidRDefault="00047581" w:rsidP="00047581">
      <w:pPr>
        <w:rPr>
          <w:lang w:val="en-US"/>
        </w:rPr>
      </w:pPr>
    </w:p>
    <w:p w14:paraId="3323E974" w14:textId="77777777" w:rsidR="00047581" w:rsidRPr="00047581" w:rsidRDefault="00047581" w:rsidP="00047581">
      <w:pPr>
        <w:rPr>
          <w:lang w:val="en-US"/>
        </w:rPr>
      </w:pPr>
      <w:r w:rsidRPr="00047581">
        <w:rPr>
          <w:lang w:val="en-US"/>
        </w:rPr>
        <w:t xml:space="preserve">  background-image: url("technomart/check.svg");</w:t>
      </w:r>
    </w:p>
    <w:p w14:paraId="03BFDEA9" w14:textId="77777777" w:rsidR="00047581" w:rsidRPr="00047581" w:rsidRDefault="00047581" w:rsidP="00047581">
      <w:pPr>
        <w:rPr>
          <w:lang w:val="en-US"/>
        </w:rPr>
      </w:pPr>
      <w:r w:rsidRPr="00047581">
        <w:rPr>
          <w:lang w:val="en-US"/>
        </w:rPr>
        <w:t xml:space="preserve">  background-repeat: no-repeat;</w:t>
      </w:r>
    </w:p>
    <w:p w14:paraId="72CDB2DD" w14:textId="77777777" w:rsidR="00047581" w:rsidRPr="00047581" w:rsidRDefault="00047581" w:rsidP="00047581">
      <w:pPr>
        <w:rPr>
          <w:lang w:val="en-US"/>
        </w:rPr>
      </w:pPr>
      <w:r w:rsidRPr="00047581">
        <w:rPr>
          <w:lang w:val="en-US"/>
        </w:rPr>
        <w:t xml:space="preserve">  background-position: center;</w:t>
      </w:r>
    </w:p>
    <w:p w14:paraId="5853AE56" w14:textId="77777777" w:rsidR="00047581" w:rsidRPr="00047581" w:rsidRDefault="00047581" w:rsidP="00047581">
      <w:pPr>
        <w:rPr>
          <w:lang w:val="en-US"/>
        </w:rPr>
      </w:pPr>
      <w:r w:rsidRPr="00047581">
        <w:rPr>
          <w:lang w:val="en-US"/>
        </w:rPr>
        <w:t xml:space="preserve">  background-size: 18px;</w:t>
      </w:r>
    </w:p>
    <w:p w14:paraId="1D54025E" w14:textId="77777777" w:rsidR="00047581" w:rsidRPr="00047581" w:rsidRDefault="00047581" w:rsidP="00047581">
      <w:pPr>
        <w:rPr>
          <w:lang w:val="en-US"/>
        </w:rPr>
      </w:pPr>
      <w:r w:rsidRPr="00047581">
        <w:rPr>
          <w:lang w:val="en-US"/>
        </w:rPr>
        <w:t xml:space="preserve">  border: 1px solid #4eb543;</w:t>
      </w:r>
    </w:p>
    <w:p w14:paraId="3AEBA3EB" w14:textId="77777777" w:rsidR="00047581" w:rsidRPr="00047581" w:rsidRDefault="00047581" w:rsidP="00047581">
      <w:pPr>
        <w:rPr>
          <w:lang w:val="en-US"/>
        </w:rPr>
      </w:pPr>
      <w:r w:rsidRPr="00047581">
        <w:rPr>
          <w:lang w:val="en-US"/>
        </w:rPr>
        <w:t xml:space="preserve">  border-radius: 50%;</w:t>
      </w:r>
    </w:p>
    <w:p w14:paraId="7CFC4B0E" w14:textId="77777777" w:rsidR="00047581" w:rsidRPr="00047581" w:rsidRDefault="00047581" w:rsidP="00047581">
      <w:pPr>
        <w:rPr>
          <w:lang w:val="en-US"/>
        </w:rPr>
      </w:pPr>
      <w:r w:rsidRPr="00047581">
        <w:rPr>
          <w:lang w:val="en-US"/>
        </w:rPr>
        <w:t>}</w:t>
      </w:r>
    </w:p>
    <w:p w14:paraId="75D84C5F" w14:textId="77777777" w:rsidR="00047581" w:rsidRPr="00047581" w:rsidRDefault="00047581" w:rsidP="00047581">
      <w:pPr>
        <w:rPr>
          <w:lang w:val="en-US"/>
        </w:rPr>
      </w:pPr>
    </w:p>
    <w:p w14:paraId="05F6D51F" w14:textId="77777777" w:rsidR="00047581" w:rsidRPr="00047581" w:rsidRDefault="00047581" w:rsidP="00047581">
      <w:pPr>
        <w:rPr>
          <w:lang w:val="en-US"/>
        </w:rPr>
      </w:pPr>
      <w:r w:rsidRPr="00047581">
        <w:rPr>
          <w:lang w:val="en-US"/>
        </w:rPr>
        <w:t>.product--unavailable {</w:t>
      </w:r>
    </w:p>
    <w:p w14:paraId="695ABC6F" w14:textId="77777777" w:rsidR="00047581" w:rsidRPr="00047581" w:rsidRDefault="00047581" w:rsidP="00047581">
      <w:pPr>
        <w:rPr>
          <w:lang w:val="en-US"/>
        </w:rPr>
      </w:pPr>
      <w:r w:rsidRPr="00047581">
        <w:rPr>
          <w:lang w:val="en-US"/>
        </w:rPr>
        <w:lastRenderedPageBreak/>
        <w:t xml:space="preserve">  filter: grayscale(1) opacity(0.7);</w:t>
      </w:r>
    </w:p>
    <w:p w14:paraId="58FBD4AD" w14:textId="77777777" w:rsidR="00047581" w:rsidRPr="00047581" w:rsidRDefault="00047581" w:rsidP="00047581">
      <w:pPr>
        <w:rPr>
          <w:lang w:val="en-US"/>
        </w:rPr>
      </w:pPr>
      <w:r w:rsidRPr="00047581">
        <w:rPr>
          <w:lang w:val="en-US"/>
        </w:rPr>
        <w:t>}</w:t>
      </w:r>
    </w:p>
    <w:p w14:paraId="501ACF55" w14:textId="77777777" w:rsidR="00047581" w:rsidRPr="00047581" w:rsidRDefault="00047581" w:rsidP="00047581">
      <w:pPr>
        <w:rPr>
          <w:lang w:val="en-US"/>
        </w:rPr>
      </w:pPr>
    </w:p>
    <w:p w14:paraId="2F90CB98" w14:textId="77777777" w:rsidR="00047581" w:rsidRPr="00047581" w:rsidRDefault="00047581" w:rsidP="00047581">
      <w:pPr>
        <w:rPr>
          <w:lang w:val="en-US"/>
        </w:rPr>
      </w:pPr>
      <w:r w:rsidRPr="00047581">
        <w:rPr>
          <w:lang w:val="en-US"/>
        </w:rPr>
        <w:t>.product--unavailable::before {</w:t>
      </w:r>
    </w:p>
    <w:p w14:paraId="60DF4648" w14:textId="77777777" w:rsidR="00047581" w:rsidRPr="00047581" w:rsidRDefault="00047581" w:rsidP="00047581">
      <w:pPr>
        <w:rPr>
          <w:lang w:val="en-US"/>
        </w:rPr>
      </w:pPr>
      <w:r w:rsidRPr="00047581">
        <w:rPr>
          <w:lang w:val="en-US"/>
        </w:rPr>
        <w:t xml:space="preserve">  content: "Нет в наличии";</w:t>
      </w:r>
    </w:p>
    <w:p w14:paraId="70981D9B" w14:textId="77777777" w:rsidR="00047581" w:rsidRPr="00047581" w:rsidRDefault="00047581" w:rsidP="00047581">
      <w:pPr>
        <w:rPr>
          <w:lang w:val="en-US"/>
        </w:rPr>
      </w:pPr>
      <w:r w:rsidRPr="00047581">
        <w:rPr>
          <w:lang w:val="en-US"/>
        </w:rPr>
        <w:t xml:space="preserve">  position: absolute;</w:t>
      </w:r>
    </w:p>
    <w:p w14:paraId="16B4C144" w14:textId="77777777" w:rsidR="00047581" w:rsidRPr="00047581" w:rsidRDefault="00047581" w:rsidP="00047581">
      <w:pPr>
        <w:rPr>
          <w:lang w:val="en-US"/>
        </w:rPr>
      </w:pPr>
      <w:r w:rsidRPr="00047581">
        <w:rPr>
          <w:lang w:val="en-US"/>
        </w:rPr>
        <w:t xml:space="preserve">  top: 0;</w:t>
      </w:r>
    </w:p>
    <w:p w14:paraId="2F670E38" w14:textId="77777777" w:rsidR="00047581" w:rsidRPr="00047581" w:rsidRDefault="00047581" w:rsidP="00047581">
      <w:pPr>
        <w:rPr>
          <w:lang w:val="en-US"/>
        </w:rPr>
      </w:pPr>
      <w:r w:rsidRPr="00047581">
        <w:rPr>
          <w:lang w:val="en-US"/>
        </w:rPr>
        <w:t xml:space="preserve">  left: 0;</w:t>
      </w:r>
    </w:p>
    <w:p w14:paraId="1F993CE2" w14:textId="77777777" w:rsidR="00047581" w:rsidRPr="00047581" w:rsidRDefault="00047581" w:rsidP="00047581">
      <w:pPr>
        <w:rPr>
          <w:lang w:val="en-US"/>
        </w:rPr>
      </w:pPr>
    </w:p>
    <w:p w14:paraId="54C168F7" w14:textId="77777777" w:rsidR="00047581" w:rsidRPr="00047581" w:rsidRDefault="00047581" w:rsidP="00047581">
      <w:pPr>
        <w:rPr>
          <w:lang w:val="en-US"/>
        </w:rPr>
      </w:pPr>
      <w:r w:rsidRPr="00047581">
        <w:rPr>
          <w:lang w:val="en-US"/>
        </w:rPr>
        <w:t xml:space="preserve">  padding: 5px;</w:t>
      </w:r>
    </w:p>
    <w:p w14:paraId="1AE4B4C8" w14:textId="77777777" w:rsidR="00047581" w:rsidRPr="00047581" w:rsidRDefault="00047581" w:rsidP="00047581">
      <w:pPr>
        <w:rPr>
          <w:lang w:val="en-US"/>
        </w:rPr>
      </w:pPr>
    </w:p>
    <w:p w14:paraId="52F82975" w14:textId="77777777" w:rsidR="00047581" w:rsidRPr="00047581" w:rsidRDefault="00047581" w:rsidP="00047581">
      <w:pPr>
        <w:rPr>
          <w:lang w:val="en-US"/>
        </w:rPr>
      </w:pPr>
      <w:r w:rsidRPr="00047581">
        <w:rPr>
          <w:lang w:val="en-US"/>
        </w:rPr>
        <w:t xml:space="preserve">  font-size: 14px;</w:t>
      </w:r>
    </w:p>
    <w:p w14:paraId="155B4E50" w14:textId="77777777" w:rsidR="00047581" w:rsidRPr="00047581" w:rsidRDefault="00047581" w:rsidP="00047581">
      <w:pPr>
        <w:rPr>
          <w:lang w:val="en-US"/>
        </w:rPr>
      </w:pPr>
      <w:r w:rsidRPr="00047581">
        <w:rPr>
          <w:lang w:val="en-US"/>
        </w:rPr>
        <w:t>}</w:t>
      </w:r>
    </w:p>
    <w:p w14:paraId="6AD8209C" w14:textId="77777777" w:rsidR="00047581" w:rsidRPr="00047581" w:rsidRDefault="00047581" w:rsidP="00047581">
      <w:pPr>
        <w:rPr>
          <w:lang w:val="en-US"/>
        </w:rPr>
      </w:pPr>
    </w:p>
    <w:p w14:paraId="006800CE" w14:textId="77777777" w:rsidR="00047581" w:rsidRPr="00047581" w:rsidRDefault="00047581" w:rsidP="00047581">
      <w:pPr>
        <w:rPr>
          <w:lang w:val="en-US"/>
        </w:rPr>
      </w:pPr>
      <w:r w:rsidRPr="00047581">
        <w:rPr>
          <w:lang w:val="en-US"/>
        </w:rPr>
        <w:t>.product--special {</w:t>
      </w:r>
    </w:p>
    <w:p w14:paraId="30F38354" w14:textId="77777777" w:rsidR="00047581" w:rsidRPr="00047581" w:rsidRDefault="00047581" w:rsidP="00047581">
      <w:pPr>
        <w:rPr>
          <w:lang w:val="en-US"/>
        </w:rPr>
      </w:pPr>
      <w:r w:rsidRPr="00047581">
        <w:rPr>
          <w:lang w:val="en-US"/>
        </w:rPr>
        <w:t xml:space="preserve">  flex-basis: 100%;</w:t>
      </w:r>
    </w:p>
    <w:p w14:paraId="0901F29B" w14:textId="77777777" w:rsidR="00047581" w:rsidRPr="00047581" w:rsidRDefault="00047581" w:rsidP="00047581">
      <w:pPr>
        <w:rPr>
          <w:lang w:val="en-US"/>
        </w:rPr>
      </w:pPr>
      <w:r w:rsidRPr="00047581">
        <w:rPr>
          <w:lang w:val="en-US"/>
        </w:rPr>
        <w:t xml:space="preserve">  order: -1;</w:t>
      </w:r>
    </w:p>
    <w:p w14:paraId="2AC4D1F1" w14:textId="77777777" w:rsidR="00047581" w:rsidRPr="00047581" w:rsidRDefault="00047581" w:rsidP="00047581">
      <w:pPr>
        <w:rPr>
          <w:lang w:val="en-US"/>
        </w:rPr>
      </w:pPr>
    </w:p>
    <w:p w14:paraId="5BB6D5C7" w14:textId="77777777" w:rsidR="00047581" w:rsidRPr="00047581" w:rsidRDefault="00047581" w:rsidP="00047581">
      <w:pPr>
        <w:rPr>
          <w:lang w:val="en-US"/>
        </w:rPr>
      </w:pPr>
      <w:r w:rsidRPr="00047581">
        <w:rPr>
          <w:lang w:val="en-US"/>
        </w:rPr>
        <w:t xml:space="preserve">  border-color: #ee3643;</w:t>
      </w:r>
    </w:p>
    <w:p w14:paraId="10341B39" w14:textId="77777777" w:rsidR="00047581" w:rsidRPr="00047581" w:rsidRDefault="00047581" w:rsidP="00047581">
      <w:pPr>
        <w:rPr>
          <w:lang w:val="en-US"/>
        </w:rPr>
      </w:pPr>
      <w:r w:rsidRPr="00047581">
        <w:rPr>
          <w:lang w:val="en-US"/>
        </w:rPr>
        <w:t>}</w:t>
      </w:r>
    </w:p>
    <w:p w14:paraId="3A050AB6" w14:textId="77777777" w:rsidR="00047581" w:rsidRPr="00047581" w:rsidRDefault="00047581" w:rsidP="00047581">
      <w:pPr>
        <w:rPr>
          <w:lang w:val="en-US"/>
        </w:rPr>
      </w:pPr>
    </w:p>
    <w:p w14:paraId="6E78BA03" w14:textId="77777777" w:rsidR="00047581" w:rsidRPr="00047581" w:rsidRDefault="00047581" w:rsidP="00047581">
      <w:pPr>
        <w:rPr>
          <w:lang w:val="en-US"/>
        </w:rPr>
      </w:pPr>
      <w:r w:rsidRPr="00047581">
        <w:rPr>
          <w:lang w:val="en-US"/>
        </w:rPr>
        <w:t>.product--special::after {</w:t>
      </w:r>
    </w:p>
    <w:p w14:paraId="2884F363" w14:textId="77777777" w:rsidR="00047581" w:rsidRPr="00047581" w:rsidRDefault="00047581" w:rsidP="00047581">
      <w:pPr>
        <w:rPr>
          <w:lang w:val="en-US"/>
        </w:rPr>
      </w:pPr>
      <w:r w:rsidRPr="00047581">
        <w:rPr>
          <w:lang w:val="en-US"/>
        </w:rPr>
        <w:t xml:space="preserve">  content: "Товар дня";</w:t>
      </w:r>
    </w:p>
    <w:p w14:paraId="0F79DED5" w14:textId="77777777" w:rsidR="00047581" w:rsidRPr="00047581" w:rsidRDefault="00047581" w:rsidP="00047581">
      <w:pPr>
        <w:rPr>
          <w:lang w:val="en-US"/>
        </w:rPr>
      </w:pPr>
      <w:r w:rsidRPr="00047581">
        <w:rPr>
          <w:lang w:val="en-US"/>
        </w:rPr>
        <w:t xml:space="preserve">  position: absolute;</w:t>
      </w:r>
    </w:p>
    <w:p w14:paraId="516637E4" w14:textId="77777777" w:rsidR="00047581" w:rsidRPr="00047581" w:rsidRDefault="00047581" w:rsidP="00047581">
      <w:pPr>
        <w:rPr>
          <w:lang w:val="en-US"/>
        </w:rPr>
      </w:pPr>
      <w:r w:rsidRPr="00047581">
        <w:rPr>
          <w:lang w:val="en-US"/>
        </w:rPr>
        <w:t xml:space="preserve">  top: 0;</w:t>
      </w:r>
    </w:p>
    <w:p w14:paraId="597B0D9A" w14:textId="77777777" w:rsidR="00047581" w:rsidRPr="00047581" w:rsidRDefault="00047581" w:rsidP="00047581">
      <w:pPr>
        <w:rPr>
          <w:lang w:val="en-US"/>
        </w:rPr>
      </w:pPr>
      <w:r w:rsidRPr="00047581">
        <w:rPr>
          <w:lang w:val="en-US"/>
        </w:rPr>
        <w:t xml:space="preserve">  right: 0;</w:t>
      </w:r>
    </w:p>
    <w:p w14:paraId="60C5BCBD" w14:textId="77777777" w:rsidR="00047581" w:rsidRPr="00047581" w:rsidRDefault="00047581" w:rsidP="00047581">
      <w:pPr>
        <w:rPr>
          <w:lang w:val="en-US"/>
        </w:rPr>
      </w:pPr>
    </w:p>
    <w:p w14:paraId="1CE678CD" w14:textId="77777777" w:rsidR="00047581" w:rsidRPr="00047581" w:rsidRDefault="00047581" w:rsidP="00047581">
      <w:pPr>
        <w:rPr>
          <w:lang w:val="en-US"/>
        </w:rPr>
      </w:pPr>
      <w:r w:rsidRPr="00047581">
        <w:rPr>
          <w:lang w:val="en-US"/>
        </w:rPr>
        <w:t xml:space="preserve">  height: 30px;</w:t>
      </w:r>
    </w:p>
    <w:p w14:paraId="50B517A7" w14:textId="77777777" w:rsidR="00047581" w:rsidRPr="00047581" w:rsidRDefault="00047581" w:rsidP="00047581">
      <w:pPr>
        <w:rPr>
          <w:lang w:val="en-US"/>
        </w:rPr>
      </w:pPr>
      <w:r w:rsidRPr="00047581">
        <w:rPr>
          <w:lang w:val="en-US"/>
        </w:rPr>
        <w:t xml:space="preserve">  padding-right: 10px;</w:t>
      </w:r>
    </w:p>
    <w:p w14:paraId="4E5950F0" w14:textId="77777777" w:rsidR="00047581" w:rsidRPr="00047581" w:rsidRDefault="00047581" w:rsidP="00047581">
      <w:pPr>
        <w:rPr>
          <w:lang w:val="en-US"/>
        </w:rPr>
      </w:pPr>
      <w:r w:rsidRPr="00047581">
        <w:rPr>
          <w:lang w:val="en-US"/>
        </w:rPr>
        <w:t xml:space="preserve">  padding-left: 10px;</w:t>
      </w:r>
    </w:p>
    <w:p w14:paraId="5382D6E9" w14:textId="77777777" w:rsidR="00047581" w:rsidRPr="00047581" w:rsidRDefault="00047581" w:rsidP="00047581">
      <w:pPr>
        <w:rPr>
          <w:lang w:val="en-US"/>
        </w:rPr>
      </w:pPr>
    </w:p>
    <w:p w14:paraId="5D7B8CAC" w14:textId="77777777" w:rsidR="00047581" w:rsidRPr="00047581" w:rsidRDefault="00047581" w:rsidP="00047581">
      <w:pPr>
        <w:rPr>
          <w:lang w:val="en-US"/>
        </w:rPr>
      </w:pPr>
      <w:r w:rsidRPr="00047581">
        <w:rPr>
          <w:lang w:val="en-US"/>
        </w:rPr>
        <w:t xml:space="preserve">  line-height: 30px;</w:t>
      </w:r>
    </w:p>
    <w:p w14:paraId="67D08F21" w14:textId="77777777" w:rsidR="00047581" w:rsidRPr="00047581" w:rsidRDefault="00047581" w:rsidP="00047581">
      <w:pPr>
        <w:rPr>
          <w:lang w:val="en-US"/>
        </w:rPr>
      </w:pPr>
      <w:r w:rsidRPr="00047581">
        <w:rPr>
          <w:lang w:val="en-US"/>
        </w:rPr>
        <w:t xml:space="preserve">  color: #ffffff;</w:t>
      </w:r>
    </w:p>
    <w:p w14:paraId="470FCD5D" w14:textId="77777777" w:rsidR="00047581" w:rsidRPr="00047581" w:rsidRDefault="00047581" w:rsidP="00047581">
      <w:pPr>
        <w:rPr>
          <w:lang w:val="en-US"/>
        </w:rPr>
      </w:pPr>
    </w:p>
    <w:p w14:paraId="44464399" w14:textId="77777777" w:rsidR="00047581" w:rsidRPr="00047581" w:rsidRDefault="00047581" w:rsidP="00047581">
      <w:pPr>
        <w:rPr>
          <w:lang w:val="en-US"/>
        </w:rPr>
      </w:pPr>
      <w:r w:rsidRPr="00047581">
        <w:rPr>
          <w:lang w:val="en-US"/>
        </w:rPr>
        <w:t xml:space="preserve">  background-color: #ee3643;</w:t>
      </w:r>
    </w:p>
    <w:p w14:paraId="6F231F0E" w14:textId="569C241D" w:rsidR="00047581" w:rsidRDefault="00047581" w:rsidP="00047581">
      <w:pPr>
        <w:rPr>
          <w:lang w:val="en-US"/>
        </w:rPr>
      </w:pPr>
      <w:r w:rsidRPr="00047581">
        <w:rPr>
          <w:lang w:val="en-US"/>
        </w:rPr>
        <w:t>}</w:t>
      </w:r>
    </w:p>
    <w:p w14:paraId="3F225D14" w14:textId="77777777" w:rsidR="00047581" w:rsidRDefault="00047581" w:rsidP="00047581">
      <w:pPr>
        <w:rPr>
          <w:lang w:val="en-US"/>
        </w:rPr>
      </w:pPr>
    </w:p>
    <w:p w14:paraId="740F4CE8" w14:textId="77777777" w:rsidR="00047581" w:rsidRPr="00047581" w:rsidRDefault="00047581" w:rsidP="00047581">
      <w:pPr>
        <w:rPr>
          <w:lang w:val="en-US"/>
        </w:rPr>
      </w:pPr>
      <w:r w:rsidRPr="00047581">
        <w:rPr>
          <w:lang w:val="en-US"/>
        </w:rPr>
        <w:t>var catalogData = [</w:t>
      </w:r>
    </w:p>
    <w:p w14:paraId="0A0647FC" w14:textId="77777777" w:rsidR="00047581" w:rsidRPr="00047581" w:rsidRDefault="00047581" w:rsidP="00047581">
      <w:pPr>
        <w:rPr>
          <w:lang w:val="en-US"/>
        </w:rPr>
      </w:pPr>
      <w:r w:rsidRPr="00047581">
        <w:rPr>
          <w:lang w:val="en-US"/>
        </w:rPr>
        <w:t xml:space="preserve">  {</w:t>
      </w:r>
    </w:p>
    <w:p w14:paraId="2E045102" w14:textId="77777777" w:rsidR="00047581" w:rsidRPr="00047581" w:rsidRDefault="00047581" w:rsidP="00047581">
      <w:pPr>
        <w:rPr>
          <w:lang w:val="en-US"/>
        </w:rPr>
      </w:pPr>
      <w:r w:rsidRPr="00047581">
        <w:rPr>
          <w:lang w:val="en-US"/>
        </w:rPr>
        <w:t xml:space="preserve">    isAvailable: true,</w:t>
      </w:r>
    </w:p>
    <w:p w14:paraId="76A497FC" w14:textId="77777777" w:rsidR="00047581" w:rsidRPr="00047581" w:rsidRDefault="00047581" w:rsidP="00047581">
      <w:pPr>
        <w:rPr>
          <w:lang w:val="en-US"/>
        </w:rPr>
      </w:pPr>
      <w:r w:rsidRPr="00047581">
        <w:rPr>
          <w:lang w:val="en-US"/>
        </w:rPr>
        <w:t xml:space="preserve">    isSpecial: false</w:t>
      </w:r>
    </w:p>
    <w:p w14:paraId="23678BB8" w14:textId="77777777" w:rsidR="00047581" w:rsidRPr="00047581" w:rsidRDefault="00047581" w:rsidP="00047581">
      <w:pPr>
        <w:rPr>
          <w:lang w:val="en-US"/>
        </w:rPr>
      </w:pPr>
      <w:r w:rsidRPr="00047581">
        <w:rPr>
          <w:lang w:val="en-US"/>
        </w:rPr>
        <w:t xml:space="preserve">  },</w:t>
      </w:r>
    </w:p>
    <w:p w14:paraId="5667DE58" w14:textId="77777777" w:rsidR="00047581" w:rsidRPr="00047581" w:rsidRDefault="00047581" w:rsidP="00047581">
      <w:pPr>
        <w:rPr>
          <w:lang w:val="en-US"/>
        </w:rPr>
      </w:pPr>
      <w:r w:rsidRPr="00047581">
        <w:rPr>
          <w:lang w:val="en-US"/>
        </w:rPr>
        <w:t xml:space="preserve">  {</w:t>
      </w:r>
    </w:p>
    <w:p w14:paraId="69C9C144" w14:textId="77777777" w:rsidR="00047581" w:rsidRPr="00047581" w:rsidRDefault="00047581" w:rsidP="00047581">
      <w:pPr>
        <w:rPr>
          <w:lang w:val="en-US"/>
        </w:rPr>
      </w:pPr>
      <w:r w:rsidRPr="00047581">
        <w:rPr>
          <w:lang w:val="en-US"/>
        </w:rPr>
        <w:t xml:space="preserve">    isAvailable: false,</w:t>
      </w:r>
    </w:p>
    <w:p w14:paraId="7C082BBC" w14:textId="77777777" w:rsidR="00047581" w:rsidRPr="00047581" w:rsidRDefault="00047581" w:rsidP="00047581">
      <w:pPr>
        <w:rPr>
          <w:lang w:val="en-US"/>
        </w:rPr>
      </w:pPr>
      <w:r w:rsidRPr="00047581">
        <w:rPr>
          <w:lang w:val="en-US"/>
        </w:rPr>
        <w:t xml:space="preserve">    isSpecial: false</w:t>
      </w:r>
    </w:p>
    <w:p w14:paraId="6082C9ED" w14:textId="77777777" w:rsidR="00047581" w:rsidRPr="00047581" w:rsidRDefault="00047581" w:rsidP="00047581">
      <w:pPr>
        <w:rPr>
          <w:lang w:val="en-US"/>
        </w:rPr>
      </w:pPr>
      <w:r w:rsidRPr="00047581">
        <w:rPr>
          <w:lang w:val="en-US"/>
        </w:rPr>
        <w:t xml:space="preserve">  },</w:t>
      </w:r>
    </w:p>
    <w:p w14:paraId="1489620A" w14:textId="77777777" w:rsidR="00047581" w:rsidRPr="00047581" w:rsidRDefault="00047581" w:rsidP="00047581">
      <w:pPr>
        <w:rPr>
          <w:lang w:val="en-US"/>
        </w:rPr>
      </w:pPr>
      <w:r w:rsidRPr="00047581">
        <w:rPr>
          <w:lang w:val="en-US"/>
        </w:rPr>
        <w:t xml:space="preserve">  {</w:t>
      </w:r>
    </w:p>
    <w:p w14:paraId="7582E469" w14:textId="77777777" w:rsidR="00047581" w:rsidRPr="00047581" w:rsidRDefault="00047581" w:rsidP="00047581">
      <w:pPr>
        <w:rPr>
          <w:lang w:val="en-US"/>
        </w:rPr>
      </w:pPr>
      <w:r w:rsidRPr="00047581">
        <w:rPr>
          <w:lang w:val="en-US"/>
        </w:rPr>
        <w:t xml:space="preserve">    isAvailable: true,</w:t>
      </w:r>
    </w:p>
    <w:p w14:paraId="398174A0" w14:textId="77777777" w:rsidR="00047581" w:rsidRPr="00047581" w:rsidRDefault="00047581" w:rsidP="00047581">
      <w:pPr>
        <w:rPr>
          <w:lang w:val="en-US"/>
        </w:rPr>
      </w:pPr>
      <w:r w:rsidRPr="00047581">
        <w:rPr>
          <w:lang w:val="en-US"/>
        </w:rPr>
        <w:t xml:space="preserve">    isSpecial: true</w:t>
      </w:r>
    </w:p>
    <w:p w14:paraId="3663E7EE" w14:textId="77777777" w:rsidR="00047581" w:rsidRPr="00047581" w:rsidRDefault="00047581" w:rsidP="00047581">
      <w:pPr>
        <w:rPr>
          <w:lang w:val="en-US"/>
        </w:rPr>
      </w:pPr>
      <w:r w:rsidRPr="00047581">
        <w:rPr>
          <w:lang w:val="en-US"/>
        </w:rPr>
        <w:t xml:space="preserve">  },</w:t>
      </w:r>
    </w:p>
    <w:p w14:paraId="31C56C14" w14:textId="77777777" w:rsidR="00047581" w:rsidRPr="00047581" w:rsidRDefault="00047581" w:rsidP="00047581">
      <w:pPr>
        <w:rPr>
          <w:lang w:val="en-US"/>
        </w:rPr>
      </w:pPr>
      <w:r w:rsidRPr="00047581">
        <w:rPr>
          <w:lang w:val="en-US"/>
        </w:rPr>
        <w:t xml:space="preserve">  {</w:t>
      </w:r>
    </w:p>
    <w:p w14:paraId="7DD01434" w14:textId="77777777" w:rsidR="00047581" w:rsidRPr="00047581" w:rsidRDefault="00047581" w:rsidP="00047581">
      <w:pPr>
        <w:rPr>
          <w:lang w:val="en-US"/>
        </w:rPr>
      </w:pPr>
      <w:r w:rsidRPr="00047581">
        <w:rPr>
          <w:lang w:val="en-US"/>
        </w:rPr>
        <w:t xml:space="preserve">    isAvailable: true,</w:t>
      </w:r>
    </w:p>
    <w:p w14:paraId="32A40009" w14:textId="77777777" w:rsidR="00047581" w:rsidRPr="00047581" w:rsidRDefault="00047581" w:rsidP="00047581">
      <w:pPr>
        <w:rPr>
          <w:lang w:val="en-US"/>
        </w:rPr>
      </w:pPr>
      <w:r w:rsidRPr="00047581">
        <w:rPr>
          <w:lang w:val="en-US"/>
        </w:rPr>
        <w:t xml:space="preserve">    isSpecial: false</w:t>
      </w:r>
    </w:p>
    <w:p w14:paraId="58A21789" w14:textId="77777777" w:rsidR="00047581" w:rsidRPr="00047581" w:rsidRDefault="00047581" w:rsidP="00047581">
      <w:pPr>
        <w:rPr>
          <w:lang w:val="en-US"/>
        </w:rPr>
      </w:pPr>
      <w:r w:rsidRPr="00047581">
        <w:rPr>
          <w:lang w:val="en-US"/>
        </w:rPr>
        <w:t xml:space="preserve">  },</w:t>
      </w:r>
    </w:p>
    <w:p w14:paraId="5D6DBA6F" w14:textId="77777777" w:rsidR="00047581" w:rsidRPr="00047581" w:rsidRDefault="00047581" w:rsidP="00047581">
      <w:pPr>
        <w:rPr>
          <w:lang w:val="en-US"/>
        </w:rPr>
      </w:pPr>
      <w:r w:rsidRPr="00047581">
        <w:rPr>
          <w:lang w:val="en-US"/>
        </w:rPr>
        <w:t xml:space="preserve">  {</w:t>
      </w:r>
    </w:p>
    <w:p w14:paraId="55962218" w14:textId="77777777" w:rsidR="00047581" w:rsidRPr="00047581" w:rsidRDefault="00047581" w:rsidP="00047581">
      <w:pPr>
        <w:rPr>
          <w:lang w:val="en-US"/>
        </w:rPr>
      </w:pPr>
      <w:r w:rsidRPr="00047581">
        <w:rPr>
          <w:lang w:val="en-US"/>
        </w:rPr>
        <w:t xml:space="preserve">    isAvailable: false,</w:t>
      </w:r>
    </w:p>
    <w:p w14:paraId="7BA6D087" w14:textId="77777777" w:rsidR="00047581" w:rsidRPr="00047581" w:rsidRDefault="00047581" w:rsidP="00047581">
      <w:pPr>
        <w:rPr>
          <w:lang w:val="en-US"/>
        </w:rPr>
      </w:pPr>
      <w:r w:rsidRPr="00047581">
        <w:rPr>
          <w:lang w:val="en-US"/>
        </w:rPr>
        <w:t xml:space="preserve">    isSpecial: false</w:t>
      </w:r>
    </w:p>
    <w:p w14:paraId="499AB4C4" w14:textId="77777777" w:rsidR="00047581" w:rsidRPr="00047581" w:rsidRDefault="00047581" w:rsidP="00047581">
      <w:pPr>
        <w:rPr>
          <w:lang w:val="en-US"/>
        </w:rPr>
      </w:pPr>
      <w:r w:rsidRPr="00047581">
        <w:rPr>
          <w:lang w:val="en-US"/>
        </w:rPr>
        <w:t xml:space="preserve">  }</w:t>
      </w:r>
    </w:p>
    <w:p w14:paraId="4F15A86E" w14:textId="77777777" w:rsidR="00047581" w:rsidRPr="00047581" w:rsidRDefault="00047581" w:rsidP="00047581">
      <w:pPr>
        <w:rPr>
          <w:lang w:val="en-US"/>
        </w:rPr>
      </w:pPr>
      <w:r w:rsidRPr="00047581">
        <w:rPr>
          <w:lang w:val="en-US"/>
        </w:rPr>
        <w:t>];</w:t>
      </w:r>
    </w:p>
    <w:p w14:paraId="0CEB6D04" w14:textId="77777777" w:rsidR="00047581" w:rsidRPr="00047581" w:rsidRDefault="00047581" w:rsidP="00047581">
      <w:pPr>
        <w:rPr>
          <w:lang w:val="en-US"/>
        </w:rPr>
      </w:pPr>
    </w:p>
    <w:p w14:paraId="3EC1D8E4" w14:textId="77777777" w:rsidR="00047581" w:rsidRPr="00047581" w:rsidRDefault="00047581" w:rsidP="00047581">
      <w:pPr>
        <w:rPr>
          <w:lang w:val="en-US"/>
        </w:rPr>
      </w:pPr>
      <w:r w:rsidRPr="00047581">
        <w:rPr>
          <w:lang w:val="en-US"/>
        </w:rPr>
        <w:t>var updateCards = function (products) {</w:t>
      </w:r>
    </w:p>
    <w:p w14:paraId="2DAA83A3" w14:textId="77777777" w:rsidR="00047581" w:rsidRPr="00047581" w:rsidRDefault="00047581" w:rsidP="00047581">
      <w:pPr>
        <w:rPr>
          <w:lang w:val="en-US"/>
        </w:rPr>
      </w:pPr>
      <w:r w:rsidRPr="00047581">
        <w:rPr>
          <w:lang w:val="en-US"/>
        </w:rPr>
        <w:t xml:space="preserve">  var elements = document.querySelectorAll('.product');</w:t>
      </w:r>
    </w:p>
    <w:p w14:paraId="0188D1C5" w14:textId="77777777" w:rsidR="00047581" w:rsidRPr="00047581" w:rsidRDefault="00047581" w:rsidP="00047581">
      <w:pPr>
        <w:rPr>
          <w:lang w:val="en-US"/>
        </w:rPr>
      </w:pPr>
      <w:r w:rsidRPr="00047581">
        <w:rPr>
          <w:lang w:val="en-US"/>
        </w:rPr>
        <w:t xml:space="preserve">  for (var i = 0; i &lt; elements.length; i++) {</w:t>
      </w:r>
    </w:p>
    <w:p w14:paraId="78E425F7" w14:textId="77777777" w:rsidR="00047581" w:rsidRPr="00047581" w:rsidRDefault="00047581" w:rsidP="00047581">
      <w:pPr>
        <w:rPr>
          <w:lang w:val="en-US"/>
        </w:rPr>
      </w:pPr>
      <w:r w:rsidRPr="00047581">
        <w:rPr>
          <w:lang w:val="en-US"/>
        </w:rPr>
        <w:t xml:space="preserve">    var element = elements[i];</w:t>
      </w:r>
    </w:p>
    <w:p w14:paraId="639165CC" w14:textId="77777777" w:rsidR="00047581" w:rsidRPr="00047581" w:rsidRDefault="00047581" w:rsidP="00047581">
      <w:pPr>
        <w:rPr>
          <w:lang w:val="en-US"/>
        </w:rPr>
      </w:pPr>
    </w:p>
    <w:p w14:paraId="5BFB2C3B" w14:textId="77777777" w:rsidR="00047581" w:rsidRPr="00047581" w:rsidRDefault="00047581" w:rsidP="00047581">
      <w:pPr>
        <w:rPr>
          <w:lang w:val="en-US"/>
        </w:rPr>
      </w:pPr>
      <w:r w:rsidRPr="00047581">
        <w:rPr>
          <w:lang w:val="en-US"/>
        </w:rPr>
        <w:t xml:space="preserve">    var product = products[i];</w:t>
      </w:r>
    </w:p>
    <w:p w14:paraId="4DDCCD91" w14:textId="77777777" w:rsidR="00047581" w:rsidRPr="00047581" w:rsidRDefault="00047581" w:rsidP="00047581">
      <w:pPr>
        <w:rPr>
          <w:lang w:val="en-US"/>
        </w:rPr>
      </w:pPr>
    </w:p>
    <w:p w14:paraId="2AC7105D" w14:textId="77777777" w:rsidR="00047581" w:rsidRPr="00047581" w:rsidRDefault="00047581" w:rsidP="00047581">
      <w:pPr>
        <w:rPr>
          <w:lang w:val="en-US"/>
        </w:rPr>
      </w:pPr>
      <w:r w:rsidRPr="00047581">
        <w:rPr>
          <w:lang w:val="en-US"/>
        </w:rPr>
        <w:t xml:space="preserve">    var availabilityClass = 'product--available';</w:t>
      </w:r>
    </w:p>
    <w:p w14:paraId="31CB8DB6" w14:textId="77777777" w:rsidR="00047581" w:rsidRPr="00047581" w:rsidRDefault="00047581" w:rsidP="00047581">
      <w:pPr>
        <w:rPr>
          <w:lang w:val="en-US"/>
        </w:rPr>
      </w:pPr>
      <w:r w:rsidRPr="00047581">
        <w:rPr>
          <w:lang w:val="en-US"/>
        </w:rPr>
        <w:t xml:space="preserve">    if (!product.isAvailable) {</w:t>
      </w:r>
    </w:p>
    <w:p w14:paraId="6908555C" w14:textId="77777777" w:rsidR="00047581" w:rsidRPr="00047581" w:rsidRDefault="00047581" w:rsidP="00047581">
      <w:pPr>
        <w:rPr>
          <w:lang w:val="en-US"/>
        </w:rPr>
      </w:pPr>
      <w:r w:rsidRPr="00047581">
        <w:rPr>
          <w:lang w:val="en-US"/>
        </w:rPr>
        <w:t xml:space="preserve">      availabilityClass = 'product--unavailable';</w:t>
      </w:r>
    </w:p>
    <w:p w14:paraId="7FBF86E1" w14:textId="77777777" w:rsidR="00047581" w:rsidRPr="00047581" w:rsidRDefault="00047581" w:rsidP="00047581">
      <w:pPr>
        <w:rPr>
          <w:lang w:val="en-US"/>
        </w:rPr>
      </w:pPr>
      <w:r w:rsidRPr="00047581">
        <w:rPr>
          <w:lang w:val="en-US"/>
        </w:rPr>
        <w:t xml:space="preserve">    }</w:t>
      </w:r>
    </w:p>
    <w:p w14:paraId="71A66B7C" w14:textId="77777777" w:rsidR="00047581" w:rsidRPr="00047581" w:rsidRDefault="00047581" w:rsidP="00047581">
      <w:pPr>
        <w:rPr>
          <w:lang w:val="en-US"/>
        </w:rPr>
      </w:pPr>
    </w:p>
    <w:p w14:paraId="187656BB" w14:textId="77777777" w:rsidR="00047581" w:rsidRPr="00047581" w:rsidRDefault="00047581" w:rsidP="00047581">
      <w:pPr>
        <w:rPr>
          <w:lang w:val="en-US"/>
        </w:rPr>
      </w:pPr>
      <w:r w:rsidRPr="00047581">
        <w:rPr>
          <w:lang w:val="en-US"/>
        </w:rPr>
        <w:t xml:space="preserve">    element.classList.add(availabilityClass);</w:t>
      </w:r>
    </w:p>
    <w:p w14:paraId="0EE9FFF4" w14:textId="77777777" w:rsidR="00047581" w:rsidRPr="00047581" w:rsidRDefault="00047581" w:rsidP="00047581">
      <w:pPr>
        <w:rPr>
          <w:lang w:val="en-US"/>
        </w:rPr>
      </w:pPr>
      <w:r w:rsidRPr="00047581">
        <w:rPr>
          <w:lang w:val="en-US"/>
        </w:rPr>
        <w:t xml:space="preserve">    if (product.isSpecial) {</w:t>
      </w:r>
    </w:p>
    <w:p w14:paraId="420CFA13" w14:textId="77777777" w:rsidR="00047581" w:rsidRPr="00047581" w:rsidRDefault="00047581" w:rsidP="00047581">
      <w:pPr>
        <w:rPr>
          <w:lang w:val="en-US"/>
        </w:rPr>
      </w:pPr>
      <w:r w:rsidRPr="00047581">
        <w:rPr>
          <w:lang w:val="en-US"/>
        </w:rPr>
        <w:t xml:space="preserve">     element.classList.add('product--special'); </w:t>
      </w:r>
    </w:p>
    <w:p w14:paraId="06E27ADB" w14:textId="77777777" w:rsidR="00047581" w:rsidRPr="00047581" w:rsidRDefault="00047581" w:rsidP="00047581">
      <w:pPr>
        <w:rPr>
          <w:lang w:val="en-US"/>
        </w:rPr>
      </w:pPr>
      <w:r w:rsidRPr="00047581">
        <w:rPr>
          <w:lang w:val="en-US"/>
        </w:rPr>
        <w:t xml:space="preserve">    }</w:t>
      </w:r>
    </w:p>
    <w:p w14:paraId="398FCFC4" w14:textId="77777777" w:rsidR="00047581" w:rsidRPr="00047581" w:rsidRDefault="00047581" w:rsidP="00047581">
      <w:pPr>
        <w:rPr>
          <w:lang w:val="en-US"/>
        </w:rPr>
      </w:pPr>
      <w:r w:rsidRPr="00047581">
        <w:rPr>
          <w:lang w:val="en-US"/>
        </w:rPr>
        <w:t xml:space="preserve">  }</w:t>
      </w:r>
    </w:p>
    <w:p w14:paraId="5D22727C" w14:textId="77777777" w:rsidR="00047581" w:rsidRPr="00047581" w:rsidRDefault="00047581" w:rsidP="00047581">
      <w:pPr>
        <w:rPr>
          <w:lang w:val="en-US"/>
        </w:rPr>
      </w:pPr>
      <w:r w:rsidRPr="00047581">
        <w:rPr>
          <w:lang w:val="en-US"/>
        </w:rPr>
        <w:t>};</w:t>
      </w:r>
    </w:p>
    <w:p w14:paraId="0D8EE88D" w14:textId="77777777" w:rsidR="00047581" w:rsidRPr="00047581" w:rsidRDefault="00047581" w:rsidP="00047581">
      <w:pPr>
        <w:rPr>
          <w:lang w:val="en-US"/>
        </w:rPr>
      </w:pPr>
    </w:p>
    <w:p w14:paraId="24599B5D" w14:textId="3E7C131C" w:rsidR="00047581" w:rsidRDefault="00047581" w:rsidP="00047581">
      <w:pPr>
        <w:rPr>
          <w:lang w:val="en-US"/>
        </w:rPr>
      </w:pPr>
      <w:r w:rsidRPr="00047581">
        <w:rPr>
          <w:lang w:val="en-US"/>
        </w:rPr>
        <w:lastRenderedPageBreak/>
        <w:t>updateCards(catalogData);</w:t>
      </w:r>
    </w:p>
    <w:p w14:paraId="2244C3DC" w14:textId="77777777" w:rsidR="000B7426" w:rsidRDefault="000B7426" w:rsidP="000B7426">
      <w:pPr>
        <w:pStyle w:val="3"/>
      </w:pPr>
      <w:r>
        <w:t>Конспект</w:t>
      </w:r>
      <w:r w:rsidRPr="00B05BDD">
        <w:rPr>
          <w:lang w:val="en-US"/>
        </w:rPr>
        <w:t xml:space="preserve"> «JS </w:t>
      </w:r>
      <w:r>
        <w:t>в</w:t>
      </w:r>
      <w:r w:rsidRPr="00B05BDD">
        <w:rPr>
          <w:lang w:val="en-US"/>
        </w:rPr>
        <w:t xml:space="preserve"> </w:t>
      </w:r>
      <w:r>
        <w:t>браузере</w:t>
      </w:r>
      <w:r w:rsidRPr="00B05BDD">
        <w:rPr>
          <w:lang w:val="en-US"/>
        </w:rPr>
        <w:t xml:space="preserve">». </w:t>
      </w:r>
      <w:r>
        <w:t>1 часть</w:t>
      </w:r>
    </w:p>
    <w:p w14:paraId="431A8D7D"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иск элементов на странице:</w:t>
      </w:r>
    </w:p>
    <w:p w14:paraId="6CB2C19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тегу</w:t>
      </w:r>
    </w:p>
    <w:p w14:paraId="20B974C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 = document.querySelector('ul');</w:t>
      </w:r>
    </w:p>
    <w:p w14:paraId="05C1D5AE"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782F30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последнего</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из</w:t>
      </w:r>
      <w:r w:rsidRPr="000B7426">
        <w:rPr>
          <w:rFonts w:ascii="Consolas" w:hAnsi="Consolas"/>
          <w:color w:val="333333"/>
          <w:sz w:val="24"/>
          <w:szCs w:val="24"/>
          <w:lang w:val="en-US"/>
        </w:rPr>
        <w:t xml:space="preserve"> </w:t>
      </w:r>
      <w:r>
        <w:rPr>
          <w:rFonts w:ascii="Consolas" w:hAnsi="Consolas"/>
          <w:color w:val="333333"/>
          <w:sz w:val="24"/>
          <w:szCs w:val="24"/>
        </w:rPr>
        <w:t>списка</w:t>
      </w:r>
    </w:p>
    <w:p w14:paraId="4562AD7A"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astProduct = document.querySelector('li:last-child');</w:t>
      </w:r>
    </w:p>
    <w:p w14:paraId="75A60B57" w14:textId="77777777" w:rsidR="000B7426" w:rsidRPr="00B05BDD" w:rsidRDefault="000B7426" w:rsidP="000B7426">
      <w:pPr>
        <w:pStyle w:val="HTML0"/>
        <w:shd w:val="clear" w:color="auto" w:fill="F8F8F8"/>
        <w:spacing w:before="300" w:after="300"/>
        <w:ind w:left="-225"/>
        <w:rPr>
          <w:rFonts w:ascii="Consolas" w:hAnsi="Consolas"/>
          <w:color w:val="333333"/>
          <w:sz w:val="24"/>
          <w:szCs w:val="24"/>
          <w:lang w:val="en-US"/>
        </w:rPr>
      </w:pPr>
    </w:p>
    <w:p w14:paraId="7E0E09A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классу</w:t>
      </w:r>
    </w:p>
    <w:p w14:paraId="7B945D9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ice = document.querySelector('.price');</w:t>
      </w:r>
    </w:p>
    <w:p w14:paraId="05D7970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3AC9459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567FF3EB"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thirdProduct = document.querySelector('.product:nth-child(3)');</w:t>
      </w:r>
    </w:p>
    <w:p w14:paraId="05BD69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4E83038B"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Поиск </w:t>
      </w:r>
      <w:r>
        <w:rPr>
          <w:rFonts w:ascii="Consolas" w:hAnsi="Consolas"/>
          <w:b/>
          <w:bCs/>
          <w:color w:val="333333"/>
          <w:sz w:val="24"/>
          <w:szCs w:val="24"/>
        </w:rPr>
        <w:t>всех</w:t>
      </w:r>
      <w:r>
        <w:rPr>
          <w:rFonts w:ascii="Consolas" w:hAnsi="Consolas"/>
          <w:color w:val="333333"/>
          <w:sz w:val="24"/>
          <w:szCs w:val="24"/>
        </w:rPr>
        <w:t xml:space="preserve"> элементов, подходящих по селектору</w:t>
      </w:r>
    </w:p>
    <w:p w14:paraId="132BD02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Items = document.querySelectorAll('.product');</w:t>
      </w:r>
    </w:p>
    <w:p w14:paraId="12DC334B"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querySelectorAll</w:t>
      </w:r>
      <w:r>
        <w:rPr>
          <w:rFonts w:ascii="Arial" w:hAnsi="Arial" w:cs="Arial"/>
          <w:color w:val="333333"/>
        </w:rPr>
        <w:t> возвращает список (коллекцию) элементов. Этот список похож на массив, но им не является. Он называется </w:t>
      </w:r>
      <w:r>
        <w:rPr>
          <w:rFonts w:ascii="Arial" w:hAnsi="Arial" w:cs="Arial"/>
          <w:i/>
          <w:iCs/>
          <w:color w:val="333333"/>
        </w:rPr>
        <w:t>псевдомассив</w:t>
      </w:r>
      <w:r>
        <w:rPr>
          <w:rFonts w:ascii="Arial" w:hAnsi="Arial" w:cs="Arial"/>
          <w:color w:val="333333"/>
        </w:rPr>
        <w:t> и его можно перебирать с помощью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24A88BA8"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обавление класса элементу страницы:</w:t>
      </w:r>
    </w:p>
    <w:p w14:paraId="7102637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03AF290C"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oduct = document.querySelector('.product');</w:t>
      </w:r>
    </w:p>
    <w:p w14:paraId="71C67039"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64CC23C1"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0684966F"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product.classList.add('product--sale');</w:t>
      </w:r>
    </w:p>
    <w:p w14:paraId="278BC258" w14:textId="77777777" w:rsidR="000B7426" w:rsidRDefault="000B7426" w:rsidP="000B7426">
      <w:pPr>
        <w:shd w:val="clear" w:color="auto" w:fill="FFFFFF"/>
        <w:spacing w:line="375" w:lineRule="atLeast"/>
        <w:rPr>
          <w:rFonts w:ascii="Arial" w:hAnsi="Arial" w:cs="Arial"/>
          <w:color w:val="333333"/>
        </w:rPr>
      </w:pPr>
      <w:r>
        <w:rPr>
          <w:rFonts w:ascii="Arial" w:hAnsi="Arial" w:cs="Arial"/>
          <w:color w:val="333333"/>
        </w:rPr>
        <w:t>Результат работы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37AB6F47"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6D8D14E"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06E2875D"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6FAF16"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69CB097" w14:textId="77777777" w:rsidR="000B7426" w:rsidRDefault="000B7426" w:rsidP="000B7426">
      <w:pPr>
        <w:pStyle w:val="HTML0"/>
        <w:shd w:val="clear" w:color="auto" w:fill="F8F8F8"/>
        <w:spacing w:before="300" w:after="300"/>
        <w:ind w:left="-225"/>
        <w:rPr>
          <w:rFonts w:ascii="Consolas" w:hAnsi="Consolas"/>
          <w:color w:val="333333"/>
          <w:sz w:val="24"/>
          <w:szCs w:val="24"/>
        </w:rPr>
      </w:pPr>
    </w:p>
    <w:p w14:paraId="042F6348"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29006D24"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lt;li class="product product--sale"&gt;</w:t>
      </w:r>
    </w:p>
    <w:p w14:paraId="1067C976" w14:textId="77777777" w:rsidR="000B7426" w:rsidRDefault="000B7426" w:rsidP="000B7426">
      <w:pPr>
        <w:pStyle w:val="HTML0"/>
        <w:shd w:val="clear" w:color="auto" w:fill="F8F8F8"/>
        <w:spacing w:before="300" w:after="300"/>
        <w:ind w:left="-225"/>
        <w:rPr>
          <w:rFonts w:ascii="Consolas" w:hAnsi="Consolas"/>
          <w:color w:val="333333"/>
          <w:sz w:val="24"/>
          <w:szCs w:val="24"/>
        </w:rPr>
      </w:pPr>
      <w:r w:rsidRPr="000B7426">
        <w:rPr>
          <w:rFonts w:ascii="Consolas" w:hAnsi="Consolas"/>
          <w:color w:val="333333"/>
          <w:sz w:val="24"/>
          <w:szCs w:val="24"/>
          <w:lang w:val="en-US"/>
        </w:rPr>
        <w:t xml:space="preserve">  </w:t>
      </w:r>
      <w:r>
        <w:rPr>
          <w:rFonts w:ascii="Consolas" w:hAnsi="Consolas"/>
          <w:color w:val="333333"/>
          <w:sz w:val="24"/>
          <w:szCs w:val="24"/>
        </w:rPr>
        <w:t>…</w:t>
      </w:r>
    </w:p>
    <w:p w14:paraId="78A85D00"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6200C280" w14:textId="77777777" w:rsidR="00A0004E" w:rsidRDefault="00A0004E" w:rsidP="00A0004E">
      <w:pPr>
        <w:pStyle w:val="3"/>
      </w:pPr>
      <w:r>
        <w:t>Двенадцатая программа: «Испытание мороженым»</w:t>
      </w:r>
    </w:p>
    <w:p w14:paraId="52328749" w14:textId="77777777" w:rsidR="00A0004E" w:rsidRDefault="00A0004E" w:rsidP="00A000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ценил, как вы справились с задачей по магазину перфораторов, и доверил вам ещё одно боевое задание.</w:t>
      </w:r>
    </w:p>
    <w:p w14:paraId="777CCCBD" w14:textId="67BEEB0B"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яу! На сайте магазин</w:t>
      </w:r>
      <w:r w:rsidR="00A05700" w:rsidRPr="00A05700">
        <w:rPr>
          <w:rFonts w:ascii="Arial" w:hAnsi="Arial" w:cs="Arial"/>
          <w:color w:val="333333"/>
        </w:rPr>
        <w:tab/>
      </w:r>
      <w:r w:rsidR="00A05700" w:rsidRPr="00A05700">
        <w:rPr>
          <w:rFonts w:ascii="Arial" w:hAnsi="Arial" w:cs="Arial"/>
          <w:color w:val="333333"/>
        </w:rPr>
        <w:tab/>
      </w:r>
      <w:r>
        <w:rPr>
          <w:rFonts w:ascii="Arial" w:hAnsi="Arial" w:cs="Arial"/>
          <w:color w:val="333333"/>
        </w:rPr>
        <w:t>а мороженого надо отображать актуальное состояние товаров: «в наличии», «нет в наличии», «хит».</w:t>
      </w:r>
    </w:p>
    <w:p w14:paraId="09C76AF8"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по продуктам хранятся в массиве с объектами </w:t>
      </w:r>
      <w:r>
        <w:rPr>
          <w:rStyle w:val="HTML"/>
          <w:rFonts w:ascii="Consolas" w:hAnsi="Consolas"/>
          <w:color w:val="333333"/>
          <w:sz w:val="21"/>
          <w:szCs w:val="21"/>
          <w:bdr w:val="none" w:sz="0" w:space="0" w:color="auto" w:frame="1"/>
        </w:rPr>
        <w:t>assortmentData</w:t>
      </w:r>
      <w:r>
        <w:rPr>
          <w:rFonts w:ascii="Arial" w:hAnsi="Arial" w:cs="Arial"/>
          <w:color w:val="333333"/>
        </w:rPr>
        <w:t>, каждый объект соответствует одному товару и содержит свойства:</w:t>
      </w:r>
    </w:p>
    <w:p w14:paraId="425F6CC2"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в наличии,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товара в наличии нет.</w:t>
      </w:r>
    </w:p>
    <w:p w14:paraId="61DC1EF3"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самое популярное среди покупателей.</w:t>
      </w:r>
    </w:p>
    <w:p w14:paraId="549C2D43"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ому состоянию товара соответствует специальный класс:</w:t>
      </w:r>
    </w:p>
    <w:p w14:paraId="06814D2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овар в наличии —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w:t>
      </w:r>
    </w:p>
    <w:p w14:paraId="297923D7"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доступный товар —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2760A6B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Хит продаж —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41E818B0"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код в виде функции </w:t>
      </w:r>
      <w:r>
        <w:rPr>
          <w:rStyle w:val="HTML"/>
          <w:rFonts w:ascii="Consolas" w:hAnsi="Consolas"/>
          <w:color w:val="333333"/>
          <w:sz w:val="21"/>
          <w:szCs w:val="21"/>
          <w:bdr w:val="none" w:sz="0" w:space="0" w:color="auto" w:frame="1"/>
        </w:rPr>
        <w:t>updateCards</w:t>
      </w:r>
      <w:r>
        <w:rPr>
          <w:rFonts w:ascii="Arial" w:hAnsi="Arial" w:cs="Arial"/>
          <w:color w:val="333333"/>
        </w:rPr>
        <w:t>, которая принимает на вход массив с данными. Вызови её, передав </w:t>
      </w:r>
      <w:r>
        <w:rPr>
          <w:rStyle w:val="HTML"/>
          <w:rFonts w:ascii="Consolas" w:hAnsi="Consolas"/>
          <w:color w:val="333333"/>
          <w:sz w:val="21"/>
          <w:szCs w:val="21"/>
          <w:bdr w:val="none" w:sz="0" w:space="0" w:color="auto" w:frame="1"/>
        </w:rPr>
        <w:t>assortmentData</w:t>
      </w:r>
      <w:r>
        <w:rPr>
          <w:rFonts w:ascii="Arial" w:hAnsi="Arial" w:cs="Arial"/>
          <w:color w:val="333333"/>
        </w:rPr>
        <w:t>.</w:t>
      </w:r>
    </w:p>
    <w:p w14:paraId="38F5E141" w14:textId="083B6FBC" w:rsidR="00047581" w:rsidRDefault="00B52F8B" w:rsidP="00047581">
      <w:pPr>
        <w:rPr>
          <w:lang w:val="en-US"/>
        </w:rPr>
      </w:pPr>
      <w:r w:rsidRPr="00B52F8B">
        <w:rPr>
          <w:noProof/>
          <w:lang w:eastAsia="ru-RU"/>
        </w:rPr>
        <w:drawing>
          <wp:inline distT="0" distB="0" distL="0" distR="0" wp14:anchorId="6B3A2296" wp14:editId="186A8AED">
            <wp:extent cx="5940425" cy="2877939"/>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40425" cy="2877939"/>
                    </a:xfrm>
                    <a:prstGeom prst="rect">
                      <a:avLst/>
                    </a:prstGeom>
                  </pic:spPr>
                </pic:pic>
              </a:graphicData>
            </a:graphic>
          </wp:inline>
        </w:drawing>
      </w:r>
    </w:p>
    <w:p w14:paraId="5DCC57B5" w14:textId="77777777" w:rsidR="009F19AE" w:rsidRDefault="009F19AE" w:rsidP="00047581">
      <w:pPr>
        <w:rPr>
          <w:lang w:val="en-US"/>
        </w:rPr>
      </w:pPr>
    </w:p>
    <w:p w14:paraId="4CDD067F" w14:textId="77777777" w:rsidR="009F19AE" w:rsidRDefault="009F19AE" w:rsidP="009F19AE">
      <w:pPr>
        <w:pStyle w:val="3"/>
      </w:pPr>
      <w:r>
        <w:t>Осторожно, дети!</w:t>
      </w:r>
    </w:p>
    <w:p w14:paraId="564F07A8" w14:textId="77777777" w:rsidR="009F19AE" w:rsidRDefault="009F19AE" w:rsidP="009F19A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стался доволен вашей работой и подкинул новую задачу: нужно добавить карточки товаров на страницу магазина селфи-палок.</w:t>
      </w:r>
    </w:p>
    <w:p w14:paraId="30E5A9D9"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ьше мы получали данные о состояниях товара, в этот раз из выгрузки программы 1-Кекс будет приходить полная информация. Данные будут содержать название продукта, его цену, изображение, доступность для заказа и прочую информацию. Поэтому для решения задачи нам не нужен верстальщик, ведь все данные будут у нас. Мы сами добавим элементы в разметку с помощью скриптов.</w:t>
      </w:r>
    </w:p>
    <w:p w14:paraId="75B1C04C"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авда, программа 1-Кекс пока барахлит и не хочет отдавать выгрузку. Поэтому сначала, чтобы не терять время, мы создадим одну карточку с нуля. Верстальщик показал нам, как должны быть свёрстаны карточки товаров, поэтому сейчас в разметке они уже есть. Мы будем ориентироваться на эти карточки, создавая свою, а затем удалим и добавим все карточки самостоятельно.</w:t>
      </w:r>
    </w:p>
    <w:p w14:paraId="3F2B14F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бычно, будем решать задачу постепенно: создадим элемент, наполним его необходимым контентом и добавим подходящие классы.</w:t>
      </w:r>
    </w:p>
    <w:p w14:paraId="72D08DE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очка оказалась в разметке, нужно найти родительский элемент, в который мы будем эту карточку добавлять. В нашем случае это список </w:t>
      </w:r>
      <w:r>
        <w:rPr>
          <w:rStyle w:val="HTML"/>
          <w:rFonts w:ascii="Consolas" w:hAnsi="Consolas"/>
          <w:color w:val="333333"/>
          <w:sz w:val="21"/>
          <w:szCs w:val="21"/>
          <w:bdr w:val="none" w:sz="0" w:space="0" w:color="auto" w:frame="1"/>
        </w:rPr>
        <w:t>products</w:t>
      </w:r>
      <w:r>
        <w:rPr>
          <w:rFonts w:ascii="Arial" w:hAnsi="Arial" w:cs="Arial"/>
          <w:color w:val="333333"/>
        </w:rPr>
        <w:t>. Именно в нём хранятся карточки товаров, и три из них уже есть в разметке. Мы можем найти их не только через </w:t>
      </w:r>
      <w:r>
        <w:rPr>
          <w:rStyle w:val="HTML"/>
          <w:rFonts w:ascii="Consolas" w:hAnsi="Consolas"/>
          <w:color w:val="333333"/>
          <w:sz w:val="21"/>
          <w:szCs w:val="21"/>
          <w:bdr w:val="none" w:sz="0" w:space="0" w:color="auto" w:frame="1"/>
        </w:rPr>
        <w:t>querySelectorAll</w:t>
      </w:r>
      <w:r>
        <w:rPr>
          <w:rFonts w:ascii="Arial" w:hAnsi="Arial" w:cs="Arial"/>
          <w:color w:val="333333"/>
        </w:rPr>
        <w:t>, но и с помощью свойства </w:t>
      </w:r>
      <w:r>
        <w:rPr>
          <w:rStyle w:val="HTML"/>
          <w:rFonts w:ascii="Consolas" w:hAnsi="Consolas"/>
          <w:color w:val="333333"/>
          <w:sz w:val="21"/>
          <w:szCs w:val="21"/>
          <w:bdr w:val="none" w:sz="0" w:space="0" w:color="auto" w:frame="1"/>
        </w:rPr>
        <w:t>children</w:t>
      </w:r>
      <w:r>
        <w:rPr>
          <w:rFonts w:ascii="Arial" w:hAnsi="Arial" w:cs="Arial"/>
          <w:color w:val="333333"/>
        </w:rPr>
        <w:t> списка </w:t>
      </w:r>
      <w:r>
        <w:rPr>
          <w:rStyle w:val="HTML"/>
          <w:rFonts w:ascii="Consolas" w:hAnsi="Consolas"/>
          <w:color w:val="333333"/>
          <w:sz w:val="21"/>
          <w:szCs w:val="21"/>
          <w:bdr w:val="none" w:sz="0" w:space="0" w:color="auto" w:frame="1"/>
        </w:rPr>
        <w:t>products</w:t>
      </w:r>
      <w:r>
        <w:rPr>
          <w:rFonts w:ascii="Arial" w:hAnsi="Arial" w:cs="Arial"/>
          <w:color w:val="333333"/>
        </w:rPr>
        <w:t>.</w:t>
      </w:r>
    </w:p>
    <w:p w14:paraId="45E134B5"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щение к свойству выглядит так: </w:t>
      </w:r>
      <w:r>
        <w:rPr>
          <w:rStyle w:val="HTML"/>
          <w:rFonts w:ascii="Consolas" w:hAnsi="Consolas"/>
          <w:color w:val="333333"/>
          <w:sz w:val="21"/>
          <w:szCs w:val="21"/>
          <w:bdr w:val="none" w:sz="0" w:space="0" w:color="auto" w:frame="1"/>
        </w:rPr>
        <w:t>DOM-элемент.children</w:t>
      </w:r>
      <w:r>
        <w:rPr>
          <w:rFonts w:ascii="Arial" w:hAnsi="Arial" w:cs="Arial"/>
          <w:color w:val="333333"/>
        </w:rPr>
        <w:t>. Это свойство возвращает коллекцию дочерних, то есть вложенных, DOM-элементов. В случае с нашим списком коллекция должна состоять из трёх элементов — по одному на каждый элемент списка </w:t>
      </w:r>
      <w:r>
        <w:rPr>
          <w:rStyle w:val="HTML"/>
          <w:rFonts w:ascii="Consolas" w:hAnsi="Consolas"/>
          <w:color w:val="333333"/>
          <w:sz w:val="21"/>
          <w:szCs w:val="21"/>
          <w:bdr w:val="none" w:sz="0" w:space="0" w:color="auto" w:frame="1"/>
        </w:rPr>
        <w:t>li</w:t>
      </w:r>
      <w:r>
        <w:rPr>
          <w:rFonts w:ascii="Arial" w:hAnsi="Arial" w:cs="Arial"/>
          <w:color w:val="333333"/>
        </w:rPr>
        <w:t>.</w:t>
      </w:r>
    </w:p>
    <w:p w14:paraId="6BAFD067" w14:textId="004F7674" w:rsidR="009F19AE" w:rsidRDefault="009F19AE" w:rsidP="009F19A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д добавлением новой карточки найдём список </w:t>
      </w:r>
      <w:r>
        <w:rPr>
          <w:rStyle w:val="HTML"/>
          <w:rFonts w:ascii="Consolas" w:hAnsi="Consolas"/>
          <w:color w:val="333333"/>
          <w:sz w:val="21"/>
          <w:szCs w:val="21"/>
          <w:bdr w:val="none" w:sz="0" w:space="0" w:color="auto" w:frame="1"/>
        </w:rPr>
        <w:t>products</w:t>
      </w:r>
      <w:r>
        <w:rPr>
          <w:rFonts w:ascii="Arial" w:hAnsi="Arial" w:cs="Arial"/>
          <w:color w:val="333333"/>
        </w:rPr>
        <w:t> и выведем в консоль список его дочерних элементов с помощью </w:t>
      </w:r>
      <w:r>
        <w:rPr>
          <w:rStyle w:val="HTML"/>
          <w:rFonts w:ascii="Consolas" w:hAnsi="Consolas"/>
          <w:color w:val="333333"/>
          <w:sz w:val="21"/>
          <w:szCs w:val="21"/>
          <w:bdr w:val="none" w:sz="0" w:space="0" w:color="auto" w:frame="1"/>
        </w:rPr>
        <w:t>children</w:t>
      </w:r>
      <w:r>
        <w:rPr>
          <w:rFonts w:ascii="Arial" w:hAnsi="Arial" w:cs="Arial"/>
          <w:color w:val="333333"/>
        </w:rPr>
        <w:t>. Убедимся, что длина коллекции равна количеству вложенных элементов, а уже затем начнём добавлять новую карточку.</w:t>
      </w:r>
    </w:p>
    <w:p w14:paraId="037FE156" w14:textId="2B7B9A41"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43D2B871" wp14:editId="3DBD8A9E">
            <wp:extent cx="5940425" cy="3664585"/>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40425" cy="3664585"/>
                    </a:xfrm>
                    <a:prstGeom prst="rect">
                      <a:avLst/>
                    </a:prstGeom>
                  </pic:spPr>
                </pic:pic>
              </a:graphicData>
            </a:graphic>
          </wp:inline>
        </w:drawing>
      </w:r>
    </w:p>
    <w:p w14:paraId="3FD974B3" w14:textId="63B2293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7971248E" w14:textId="77777777" w:rsidR="00B3648F" w:rsidRDefault="00B3648F" w:rsidP="00B3648F">
      <w:pPr>
        <w:pStyle w:val="3"/>
      </w:pPr>
      <w:r>
        <w:lastRenderedPageBreak/>
        <w:t>Создаём карточку</w:t>
      </w:r>
    </w:p>
    <w:p w14:paraId="0494490F"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ступим к добавлению карточки товара. Если бы мы добавляли новый элемент через разметку, то мы бы добавили ещё один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в список товаров. В JavaScript для выполнения этой же задачи нужно сделать несколько шагов. Пойдём по порядку.</w:t>
      </w:r>
    </w:p>
    <w:p w14:paraId="47C3867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ние DOM-элемента</w:t>
      </w:r>
    </w:p>
    <w:p w14:paraId="330A37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ужно создать новый элемент списка, </w:t>
      </w:r>
      <w:r>
        <w:rPr>
          <w:rStyle w:val="HTML"/>
          <w:rFonts w:ascii="Consolas" w:hAnsi="Consolas"/>
          <w:color w:val="333333"/>
          <w:sz w:val="21"/>
          <w:szCs w:val="21"/>
          <w:bdr w:val="none" w:sz="0" w:space="0" w:color="auto" w:frame="1"/>
        </w:rPr>
        <w:t>li</w:t>
      </w:r>
      <w:r>
        <w:rPr>
          <w:rFonts w:ascii="Arial" w:hAnsi="Arial" w:cs="Arial"/>
          <w:color w:val="333333"/>
        </w:rPr>
        <w:t>. Создавать элементы можно разными способами, мы будем использовать метод </w:t>
      </w:r>
      <w:r>
        <w:rPr>
          <w:rStyle w:val="HTML"/>
          <w:rFonts w:ascii="Consolas" w:hAnsi="Consolas"/>
          <w:color w:val="333333"/>
          <w:sz w:val="21"/>
          <w:szCs w:val="21"/>
          <w:bdr w:val="none" w:sz="0" w:space="0" w:color="auto" w:frame="1"/>
        </w:rPr>
        <w:t>createElement()</w:t>
      </w:r>
      <w:r>
        <w:rPr>
          <w:rFonts w:ascii="Arial" w:hAnsi="Arial" w:cs="Arial"/>
          <w:color w:val="333333"/>
        </w:rPr>
        <w:t> объекта </w:t>
      </w:r>
      <w:r>
        <w:rPr>
          <w:rStyle w:val="HTML"/>
          <w:rFonts w:ascii="Consolas" w:hAnsi="Consolas"/>
          <w:color w:val="333333"/>
          <w:sz w:val="21"/>
          <w:szCs w:val="21"/>
          <w:bdr w:val="none" w:sz="0" w:space="0" w:color="auto" w:frame="1"/>
        </w:rPr>
        <w:t>document</w:t>
      </w:r>
      <w:r>
        <w:rPr>
          <w:rFonts w:ascii="Arial" w:hAnsi="Arial" w:cs="Arial"/>
          <w:color w:val="333333"/>
        </w:rPr>
        <w:t>. Метод принимает на вход строку с именем тега и возвращает созданный DOM-элемент. Этот элемент можно записать в переменную для дальнейших манипуляций:</w:t>
      </w:r>
    </w:p>
    <w:p w14:paraId="2A06ED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rd = document.createElement('li');</w:t>
      </w:r>
    </w:p>
    <w:p w14:paraId="66DB829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w:t>
      </w:r>
      <w:r>
        <w:rPr>
          <w:rStyle w:val="HTML"/>
          <w:rFonts w:ascii="Consolas" w:hAnsi="Consolas"/>
          <w:color w:val="333333"/>
          <w:sz w:val="21"/>
          <w:szCs w:val="21"/>
          <w:bdr w:val="none" w:sz="0" w:space="0" w:color="auto" w:frame="1"/>
        </w:rPr>
        <w:t>createElement</w:t>
      </w:r>
      <w:r>
        <w:rPr>
          <w:rFonts w:ascii="Arial" w:hAnsi="Arial" w:cs="Arial"/>
          <w:color w:val="333333"/>
        </w:rPr>
        <w:t> — метод именно объекта </w:t>
      </w:r>
      <w:r>
        <w:rPr>
          <w:rStyle w:val="HTML"/>
          <w:rFonts w:ascii="Consolas" w:hAnsi="Consolas"/>
          <w:color w:val="333333"/>
          <w:sz w:val="21"/>
          <w:szCs w:val="21"/>
          <w:bdr w:val="none" w:sz="0" w:space="0" w:color="auto" w:frame="1"/>
        </w:rPr>
        <w:t>document</w:t>
      </w:r>
      <w:r>
        <w:rPr>
          <w:rFonts w:ascii="Arial" w:hAnsi="Arial" w:cs="Arial"/>
          <w:color w:val="333333"/>
        </w:rPr>
        <w:t>. То есть с его помощью мы создаём какой-то элемент для этого документа, пока не указывая, где он будет находиться в DOM.</w:t>
      </w:r>
    </w:p>
    <w:p w14:paraId="0E2CC7C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Добавление класса</w:t>
      </w:r>
    </w:p>
    <w:p w14:paraId="66F8BB4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этим шагом вы уже знакомы. Работаем с </w:t>
      </w:r>
      <w:r>
        <w:rPr>
          <w:rStyle w:val="HTML"/>
          <w:rFonts w:ascii="Consolas" w:hAnsi="Consolas"/>
          <w:color w:val="333333"/>
          <w:sz w:val="21"/>
          <w:szCs w:val="21"/>
          <w:bdr w:val="none" w:sz="0" w:space="0" w:color="auto" w:frame="1"/>
        </w:rPr>
        <w:t>classList</w:t>
      </w:r>
      <w:r>
        <w:rPr>
          <w:rFonts w:ascii="Arial" w:hAnsi="Arial" w:cs="Arial"/>
          <w:color w:val="333333"/>
        </w:rPr>
        <w:t> созданного элемента:</w:t>
      </w:r>
    </w:p>
    <w:p w14:paraId="6F34EC5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C5C31E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ard.classList.add('card');</w:t>
      </w:r>
    </w:p>
    <w:p w14:paraId="57F44D67" w14:textId="77777777" w:rsidR="00B3648F" w:rsidRPr="00B3648F" w:rsidRDefault="00B3648F" w:rsidP="00B3648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b/>
          <w:bCs/>
          <w:color w:val="333333"/>
        </w:rPr>
        <w:t>Добавление</w:t>
      </w:r>
      <w:r w:rsidRPr="00B3648F">
        <w:rPr>
          <w:rFonts w:ascii="Arial" w:hAnsi="Arial" w:cs="Arial"/>
          <w:b/>
          <w:bCs/>
          <w:color w:val="333333"/>
          <w:lang w:val="en-US"/>
        </w:rPr>
        <w:t xml:space="preserve"> </w:t>
      </w:r>
      <w:r>
        <w:rPr>
          <w:rFonts w:ascii="Arial" w:hAnsi="Arial" w:cs="Arial"/>
          <w:b/>
          <w:bCs/>
          <w:color w:val="333333"/>
        </w:rPr>
        <w:t>в</w:t>
      </w:r>
      <w:r w:rsidRPr="00B3648F">
        <w:rPr>
          <w:rFonts w:ascii="Arial" w:hAnsi="Arial" w:cs="Arial"/>
          <w:b/>
          <w:bCs/>
          <w:color w:val="333333"/>
          <w:lang w:val="en-US"/>
        </w:rPr>
        <w:t> DOM-</w:t>
      </w:r>
      <w:r>
        <w:rPr>
          <w:rFonts w:ascii="Arial" w:hAnsi="Arial" w:cs="Arial"/>
          <w:b/>
          <w:bCs/>
          <w:color w:val="333333"/>
        </w:rPr>
        <w:t>дерево</w:t>
      </w:r>
    </w:p>
    <w:p w14:paraId="524A4F5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овь созданный элемент по умолчанию не находится в DOM-дереве и не отображается на странице. Мы просто храним его где-то в переменной. Чтобы новый элемент появился на странице, его нужно добавить в DOM. Для этого найдём в текущем DOM-дереве элемент (</w:t>
      </w:r>
      <w:r>
        <w:rPr>
          <w:rFonts w:ascii="Arial" w:hAnsi="Arial" w:cs="Arial"/>
          <w:i/>
          <w:iCs/>
          <w:color w:val="333333"/>
        </w:rPr>
        <w:t>родитель</w:t>
      </w:r>
      <w:r>
        <w:rPr>
          <w:rFonts w:ascii="Arial" w:hAnsi="Arial" w:cs="Arial"/>
          <w:color w:val="333333"/>
        </w:rPr>
        <w:t>) и вставим в него наш элемент.</w:t>
      </w:r>
    </w:p>
    <w:p w14:paraId="07D3B90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будем использовать метод </w:t>
      </w:r>
      <w:r>
        <w:rPr>
          <w:rStyle w:val="HTML"/>
          <w:rFonts w:ascii="Consolas" w:hAnsi="Consolas"/>
          <w:color w:val="333333"/>
          <w:sz w:val="21"/>
          <w:szCs w:val="21"/>
          <w:bdr w:val="none" w:sz="0" w:space="0" w:color="auto" w:frame="1"/>
        </w:rPr>
        <w:t>appendChild()</w:t>
      </w:r>
      <w:r>
        <w:rPr>
          <w:rFonts w:ascii="Arial" w:hAnsi="Arial" w:cs="Arial"/>
          <w:color w:val="333333"/>
        </w:rPr>
        <w:t> родителя. Этот метод принимает на вход элемент и вставляет его в </w:t>
      </w:r>
      <w:r>
        <w:rPr>
          <w:rFonts w:ascii="Arial" w:hAnsi="Arial" w:cs="Arial"/>
          <w:b/>
          <w:bCs/>
          <w:color w:val="333333"/>
        </w:rPr>
        <w:t>конец</w:t>
      </w:r>
      <w:r>
        <w:rPr>
          <w:rFonts w:ascii="Arial" w:hAnsi="Arial" w:cs="Arial"/>
          <w:color w:val="333333"/>
        </w:rPr>
        <w:t> родительского элемента. То есть, если в списке уже есть три элемента, как в нашем случае, добавленный с помощью </w:t>
      </w:r>
      <w:r>
        <w:rPr>
          <w:rStyle w:val="HTML"/>
          <w:rFonts w:ascii="Consolas" w:hAnsi="Consolas"/>
          <w:color w:val="333333"/>
          <w:sz w:val="21"/>
          <w:szCs w:val="21"/>
          <w:bdr w:val="none" w:sz="0" w:space="0" w:color="auto" w:frame="1"/>
        </w:rPr>
        <w:t>appendChild</w:t>
      </w:r>
      <w:r>
        <w:rPr>
          <w:rFonts w:ascii="Arial" w:hAnsi="Arial" w:cs="Arial"/>
          <w:color w:val="333333"/>
        </w:rPr>
        <w:t> элемент станет четвёртым в списке.</w:t>
      </w:r>
    </w:p>
    <w:p w14:paraId="606DAF8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list = document.querySelector('.cards');</w:t>
      </w:r>
    </w:p>
    <w:p w14:paraId="6AF4EA5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0D02E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5D8780E2"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2683B7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63BE042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ist.appendChild(card);</w:t>
      </w:r>
    </w:p>
    <w:p w14:paraId="0BB1D6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09054D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lastRenderedPageBreak/>
        <w:t>&lt;!-- Исходное состояние разметки --&gt;</w:t>
      </w:r>
    </w:p>
    <w:p w14:paraId="7C137BCB"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128103B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7A78961D"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7F23C26E"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9E6E56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49FA97F9"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lt;ul class="cards"&gt;</w:t>
      </w:r>
    </w:p>
    <w:p w14:paraId="2DA50E37"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lt;/li&gt;</w:t>
      </w:r>
    </w:p>
    <w:p w14:paraId="301F16E5" w14:textId="77777777" w:rsidR="00B3648F" w:rsidRDefault="00B3648F" w:rsidP="00B3648F">
      <w:pPr>
        <w:pStyle w:val="HTML0"/>
        <w:shd w:val="clear" w:color="auto" w:fill="F8F8F8"/>
        <w:spacing w:before="300" w:after="300"/>
        <w:ind w:left="-225"/>
        <w:rPr>
          <w:rFonts w:ascii="Consolas" w:hAnsi="Consolas"/>
          <w:color w:val="333333"/>
          <w:sz w:val="24"/>
          <w:szCs w:val="24"/>
        </w:rPr>
      </w:pPr>
      <w:r w:rsidRPr="00B3648F">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33BE0A8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CA6FE3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овательность добавления элемента в DOM может быть другой: можно создать элемент с помощью </w:t>
      </w:r>
      <w:r>
        <w:rPr>
          <w:rStyle w:val="HTML"/>
          <w:rFonts w:ascii="Consolas" w:hAnsi="Consolas"/>
          <w:color w:val="333333"/>
          <w:sz w:val="21"/>
          <w:szCs w:val="21"/>
          <w:bdr w:val="none" w:sz="0" w:space="0" w:color="auto" w:frame="1"/>
        </w:rPr>
        <w:t>createElement</w:t>
      </w:r>
      <w:r>
        <w:rPr>
          <w:rFonts w:ascii="Arial" w:hAnsi="Arial" w:cs="Arial"/>
          <w:color w:val="333333"/>
        </w:rPr>
        <w:t> и сразу вставить его в родительский элемент, а уже затем добавлять классы. Но это не лучший путь — каждое изменение в DOM вызывает перерисовку страницы, а это дорогая операция, она занимает много времени.</w:t>
      </w:r>
    </w:p>
    <w:p w14:paraId="4D7352A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здадим карточку товара, добавим ей подходящий класс и вставим в конец списка товаров. Затем снова выведем в консоль </w:t>
      </w:r>
      <w:r>
        <w:rPr>
          <w:rStyle w:val="HTML"/>
          <w:rFonts w:ascii="Consolas" w:hAnsi="Consolas"/>
          <w:color w:val="333333"/>
          <w:sz w:val="21"/>
          <w:szCs w:val="21"/>
          <w:bdr w:val="none" w:sz="0" w:space="0" w:color="auto" w:frame="1"/>
        </w:rPr>
        <w:t>children</w:t>
      </w:r>
      <w:r>
        <w:rPr>
          <w:rFonts w:ascii="Arial" w:hAnsi="Arial" w:cs="Arial"/>
          <w:color w:val="333333"/>
        </w:rPr>
        <w:t> списка, чтобы убедиться, что наша карточка попала в коллекцию дочерних элементов. Это стандартное поведение коллекции — она меняется на лету вместе с изменением DOM.</w:t>
      </w:r>
    </w:p>
    <w:p w14:paraId="44E30050" w14:textId="30F91D78"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CA4396D" wp14:editId="1EF17A9A">
            <wp:extent cx="5940425" cy="3597275"/>
            <wp:effectExtent l="0" t="0" r="3175" b="317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0425" cy="3597275"/>
                    </a:xfrm>
                    <a:prstGeom prst="rect">
                      <a:avLst/>
                    </a:prstGeom>
                  </pic:spPr>
                </pic:pic>
              </a:graphicData>
            </a:graphic>
          </wp:inline>
        </w:drawing>
      </w:r>
    </w:p>
    <w:p w14:paraId="5FEC4EEC" w14:textId="1B9DEAF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F5D93CC" w14:textId="77777777" w:rsidR="00B3648F" w:rsidRDefault="00B3648F" w:rsidP="00B3648F">
      <w:pPr>
        <w:pStyle w:val="3"/>
      </w:pPr>
      <w:r>
        <w:t>Опиши себя</w:t>
      </w:r>
    </w:p>
    <w:p w14:paraId="13FBB2E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очка уже в разметке, но пока она пустая. Начнём наполнять её контентом. В первую очередь добавим название товара и его цену.</w:t>
      </w:r>
    </w:p>
    <w:p w14:paraId="3A0A3D4D"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лгоритм почти такой же, как и при добавлении самой карточки: создание элемента, добавление класса, </w:t>
      </w:r>
      <w:r>
        <w:rPr>
          <w:rStyle w:val="a4"/>
          <w:rFonts w:ascii="Arial" w:hAnsi="Arial" w:cs="Arial"/>
          <w:color w:val="333333"/>
        </w:rPr>
        <w:t>вставка текстового содержимого</w:t>
      </w:r>
      <w:r>
        <w:rPr>
          <w:rFonts w:ascii="Arial" w:hAnsi="Arial" w:cs="Arial"/>
          <w:color w:val="333333"/>
        </w:rPr>
        <w:t> (название товара, его цена), добавление элемента в конец карточки. Все шаги нам знакомы, кроме добавления текста. Как это сделать?</w:t>
      </w:r>
    </w:p>
    <w:p w14:paraId="35DE8B7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DOM-элемента есть свойство </w:t>
      </w:r>
      <w:r>
        <w:rPr>
          <w:rStyle w:val="HTML"/>
          <w:rFonts w:ascii="Consolas" w:hAnsi="Consolas"/>
          <w:color w:val="333333"/>
          <w:sz w:val="21"/>
          <w:szCs w:val="21"/>
          <w:bdr w:val="none" w:sz="0" w:space="0" w:color="auto" w:frame="1"/>
        </w:rPr>
        <w:t>textContent</w:t>
      </w:r>
      <w:r>
        <w:rPr>
          <w:rFonts w:ascii="Arial" w:hAnsi="Arial" w:cs="Arial"/>
          <w:color w:val="333333"/>
        </w:rPr>
        <w:t>. Оно содержит текстовое содержимое элемента. В </w:t>
      </w:r>
      <w:r>
        <w:rPr>
          <w:rStyle w:val="HTML"/>
          <w:rFonts w:ascii="Consolas" w:hAnsi="Consolas"/>
          <w:color w:val="333333"/>
          <w:sz w:val="21"/>
          <w:szCs w:val="21"/>
          <w:bdr w:val="none" w:sz="0" w:space="0" w:color="auto" w:frame="1"/>
        </w:rPr>
        <w:t>textContent</w:t>
      </w:r>
      <w:r>
        <w:rPr>
          <w:rFonts w:ascii="Arial" w:hAnsi="Arial" w:cs="Arial"/>
          <w:color w:val="333333"/>
        </w:rPr>
        <w:t> не попадает разметка, только текст.</w:t>
      </w:r>
    </w:p>
    <w:p w14:paraId="35991B9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4DC33A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559AD803"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05DCFD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JS</w:t>
      </w:r>
    </w:p>
    <w:p w14:paraId="19FC5D41"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 = document.querySelector('p');</w:t>
      </w:r>
    </w:p>
    <w:p w14:paraId="019245C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onsole.log(p.textContent);</w:t>
      </w:r>
    </w:p>
    <w:p w14:paraId="638BC1D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w:t>
      </w:r>
      <w:r>
        <w:rPr>
          <w:rFonts w:ascii="Consolas" w:hAnsi="Consolas"/>
          <w:color w:val="333333"/>
          <w:sz w:val="24"/>
          <w:szCs w:val="24"/>
        </w:rPr>
        <w:t>Выведет</w:t>
      </w:r>
      <w:r w:rsidRPr="00B3648F">
        <w:rPr>
          <w:rFonts w:ascii="Consolas" w:hAnsi="Consolas"/>
          <w:color w:val="333333"/>
          <w:sz w:val="24"/>
          <w:szCs w:val="24"/>
          <w:lang w:val="en-US"/>
        </w:rPr>
        <w:t xml:space="preserve"> '</w:t>
      </w:r>
      <w:r>
        <w:rPr>
          <w:rFonts w:ascii="Consolas" w:hAnsi="Consolas"/>
          <w:color w:val="333333"/>
          <w:sz w:val="24"/>
          <w:szCs w:val="24"/>
        </w:rPr>
        <w:t>Я</w:t>
      </w:r>
      <w:r w:rsidRPr="00B3648F">
        <w:rPr>
          <w:rFonts w:ascii="Consolas" w:hAnsi="Consolas"/>
          <w:color w:val="333333"/>
          <w:sz w:val="24"/>
          <w:szCs w:val="24"/>
          <w:lang w:val="en-US"/>
        </w:rPr>
        <w:t xml:space="preserve"> — </w:t>
      </w:r>
      <w:r>
        <w:rPr>
          <w:rFonts w:ascii="Consolas" w:hAnsi="Consolas"/>
          <w:color w:val="333333"/>
          <w:sz w:val="24"/>
          <w:szCs w:val="24"/>
        </w:rPr>
        <w:t>текстовы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w:t>
      </w:r>
    </w:p>
    <w:p w14:paraId="0398AAE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свойство объекта, которое можно не только прочитать, но и записать или перезаписать. Поэтому, если мы хотим задать элементу текстовое содержимое, достаточно записать в свойство необходимое значение.</w:t>
      </w:r>
    </w:p>
    <w:p w14:paraId="12E0412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textContent = 'Теперь у меня новое содержимое.';</w:t>
      </w:r>
    </w:p>
    <w:p w14:paraId="4030064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0D6CAEF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1D816B9D"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090A21C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64BDBA0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5D96CBB3"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в карточку название товара и его цену. Убедимся, что все новые элементы отображаются на странице.</w:t>
      </w:r>
    </w:p>
    <w:p w14:paraId="144ACC23" w14:textId="77777777"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34D95DF" w14:textId="01696E0F" w:rsidR="009F19AE" w:rsidRDefault="009F19AE" w:rsidP="00047581"/>
    <w:p w14:paraId="44AFEED8" w14:textId="2519BED7" w:rsidR="00B05BDD" w:rsidRDefault="00B3648F" w:rsidP="00047581">
      <w:r w:rsidRPr="00B3648F">
        <w:rPr>
          <w:noProof/>
          <w:lang w:eastAsia="ru-RU"/>
        </w:rPr>
        <w:lastRenderedPageBreak/>
        <w:drawing>
          <wp:inline distT="0" distB="0" distL="0" distR="0" wp14:anchorId="04937E1E" wp14:editId="0C2C9340">
            <wp:extent cx="5940425" cy="3562985"/>
            <wp:effectExtent l="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0425" cy="3562985"/>
                    </a:xfrm>
                    <a:prstGeom prst="rect">
                      <a:avLst/>
                    </a:prstGeom>
                  </pic:spPr>
                </pic:pic>
              </a:graphicData>
            </a:graphic>
          </wp:inline>
        </w:drawing>
      </w:r>
    </w:p>
    <w:p w14:paraId="67BB079C" w14:textId="0D1FCCC8" w:rsidR="00B3648F" w:rsidRDefault="00B3648F" w:rsidP="00047581"/>
    <w:p w14:paraId="52B8F52C" w14:textId="77777777" w:rsidR="00B3648F" w:rsidRDefault="00B3648F" w:rsidP="00B3648F">
      <w:pPr>
        <w:pStyle w:val="3"/>
      </w:pPr>
      <w:r>
        <w:t>Не повторяйся</w:t>
      </w:r>
    </w:p>
    <w:p w14:paraId="1CA2708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по мере выполнения задачи, мы всё чаще повторяем одни и те же операции: создаём элементы с помощью </w:t>
      </w:r>
      <w:r>
        <w:rPr>
          <w:rStyle w:val="HTML"/>
          <w:rFonts w:ascii="Consolas" w:hAnsi="Consolas"/>
          <w:color w:val="333333"/>
          <w:sz w:val="21"/>
          <w:szCs w:val="21"/>
          <w:bdr w:val="none" w:sz="0" w:space="0" w:color="auto" w:frame="1"/>
        </w:rPr>
        <w:t>document.createElement()</w:t>
      </w:r>
      <w:r>
        <w:rPr>
          <w:rFonts w:ascii="Arial" w:hAnsi="Arial" w:cs="Arial"/>
          <w:color w:val="333333"/>
        </w:rPr>
        <w:t>, добавляем им классы через </w:t>
      </w:r>
      <w:r>
        <w:rPr>
          <w:rStyle w:val="HTML"/>
          <w:rFonts w:ascii="Consolas" w:hAnsi="Consolas"/>
          <w:color w:val="333333"/>
          <w:sz w:val="21"/>
          <w:szCs w:val="21"/>
          <w:bdr w:val="none" w:sz="0" w:space="0" w:color="auto" w:frame="1"/>
        </w:rPr>
        <w:t>элемент.classList.add()</w:t>
      </w:r>
      <w:r>
        <w:rPr>
          <w:rFonts w:ascii="Arial" w:hAnsi="Arial" w:cs="Arial"/>
          <w:color w:val="333333"/>
        </w:rPr>
        <w:t>, а в некоторых случаях и текстовое содержимое с помощью </w:t>
      </w:r>
      <w:r>
        <w:rPr>
          <w:rStyle w:val="HTML"/>
          <w:rFonts w:ascii="Consolas" w:hAnsi="Consolas"/>
          <w:color w:val="333333"/>
          <w:sz w:val="21"/>
          <w:szCs w:val="21"/>
          <w:bdr w:val="none" w:sz="0" w:space="0" w:color="auto" w:frame="1"/>
        </w:rPr>
        <w:t>элемент.textContent</w:t>
      </w:r>
      <w:r>
        <w:rPr>
          <w:rFonts w:ascii="Arial" w:hAnsi="Arial" w:cs="Arial"/>
          <w:color w:val="333333"/>
        </w:rPr>
        <w:t>. Пора вынести повторяющийся код в функцию, чтобы не писать каждый раз много похожих строчек кода.</w:t>
      </w:r>
    </w:p>
    <w:p w14:paraId="1EC42E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принимать на вход три строки: имя тега (</w:t>
      </w:r>
      <w:r>
        <w:rPr>
          <w:rStyle w:val="HTML"/>
          <w:rFonts w:ascii="Consolas" w:hAnsi="Consolas"/>
          <w:color w:val="333333"/>
          <w:sz w:val="21"/>
          <w:szCs w:val="21"/>
          <w:bdr w:val="none" w:sz="0" w:space="0" w:color="auto" w:frame="1"/>
        </w:rPr>
        <w:t>tagName</w:t>
      </w:r>
      <w:r>
        <w:rPr>
          <w:rFonts w:ascii="Arial" w:hAnsi="Arial" w:cs="Arial"/>
          <w:color w:val="333333"/>
        </w:rPr>
        <w:t>), имя класса (</w:t>
      </w:r>
      <w:r>
        <w:rPr>
          <w:rStyle w:val="HTML"/>
          <w:rFonts w:ascii="Consolas" w:hAnsi="Consolas"/>
          <w:color w:val="333333"/>
          <w:sz w:val="21"/>
          <w:szCs w:val="21"/>
          <w:bdr w:val="none" w:sz="0" w:space="0" w:color="auto" w:frame="1"/>
        </w:rPr>
        <w:t>className</w:t>
      </w:r>
      <w:r>
        <w:rPr>
          <w:rFonts w:ascii="Arial" w:hAnsi="Arial" w:cs="Arial"/>
          <w:color w:val="333333"/>
        </w:rPr>
        <w:t>) и текстовое содержимое (</w:t>
      </w:r>
      <w:r>
        <w:rPr>
          <w:rStyle w:val="HTML"/>
          <w:rFonts w:ascii="Consolas" w:hAnsi="Consolas"/>
          <w:color w:val="333333"/>
          <w:sz w:val="21"/>
          <w:szCs w:val="21"/>
          <w:bdr w:val="none" w:sz="0" w:space="0" w:color="auto" w:frame="1"/>
        </w:rPr>
        <w:t>text</w:t>
      </w:r>
      <w:r>
        <w:rPr>
          <w:rFonts w:ascii="Arial" w:hAnsi="Arial" w:cs="Arial"/>
          <w:color w:val="333333"/>
        </w:rPr>
        <w:t>) элемента. Внутри неё будем создавать элемент с классом и текстом, а затем возвращать его наружу.</w:t>
      </w:r>
    </w:p>
    <w:p w14:paraId="67314DC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у всех элементов есть текстовое содержимое, поэтому дадим возможность вызывать функцию не с тремя, а с двумя параметрами. JavaScript сам по себе это позволяет. Но нам нужно предусмотреть проверку на присутствие третьего параметра. Будем добавлять в элемент текст с помощью </w:t>
      </w:r>
      <w:r>
        <w:rPr>
          <w:rStyle w:val="HTML"/>
          <w:rFonts w:ascii="Consolas" w:hAnsi="Consolas"/>
          <w:color w:val="333333"/>
          <w:sz w:val="21"/>
          <w:szCs w:val="21"/>
          <w:bdr w:val="none" w:sz="0" w:space="0" w:color="auto" w:frame="1"/>
        </w:rPr>
        <w:t>textContent</w:t>
      </w:r>
      <w:r>
        <w:rPr>
          <w:rFonts w:ascii="Arial" w:hAnsi="Arial" w:cs="Arial"/>
          <w:color w:val="333333"/>
        </w:rPr>
        <w:t> только если параметр </w:t>
      </w:r>
      <w:r>
        <w:rPr>
          <w:rStyle w:val="HTML"/>
          <w:rFonts w:ascii="Consolas" w:hAnsi="Consolas"/>
          <w:color w:val="333333"/>
          <w:sz w:val="21"/>
          <w:szCs w:val="21"/>
          <w:bdr w:val="none" w:sz="0" w:space="0" w:color="auto" w:frame="1"/>
        </w:rPr>
        <w:t>text</w:t>
      </w:r>
      <w:r>
        <w:rPr>
          <w:rFonts w:ascii="Arial" w:hAnsi="Arial" w:cs="Arial"/>
          <w:color w:val="333333"/>
        </w:rPr>
        <w:t> существует.</w:t>
      </w:r>
    </w:p>
    <w:p w14:paraId="6982F87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наличие параметра? Если параметр не был передан в функцию, его значение внутри функции будет равно </w:t>
      </w:r>
      <w:r>
        <w:rPr>
          <w:rStyle w:val="HTML"/>
          <w:rFonts w:ascii="Consolas" w:hAnsi="Consolas"/>
          <w:color w:val="333333"/>
          <w:sz w:val="21"/>
          <w:szCs w:val="21"/>
          <w:bdr w:val="none" w:sz="0" w:space="0" w:color="auto" w:frame="1"/>
        </w:rPr>
        <w:t>undefined</w:t>
      </w:r>
      <w:r>
        <w:rPr>
          <w:rFonts w:ascii="Arial" w:hAnsi="Arial" w:cs="Arial"/>
          <w:color w:val="333333"/>
        </w:rPr>
        <w:t>, то есть не определено. Значение </w:t>
      </w:r>
      <w:r>
        <w:rPr>
          <w:rStyle w:val="HTML"/>
          <w:rFonts w:ascii="Consolas" w:hAnsi="Consolas"/>
          <w:color w:val="333333"/>
          <w:sz w:val="21"/>
          <w:szCs w:val="21"/>
          <w:bdr w:val="none" w:sz="0" w:space="0" w:color="auto" w:frame="1"/>
        </w:rPr>
        <w:t>undefined</w:t>
      </w:r>
      <w:r>
        <w:rPr>
          <w:rFonts w:ascii="Arial" w:hAnsi="Arial" w:cs="Arial"/>
          <w:color w:val="333333"/>
        </w:rPr>
        <w:t> приводится к логическому значению </w:t>
      </w:r>
      <w:r>
        <w:rPr>
          <w:rStyle w:val="HTML"/>
          <w:rFonts w:ascii="Consolas" w:hAnsi="Consolas"/>
          <w:color w:val="333333"/>
          <w:sz w:val="21"/>
          <w:szCs w:val="21"/>
          <w:bdr w:val="none" w:sz="0" w:space="0" w:color="auto" w:frame="1"/>
        </w:rPr>
        <w:t>false</w:t>
      </w:r>
      <w:r>
        <w:rPr>
          <w:rFonts w:ascii="Arial" w:hAnsi="Arial" w:cs="Arial"/>
          <w:color w:val="333333"/>
        </w:rPr>
        <w:t>, поэтому достаточно такой простейшей проверки:</w:t>
      </w:r>
    </w:p>
    <w:p w14:paraId="6083714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reateCard = function (required, optional) {</w:t>
      </w:r>
    </w:p>
    <w:p w14:paraId="2D9EA962"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if (optional) {</w:t>
      </w:r>
    </w:p>
    <w:p w14:paraId="3AD4EB9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 </w:t>
      </w:r>
      <w:r>
        <w:rPr>
          <w:rFonts w:ascii="Consolas" w:hAnsi="Consolas"/>
          <w:color w:val="333333"/>
          <w:sz w:val="24"/>
          <w:szCs w:val="24"/>
        </w:rPr>
        <w:t>действия</w:t>
      </w:r>
      <w:r w:rsidRPr="00B3648F">
        <w:rPr>
          <w:rFonts w:ascii="Consolas" w:hAnsi="Consolas"/>
          <w:color w:val="333333"/>
          <w:sz w:val="24"/>
          <w:szCs w:val="24"/>
          <w:lang w:val="en-US"/>
        </w:rPr>
        <w:t xml:space="preserve"> </w:t>
      </w:r>
      <w:r>
        <w:rPr>
          <w:rFonts w:ascii="Consolas" w:hAnsi="Consolas"/>
          <w:color w:val="333333"/>
          <w:sz w:val="24"/>
          <w:szCs w:val="24"/>
        </w:rPr>
        <w:t>с</w:t>
      </w:r>
      <w:r w:rsidRPr="00B3648F">
        <w:rPr>
          <w:rFonts w:ascii="Consolas" w:hAnsi="Consolas"/>
          <w:color w:val="333333"/>
          <w:sz w:val="24"/>
          <w:szCs w:val="24"/>
          <w:lang w:val="en-US"/>
        </w:rPr>
        <w:t xml:space="preserve"> optional</w:t>
      </w:r>
    </w:p>
    <w:p w14:paraId="155EFBA4"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lastRenderedPageBreak/>
        <w:t xml:space="preserve">  }</w:t>
      </w:r>
    </w:p>
    <w:p w14:paraId="77E878C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6D441B"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76DA781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но действия с optional выполняться не будут</w:t>
      </w:r>
    </w:p>
    <w:p w14:paraId="363D80E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w:t>
      </w:r>
    </w:p>
    <w:p w14:paraId="70876F57"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6C750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и действия с optional выполнятся</w:t>
      </w:r>
    </w:p>
    <w:p w14:paraId="777177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 'Необязательный аргумент');</w:t>
      </w:r>
    </w:p>
    <w:p w14:paraId="570F65BF" w14:textId="61455339"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что будет если аргумент передан? Во-первых, он не будет равен </w:t>
      </w:r>
      <w:r>
        <w:rPr>
          <w:rStyle w:val="HTML"/>
          <w:rFonts w:ascii="Consolas" w:hAnsi="Consolas"/>
          <w:color w:val="333333"/>
          <w:sz w:val="21"/>
          <w:szCs w:val="21"/>
          <w:bdr w:val="none" w:sz="0" w:space="0" w:color="auto" w:frame="1"/>
        </w:rPr>
        <w:t>undefined</w:t>
      </w:r>
      <w:r>
        <w:rPr>
          <w:rFonts w:ascii="Arial" w:hAnsi="Arial" w:cs="Arial"/>
          <w:color w:val="333333"/>
        </w:rPr>
        <w:t>. Во-вторых, внутри оператора «круглые скобки» программа получит значение этого параметра и приведёт его к логическому типу. Как вы знаете из </w:t>
      </w:r>
      <w:hyperlink r:id="rId664" w:history="1">
        <w:r>
          <w:rPr>
            <w:rStyle w:val="a6"/>
            <w:rFonts w:ascii="Arial" w:hAnsi="Arial" w:cs="Arial"/>
            <w:color w:val="3F3CCB"/>
          </w:rPr>
          <w:t>курса «Условия»</w:t>
        </w:r>
      </w:hyperlink>
      <w:r>
        <w:rPr>
          <w:rFonts w:ascii="Arial" w:hAnsi="Arial" w:cs="Arial"/>
          <w:color w:val="333333"/>
        </w:rPr>
        <w:t>, строки могут сами выступать в роли условий. Пустая строка приводится в </w:t>
      </w:r>
      <w:r>
        <w:rPr>
          <w:rStyle w:val="HTML"/>
          <w:rFonts w:ascii="Consolas" w:hAnsi="Consolas"/>
          <w:color w:val="333333"/>
          <w:sz w:val="21"/>
          <w:szCs w:val="21"/>
          <w:bdr w:val="none" w:sz="0" w:space="0" w:color="auto" w:frame="1"/>
        </w:rPr>
        <w:t>false</w:t>
      </w:r>
      <w:r>
        <w:rPr>
          <w:rFonts w:ascii="Arial" w:hAnsi="Arial" w:cs="Arial"/>
          <w:color w:val="333333"/>
        </w:rPr>
        <w:t>, а непустая к </w:t>
      </w:r>
      <w:r>
        <w:rPr>
          <w:rStyle w:val="HTML"/>
          <w:rFonts w:ascii="Consolas" w:hAnsi="Consolas"/>
          <w:color w:val="333333"/>
          <w:sz w:val="21"/>
          <w:szCs w:val="21"/>
          <w:bdr w:val="none" w:sz="0" w:space="0" w:color="auto" w:frame="1"/>
        </w:rPr>
        <w:t>true</w:t>
      </w:r>
      <w:r>
        <w:rPr>
          <w:rFonts w:ascii="Arial" w:hAnsi="Arial" w:cs="Arial"/>
          <w:color w:val="333333"/>
        </w:rPr>
        <w:t>. То есть, элементу добавится текстовое содержимое только тогда, когда мы передадим последним аргументом непустую строку. То, что надо.</w:t>
      </w:r>
    </w:p>
    <w:p w14:paraId="3B9695D0" w14:textId="0D5665C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E20052B" wp14:editId="341B108B">
            <wp:extent cx="5940425" cy="3467100"/>
            <wp:effectExtent l="0" t="0" r="317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0425" cy="3467100"/>
                    </a:xfrm>
                    <a:prstGeom prst="rect">
                      <a:avLst/>
                    </a:prstGeom>
                  </pic:spPr>
                </pic:pic>
              </a:graphicData>
            </a:graphic>
          </wp:inline>
        </w:drawing>
      </w:r>
    </w:p>
    <w:p w14:paraId="468AA555" w14:textId="2CA45950"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3A922995" w14:textId="77777777" w:rsidR="00B3648F" w:rsidRDefault="00B3648F" w:rsidP="00B3648F">
      <w:pPr>
        <w:pStyle w:val="3"/>
      </w:pPr>
      <w:r>
        <w:t>Сокращай и властвуй</w:t>
      </w:r>
    </w:p>
    <w:p w14:paraId="1452100C"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у нас есть специальная функция, мы можем заменить для каждого элемента строки с созданием, добавлением класса и текстового содержимого на одну строку с вызовом </w:t>
      </w:r>
      <w:r>
        <w:rPr>
          <w:rStyle w:val="HTML"/>
          <w:rFonts w:ascii="Consolas" w:hAnsi="Consolas"/>
          <w:color w:val="333333"/>
          <w:sz w:val="21"/>
          <w:szCs w:val="21"/>
          <w:bdr w:val="none" w:sz="0" w:space="0" w:color="auto" w:frame="1"/>
        </w:rPr>
        <w:t>makeElement</w:t>
      </w:r>
      <w:r>
        <w:rPr>
          <w:rFonts w:ascii="Arial" w:hAnsi="Arial" w:cs="Arial"/>
          <w:color w:val="333333"/>
        </w:rPr>
        <w:t>. Так мы сделаем код более читаемым и удобным.</w:t>
      </w:r>
    </w:p>
    <w:p w14:paraId="2B3E6AD0" w14:textId="5576C3C6"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создавая карточку товара с помощью </w:t>
      </w:r>
      <w:r>
        <w:rPr>
          <w:rStyle w:val="HTML"/>
          <w:rFonts w:ascii="Consolas" w:hAnsi="Consolas"/>
          <w:color w:val="333333"/>
          <w:sz w:val="21"/>
          <w:szCs w:val="21"/>
          <w:bdr w:val="none" w:sz="0" w:space="0" w:color="auto" w:frame="1"/>
        </w:rPr>
        <w:t>makeElement</w:t>
      </w:r>
      <w:r>
        <w:rPr>
          <w:rFonts w:ascii="Arial" w:hAnsi="Arial" w:cs="Arial"/>
          <w:color w:val="333333"/>
        </w:rPr>
        <w:t>, мы передаём в функцию только тег </w:t>
      </w:r>
      <w:r>
        <w:rPr>
          <w:rStyle w:val="HTML"/>
          <w:rFonts w:ascii="Consolas" w:hAnsi="Consolas"/>
          <w:color w:val="333333"/>
          <w:sz w:val="21"/>
          <w:szCs w:val="21"/>
          <w:bdr w:val="none" w:sz="0" w:space="0" w:color="auto" w:frame="1"/>
        </w:rPr>
        <w:t>li</w:t>
      </w:r>
      <w:r>
        <w:rPr>
          <w:rFonts w:ascii="Arial" w:hAnsi="Arial" w:cs="Arial"/>
          <w:color w:val="333333"/>
        </w:rPr>
        <w:t> и класс </w:t>
      </w:r>
      <w:r>
        <w:rPr>
          <w:rStyle w:val="HTML"/>
          <w:rFonts w:ascii="Consolas" w:hAnsi="Consolas"/>
          <w:color w:val="333333"/>
          <w:sz w:val="21"/>
          <w:szCs w:val="21"/>
          <w:bdr w:val="none" w:sz="0" w:space="0" w:color="auto" w:frame="1"/>
        </w:rPr>
        <w:t>product</w:t>
      </w:r>
      <w:r>
        <w:rPr>
          <w:rFonts w:ascii="Arial" w:hAnsi="Arial" w:cs="Arial"/>
          <w:color w:val="333333"/>
        </w:rPr>
        <w:t>. Текстового содержимого у самой карточки нет, оно есть только у её дочерних элементов (названия продукта и цены). Вот и случай, для которого мы писали проверку в функции!</w:t>
      </w:r>
    </w:p>
    <w:p w14:paraId="4841733F" w14:textId="6C2BF89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lastRenderedPageBreak/>
        <w:drawing>
          <wp:inline distT="0" distB="0" distL="0" distR="0" wp14:anchorId="37E8377E" wp14:editId="7B57A398">
            <wp:extent cx="5940425" cy="345757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0425" cy="3457575"/>
                    </a:xfrm>
                    <a:prstGeom prst="rect">
                      <a:avLst/>
                    </a:prstGeom>
                  </pic:spPr>
                </pic:pic>
              </a:graphicData>
            </a:graphic>
          </wp:inline>
        </w:drawing>
      </w:r>
    </w:p>
    <w:p w14:paraId="6DEC1111" w14:textId="1360FDC1"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113CD822" w14:textId="77777777" w:rsidR="00B3648F" w:rsidRDefault="00B3648F" w:rsidP="00B3648F">
      <w:pPr>
        <w:pStyle w:val="3"/>
      </w:pPr>
      <w:r>
        <w:t>Добавляем иллюстрацию</w:t>
      </w:r>
    </w:p>
    <w:p w14:paraId="663C45C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ей карточке не хватает изображения товара. Создадим его с помощью </w:t>
      </w:r>
      <w:r>
        <w:rPr>
          <w:rStyle w:val="HTML"/>
          <w:rFonts w:ascii="Consolas" w:hAnsi="Consolas"/>
          <w:color w:val="333333"/>
          <w:sz w:val="21"/>
          <w:szCs w:val="21"/>
          <w:bdr w:val="none" w:sz="0" w:space="0" w:color="auto" w:frame="1"/>
        </w:rPr>
        <w:t>makeElement</w:t>
      </w:r>
      <w:r>
        <w:rPr>
          <w:rFonts w:ascii="Arial" w:hAnsi="Arial" w:cs="Arial"/>
          <w:color w:val="333333"/>
        </w:rPr>
        <w:t>, передав функции имя тега </w:t>
      </w:r>
      <w:r>
        <w:rPr>
          <w:rStyle w:val="HTML"/>
          <w:rFonts w:ascii="Consolas" w:hAnsi="Consolas"/>
          <w:color w:val="333333"/>
          <w:sz w:val="21"/>
          <w:szCs w:val="21"/>
          <w:bdr w:val="none" w:sz="0" w:space="0" w:color="auto" w:frame="1"/>
        </w:rPr>
        <w:t>'img'</w:t>
      </w:r>
      <w:r>
        <w:rPr>
          <w:rFonts w:ascii="Arial" w:hAnsi="Arial" w:cs="Arial"/>
          <w:color w:val="333333"/>
        </w:rPr>
        <w:t> и класс </w:t>
      </w:r>
      <w:r>
        <w:rPr>
          <w:rStyle w:val="HTML"/>
          <w:rFonts w:ascii="Consolas" w:hAnsi="Consolas"/>
          <w:color w:val="333333"/>
          <w:sz w:val="21"/>
          <w:szCs w:val="21"/>
          <w:bdr w:val="none" w:sz="0" w:space="0" w:color="auto" w:frame="1"/>
        </w:rPr>
        <w:t>'product__image'</w:t>
      </w:r>
      <w:r>
        <w:rPr>
          <w:rFonts w:ascii="Arial" w:hAnsi="Arial" w:cs="Arial"/>
          <w:color w:val="333333"/>
        </w:rPr>
        <w:t>. Третий параметр мы не передаём, потому что у изображения нет текстового содержимого.</w:t>
      </w:r>
    </w:p>
    <w:p w14:paraId="314DAA5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инка отобразилась на странице, нужно задать ей адрес файла с изображением, то есть значение атрибута </w:t>
      </w:r>
      <w:r>
        <w:rPr>
          <w:rStyle w:val="HTML"/>
          <w:rFonts w:ascii="Consolas" w:hAnsi="Consolas"/>
          <w:color w:val="333333"/>
          <w:sz w:val="21"/>
          <w:szCs w:val="21"/>
          <w:bdr w:val="none" w:sz="0" w:space="0" w:color="auto" w:frame="1"/>
        </w:rPr>
        <w:t>src</w:t>
      </w:r>
      <w:r>
        <w:rPr>
          <w:rFonts w:ascii="Arial" w:hAnsi="Arial" w:cs="Arial"/>
          <w:color w:val="333333"/>
        </w:rPr>
        <w:t>. Значением этого </w:t>
      </w:r>
      <w:r>
        <w:rPr>
          <w:rStyle w:val="a4"/>
          <w:rFonts w:ascii="Arial" w:hAnsi="Arial" w:cs="Arial"/>
          <w:color w:val="333333"/>
        </w:rPr>
        <w:t>атрибута</w:t>
      </w:r>
      <w:r>
        <w:rPr>
          <w:rFonts w:ascii="Arial" w:hAnsi="Arial" w:cs="Arial"/>
          <w:color w:val="333333"/>
        </w:rPr>
        <w:t> можно управлять с помощью одноимённого </w:t>
      </w:r>
      <w:r>
        <w:rPr>
          <w:rStyle w:val="a4"/>
          <w:rFonts w:ascii="Arial" w:hAnsi="Arial" w:cs="Arial"/>
          <w:color w:val="333333"/>
        </w:rPr>
        <w:t>свойства</w:t>
      </w:r>
      <w:r>
        <w:rPr>
          <w:rFonts w:ascii="Arial" w:hAnsi="Arial" w:cs="Arial"/>
          <w:color w:val="333333"/>
        </w:rPr>
        <w:t> DOM-элемента:</w:t>
      </w:r>
    </w:p>
    <w:p w14:paraId="0B8C137D"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icture = document.createElement('img');</w:t>
      </w:r>
    </w:p>
    <w:p w14:paraId="17D4540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7DA5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же образом добавим изображению альтернативный текст, то есть описание фотографии. Если фотография не загрузится, на странице отобразится этот текст, чтобы пользователь понимал, что за блок находится перед ним. Кроме этого такой текст распознаёт электронная читалка, поэтому добавляя такое описание, мы простым способом делаем элемент интерфейса доступным. Добавляем альтернативный текст через свойство </w:t>
      </w:r>
      <w:r>
        <w:rPr>
          <w:rStyle w:val="HTML"/>
          <w:rFonts w:ascii="Consolas" w:hAnsi="Consolas"/>
          <w:color w:val="333333"/>
          <w:sz w:val="21"/>
          <w:szCs w:val="21"/>
          <w:bdr w:val="none" w:sz="0" w:space="0" w:color="auto" w:frame="1"/>
        </w:rPr>
        <w:t>alt</w:t>
      </w:r>
      <w:r>
        <w:rPr>
          <w:rFonts w:ascii="Arial" w:hAnsi="Arial" w:cs="Arial"/>
          <w:color w:val="333333"/>
        </w:rPr>
        <w:t>. Как видите, названия </w:t>
      </w:r>
      <w:r>
        <w:rPr>
          <w:rStyle w:val="a4"/>
          <w:rFonts w:ascii="Arial" w:hAnsi="Arial" w:cs="Arial"/>
          <w:color w:val="333333"/>
        </w:rPr>
        <w:t>атрибутов тегов</w:t>
      </w:r>
      <w:r>
        <w:rPr>
          <w:rFonts w:ascii="Arial" w:hAnsi="Arial" w:cs="Arial"/>
          <w:color w:val="333333"/>
        </w:rPr>
        <w:t> и </w:t>
      </w:r>
      <w:r>
        <w:rPr>
          <w:rStyle w:val="a4"/>
          <w:rFonts w:ascii="Arial" w:hAnsi="Arial" w:cs="Arial"/>
          <w:color w:val="333333"/>
        </w:rPr>
        <w:t>свойств DOM-элементов</w:t>
      </w:r>
      <w:r>
        <w:rPr>
          <w:rFonts w:ascii="Arial" w:hAnsi="Arial" w:cs="Arial"/>
          <w:color w:val="333333"/>
        </w:rPr>
        <w:t>часто (но не всегда) совпадают.</w:t>
      </w:r>
    </w:p>
    <w:p w14:paraId="0D713B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4C116BF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создания изображения и «настройки» его свойств, добавим изображение в карточку. Обратите внимание, фотографию мы должны добавить перед ценой товара, потому что в разметке порядок тегов именно такой. Поэтому и код создания картинки нужно добавить перед кодом создания цены.</w:t>
      </w:r>
    </w:p>
    <w:p w14:paraId="0AF3963B" w14:textId="4D9FD0A8"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071497C6" wp14:editId="33C14C2F">
            <wp:extent cx="5940425" cy="3536315"/>
            <wp:effectExtent l="0" t="0" r="3175" b="698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0425" cy="3536315"/>
                    </a:xfrm>
                    <a:prstGeom prst="rect">
                      <a:avLst/>
                    </a:prstGeom>
                  </pic:spPr>
                </pic:pic>
              </a:graphicData>
            </a:graphic>
          </wp:inline>
        </w:drawing>
      </w:r>
    </w:p>
    <w:p w14:paraId="38030BF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539AD3D0" w14:textId="4F943C24" w:rsidR="00B05BDD" w:rsidRDefault="00B05BDD" w:rsidP="00B05BDD">
      <w:pPr>
        <w:pStyle w:val="3"/>
      </w:pPr>
      <w:r>
        <w:t>Ещё одна функция</w:t>
      </w:r>
    </w:p>
    <w:p w14:paraId="75BCC653"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у карточку мы добавили, но теперь Кекс просит добавить разом много карточек, основываясь на полученных данных. Данных пока нет, система барахлит, но мы не будем сидеть без дела и подготовим всё для решения задачи.</w:t>
      </w:r>
    </w:p>
    <w:p w14:paraId="66115057"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добавления одной карточки не сильно отличается от добавления десяти или двадцати карточек. Мы точно так же создаём элементы, добавляем им классы, атрибуты и текстовое содержимое, только много раз. Конечно, без функции тут не обойтись.</w:t>
      </w:r>
    </w:p>
    <w:p w14:paraId="414412EA"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w:t>
      </w:r>
      <w:r>
        <w:rPr>
          <w:rStyle w:val="HTML"/>
          <w:rFonts w:ascii="Consolas" w:hAnsi="Consolas"/>
          <w:color w:val="333333"/>
          <w:sz w:val="21"/>
          <w:szCs w:val="21"/>
          <w:bdr w:val="none" w:sz="0" w:space="0" w:color="auto" w:frame="1"/>
        </w:rPr>
        <w:t>createCard</w:t>
      </w:r>
      <w:r>
        <w:rPr>
          <w:rFonts w:ascii="Arial" w:hAnsi="Arial" w:cs="Arial"/>
          <w:color w:val="333333"/>
        </w:rPr>
        <w:t>, которая будет отвечать за создание карточки товара. Внутри функции будет создаваться элемент списка, а затем будут создаваться и «упаковываться» в него другие части карточки: заголовок, картинка товара и стоимость. Возвращать функция будет готовый DOM-элемент. Снаружи функции мы оставим поиск самого списка товаров и вставку в него DOM-элементов, возвращённых из функции.</w:t>
      </w:r>
    </w:p>
    <w:p w14:paraId="6B9677C4"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разделение труда» сделает наш код более универсальным. Функция </w:t>
      </w:r>
      <w:r>
        <w:rPr>
          <w:rStyle w:val="HTML"/>
          <w:rFonts w:ascii="Consolas" w:hAnsi="Consolas"/>
          <w:color w:val="333333"/>
          <w:sz w:val="21"/>
          <w:szCs w:val="21"/>
          <w:bdr w:val="none" w:sz="0" w:space="0" w:color="auto" w:frame="1"/>
        </w:rPr>
        <w:t>createCard</w:t>
      </w:r>
      <w:r>
        <w:rPr>
          <w:rFonts w:ascii="Arial" w:hAnsi="Arial" w:cs="Arial"/>
          <w:color w:val="333333"/>
        </w:rPr>
        <w:t xml:space="preserve">«не знает» ничего о том, куда именно вставлять DOM-элемент товара, поэтому её можно повторно использовать где угодно без каких-либо </w:t>
      </w:r>
      <w:r>
        <w:rPr>
          <w:rFonts w:ascii="Arial" w:hAnsi="Arial" w:cs="Arial"/>
          <w:color w:val="333333"/>
        </w:rPr>
        <w:lastRenderedPageBreak/>
        <w:t>правок. Например, можно вставлять созданные в функции карточки товаров в список спецпредложений или в совершенно другой список новинок.</w:t>
      </w:r>
    </w:p>
    <w:p w14:paraId="067D9577"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постепенно переходим от кустарного производства к конвейерному. Так и должно быть — готовая программа, которая стабильно и корректно работает с любым количеством элементов.</w:t>
      </w:r>
    </w:p>
    <w:p w14:paraId="147720C9" w14:textId="4C93A573" w:rsidR="00B05BDD" w:rsidRDefault="00B05BDD" w:rsidP="00047581">
      <w:r w:rsidRPr="00B05BDD">
        <w:rPr>
          <w:noProof/>
          <w:lang w:eastAsia="ru-RU"/>
        </w:rPr>
        <w:drawing>
          <wp:inline distT="0" distB="0" distL="0" distR="0" wp14:anchorId="20FAC929" wp14:editId="517D3CD5">
            <wp:extent cx="5940425" cy="3749040"/>
            <wp:effectExtent l="0" t="0" r="3175"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40425" cy="3749040"/>
                    </a:xfrm>
                    <a:prstGeom prst="rect">
                      <a:avLst/>
                    </a:prstGeom>
                  </pic:spPr>
                </pic:pic>
              </a:graphicData>
            </a:graphic>
          </wp:inline>
        </w:drawing>
      </w:r>
    </w:p>
    <w:p w14:paraId="573F0019" w14:textId="68891696" w:rsidR="00B05BDD" w:rsidRDefault="00B05BDD" w:rsidP="00047581"/>
    <w:p w14:paraId="6E34606A" w14:textId="6A63C03C" w:rsidR="00B05BDD" w:rsidRDefault="00B05BDD" w:rsidP="00047581"/>
    <w:p w14:paraId="762AA432" w14:textId="77777777" w:rsidR="00B05BDD" w:rsidRDefault="00B05BDD" w:rsidP="00B05BDD">
      <w:pPr>
        <w:pStyle w:val="3"/>
      </w:pPr>
      <w:r>
        <w:t>Проверь себя</w:t>
      </w:r>
    </w:p>
    <w:p w14:paraId="5CEA1729"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тка первых трёх товаров была нужна только в качестве подсказки. Мы подглядывали в неё, когда собирали свою карточку с помощью JavaScript.</w:t>
      </w:r>
    </w:p>
    <w:p w14:paraId="1B87699F"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огда функция для создания карточки товара написана, пришло время избавиться от исходной разметки. В HTML-коде должен остаться пустой тег </w:t>
      </w:r>
      <w:r>
        <w:rPr>
          <w:rStyle w:val="HTML"/>
          <w:rFonts w:ascii="Consolas" w:hAnsi="Consolas"/>
          <w:color w:val="333333"/>
          <w:sz w:val="21"/>
          <w:szCs w:val="21"/>
          <w:bdr w:val="none" w:sz="0" w:space="0" w:color="auto" w:frame="1"/>
        </w:rPr>
        <w:t>ul</w:t>
      </w:r>
      <w:r>
        <w:rPr>
          <w:rFonts w:ascii="Arial" w:hAnsi="Arial" w:cs="Arial"/>
          <w:color w:val="333333"/>
        </w:rPr>
        <w:t>.</w:t>
      </w:r>
    </w:p>
    <w:p w14:paraId="34EBB78D"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ло удаляйте все элементы списка из разметки, потом вызовите функцию </w:t>
      </w:r>
      <w:r>
        <w:rPr>
          <w:rStyle w:val="HTML"/>
          <w:rFonts w:ascii="Consolas" w:hAnsi="Consolas"/>
          <w:color w:val="333333"/>
          <w:sz w:val="21"/>
          <w:szCs w:val="21"/>
          <w:bdr w:val="none" w:sz="0" w:space="0" w:color="auto" w:frame="1"/>
        </w:rPr>
        <w:t>createCard</w:t>
      </w:r>
      <w:r>
        <w:rPr>
          <w:rFonts w:ascii="Arial" w:hAnsi="Arial" w:cs="Arial"/>
          <w:color w:val="333333"/>
        </w:rPr>
        <w:t>и добавьте результат работы этой функции в DOM. Так мы проверим, что функция работает корректно.</w:t>
      </w:r>
    </w:p>
    <w:p w14:paraId="0FD2B636" w14:textId="488C4D40" w:rsidR="00B05BDD" w:rsidRDefault="0007319E" w:rsidP="00047581">
      <w:r w:rsidRPr="0007319E">
        <w:rPr>
          <w:noProof/>
          <w:lang w:eastAsia="ru-RU"/>
        </w:rPr>
        <w:lastRenderedPageBreak/>
        <w:drawing>
          <wp:inline distT="0" distB="0" distL="0" distR="0" wp14:anchorId="37A378C4" wp14:editId="6CCB2661">
            <wp:extent cx="5940425" cy="3797300"/>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40425" cy="3797300"/>
                    </a:xfrm>
                    <a:prstGeom prst="rect">
                      <a:avLst/>
                    </a:prstGeom>
                  </pic:spPr>
                </pic:pic>
              </a:graphicData>
            </a:graphic>
          </wp:inline>
        </w:drawing>
      </w:r>
    </w:p>
    <w:p w14:paraId="497C6D63" w14:textId="457D4056" w:rsidR="0007319E" w:rsidRDefault="0007319E" w:rsidP="00047581"/>
    <w:p w14:paraId="711A071E" w14:textId="0E900EF9" w:rsidR="0007319E" w:rsidRDefault="0007319E" w:rsidP="00047581"/>
    <w:p w14:paraId="189CB38F" w14:textId="77777777" w:rsidR="0007319E" w:rsidRDefault="0007319E" w:rsidP="00B4604B">
      <w:pPr>
        <w:pStyle w:val="3"/>
      </w:pPr>
      <w:r>
        <w:t>Живые данные</w:t>
      </w:r>
    </w:p>
    <w:p w14:paraId="4EA1317E" w14:textId="77777777" w:rsidR="0007319E" w:rsidRDefault="0007319E" w:rsidP="0007319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конец-то Кекс прислал пример выгрузки с данными для одного товара. Негусто, но этого достаточно, чтобы доработать функцию </w:t>
      </w:r>
      <w:r>
        <w:rPr>
          <w:rStyle w:val="HTML"/>
          <w:rFonts w:ascii="Consolas" w:hAnsi="Consolas"/>
          <w:color w:val="333333"/>
          <w:sz w:val="21"/>
          <w:szCs w:val="21"/>
          <w:bdr w:val="none" w:sz="0" w:space="0" w:color="auto" w:frame="1"/>
        </w:rPr>
        <w:t>createCard</w:t>
      </w:r>
      <w:r>
        <w:rPr>
          <w:rFonts w:ascii="Arial" w:hAnsi="Arial" w:cs="Arial"/>
          <w:color w:val="333333"/>
        </w:rPr>
        <w:t>. Ведь сейчас все данные в ней статичные, то есть одинаковые, и сколько бы раз мы её ни вызвали, карточки будут похожими друг на друга как близнецы.</w:t>
      </w:r>
    </w:p>
    <w:p w14:paraId="18F47FA0"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формация о товаре представляет собой объект, каждое свойство которого описывает характеристику товара. Вначале поработаем с этими свойствами:</w:t>
      </w:r>
    </w:p>
    <w:p w14:paraId="76D0D03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адрес изображения;</w:t>
      </w:r>
    </w:p>
    <w:p w14:paraId="43D11644"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товара;</w:t>
      </w:r>
    </w:p>
    <w:p w14:paraId="474FF66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61ACED77"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возвращала разные данные на выходе, нужно, чтобы она получала разные данные на входе. Поэтому сначала добавим в функцию </w:t>
      </w:r>
      <w:r>
        <w:rPr>
          <w:rStyle w:val="HTML"/>
          <w:rFonts w:ascii="Consolas" w:hAnsi="Consolas"/>
          <w:color w:val="333333"/>
          <w:sz w:val="21"/>
          <w:szCs w:val="21"/>
          <w:bdr w:val="none" w:sz="0" w:space="0" w:color="auto" w:frame="1"/>
        </w:rPr>
        <w:t>createCard</w:t>
      </w:r>
      <w:r>
        <w:rPr>
          <w:rFonts w:ascii="Arial" w:hAnsi="Arial" w:cs="Arial"/>
          <w:color w:val="333333"/>
        </w:rPr>
        <w:t> параметр </w:t>
      </w:r>
      <w:r>
        <w:rPr>
          <w:rStyle w:val="HTML"/>
          <w:rFonts w:ascii="Consolas" w:hAnsi="Consolas"/>
          <w:color w:val="333333"/>
          <w:sz w:val="21"/>
          <w:szCs w:val="21"/>
          <w:bdr w:val="none" w:sz="0" w:space="0" w:color="auto" w:frame="1"/>
        </w:rPr>
        <w:t>product</w:t>
      </w:r>
      <w:r>
        <w:rPr>
          <w:rFonts w:ascii="Arial" w:hAnsi="Arial" w:cs="Arial"/>
          <w:color w:val="333333"/>
        </w:rPr>
        <w:t> и будем передавать в неё при вызове полученный объект с данными (он, кстати, уже вставлен в код, но закомментирован).</w:t>
      </w:r>
    </w:p>
    <w:p w14:paraId="421EC778"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функции нужно заменить фиксированные значения на свойства входного параметра. Например:</w:t>
      </w:r>
    </w:p>
    <w:p w14:paraId="31D72D3F"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Было:</w:t>
      </w:r>
    </w:p>
    <w:p w14:paraId="26EF9DE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var title = createElement('h2', 'product__title', 'Профессиональная селфи-палка');</w:t>
      </w:r>
    </w:p>
    <w:p w14:paraId="5188B254"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Профессиональная селфи-палка';</w:t>
      </w:r>
    </w:p>
    <w:p w14:paraId="042E2872" w14:textId="77777777" w:rsidR="0007319E" w:rsidRDefault="0007319E" w:rsidP="0007319E">
      <w:pPr>
        <w:pStyle w:val="HTML0"/>
        <w:shd w:val="clear" w:color="auto" w:fill="F8F8F8"/>
        <w:spacing w:before="300"/>
        <w:ind w:left="-225"/>
        <w:rPr>
          <w:rFonts w:ascii="Consolas" w:hAnsi="Consolas"/>
          <w:color w:val="333333"/>
          <w:sz w:val="24"/>
          <w:szCs w:val="24"/>
        </w:rPr>
      </w:pPr>
    </w:p>
    <w:p w14:paraId="79D24E6A"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 xml:space="preserve">// </w:t>
      </w:r>
      <w:r>
        <w:rPr>
          <w:rFonts w:ascii="Consolas" w:hAnsi="Consolas"/>
          <w:color w:val="333333"/>
          <w:sz w:val="24"/>
          <w:szCs w:val="24"/>
        </w:rPr>
        <w:t>Стало</w:t>
      </w:r>
      <w:r w:rsidRPr="0007319E">
        <w:rPr>
          <w:rFonts w:ascii="Consolas" w:hAnsi="Consolas"/>
          <w:color w:val="333333"/>
          <w:sz w:val="24"/>
          <w:szCs w:val="24"/>
          <w:lang w:val="en-US"/>
        </w:rPr>
        <w:t>:</w:t>
      </w:r>
    </w:p>
    <w:p w14:paraId="141730C5"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var title = createElement('h2', 'product__title', product.text);</w:t>
      </w:r>
    </w:p>
    <w:p w14:paraId="58B6BD9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product.text;</w:t>
      </w:r>
    </w:p>
    <w:p w14:paraId="479B30B6" w14:textId="60838B9A" w:rsidR="0007319E" w:rsidRDefault="00CE153B" w:rsidP="00047581">
      <w:r w:rsidRPr="00CE153B">
        <w:rPr>
          <w:noProof/>
          <w:lang w:eastAsia="ru-RU"/>
        </w:rPr>
        <w:drawing>
          <wp:inline distT="0" distB="0" distL="0" distR="0" wp14:anchorId="59D0114C" wp14:editId="68791548">
            <wp:extent cx="5940425" cy="3883025"/>
            <wp:effectExtent l="0" t="0" r="3175" b="317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0425" cy="3883025"/>
                    </a:xfrm>
                    <a:prstGeom prst="rect">
                      <a:avLst/>
                    </a:prstGeom>
                  </pic:spPr>
                </pic:pic>
              </a:graphicData>
            </a:graphic>
          </wp:inline>
        </w:drawing>
      </w:r>
    </w:p>
    <w:p w14:paraId="318F6CC9" w14:textId="664D2CB0" w:rsidR="00B4604B" w:rsidRDefault="00B4604B" w:rsidP="00047581"/>
    <w:p w14:paraId="39B85BB1" w14:textId="70A26386" w:rsidR="00B4604B" w:rsidRDefault="00B4604B" w:rsidP="00047581"/>
    <w:p w14:paraId="47252C94" w14:textId="77777777" w:rsidR="00B4604B" w:rsidRDefault="00B4604B" w:rsidP="00B4604B">
      <w:pPr>
        <w:pStyle w:val="3"/>
      </w:pPr>
      <w:r>
        <w:t>В наличии есть? А если найду?</w:t>
      </w:r>
    </w:p>
    <w:p w14:paraId="782C04CD"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и свойства из выгрузки мы уже обрабатываем. На очереди четвёртое: </w:t>
      </w:r>
      <w:r>
        <w:rPr>
          <w:rStyle w:val="HTML"/>
          <w:rFonts w:ascii="Consolas" w:hAnsi="Consolas"/>
          <w:color w:val="333333"/>
          <w:sz w:val="21"/>
          <w:szCs w:val="21"/>
          <w:bdr w:val="none" w:sz="0" w:space="0" w:color="auto" w:frame="1"/>
        </w:rPr>
        <w:t>isAvailable</w:t>
      </w:r>
      <w:r>
        <w:rPr>
          <w:rFonts w:ascii="Arial" w:hAnsi="Arial" w:cs="Arial"/>
          <w:color w:val="333333"/>
        </w:rPr>
        <w:t>. Это свойство хранит булево значение, которое описывает наличие товара. Если товар есть, то свойство содержит </w:t>
      </w:r>
      <w:r>
        <w:rPr>
          <w:rStyle w:val="HTML"/>
          <w:rFonts w:ascii="Consolas" w:hAnsi="Consolas"/>
          <w:color w:val="333333"/>
          <w:sz w:val="21"/>
          <w:szCs w:val="21"/>
          <w:bdr w:val="none" w:sz="0" w:space="0" w:color="auto" w:frame="1"/>
        </w:rPr>
        <w:t>true</w:t>
      </w:r>
      <w:r>
        <w:rPr>
          <w:rFonts w:ascii="Arial" w:hAnsi="Arial" w:cs="Arial"/>
          <w:color w:val="333333"/>
        </w:rPr>
        <w:t>, иначе </w:t>
      </w:r>
      <w:r>
        <w:rPr>
          <w:rStyle w:val="HTML"/>
          <w:rFonts w:ascii="Consolas" w:hAnsi="Consolas"/>
          <w:color w:val="333333"/>
          <w:sz w:val="21"/>
          <w:szCs w:val="21"/>
          <w:bdr w:val="none" w:sz="0" w:space="0" w:color="auto" w:frame="1"/>
        </w:rPr>
        <w:t>false</w:t>
      </w:r>
      <w:r>
        <w:rPr>
          <w:rFonts w:ascii="Arial" w:hAnsi="Arial" w:cs="Arial"/>
          <w:color w:val="333333"/>
        </w:rPr>
        <w:t>.</w:t>
      </w:r>
    </w:p>
    <w:p w14:paraId="4BC120E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наличия или отсутствия товара карточка должна иметь один из двух дополнительных классов: </w:t>
      </w:r>
      <w:r>
        <w:rPr>
          <w:rStyle w:val="HTML"/>
          <w:rFonts w:ascii="Consolas" w:hAnsi="Consolas"/>
          <w:color w:val="333333"/>
          <w:sz w:val="21"/>
          <w:szCs w:val="21"/>
          <w:bdr w:val="none" w:sz="0" w:space="0" w:color="auto" w:frame="1"/>
        </w:rPr>
        <w:t>product--available</w:t>
      </w:r>
      <w:r>
        <w:rPr>
          <w:rFonts w:ascii="Arial" w:hAnsi="Arial" w:cs="Arial"/>
          <w:color w:val="333333"/>
        </w:rPr>
        <w:t> или </w:t>
      </w:r>
      <w:r>
        <w:rPr>
          <w:rStyle w:val="HTML"/>
          <w:rFonts w:ascii="Consolas" w:hAnsi="Consolas"/>
          <w:color w:val="333333"/>
          <w:sz w:val="21"/>
          <w:szCs w:val="21"/>
          <w:bdr w:val="none" w:sz="0" w:space="0" w:color="auto" w:frame="1"/>
        </w:rPr>
        <w:t>product--unavailable</w:t>
      </w:r>
      <w:r>
        <w:rPr>
          <w:rFonts w:ascii="Arial" w:hAnsi="Arial" w:cs="Arial"/>
          <w:color w:val="333333"/>
        </w:rPr>
        <w:t>.</w:t>
      </w:r>
    </w:p>
    <w:p w14:paraId="4B186EF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w:t>
      </w:r>
      <w:hyperlink r:id="rId671" w:history="1">
        <w:r>
          <w:rPr>
            <w:rStyle w:val="a6"/>
            <w:rFonts w:ascii="Arial" w:hAnsi="Arial" w:cs="Arial"/>
            <w:color w:val="3F3CCB"/>
          </w:rPr>
          <w:t>вы уже решали</w:t>
        </w:r>
      </w:hyperlink>
      <w:r>
        <w:rPr>
          <w:rFonts w:ascii="Arial" w:hAnsi="Arial" w:cs="Arial"/>
          <w:color w:val="333333"/>
        </w:rPr>
        <w:t>, поэтому нужно повторить её по аналогии с первой программой. Вот краткий пересказ событий:</w:t>
      </w:r>
    </w:p>
    <w:p w14:paraId="0366289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переменную для хранения имени класса и записываем в неё значение по умолчанию;</w:t>
      </w:r>
    </w:p>
    <w:p w14:paraId="0130E6E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елаем проверку на наличие товара;</w:t>
      </w:r>
    </w:p>
    <w:p w14:paraId="4C17EE69"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не проходит, значение в переменной меняем;</w:t>
      </w:r>
    </w:p>
    <w:p w14:paraId="4D220398"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проверки добавляем карточке товара класс из переменной.</w:t>
      </w:r>
    </w:p>
    <w:p w14:paraId="2CF0AE2B"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доработки функции нужно её протестировать. Для этого измените в объекте с данным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 на </w:t>
      </w:r>
      <w:r>
        <w:rPr>
          <w:rStyle w:val="HTML"/>
          <w:rFonts w:ascii="Consolas" w:hAnsi="Consolas"/>
          <w:color w:val="333333"/>
          <w:sz w:val="21"/>
          <w:szCs w:val="21"/>
          <w:bdr w:val="none" w:sz="0" w:space="0" w:color="auto" w:frame="1"/>
        </w:rPr>
        <w:t>false</w:t>
      </w:r>
      <w:r>
        <w:rPr>
          <w:rFonts w:ascii="Arial" w:hAnsi="Arial" w:cs="Arial"/>
          <w:color w:val="333333"/>
        </w:rPr>
        <w:t>. Если всё сделано правильно, то внешний вид карточки изменится.</w:t>
      </w:r>
    </w:p>
    <w:p w14:paraId="20D0FDCC" w14:textId="0CAD1B85" w:rsidR="00B4604B" w:rsidRDefault="00B4604B" w:rsidP="00047581">
      <w:r w:rsidRPr="00B4604B">
        <w:rPr>
          <w:noProof/>
          <w:lang w:eastAsia="ru-RU"/>
        </w:rPr>
        <w:drawing>
          <wp:inline distT="0" distB="0" distL="0" distR="0" wp14:anchorId="5DB16CCB" wp14:editId="220DF643">
            <wp:extent cx="5940425" cy="3704590"/>
            <wp:effectExtent l="0" t="0" r="317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940425" cy="3704590"/>
                    </a:xfrm>
                    <a:prstGeom prst="rect">
                      <a:avLst/>
                    </a:prstGeom>
                  </pic:spPr>
                </pic:pic>
              </a:graphicData>
            </a:graphic>
          </wp:inline>
        </w:drawing>
      </w:r>
    </w:p>
    <w:p w14:paraId="6805731D" w14:textId="118125F2" w:rsidR="00B4604B" w:rsidRDefault="00B4604B" w:rsidP="00047581"/>
    <w:p w14:paraId="22996EFC" w14:textId="73438A9E" w:rsidR="00B4604B" w:rsidRDefault="00B4604B" w:rsidP="00047581"/>
    <w:p w14:paraId="18F1E201" w14:textId="77777777" w:rsidR="00B4604B" w:rsidRDefault="00B4604B" w:rsidP="00B4604B">
      <w:pPr>
        <w:pStyle w:val="3"/>
      </w:pPr>
      <w:r>
        <w:t>Спецпредложение</w:t>
      </w:r>
    </w:p>
    <w:p w14:paraId="1277FA83"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обработать последние два свойства из выгрузки: </w:t>
      </w:r>
      <w:r>
        <w:rPr>
          <w:rStyle w:val="HTML"/>
          <w:rFonts w:ascii="Consolas" w:hAnsi="Consolas"/>
          <w:color w:val="333333"/>
          <w:sz w:val="21"/>
          <w:szCs w:val="21"/>
          <w:bdr w:val="none" w:sz="0" w:space="0" w:color="auto" w:frame="1"/>
        </w:rPr>
        <w:t>isSpecial</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Свойство </w:t>
      </w:r>
      <w:r>
        <w:rPr>
          <w:rStyle w:val="HTML"/>
          <w:rFonts w:ascii="Consolas" w:hAnsi="Consolas"/>
          <w:color w:val="333333"/>
          <w:sz w:val="21"/>
          <w:szCs w:val="21"/>
          <w:bdr w:val="none" w:sz="0" w:space="0" w:color="auto" w:frame="1"/>
        </w:rPr>
        <w:t>isSpecial</w:t>
      </w:r>
      <w:r>
        <w:rPr>
          <w:rFonts w:ascii="Arial" w:hAnsi="Arial" w:cs="Arial"/>
          <w:color w:val="333333"/>
        </w:rPr>
        <w:t> содержит </w:t>
      </w:r>
      <w:r>
        <w:rPr>
          <w:rStyle w:val="HTML"/>
          <w:rFonts w:ascii="Consolas" w:hAnsi="Consolas"/>
          <w:color w:val="333333"/>
          <w:sz w:val="21"/>
          <w:szCs w:val="21"/>
          <w:bdr w:val="none" w:sz="0" w:space="0" w:color="auto" w:frame="1"/>
        </w:rPr>
        <w:t>true</w:t>
      </w:r>
      <w:r>
        <w:rPr>
          <w:rFonts w:ascii="Arial" w:hAnsi="Arial" w:cs="Arial"/>
          <w:color w:val="333333"/>
        </w:rPr>
        <w:t>, если на товар действует спецпредложение. У товара-спецпредложения появляется новая цена, которая хранится в </w:t>
      </w:r>
      <w:r>
        <w:rPr>
          <w:rStyle w:val="HTML"/>
          <w:rFonts w:ascii="Consolas" w:hAnsi="Consolas"/>
          <w:color w:val="333333"/>
          <w:sz w:val="21"/>
          <w:szCs w:val="21"/>
          <w:bdr w:val="none" w:sz="0" w:space="0" w:color="auto" w:frame="1"/>
        </w:rPr>
        <w:t>specialPrice</w:t>
      </w:r>
      <w:r>
        <w:rPr>
          <w:rFonts w:ascii="Arial" w:hAnsi="Arial" w:cs="Arial"/>
          <w:color w:val="333333"/>
        </w:rPr>
        <w:t>.</w:t>
      </w:r>
    </w:p>
    <w:p w14:paraId="1FD22545"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хожую задачу вы </w:t>
      </w:r>
      <w:hyperlink r:id="rId673" w:history="1">
        <w:r>
          <w:rPr>
            <w:rStyle w:val="a6"/>
            <w:rFonts w:ascii="Arial" w:hAnsi="Arial" w:cs="Arial"/>
            <w:color w:val="3F3CCB"/>
          </w:rPr>
          <w:t>тоже решали</w:t>
        </w:r>
      </w:hyperlink>
      <w:r>
        <w:rPr>
          <w:rFonts w:ascii="Arial" w:hAnsi="Arial" w:cs="Arial"/>
          <w:color w:val="333333"/>
        </w:rPr>
        <w:t>: у карточек спецпредложений должен появляться дополнительный класс </w:t>
      </w:r>
      <w:r>
        <w:rPr>
          <w:rStyle w:val="HTML"/>
          <w:rFonts w:ascii="Consolas" w:hAnsi="Consolas"/>
          <w:color w:val="333333"/>
          <w:sz w:val="21"/>
          <w:szCs w:val="21"/>
          <w:bdr w:val="none" w:sz="0" w:space="0" w:color="auto" w:frame="1"/>
        </w:rPr>
        <w:t>product--special</w:t>
      </w:r>
      <w:r>
        <w:rPr>
          <w:rFonts w:ascii="Arial" w:hAnsi="Arial" w:cs="Arial"/>
          <w:color w:val="333333"/>
        </w:rPr>
        <w:t>. Но сейчас нужно ещё и специальную цену показывать. Она должна находиться в абзаце с классом </w:t>
      </w:r>
      <w:r>
        <w:rPr>
          <w:rStyle w:val="HTML"/>
          <w:rFonts w:ascii="Consolas" w:hAnsi="Consolas"/>
          <w:color w:val="333333"/>
          <w:sz w:val="21"/>
          <w:szCs w:val="21"/>
          <w:bdr w:val="none" w:sz="0" w:space="0" w:color="auto" w:frame="1"/>
        </w:rPr>
        <w:t>product__special-price</w:t>
      </w:r>
      <w:r>
        <w:rPr>
          <w:rFonts w:ascii="Arial" w:hAnsi="Arial" w:cs="Arial"/>
          <w:color w:val="333333"/>
        </w:rPr>
        <w:t>. Этот абзац должен быть последним дочерним элементом в карточке.</w:t>
      </w:r>
    </w:p>
    <w:p w14:paraId="5BEC8BF3"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рядок действий такой:</w:t>
      </w:r>
    </w:p>
    <w:p w14:paraId="1CC1D8D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является ли товар спецпредложением;</w:t>
      </w:r>
    </w:p>
    <w:p w14:paraId="53A8C211"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проходит, добавляем карточке товара класс,</w:t>
      </w:r>
    </w:p>
    <w:p w14:paraId="0C29D9B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также добавляем внутрь карточки ещё один абзац с соответствующим классом и текстом из свойства </w:t>
      </w:r>
      <w:r>
        <w:rPr>
          <w:rStyle w:val="HTML"/>
          <w:rFonts w:ascii="Consolas" w:eastAsiaTheme="minorHAnsi" w:hAnsi="Consolas"/>
          <w:color w:val="333333"/>
          <w:sz w:val="21"/>
          <w:szCs w:val="21"/>
          <w:bdr w:val="none" w:sz="0" w:space="0" w:color="auto" w:frame="1"/>
        </w:rPr>
        <w:t>specialPrice</w:t>
      </w:r>
      <w:r>
        <w:rPr>
          <w:rFonts w:ascii="Arial" w:hAnsi="Arial" w:cs="Arial"/>
          <w:color w:val="333333"/>
        </w:rPr>
        <w:t>.</w:t>
      </w:r>
    </w:p>
    <w:p w14:paraId="3C9255FD"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осле доработки снова тестируем функцию. Измените в объекте с данными значения </w:t>
      </w:r>
      <w:r>
        <w:rPr>
          <w:rFonts w:ascii="Arial" w:hAnsi="Arial" w:cs="Arial"/>
          <w:color w:val="333333"/>
        </w:rPr>
        <w:lastRenderedPageBreak/>
        <w:t>свойств </w:t>
      </w:r>
      <w:r>
        <w:rPr>
          <w:rStyle w:val="HTML"/>
          <w:rFonts w:ascii="Consolas" w:hAnsi="Consolas"/>
          <w:color w:val="333333"/>
          <w:sz w:val="21"/>
          <w:szCs w:val="21"/>
          <w:bdr w:val="none" w:sz="0" w:space="0" w:color="auto" w:frame="1"/>
        </w:rPr>
        <w:t>isSpecial</w:t>
      </w:r>
      <w:r>
        <w:rPr>
          <w:rFonts w:ascii="Arial" w:hAnsi="Arial" w:cs="Arial"/>
          <w:color w:val="333333"/>
        </w:rPr>
        <w:t> на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 (значение </w:t>
      </w:r>
      <w:r>
        <w:rPr>
          <w:rStyle w:val="HTML"/>
          <w:rFonts w:ascii="Consolas" w:hAnsi="Consolas"/>
          <w:color w:val="333333"/>
          <w:sz w:val="21"/>
          <w:szCs w:val="21"/>
          <w:bdr w:val="none" w:sz="0" w:space="0" w:color="auto" w:frame="1"/>
        </w:rPr>
        <w:t>null</w:t>
      </w:r>
      <w:r>
        <w:rPr>
          <w:rFonts w:ascii="Arial" w:hAnsi="Arial" w:cs="Arial"/>
          <w:color w:val="333333"/>
        </w:rPr>
        <w:t> обозначает «ничего» или, ближе к нашим реалиям, «спеццены нет»). Если всё сделано правильно, то внешний вид карточки изменится.</w:t>
      </w:r>
    </w:p>
    <w:p w14:paraId="54F9A533"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Style w:val="a4"/>
          <w:rFonts w:ascii="Arial" w:hAnsi="Arial" w:cs="Arial"/>
          <w:color w:val="333333"/>
        </w:rPr>
        <w:t>Почему цена изменилась с 200 на 300? Потому что так искусный маркетолог Кекс понимает спецпредложение.</w:t>
      </w:r>
    </w:p>
    <w:p w14:paraId="0129BDC6" w14:textId="1A017666" w:rsidR="00B4604B" w:rsidRDefault="0018360B" w:rsidP="00047581">
      <w:r w:rsidRPr="0018360B">
        <w:rPr>
          <w:noProof/>
          <w:lang w:eastAsia="ru-RU"/>
        </w:rPr>
        <w:drawing>
          <wp:inline distT="0" distB="0" distL="0" distR="0" wp14:anchorId="15B86A65" wp14:editId="2A6FB1B7">
            <wp:extent cx="5940425" cy="3791585"/>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0425" cy="3791585"/>
                    </a:xfrm>
                    <a:prstGeom prst="rect">
                      <a:avLst/>
                    </a:prstGeom>
                  </pic:spPr>
                </pic:pic>
              </a:graphicData>
            </a:graphic>
          </wp:inline>
        </w:drawing>
      </w:r>
    </w:p>
    <w:p w14:paraId="4527F461" w14:textId="28D71876" w:rsidR="0018360B" w:rsidRDefault="0018360B" w:rsidP="00047581"/>
    <w:p w14:paraId="5ED23DEF" w14:textId="429ED636" w:rsidR="0018360B" w:rsidRDefault="0018360B" w:rsidP="00047581"/>
    <w:p w14:paraId="1659F829" w14:textId="77777777" w:rsidR="0018360B" w:rsidRDefault="0018360B" w:rsidP="0018360B">
      <w:pPr>
        <w:pStyle w:val="3"/>
      </w:pPr>
      <w:r>
        <w:t>Запускаем конвейер</w:t>
      </w:r>
    </w:p>
    <w:p w14:paraId="149202A8" w14:textId="77777777" w:rsidR="0018360B" w:rsidRDefault="0018360B" w:rsidP="0018360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мы писали код, пришла полная выгрузка из 1-Кекс. Данные хранятся в массиве объектов </w:t>
      </w:r>
      <w:r>
        <w:rPr>
          <w:rStyle w:val="HTML"/>
          <w:rFonts w:ascii="Consolas" w:hAnsi="Consolas"/>
          <w:color w:val="333333"/>
          <w:sz w:val="21"/>
          <w:szCs w:val="21"/>
          <w:bdr w:val="none" w:sz="0" w:space="0" w:color="auto" w:frame="1"/>
        </w:rPr>
        <w:t>cardsData</w:t>
      </w:r>
      <w:r>
        <w:rPr>
          <w:rFonts w:ascii="Arial" w:hAnsi="Arial" w:cs="Arial"/>
          <w:color w:val="333333"/>
        </w:rPr>
        <w:t>.</w:t>
      </w:r>
    </w:p>
    <w:p w14:paraId="407C9EA1"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товаров много и нам нужно вызывать </w:t>
      </w:r>
      <w:r>
        <w:rPr>
          <w:rStyle w:val="HTML"/>
          <w:rFonts w:ascii="Consolas" w:hAnsi="Consolas"/>
          <w:color w:val="333333"/>
          <w:sz w:val="21"/>
          <w:szCs w:val="21"/>
          <w:bdr w:val="none" w:sz="0" w:space="0" w:color="auto" w:frame="1"/>
        </w:rPr>
        <w:t>createCard</w:t>
      </w:r>
      <w:r>
        <w:rPr>
          <w:rFonts w:ascii="Arial" w:hAnsi="Arial" w:cs="Arial"/>
          <w:color w:val="333333"/>
        </w:rPr>
        <w:t> для каждого из них. Кажется, пришло время использовать цикл </w:t>
      </w:r>
      <w:r>
        <w:rPr>
          <w:rStyle w:val="HTML"/>
          <w:rFonts w:ascii="Consolas" w:hAnsi="Consolas"/>
          <w:color w:val="333333"/>
          <w:sz w:val="21"/>
          <w:szCs w:val="21"/>
          <w:bdr w:val="none" w:sz="0" w:space="0" w:color="auto" w:frame="1"/>
        </w:rPr>
        <w:t>for</w:t>
      </w:r>
      <w:r>
        <w:rPr>
          <w:rFonts w:ascii="Arial" w:hAnsi="Arial" w:cs="Arial"/>
          <w:color w:val="333333"/>
        </w:rPr>
        <w:t>.</w:t>
      </w:r>
    </w:p>
    <w:p w14:paraId="07DE57CA"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цикл, который будет перебирать массив данных. Внутри цикла будем передавать текущий элемент </w:t>
      </w:r>
      <w:r>
        <w:rPr>
          <w:rStyle w:val="HTML"/>
          <w:rFonts w:ascii="Consolas" w:hAnsi="Consolas"/>
          <w:color w:val="333333"/>
          <w:sz w:val="21"/>
          <w:szCs w:val="21"/>
          <w:bdr w:val="none" w:sz="0" w:space="0" w:color="auto" w:frame="1"/>
        </w:rPr>
        <w:t>массив[i]</w:t>
      </w:r>
      <w:r>
        <w:rPr>
          <w:rFonts w:ascii="Arial" w:hAnsi="Arial" w:cs="Arial"/>
          <w:color w:val="333333"/>
        </w:rPr>
        <w:t> в функцию </w:t>
      </w:r>
      <w:r>
        <w:rPr>
          <w:rStyle w:val="HTML"/>
          <w:rFonts w:ascii="Consolas" w:hAnsi="Consolas"/>
          <w:color w:val="333333"/>
          <w:sz w:val="21"/>
          <w:szCs w:val="21"/>
          <w:bdr w:val="none" w:sz="0" w:space="0" w:color="auto" w:frame="1"/>
        </w:rPr>
        <w:t>createCard</w:t>
      </w:r>
      <w:r>
        <w:rPr>
          <w:rFonts w:ascii="Arial" w:hAnsi="Arial" w:cs="Arial"/>
          <w:color w:val="333333"/>
        </w:rPr>
        <w:t> и вставлять полученный результат в конец списка товаров. Так мы сделаем программу универсальной для любого количества карточек.</w:t>
      </w:r>
    </w:p>
    <w:p w14:paraId="77DA96ED"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но так может выглядеть цикл:</w:t>
      </w:r>
    </w:p>
    <w:p w14:paraId="17DD0B4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var item;</w:t>
      </w:r>
    </w:p>
    <w:p w14:paraId="16070634"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p>
    <w:p w14:paraId="2685B715"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72CD7153"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item = createCard(array[i]);</w:t>
      </w:r>
    </w:p>
    <w:p w14:paraId="4E816F0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list.appendChild(item);</w:t>
      </w:r>
    </w:p>
    <w:p w14:paraId="568DD66E" w14:textId="77777777" w:rsidR="0018360B" w:rsidRDefault="0018360B" w:rsidP="0018360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A682736" w14:textId="77777777" w:rsidR="0018360B" w:rsidRPr="0018360B" w:rsidRDefault="0018360B" w:rsidP="0018360B">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В этом коде мы сначала объявляем переменную, а затем внутри цикла переопределяем её значение на каждой итерации. При этом переменную мы используем только внутри цикла. До и после цикла она нам не нужна, поэтому объявлять её снаружи цикла бессмысленно. Учтём это и будем создавать переменную внутри цикла на каждой итерации. В неё будем записывать результат вызова </w:t>
      </w:r>
      <w:r>
        <w:rPr>
          <w:rStyle w:val="HTML"/>
          <w:rFonts w:ascii="Consolas" w:hAnsi="Consolas"/>
          <w:color w:val="333333"/>
          <w:sz w:val="21"/>
          <w:szCs w:val="21"/>
          <w:bdr w:val="none" w:sz="0" w:space="0" w:color="auto" w:frame="1"/>
        </w:rPr>
        <w:t>createCard(массив[i])</w:t>
      </w:r>
      <w:r>
        <w:rPr>
          <w:rFonts w:ascii="Arial" w:hAnsi="Arial" w:cs="Arial"/>
          <w:color w:val="333333"/>
        </w:rPr>
        <w:t>, а затем добавим содержимое этой переменной в конец каталога товаров. Цикл</w:t>
      </w:r>
      <w:r w:rsidRPr="0018360B">
        <w:rPr>
          <w:rFonts w:ascii="Arial" w:hAnsi="Arial" w:cs="Arial"/>
          <w:color w:val="333333"/>
          <w:lang w:val="en-US"/>
        </w:rPr>
        <w:t xml:space="preserve"> </w:t>
      </w:r>
      <w:r>
        <w:rPr>
          <w:rFonts w:ascii="Arial" w:hAnsi="Arial" w:cs="Arial"/>
          <w:color w:val="333333"/>
        </w:rPr>
        <w:t>будет</w:t>
      </w:r>
      <w:r w:rsidRPr="0018360B">
        <w:rPr>
          <w:rFonts w:ascii="Arial" w:hAnsi="Arial" w:cs="Arial"/>
          <w:color w:val="333333"/>
          <w:lang w:val="en-US"/>
        </w:rPr>
        <w:t xml:space="preserve"> </w:t>
      </w:r>
      <w:r>
        <w:rPr>
          <w:rFonts w:ascii="Arial" w:hAnsi="Arial" w:cs="Arial"/>
          <w:color w:val="333333"/>
        </w:rPr>
        <w:t>выглядеть</w:t>
      </w:r>
      <w:r w:rsidRPr="0018360B">
        <w:rPr>
          <w:rFonts w:ascii="Arial" w:hAnsi="Arial" w:cs="Arial"/>
          <w:color w:val="333333"/>
          <w:lang w:val="en-US"/>
        </w:rPr>
        <w:t xml:space="preserve"> </w:t>
      </w:r>
      <w:r>
        <w:rPr>
          <w:rFonts w:ascii="Arial" w:hAnsi="Arial" w:cs="Arial"/>
          <w:color w:val="333333"/>
        </w:rPr>
        <w:t>так</w:t>
      </w:r>
      <w:r w:rsidRPr="0018360B">
        <w:rPr>
          <w:rFonts w:ascii="Arial" w:hAnsi="Arial" w:cs="Arial"/>
          <w:color w:val="333333"/>
          <w:lang w:val="en-US"/>
        </w:rPr>
        <w:t>:</w:t>
      </w:r>
    </w:p>
    <w:p w14:paraId="28B4EFA7"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405A9383"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 xml:space="preserve">  var item = createCard(array[i]);</w:t>
      </w:r>
    </w:p>
    <w:p w14:paraId="6DD9EB1E" w14:textId="77777777" w:rsidR="0018360B" w:rsidRDefault="0018360B" w:rsidP="0018360B">
      <w:pPr>
        <w:pStyle w:val="HTML0"/>
        <w:shd w:val="clear" w:color="auto" w:fill="F8F8F8"/>
        <w:spacing w:before="300"/>
        <w:ind w:left="-225"/>
        <w:rPr>
          <w:rFonts w:ascii="Consolas" w:hAnsi="Consolas"/>
          <w:color w:val="333333"/>
          <w:sz w:val="24"/>
          <w:szCs w:val="24"/>
        </w:rPr>
      </w:pPr>
      <w:r w:rsidRPr="0018360B">
        <w:rPr>
          <w:rFonts w:ascii="Consolas" w:hAnsi="Consolas"/>
          <w:color w:val="333333"/>
          <w:sz w:val="24"/>
          <w:szCs w:val="24"/>
          <w:lang w:val="en-US"/>
        </w:rPr>
        <w:t xml:space="preserve">  </w:t>
      </w:r>
      <w:r>
        <w:rPr>
          <w:rFonts w:ascii="Consolas" w:hAnsi="Consolas"/>
          <w:color w:val="333333"/>
          <w:sz w:val="24"/>
          <w:szCs w:val="24"/>
        </w:rPr>
        <w:t>list.appendChild(item);</w:t>
      </w:r>
    </w:p>
    <w:p w14:paraId="5C1DD8A1" w14:textId="77777777" w:rsidR="0018360B" w:rsidRDefault="0018360B" w:rsidP="0018360B">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628CAE08" w14:textId="71BF7D2A" w:rsidR="0018360B" w:rsidRDefault="007A5E6D" w:rsidP="00047581">
      <w:r w:rsidRPr="007A5E6D">
        <w:rPr>
          <w:noProof/>
          <w:lang w:eastAsia="ru-RU"/>
        </w:rPr>
        <w:drawing>
          <wp:inline distT="0" distB="0" distL="0" distR="0" wp14:anchorId="7510A253" wp14:editId="72AF072A">
            <wp:extent cx="5940425" cy="372300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0425" cy="3723005"/>
                    </a:xfrm>
                    <a:prstGeom prst="rect">
                      <a:avLst/>
                    </a:prstGeom>
                  </pic:spPr>
                </pic:pic>
              </a:graphicData>
            </a:graphic>
          </wp:inline>
        </w:drawing>
      </w:r>
    </w:p>
    <w:p w14:paraId="5A31B3B6" w14:textId="3FC825E8" w:rsidR="002D6ED7" w:rsidRDefault="002D6ED7" w:rsidP="00047581"/>
    <w:p w14:paraId="4DC0DFAB" w14:textId="77777777" w:rsidR="002D6ED7" w:rsidRDefault="002D6ED7" w:rsidP="002D6ED7">
      <w:pPr>
        <w:pStyle w:val="3"/>
      </w:pPr>
      <w:r>
        <w:t>Конспект «JS в браузере». 2 часть</w:t>
      </w:r>
    </w:p>
    <w:p w14:paraId="7B517CF5"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DOM-элемент.children</w:t>
      </w:r>
      <w:r>
        <w:rPr>
          <w:rFonts w:ascii="Arial" w:hAnsi="Arial" w:cs="Arial"/>
          <w:color w:val="333333"/>
        </w:rPr>
        <w:t> возвращает коллекцию дочерних, то есть вложенных, DOM-элементов.</w:t>
      </w:r>
    </w:p>
    <w:p w14:paraId="0033BB0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оздание элемента и добавление его в DOM-дерево:</w:t>
      </w:r>
    </w:p>
    <w:p w14:paraId="5B9B482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list = document.querySelector('.cards');</w:t>
      </w:r>
    </w:p>
    <w:p w14:paraId="6F2C9C2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1D6F2FB4"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Создаём</w:t>
      </w:r>
      <w:r w:rsidRPr="002D6ED7">
        <w:rPr>
          <w:rFonts w:ascii="Consolas" w:hAnsi="Consolas"/>
          <w:color w:val="333333"/>
          <w:sz w:val="24"/>
          <w:szCs w:val="24"/>
          <w:lang w:val="en-US"/>
        </w:rPr>
        <w:t xml:space="preserve"> </w:t>
      </w:r>
      <w:r>
        <w:rPr>
          <w:rFonts w:ascii="Consolas" w:hAnsi="Consolas"/>
          <w:color w:val="333333"/>
          <w:sz w:val="24"/>
          <w:szCs w:val="24"/>
        </w:rPr>
        <w:t>н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p>
    <w:p w14:paraId="4D85D46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var card = </w:t>
      </w:r>
      <w:r w:rsidRPr="002D6ED7">
        <w:rPr>
          <w:rFonts w:ascii="Consolas" w:hAnsi="Consolas"/>
          <w:b/>
          <w:bCs/>
          <w:color w:val="333333"/>
          <w:sz w:val="24"/>
          <w:szCs w:val="24"/>
          <w:lang w:val="en-US"/>
        </w:rPr>
        <w:t>document.createElement('li')</w:t>
      </w:r>
      <w:r w:rsidRPr="002D6ED7">
        <w:rPr>
          <w:rFonts w:ascii="Consolas" w:hAnsi="Consolas"/>
          <w:color w:val="333333"/>
          <w:sz w:val="24"/>
          <w:szCs w:val="24"/>
          <w:lang w:val="en-US"/>
        </w:rPr>
        <w:t>;</w:t>
      </w:r>
    </w:p>
    <w:p w14:paraId="223215E3"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767E6E3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6B57427E"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D9EC83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1F72F9B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lastRenderedPageBreak/>
        <w:t>list.appendChild(card)</w:t>
      </w:r>
      <w:r>
        <w:rPr>
          <w:rFonts w:ascii="Consolas" w:hAnsi="Consolas"/>
          <w:color w:val="333333"/>
          <w:sz w:val="24"/>
          <w:szCs w:val="24"/>
        </w:rPr>
        <w:t>;</w:t>
      </w:r>
    </w:p>
    <w:p w14:paraId="18E282E7"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4C48BD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335B29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7E110B8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6EF3BDC9"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7C4CB85"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3C07EC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3ACBE9B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lt;ul class="cards"&gt;</w:t>
      </w:r>
    </w:p>
    <w:p w14:paraId="3BD0DFAD"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lt;/li&gt;</w:t>
      </w:r>
    </w:p>
    <w:p w14:paraId="5721C869" w14:textId="77777777" w:rsidR="002D6ED7" w:rsidRDefault="002D6ED7" w:rsidP="002D6ED7">
      <w:pPr>
        <w:pStyle w:val="HTML0"/>
        <w:shd w:val="clear" w:color="auto" w:fill="F8F8F8"/>
        <w:spacing w:before="300" w:after="300"/>
        <w:ind w:left="-225"/>
        <w:rPr>
          <w:rFonts w:ascii="Consolas" w:hAnsi="Consolas"/>
          <w:color w:val="333333"/>
          <w:sz w:val="24"/>
          <w:szCs w:val="24"/>
        </w:rPr>
      </w:pPr>
      <w:r w:rsidRPr="002D6ED7">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461258C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48E5CFE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текстовым содержимым элемента:</w:t>
      </w:r>
    </w:p>
    <w:p w14:paraId="3366589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78617A1C"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4E967B8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E0DF7E1"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JS</w:t>
      </w:r>
    </w:p>
    <w:p w14:paraId="78EB6D0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p = document.querySelector('p');</w:t>
      </w:r>
    </w:p>
    <w:p w14:paraId="7AC2437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console.log(</w:t>
      </w:r>
      <w:r w:rsidRPr="002D6ED7">
        <w:rPr>
          <w:rFonts w:ascii="Consolas" w:hAnsi="Consolas"/>
          <w:b/>
          <w:bCs/>
          <w:color w:val="333333"/>
          <w:sz w:val="24"/>
          <w:szCs w:val="24"/>
          <w:lang w:val="en-US"/>
        </w:rPr>
        <w:t>p.textContent</w:t>
      </w:r>
      <w:r w:rsidRPr="002D6ED7">
        <w:rPr>
          <w:rFonts w:ascii="Consolas" w:hAnsi="Consolas"/>
          <w:color w:val="333333"/>
          <w:sz w:val="24"/>
          <w:szCs w:val="24"/>
          <w:lang w:val="en-US"/>
        </w:rPr>
        <w:t>);</w:t>
      </w:r>
    </w:p>
    <w:p w14:paraId="09A20BD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Выведет</w:t>
      </w:r>
      <w:r w:rsidRPr="002D6ED7">
        <w:rPr>
          <w:rFonts w:ascii="Consolas" w:hAnsi="Consolas"/>
          <w:color w:val="333333"/>
          <w:sz w:val="24"/>
          <w:szCs w:val="24"/>
          <w:lang w:val="en-US"/>
        </w:rPr>
        <w:t xml:space="preserve"> '</w:t>
      </w:r>
      <w:r>
        <w:rPr>
          <w:rFonts w:ascii="Consolas" w:hAnsi="Consolas"/>
          <w:color w:val="333333"/>
          <w:sz w:val="24"/>
          <w:szCs w:val="24"/>
        </w:rPr>
        <w:t>Я</w:t>
      </w:r>
      <w:r w:rsidRPr="002D6ED7">
        <w:rPr>
          <w:rFonts w:ascii="Consolas" w:hAnsi="Consolas"/>
          <w:color w:val="333333"/>
          <w:sz w:val="24"/>
          <w:szCs w:val="24"/>
          <w:lang w:val="en-US"/>
        </w:rPr>
        <w:t xml:space="preserve"> — </w:t>
      </w:r>
      <w:r>
        <w:rPr>
          <w:rFonts w:ascii="Consolas" w:hAnsi="Consolas"/>
          <w:color w:val="333333"/>
          <w:sz w:val="24"/>
          <w:szCs w:val="24"/>
        </w:rPr>
        <w:t>текст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w:t>
      </w:r>
    </w:p>
    <w:p w14:paraId="28ABE23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6512F0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p.textContent</w:t>
      </w:r>
      <w:r>
        <w:rPr>
          <w:rFonts w:ascii="Consolas" w:hAnsi="Consolas"/>
          <w:color w:val="333333"/>
          <w:sz w:val="24"/>
          <w:szCs w:val="24"/>
        </w:rPr>
        <w:t xml:space="preserve"> = 'Теперь у меня новое содержимое.';</w:t>
      </w:r>
    </w:p>
    <w:p w14:paraId="22906E9B"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19EFED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2469B787"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6B27F0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08BFDFE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43FC4DEC"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изображениями:</w:t>
      </w:r>
    </w:p>
    <w:p w14:paraId="41461D6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ние изображения</w:t>
      </w:r>
    </w:p>
    <w:p w14:paraId="39E26A2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icture = document.createElement('img');</w:t>
      </w:r>
    </w:p>
    <w:p w14:paraId="3E10534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357D291"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адрес картинки</w:t>
      </w:r>
    </w:p>
    <w:p w14:paraId="2B35BD4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9F90C"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5EC40F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альтернативный текст</w:t>
      </w:r>
    </w:p>
    <w:p w14:paraId="22829A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07608CA2"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DFFDAC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изображение в конец родительского элемента</w:t>
      </w:r>
    </w:p>
    <w:p w14:paraId="7B77BE8E"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element.appendChild(picture);</w:t>
      </w:r>
    </w:p>
    <w:p w14:paraId="1D106B86" w14:textId="77777777" w:rsidR="00F76AAA" w:rsidRDefault="00F76AAA" w:rsidP="00F76AAA">
      <w:pPr>
        <w:pStyle w:val="3"/>
      </w:pPr>
      <w:r>
        <w:lastRenderedPageBreak/>
        <w:t>Тринадцатая программа: «Мороженое. Возвращение»</w:t>
      </w:r>
    </w:p>
    <w:p w14:paraId="19F9C01C" w14:textId="77777777" w:rsidR="00F76AAA" w:rsidRDefault="00F76AAA" w:rsidP="00F76AA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успели вы доделать одну задачу, как Кекс пришёл с новой.</w:t>
      </w:r>
    </w:p>
    <w:p w14:paraId="1D4BB024"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омнишь магазин мороженого? Нужно создать карточки товаров, основываясь на данных, полученных с сервера.</w:t>
      </w:r>
    </w:p>
    <w:p w14:paraId="7BB110DE"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 массив объектов </w:t>
      </w:r>
      <w:r>
        <w:rPr>
          <w:rStyle w:val="HTML"/>
          <w:rFonts w:ascii="Consolas" w:hAnsi="Consolas"/>
          <w:color w:val="333333"/>
          <w:sz w:val="21"/>
          <w:szCs w:val="21"/>
          <w:bdr w:val="none" w:sz="0" w:space="0" w:color="auto" w:frame="1"/>
        </w:rPr>
        <w:t>cardsData</w:t>
      </w:r>
      <w:r>
        <w:rPr>
          <w:rFonts w:ascii="Arial" w:hAnsi="Arial" w:cs="Arial"/>
          <w:color w:val="333333"/>
        </w:rPr>
        <w:t>, один элемент соответствует одному товару. У каждого объекта есть следующие свойства:</w:t>
      </w:r>
    </w:p>
    <w:p w14:paraId="52E112E7"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 доступность товара.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товар доступен (для такого продукта верстальщик подготовил класс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продукта нет в наличии (товар с классом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1F9F044F"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ссылка на изображение товара.</w:t>
      </w:r>
    </w:p>
    <w:p w14:paraId="3274FCC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продукта.</w:t>
      </w:r>
    </w:p>
    <w:p w14:paraId="4D11387A"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28B07B49"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 является ли товар хитом продаж.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продукт «хитовый». Для такого товара подготовлен класс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157666A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pecialOffer</w:t>
      </w:r>
      <w:r>
        <w:rPr>
          <w:rFonts w:ascii="Arial" w:hAnsi="Arial" w:cs="Arial"/>
          <w:color w:val="333333"/>
        </w:rPr>
        <w:t> — специальное предложение, которое есть только у хита продаж. Должно находиться в абзаце с классом </w:t>
      </w:r>
      <w:r>
        <w:rPr>
          <w:rStyle w:val="HTML"/>
          <w:rFonts w:ascii="Consolas" w:eastAsiaTheme="minorHAnsi" w:hAnsi="Consolas"/>
          <w:color w:val="333333"/>
          <w:sz w:val="21"/>
          <w:szCs w:val="21"/>
          <w:bdr w:val="none" w:sz="0" w:space="0" w:color="auto" w:frame="1"/>
        </w:rPr>
        <w:t>good__special-offer</w:t>
      </w:r>
      <w:r>
        <w:rPr>
          <w:rFonts w:ascii="Arial" w:hAnsi="Arial" w:cs="Arial"/>
          <w:color w:val="333333"/>
        </w:rPr>
        <w:t> и быть самым последним дочерним элементов в карточке.</w:t>
      </w:r>
    </w:p>
    <w:p w14:paraId="7A4BF06C"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вёрстки одной карточки в каталоге:</w:t>
      </w:r>
    </w:p>
    <w:p w14:paraId="4E535971"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lt;ul class="goods"&gt;</w:t>
      </w:r>
    </w:p>
    <w:p w14:paraId="6E9B27C7"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li class="good"&gt;</w:t>
      </w:r>
    </w:p>
    <w:p w14:paraId="5151F46E"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h2 class="good__description"&g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lt;/h2&gt;</w:t>
      </w:r>
    </w:p>
    <w:p w14:paraId="501AF29B"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img class="good__image" src="gllacy/choco.jpg" al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gt;</w:t>
      </w:r>
    </w:p>
    <w:p w14:paraId="34DA0B90"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p class="good__price"&gt;110₽/</w:t>
      </w:r>
      <w:r>
        <w:rPr>
          <w:rFonts w:ascii="Consolas" w:hAnsi="Consolas"/>
          <w:color w:val="333333"/>
          <w:sz w:val="24"/>
          <w:szCs w:val="24"/>
        </w:rPr>
        <w:t>кг</w:t>
      </w:r>
      <w:r w:rsidRPr="00F76AAA">
        <w:rPr>
          <w:rFonts w:ascii="Consolas" w:hAnsi="Consolas"/>
          <w:color w:val="333333"/>
          <w:sz w:val="24"/>
          <w:szCs w:val="24"/>
          <w:lang w:val="en-US"/>
        </w:rPr>
        <w:t>&lt;/p&gt;</w:t>
      </w:r>
    </w:p>
    <w:p w14:paraId="2BFA5254" w14:textId="77777777" w:rsidR="00F76AAA" w:rsidRDefault="00F76AAA" w:rsidP="00F76AAA">
      <w:pPr>
        <w:pStyle w:val="HTML0"/>
        <w:shd w:val="clear" w:color="auto" w:fill="F8F8F8"/>
        <w:spacing w:before="300" w:after="300"/>
        <w:ind w:left="-600"/>
        <w:rPr>
          <w:rFonts w:ascii="Consolas" w:hAnsi="Consolas"/>
          <w:color w:val="333333"/>
          <w:sz w:val="24"/>
          <w:szCs w:val="24"/>
        </w:rPr>
      </w:pPr>
      <w:r w:rsidRPr="00F76AAA">
        <w:rPr>
          <w:rFonts w:ascii="Consolas" w:hAnsi="Consolas"/>
          <w:color w:val="333333"/>
          <w:sz w:val="24"/>
          <w:szCs w:val="24"/>
          <w:lang w:val="en-US"/>
        </w:rPr>
        <w:t xml:space="preserve">  </w:t>
      </w:r>
      <w:r>
        <w:rPr>
          <w:rFonts w:ascii="Consolas" w:hAnsi="Consolas"/>
          <w:color w:val="333333"/>
          <w:sz w:val="24"/>
          <w:szCs w:val="24"/>
        </w:rPr>
        <w:t>&lt;/li&gt;</w:t>
      </w:r>
    </w:p>
    <w:p w14:paraId="3D353124"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  …</w:t>
      </w:r>
    </w:p>
    <w:p w14:paraId="3CAAF6A3"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lt;/ul&gt;</w:t>
      </w:r>
    </w:p>
    <w:p w14:paraId="05C4ACC6"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 внимание, что текст в атрибуте </w:t>
      </w:r>
      <w:r>
        <w:rPr>
          <w:rStyle w:val="HTML"/>
          <w:rFonts w:ascii="Consolas" w:hAnsi="Consolas"/>
          <w:color w:val="333333"/>
          <w:sz w:val="21"/>
          <w:szCs w:val="21"/>
          <w:bdr w:val="none" w:sz="0" w:space="0" w:color="auto" w:frame="1"/>
        </w:rPr>
        <w:t>alt</w:t>
      </w:r>
      <w:r>
        <w:rPr>
          <w:rFonts w:ascii="Arial" w:hAnsi="Arial" w:cs="Arial"/>
          <w:color w:val="333333"/>
        </w:rPr>
        <w:t> у изображения должен быть таким же, как и название товара.</w:t>
      </w:r>
    </w:p>
    <w:p w14:paraId="6524EE6F"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й функцию </w:t>
      </w:r>
      <w:r>
        <w:rPr>
          <w:rStyle w:val="HTML"/>
          <w:rFonts w:ascii="Consolas" w:hAnsi="Consolas"/>
          <w:color w:val="333333"/>
          <w:sz w:val="21"/>
          <w:szCs w:val="21"/>
          <w:bdr w:val="none" w:sz="0" w:space="0" w:color="auto" w:frame="1"/>
        </w:rPr>
        <w:t>renderCards</w:t>
      </w:r>
      <w:r>
        <w:rPr>
          <w:rFonts w:ascii="Arial" w:hAnsi="Arial" w:cs="Arial"/>
          <w:color w:val="333333"/>
        </w:rPr>
        <w:t>, которая будет принимать на вход массив данных, вызови её, передав </w:t>
      </w:r>
      <w:r>
        <w:rPr>
          <w:rStyle w:val="HTML"/>
          <w:rFonts w:ascii="Consolas" w:hAnsi="Consolas"/>
          <w:color w:val="333333"/>
          <w:sz w:val="21"/>
          <w:szCs w:val="21"/>
          <w:bdr w:val="none" w:sz="0" w:space="0" w:color="auto" w:frame="1"/>
        </w:rPr>
        <w:t>cardsData</w:t>
      </w:r>
      <w:r>
        <w:rPr>
          <w:rFonts w:ascii="Arial" w:hAnsi="Arial" w:cs="Arial"/>
          <w:color w:val="333333"/>
        </w:rPr>
        <w:t>, и отрисуй на странице карточки мороженого.</w:t>
      </w:r>
    </w:p>
    <w:p w14:paraId="7C63187C" w14:textId="5981568C" w:rsidR="002D6ED7" w:rsidRDefault="00BD7210" w:rsidP="00047581">
      <w:r w:rsidRPr="00BD7210">
        <w:rPr>
          <w:noProof/>
          <w:lang w:eastAsia="ru-RU"/>
        </w:rPr>
        <w:lastRenderedPageBreak/>
        <w:drawing>
          <wp:inline distT="0" distB="0" distL="0" distR="0" wp14:anchorId="104BFC44" wp14:editId="6D38CD24">
            <wp:extent cx="5940425" cy="3806825"/>
            <wp:effectExtent l="0" t="0" r="3175" b="317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0425" cy="3806825"/>
                    </a:xfrm>
                    <a:prstGeom prst="rect">
                      <a:avLst/>
                    </a:prstGeom>
                  </pic:spPr>
                </pic:pic>
              </a:graphicData>
            </a:graphic>
          </wp:inline>
        </w:drawing>
      </w:r>
    </w:p>
    <w:p w14:paraId="51E21CAA" w14:textId="6A727D7F" w:rsidR="000C5CDD" w:rsidRDefault="000C5CDD" w:rsidP="00047581"/>
    <w:p w14:paraId="009C0FA1" w14:textId="77777777" w:rsidR="000C5CDD" w:rsidRPr="000C5CDD" w:rsidRDefault="000C5CDD" w:rsidP="000C5CDD">
      <w:pPr>
        <w:rPr>
          <w:lang w:val="en-US"/>
        </w:rPr>
      </w:pPr>
      <w:r w:rsidRPr="000C5CDD">
        <w:rPr>
          <w:lang w:val="en-US"/>
        </w:rPr>
        <w:t>var cardsData = [</w:t>
      </w:r>
    </w:p>
    <w:p w14:paraId="7E105426" w14:textId="77777777" w:rsidR="000C5CDD" w:rsidRPr="000C5CDD" w:rsidRDefault="000C5CDD" w:rsidP="000C5CDD">
      <w:pPr>
        <w:rPr>
          <w:lang w:val="en-US"/>
        </w:rPr>
      </w:pPr>
      <w:r w:rsidRPr="000C5CDD">
        <w:rPr>
          <w:lang w:val="en-US"/>
        </w:rPr>
        <w:t xml:space="preserve">  {</w:t>
      </w:r>
    </w:p>
    <w:p w14:paraId="53792CA4" w14:textId="77777777" w:rsidR="000C5CDD" w:rsidRPr="000C5CDD" w:rsidRDefault="000C5CDD" w:rsidP="000C5CDD">
      <w:pPr>
        <w:rPr>
          <w:lang w:val="en-US"/>
        </w:rPr>
      </w:pPr>
      <w:r w:rsidRPr="000C5CDD">
        <w:rPr>
          <w:lang w:val="en-US"/>
        </w:rPr>
        <w:t xml:space="preserve">    inStock: true,</w:t>
      </w:r>
    </w:p>
    <w:p w14:paraId="6AB2781A" w14:textId="77777777" w:rsidR="000C5CDD" w:rsidRPr="000C5CDD" w:rsidRDefault="000C5CDD" w:rsidP="000C5CDD">
      <w:pPr>
        <w:rPr>
          <w:lang w:val="en-US"/>
        </w:rPr>
      </w:pPr>
      <w:r w:rsidRPr="000C5CDD">
        <w:rPr>
          <w:lang w:val="en-US"/>
        </w:rPr>
        <w:t xml:space="preserve">    imgUrl: 'gllacy/choco.jpg',</w:t>
      </w:r>
    </w:p>
    <w:p w14:paraId="5BB66632" w14:textId="77777777" w:rsidR="000C5CDD" w:rsidRDefault="000C5CDD" w:rsidP="000C5CDD">
      <w:r w:rsidRPr="000C5CDD">
        <w:rPr>
          <w:lang w:val="en-US"/>
        </w:rPr>
        <w:t xml:space="preserve">    </w:t>
      </w:r>
      <w:r>
        <w:t>text: 'Сливочно-кофейное с кусочками шоколада',</w:t>
      </w:r>
    </w:p>
    <w:p w14:paraId="7F7B6374" w14:textId="77777777" w:rsidR="000C5CDD" w:rsidRDefault="000C5CDD" w:rsidP="000C5CDD">
      <w:r>
        <w:t xml:space="preserve">    price: 310,</w:t>
      </w:r>
    </w:p>
    <w:p w14:paraId="3BA34A6F" w14:textId="77777777" w:rsidR="000C5CDD" w:rsidRDefault="000C5CDD" w:rsidP="000C5CDD">
      <w:r>
        <w:t xml:space="preserve">    isHit: true,</w:t>
      </w:r>
    </w:p>
    <w:p w14:paraId="026B5061" w14:textId="77777777" w:rsidR="000C5CDD" w:rsidRDefault="000C5CDD" w:rsidP="000C5CDD">
      <w:r>
        <w:t xml:space="preserve">    specialOffer: 'Двойная порция сиропа бесплатно!'</w:t>
      </w:r>
    </w:p>
    <w:p w14:paraId="69F75AB9" w14:textId="77777777" w:rsidR="000C5CDD" w:rsidRPr="000C5CDD" w:rsidRDefault="000C5CDD" w:rsidP="000C5CDD">
      <w:pPr>
        <w:rPr>
          <w:lang w:val="en-US"/>
        </w:rPr>
      </w:pPr>
      <w:r>
        <w:t xml:space="preserve">  </w:t>
      </w:r>
      <w:r w:rsidRPr="000C5CDD">
        <w:rPr>
          <w:lang w:val="en-US"/>
        </w:rPr>
        <w:t>},</w:t>
      </w:r>
    </w:p>
    <w:p w14:paraId="516061F8" w14:textId="77777777" w:rsidR="000C5CDD" w:rsidRPr="000C5CDD" w:rsidRDefault="000C5CDD" w:rsidP="000C5CDD">
      <w:pPr>
        <w:rPr>
          <w:lang w:val="en-US"/>
        </w:rPr>
      </w:pPr>
      <w:r w:rsidRPr="000C5CDD">
        <w:rPr>
          <w:lang w:val="en-US"/>
        </w:rPr>
        <w:t xml:space="preserve">  {</w:t>
      </w:r>
    </w:p>
    <w:p w14:paraId="799B541C" w14:textId="77777777" w:rsidR="000C5CDD" w:rsidRPr="000C5CDD" w:rsidRDefault="000C5CDD" w:rsidP="000C5CDD">
      <w:pPr>
        <w:rPr>
          <w:lang w:val="en-US"/>
        </w:rPr>
      </w:pPr>
      <w:r w:rsidRPr="000C5CDD">
        <w:rPr>
          <w:lang w:val="en-US"/>
        </w:rPr>
        <w:t xml:space="preserve">    inStock: false,</w:t>
      </w:r>
    </w:p>
    <w:p w14:paraId="56F6C163" w14:textId="77777777" w:rsidR="000C5CDD" w:rsidRPr="000C5CDD" w:rsidRDefault="000C5CDD" w:rsidP="000C5CDD">
      <w:pPr>
        <w:rPr>
          <w:lang w:val="en-US"/>
        </w:rPr>
      </w:pPr>
      <w:r w:rsidRPr="000C5CDD">
        <w:rPr>
          <w:lang w:val="en-US"/>
        </w:rPr>
        <w:t xml:space="preserve">    imgUrl: 'gllacy/lemon.jpg',</w:t>
      </w:r>
    </w:p>
    <w:p w14:paraId="5365DFAF" w14:textId="77777777" w:rsidR="000C5CDD" w:rsidRDefault="000C5CDD" w:rsidP="000C5CDD">
      <w:r w:rsidRPr="000C5CDD">
        <w:rPr>
          <w:lang w:val="en-US"/>
        </w:rPr>
        <w:t xml:space="preserve">    </w:t>
      </w:r>
      <w:r>
        <w:t>text: 'Сливочно-лимонное с карамельной присыпкой',</w:t>
      </w:r>
    </w:p>
    <w:p w14:paraId="06432BEC" w14:textId="77777777" w:rsidR="000C5CDD" w:rsidRPr="000C5CDD" w:rsidRDefault="000C5CDD" w:rsidP="000C5CDD">
      <w:pPr>
        <w:rPr>
          <w:lang w:val="en-US"/>
        </w:rPr>
      </w:pPr>
      <w:r>
        <w:t xml:space="preserve">    </w:t>
      </w:r>
      <w:r w:rsidRPr="000C5CDD">
        <w:rPr>
          <w:lang w:val="en-US"/>
        </w:rPr>
        <w:t>price: 125,</w:t>
      </w:r>
    </w:p>
    <w:p w14:paraId="59F8AD10" w14:textId="77777777" w:rsidR="000C5CDD" w:rsidRPr="000C5CDD" w:rsidRDefault="000C5CDD" w:rsidP="000C5CDD">
      <w:pPr>
        <w:rPr>
          <w:lang w:val="en-US"/>
        </w:rPr>
      </w:pPr>
      <w:r w:rsidRPr="000C5CDD">
        <w:rPr>
          <w:lang w:val="en-US"/>
        </w:rPr>
        <w:t xml:space="preserve">    isHit: false</w:t>
      </w:r>
    </w:p>
    <w:p w14:paraId="34141EB9" w14:textId="77777777" w:rsidR="000C5CDD" w:rsidRPr="000C5CDD" w:rsidRDefault="000C5CDD" w:rsidP="000C5CDD">
      <w:pPr>
        <w:rPr>
          <w:lang w:val="en-US"/>
        </w:rPr>
      </w:pPr>
      <w:r w:rsidRPr="000C5CDD">
        <w:rPr>
          <w:lang w:val="en-US"/>
        </w:rPr>
        <w:t xml:space="preserve">  },</w:t>
      </w:r>
    </w:p>
    <w:p w14:paraId="02EB65DE" w14:textId="77777777" w:rsidR="000C5CDD" w:rsidRPr="000C5CDD" w:rsidRDefault="000C5CDD" w:rsidP="000C5CDD">
      <w:pPr>
        <w:rPr>
          <w:lang w:val="en-US"/>
        </w:rPr>
      </w:pPr>
      <w:r w:rsidRPr="000C5CDD">
        <w:rPr>
          <w:lang w:val="en-US"/>
        </w:rPr>
        <w:t xml:space="preserve">  {</w:t>
      </w:r>
    </w:p>
    <w:p w14:paraId="1BAFB424" w14:textId="77777777" w:rsidR="000C5CDD" w:rsidRPr="000C5CDD" w:rsidRDefault="000C5CDD" w:rsidP="000C5CDD">
      <w:pPr>
        <w:rPr>
          <w:lang w:val="en-US"/>
        </w:rPr>
      </w:pPr>
      <w:r w:rsidRPr="000C5CDD">
        <w:rPr>
          <w:lang w:val="en-US"/>
        </w:rPr>
        <w:t xml:space="preserve">    inStock: true,</w:t>
      </w:r>
    </w:p>
    <w:p w14:paraId="3E9E8F4A" w14:textId="77777777" w:rsidR="000C5CDD" w:rsidRPr="000C5CDD" w:rsidRDefault="000C5CDD" w:rsidP="000C5CDD">
      <w:pPr>
        <w:rPr>
          <w:lang w:val="en-US"/>
        </w:rPr>
      </w:pPr>
      <w:r w:rsidRPr="000C5CDD">
        <w:rPr>
          <w:lang w:val="en-US"/>
        </w:rPr>
        <w:t xml:space="preserve">    imgUrl: 'gllacy/cowberry.jpg',</w:t>
      </w:r>
    </w:p>
    <w:p w14:paraId="63EBDBED"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брусничным</w:t>
      </w:r>
      <w:r w:rsidRPr="000C5CDD">
        <w:rPr>
          <w:lang w:val="en-US"/>
        </w:rPr>
        <w:t xml:space="preserve"> </w:t>
      </w:r>
      <w:r>
        <w:t>джемом</w:t>
      </w:r>
      <w:r w:rsidRPr="000C5CDD">
        <w:rPr>
          <w:lang w:val="en-US"/>
        </w:rPr>
        <w:t>',</w:t>
      </w:r>
    </w:p>
    <w:p w14:paraId="6A610F54" w14:textId="77777777" w:rsidR="000C5CDD" w:rsidRPr="000C5CDD" w:rsidRDefault="000C5CDD" w:rsidP="000C5CDD">
      <w:pPr>
        <w:rPr>
          <w:lang w:val="en-US"/>
        </w:rPr>
      </w:pPr>
      <w:r w:rsidRPr="000C5CDD">
        <w:rPr>
          <w:lang w:val="en-US"/>
        </w:rPr>
        <w:t xml:space="preserve">    price: 170,</w:t>
      </w:r>
    </w:p>
    <w:p w14:paraId="2895E980" w14:textId="77777777" w:rsidR="000C5CDD" w:rsidRPr="000C5CDD" w:rsidRDefault="000C5CDD" w:rsidP="000C5CDD">
      <w:pPr>
        <w:rPr>
          <w:lang w:val="en-US"/>
        </w:rPr>
      </w:pPr>
      <w:r w:rsidRPr="000C5CDD">
        <w:rPr>
          <w:lang w:val="en-US"/>
        </w:rPr>
        <w:t xml:space="preserve">    isHit: false</w:t>
      </w:r>
    </w:p>
    <w:p w14:paraId="1A2BA121" w14:textId="77777777" w:rsidR="000C5CDD" w:rsidRPr="000C5CDD" w:rsidRDefault="000C5CDD" w:rsidP="000C5CDD">
      <w:pPr>
        <w:rPr>
          <w:lang w:val="en-US"/>
        </w:rPr>
      </w:pPr>
      <w:r w:rsidRPr="000C5CDD">
        <w:rPr>
          <w:lang w:val="en-US"/>
        </w:rPr>
        <w:t xml:space="preserve">  },</w:t>
      </w:r>
    </w:p>
    <w:p w14:paraId="16D1295C" w14:textId="77777777" w:rsidR="000C5CDD" w:rsidRPr="000C5CDD" w:rsidRDefault="000C5CDD" w:rsidP="000C5CDD">
      <w:pPr>
        <w:rPr>
          <w:lang w:val="en-US"/>
        </w:rPr>
      </w:pPr>
      <w:r w:rsidRPr="000C5CDD">
        <w:rPr>
          <w:lang w:val="en-US"/>
        </w:rPr>
        <w:t xml:space="preserve">  {</w:t>
      </w:r>
    </w:p>
    <w:p w14:paraId="712C7500" w14:textId="77777777" w:rsidR="000C5CDD" w:rsidRPr="000C5CDD" w:rsidRDefault="000C5CDD" w:rsidP="000C5CDD">
      <w:pPr>
        <w:rPr>
          <w:lang w:val="en-US"/>
        </w:rPr>
      </w:pPr>
      <w:r w:rsidRPr="000C5CDD">
        <w:rPr>
          <w:lang w:val="en-US"/>
        </w:rPr>
        <w:t xml:space="preserve">    inStock: true,</w:t>
      </w:r>
    </w:p>
    <w:p w14:paraId="5191853F" w14:textId="77777777" w:rsidR="000C5CDD" w:rsidRPr="000C5CDD" w:rsidRDefault="000C5CDD" w:rsidP="000C5CDD">
      <w:pPr>
        <w:rPr>
          <w:lang w:val="en-US"/>
        </w:rPr>
      </w:pPr>
      <w:r w:rsidRPr="000C5CDD">
        <w:rPr>
          <w:lang w:val="en-US"/>
        </w:rPr>
        <w:t xml:space="preserve">    imgUrl: 'gllacy/cookie.jpg',</w:t>
      </w:r>
    </w:p>
    <w:p w14:paraId="56B1B2A7"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кусочками</w:t>
      </w:r>
      <w:r w:rsidRPr="000C5CDD">
        <w:rPr>
          <w:lang w:val="en-US"/>
        </w:rPr>
        <w:t xml:space="preserve"> </w:t>
      </w:r>
      <w:r>
        <w:t>печенья</w:t>
      </w:r>
      <w:r w:rsidRPr="000C5CDD">
        <w:rPr>
          <w:lang w:val="en-US"/>
        </w:rPr>
        <w:t>',</w:t>
      </w:r>
    </w:p>
    <w:p w14:paraId="7A1F98AA" w14:textId="77777777" w:rsidR="000C5CDD" w:rsidRPr="000C5CDD" w:rsidRDefault="000C5CDD" w:rsidP="000C5CDD">
      <w:pPr>
        <w:rPr>
          <w:lang w:val="en-US"/>
        </w:rPr>
      </w:pPr>
      <w:r w:rsidRPr="000C5CDD">
        <w:rPr>
          <w:lang w:val="en-US"/>
        </w:rPr>
        <w:t xml:space="preserve">    price: 250,</w:t>
      </w:r>
    </w:p>
    <w:p w14:paraId="2930B675" w14:textId="77777777" w:rsidR="000C5CDD" w:rsidRPr="000C5CDD" w:rsidRDefault="000C5CDD" w:rsidP="000C5CDD">
      <w:pPr>
        <w:rPr>
          <w:lang w:val="en-US"/>
        </w:rPr>
      </w:pPr>
      <w:r w:rsidRPr="000C5CDD">
        <w:rPr>
          <w:lang w:val="en-US"/>
        </w:rPr>
        <w:t xml:space="preserve">    isHit: false</w:t>
      </w:r>
    </w:p>
    <w:p w14:paraId="4CD4745B" w14:textId="77777777" w:rsidR="000C5CDD" w:rsidRPr="000C5CDD" w:rsidRDefault="000C5CDD" w:rsidP="000C5CDD">
      <w:pPr>
        <w:rPr>
          <w:lang w:val="en-US"/>
        </w:rPr>
      </w:pPr>
      <w:r w:rsidRPr="000C5CDD">
        <w:rPr>
          <w:lang w:val="en-US"/>
        </w:rPr>
        <w:t xml:space="preserve">  },</w:t>
      </w:r>
    </w:p>
    <w:p w14:paraId="0D809656" w14:textId="77777777" w:rsidR="000C5CDD" w:rsidRPr="000C5CDD" w:rsidRDefault="000C5CDD" w:rsidP="000C5CDD">
      <w:pPr>
        <w:rPr>
          <w:lang w:val="en-US"/>
        </w:rPr>
      </w:pPr>
      <w:r w:rsidRPr="000C5CDD">
        <w:rPr>
          <w:lang w:val="en-US"/>
        </w:rPr>
        <w:t xml:space="preserve">  {</w:t>
      </w:r>
    </w:p>
    <w:p w14:paraId="19141B77" w14:textId="77777777" w:rsidR="000C5CDD" w:rsidRPr="000C5CDD" w:rsidRDefault="000C5CDD" w:rsidP="000C5CDD">
      <w:pPr>
        <w:rPr>
          <w:lang w:val="en-US"/>
        </w:rPr>
      </w:pPr>
      <w:r w:rsidRPr="000C5CDD">
        <w:rPr>
          <w:lang w:val="en-US"/>
        </w:rPr>
        <w:t xml:space="preserve">    inStock: true,</w:t>
      </w:r>
    </w:p>
    <w:p w14:paraId="336E5CE1" w14:textId="77777777" w:rsidR="000C5CDD" w:rsidRPr="000C5CDD" w:rsidRDefault="000C5CDD" w:rsidP="000C5CDD">
      <w:pPr>
        <w:rPr>
          <w:lang w:val="en-US"/>
        </w:rPr>
      </w:pPr>
      <w:r w:rsidRPr="000C5CDD">
        <w:rPr>
          <w:lang w:val="en-US"/>
        </w:rPr>
        <w:t xml:space="preserve">    imgUrl: 'gllacy/creme-brulee.jpg',</w:t>
      </w:r>
    </w:p>
    <w:p w14:paraId="2BEDE381" w14:textId="77777777" w:rsidR="000C5CDD" w:rsidRDefault="000C5CDD" w:rsidP="000C5CDD">
      <w:r w:rsidRPr="000C5CDD">
        <w:rPr>
          <w:lang w:val="en-US"/>
        </w:rPr>
        <w:t xml:space="preserve">    </w:t>
      </w:r>
      <w:r>
        <w:t>text: 'Сливочное крем-брюле',</w:t>
      </w:r>
    </w:p>
    <w:p w14:paraId="603D9571" w14:textId="77777777" w:rsidR="000C5CDD" w:rsidRDefault="000C5CDD" w:rsidP="000C5CDD">
      <w:r>
        <w:t xml:space="preserve">    price: 190,</w:t>
      </w:r>
    </w:p>
    <w:p w14:paraId="359AF821" w14:textId="77777777" w:rsidR="000C5CDD" w:rsidRPr="000C5CDD" w:rsidRDefault="000C5CDD" w:rsidP="000C5CDD">
      <w:pPr>
        <w:rPr>
          <w:lang w:val="en-US"/>
        </w:rPr>
      </w:pPr>
      <w:r>
        <w:t xml:space="preserve">    </w:t>
      </w:r>
      <w:r w:rsidRPr="000C5CDD">
        <w:rPr>
          <w:lang w:val="en-US"/>
        </w:rPr>
        <w:t>isHit: false</w:t>
      </w:r>
    </w:p>
    <w:p w14:paraId="152DC8EE" w14:textId="77777777" w:rsidR="000C5CDD" w:rsidRPr="000C5CDD" w:rsidRDefault="000C5CDD" w:rsidP="000C5CDD">
      <w:pPr>
        <w:rPr>
          <w:lang w:val="en-US"/>
        </w:rPr>
      </w:pPr>
      <w:r w:rsidRPr="000C5CDD">
        <w:rPr>
          <w:lang w:val="en-US"/>
        </w:rPr>
        <w:t xml:space="preserve">  }</w:t>
      </w:r>
    </w:p>
    <w:p w14:paraId="18821C1E" w14:textId="77777777" w:rsidR="000C5CDD" w:rsidRPr="000C5CDD" w:rsidRDefault="000C5CDD" w:rsidP="000C5CDD">
      <w:pPr>
        <w:rPr>
          <w:lang w:val="en-US"/>
        </w:rPr>
      </w:pPr>
      <w:r w:rsidRPr="000C5CDD">
        <w:rPr>
          <w:lang w:val="en-US"/>
        </w:rPr>
        <w:t>];</w:t>
      </w:r>
    </w:p>
    <w:p w14:paraId="527D7394" w14:textId="77777777" w:rsidR="000C5CDD" w:rsidRPr="000C5CDD" w:rsidRDefault="000C5CDD" w:rsidP="000C5CDD">
      <w:pPr>
        <w:rPr>
          <w:lang w:val="en-US"/>
        </w:rPr>
      </w:pPr>
    </w:p>
    <w:p w14:paraId="31C7D5F3" w14:textId="77777777" w:rsidR="000C5CDD" w:rsidRPr="000C5CDD" w:rsidRDefault="000C5CDD" w:rsidP="000C5CDD">
      <w:pPr>
        <w:rPr>
          <w:lang w:val="en-US"/>
        </w:rPr>
      </w:pPr>
      <w:r w:rsidRPr="000C5CDD">
        <w:rPr>
          <w:lang w:val="en-US"/>
        </w:rPr>
        <w:t>function createElement (tagName, className, text) {</w:t>
      </w:r>
    </w:p>
    <w:p w14:paraId="5A67954E" w14:textId="77777777" w:rsidR="000C5CDD" w:rsidRPr="000C5CDD" w:rsidRDefault="000C5CDD" w:rsidP="000C5CDD">
      <w:pPr>
        <w:rPr>
          <w:lang w:val="en-US"/>
        </w:rPr>
      </w:pPr>
      <w:r w:rsidRPr="000C5CDD">
        <w:rPr>
          <w:lang w:val="en-US"/>
        </w:rPr>
        <w:t xml:space="preserve">  var element = document.createElement(tagName);</w:t>
      </w:r>
    </w:p>
    <w:p w14:paraId="52D7BCDB" w14:textId="77777777" w:rsidR="000C5CDD" w:rsidRPr="000C5CDD" w:rsidRDefault="000C5CDD" w:rsidP="000C5CDD">
      <w:pPr>
        <w:rPr>
          <w:lang w:val="en-US"/>
        </w:rPr>
      </w:pPr>
      <w:r w:rsidRPr="000C5CDD">
        <w:rPr>
          <w:lang w:val="en-US"/>
        </w:rPr>
        <w:t xml:space="preserve">  element.classList.add(className);</w:t>
      </w:r>
    </w:p>
    <w:p w14:paraId="39751080" w14:textId="77777777" w:rsidR="000C5CDD" w:rsidRPr="000C5CDD" w:rsidRDefault="000C5CDD" w:rsidP="000C5CDD">
      <w:pPr>
        <w:rPr>
          <w:lang w:val="en-US"/>
        </w:rPr>
      </w:pPr>
      <w:r w:rsidRPr="000C5CDD">
        <w:rPr>
          <w:lang w:val="en-US"/>
        </w:rPr>
        <w:t xml:space="preserve">   </w:t>
      </w:r>
    </w:p>
    <w:p w14:paraId="5B06CA67" w14:textId="77777777" w:rsidR="000C5CDD" w:rsidRPr="000C5CDD" w:rsidRDefault="000C5CDD" w:rsidP="000C5CDD">
      <w:pPr>
        <w:rPr>
          <w:lang w:val="en-US"/>
        </w:rPr>
      </w:pPr>
      <w:r w:rsidRPr="000C5CDD">
        <w:rPr>
          <w:lang w:val="en-US"/>
        </w:rPr>
        <w:t xml:space="preserve">  if (text &amp;&amp; tagName!='img') {</w:t>
      </w:r>
    </w:p>
    <w:p w14:paraId="2E8FAB55" w14:textId="77777777" w:rsidR="000C5CDD" w:rsidRPr="000C5CDD" w:rsidRDefault="000C5CDD" w:rsidP="000C5CDD">
      <w:pPr>
        <w:rPr>
          <w:lang w:val="en-US"/>
        </w:rPr>
      </w:pPr>
      <w:r w:rsidRPr="000C5CDD">
        <w:rPr>
          <w:lang w:val="en-US"/>
        </w:rPr>
        <w:t xml:space="preserve">   element.textContent = text; </w:t>
      </w:r>
    </w:p>
    <w:p w14:paraId="58ACB485" w14:textId="77777777" w:rsidR="000C5CDD" w:rsidRPr="000C5CDD" w:rsidRDefault="000C5CDD" w:rsidP="000C5CDD">
      <w:pPr>
        <w:rPr>
          <w:lang w:val="en-US"/>
        </w:rPr>
      </w:pPr>
      <w:r w:rsidRPr="000C5CDD">
        <w:rPr>
          <w:lang w:val="en-US"/>
        </w:rPr>
        <w:lastRenderedPageBreak/>
        <w:t xml:space="preserve">  } else if (tagName=='img') {</w:t>
      </w:r>
    </w:p>
    <w:p w14:paraId="74962795" w14:textId="77777777" w:rsidR="000C5CDD" w:rsidRPr="000C5CDD" w:rsidRDefault="000C5CDD" w:rsidP="000C5CDD">
      <w:pPr>
        <w:rPr>
          <w:lang w:val="en-US"/>
        </w:rPr>
      </w:pPr>
      <w:r w:rsidRPr="000C5CDD">
        <w:rPr>
          <w:lang w:val="en-US"/>
        </w:rPr>
        <w:t xml:space="preserve">   element.alt = text; </w:t>
      </w:r>
    </w:p>
    <w:p w14:paraId="3F797418" w14:textId="77777777" w:rsidR="000C5CDD" w:rsidRPr="000C5CDD" w:rsidRDefault="000C5CDD" w:rsidP="000C5CDD">
      <w:pPr>
        <w:rPr>
          <w:lang w:val="en-US"/>
        </w:rPr>
      </w:pPr>
      <w:r w:rsidRPr="000C5CDD">
        <w:rPr>
          <w:lang w:val="en-US"/>
        </w:rPr>
        <w:t xml:space="preserve">  }</w:t>
      </w:r>
    </w:p>
    <w:p w14:paraId="31678507" w14:textId="77777777" w:rsidR="000C5CDD" w:rsidRPr="000C5CDD" w:rsidRDefault="000C5CDD" w:rsidP="000C5CDD">
      <w:pPr>
        <w:rPr>
          <w:lang w:val="en-US"/>
        </w:rPr>
      </w:pPr>
      <w:r w:rsidRPr="000C5CDD">
        <w:rPr>
          <w:lang w:val="en-US"/>
        </w:rPr>
        <w:t xml:space="preserve">  return element;</w:t>
      </w:r>
    </w:p>
    <w:p w14:paraId="6B671BE2" w14:textId="77777777" w:rsidR="000C5CDD" w:rsidRPr="000C5CDD" w:rsidRDefault="000C5CDD" w:rsidP="000C5CDD">
      <w:pPr>
        <w:rPr>
          <w:lang w:val="en-US"/>
        </w:rPr>
      </w:pPr>
      <w:r w:rsidRPr="000C5CDD">
        <w:rPr>
          <w:lang w:val="en-US"/>
        </w:rPr>
        <w:t>}</w:t>
      </w:r>
    </w:p>
    <w:p w14:paraId="6DA58BBC" w14:textId="77777777" w:rsidR="000C5CDD" w:rsidRPr="000C5CDD" w:rsidRDefault="000C5CDD" w:rsidP="000C5CDD">
      <w:pPr>
        <w:rPr>
          <w:lang w:val="en-US"/>
        </w:rPr>
      </w:pPr>
    </w:p>
    <w:p w14:paraId="02EE9506" w14:textId="77777777" w:rsidR="000C5CDD" w:rsidRPr="000C5CDD" w:rsidRDefault="000C5CDD" w:rsidP="000C5CDD">
      <w:pPr>
        <w:rPr>
          <w:lang w:val="en-US"/>
        </w:rPr>
      </w:pPr>
      <w:r w:rsidRPr="000C5CDD">
        <w:rPr>
          <w:lang w:val="en-US"/>
        </w:rPr>
        <w:t>function renderCards (cards) {</w:t>
      </w:r>
    </w:p>
    <w:p w14:paraId="15D7C60C" w14:textId="77777777" w:rsidR="000C5CDD" w:rsidRPr="000C5CDD" w:rsidRDefault="000C5CDD" w:rsidP="000C5CDD">
      <w:pPr>
        <w:rPr>
          <w:lang w:val="en-US"/>
        </w:rPr>
      </w:pPr>
      <w:r w:rsidRPr="000C5CDD">
        <w:rPr>
          <w:lang w:val="en-US"/>
        </w:rPr>
        <w:t xml:space="preserve">  </w:t>
      </w:r>
    </w:p>
    <w:p w14:paraId="11D57D0D" w14:textId="77777777" w:rsidR="000C5CDD" w:rsidRPr="000C5CDD" w:rsidRDefault="000C5CDD" w:rsidP="000C5CDD">
      <w:pPr>
        <w:rPr>
          <w:lang w:val="en-US"/>
        </w:rPr>
      </w:pPr>
      <w:r w:rsidRPr="000C5CDD">
        <w:rPr>
          <w:lang w:val="en-US"/>
        </w:rPr>
        <w:t xml:space="preserve">  var lists= document.querySelector('.goods');</w:t>
      </w:r>
    </w:p>
    <w:p w14:paraId="462B192A" w14:textId="77777777" w:rsidR="000C5CDD" w:rsidRPr="000C5CDD" w:rsidRDefault="000C5CDD" w:rsidP="000C5CDD">
      <w:pPr>
        <w:rPr>
          <w:lang w:val="en-US"/>
        </w:rPr>
      </w:pPr>
      <w:r w:rsidRPr="000C5CDD">
        <w:rPr>
          <w:lang w:val="en-US"/>
        </w:rPr>
        <w:t xml:space="preserve">  for (var i = 0; i&lt;cards.length; i++) {</w:t>
      </w:r>
    </w:p>
    <w:p w14:paraId="7E7137FF" w14:textId="77777777" w:rsidR="000C5CDD" w:rsidRPr="000C5CDD" w:rsidRDefault="000C5CDD" w:rsidP="000C5CDD">
      <w:pPr>
        <w:rPr>
          <w:lang w:val="en-US"/>
        </w:rPr>
      </w:pPr>
      <w:r w:rsidRPr="000C5CDD">
        <w:rPr>
          <w:lang w:val="en-US"/>
        </w:rPr>
        <w:t xml:space="preserve">    var card = cards[i];</w:t>
      </w:r>
    </w:p>
    <w:p w14:paraId="587E2660" w14:textId="77777777" w:rsidR="000C5CDD" w:rsidRPr="000C5CDD" w:rsidRDefault="000C5CDD" w:rsidP="000C5CDD">
      <w:pPr>
        <w:rPr>
          <w:lang w:val="en-US"/>
        </w:rPr>
      </w:pPr>
      <w:r w:rsidRPr="000C5CDD">
        <w:rPr>
          <w:lang w:val="en-US"/>
        </w:rPr>
        <w:t xml:space="preserve">    </w:t>
      </w:r>
    </w:p>
    <w:p w14:paraId="7A930AB6" w14:textId="77777777" w:rsidR="000C5CDD" w:rsidRPr="000C5CDD" w:rsidRDefault="000C5CDD" w:rsidP="000C5CDD">
      <w:pPr>
        <w:rPr>
          <w:lang w:val="en-US"/>
        </w:rPr>
      </w:pPr>
      <w:r w:rsidRPr="000C5CDD">
        <w:rPr>
          <w:lang w:val="en-US"/>
        </w:rPr>
        <w:t xml:space="preserve">    var listItem = createElement('li', 'good');</w:t>
      </w:r>
    </w:p>
    <w:p w14:paraId="760EE026" w14:textId="77777777" w:rsidR="000C5CDD" w:rsidRPr="000C5CDD" w:rsidRDefault="000C5CDD" w:rsidP="000C5CDD">
      <w:pPr>
        <w:rPr>
          <w:lang w:val="en-US"/>
        </w:rPr>
      </w:pPr>
      <w:r w:rsidRPr="000C5CDD">
        <w:rPr>
          <w:lang w:val="en-US"/>
        </w:rPr>
        <w:t xml:space="preserve">    var title = createElement('h2', 'good__description', card.text);</w:t>
      </w:r>
    </w:p>
    <w:p w14:paraId="33BA11B5" w14:textId="77777777" w:rsidR="000C5CDD" w:rsidRPr="000C5CDD" w:rsidRDefault="000C5CDD" w:rsidP="000C5CDD">
      <w:pPr>
        <w:rPr>
          <w:lang w:val="en-US"/>
        </w:rPr>
      </w:pPr>
      <w:r w:rsidRPr="000C5CDD">
        <w:rPr>
          <w:lang w:val="en-US"/>
        </w:rPr>
        <w:t xml:space="preserve">    listItem.appendChild(title);</w:t>
      </w:r>
    </w:p>
    <w:p w14:paraId="044628FF" w14:textId="77777777" w:rsidR="000C5CDD" w:rsidRPr="000C5CDD" w:rsidRDefault="000C5CDD" w:rsidP="000C5CDD">
      <w:pPr>
        <w:rPr>
          <w:lang w:val="en-US"/>
        </w:rPr>
      </w:pPr>
      <w:r w:rsidRPr="000C5CDD">
        <w:rPr>
          <w:lang w:val="en-US"/>
        </w:rPr>
        <w:t xml:space="preserve">    </w:t>
      </w:r>
    </w:p>
    <w:p w14:paraId="129F62C1" w14:textId="77777777" w:rsidR="000C5CDD" w:rsidRPr="000C5CDD" w:rsidRDefault="000C5CDD" w:rsidP="000C5CDD">
      <w:pPr>
        <w:rPr>
          <w:lang w:val="en-US"/>
        </w:rPr>
      </w:pPr>
      <w:r w:rsidRPr="000C5CDD">
        <w:rPr>
          <w:lang w:val="en-US"/>
        </w:rPr>
        <w:t xml:space="preserve">    var picture = createElement('img',  'good__image', card.text);</w:t>
      </w:r>
    </w:p>
    <w:p w14:paraId="079C4EB9" w14:textId="77777777" w:rsidR="000C5CDD" w:rsidRPr="000C5CDD" w:rsidRDefault="000C5CDD" w:rsidP="000C5CDD">
      <w:pPr>
        <w:rPr>
          <w:lang w:val="en-US"/>
        </w:rPr>
      </w:pPr>
      <w:r w:rsidRPr="000C5CDD">
        <w:rPr>
          <w:lang w:val="en-US"/>
        </w:rPr>
        <w:t xml:space="preserve">    picture.src = card.imgUrl;</w:t>
      </w:r>
    </w:p>
    <w:p w14:paraId="1284C30F" w14:textId="77777777" w:rsidR="000C5CDD" w:rsidRPr="000C5CDD" w:rsidRDefault="000C5CDD" w:rsidP="000C5CDD">
      <w:pPr>
        <w:rPr>
          <w:lang w:val="en-US"/>
        </w:rPr>
      </w:pPr>
      <w:r w:rsidRPr="000C5CDD">
        <w:rPr>
          <w:lang w:val="en-US"/>
        </w:rPr>
        <w:t xml:space="preserve">    listItem.appendChild(picture);</w:t>
      </w:r>
    </w:p>
    <w:p w14:paraId="0A3BE49A" w14:textId="77777777" w:rsidR="000C5CDD" w:rsidRPr="000C5CDD" w:rsidRDefault="000C5CDD" w:rsidP="000C5CDD">
      <w:pPr>
        <w:rPr>
          <w:lang w:val="en-US"/>
        </w:rPr>
      </w:pPr>
      <w:r w:rsidRPr="000C5CDD">
        <w:rPr>
          <w:lang w:val="en-US"/>
        </w:rPr>
        <w:t xml:space="preserve">    </w:t>
      </w:r>
    </w:p>
    <w:p w14:paraId="36BDACBB" w14:textId="77777777" w:rsidR="000C5CDD" w:rsidRPr="000C5CDD" w:rsidRDefault="000C5CDD" w:rsidP="000C5CDD">
      <w:pPr>
        <w:rPr>
          <w:lang w:val="en-US"/>
        </w:rPr>
      </w:pPr>
      <w:r w:rsidRPr="000C5CDD">
        <w:rPr>
          <w:lang w:val="en-US"/>
        </w:rPr>
        <w:t xml:space="preserve">    var price =createElement('p', 'good__price', card.price + '₽/</w:t>
      </w:r>
      <w:r>
        <w:t>кг</w:t>
      </w:r>
      <w:r w:rsidRPr="000C5CDD">
        <w:rPr>
          <w:lang w:val="en-US"/>
        </w:rPr>
        <w:t>');</w:t>
      </w:r>
    </w:p>
    <w:p w14:paraId="25985209" w14:textId="77777777" w:rsidR="000C5CDD" w:rsidRPr="000C5CDD" w:rsidRDefault="000C5CDD" w:rsidP="000C5CDD">
      <w:pPr>
        <w:rPr>
          <w:lang w:val="en-US"/>
        </w:rPr>
      </w:pPr>
      <w:r w:rsidRPr="000C5CDD">
        <w:rPr>
          <w:lang w:val="en-US"/>
        </w:rPr>
        <w:t xml:space="preserve">    listItem.appendChild(price);</w:t>
      </w:r>
    </w:p>
    <w:p w14:paraId="5F8FDD6A" w14:textId="77777777" w:rsidR="000C5CDD" w:rsidRPr="000C5CDD" w:rsidRDefault="000C5CDD" w:rsidP="000C5CDD">
      <w:pPr>
        <w:rPr>
          <w:lang w:val="en-US"/>
        </w:rPr>
      </w:pPr>
      <w:r w:rsidRPr="000C5CDD">
        <w:rPr>
          <w:lang w:val="en-US"/>
        </w:rPr>
        <w:t xml:space="preserve">      </w:t>
      </w:r>
    </w:p>
    <w:p w14:paraId="2D2E038D" w14:textId="77777777" w:rsidR="000C5CDD" w:rsidRPr="000C5CDD" w:rsidRDefault="000C5CDD" w:rsidP="000C5CDD">
      <w:pPr>
        <w:rPr>
          <w:lang w:val="en-US"/>
        </w:rPr>
      </w:pPr>
      <w:r w:rsidRPr="000C5CDD">
        <w:rPr>
          <w:lang w:val="en-US"/>
        </w:rPr>
        <w:t xml:space="preserve">    lists.appendChild(listItem);</w:t>
      </w:r>
    </w:p>
    <w:p w14:paraId="594AFC1B" w14:textId="77777777" w:rsidR="000C5CDD" w:rsidRPr="000C5CDD" w:rsidRDefault="000C5CDD" w:rsidP="000C5CDD">
      <w:pPr>
        <w:rPr>
          <w:lang w:val="en-US"/>
        </w:rPr>
      </w:pPr>
      <w:r w:rsidRPr="000C5CDD">
        <w:rPr>
          <w:lang w:val="en-US"/>
        </w:rPr>
        <w:t xml:space="preserve">    </w:t>
      </w:r>
    </w:p>
    <w:p w14:paraId="2CB68761" w14:textId="77777777" w:rsidR="000C5CDD" w:rsidRPr="000C5CDD" w:rsidRDefault="000C5CDD" w:rsidP="000C5CDD">
      <w:pPr>
        <w:rPr>
          <w:lang w:val="en-US"/>
        </w:rPr>
      </w:pPr>
      <w:r w:rsidRPr="000C5CDD">
        <w:rPr>
          <w:lang w:val="en-US"/>
        </w:rPr>
        <w:t xml:space="preserve">    var availability ='good--available';</w:t>
      </w:r>
    </w:p>
    <w:p w14:paraId="71745978" w14:textId="77777777" w:rsidR="000C5CDD" w:rsidRPr="000C5CDD" w:rsidRDefault="000C5CDD" w:rsidP="000C5CDD">
      <w:pPr>
        <w:rPr>
          <w:lang w:val="en-US"/>
        </w:rPr>
      </w:pPr>
      <w:r w:rsidRPr="000C5CDD">
        <w:rPr>
          <w:lang w:val="en-US"/>
        </w:rPr>
        <w:t xml:space="preserve">    if(!card.inStock) {</w:t>
      </w:r>
    </w:p>
    <w:p w14:paraId="17994A81" w14:textId="77777777" w:rsidR="000C5CDD" w:rsidRPr="000C5CDD" w:rsidRDefault="000C5CDD" w:rsidP="000C5CDD">
      <w:pPr>
        <w:rPr>
          <w:lang w:val="en-US"/>
        </w:rPr>
      </w:pPr>
      <w:r w:rsidRPr="000C5CDD">
        <w:rPr>
          <w:lang w:val="en-US"/>
        </w:rPr>
        <w:t xml:space="preserve">     availability = 'good--unavailable' </w:t>
      </w:r>
    </w:p>
    <w:p w14:paraId="6ECBFEB8" w14:textId="77777777" w:rsidR="000C5CDD" w:rsidRPr="000C5CDD" w:rsidRDefault="000C5CDD" w:rsidP="000C5CDD">
      <w:pPr>
        <w:rPr>
          <w:lang w:val="en-US"/>
        </w:rPr>
      </w:pPr>
      <w:r w:rsidRPr="000C5CDD">
        <w:rPr>
          <w:lang w:val="en-US"/>
        </w:rPr>
        <w:t xml:space="preserve">    }</w:t>
      </w:r>
    </w:p>
    <w:p w14:paraId="22F7BA1A" w14:textId="77777777" w:rsidR="000C5CDD" w:rsidRPr="000C5CDD" w:rsidRDefault="000C5CDD" w:rsidP="000C5CDD">
      <w:pPr>
        <w:rPr>
          <w:lang w:val="en-US"/>
        </w:rPr>
      </w:pPr>
      <w:r w:rsidRPr="000C5CDD">
        <w:rPr>
          <w:lang w:val="en-US"/>
        </w:rPr>
        <w:t xml:space="preserve">    listItem.classList.add(availability);</w:t>
      </w:r>
    </w:p>
    <w:p w14:paraId="14AB4898" w14:textId="77777777" w:rsidR="000C5CDD" w:rsidRPr="000C5CDD" w:rsidRDefault="000C5CDD" w:rsidP="000C5CDD">
      <w:pPr>
        <w:rPr>
          <w:lang w:val="en-US"/>
        </w:rPr>
      </w:pPr>
      <w:r w:rsidRPr="000C5CDD">
        <w:rPr>
          <w:lang w:val="en-US"/>
        </w:rPr>
        <w:t xml:space="preserve">    </w:t>
      </w:r>
    </w:p>
    <w:p w14:paraId="0A0CBE32" w14:textId="77777777" w:rsidR="000C5CDD" w:rsidRPr="000C5CDD" w:rsidRDefault="000C5CDD" w:rsidP="000C5CDD">
      <w:pPr>
        <w:rPr>
          <w:lang w:val="en-US"/>
        </w:rPr>
      </w:pPr>
      <w:r w:rsidRPr="000C5CDD">
        <w:rPr>
          <w:lang w:val="en-US"/>
        </w:rPr>
        <w:t xml:space="preserve">    if (card.isHit) {</w:t>
      </w:r>
    </w:p>
    <w:p w14:paraId="25E948E0" w14:textId="77777777" w:rsidR="000C5CDD" w:rsidRPr="000C5CDD" w:rsidRDefault="000C5CDD" w:rsidP="000C5CDD">
      <w:pPr>
        <w:rPr>
          <w:lang w:val="en-US"/>
        </w:rPr>
      </w:pPr>
      <w:r w:rsidRPr="000C5CDD">
        <w:rPr>
          <w:lang w:val="en-US"/>
        </w:rPr>
        <w:t xml:space="preserve">      listItem.classList.add('good--hit');</w:t>
      </w:r>
    </w:p>
    <w:p w14:paraId="019D8282" w14:textId="77777777" w:rsidR="000C5CDD" w:rsidRPr="000C5CDD" w:rsidRDefault="000C5CDD" w:rsidP="000C5CDD">
      <w:pPr>
        <w:rPr>
          <w:lang w:val="en-US"/>
        </w:rPr>
      </w:pPr>
      <w:r w:rsidRPr="000C5CDD">
        <w:rPr>
          <w:lang w:val="en-US"/>
        </w:rPr>
        <w:t xml:space="preserve">     specialPrice = createElement ('p', 'good__special-offer', card.specialOffer);</w:t>
      </w:r>
    </w:p>
    <w:p w14:paraId="12A4737F" w14:textId="77777777" w:rsidR="000C5CDD" w:rsidRPr="000C5CDD" w:rsidRDefault="000C5CDD" w:rsidP="000C5CDD">
      <w:pPr>
        <w:rPr>
          <w:lang w:val="en-US"/>
        </w:rPr>
      </w:pPr>
      <w:r w:rsidRPr="000C5CDD">
        <w:rPr>
          <w:lang w:val="en-US"/>
        </w:rPr>
        <w:t xml:space="preserve">     listItem.appendChild(specialPrice);</w:t>
      </w:r>
    </w:p>
    <w:p w14:paraId="49EF8071" w14:textId="77777777" w:rsidR="000C5CDD" w:rsidRPr="000C5CDD" w:rsidRDefault="000C5CDD" w:rsidP="000C5CDD">
      <w:pPr>
        <w:rPr>
          <w:lang w:val="en-US"/>
        </w:rPr>
      </w:pPr>
      <w:r w:rsidRPr="000C5CDD">
        <w:rPr>
          <w:lang w:val="en-US"/>
        </w:rPr>
        <w:t xml:space="preserve">    }</w:t>
      </w:r>
    </w:p>
    <w:p w14:paraId="041F41F7" w14:textId="77777777" w:rsidR="000C5CDD" w:rsidRPr="000C5CDD" w:rsidRDefault="000C5CDD" w:rsidP="000C5CDD">
      <w:pPr>
        <w:rPr>
          <w:lang w:val="en-US"/>
        </w:rPr>
      </w:pPr>
      <w:r w:rsidRPr="000C5CDD">
        <w:rPr>
          <w:lang w:val="en-US"/>
        </w:rPr>
        <w:t xml:space="preserve">  </w:t>
      </w:r>
    </w:p>
    <w:p w14:paraId="3E324080" w14:textId="77777777" w:rsidR="000C5CDD" w:rsidRPr="000C5CDD" w:rsidRDefault="000C5CDD" w:rsidP="000C5CDD">
      <w:pPr>
        <w:rPr>
          <w:lang w:val="en-US"/>
        </w:rPr>
      </w:pPr>
      <w:r w:rsidRPr="000C5CDD">
        <w:rPr>
          <w:lang w:val="en-US"/>
        </w:rPr>
        <w:t xml:space="preserve">  }</w:t>
      </w:r>
    </w:p>
    <w:p w14:paraId="28E148F1" w14:textId="77777777" w:rsidR="000C5CDD" w:rsidRPr="000C5CDD" w:rsidRDefault="000C5CDD" w:rsidP="000C5CDD">
      <w:pPr>
        <w:rPr>
          <w:lang w:val="en-US"/>
        </w:rPr>
      </w:pPr>
      <w:r w:rsidRPr="000C5CDD">
        <w:rPr>
          <w:lang w:val="en-US"/>
        </w:rPr>
        <w:t>}</w:t>
      </w:r>
    </w:p>
    <w:p w14:paraId="65B8023E" w14:textId="77777777" w:rsidR="000C5CDD" w:rsidRPr="000C5CDD" w:rsidRDefault="000C5CDD" w:rsidP="000C5CDD">
      <w:pPr>
        <w:rPr>
          <w:lang w:val="en-US"/>
        </w:rPr>
      </w:pPr>
    </w:p>
    <w:p w14:paraId="5F3AE34E" w14:textId="77777777" w:rsidR="000C5CDD" w:rsidRPr="000C5CDD" w:rsidRDefault="000C5CDD" w:rsidP="000C5CDD">
      <w:pPr>
        <w:rPr>
          <w:lang w:val="en-US"/>
        </w:rPr>
      </w:pPr>
      <w:r w:rsidRPr="000C5CDD">
        <w:rPr>
          <w:lang w:val="en-US"/>
        </w:rPr>
        <w:t>renderCards(cardsData);</w:t>
      </w:r>
    </w:p>
    <w:p w14:paraId="712F1EEB" w14:textId="77777777" w:rsidR="000C5CDD" w:rsidRPr="000C5CDD" w:rsidRDefault="000C5CDD" w:rsidP="000C5CDD">
      <w:pPr>
        <w:rPr>
          <w:lang w:val="en-US"/>
        </w:rPr>
      </w:pPr>
    </w:p>
    <w:p w14:paraId="37C219AE" w14:textId="77777777" w:rsidR="000C5CDD" w:rsidRDefault="000C5CDD" w:rsidP="000C5CDD">
      <w:r>
        <w:t>/* Техническое задание</w:t>
      </w:r>
    </w:p>
    <w:p w14:paraId="2C5FE8E0" w14:textId="77777777" w:rsidR="000C5CDD" w:rsidRDefault="000C5CDD" w:rsidP="000C5CDD"/>
    <w:p w14:paraId="7675A9D8" w14:textId="77777777" w:rsidR="000C5CDD" w:rsidRDefault="000C5CDD" w:rsidP="000C5CDD">
      <w:r>
        <w:t>Мяу! Помнишь магазин мороженого? Нужно создать карточки товаров, основываясь на данных, полученных с сервера.</w:t>
      </w:r>
    </w:p>
    <w:p w14:paraId="1B01C6D2" w14:textId="77777777" w:rsidR="000C5CDD" w:rsidRDefault="000C5CDD" w:rsidP="000C5CDD"/>
    <w:p w14:paraId="2E3529CD" w14:textId="77777777" w:rsidR="000C5CDD" w:rsidRDefault="000C5CDD" w:rsidP="000C5CDD">
      <w:r>
        <w:t>Данные — массив объектов cardsData, один элемент соответствует одному товару. У каждого объекта есть следующие свойства:</w:t>
      </w:r>
    </w:p>
    <w:p w14:paraId="48916A33" w14:textId="77777777" w:rsidR="000C5CDD" w:rsidRDefault="000C5CDD" w:rsidP="000C5CDD"/>
    <w:p w14:paraId="0DA4005F" w14:textId="77777777" w:rsidR="000C5CDD" w:rsidRDefault="000C5CDD" w:rsidP="000C5CDD">
      <w:r>
        <w:t>- inStock — доступность товара. Если значение true — товар доступен (для такого продукта верстальщик подготовил класс good--available), если false — продукта нет в наличии (товар с классом good--unavailable).</w:t>
      </w:r>
    </w:p>
    <w:p w14:paraId="67AEE7D1" w14:textId="77777777" w:rsidR="000C5CDD" w:rsidRDefault="000C5CDD" w:rsidP="000C5CDD">
      <w:r>
        <w:t>- imgUrl — ссылка на изображение товара.</w:t>
      </w:r>
    </w:p>
    <w:p w14:paraId="3C003CAE" w14:textId="77777777" w:rsidR="000C5CDD" w:rsidRDefault="000C5CDD" w:rsidP="000C5CDD">
      <w:r>
        <w:t>- text — название продукта.</w:t>
      </w:r>
    </w:p>
    <w:p w14:paraId="7024AD6F" w14:textId="77777777" w:rsidR="000C5CDD" w:rsidRDefault="000C5CDD" w:rsidP="000C5CDD">
      <w:r>
        <w:t>- price — цена.</w:t>
      </w:r>
    </w:p>
    <w:p w14:paraId="4A1E6D71" w14:textId="77777777" w:rsidR="000C5CDD" w:rsidRDefault="000C5CDD" w:rsidP="000C5CDD">
      <w:r>
        <w:t>- isHit — является ли товар хитом продаж. Если значение true — продукт «хитовый». Для такого товара подготовлен класс good--hit.</w:t>
      </w:r>
    </w:p>
    <w:p w14:paraId="0C59541B" w14:textId="77777777" w:rsidR="000C5CDD" w:rsidRDefault="000C5CDD" w:rsidP="000C5CDD">
      <w:r>
        <w:t>- specialOffer — специальное предложение, которое есть только у хита продаж. Должно находиться в абзаце с классом good__special-offer и быть самым последним дочерним элементов в карточке.</w:t>
      </w:r>
    </w:p>
    <w:p w14:paraId="59FC514B" w14:textId="77777777" w:rsidR="000C5CDD" w:rsidRDefault="000C5CDD" w:rsidP="000C5CDD"/>
    <w:p w14:paraId="3FC7A102" w14:textId="77777777" w:rsidR="000C5CDD" w:rsidRDefault="000C5CDD" w:rsidP="000C5CDD">
      <w:r>
        <w:t>Вот пример вёрстки одной карточки в каталоге:</w:t>
      </w:r>
    </w:p>
    <w:p w14:paraId="68789FBE" w14:textId="77777777" w:rsidR="000C5CDD" w:rsidRDefault="000C5CDD" w:rsidP="000C5CDD"/>
    <w:p w14:paraId="769529F1" w14:textId="77777777" w:rsidR="000C5CDD" w:rsidRPr="000C5CDD" w:rsidRDefault="000C5CDD" w:rsidP="000C5CDD">
      <w:pPr>
        <w:rPr>
          <w:lang w:val="en-US"/>
        </w:rPr>
      </w:pPr>
      <w:r w:rsidRPr="000C5CDD">
        <w:rPr>
          <w:lang w:val="en-US"/>
        </w:rPr>
        <w:t>&lt;ul class="goods"&gt;</w:t>
      </w:r>
    </w:p>
    <w:p w14:paraId="5376EE4C" w14:textId="77777777" w:rsidR="000C5CDD" w:rsidRPr="000C5CDD" w:rsidRDefault="000C5CDD" w:rsidP="000C5CDD">
      <w:pPr>
        <w:rPr>
          <w:lang w:val="en-US"/>
        </w:rPr>
      </w:pPr>
      <w:r w:rsidRPr="000C5CDD">
        <w:rPr>
          <w:lang w:val="en-US"/>
        </w:rPr>
        <w:t xml:space="preserve">  &lt;li class="good"&gt;</w:t>
      </w:r>
    </w:p>
    <w:p w14:paraId="14A0BB3E" w14:textId="77777777" w:rsidR="000C5CDD" w:rsidRPr="000C5CDD" w:rsidRDefault="000C5CDD" w:rsidP="000C5CDD">
      <w:pPr>
        <w:rPr>
          <w:lang w:val="en-US"/>
        </w:rPr>
      </w:pPr>
      <w:r w:rsidRPr="000C5CDD">
        <w:rPr>
          <w:lang w:val="en-US"/>
        </w:rPr>
        <w:t xml:space="preserve">    &lt;h2 class="good__description"&g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lt;/h2&gt;</w:t>
      </w:r>
    </w:p>
    <w:p w14:paraId="753C06FF" w14:textId="77777777" w:rsidR="000C5CDD" w:rsidRPr="000C5CDD" w:rsidRDefault="000C5CDD" w:rsidP="000C5CDD">
      <w:pPr>
        <w:rPr>
          <w:lang w:val="en-US"/>
        </w:rPr>
      </w:pPr>
      <w:r w:rsidRPr="000C5CDD">
        <w:rPr>
          <w:lang w:val="en-US"/>
        </w:rPr>
        <w:t xml:space="preserve">    &lt;img class="good__image" src="gllacy/choco.jpg" al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gt;</w:t>
      </w:r>
    </w:p>
    <w:p w14:paraId="1AE55DCC" w14:textId="77777777" w:rsidR="000C5CDD" w:rsidRPr="000C5CDD" w:rsidRDefault="000C5CDD" w:rsidP="000C5CDD">
      <w:pPr>
        <w:rPr>
          <w:lang w:val="en-US"/>
        </w:rPr>
      </w:pPr>
      <w:r w:rsidRPr="000C5CDD">
        <w:rPr>
          <w:lang w:val="en-US"/>
        </w:rPr>
        <w:t xml:space="preserve">    &lt;p class="good__price"&gt;110₽/</w:t>
      </w:r>
      <w:r>
        <w:t>кг</w:t>
      </w:r>
      <w:r w:rsidRPr="000C5CDD">
        <w:rPr>
          <w:lang w:val="en-US"/>
        </w:rPr>
        <w:t>&lt;/p&gt;</w:t>
      </w:r>
    </w:p>
    <w:p w14:paraId="6C4C2A02" w14:textId="77777777" w:rsidR="000C5CDD" w:rsidRDefault="000C5CDD" w:rsidP="000C5CDD">
      <w:r w:rsidRPr="000C5CDD">
        <w:rPr>
          <w:lang w:val="en-US"/>
        </w:rPr>
        <w:t xml:space="preserve">  </w:t>
      </w:r>
      <w:r>
        <w:t>&lt;/li&gt;</w:t>
      </w:r>
    </w:p>
    <w:p w14:paraId="40F472D5" w14:textId="77777777" w:rsidR="000C5CDD" w:rsidRDefault="000C5CDD" w:rsidP="000C5CDD">
      <w:r>
        <w:t xml:space="preserve">  ...</w:t>
      </w:r>
    </w:p>
    <w:p w14:paraId="7CE622A0" w14:textId="77777777" w:rsidR="000C5CDD" w:rsidRDefault="000C5CDD" w:rsidP="000C5CDD">
      <w:r>
        <w:t>&lt;/ul&gt;</w:t>
      </w:r>
    </w:p>
    <w:p w14:paraId="23CB5EBF" w14:textId="77777777" w:rsidR="000C5CDD" w:rsidRDefault="000C5CDD" w:rsidP="000C5CDD"/>
    <w:p w14:paraId="454565E0" w14:textId="57EF0219" w:rsidR="000C5CDD" w:rsidRDefault="000C5CDD" w:rsidP="000C5CDD">
      <w:r>
        <w:t>*/</w:t>
      </w:r>
    </w:p>
    <w:p w14:paraId="07306788" w14:textId="670075D7" w:rsidR="00B3648F" w:rsidRDefault="00B3648F" w:rsidP="000C5CDD"/>
    <w:p w14:paraId="6EB4E2A2" w14:textId="77777777" w:rsidR="00B3648F" w:rsidRDefault="00B3648F" w:rsidP="00B3648F">
      <w:pPr>
        <w:pStyle w:val="2"/>
      </w:pPr>
      <w:r>
        <w:lastRenderedPageBreak/>
        <w:t>Кекстаграм: Эпилог. JavaScript</w:t>
      </w:r>
    </w:p>
    <w:p w14:paraId="2C6745EE" w14:textId="77777777" w:rsidR="00B3648F" w:rsidRDefault="00B3648F" w:rsidP="00B3648F">
      <w:pPr>
        <w:pStyle w:val="3"/>
      </w:pPr>
      <w:r>
        <w:t>Кекстаграм: разметка </w:t>
      </w:r>
      <w:r>
        <w:rPr>
          <w:bCs/>
          <w:color w:val="999999"/>
          <w:sz w:val="37"/>
          <w:szCs w:val="37"/>
        </w:rPr>
        <w:t>[1/27]</w:t>
      </w:r>
    </w:p>
    <w:p w14:paraId="10F296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знаете о фильтрах достаточно, чтобы помочь Кексу в одном маленьком деле. На досуге он ведёт </w:t>
      </w:r>
      <w:hyperlink r:id="rId677" w:tgtFrame="_blank" w:history="1">
        <w:r>
          <w:rPr>
            <w:rStyle w:val="a6"/>
            <w:rFonts w:ascii="Helvetica" w:hAnsi="Helvetica" w:cs="Helvetica"/>
            <w:color w:val="0088CC"/>
          </w:rPr>
          <w:t>аккаунт HTML Academy в Instagram</w:t>
        </w:r>
      </w:hyperlink>
      <w:r>
        <w:rPr>
          <w:rFonts w:ascii="Helvetica" w:hAnsi="Helvetica" w:cs="Helvetica"/>
          <w:color w:val="333333"/>
          <w:sz w:val="20"/>
          <w:szCs w:val="20"/>
        </w:rPr>
        <w:t>. И вот однажды ему захотелось как настоящему программисту написать свой аналог. Назвать его он решил Кекстаграм.</w:t>
      </w:r>
    </w:p>
    <w:p w14:paraId="458A3A5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помогать Кексу с его проектом, применяя полученные знания на практике. В итоге вместе мы построим свой Кекстаграм с помощью HTML, CSS и JavaScript.</w:t>
      </w:r>
    </w:p>
    <w:p w14:paraId="62EC11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цессе мы создадим несколько фильтров, которые будут применяться к фотографии в блоке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Переключатели фильтров мы разместим в блоке </w:t>
      </w:r>
      <w:r>
        <w:rPr>
          <w:rStyle w:val="HTML"/>
          <w:rFonts w:ascii="Consolas" w:hAnsi="Consolas"/>
          <w:color w:val="DD1144"/>
          <w:sz w:val="18"/>
          <w:szCs w:val="18"/>
          <w:bdr w:val="single" w:sz="6" w:space="2" w:color="E1E1E8" w:frame="1"/>
          <w:shd w:val="clear" w:color="auto" w:fill="F7F7F9"/>
        </w:rPr>
        <w:t>.toggle-controls</w:t>
      </w:r>
      <w:r>
        <w:rPr>
          <w:rFonts w:ascii="Helvetica" w:hAnsi="Helvetica" w:cs="Helvetica"/>
          <w:color w:val="333333"/>
          <w:sz w:val="20"/>
          <w:szCs w:val="20"/>
        </w:rPr>
        <w:t>, а само переключение будет работать на JavaScript.</w:t>
      </w:r>
    </w:p>
    <w:p w14:paraId="1562F1C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начала подготовим разметку для нашего будущего фотоприложения. Ну и, конечно же, подключим пока пустой файл </w:t>
      </w:r>
      <w:r>
        <w:rPr>
          <w:rStyle w:val="HTML"/>
          <w:rFonts w:ascii="Consolas" w:hAnsi="Consolas"/>
          <w:color w:val="DD1144"/>
          <w:sz w:val="18"/>
          <w:szCs w:val="18"/>
          <w:bdr w:val="single" w:sz="6" w:space="2" w:color="E1E1E8" w:frame="1"/>
          <w:shd w:val="clear" w:color="auto" w:fill="F7F7F9"/>
        </w:rPr>
        <w:t>script.js</w:t>
      </w:r>
      <w:r>
        <w:rPr>
          <w:rFonts w:ascii="Helvetica" w:hAnsi="Helvetica" w:cs="Helvetica"/>
          <w:color w:val="333333"/>
          <w:sz w:val="20"/>
          <w:szCs w:val="20"/>
        </w:rPr>
        <w:t>, который открыт в третьей вкладке.</w:t>
      </w:r>
    </w:p>
    <w:p w14:paraId="0FE15235" w14:textId="77777777" w:rsidR="00B3648F" w:rsidRDefault="00B3648F" w:rsidP="00B3648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дробно фильтры CSS рассматриваются в предыдущем курсе </w:t>
      </w:r>
      <w:hyperlink r:id="rId678" w:tgtFrame="_blank" w:history="1">
        <w:r>
          <w:rPr>
            <w:rStyle w:val="a6"/>
            <w:rFonts w:ascii="Helvetica" w:hAnsi="Helvetica" w:cs="Helvetica"/>
            <w:color w:val="0088CC"/>
          </w:rPr>
          <w:t>«Кекстаграм: Начало. CSS-фильтры»</w:t>
        </w:r>
      </w:hyperlink>
      <w:r>
        <w:rPr>
          <w:rFonts w:ascii="Helvetica" w:hAnsi="Helvetica" w:cs="Helvetica"/>
          <w:color w:val="C09853"/>
          <w:sz w:val="20"/>
          <w:szCs w:val="20"/>
        </w:rPr>
        <w:t>.</w:t>
      </w:r>
    </w:p>
    <w:p w14:paraId="521B6D9B" w14:textId="77777777" w:rsidR="00B3648F" w:rsidRDefault="00B3648F" w:rsidP="00B3648F">
      <w:pPr>
        <w:rPr>
          <w:lang w:val="en-US"/>
        </w:rPr>
      </w:pPr>
      <w:r>
        <w:rPr>
          <w:noProof/>
          <w:lang w:eastAsia="ru-RU"/>
        </w:rPr>
        <w:drawing>
          <wp:inline distT="0" distB="0" distL="0" distR="0" wp14:anchorId="10C2D0BA" wp14:editId="1CCE2153">
            <wp:extent cx="5940425" cy="3341451"/>
            <wp:effectExtent l="0" t="0" r="317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40425" cy="3341451"/>
                    </a:xfrm>
                    <a:prstGeom prst="rect">
                      <a:avLst/>
                    </a:prstGeom>
                  </pic:spPr>
                </pic:pic>
              </a:graphicData>
            </a:graphic>
          </wp:inline>
        </w:drawing>
      </w:r>
    </w:p>
    <w:p w14:paraId="0148AF8D" w14:textId="77777777" w:rsidR="00B3648F" w:rsidRDefault="00B3648F" w:rsidP="00B3648F">
      <w:pPr>
        <w:rPr>
          <w:lang w:val="en-US"/>
        </w:rPr>
      </w:pPr>
    </w:p>
    <w:p w14:paraId="5C835856" w14:textId="77777777" w:rsidR="00B3648F" w:rsidRDefault="00B3648F" w:rsidP="00B3648F">
      <w:pPr>
        <w:pStyle w:val="3"/>
      </w:pPr>
      <w:r>
        <w:t>Кекстаграм: первый фильтр </w:t>
      </w:r>
      <w:r>
        <w:rPr>
          <w:bCs/>
          <w:color w:val="999999"/>
          <w:sz w:val="37"/>
          <w:szCs w:val="37"/>
        </w:rPr>
        <w:t>[2/27]</w:t>
      </w:r>
    </w:p>
    <w:p w14:paraId="35E0CA3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первый набор фильтров для класс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Набор фильтров применится к большому фото и к переключателю.</w:t>
      </w:r>
    </w:p>
    <w:p w14:paraId="0BBA5F4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вый фильтр сымитирует у фотографии цвета фотоплёнки: немного сдвинет их по цветовому кругу, сделает фото чуть ярче и насыщеннее, а также немного уменьшит контрастность.</w:t>
      </w:r>
    </w:p>
    <w:p w14:paraId="07E6ACBF" w14:textId="77777777" w:rsidR="00B3648F" w:rsidRDefault="00B3648F" w:rsidP="00B3648F">
      <w:pPr>
        <w:rPr>
          <w:lang w:val="en-US"/>
        </w:rPr>
      </w:pPr>
      <w:r>
        <w:rPr>
          <w:noProof/>
          <w:lang w:eastAsia="ru-RU"/>
        </w:rPr>
        <w:lastRenderedPageBreak/>
        <w:drawing>
          <wp:inline distT="0" distB="0" distL="0" distR="0" wp14:anchorId="2AE13802" wp14:editId="1D2E69D0">
            <wp:extent cx="5940425" cy="3341451"/>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40425" cy="3341451"/>
                    </a:xfrm>
                    <a:prstGeom prst="rect">
                      <a:avLst/>
                    </a:prstGeom>
                  </pic:spPr>
                </pic:pic>
              </a:graphicData>
            </a:graphic>
          </wp:inline>
        </w:drawing>
      </w:r>
    </w:p>
    <w:p w14:paraId="377DCF76" w14:textId="77777777" w:rsidR="00B3648F" w:rsidRDefault="00B3648F" w:rsidP="00B3648F">
      <w:pPr>
        <w:rPr>
          <w:lang w:val="en-US"/>
        </w:rPr>
      </w:pPr>
    </w:p>
    <w:p w14:paraId="708CC4EB" w14:textId="77777777" w:rsidR="00B3648F" w:rsidRDefault="00B3648F" w:rsidP="00B3648F">
      <w:pPr>
        <w:pStyle w:val="3"/>
      </w:pPr>
      <w:r>
        <w:t>Кекстаграм: репетируем переключение </w:t>
      </w:r>
      <w:r>
        <w:rPr>
          <w:bCs/>
          <w:color w:val="999999"/>
          <w:sz w:val="37"/>
          <w:szCs w:val="37"/>
        </w:rPr>
        <w:t>[3/27]</w:t>
      </w:r>
    </w:p>
    <w:p w14:paraId="636B708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у нас есть первый фильтр и первый переключатель.</w:t>
      </w:r>
    </w:p>
    <w:p w14:paraId="2BC86F9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заготовку для ещё одного переключателя. Класс для второго фильтра будет называться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436EB6F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репетируем» переключение фильтра без использования JavaScript. Для этого пока будем менять HTML-код вручную. При переключении фильтра происходят два события:</w:t>
      </w:r>
    </w:p>
    <w:p w14:paraId="096D44C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Первое</w:t>
      </w:r>
      <w:r>
        <w:rPr>
          <w:rFonts w:ascii="Helvetica" w:hAnsi="Helvetica" w:cs="Helvetica"/>
          <w:color w:val="333333"/>
          <w:sz w:val="20"/>
          <w:szCs w:val="20"/>
        </w:rPr>
        <w:t>. В переключателе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перемещается на текущий фильтр:</w:t>
      </w:r>
    </w:p>
    <w:p w14:paraId="3FF31D4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w:t>
      </w:r>
    </w:p>
    <w:p w14:paraId="6CB69749"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33D6C6B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 </w:t>
      </w:r>
      <w:r w:rsidRPr="00095306">
        <w:rPr>
          <w:rStyle w:val="a5"/>
          <w:rFonts w:ascii="Consolas" w:hAnsi="Consolas"/>
          <w:color w:val="333333"/>
          <w:lang w:val="en-US"/>
        </w:rPr>
        <w:t>active</w:t>
      </w:r>
      <w:r w:rsidRPr="00095306">
        <w:rPr>
          <w:rFonts w:ascii="Consolas" w:hAnsi="Consolas"/>
          <w:color w:val="333333"/>
          <w:lang w:val="en-US"/>
        </w:rPr>
        <w:t>"&gt;&lt;/li&gt;</w:t>
      </w:r>
    </w:p>
    <w:p w14:paraId="5191B28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gt;&lt;/li&gt;</w:t>
      </w:r>
    </w:p>
    <w:p w14:paraId="5D7B5F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gt;</w:t>
      </w:r>
    </w:p>
    <w:p w14:paraId="6109C0A0"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p>
    <w:p w14:paraId="4E2FB20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w:t>
      </w:r>
    </w:p>
    <w:p w14:paraId="16CCE8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4E01F2F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gt;&lt;/li&gt;</w:t>
      </w:r>
    </w:p>
    <w:p w14:paraId="3BD2B8B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 </w:t>
      </w:r>
      <w:r w:rsidRPr="00095306">
        <w:rPr>
          <w:rStyle w:val="a5"/>
          <w:rFonts w:ascii="Consolas" w:hAnsi="Consolas"/>
          <w:color w:val="333333"/>
          <w:lang w:val="en-US"/>
        </w:rPr>
        <w:t>active</w:t>
      </w:r>
      <w:r w:rsidRPr="00095306">
        <w:rPr>
          <w:rFonts w:ascii="Consolas" w:hAnsi="Consolas"/>
          <w:color w:val="333333"/>
          <w:lang w:val="en-US"/>
        </w:rPr>
        <w:t>"&gt;&lt;/li&gt;</w:t>
      </w:r>
    </w:p>
    <w:p w14:paraId="1E05D75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612222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торое</w:t>
      </w:r>
      <w:r>
        <w:rPr>
          <w:rFonts w:ascii="Helvetica" w:hAnsi="Helvetica" w:cs="Helvetica"/>
          <w:color w:val="333333"/>
          <w:sz w:val="20"/>
          <w:szCs w:val="20"/>
        </w:rPr>
        <w:t>. У блока с большим фото меняется класс текущего фильтра:</w:t>
      </w:r>
    </w:p>
    <w:p w14:paraId="7585294D"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 xml:space="preserve">:  &lt;div class="photo </w:t>
      </w:r>
      <w:r w:rsidRPr="00095306">
        <w:rPr>
          <w:rStyle w:val="a5"/>
          <w:rFonts w:ascii="Consolas" w:hAnsi="Consolas"/>
          <w:color w:val="333333"/>
          <w:lang w:val="en-US"/>
        </w:rPr>
        <w:t>filter1</w:t>
      </w:r>
      <w:r w:rsidRPr="00095306">
        <w:rPr>
          <w:rFonts w:ascii="Consolas" w:hAnsi="Consolas"/>
          <w:color w:val="333333"/>
          <w:lang w:val="en-US"/>
        </w:rPr>
        <w:t>"&gt;&lt;/div&gt;</w:t>
      </w:r>
    </w:p>
    <w:p w14:paraId="108E67D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 xml:space="preserve">: &lt;div class="photo </w:t>
      </w:r>
      <w:r w:rsidRPr="00095306">
        <w:rPr>
          <w:rStyle w:val="a5"/>
          <w:rFonts w:ascii="Consolas" w:hAnsi="Consolas"/>
          <w:color w:val="333333"/>
          <w:lang w:val="en-US"/>
        </w:rPr>
        <w:t>filter2</w:t>
      </w:r>
      <w:r w:rsidRPr="00095306">
        <w:rPr>
          <w:rFonts w:ascii="Consolas" w:hAnsi="Consolas"/>
          <w:color w:val="333333"/>
          <w:lang w:val="en-US"/>
        </w:rPr>
        <w:t>"&gt;&lt;/div&gt;</w:t>
      </w:r>
    </w:p>
    <w:p w14:paraId="42322FC5" w14:textId="77777777" w:rsidR="00B3648F" w:rsidRDefault="00B3648F" w:rsidP="00B3648F">
      <w:pPr>
        <w:rPr>
          <w:lang w:val="en-US"/>
        </w:rPr>
      </w:pPr>
      <w:r>
        <w:rPr>
          <w:noProof/>
          <w:lang w:eastAsia="ru-RU"/>
        </w:rPr>
        <w:lastRenderedPageBreak/>
        <w:drawing>
          <wp:inline distT="0" distB="0" distL="0" distR="0" wp14:anchorId="189E162C" wp14:editId="03C56603">
            <wp:extent cx="5940425" cy="3341451"/>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940425" cy="3341451"/>
                    </a:xfrm>
                    <a:prstGeom prst="rect">
                      <a:avLst/>
                    </a:prstGeom>
                  </pic:spPr>
                </pic:pic>
              </a:graphicData>
            </a:graphic>
          </wp:inline>
        </w:drawing>
      </w:r>
    </w:p>
    <w:p w14:paraId="1A5F66CB" w14:textId="77777777" w:rsidR="00B3648F" w:rsidRDefault="00B3648F" w:rsidP="00B3648F">
      <w:pPr>
        <w:rPr>
          <w:lang w:val="en-US"/>
        </w:rPr>
      </w:pPr>
    </w:p>
    <w:p w14:paraId="58F7457F" w14:textId="77777777" w:rsidR="00B3648F" w:rsidRDefault="00B3648F" w:rsidP="00B3648F">
      <w:pPr>
        <w:pStyle w:val="3"/>
      </w:pPr>
      <w:r>
        <w:t>Кекстаграм: второй фильтр </w:t>
      </w:r>
      <w:r>
        <w:rPr>
          <w:bCs/>
          <w:color w:val="999999"/>
          <w:sz w:val="37"/>
          <w:szCs w:val="37"/>
        </w:rPr>
        <w:t>[4/27]</w:t>
      </w:r>
    </w:p>
    <w:p w14:paraId="21320B7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ереключили» текущий фильтр, а чтобы увидеть его эффект, зададим его стили.</w:t>
      </w:r>
    </w:p>
    <w:p w14:paraId="17EF2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фильтр будет делать фото ещё винтажнее, чем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сделает его малоконтрастным, с яркими цветами, небольшим поворотом по цветовому кругу и эффектом сепии.</w:t>
      </w:r>
    </w:p>
    <w:p w14:paraId="4CE62769" w14:textId="77777777" w:rsidR="00B3648F" w:rsidRDefault="00B3648F" w:rsidP="00B3648F">
      <w:pPr>
        <w:rPr>
          <w:lang w:val="en-US"/>
        </w:rPr>
      </w:pPr>
      <w:r>
        <w:rPr>
          <w:noProof/>
          <w:lang w:eastAsia="ru-RU"/>
        </w:rPr>
        <w:drawing>
          <wp:inline distT="0" distB="0" distL="0" distR="0" wp14:anchorId="46E73444" wp14:editId="2ECCF0DE">
            <wp:extent cx="5940425" cy="3341451"/>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940425" cy="3341451"/>
                    </a:xfrm>
                    <a:prstGeom prst="rect">
                      <a:avLst/>
                    </a:prstGeom>
                  </pic:spPr>
                </pic:pic>
              </a:graphicData>
            </a:graphic>
          </wp:inline>
        </w:drawing>
      </w:r>
    </w:p>
    <w:p w14:paraId="3482BCCA" w14:textId="77777777" w:rsidR="00B3648F" w:rsidRDefault="00B3648F" w:rsidP="00B3648F">
      <w:pPr>
        <w:rPr>
          <w:lang w:val="en-US"/>
        </w:rPr>
      </w:pPr>
    </w:p>
    <w:p w14:paraId="16915C77" w14:textId="77777777" w:rsidR="00B3648F" w:rsidRDefault="00B3648F" w:rsidP="00B3648F">
      <w:pPr>
        <w:pStyle w:val="3"/>
      </w:pPr>
      <w:r>
        <w:t>Кекстаграм: наконец-то JavaScript </w:t>
      </w:r>
      <w:r>
        <w:rPr>
          <w:bCs/>
          <w:color w:val="999999"/>
          <w:sz w:val="37"/>
          <w:szCs w:val="37"/>
        </w:rPr>
        <w:t>[5/27]</w:t>
      </w:r>
    </w:p>
    <w:p w14:paraId="6194F4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готово для «оживления» интерфейса с помощью JavaScript. HTML-код Кекстаграма приведён в исходное состояние: фильтр ещё не выбран и к фото не применён.</w:t>
      </w:r>
    </w:p>
    <w:p w14:paraId="2A82552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включим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применим его к фотографии. Для этого:</w:t>
      </w:r>
    </w:p>
    <w:p w14:paraId="650A23C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w:t>
      </w:r>
    </w:p>
    <w:p w14:paraId="510B0B8A"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control = document.querySelector('li.toaster');</w:t>
      </w:r>
    </w:p>
    <w:p w14:paraId="2FC69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2. Найдём элемент с классом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w:t>
      </w:r>
    </w:p>
    <w:p w14:paraId="70C9F26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0E647E3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Теперь к элементу списка, хранящемуся в переменной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w:t>
      </w:r>
    </w:p>
    <w:p w14:paraId="404B752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control.classList.add('active');</w:t>
      </w:r>
    </w:p>
    <w:p w14:paraId="29DB0D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А к блоку большой фотографии, она уже в переменной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53AA4BE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472E7A4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пробуйте повторить это сами. Обратите внимание, что при добавлении класса с помощью </w:t>
      </w:r>
      <w:r>
        <w:rPr>
          <w:rStyle w:val="HTML"/>
          <w:rFonts w:ascii="Consolas" w:hAnsi="Consolas"/>
          <w:color w:val="DD1144"/>
          <w:sz w:val="18"/>
          <w:szCs w:val="18"/>
          <w:bdr w:val="single" w:sz="6" w:space="2" w:color="E1E1E8" w:frame="1"/>
          <w:shd w:val="clear" w:color="auto" w:fill="F7F7F9"/>
        </w:rPr>
        <w:t>classList.add</w:t>
      </w:r>
      <w:r>
        <w:rPr>
          <w:rFonts w:ascii="Helvetica" w:hAnsi="Helvetica" w:cs="Helvetica"/>
          <w:color w:val="333333"/>
          <w:sz w:val="20"/>
          <w:szCs w:val="20"/>
        </w:rPr>
        <w:t> точка в начале строки </w:t>
      </w:r>
      <w:r>
        <w:rPr>
          <w:rStyle w:val="a4"/>
          <w:rFonts w:ascii="Helvetica" w:hAnsi="Helvetica" w:cs="Helvetica"/>
          <w:color w:val="333333"/>
          <w:sz w:val="20"/>
          <w:szCs w:val="20"/>
        </w:rPr>
        <w:t>не пишется</w:t>
      </w:r>
      <w:r>
        <w:rPr>
          <w:rFonts w:ascii="Helvetica" w:hAnsi="Helvetica" w:cs="Helvetica"/>
          <w:color w:val="333333"/>
          <w:sz w:val="20"/>
          <w:szCs w:val="20"/>
        </w:rPr>
        <w:t>.</w:t>
      </w:r>
    </w:p>
    <w:p w14:paraId="5D164A83" w14:textId="77777777" w:rsidR="00B3648F" w:rsidRDefault="00B3648F" w:rsidP="00B3648F">
      <w:pPr>
        <w:rPr>
          <w:lang w:val="en-US"/>
        </w:rPr>
      </w:pPr>
      <w:r>
        <w:rPr>
          <w:noProof/>
          <w:lang w:eastAsia="ru-RU"/>
        </w:rPr>
        <w:drawing>
          <wp:inline distT="0" distB="0" distL="0" distR="0" wp14:anchorId="0741382A" wp14:editId="6C14499E">
            <wp:extent cx="5940425" cy="3341451"/>
            <wp:effectExtent l="0" t="0" r="317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940425" cy="3341451"/>
                    </a:xfrm>
                    <a:prstGeom prst="rect">
                      <a:avLst/>
                    </a:prstGeom>
                  </pic:spPr>
                </pic:pic>
              </a:graphicData>
            </a:graphic>
          </wp:inline>
        </w:drawing>
      </w:r>
    </w:p>
    <w:p w14:paraId="3B35776E" w14:textId="77777777" w:rsidR="00B3648F" w:rsidRDefault="00B3648F" w:rsidP="00B3648F">
      <w:pPr>
        <w:rPr>
          <w:lang w:val="en-US"/>
        </w:rPr>
      </w:pPr>
    </w:p>
    <w:p w14:paraId="0D3389C3" w14:textId="77777777" w:rsidR="00B3648F" w:rsidRDefault="00B3648F" w:rsidP="00B3648F">
      <w:pPr>
        <w:pStyle w:val="3"/>
      </w:pPr>
      <w:r>
        <w:t>Кекстаграм: играем с классами </w:t>
      </w:r>
      <w:r>
        <w:rPr>
          <w:bCs/>
          <w:color w:val="999999"/>
          <w:sz w:val="37"/>
          <w:szCs w:val="37"/>
        </w:rPr>
        <w:t>[6/27]</w:t>
      </w:r>
    </w:p>
    <w:p w14:paraId="0D38A64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включили»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з исходного состояния, а сейчас переключим его н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Для этого:</w:t>
      </w:r>
    </w:p>
    <w:p w14:paraId="5150B51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Снова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сохраним его в переменную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 и удалим у него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енный ранее:</w:t>
      </w:r>
    </w:p>
    <w:p w14:paraId="2040C4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toasterControl = document.querySelector('li.toaster');</w:t>
      </w:r>
    </w:p>
    <w:p w14:paraId="6FC0EC5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toasterControl.classList.remove('active');</w:t>
      </w:r>
    </w:p>
    <w:p w14:paraId="5738FD95"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2.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писка</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Control</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добав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му</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active</w:t>
      </w:r>
      <w:r w:rsidRPr="00095306">
        <w:rPr>
          <w:rFonts w:ascii="Helvetica" w:hAnsi="Helvetica" w:cs="Helvetica"/>
          <w:color w:val="333333"/>
          <w:sz w:val="20"/>
          <w:szCs w:val="20"/>
          <w:lang w:val="en-US"/>
        </w:rPr>
        <w:t>:</w:t>
      </w:r>
    </w:p>
    <w:p w14:paraId="40652DB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waldenControl = document.querySelector('li.walden');</w:t>
      </w:r>
    </w:p>
    <w:p w14:paraId="0498D2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waldenControl.classList.add('active');</w:t>
      </w:r>
    </w:p>
    <w:p w14:paraId="75CE6C5A"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3.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w:t>
      </w:r>
    </w:p>
    <w:p w14:paraId="0B1FAC17"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5919975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Удалим у фото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добавим класс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w:t>
      </w:r>
    </w:p>
    <w:p w14:paraId="45CFCC28"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lastRenderedPageBreak/>
        <w:t>photo.classList.remove('toaster');</w:t>
      </w:r>
    </w:p>
    <w:p w14:paraId="4FD7F56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photo.classList.add('walden');</w:t>
      </w:r>
    </w:p>
    <w:p w14:paraId="2AEEF060" w14:textId="77777777" w:rsidR="00B3648F" w:rsidRDefault="00B3648F" w:rsidP="00B3648F">
      <w:pPr>
        <w:rPr>
          <w:lang w:val="en-US"/>
        </w:rPr>
      </w:pPr>
      <w:r>
        <w:rPr>
          <w:noProof/>
          <w:lang w:eastAsia="ru-RU"/>
        </w:rPr>
        <w:drawing>
          <wp:inline distT="0" distB="0" distL="0" distR="0" wp14:anchorId="61593299" wp14:editId="35F70FB1">
            <wp:extent cx="5940425" cy="3341451"/>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40425" cy="3341451"/>
                    </a:xfrm>
                    <a:prstGeom prst="rect">
                      <a:avLst/>
                    </a:prstGeom>
                  </pic:spPr>
                </pic:pic>
              </a:graphicData>
            </a:graphic>
          </wp:inline>
        </w:drawing>
      </w:r>
    </w:p>
    <w:p w14:paraId="2B8858EF" w14:textId="77777777" w:rsidR="00B3648F" w:rsidRDefault="00B3648F" w:rsidP="00B3648F">
      <w:pPr>
        <w:rPr>
          <w:lang w:val="en-US"/>
        </w:rPr>
      </w:pPr>
    </w:p>
    <w:p w14:paraId="28C89C4C" w14:textId="77777777" w:rsidR="00B3648F" w:rsidRDefault="00B3648F" w:rsidP="00B3648F">
      <w:pPr>
        <w:pStyle w:val="3"/>
      </w:pPr>
      <w:r>
        <w:t>Кекстаграм: расшифровка кода </w:t>
      </w:r>
      <w:r>
        <w:rPr>
          <w:bCs/>
          <w:color w:val="999999"/>
          <w:sz w:val="37"/>
          <w:szCs w:val="37"/>
        </w:rPr>
        <w:t>[7/27]</w:t>
      </w:r>
    </w:p>
    <w:p w14:paraId="3320D06C" w14:textId="77777777" w:rsidR="00B3648F" w:rsidRPr="00DD2C77"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азберёмся подробнее в том коде, который мы написали. Вот</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из</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фрагментов</w:t>
      </w:r>
      <w:r w:rsidRPr="00DD2C77">
        <w:rPr>
          <w:rFonts w:ascii="Helvetica" w:hAnsi="Helvetica" w:cs="Helvetica"/>
          <w:color w:val="333333"/>
          <w:sz w:val="20"/>
          <w:szCs w:val="20"/>
          <w:lang w:val="en-US"/>
        </w:rPr>
        <w:t>:</w:t>
      </w:r>
    </w:p>
    <w:p w14:paraId="0CE89DA6"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var toasterControl = document.querySelector('li.toaster');</w:t>
      </w:r>
    </w:p>
    <w:p w14:paraId="52F497AF"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if (toasterControl) {</w:t>
      </w:r>
    </w:p>
    <w:p w14:paraId="0C6BFF20"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 xml:space="preserve">    toasterControl.classList.remove('active');</w:t>
      </w:r>
    </w:p>
    <w:p w14:paraId="26272D5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033DB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var toasterControl</w:t>
      </w:r>
      <w:r>
        <w:rPr>
          <w:rFonts w:ascii="Helvetica" w:hAnsi="Helvetica" w:cs="Helvetica"/>
          <w:color w:val="333333"/>
          <w:sz w:val="20"/>
          <w:szCs w:val="20"/>
        </w:rPr>
        <w:t> обозначает, что мы создаём переменную с именем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w:t>
      </w:r>
    </w:p>
    <w:p w14:paraId="3F6390E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document</w:t>
      </w:r>
      <w:r>
        <w:rPr>
          <w:rFonts w:ascii="Helvetica" w:hAnsi="Helvetica" w:cs="Helvetica"/>
          <w:color w:val="333333"/>
          <w:sz w:val="20"/>
          <w:szCs w:val="20"/>
        </w:rPr>
        <w:t> – это специальная переменная, в которой хранится корневой элемент HTML-документа, будем называть его просто «документ». В нём хранятся все остальные теги.</w:t>
      </w:r>
    </w:p>
    <w:p w14:paraId="69BA348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 это </w:t>
      </w:r>
      <w:r>
        <w:rPr>
          <w:rFonts w:ascii="Helvetica" w:hAnsi="Helvetica" w:cs="Helvetica"/>
          <w:i/>
          <w:iCs/>
          <w:color w:val="333333"/>
          <w:sz w:val="20"/>
          <w:szCs w:val="20"/>
        </w:rPr>
        <w:t>метод</w:t>
      </w:r>
      <w:r>
        <w:rPr>
          <w:rFonts w:ascii="Helvetica" w:hAnsi="Helvetica" w:cs="Helvetica"/>
          <w:color w:val="333333"/>
          <w:sz w:val="20"/>
          <w:szCs w:val="20"/>
        </w:rPr>
        <w:t> документа, который по указанному селектору ищет и возвращает первый найденный элемент, подходящий под селектор. В этом методе можно использовать любые CSS-селекторы, уже знакомые вам.</w:t>
      </w:r>
    </w:p>
    <w:p w14:paraId="277DCD4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не всегда может найти элемент и тогда переменная остаётся пустой. Чтобы проверить, что в переменной есть элемент и с ним можно работать, используется условный оператор </w:t>
      </w:r>
      <w:r>
        <w:rPr>
          <w:rStyle w:val="HTML"/>
          <w:rFonts w:ascii="Consolas" w:hAnsi="Consolas"/>
          <w:color w:val="DD1144"/>
          <w:sz w:val="18"/>
          <w:szCs w:val="18"/>
          <w:bdr w:val="single" w:sz="6" w:space="2" w:color="E1E1E8" w:frame="1"/>
          <w:shd w:val="clear" w:color="auto" w:fill="F7F7F9"/>
        </w:rPr>
        <w:t>if</w:t>
      </w:r>
      <w:r>
        <w:rPr>
          <w:rFonts w:ascii="Helvetica" w:hAnsi="Helvetica" w:cs="Helvetica"/>
          <w:color w:val="333333"/>
          <w:sz w:val="20"/>
          <w:szCs w:val="20"/>
        </w:rPr>
        <w:t>.</w:t>
      </w:r>
    </w:p>
    <w:p w14:paraId="2038D30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лементов, которые мы находим с помощью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есть свойство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 в котором хранится список классов элемента.</w:t>
      </w:r>
    </w:p>
    <w:p w14:paraId="3F0513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классов можно изменять, удаляя или добавляя в него классы с помощью методов </w:t>
      </w:r>
      <w:r>
        <w:rPr>
          <w:rStyle w:val="HTML"/>
          <w:rFonts w:ascii="Consolas" w:hAnsi="Consolas"/>
          <w:color w:val="DD1144"/>
          <w:sz w:val="18"/>
          <w:szCs w:val="18"/>
          <w:bdr w:val="single" w:sz="6" w:space="2" w:color="E1E1E8" w:frame="1"/>
          <w:shd w:val="clear" w:color="auto" w:fill="F7F7F9"/>
        </w:rPr>
        <w:t>ad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mov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w:t>
      </w:r>
    </w:p>
    <w:p w14:paraId="40DB5201"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много отдохнём от JavaScript и создадим ещё один фильтр.</w:t>
      </w:r>
    </w:p>
    <w:p w14:paraId="38E5CC73"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62E13AAE"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75951C6B" w14:textId="77777777" w:rsidR="00B3648F" w:rsidRDefault="00B3648F" w:rsidP="00B3648F">
      <w:pPr>
        <w:rPr>
          <w:lang w:val="en-US"/>
        </w:rPr>
      </w:pPr>
      <w:r>
        <w:rPr>
          <w:noProof/>
          <w:lang w:eastAsia="ru-RU"/>
        </w:rPr>
        <w:lastRenderedPageBreak/>
        <w:drawing>
          <wp:inline distT="0" distB="0" distL="0" distR="0" wp14:anchorId="6221D9A8" wp14:editId="47A7F280">
            <wp:extent cx="5940425" cy="3341451"/>
            <wp:effectExtent l="0" t="0" r="317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40425" cy="3341451"/>
                    </a:xfrm>
                    <a:prstGeom prst="rect">
                      <a:avLst/>
                    </a:prstGeom>
                  </pic:spPr>
                </pic:pic>
              </a:graphicData>
            </a:graphic>
          </wp:inline>
        </w:drawing>
      </w:r>
    </w:p>
    <w:p w14:paraId="747034B2" w14:textId="77777777" w:rsidR="00B3648F" w:rsidRDefault="00B3648F" w:rsidP="00B3648F">
      <w:pPr>
        <w:rPr>
          <w:lang w:val="en-US"/>
        </w:rPr>
      </w:pPr>
    </w:p>
    <w:p w14:paraId="0FA28C60" w14:textId="77777777" w:rsidR="00B3648F" w:rsidRDefault="00B3648F" w:rsidP="00B3648F">
      <w:pPr>
        <w:pStyle w:val="3"/>
      </w:pPr>
      <w:r>
        <w:t>Кекстаграм: третий фильтр </w:t>
      </w:r>
      <w:r>
        <w:rPr>
          <w:bCs/>
          <w:color w:val="999999"/>
          <w:sz w:val="37"/>
          <w:szCs w:val="37"/>
        </w:rPr>
        <w:t>[8/27]</w:t>
      </w:r>
    </w:p>
    <w:p w14:paraId="69EFEE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kelvin</w:t>
      </w:r>
      <w:r>
        <w:rPr>
          <w:rFonts w:ascii="Helvetica" w:hAnsi="Helvetica" w:cs="Helvetica"/>
          <w:color w:val="333333"/>
          <w:sz w:val="20"/>
          <w:szCs w:val="20"/>
        </w:rPr>
        <w:t> создадим набор фильтров. Эти фильтры будут делать фотографию более контрастной, яркой, насыщенной, а также добавят ей небольшой оттенок сепии.</w:t>
      </w:r>
    </w:p>
    <w:p w14:paraId="34903F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фильтр оживит любую блёклую фотографию, а сепия добавит эффект фотоплёнки.</w:t>
      </w:r>
    </w:p>
    <w:p w14:paraId="1CE51DAA" w14:textId="77777777" w:rsidR="00B3648F" w:rsidRDefault="00B3648F" w:rsidP="00B3648F">
      <w:pPr>
        <w:rPr>
          <w:lang w:val="en-US"/>
        </w:rPr>
      </w:pPr>
      <w:r>
        <w:rPr>
          <w:noProof/>
          <w:lang w:eastAsia="ru-RU"/>
        </w:rPr>
        <w:drawing>
          <wp:inline distT="0" distB="0" distL="0" distR="0" wp14:anchorId="110EE4A1" wp14:editId="0365BCF3">
            <wp:extent cx="5940425" cy="3341451"/>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940425" cy="3341451"/>
                    </a:xfrm>
                    <a:prstGeom prst="rect">
                      <a:avLst/>
                    </a:prstGeom>
                  </pic:spPr>
                </pic:pic>
              </a:graphicData>
            </a:graphic>
          </wp:inline>
        </w:drawing>
      </w:r>
    </w:p>
    <w:p w14:paraId="1CAFBC01" w14:textId="77777777" w:rsidR="00B3648F" w:rsidRDefault="00B3648F" w:rsidP="00B3648F">
      <w:pPr>
        <w:rPr>
          <w:lang w:val="en-US"/>
        </w:rPr>
      </w:pPr>
    </w:p>
    <w:p w14:paraId="1CCC4383" w14:textId="77777777" w:rsidR="00B3648F" w:rsidRDefault="00B3648F" w:rsidP="00B3648F">
      <w:pPr>
        <w:pStyle w:val="3"/>
      </w:pPr>
      <w:r>
        <w:t>Кекстаграм: строки и переменные </w:t>
      </w:r>
      <w:r>
        <w:rPr>
          <w:bCs/>
          <w:color w:val="999999"/>
          <w:sz w:val="37"/>
          <w:szCs w:val="37"/>
        </w:rPr>
        <w:t>[10/27]</w:t>
      </w:r>
    </w:p>
    <w:p w14:paraId="6346C790" w14:textId="77777777" w:rsidR="00B3648F" w:rsidRPr="00D9624C"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ернёмся к JavaScript и немного улучшим наш код. Посмотрите</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эти</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строчки</w:t>
      </w:r>
      <w:r w:rsidRPr="00D9624C">
        <w:rPr>
          <w:rFonts w:ascii="Helvetica" w:hAnsi="Helvetica" w:cs="Helvetica"/>
          <w:color w:val="333333"/>
          <w:sz w:val="20"/>
          <w:szCs w:val="20"/>
          <w:lang w:val="en-US"/>
        </w:rPr>
        <w:t>:</w:t>
      </w:r>
    </w:p>
    <w:p w14:paraId="2D62CA63"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var control = document.querySelector('li.toaster');</w:t>
      </w:r>
    </w:p>
    <w:p w14:paraId="41FB011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5565DA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е фильтра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в коде повторяется </w:t>
      </w:r>
      <w:r>
        <w:rPr>
          <w:rStyle w:val="a4"/>
          <w:rFonts w:ascii="Helvetica" w:hAnsi="Helvetica" w:cs="Helvetica"/>
          <w:color w:val="333333"/>
          <w:sz w:val="20"/>
          <w:szCs w:val="20"/>
        </w:rPr>
        <w:t>два раза, Карл</w:t>
      </w:r>
      <w:r>
        <w:rPr>
          <w:rFonts w:ascii="Helvetica" w:hAnsi="Helvetica" w:cs="Helvetica"/>
          <w:color w:val="333333"/>
          <w:sz w:val="20"/>
          <w:szCs w:val="20"/>
        </w:rPr>
        <w:t>. Чтобы «переключить» фильтр, придётся поменять код в двух местах. А это лишняя работа!</w:t>
      </w:r>
    </w:p>
    <w:p w14:paraId="3F76600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збавимся от дублирования. В начале кода создадим переменную с названием фильтра:</w:t>
      </w:r>
    </w:p>
    <w:p w14:paraId="3B4DA76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var filterName = 'toaster';</w:t>
      </w:r>
    </w:p>
    <w:p w14:paraId="2D1C1E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етод поиска элементов мы передаём строку </w:t>
      </w:r>
      <w:r>
        <w:rPr>
          <w:rStyle w:val="HTML"/>
          <w:rFonts w:ascii="Consolas" w:hAnsi="Consolas"/>
          <w:color w:val="DD1144"/>
          <w:sz w:val="18"/>
          <w:szCs w:val="18"/>
          <w:bdr w:val="single" w:sz="6" w:space="2" w:color="E1E1E8" w:frame="1"/>
          <w:shd w:val="clear" w:color="auto" w:fill="F7F7F9"/>
        </w:rPr>
        <w:t>li.toaster</w:t>
      </w:r>
      <w:r>
        <w:rPr>
          <w:rFonts w:ascii="Helvetica" w:hAnsi="Helvetica" w:cs="Helvetica"/>
          <w:color w:val="333333"/>
          <w:sz w:val="20"/>
          <w:szCs w:val="20"/>
        </w:rPr>
        <w:t>. Чтобы получить такую же строку из переменной, воспользуемся операцией «склеивания» строк:</w:t>
      </w:r>
    </w:p>
    <w:p w14:paraId="2ACE709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 xml:space="preserve">'li.' + filterName // </w:t>
      </w:r>
      <w:r>
        <w:rPr>
          <w:rFonts w:ascii="Consolas" w:hAnsi="Consolas"/>
          <w:color w:val="333333"/>
        </w:rPr>
        <w:t>результат</w:t>
      </w:r>
      <w:r w:rsidRPr="00D9624C">
        <w:rPr>
          <w:rFonts w:ascii="Consolas" w:hAnsi="Consolas"/>
          <w:color w:val="333333"/>
          <w:lang w:val="en-US"/>
        </w:rPr>
        <w:t>: 'li.toaster'</w:t>
      </w:r>
    </w:p>
    <w:p w14:paraId="4CC1C2E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для поиска переключателя заменим строку на выражение с переменной:</w:t>
      </w:r>
    </w:p>
    <w:p w14:paraId="405F9374"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toaster');</w:t>
      </w:r>
    </w:p>
    <w:p w14:paraId="2DA89A11"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 </w:t>
      </w:r>
      <w:r>
        <w:rPr>
          <w:rFonts w:ascii="Consolas" w:hAnsi="Consolas"/>
          <w:color w:val="333333"/>
        </w:rPr>
        <w:t>+ filterName);</w:t>
      </w:r>
    </w:p>
    <w:p w14:paraId="382B383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w:t>
      </w:r>
      <w:r>
        <w:rPr>
          <w:rStyle w:val="HTML"/>
          <w:rFonts w:ascii="Consolas" w:hAnsi="Consolas"/>
          <w:color w:val="DD1144"/>
          <w:sz w:val="18"/>
          <w:szCs w:val="18"/>
          <w:bdr w:val="single" w:sz="6" w:space="2" w:color="E1E1E8" w:frame="1"/>
          <w:shd w:val="clear" w:color="auto" w:fill="F7F7F9"/>
        </w:rPr>
        <w:t>photo.classList.add</w:t>
      </w:r>
      <w:r>
        <w:rPr>
          <w:rFonts w:ascii="Helvetica" w:hAnsi="Helvetica" w:cs="Helvetica"/>
          <w:color w:val="333333"/>
          <w:sz w:val="20"/>
          <w:szCs w:val="20"/>
        </w:rPr>
        <w:t> находится такое же значение, как и в переменной, поэтому просто заменяем строку на переменную:</w:t>
      </w:r>
    </w:p>
    <w:p w14:paraId="6D1999F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photo.classList.add('toaster');</w:t>
      </w:r>
    </w:p>
    <w:p w14:paraId="0A343A60"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photo.classList.add(filterName);</w:t>
      </w:r>
    </w:p>
    <w:p w14:paraId="10B03DC9" w14:textId="77777777" w:rsidR="00B3648F" w:rsidRDefault="00B3648F" w:rsidP="00B3648F">
      <w:pPr>
        <w:rPr>
          <w:lang w:val="en-US"/>
        </w:rPr>
      </w:pPr>
      <w:r>
        <w:rPr>
          <w:noProof/>
          <w:lang w:eastAsia="ru-RU"/>
        </w:rPr>
        <w:drawing>
          <wp:inline distT="0" distB="0" distL="0" distR="0" wp14:anchorId="710E5C30" wp14:editId="4EF39A31">
            <wp:extent cx="5940425" cy="3341451"/>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940425" cy="3341451"/>
                    </a:xfrm>
                    <a:prstGeom prst="rect">
                      <a:avLst/>
                    </a:prstGeom>
                  </pic:spPr>
                </pic:pic>
              </a:graphicData>
            </a:graphic>
          </wp:inline>
        </w:drawing>
      </w:r>
    </w:p>
    <w:p w14:paraId="543EF161" w14:textId="77777777" w:rsidR="00B3648F" w:rsidRDefault="00B3648F" w:rsidP="00B3648F">
      <w:pPr>
        <w:rPr>
          <w:lang w:val="en-US"/>
        </w:rPr>
      </w:pPr>
    </w:p>
    <w:p w14:paraId="0DBEFA45" w14:textId="77777777" w:rsidR="00B3648F" w:rsidRDefault="00B3648F" w:rsidP="00B3648F">
      <w:pPr>
        <w:pStyle w:val="3"/>
      </w:pPr>
      <w:r>
        <w:t>Кекстаграм: используем функцию </w:t>
      </w:r>
      <w:r>
        <w:rPr>
          <w:bCs/>
          <w:color w:val="999999"/>
          <w:sz w:val="37"/>
          <w:szCs w:val="37"/>
        </w:rPr>
        <w:t>[11/27]</w:t>
      </w:r>
    </w:p>
    <w:p w14:paraId="7293EF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улучшать наш JavaScript. Теперь упакуем весь код, отвечающий за переключение фильтров, в функцию. Это позволит проще его использовать и изменять.</w:t>
      </w:r>
    </w:p>
    <w:p w14:paraId="305211B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создаётся выражением, начинающимся с ключевого слова </w:t>
      </w:r>
      <w:r>
        <w:rPr>
          <w:rStyle w:val="HTML"/>
          <w:rFonts w:ascii="Consolas" w:hAnsi="Consolas"/>
          <w:color w:val="DD1144"/>
          <w:sz w:val="18"/>
          <w:szCs w:val="18"/>
          <w:bdr w:val="single" w:sz="6" w:space="2" w:color="E1E1E8" w:frame="1"/>
          <w:shd w:val="clear" w:color="auto" w:fill="F7F7F9"/>
        </w:rPr>
        <w:t>function</w:t>
      </w:r>
      <w:r>
        <w:rPr>
          <w:rFonts w:ascii="Helvetica" w:hAnsi="Helvetica" w:cs="Helvetica"/>
          <w:color w:val="333333"/>
          <w:sz w:val="20"/>
          <w:szCs w:val="20"/>
        </w:rPr>
        <w:t>. Например, в этом коде мы создаём функцию для суммирования чисел c именем </w:t>
      </w:r>
      <w:r>
        <w:rPr>
          <w:rStyle w:val="HTML"/>
          <w:rFonts w:ascii="Consolas" w:hAnsi="Consolas"/>
          <w:color w:val="DD1144"/>
          <w:sz w:val="18"/>
          <w:szCs w:val="18"/>
          <w:bdr w:val="single" w:sz="6" w:space="2" w:color="E1E1E8" w:frame="1"/>
          <w:shd w:val="clear" w:color="auto" w:fill="F7F7F9"/>
        </w:rPr>
        <w:t>sum</w:t>
      </w:r>
      <w:r>
        <w:rPr>
          <w:rFonts w:ascii="Helvetica" w:hAnsi="Helvetica" w:cs="Helvetica"/>
          <w:color w:val="333333"/>
          <w:sz w:val="20"/>
          <w:szCs w:val="20"/>
        </w:rPr>
        <w:t>:</w:t>
      </w:r>
    </w:p>
    <w:p w14:paraId="577E27A4"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Определение функции</w:t>
      </w:r>
    </w:p>
    <w:p w14:paraId="1DC3A51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function sum(a, b) {</w:t>
      </w:r>
    </w:p>
    <w:p w14:paraId="75A0DCAF"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1948E1">
        <w:rPr>
          <w:rFonts w:ascii="Consolas" w:hAnsi="Consolas"/>
          <w:color w:val="333333"/>
          <w:lang w:val="en-US"/>
        </w:rPr>
        <w:t>return a + b;</w:t>
      </w:r>
    </w:p>
    <w:p w14:paraId="373F1F69"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sidRPr="001948E1">
        <w:rPr>
          <w:rFonts w:ascii="Consolas" w:hAnsi="Consolas"/>
          <w:color w:val="333333"/>
          <w:lang w:val="en-US"/>
        </w:rPr>
        <w:t>}</w:t>
      </w:r>
    </w:p>
    <w:p w14:paraId="0BA4C01C"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p>
    <w:p w14:paraId="4A6AB828" w14:textId="77777777" w:rsidR="00B3648F" w:rsidRDefault="00B3648F" w:rsidP="00B3648F">
      <w:pPr>
        <w:pStyle w:val="HTML0"/>
        <w:shd w:val="clear" w:color="auto" w:fill="F5F5F5"/>
        <w:wordWrap w:val="0"/>
        <w:spacing w:after="150" w:line="300" w:lineRule="atLeast"/>
        <w:rPr>
          <w:rFonts w:ascii="Consolas" w:hAnsi="Consolas"/>
          <w:color w:val="333333"/>
        </w:rPr>
      </w:pPr>
      <w:r w:rsidRPr="001948E1">
        <w:rPr>
          <w:rFonts w:ascii="Consolas" w:hAnsi="Consolas"/>
          <w:color w:val="333333"/>
          <w:lang w:val="en-US"/>
        </w:rPr>
        <w:t xml:space="preserve">sum(1, 5); // </w:t>
      </w:r>
      <w:r>
        <w:rPr>
          <w:rFonts w:ascii="Consolas" w:hAnsi="Consolas"/>
          <w:color w:val="333333"/>
        </w:rPr>
        <w:t>Вызов</w:t>
      </w:r>
      <w:r w:rsidRPr="001948E1">
        <w:rPr>
          <w:rFonts w:ascii="Consolas" w:hAnsi="Consolas"/>
          <w:color w:val="333333"/>
          <w:lang w:val="en-US"/>
        </w:rPr>
        <w:t xml:space="preserve"> </w:t>
      </w:r>
      <w:r>
        <w:rPr>
          <w:rFonts w:ascii="Consolas" w:hAnsi="Consolas"/>
          <w:color w:val="333333"/>
        </w:rPr>
        <w:t>функции</w:t>
      </w:r>
      <w:r w:rsidRPr="001948E1">
        <w:rPr>
          <w:rFonts w:ascii="Consolas" w:hAnsi="Consolas"/>
          <w:color w:val="333333"/>
          <w:lang w:val="en-US"/>
        </w:rPr>
        <w:t xml:space="preserve">. </w:t>
      </w:r>
      <w:r>
        <w:rPr>
          <w:rFonts w:ascii="Consolas" w:hAnsi="Consolas"/>
          <w:color w:val="333333"/>
        </w:rPr>
        <w:t>Результат выполнения: 6.</w:t>
      </w:r>
    </w:p>
    <w:p w14:paraId="7B27A3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ункции есть набор параметров, в нашем случае это переменные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 и тело, которое выполняется при вызове функции. Тело функции заключается в фигурные скобки. Количество параметров может быть любым, их может и не быть вовсе.</w:t>
      </w:r>
    </w:p>
    <w:p w14:paraId="3AA6553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ернём наш код для переключения фильтров в функцию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у которой будет один параметр —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А затем вызовем функцию с разными названиями фильтра в качестве параметра.</w:t>
      </w:r>
    </w:p>
    <w:p w14:paraId="1A1F89E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менная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нам больше не нужна, так как название фильтра передаётся в функцию в параметре с таким же именем, поэтому в коде создание переменной закомментировано.</w:t>
      </w:r>
    </w:p>
    <w:p w14:paraId="46FB215D" w14:textId="77777777" w:rsidR="00B3648F" w:rsidRDefault="00B3648F" w:rsidP="00B3648F">
      <w:pPr>
        <w:rPr>
          <w:lang w:val="en-US"/>
        </w:rPr>
      </w:pPr>
      <w:r>
        <w:rPr>
          <w:noProof/>
          <w:lang w:eastAsia="ru-RU"/>
        </w:rPr>
        <w:drawing>
          <wp:inline distT="0" distB="0" distL="0" distR="0" wp14:anchorId="726F3445" wp14:editId="2F353F8A">
            <wp:extent cx="5940425" cy="3341451"/>
            <wp:effectExtent l="0" t="0" r="317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40425" cy="3341451"/>
                    </a:xfrm>
                    <a:prstGeom prst="rect">
                      <a:avLst/>
                    </a:prstGeom>
                  </pic:spPr>
                </pic:pic>
              </a:graphicData>
            </a:graphic>
          </wp:inline>
        </w:drawing>
      </w:r>
    </w:p>
    <w:p w14:paraId="2B3BC594" w14:textId="77777777" w:rsidR="00B3648F" w:rsidRDefault="00B3648F" w:rsidP="00B3648F">
      <w:pPr>
        <w:rPr>
          <w:lang w:val="en-US"/>
        </w:rPr>
      </w:pPr>
    </w:p>
    <w:p w14:paraId="2F177B9C" w14:textId="77777777" w:rsidR="00B3648F" w:rsidRDefault="00B3648F" w:rsidP="00B3648F">
      <w:pPr>
        <w:pStyle w:val="3"/>
      </w:pPr>
      <w:r>
        <w:t>Кекстаграм: экспериментируем с вызовом функции </w:t>
      </w:r>
      <w:r>
        <w:rPr>
          <w:bCs/>
          <w:color w:val="999999"/>
          <w:sz w:val="37"/>
          <w:szCs w:val="37"/>
        </w:rPr>
        <w:t>[12/27]</w:t>
      </w:r>
    </w:p>
    <w:p w14:paraId="32EDD6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ли функцию, но она ещё требует серьёзной доработки. Сейчас мы в этом убедимся.</w:t>
      </w:r>
    </w:p>
    <w:p w14:paraId="6938B9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ый взгляд функция работает правильно. Но только при одном переключении фильтра, когда мы запускаем функцию только один раз. Ведь при каждом обновлении кода страница в мини-браузере обновляется целиком. Поэтому при первом запуске мы имеем дело с «чистым» исходным состоянием.</w:t>
      </w:r>
    </w:p>
    <w:p w14:paraId="404010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же вызвать созданную функцию несколько раз подряд с разными параметрами:</w:t>
      </w:r>
    </w:p>
    <w:p w14:paraId="74B8AE7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toaster');</w:t>
      </w:r>
    </w:p>
    <w:p w14:paraId="6C08EBB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kelvin');</w:t>
      </w:r>
    </w:p>
    <w:p w14:paraId="2D4763A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активными станут сразу несколько переключателей, а к фотографии применятся несколько фильтров одновременно.</w:t>
      </w:r>
    </w:p>
    <w:p w14:paraId="26C7FDD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61616BE8" w14:textId="77777777" w:rsidR="00B3648F" w:rsidRDefault="00B3648F" w:rsidP="00B3648F">
      <w:pPr>
        <w:rPr>
          <w:lang w:val="en-US"/>
        </w:rPr>
      </w:pPr>
      <w:r>
        <w:rPr>
          <w:noProof/>
          <w:lang w:eastAsia="ru-RU"/>
        </w:rPr>
        <w:lastRenderedPageBreak/>
        <w:drawing>
          <wp:inline distT="0" distB="0" distL="0" distR="0" wp14:anchorId="28D3705E" wp14:editId="528A9AD1">
            <wp:extent cx="5940425" cy="3341451"/>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40425" cy="3341451"/>
                    </a:xfrm>
                    <a:prstGeom prst="rect">
                      <a:avLst/>
                    </a:prstGeom>
                  </pic:spPr>
                </pic:pic>
              </a:graphicData>
            </a:graphic>
          </wp:inline>
        </w:drawing>
      </w:r>
    </w:p>
    <w:p w14:paraId="71757E77" w14:textId="77777777" w:rsidR="00B3648F" w:rsidRDefault="00B3648F" w:rsidP="00B3648F">
      <w:pPr>
        <w:rPr>
          <w:lang w:val="en-US"/>
        </w:rPr>
      </w:pPr>
    </w:p>
    <w:p w14:paraId="43819D9B" w14:textId="77777777" w:rsidR="00B3648F" w:rsidRDefault="00B3648F" w:rsidP="00B3648F">
      <w:pPr>
        <w:rPr>
          <w:lang w:val="en-US"/>
        </w:rPr>
      </w:pPr>
    </w:p>
    <w:p w14:paraId="5E881F3E" w14:textId="77777777" w:rsidR="00B3648F" w:rsidRDefault="00B3648F" w:rsidP="00B3648F">
      <w:pPr>
        <w:pStyle w:val="3"/>
      </w:pPr>
      <w:r>
        <w:t>Кекстаграм: добавляем data-атрибуты </w:t>
      </w:r>
      <w:r>
        <w:rPr>
          <w:bCs/>
          <w:color w:val="999999"/>
          <w:sz w:val="37"/>
          <w:szCs w:val="37"/>
        </w:rPr>
        <w:t>[13/27]</w:t>
      </w:r>
    </w:p>
    <w:p w14:paraId="272388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элементов есть возможность создавать специальные атрибуты, в которых можно хранить вспомогательную информацию и легко передавать её в JavaScript. Такие атрибуты начинаются с префикса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94612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data-атрибуты валидны и никак не влияют на отображение элементов в браузере.</w:t>
      </w:r>
    </w:p>
    <w:p w14:paraId="304643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переключателям data-атрибуты </w:t>
      </w:r>
      <w:r>
        <w:rPr>
          <w:rStyle w:val="HTML"/>
          <w:rFonts w:ascii="Consolas" w:hAnsi="Consolas"/>
          <w:color w:val="DD1144"/>
          <w:sz w:val="18"/>
          <w:szCs w:val="18"/>
          <w:bdr w:val="single" w:sz="6" w:space="2" w:color="E1E1E8" w:frame="1"/>
          <w:shd w:val="clear" w:color="auto" w:fill="F7F7F9"/>
        </w:rPr>
        <w:t>data-filter</w:t>
      </w:r>
      <w:r>
        <w:rPr>
          <w:rFonts w:ascii="Helvetica" w:hAnsi="Helvetica" w:cs="Helvetica"/>
          <w:color w:val="333333"/>
          <w:sz w:val="20"/>
          <w:szCs w:val="20"/>
        </w:rPr>
        <w:t>, в которых будем хранить название каждого фильтра.</w:t>
      </w:r>
    </w:p>
    <w:p w14:paraId="1285F30E" w14:textId="77777777" w:rsidR="00B3648F" w:rsidRDefault="00B3648F" w:rsidP="00B3648F">
      <w:pPr>
        <w:rPr>
          <w:lang w:val="en-US"/>
        </w:rPr>
      </w:pPr>
      <w:r>
        <w:rPr>
          <w:noProof/>
          <w:lang w:eastAsia="ru-RU"/>
        </w:rPr>
        <w:drawing>
          <wp:inline distT="0" distB="0" distL="0" distR="0" wp14:anchorId="2A622782" wp14:editId="12926911">
            <wp:extent cx="5940425" cy="3341451"/>
            <wp:effectExtent l="0" t="0" r="317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40425" cy="3341451"/>
                    </a:xfrm>
                    <a:prstGeom prst="rect">
                      <a:avLst/>
                    </a:prstGeom>
                  </pic:spPr>
                </pic:pic>
              </a:graphicData>
            </a:graphic>
          </wp:inline>
        </w:drawing>
      </w:r>
    </w:p>
    <w:p w14:paraId="37CA2A91" w14:textId="77777777" w:rsidR="00B3648F" w:rsidRDefault="00B3648F" w:rsidP="00B3648F">
      <w:pPr>
        <w:rPr>
          <w:lang w:val="en-US"/>
        </w:rPr>
      </w:pPr>
    </w:p>
    <w:p w14:paraId="61CFC548" w14:textId="77777777" w:rsidR="00B3648F" w:rsidRDefault="00B3648F" w:rsidP="00B3648F">
      <w:pPr>
        <w:pStyle w:val="3"/>
      </w:pPr>
      <w:r>
        <w:t>Кекстаграм: используем data-атрибуты </w:t>
      </w:r>
      <w:r>
        <w:rPr>
          <w:bCs/>
          <w:color w:val="999999"/>
          <w:sz w:val="37"/>
          <w:szCs w:val="37"/>
        </w:rPr>
        <w:t>[14/27]</w:t>
      </w:r>
    </w:p>
    <w:p w14:paraId="7AD0355E" w14:textId="77777777" w:rsidR="00B3648F" w:rsidRPr="008F293E"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с помощью JavaScript считать значение data-атрибутов, нужно использовать свойство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Пример</w:t>
      </w:r>
      <w:r w:rsidRPr="008F293E">
        <w:rPr>
          <w:rFonts w:ascii="Helvetica" w:hAnsi="Helvetica" w:cs="Helvetica"/>
          <w:color w:val="333333"/>
          <w:sz w:val="20"/>
          <w:szCs w:val="20"/>
          <w:lang w:val="en-US"/>
        </w:rPr>
        <w:t>:</w:t>
      </w:r>
    </w:p>
    <w:p w14:paraId="209C4BAA"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lastRenderedPageBreak/>
        <w:t>HTML:</w:t>
      </w:r>
    </w:p>
    <w:p w14:paraId="270F7D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lt;div class="control" data-filtername="walden"&gt;&lt;/div&gt;</w:t>
      </w:r>
    </w:p>
    <w:p w14:paraId="1852ED78"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p>
    <w:p w14:paraId="406CCA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t>JavaScript:</w:t>
      </w:r>
    </w:p>
    <w:p w14:paraId="28A5E7D1"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7FBAFD4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filter = control.dataset.filtername;</w:t>
      </w:r>
    </w:p>
    <w:p w14:paraId="4393DAD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 переменной filter теперь строка «walden»</w:t>
      </w:r>
    </w:p>
    <w:p w14:paraId="1A3F7E1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ойстве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HTML-элемента хранятся все значения его data-атрибутов. Обратиться к ним можно по названию data-атрибута, удалив из названия приставку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0D5083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лять содержимое в HTML-элемент через JavaScript можно с помощью свойства </w:t>
      </w:r>
      <w:r>
        <w:rPr>
          <w:rStyle w:val="HTML"/>
          <w:rFonts w:ascii="Consolas" w:hAnsi="Consolas"/>
          <w:color w:val="DD1144"/>
          <w:sz w:val="18"/>
          <w:szCs w:val="18"/>
          <w:bdr w:val="single" w:sz="6" w:space="2" w:color="E1E1E8" w:frame="1"/>
          <w:shd w:val="clear" w:color="auto" w:fill="F7F7F9"/>
        </w:rPr>
        <w:t>innerHTML</w:t>
      </w:r>
      <w:r>
        <w:rPr>
          <w:rFonts w:ascii="Helvetica" w:hAnsi="Helvetica" w:cs="Helvetica"/>
          <w:color w:val="333333"/>
          <w:sz w:val="20"/>
          <w:szCs w:val="20"/>
        </w:rPr>
        <w:t>:</w:t>
      </w:r>
    </w:p>
    <w:p w14:paraId="57A98B0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1E47BCAD"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control.innerHTML = 'walden';</w:t>
      </w:r>
    </w:p>
    <w:p w14:paraId="411DFB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военная</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войству</w:t>
      </w:r>
      <w:r w:rsidRPr="008F293E">
        <w:rPr>
          <w:rFonts w:ascii="Helvetica" w:hAnsi="Helvetica" w:cs="Helvetica"/>
          <w:color w:val="333333"/>
          <w:sz w:val="20"/>
          <w:szCs w:val="20"/>
          <w:lang w:val="en-US"/>
        </w:rPr>
        <w:t> </w:t>
      </w:r>
      <w:r w:rsidRPr="008F293E">
        <w:rPr>
          <w:rStyle w:val="HTML"/>
          <w:rFonts w:ascii="Consolas" w:hAnsi="Consolas"/>
          <w:color w:val="DD1144"/>
          <w:sz w:val="18"/>
          <w:szCs w:val="18"/>
          <w:bdr w:val="single" w:sz="6" w:space="2" w:color="E1E1E8" w:frame="1"/>
          <w:shd w:val="clear" w:color="auto" w:fill="F7F7F9"/>
          <w:lang w:val="en-US"/>
        </w:rPr>
        <w:t>innerHTML</w:t>
      </w:r>
      <w:r w:rsidRPr="008F293E">
        <w:rPr>
          <w:rFonts w:ascii="Helvetica" w:hAnsi="Helvetica" w:cs="Helvetica"/>
          <w:color w:val="333333"/>
          <w:sz w:val="20"/>
          <w:szCs w:val="20"/>
          <w:lang w:val="en-US"/>
        </w:rPr>
        <w:t> </w:t>
      </w:r>
      <w:r>
        <w:rPr>
          <w:rFonts w:ascii="Helvetica" w:hAnsi="Helvetica" w:cs="Helvetica"/>
          <w:color w:val="333333"/>
          <w:sz w:val="20"/>
          <w:szCs w:val="20"/>
        </w:rPr>
        <w:t>строк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заменяет</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сё</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одержимое</w:t>
      </w:r>
      <w:r w:rsidRPr="008F293E">
        <w:rPr>
          <w:rFonts w:ascii="Helvetica" w:hAnsi="Helvetica" w:cs="Helvetica"/>
          <w:color w:val="333333"/>
          <w:sz w:val="20"/>
          <w:szCs w:val="20"/>
          <w:lang w:val="en-US"/>
        </w:rPr>
        <w:t xml:space="preserve"> HTML-</w:t>
      </w:r>
      <w:r>
        <w:rPr>
          <w:rFonts w:ascii="Helvetica" w:hAnsi="Helvetica" w:cs="Helvetica"/>
          <w:color w:val="333333"/>
          <w:sz w:val="20"/>
          <w:szCs w:val="20"/>
        </w:rPr>
        <w:t>элемент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 этой строке можно использовать любой HTML-код.</w:t>
      </w:r>
    </w:p>
    <w:p w14:paraId="364A637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лучить значение data-атрибута из JavaScript и записать полученную строку в переключатель.</w:t>
      </w:r>
    </w:p>
    <w:p w14:paraId="5ED5C2BC" w14:textId="77777777" w:rsidR="00B3648F" w:rsidRDefault="00B3648F" w:rsidP="00B3648F">
      <w:pPr>
        <w:rPr>
          <w:lang w:val="en-US"/>
        </w:rPr>
      </w:pPr>
      <w:r>
        <w:rPr>
          <w:noProof/>
          <w:lang w:eastAsia="ru-RU"/>
        </w:rPr>
        <w:drawing>
          <wp:inline distT="0" distB="0" distL="0" distR="0" wp14:anchorId="15D5658E" wp14:editId="36A5AACA">
            <wp:extent cx="5940425" cy="3341451"/>
            <wp:effectExtent l="0" t="0" r="317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40425" cy="3341451"/>
                    </a:xfrm>
                    <a:prstGeom prst="rect">
                      <a:avLst/>
                    </a:prstGeom>
                  </pic:spPr>
                </pic:pic>
              </a:graphicData>
            </a:graphic>
          </wp:inline>
        </w:drawing>
      </w:r>
    </w:p>
    <w:p w14:paraId="499C9A96" w14:textId="77777777" w:rsidR="00B3648F" w:rsidRDefault="00B3648F" w:rsidP="00B3648F">
      <w:pPr>
        <w:rPr>
          <w:lang w:val="en-US"/>
        </w:rPr>
      </w:pPr>
    </w:p>
    <w:p w14:paraId="17E342BD" w14:textId="77777777" w:rsidR="00B3648F" w:rsidRDefault="00B3648F" w:rsidP="00B3648F">
      <w:pPr>
        <w:rPr>
          <w:lang w:val="en-US"/>
        </w:rPr>
      </w:pPr>
    </w:p>
    <w:p w14:paraId="048402C3" w14:textId="77777777" w:rsidR="00B3648F" w:rsidRDefault="00B3648F" w:rsidP="00B3648F">
      <w:pPr>
        <w:pStyle w:val="3"/>
      </w:pPr>
      <w:r>
        <w:t>Кекстаграм: знакомимся с циклом </w:t>
      </w:r>
      <w:r>
        <w:rPr>
          <w:bCs/>
          <w:color w:val="999999"/>
          <w:sz w:val="37"/>
          <w:szCs w:val="37"/>
        </w:rPr>
        <w:t>[15/27]</w:t>
      </w:r>
    </w:p>
    <w:p w14:paraId="576AABDC" w14:textId="77777777" w:rsidR="00B3648F" w:rsidRPr="00DA0440"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сли нужно совершить несколько однотипных действий, то можно использовать цикл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Вот</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синтаксис</w:t>
      </w:r>
      <w:r w:rsidRPr="00DA0440">
        <w:rPr>
          <w:rFonts w:ascii="Helvetica" w:hAnsi="Helvetica" w:cs="Helvetica"/>
          <w:color w:val="333333"/>
          <w:sz w:val="20"/>
          <w:szCs w:val="20"/>
          <w:lang w:val="en-US"/>
        </w:rPr>
        <w:t>:</w:t>
      </w:r>
    </w:p>
    <w:p w14:paraId="324FF98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num = 0; num &lt;= 5; num++) {</w:t>
      </w:r>
    </w:p>
    <w:p w14:paraId="41248B61"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 xml:space="preserve">    console.log(num);</w:t>
      </w:r>
    </w:p>
    <w:p w14:paraId="3203F23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C6EEF2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ыведет в «консоль» числа 0, 1, 2, 3, 4 и 5</w:t>
      </w:r>
    </w:p>
    <w:p w14:paraId="26D8C1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использовали 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который возвращает только один элемент: первый элемент, соответствующий селектору.</w:t>
      </w:r>
    </w:p>
    <w:p w14:paraId="6473A19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ой метод </w:t>
      </w:r>
      <w:r>
        <w:rPr>
          <w:rStyle w:val="HTML"/>
          <w:rFonts w:ascii="Consolas" w:hAnsi="Consolas"/>
          <w:color w:val="DD1144"/>
          <w:sz w:val="18"/>
          <w:szCs w:val="18"/>
          <w:bdr w:val="single" w:sz="6" w:space="2" w:color="E1E1E8" w:frame="1"/>
          <w:shd w:val="clear" w:color="auto" w:fill="F7F7F9"/>
        </w:rPr>
        <w:t>querySelectorAll</w:t>
      </w:r>
      <w:r>
        <w:rPr>
          <w:rFonts w:ascii="Helvetica" w:hAnsi="Helvetica" w:cs="Helvetica"/>
          <w:color w:val="333333"/>
          <w:sz w:val="20"/>
          <w:szCs w:val="20"/>
        </w:rPr>
        <w:t> возвращает все элементы, соответствующие селектору.</w:t>
      </w:r>
    </w:p>
    <w:p w14:paraId="430ACD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добно перебирать найденные элементы:</w:t>
      </w:r>
    </w:p>
    <w:p w14:paraId="10752269"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var controls = document.querySelectorAll('.toggle-controls li');</w:t>
      </w:r>
    </w:p>
    <w:p w14:paraId="78B5BD6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i = 0; i &lt; controls.length; i++) {</w:t>
      </w:r>
    </w:p>
    <w:p w14:paraId="6F301F83" w14:textId="77777777" w:rsidR="00B3648F" w:rsidRDefault="00B3648F" w:rsidP="00B3648F">
      <w:pPr>
        <w:pStyle w:val="HTML0"/>
        <w:shd w:val="clear" w:color="auto" w:fill="F5F5F5"/>
        <w:wordWrap w:val="0"/>
        <w:spacing w:after="150" w:line="300" w:lineRule="atLeast"/>
        <w:rPr>
          <w:rFonts w:ascii="Consolas" w:hAnsi="Consolas"/>
          <w:color w:val="333333"/>
        </w:rPr>
      </w:pPr>
      <w:r w:rsidRPr="00DA0440">
        <w:rPr>
          <w:rFonts w:ascii="Consolas" w:hAnsi="Consolas"/>
          <w:color w:val="333333"/>
          <w:lang w:val="en-US"/>
        </w:rPr>
        <w:t xml:space="preserve">    </w:t>
      </w:r>
      <w:r>
        <w:rPr>
          <w:rFonts w:ascii="Consolas" w:hAnsi="Consolas"/>
          <w:color w:val="333333"/>
        </w:rPr>
        <w:t>controls[i].innerHTML = 'переключатель';</w:t>
      </w:r>
    </w:p>
    <w:p w14:paraId="2435D19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FB7329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о все элементы списка переключателей запишется строка «переключатель».</w:t>
      </w:r>
    </w:p>
    <w:p w14:paraId="721D0B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таграме может быть много фильтров, количество и названия которых мы можем не знать. Поэтому нельзя искать каждый переключатель по его классу и задавать его название.</w:t>
      </w:r>
    </w:p>
    <w:p w14:paraId="5F40818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учше найти все переключатели внутри списка и перебрать их с помощью цикла. И внутри цикла задавать название каждому переключателю.</w:t>
      </w:r>
    </w:p>
    <w:p w14:paraId="48B6B73E" w14:textId="77777777" w:rsidR="00B3648F" w:rsidRDefault="00B3648F" w:rsidP="00B3648F">
      <w:pPr>
        <w:rPr>
          <w:lang w:val="en-US"/>
        </w:rPr>
      </w:pPr>
      <w:r>
        <w:rPr>
          <w:noProof/>
          <w:lang w:eastAsia="ru-RU"/>
        </w:rPr>
        <w:drawing>
          <wp:inline distT="0" distB="0" distL="0" distR="0" wp14:anchorId="0C95D5B0" wp14:editId="6B336D4B">
            <wp:extent cx="5940425" cy="3341451"/>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40425" cy="3341451"/>
                    </a:xfrm>
                    <a:prstGeom prst="rect">
                      <a:avLst/>
                    </a:prstGeom>
                  </pic:spPr>
                </pic:pic>
              </a:graphicData>
            </a:graphic>
          </wp:inline>
        </w:drawing>
      </w:r>
    </w:p>
    <w:p w14:paraId="24A0A822" w14:textId="77777777" w:rsidR="00B3648F" w:rsidRDefault="00B3648F" w:rsidP="00B3648F">
      <w:pPr>
        <w:rPr>
          <w:lang w:val="en-US"/>
        </w:rPr>
      </w:pPr>
    </w:p>
    <w:p w14:paraId="425ED553" w14:textId="77777777" w:rsidR="00B3648F" w:rsidRDefault="00B3648F" w:rsidP="00B3648F">
      <w:pPr>
        <w:pStyle w:val="3"/>
      </w:pPr>
      <w:r>
        <w:t>Кекстаграм: используем цикл </w:t>
      </w:r>
      <w:r>
        <w:rPr>
          <w:bCs/>
          <w:color w:val="999999"/>
          <w:sz w:val="37"/>
          <w:szCs w:val="37"/>
        </w:rPr>
        <w:t>[16/27]</w:t>
      </w:r>
    </w:p>
    <w:p w14:paraId="4B2ABB1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исправлять ошибки в функции переключения фильтров, которые возникают, когда она запускается несколько раз.</w:t>
      </w:r>
    </w:p>
    <w:p w14:paraId="4158A82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шибка заключается в том, что все переключатели подсвечиваются как активные. Причина в том, что внутри функции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яется текущему переключателю, но не удаляется у ставших неактивными.</w:t>
      </w:r>
    </w:p>
    <w:p w14:paraId="013742C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м решением проблемы будет сначала удалять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всех переключателей, а затем добавлять его текущему.</w:t>
      </w:r>
    </w:p>
    <w:p w14:paraId="400A5E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уже находили все переключатели и сохраняли их в переменную </w:t>
      </w:r>
      <w:r>
        <w:rPr>
          <w:rStyle w:val="HTML"/>
          <w:rFonts w:ascii="Consolas" w:hAnsi="Consolas"/>
          <w:color w:val="DD1144"/>
          <w:sz w:val="18"/>
          <w:szCs w:val="18"/>
          <w:bdr w:val="single" w:sz="6" w:space="2" w:color="E1E1E8" w:frame="1"/>
          <w:shd w:val="clear" w:color="auto" w:fill="F7F7F9"/>
        </w:rPr>
        <w:t>controls</w:t>
      </w:r>
      <w:r>
        <w:rPr>
          <w:rFonts w:ascii="Helvetica" w:hAnsi="Helvetica" w:cs="Helvetica"/>
          <w:color w:val="333333"/>
          <w:sz w:val="20"/>
          <w:szCs w:val="20"/>
        </w:rPr>
        <w:t>:</w:t>
      </w:r>
    </w:p>
    <w:p w14:paraId="68CAFA66" w14:textId="77777777" w:rsidR="00B3648F" w:rsidRPr="004C33FE" w:rsidRDefault="00B3648F" w:rsidP="00B3648F">
      <w:pPr>
        <w:pStyle w:val="HTML0"/>
        <w:shd w:val="clear" w:color="auto" w:fill="F5F5F5"/>
        <w:wordWrap w:val="0"/>
        <w:spacing w:after="150" w:line="300" w:lineRule="atLeast"/>
        <w:rPr>
          <w:rFonts w:ascii="Consolas" w:hAnsi="Consolas"/>
          <w:color w:val="333333"/>
          <w:lang w:val="en-US"/>
        </w:rPr>
      </w:pPr>
      <w:r w:rsidRPr="004C33FE">
        <w:rPr>
          <w:rFonts w:ascii="Consolas" w:hAnsi="Consolas"/>
          <w:color w:val="333333"/>
          <w:lang w:val="en-US"/>
        </w:rPr>
        <w:t>var controls = document.querySelectorAll('.toggle-controls li');</w:t>
      </w:r>
    </w:p>
    <w:p w14:paraId="4DF5068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ы можем использовать эту переменную внутри функции — добавить в начало функции ещё один цикл, который пройдётся по всем переключателям и удалит у них класс.</w:t>
      </w:r>
    </w:p>
    <w:p w14:paraId="4C074879" w14:textId="77777777" w:rsidR="00B3648F" w:rsidRPr="007816D7" w:rsidRDefault="00B3648F" w:rsidP="00B3648F">
      <w:r>
        <w:rPr>
          <w:noProof/>
          <w:lang w:eastAsia="ru-RU"/>
        </w:rPr>
        <w:lastRenderedPageBreak/>
        <w:drawing>
          <wp:inline distT="0" distB="0" distL="0" distR="0" wp14:anchorId="2EF4C478" wp14:editId="7F21EA8F">
            <wp:extent cx="5940425" cy="3341451"/>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40425" cy="3341451"/>
                    </a:xfrm>
                    <a:prstGeom prst="rect">
                      <a:avLst/>
                    </a:prstGeom>
                  </pic:spPr>
                </pic:pic>
              </a:graphicData>
            </a:graphic>
          </wp:inline>
        </w:drawing>
      </w:r>
      <w:r w:rsidRPr="008E6A3D">
        <w:t xml:space="preserve"> </w:t>
      </w:r>
      <w:r w:rsidRPr="008E6A3D">
        <w:tab/>
      </w:r>
    </w:p>
    <w:p w14:paraId="4E7419FB" w14:textId="77777777" w:rsidR="00B3648F" w:rsidRPr="008E6A3D" w:rsidRDefault="00B3648F" w:rsidP="00B3648F">
      <w:pPr>
        <w:pStyle w:val="3"/>
      </w:pPr>
      <w:r w:rsidRPr="008E6A3D">
        <w:rPr>
          <w:rStyle w:val="30"/>
          <w:b/>
        </w:rPr>
        <w:t>Кекстаграм: завершаем функцию переключения [17/27]</w:t>
      </w:r>
    </w:p>
    <w:p w14:paraId="57158B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шибку с выделением активного переключателя исправили. Осталась вторая ошибка: фильтр на большой фотографии применяется неправильно. Причина — лишние классы фильтров у большой фотографии. Вот что происходит с HTML, когда функция переключения вызывается несколько раз:</w:t>
      </w:r>
    </w:p>
    <w:p w14:paraId="709E145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lt;div class="photo walden toaster kelvin"&gt;&lt;/div&gt;</w:t>
      </w:r>
    </w:p>
    <w:p w14:paraId="7B8044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ошибку, надо удалять классы фильтров у блока фотографии при каждом переключении. Но класс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удалять нельзя. Классы фильтров мы знаем, ведь они хранятся в data-атрибутах переключателей.</w:t>
      </w:r>
    </w:p>
    <w:p w14:paraId="02BE66F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 том же цикле, где сбрасывается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можно у каждого переключателя брать название фильтра и удалять этот класс у большого фото:</w:t>
      </w:r>
    </w:p>
    <w:p w14:paraId="5D818C1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4DE73CB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w:t>
      </w:r>
    </w:p>
    <w:p w14:paraId="3B10655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photo.classList.remove(</w:t>
      </w:r>
      <w:r>
        <w:rPr>
          <w:rFonts w:ascii="Consolas" w:hAnsi="Consolas"/>
          <w:i/>
          <w:iCs/>
          <w:color w:val="333333"/>
        </w:rPr>
        <w:t>имя</w:t>
      </w:r>
      <w:r w:rsidRPr="008E6A3D">
        <w:rPr>
          <w:rFonts w:ascii="Consolas" w:hAnsi="Consolas"/>
          <w:i/>
          <w:iCs/>
          <w:color w:val="333333"/>
          <w:lang w:val="en-US"/>
        </w:rPr>
        <w:t xml:space="preserve"> </w:t>
      </w:r>
      <w:r>
        <w:rPr>
          <w:rFonts w:ascii="Consolas" w:hAnsi="Consolas"/>
          <w:i/>
          <w:iCs/>
          <w:color w:val="333333"/>
        </w:rPr>
        <w:t>фильтра</w:t>
      </w:r>
      <w:r w:rsidRPr="008E6A3D">
        <w:rPr>
          <w:rFonts w:ascii="Consolas" w:hAnsi="Consolas"/>
          <w:i/>
          <w:iCs/>
          <w:color w:val="333333"/>
          <w:lang w:val="en-US"/>
        </w:rPr>
        <w:t xml:space="preserve"> </w:t>
      </w:r>
      <w:r>
        <w:rPr>
          <w:rFonts w:ascii="Consolas" w:hAnsi="Consolas"/>
          <w:i/>
          <w:iCs/>
          <w:color w:val="333333"/>
        </w:rPr>
        <w:t>из</w:t>
      </w:r>
      <w:r w:rsidRPr="008E6A3D">
        <w:rPr>
          <w:rFonts w:ascii="Consolas" w:hAnsi="Consolas"/>
          <w:i/>
          <w:iCs/>
          <w:color w:val="333333"/>
          <w:lang w:val="en-US"/>
        </w:rPr>
        <w:t xml:space="preserve"> dataset-</w:t>
      </w:r>
      <w:r>
        <w:rPr>
          <w:rFonts w:ascii="Consolas" w:hAnsi="Consolas"/>
          <w:i/>
          <w:iCs/>
          <w:color w:val="333333"/>
        </w:rPr>
        <w:t>атрибута</w:t>
      </w:r>
      <w:r w:rsidRPr="008E6A3D">
        <w:rPr>
          <w:rFonts w:ascii="Consolas" w:hAnsi="Consolas"/>
          <w:i/>
          <w:iCs/>
          <w:color w:val="333333"/>
          <w:lang w:val="en-US"/>
        </w:rPr>
        <w:t xml:space="preserve"> </w:t>
      </w:r>
      <w:r>
        <w:rPr>
          <w:rFonts w:ascii="Consolas" w:hAnsi="Consolas"/>
          <w:i/>
          <w:iCs/>
          <w:color w:val="333333"/>
        </w:rPr>
        <w:t>переключателя</w:t>
      </w:r>
      <w:r w:rsidRPr="008E6A3D">
        <w:rPr>
          <w:rFonts w:ascii="Consolas" w:hAnsi="Consolas"/>
          <w:color w:val="333333"/>
          <w:lang w:val="en-US"/>
        </w:rPr>
        <w:t>);</w:t>
      </w:r>
    </w:p>
    <w:p w14:paraId="7F0B701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4D763B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Переменная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теперь используется в самом начале функции, поэтому мы вынесем строчку поиска переменной из функции в самый верх кода:</w:t>
      </w:r>
    </w:p>
    <w:p w14:paraId="0619430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controls = document.querySelectorAll('.toggle-controls li');</w:t>
      </w:r>
    </w:p>
    <w:p w14:paraId="122CBAB6"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photo = document.querySelector('.photo');</w:t>
      </w:r>
    </w:p>
    <w:p w14:paraId="59038BD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нутри функции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надо удалить. Заодно мы ускорим работу скрипта, избавившись от ненужного поиска элемента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который происходил при каждом переключении фильтра.</w:t>
      </w:r>
    </w:p>
    <w:p w14:paraId="7817B780" w14:textId="77777777" w:rsidR="00B3648F" w:rsidRDefault="00B3648F" w:rsidP="00B3648F">
      <w:pPr>
        <w:rPr>
          <w:lang w:val="en-US"/>
        </w:rPr>
      </w:pPr>
      <w:r>
        <w:rPr>
          <w:noProof/>
          <w:lang w:eastAsia="ru-RU"/>
        </w:rPr>
        <w:lastRenderedPageBreak/>
        <w:drawing>
          <wp:inline distT="0" distB="0" distL="0" distR="0" wp14:anchorId="53306E47" wp14:editId="04037D3A">
            <wp:extent cx="5940425" cy="3341451"/>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40425" cy="3341451"/>
                    </a:xfrm>
                    <a:prstGeom prst="rect">
                      <a:avLst/>
                    </a:prstGeom>
                  </pic:spPr>
                </pic:pic>
              </a:graphicData>
            </a:graphic>
          </wp:inline>
        </w:drawing>
      </w:r>
    </w:p>
    <w:p w14:paraId="40E79CE4" w14:textId="77777777" w:rsidR="00B3648F" w:rsidRDefault="00B3648F" w:rsidP="00B3648F">
      <w:pPr>
        <w:pStyle w:val="3"/>
      </w:pPr>
      <w:r>
        <w:t>Кекстаграм: программируем переключатели, часть 1 </w:t>
      </w:r>
      <w:r>
        <w:rPr>
          <w:bCs/>
          <w:color w:val="999999"/>
          <w:sz w:val="37"/>
          <w:szCs w:val="37"/>
        </w:rPr>
        <w:t>[18/27]</w:t>
      </w:r>
    </w:p>
    <w:p w14:paraId="107AA62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шагах мы подготовили функцию для переключения фильтров и запускали её из JavaScript-кода. Сейчас мы сделаем так, чтобы пользователь сам мог менять фильтры, щёлкая по переключателям мышкой.</w:t>
      </w:r>
    </w:p>
    <w:p w14:paraId="4C45F3E6" w14:textId="77777777" w:rsidR="00B3648F" w:rsidRPr="008E6A3D"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нам нужно научиться отслеживать и обрабатывать события, которые происходят на веб-странице. Для</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этого</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в</w:t>
      </w:r>
      <w:r w:rsidRPr="008E6A3D">
        <w:rPr>
          <w:rFonts w:ascii="Helvetica" w:hAnsi="Helvetica" w:cs="Helvetica"/>
          <w:color w:val="333333"/>
          <w:sz w:val="20"/>
          <w:szCs w:val="20"/>
          <w:lang w:val="en-US"/>
        </w:rPr>
        <w:t xml:space="preserve"> JavaScript, </w:t>
      </w:r>
      <w:r>
        <w:rPr>
          <w:rFonts w:ascii="Helvetica" w:hAnsi="Helvetica" w:cs="Helvetica"/>
          <w:color w:val="333333"/>
          <w:sz w:val="20"/>
          <w:szCs w:val="20"/>
        </w:rPr>
        <w:t>существует</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метод</w:t>
      </w:r>
      <w:r w:rsidRPr="008E6A3D">
        <w:rPr>
          <w:rFonts w:ascii="Helvetica" w:hAnsi="Helvetica" w:cs="Helvetica"/>
          <w:color w:val="333333"/>
          <w:sz w:val="20"/>
          <w:szCs w:val="20"/>
          <w:lang w:val="en-US"/>
        </w:rPr>
        <w:t> </w:t>
      </w:r>
      <w:r w:rsidRPr="008E6A3D">
        <w:rPr>
          <w:rStyle w:val="HTML"/>
          <w:rFonts w:ascii="Consolas" w:hAnsi="Consolas"/>
          <w:color w:val="DD1144"/>
          <w:sz w:val="18"/>
          <w:szCs w:val="18"/>
          <w:bdr w:val="single" w:sz="6" w:space="2" w:color="E1E1E8" w:frame="1"/>
          <w:shd w:val="clear" w:color="auto" w:fill="F7F7F9"/>
          <w:lang w:val="en-US"/>
        </w:rPr>
        <w:t>addEventListener</w:t>
      </w:r>
      <w:r w:rsidRPr="008E6A3D">
        <w:rPr>
          <w:rFonts w:ascii="Helvetica" w:hAnsi="Helvetica" w:cs="Helvetica"/>
          <w:color w:val="333333"/>
          <w:sz w:val="20"/>
          <w:szCs w:val="20"/>
          <w:lang w:val="en-US"/>
        </w:rPr>
        <w:t>:</w:t>
      </w:r>
    </w:p>
    <w:p w14:paraId="32AA997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toaster = document.querySelector('li.toaster');</w:t>
      </w:r>
    </w:p>
    <w:p w14:paraId="55CD6A8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toaster.addEventListener('click', function() {</w:t>
      </w:r>
    </w:p>
    <w:p w14:paraId="447D8FA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toggleFilter(toaster.dataset.filter);</w:t>
      </w:r>
    </w:p>
    <w:p w14:paraId="1FFC806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4D7235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фрагменте кода мы сделали следующее:</w:t>
      </w:r>
    </w:p>
    <w:p w14:paraId="3C72DF33"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шли элемент списка и у него вызвали метод </w:t>
      </w:r>
      <w:r>
        <w:rPr>
          <w:rStyle w:val="HTML"/>
          <w:rFonts w:ascii="Consolas" w:eastAsiaTheme="minorHAnsi"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w:t>
      </w:r>
    </w:p>
    <w:p w14:paraId="1DE97C46"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казали отслеживать событие </w:t>
      </w:r>
      <w:r>
        <w:rPr>
          <w:rStyle w:val="HTML"/>
          <w:rFonts w:ascii="Consolas" w:eastAsiaTheme="minorHAnsi" w:hAnsi="Consolas"/>
          <w:color w:val="DD1144"/>
          <w:sz w:val="18"/>
          <w:szCs w:val="18"/>
          <w:bdr w:val="single" w:sz="6" w:space="2" w:color="E1E1E8" w:frame="1"/>
          <w:shd w:val="clear" w:color="auto" w:fill="F7F7F9"/>
        </w:rPr>
        <w:t>click</w:t>
      </w:r>
      <w:r>
        <w:rPr>
          <w:rFonts w:ascii="Helvetica" w:hAnsi="Helvetica" w:cs="Helvetica"/>
          <w:color w:val="333333"/>
          <w:sz w:val="20"/>
          <w:szCs w:val="20"/>
        </w:rPr>
        <w:t> или «щелчок мыши».</w:t>
      </w:r>
    </w:p>
    <w:p w14:paraId="21514D9E"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ля щелчков указали функцию-обработчик без названия, внутри которой вызвали функцию переключения фильтров.</w:t>
      </w:r>
    </w:p>
    <w:p w14:paraId="471B651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 был вызван у одного элемента, поэтому будут обрабатываться события только этого элемента. Первый параметр задаёт тип события, второй — функцию-обработчик.</w:t>
      </w:r>
    </w:p>
    <w:p w14:paraId="0102E4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ренируемся. Сделаем так, чтобы при щелчке на первый переключатель включался первый фильтр.</w:t>
      </w:r>
    </w:p>
    <w:p w14:paraId="670A8959" w14:textId="77777777" w:rsidR="00B3648F" w:rsidRDefault="00B3648F" w:rsidP="00B3648F">
      <w:pPr>
        <w:rPr>
          <w:lang w:val="en-US"/>
        </w:rPr>
      </w:pPr>
      <w:r>
        <w:rPr>
          <w:noProof/>
          <w:lang w:eastAsia="ru-RU"/>
        </w:rPr>
        <w:lastRenderedPageBreak/>
        <w:drawing>
          <wp:inline distT="0" distB="0" distL="0" distR="0" wp14:anchorId="14E7CEF9" wp14:editId="1BFBE314">
            <wp:extent cx="5940425" cy="3341451"/>
            <wp:effectExtent l="0" t="0" r="317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40425" cy="3341451"/>
                    </a:xfrm>
                    <a:prstGeom prst="rect">
                      <a:avLst/>
                    </a:prstGeom>
                  </pic:spPr>
                </pic:pic>
              </a:graphicData>
            </a:graphic>
          </wp:inline>
        </w:drawing>
      </w:r>
    </w:p>
    <w:p w14:paraId="1A43FB65" w14:textId="77777777" w:rsidR="00B3648F" w:rsidRDefault="00B3648F" w:rsidP="00B3648F">
      <w:pPr>
        <w:rPr>
          <w:lang w:val="en-US"/>
        </w:rPr>
      </w:pPr>
    </w:p>
    <w:p w14:paraId="3D100B63" w14:textId="77777777" w:rsidR="00B3648F" w:rsidRDefault="00B3648F" w:rsidP="00B3648F">
      <w:pPr>
        <w:pStyle w:val="3"/>
      </w:pPr>
      <w:r>
        <w:t>Кекстаграм: программируем переключатели, часть 2 </w:t>
      </w:r>
      <w:r>
        <w:rPr>
          <w:bCs/>
          <w:color w:val="999999"/>
          <w:sz w:val="37"/>
          <w:szCs w:val="37"/>
        </w:rPr>
        <w:t>[19/27]</w:t>
      </w:r>
    </w:p>
    <w:p w14:paraId="2B91A98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обработку щелчка для одного переключателя. Не забываем, что переключателей может быть много, их количество и названия наперёд мы знать не можем.</w:t>
      </w:r>
    </w:p>
    <w:p w14:paraId="0E22AF9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чтобы обрабатывать щелчки по всем переключателям, лучше воспользоваться циклом. Тем более, что цикл по всем переключателям у нас уже есть.</w:t>
      </w:r>
    </w:p>
    <w:p w14:paraId="63B5EE4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сократить код в цикле, создадим новую функцию:</w:t>
      </w:r>
    </w:p>
    <w:p w14:paraId="5582A76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unction clickControl(control) {</w:t>
      </w:r>
    </w:p>
    <w:p w14:paraId="105E030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addEventListener('click', function() {</w:t>
      </w:r>
    </w:p>
    <w:p w14:paraId="01A7C645"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toggleFilter(control.dataset.filter);</w:t>
      </w:r>
    </w:p>
    <w:p w14:paraId="1C6DEF8E"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08BCDB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5EB9A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принимает найденный элемент и добавляет ему обработчик щелчков мыши, в котором вызывается функция переключения фильтра. Название фильтра для функции переключения берётся из data-атрибута самого элемента.</w:t>
      </w:r>
    </w:p>
    <w:p w14:paraId="2304522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нам нужно добавить только одну строчку в цикл, чтобы все переключатели заработали:</w:t>
      </w:r>
    </w:p>
    <w:p w14:paraId="77D11F0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2CA110FD"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 xml:space="preserve">... </w:t>
      </w:r>
    </w:p>
    <w:p w14:paraId="3A1576A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ickControl(controls[i]);</w:t>
      </w:r>
    </w:p>
    <w:p w14:paraId="6476B09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861D10C" w14:textId="77777777" w:rsidR="00B3648F" w:rsidRDefault="00B3648F" w:rsidP="00B3648F">
      <w:pPr>
        <w:rPr>
          <w:lang w:val="en-US"/>
        </w:rPr>
      </w:pPr>
      <w:r>
        <w:rPr>
          <w:noProof/>
          <w:lang w:eastAsia="ru-RU"/>
        </w:rPr>
        <w:lastRenderedPageBreak/>
        <w:drawing>
          <wp:inline distT="0" distB="0" distL="0" distR="0" wp14:anchorId="294327B8" wp14:editId="10579331">
            <wp:extent cx="5940425" cy="3341451"/>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40425" cy="3341451"/>
                    </a:xfrm>
                    <a:prstGeom prst="rect">
                      <a:avLst/>
                    </a:prstGeom>
                  </pic:spPr>
                </pic:pic>
              </a:graphicData>
            </a:graphic>
          </wp:inline>
        </w:drawing>
      </w:r>
    </w:p>
    <w:p w14:paraId="1B9D8FAE" w14:textId="77777777" w:rsidR="00B3648F" w:rsidRDefault="00B3648F" w:rsidP="00B3648F">
      <w:pPr>
        <w:rPr>
          <w:lang w:val="en-US"/>
        </w:rPr>
      </w:pPr>
    </w:p>
    <w:p w14:paraId="069DC348" w14:textId="77777777" w:rsidR="00B3648F" w:rsidRDefault="00B3648F" w:rsidP="00B3648F">
      <w:pPr>
        <w:pStyle w:val="3"/>
      </w:pPr>
      <w:r>
        <w:t>Кекстаграм: завершаем переключатели </w:t>
      </w:r>
      <w:r>
        <w:rPr>
          <w:bCs/>
          <w:color w:val="999999"/>
          <w:sz w:val="37"/>
          <w:szCs w:val="37"/>
        </w:rPr>
        <w:t>[20/27]</w:t>
      </w:r>
    </w:p>
    <w:p w14:paraId="6D59560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улучшим код. В функции переключения есть проблема: в качестве параметра используются названия фильтра, по которому каждый раз происходит поиск переключателя. Но ведь можно передавать в функцию сами переключатели. Для этого.</w:t>
      </w:r>
    </w:p>
    <w:p w14:paraId="17473A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Изменим обработчик внутри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w:t>
      </w:r>
    </w:p>
    <w:p w14:paraId="228B7612"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Было:</w:t>
      </w:r>
      <w:r>
        <w:rPr>
          <w:rFonts w:ascii="Consolas" w:hAnsi="Consolas"/>
          <w:color w:val="333333"/>
        </w:rPr>
        <w:t xml:space="preserve">  toggleFilter(control.dataset.filter);</w:t>
      </w:r>
    </w:p>
    <w:p w14:paraId="5B3D467C"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Стало:</w:t>
      </w:r>
      <w:r>
        <w:rPr>
          <w:rFonts w:ascii="Consolas" w:hAnsi="Consolas"/>
          <w:color w:val="333333"/>
        </w:rPr>
        <w:t xml:space="preserve"> toggleFilter(control);</w:t>
      </w:r>
    </w:p>
    <w:p w14:paraId="58C5FA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Изменим параметр у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теперь это не строка, а элемент:</w:t>
      </w:r>
    </w:p>
    <w:p w14:paraId="3E358E68"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function toggleFilter(filterName)</w:t>
      </w:r>
    </w:p>
    <w:p w14:paraId="27A5065F"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function toggleFilter(control)</w:t>
      </w:r>
    </w:p>
    <w:p w14:paraId="00F2352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В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передаётся переключатель и искать его уже не надо, удаляем лишний код:</w:t>
      </w:r>
    </w:p>
    <w:p w14:paraId="66ED7C9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var control = document.querySelector('li.' + filterName);</w:t>
      </w:r>
    </w:p>
    <w:p w14:paraId="3FD2B1B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if (control) {</w:t>
      </w:r>
    </w:p>
    <w:p w14:paraId="10F953AA"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classList.add('active');</w:t>
      </w:r>
    </w:p>
    <w:p w14:paraId="480B567B"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strike/>
          <w:color w:val="333333"/>
        </w:rPr>
        <w:t>}</w:t>
      </w:r>
    </w:p>
    <w:p w14:paraId="76018F9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Название фильтра для фото теперь берём из data-атрибута переключателя:</w:t>
      </w:r>
    </w:p>
    <w:p w14:paraId="34EE64B4"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photo.classList.add(filterName);</w:t>
      </w:r>
    </w:p>
    <w:p w14:paraId="389A26E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photo.classList.add(control.dataset.filter);</w:t>
      </w:r>
    </w:p>
    <w:p w14:paraId="0CD454A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вы самостятельно сделаете последний штрих! При загрузке страницы должен быть выбран фильтр по умолчанию. Для этого нужно в конце кода добавить новую переменную, сохранить в неё нужный переключатель и с этой переменной вызвать функцию переключения.</w:t>
      </w:r>
    </w:p>
    <w:p w14:paraId="48BF41A3" w14:textId="77777777" w:rsidR="00B3648F" w:rsidRDefault="00B3648F" w:rsidP="00B3648F">
      <w:pPr>
        <w:rPr>
          <w:lang w:val="en-US"/>
        </w:rPr>
      </w:pPr>
      <w:r>
        <w:rPr>
          <w:noProof/>
          <w:lang w:eastAsia="ru-RU"/>
        </w:rPr>
        <w:lastRenderedPageBreak/>
        <w:drawing>
          <wp:inline distT="0" distB="0" distL="0" distR="0" wp14:anchorId="0AB66E02" wp14:editId="13A706D7">
            <wp:extent cx="5940425" cy="3341451"/>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40425" cy="3341451"/>
                    </a:xfrm>
                    <a:prstGeom prst="rect">
                      <a:avLst/>
                    </a:prstGeom>
                  </pic:spPr>
                </pic:pic>
              </a:graphicData>
            </a:graphic>
          </wp:inline>
        </w:drawing>
      </w:r>
    </w:p>
    <w:p w14:paraId="6C45D6F0" w14:textId="77777777" w:rsidR="00B3648F" w:rsidRDefault="00B3648F" w:rsidP="00B3648F">
      <w:pPr>
        <w:rPr>
          <w:lang w:val="en-US"/>
        </w:rPr>
      </w:pPr>
    </w:p>
    <w:p w14:paraId="4E53B564" w14:textId="77777777" w:rsidR="00B3648F" w:rsidRDefault="00B3648F" w:rsidP="00B3648F">
      <w:pPr>
        <w:pStyle w:val="3"/>
      </w:pPr>
      <w:r>
        <w:t>Кекстаграм: сравнение фото </w:t>
      </w:r>
      <w:r>
        <w:rPr>
          <w:bCs/>
          <w:color w:val="999999"/>
          <w:sz w:val="37"/>
          <w:szCs w:val="37"/>
        </w:rPr>
        <w:t>[21/27]</w:t>
      </w:r>
    </w:p>
    <w:p w14:paraId="7C628F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ложение работает! По нажатию на переключатели меняются фильтры.</w:t>
      </w:r>
    </w:p>
    <w:p w14:paraId="6C17AC4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добавим возможность сравнивать изображения с фильтром и без фильтра.</w:t>
      </w:r>
    </w:p>
    <w:p w14:paraId="633850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блок с оригинальной фотографией. У этого блока будут такие же размеры, координаты и фотография на фоне, что и у блока с фильтром. Но оригинал будет расположен над «фильтрованным» фото.</w:t>
      </w:r>
    </w:p>
    <w:p w14:paraId="0278B15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работаем разметку и стили.</w:t>
      </w:r>
    </w:p>
    <w:p w14:paraId="6B38DD9A" w14:textId="77777777" w:rsidR="00B3648F" w:rsidRDefault="00B3648F" w:rsidP="00B3648F">
      <w:pPr>
        <w:rPr>
          <w:lang w:val="en-US"/>
        </w:rPr>
      </w:pPr>
      <w:r>
        <w:rPr>
          <w:noProof/>
          <w:lang w:eastAsia="ru-RU"/>
        </w:rPr>
        <w:drawing>
          <wp:inline distT="0" distB="0" distL="0" distR="0" wp14:anchorId="09BE1DDB" wp14:editId="5D8C136D">
            <wp:extent cx="5940425" cy="3341451"/>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40425" cy="3341451"/>
                    </a:xfrm>
                    <a:prstGeom prst="rect">
                      <a:avLst/>
                    </a:prstGeom>
                  </pic:spPr>
                </pic:pic>
              </a:graphicData>
            </a:graphic>
          </wp:inline>
        </w:drawing>
      </w:r>
    </w:p>
    <w:p w14:paraId="7F9A4C36" w14:textId="77777777" w:rsidR="00B3648F" w:rsidRDefault="00B3648F" w:rsidP="00B3648F">
      <w:pPr>
        <w:rPr>
          <w:lang w:val="en-US"/>
        </w:rPr>
      </w:pPr>
    </w:p>
    <w:p w14:paraId="5D6AC0B5" w14:textId="77777777" w:rsidR="00B3648F" w:rsidRDefault="00B3648F" w:rsidP="00B3648F">
      <w:pPr>
        <w:pStyle w:val="3"/>
      </w:pPr>
      <w:r>
        <w:t>Кекстаграм: ползунок-разделитель </w:t>
      </w:r>
      <w:r>
        <w:rPr>
          <w:bCs/>
          <w:color w:val="999999"/>
          <w:sz w:val="37"/>
          <w:szCs w:val="37"/>
        </w:rPr>
        <w:t>[22/27]</w:t>
      </w:r>
    </w:p>
    <w:p w14:paraId="636FBAC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ен специальный ползунок-разделитель на границе двух фотографий.</w:t>
      </w:r>
    </w:p>
    <w:p w14:paraId="505DCBD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этого ползунка мы будем изменять ширину фотографии-оригинала, чтобы сравнивать разные части изображений.</w:t>
      </w:r>
    </w:p>
    <w:p w14:paraId="39611B7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зунок мы разместим в том же блоке, что и фотографии, спозиционируем его абсолютно и зададим координаты таким образом, чтобы с помощью JavaScript было удобно его перемещать.</w:t>
      </w:r>
    </w:p>
    <w:p w14:paraId="5D679ED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лзунок будет находиться в центре блока с фото. Для центровки мы применим приём с трансформацией перемещения, рассмотренный в курсе </w:t>
      </w:r>
      <w:hyperlink r:id="rId699" w:tgtFrame="_blank" w:history="1">
        <w:r>
          <w:rPr>
            <w:rStyle w:val="a6"/>
            <w:rFonts w:ascii="Helvetica" w:hAnsi="Helvetica" w:cs="Helvetica"/>
            <w:color w:val="0088CC"/>
          </w:rPr>
          <w:t>«Двумерные трансформации»</w:t>
        </w:r>
      </w:hyperlink>
      <w:r>
        <w:rPr>
          <w:rFonts w:ascii="Helvetica" w:hAnsi="Helvetica" w:cs="Helvetica"/>
          <w:color w:val="333333"/>
          <w:sz w:val="20"/>
          <w:szCs w:val="20"/>
        </w:rPr>
        <w:t>.</w:t>
      </w:r>
    </w:p>
    <w:p w14:paraId="6B4471B1" w14:textId="77777777" w:rsidR="00B3648F" w:rsidRDefault="00B3648F" w:rsidP="00B3648F">
      <w:pPr>
        <w:rPr>
          <w:lang w:val="en-US"/>
        </w:rPr>
      </w:pPr>
      <w:r>
        <w:rPr>
          <w:noProof/>
          <w:lang w:eastAsia="ru-RU"/>
        </w:rPr>
        <w:drawing>
          <wp:inline distT="0" distB="0" distL="0" distR="0" wp14:anchorId="61D237A1" wp14:editId="58ACFF11">
            <wp:extent cx="5940425" cy="3341451"/>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940425" cy="3341451"/>
                    </a:xfrm>
                    <a:prstGeom prst="rect">
                      <a:avLst/>
                    </a:prstGeom>
                  </pic:spPr>
                </pic:pic>
              </a:graphicData>
            </a:graphic>
          </wp:inline>
        </w:drawing>
      </w:r>
    </w:p>
    <w:p w14:paraId="3BCA953A" w14:textId="77777777" w:rsidR="00B3648F" w:rsidRDefault="00B3648F" w:rsidP="00B3648F">
      <w:pPr>
        <w:rPr>
          <w:lang w:val="en-US"/>
        </w:rPr>
      </w:pPr>
    </w:p>
    <w:p w14:paraId="65CBAAB5" w14:textId="77777777" w:rsidR="00B3648F" w:rsidRDefault="00B3648F" w:rsidP="00B3648F">
      <w:pPr>
        <w:pStyle w:val="3"/>
      </w:pPr>
      <w:r>
        <w:t>Кекстаграм: двигаем ползунок </w:t>
      </w:r>
      <w:r>
        <w:rPr>
          <w:bCs/>
          <w:color w:val="999999"/>
          <w:sz w:val="37"/>
          <w:szCs w:val="37"/>
        </w:rPr>
        <w:t>[23/27]</w:t>
      </w:r>
    </w:p>
    <w:p w14:paraId="5160DD6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механику «перемещения» разделителя с помощью JavaScript. Чтобы получить этот эффект, нужно изменять стили двух элементов:</w:t>
      </w:r>
    </w:p>
    <w:p w14:paraId="0C19ED91"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левую координату ползунка-разделителя, чтобы он двигался вправо или влево.</w:t>
      </w:r>
    </w:p>
    <w:p w14:paraId="59BB9BE8"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ширину блока с изображением-оригиналом так, чтобы граница фотографий оставалась под ползунком.</w:t>
      </w:r>
    </w:p>
    <w:p w14:paraId="0D58F1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подготовили очень удобную вёрстку, в которой начало координат у обоих блоков совпадает. Поэтому достаточно задавать одинаковые значения для левой координаты разделителя и ширины блока с оригиналом фото.</w:t>
      </w:r>
    </w:p>
    <w:p w14:paraId="28230936" w14:textId="77777777" w:rsidR="00B3648F" w:rsidRPr="002E6CC2"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изменить CSS-свойство элемента в скрипте, нужно обратиться к свойству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элемента. Например</w:t>
      </w:r>
      <w:r w:rsidRPr="002E6CC2">
        <w:rPr>
          <w:rFonts w:ascii="Helvetica" w:hAnsi="Helvetica" w:cs="Helvetica"/>
          <w:color w:val="333333"/>
          <w:sz w:val="20"/>
          <w:szCs w:val="20"/>
          <w:lang w:val="en-US"/>
        </w:rPr>
        <w:t>:</w:t>
      </w:r>
    </w:p>
    <w:p w14:paraId="63251F87"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var element = document.querySelector('.photo-original');</w:t>
      </w:r>
    </w:p>
    <w:p w14:paraId="22375FC0"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element.style.width = '10px';</w:t>
      </w:r>
    </w:p>
    <w:p w14:paraId="41611D3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оде элементу задаётся ширин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45A9D5D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element.style</w:t>
      </w:r>
      <w:r>
        <w:rPr>
          <w:rFonts w:ascii="Helvetica" w:hAnsi="Helvetica" w:cs="Helvetica"/>
          <w:color w:val="333333"/>
          <w:sz w:val="20"/>
          <w:szCs w:val="20"/>
        </w:rPr>
        <w:t> можно и получать, и изменять значения свойств.</w:t>
      </w:r>
    </w:p>
    <w:p w14:paraId="1F7D684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звания свойств в JavaScript не всегда совпадают с их названиями в CSS. Например, CSS-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совпадает с </w:t>
      </w:r>
      <w:r>
        <w:rPr>
          <w:rStyle w:val="HTML"/>
          <w:rFonts w:ascii="Consolas" w:hAnsi="Consolas"/>
          <w:color w:val="DD1144"/>
          <w:sz w:val="18"/>
          <w:szCs w:val="18"/>
          <w:bdr w:val="single" w:sz="6" w:space="2" w:color="E1E1E8" w:frame="1"/>
          <w:shd w:val="clear" w:color="auto" w:fill="F7F7F9"/>
        </w:rPr>
        <w:t>style.left</w:t>
      </w:r>
      <w:r>
        <w:rPr>
          <w:rFonts w:ascii="Helvetica" w:hAnsi="Helvetica" w:cs="Helvetica"/>
          <w:color w:val="333333"/>
          <w:sz w:val="20"/>
          <w:szCs w:val="20"/>
        </w:rPr>
        <w:t>, но CSS-свойство </w:t>
      </w:r>
      <w:r>
        <w:rPr>
          <w:rStyle w:val="HTML"/>
          <w:rFonts w:ascii="Consolas" w:hAnsi="Consolas"/>
          <w:color w:val="DD1144"/>
          <w:sz w:val="18"/>
          <w:szCs w:val="18"/>
          <w:bdr w:val="single" w:sz="6" w:space="2" w:color="E1E1E8" w:frame="1"/>
          <w:shd w:val="clear" w:color="auto" w:fill="F7F7F9"/>
        </w:rPr>
        <w:t>baсkground-color</w:t>
      </w:r>
      <w:r>
        <w:rPr>
          <w:rFonts w:ascii="Helvetica" w:hAnsi="Helvetica" w:cs="Helvetica"/>
          <w:color w:val="333333"/>
          <w:sz w:val="20"/>
          <w:szCs w:val="20"/>
        </w:rPr>
        <w:t> уже отличается: </w:t>
      </w:r>
      <w:r>
        <w:rPr>
          <w:rStyle w:val="HTML"/>
          <w:rFonts w:ascii="Consolas" w:hAnsi="Consolas"/>
          <w:color w:val="DD1144"/>
          <w:sz w:val="18"/>
          <w:szCs w:val="18"/>
          <w:bdr w:val="single" w:sz="6" w:space="2" w:color="E1E1E8" w:frame="1"/>
          <w:shd w:val="clear" w:color="auto" w:fill="F7F7F9"/>
        </w:rPr>
        <w:t>style.backgroundColor</w:t>
      </w:r>
      <w:r>
        <w:rPr>
          <w:rFonts w:ascii="Helvetica" w:hAnsi="Helvetica" w:cs="Helvetica"/>
          <w:color w:val="333333"/>
          <w:sz w:val="20"/>
          <w:szCs w:val="20"/>
        </w:rPr>
        <w:t>.</w:t>
      </w:r>
    </w:p>
    <w:p w14:paraId="291751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вигаем ползунок.</w:t>
      </w:r>
    </w:p>
    <w:p w14:paraId="7EAFBA67" w14:textId="77777777" w:rsidR="00B3648F" w:rsidRDefault="00B3648F" w:rsidP="00B3648F">
      <w:pPr>
        <w:rPr>
          <w:lang w:val="en-US"/>
        </w:rPr>
      </w:pPr>
      <w:r>
        <w:rPr>
          <w:noProof/>
          <w:lang w:eastAsia="ru-RU"/>
        </w:rPr>
        <w:lastRenderedPageBreak/>
        <w:drawing>
          <wp:inline distT="0" distB="0" distL="0" distR="0" wp14:anchorId="7FC2185F" wp14:editId="542DF59D">
            <wp:extent cx="5940425" cy="3341451"/>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940425" cy="3341451"/>
                    </a:xfrm>
                    <a:prstGeom prst="rect">
                      <a:avLst/>
                    </a:prstGeom>
                  </pic:spPr>
                </pic:pic>
              </a:graphicData>
            </a:graphic>
          </wp:inline>
        </w:drawing>
      </w:r>
    </w:p>
    <w:p w14:paraId="368F0D89" w14:textId="77777777" w:rsidR="00B3648F" w:rsidRDefault="00B3648F" w:rsidP="00B3648F">
      <w:pPr>
        <w:rPr>
          <w:lang w:val="en-US"/>
        </w:rPr>
      </w:pPr>
    </w:p>
    <w:p w14:paraId="29070E06" w14:textId="77777777" w:rsidR="00B3648F" w:rsidRDefault="00B3648F" w:rsidP="00B3648F">
      <w:pPr>
        <w:pStyle w:val="3"/>
      </w:pPr>
      <w:r>
        <w:t>Кекстаграм: четвёртый фильтр </w:t>
      </w:r>
      <w:r>
        <w:rPr>
          <w:bCs/>
          <w:color w:val="999999"/>
          <w:sz w:val="37"/>
          <w:szCs w:val="37"/>
        </w:rPr>
        <w:t>[24/27]</w:t>
      </w:r>
    </w:p>
    <w:p w14:paraId="0EB1BA1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набор фильтров для большой фотографии. Он будет называться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w:t>
      </w:r>
    </w:p>
    <w:p w14:paraId="533C1FB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необходимую разметку.</w:t>
      </w:r>
    </w:p>
    <w:p w14:paraId="4499FE95" w14:textId="77777777" w:rsidR="00B3648F" w:rsidRDefault="00B3648F" w:rsidP="00B3648F">
      <w:pPr>
        <w:rPr>
          <w:lang w:val="en-US"/>
        </w:rPr>
      </w:pPr>
      <w:r>
        <w:rPr>
          <w:noProof/>
          <w:lang w:eastAsia="ru-RU"/>
        </w:rPr>
        <w:drawing>
          <wp:inline distT="0" distB="0" distL="0" distR="0" wp14:anchorId="023460AE" wp14:editId="2E6DA21E">
            <wp:extent cx="5940425" cy="3341451"/>
            <wp:effectExtent l="0" t="0" r="317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40425" cy="3341451"/>
                    </a:xfrm>
                    <a:prstGeom prst="rect">
                      <a:avLst/>
                    </a:prstGeom>
                  </pic:spPr>
                </pic:pic>
              </a:graphicData>
            </a:graphic>
          </wp:inline>
        </w:drawing>
      </w:r>
    </w:p>
    <w:p w14:paraId="62C87610" w14:textId="77777777" w:rsidR="00B3648F" w:rsidRDefault="00B3648F" w:rsidP="00B3648F">
      <w:pPr>
        <w:rPr>
          <w:lang w:val="en-US"/>
        </w:rPr>
      </w:pPr>
    </w:p>
    <w:p w14:paraId="3F663F25" w14:textId="77777777" w:rsidR="00B3648F" w:rsidRDefault="00B3648F" w:rsidP="00B3648F">
      <w:pPr>
        <w:pStyle w:val="3"/>
      </w:pPr>
      <w:r>
        <w:t>Кекстаграм: четвёртый фильтр, завершение </w:t>
      </w:r>
      <w:r>
        <w:rPr>
          <w:bCs/>
          <w:color w:val="999999"/>
          <w:sz w:val="37"/>
          <w:szCs w:val="37"/>
        </w:rPr>
        <w:t>[25/27]</w:t>
      </w:r>
    </w:p>
    <w:p w14:paraId="5091478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 создадим набор фильтров.</w:t>
      </w:r>
    </w:p>
    <w:p w14:paraId="707205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фильтры сделают фотографию слегка «сумасшедшей».</w:t>
      </w:r>
    </w:p>
    <w:p w14:paraId="613B527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будем их описывать, лучше просто увидеть.</w:t>
      </w:r>
    </w:p>
    <w:p w14:paraId="3BD8C30E" w14:textId="77777777" w:rsidR="00B3648F" w:rsidRDefault="00B3648F" w:rsidP="00B3648F">
      <w:pPr>
        <w:rPr>
          <w:lang w:val="en-US"/>
        </w:rPr>
      </w:pPr>
      <w:r>
        <w:rPr>
          <w:noProof/>
          <w:lang w:eastAsia="ru-RU"/>
        </w:rPr>
        <w:lastRenderedPageBreak/>
        <w:drawing>
          <wp:inline distT="0" distB="0" distL="0" distR="0" wp14:anchorId="3EF12780" wp14:editId="448538BC">
            <wp:extent cx="5940425" cy="3341451"/>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40425" cy="3341451"/>
                    </a:xfrm>
                    <a:prstGeom prst="rect">
                      <a:avLst/>
                    </a:prstGeom>
                  </pic:spPr>
                </pic:pic>
              </a:graphicData>
            </a:graphic>
          </wp:inline>
        </w:drawing>
      </w:r>
    </w:p>
    <w:p w14:paraId="05BFBFAA" w14:textId="77777777" w:rsidR="00B3648F" w:rsidRDefault="00B3648F" w:rsidP="00B3648F">
      <w:pPr>
        <w:rPr>
          <w:lang w:val="en-US"/>
        </w:rPr>
      </w:pPr>
    </w:p>
    <w:p w14:paraId="28288C7D" w14:textId="77777777" w:rsidR="00B3648F" w:rsidRDefault="00B3648F" w:rsidP="00B3648F">
      <w:pPr>
        <w:pStyle w:val="3"/>
      </w:pPr>
      <w:r>
        <w:t>Кекстаграм: финал </w:t>
      </w:r>
      <w:r>
        <w:rPr>
          <w:bCs/>
          <w:color w:val="999999"/>
          <w:sz w:val="37"/>
          <w:szCs w:val="37"/>
        </w:rPr>
        <w:t>[26/27]</w:t>
      </w:r>
    </w:p>
    <w:p w14:paraId="36A265F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ьзователь мог самостоятельно перемещать разделитель с помощью мыши, нужно добавить обработку событий перетягивания. Это достаточно сложная задача, которую мы будем рассматривать в одном из последующих курсов.</w:t>
      </w:r>
    </w:p>
    <w:p w14:paraId="0F2D697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мы подготовили скрипт, в котором перетягивание уже реализовано, вам осталось только подключить его к странице.</w:t>
      </w:r>
    </w:p>
    <w:p w14:paraId="5C3342A2" w14:textId="77777777" w:rsidR="00B3648F" w:rsidRDefault="00B3648F" w:rsidP="00B3648F">
      <w:pPr>
        <w:rPr>
          <w:lang w:val="en-US"/>
        </w:rPr>
      </w:pPr>
      <w:r>
        <w:rPr>
          <w:noProof/>
          <w:lang w:eastAsia="ru-RU"/>
        </w:rPr>
        <w:drawing>
          <wp:inline distT="0" distB="0" distL="0" distR="0" wp14:anchorId="45DE58F7" wp14:editId="7E07DF4F">
            <wp:extent cx="5940425" cy="3341451"/>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40425" cy="3341451"/>
                    </a:xfrm>
                    <a:prstGeom prst="rect">
                      <a:avLst/>
                    </a:prstGeom>
                  </pic:spPr>
                </pic:pic>
              </a:graphicData>
            </a:graphic>
          </wp:inline>
        </w:drawing>
      </w:r>
    </w:p>
    <w:p w14:paraId="3590233C" w14:textId="77777777" w:rsidR="00B3648F" w:rsidRPr="00BD77B4" w:rsidRDefault="00B3648F" w:rsidP="00B3648F">
      <w:pPr>
        <w:rPr>
          <w:lang w:val="en-US"/>
        </w:rPr>
      </w:pPr>
      <w:r w:rsidRPr="00BD77B4">
        <w:rPr>
          <w:lang w:val="en-US"/>
        </w:rPr>
        <w:t>var controls = document.querySelectorAll('.toggle-controls li');</w:t>
      </w:r>
    </w:p>
    <w:p w14:paraId="75A47B3A" w14:textId="77777777" w:rsidR="00B3648F" w:rsidRPr="00BD77B4" w:rsidRDefault="00B3648F" w:rsidP="00B3648F">
      <w:pPr>
        <w:rPr>
          <w:lang w:val="en-US"/>
        </w:rPr>
      </w:pPr>
      <w:r w:rsidRPr="00BD77B4">
        <w:rPr>
          <w:lang w:val="en-US"/>
        </w:rPr>
        <w:t>var photo = document.querySelector('.photo');</w:t>
      </w:r>
    </w:p>
    <w:p w14:paraId="42185662" w14:textId="77777777" w:rsidR="00B3648F" w:rsidRPr="00BD77B4" w:rsidRDefault="00B3648F" w:rsidP="00B3648F">
      <w:pPr>
        <w:rPr>
          <w:lang w:val="en-US"/>
        </w:rPr>
      </w:pPr>
    </w:p>
    <w:p w14:paraId="3AB6C040" w14:textId="77777777" w:rsidR="00B3648F" w:rsidRPr="00BD77B4" w:rsidRDefault="00B3648F" w:rsidP="00B3648F">
      <w:pPr>
        <w:rPr>
          <w:lang w:val="en-US"/>
        </w:rPr>
      </w:pPr>
      <w:r w:rsidRPr="00BD77B4">
        <w:rPr>
          <w:lang w:val="en-US"/>
        </w:rPr>
        <w:t>for (var i = 0; i &lt; controls.length; i++) {</w:t>
      </w:r>
    </w:p>
    <w:p w14:paraId="0FFA1824" w14:textId="77777777" w:rsidR="00B3648F" w:rsidRPr="00BD77B4" w:rsidRDefault="00B3648F" w:rsidP="00B3648F">
      <w:pPr>
        <w:rPr>
          <w:lang w:val="en-US"/>
        </w:rPr>
      </w:pPr>
      <w:r w:rsidRPr="00BD77B4">
        <w:rPr>
          <w:lang w:val="en-US"/>
        </w:rPr>
        <w:t xml:space="preserve">    controls[i].innerHTML = controls[i].dataset.filter;</w:t>
      </w:r>
    </w:p>
    <w:p w14:paraId="087CDC19" w14:textId="77777777" w:rsidR="00B3648F" w:rsidRPr="00BD77B4" w:rsidRDefault="00B3648F" w:rsidP="00B3648F">
      <w:pPr>
        <w:rPr>
          <w:lang w:val="en-US"/>
        </w:rPr>
      </w:pPr>
      <w:r w:rsidRPr="00BD77B4">
        <w:rPr>
          <w:lang w:val="en-US"/>
        </w:rPr>
        <w:t xml:space="preserve">    clickControl(controls[i]);</w:t>
      </w:r>
    </w:p>
    <w:p w14:paraId="39145558" w14:textId="77777777" w:rsidR="00B3648F" w:rsidRPr="00BD77B4" w:rsidRDefault="00B3648F" w:rsidP="00B3648F">
      <w:pPr>
        <w:rPr>
          <w:lang w:val="en-US"/>
        </w:rPr>
      </w:pPr>
      <w:r w:rsidRPr="00BD77B4">
        <w:rPr>
          <w:lang w:val="en-US"/>
        </w:rPr>
        <w:t>}</w:t>
      </w:r>
    </w:p>
    <w:p w14:paraId="5C1AD587" w14:textId="77777777" w:rsidR="00B3648F" w:rsidRPr="00BD77B4" w:rsidRDefault="00B3648F" w:rsidP="00B3648F">
      <w:pPr>
        <w:rPr>
          <w:lang w:val="en-US"/>
        </w:rPr>
      </w:pPr>
    </w:p>
    <w:p w14:paraId="0C7E7D9A" w14:textId="77777777" w:rsidR="00B3648F" w:rsidRPr="00BD77B4" w:rsidRDefault="00B3648F" w:rsidP="00B3648F">
      <w:pPr>
        <w:rPr>
          <w:lang w:val="en-US"/>
        </w:rPr>
      </w:pPr>
      <w:r w:rsidRPr="00BD77B4">
        <w:rPr>
          <w:lang w:val="en-US"/>
        </w:rPr>
        <w:t>function toggleFilter(control) {</w:t>
      </w:r>
    </w:p>
    <w:p w14:paraId="6BA54373" w14:textId="77777777" w:rsidR="00B3648F" w:rsidRPr="00BD77B4" w:rsidRDefault="00B3648F" w:rsidP="00B3648F">
      <w:pPr>
        <w:rPr>
          <w:lang w:val="en-US"/>
        </w:rPr>
      </w:pPr>
      <w:r w:rsidRPr="00BD77B4">
        <w:rPr>
          <w:lang w:val="en-US"/>
        </w:rPr>
        <w:t xml:space="preserve">    for (var i = 0; i &lt; controls.length; i++) {</w:t>
      </w:r>
    </w:p>
    <w:p w14:paraId="3E19900F" w14:textId="77777777" w:rsidR="00B3648F" w:rsidRPr="00BD77B4" w:rsidRDefault="00B3648F" w:rsidP="00B3648F">
      <w:pPr>
        <w:rPr>
          <w:lang w:val="en-US"/>
        </w:rPr>
      </w:pPr>
      <w:r w:rsidRPr="00BD77B4">
        <w:rPr>
          <w:lang w:val="en-US"/>
        </w:rPr>
        <w:t xml:space="preserve">        controls[i].classList.remove('active');</w:t>
      </w:r>
    </w:p>
    <w:p w14:paraId="75B85DE5" w14:textId="77777777" w:rsidR="00B3648F" w:rsidRPr="00BD77B4" w:rsidRDefault="00B3648F" w:rsidP="00B3648F">
      <w:pPr>
        <w:rPr>
          <w:lang w:val="en-US"/>
        </w:rPr>
      </w:pPr>
      <w:r w:rsidRPr="00BD77B4">
        <w:rPr>
          <w:lang w:val="en-US"/>
        </w:rPr>
        <w:lastRenderedPageBreak/>
        <w:t xml:space="preserve">        photo.classList.remove(controls[i].dataset.filter);</w:t>
      </w:r>
    </w:p>
    <w:p w14:paraId="3CF72136" w14:textId="77777777" w:rsidR="00B3648F" w:rsidRPr="00BD77B4" w:rsidRDefault="00B3648F" w:rsidP="00B3648F">
      <w:pPr>
        <w:rPr>
          <w:lang w:val="en-US"/>
        </w:rPr>
      </w:pPr>
      <w:r w:rsidRPr="00BD77B4">
        <w:rPr>
          <w:lang w:val="en-US"/>
        </w:rPr>
        <w:t xml:space="preserve">    }</w:t>
      </w:r>
    </w:p>
    <w:p w14:paraId="6FC1FABE" w14:textId="77777777" w:rsidR="00B3648F" w:rsidRPr="00BD77B4" w:rsidRDefault="00B3648F" w:rsidP="00B3648F">
      <w:pPr>
        <w:rPr>
          <w:lang w:val="en-US"/>
        </w:rPr>
      </w:pPr>
    </w:p>
    <w:p w14:paraId="7FBD3AF6" w14:textId="77777777" w:rsidR="00B3648F" w:rsidRPr="00BD77B4" w:rsidRDefault="00B3648F" w:rsidP="00B3648F">
      <w:pPr>
        <w:rPr>
          <w:lang w:val="en-US"/>
        </w:rPr>
      </w:pPr>
      <w:r w:rsidRPr="00BD77B4">
        <w:rPr>
          <w:lang w:val="en-US"/>
        </w:rPr>
        <w:t xml:space="preserve">    control.classList.add('active');</w:t>
      </w:r>
    </w:p>
    <w:p w14:paraId="198BFDF5" w14:textId="77777777" w:rsidR="00B3648F" w:rsidRPr="00BD77B4" w:rsidRDefault="00B3648F" w:rsidP="00B3648F">
      <w:pPr>
        <w:rPr>
          <w:lang w:val="en-US"/>
        </w:rPr>
      </w:pPr>
    </w:p>
    <w:p w14:paraId="2A9A6CF5" w14:textId="77777777" w:rsidR="00B3648F" w:rsidRPr="00BD77B4" w:rsidRDefault="00B3648F" w:rsidP="00B3648F">
      <w:pPr>
        <w:rPr>
          <w:lang w:val="en-US"/>
        </w:rPr>
      </w:pPr>
      <w:r w:rsidRPr="00BD77B4">
        <w:rPr>
          <w:lang w:val="en-US"/>
        </w:rPr>
        <w:t xml:space="preserve">    if (photo) {</w:t>
      </w:r>
    </w:p>
    <w:p w14:paraId="0152BB64" w14:textId="77777777" w:rsidR="00B3648F" w:rsidRPr="00BD77B4" w:rsidRDefault="00B3648F" w:rsidP="00B3648F">
      <w:pPr>
        <w:rPr>
          <w:lang w:val="en-US"/>
        </w:rPr>
      </w:pPr>
      <w:r w:rsidRPr="00BD77B4">
        <w:rPr>
          <w:lang w:val="en-US"/>
        </w:rPr>
        <w:t xml:space="preserve">        photo.classList.add(control.dataset.filter);</w:t>
      </w:r>
    </w:p>
    <w:p w14:paraId="5DEB8A46" w14:textId="77777777" w:rsidR="00B3648F" w:rsidRPr="00BD77B4" w:rsidRDefault="00B3648F" w:rsidP="00B3648F">
      <w:pPr>
        <w:rPr>
          <w:lang w:val="en-US"/>
        </w:rPr>
      </w:pPr>
      <w:r w:rsidRPr="00BD77B4">
        <w:rPr>
          <w:lang w:val="en-US"/>
        </w:rPr>
        <w:t xml:space="preserve">    }</w:t>
      </w:r>
    </w:p>
    <w:p w14:paraId="302479F2" w14:textId="77777777" w:rsidR="00B3648F" w:rsidRPr="00BD77B4" w:rsidRDefault="00B3648F" w:rsidP="00B3648F">
      <w:pPr>
        <w:rPr>
          <w:lang w:val="en-US"/>
        </w:rPr>
      </w:pPr>
      <w:r w:rsidRPr="00BD77B4">
        <w:rPr>
          <w:lang w:val="en-US"/>
        </w:rPr>
        <w:t>}</w:t>
      </w:r>
    </w:p>
    <w:p w14:paraId="0267080B" w14:textId="77777777" w:rsidR="00B3648F" w:rsidRPr="00BD77B4" w:rsidRDefault="00B3648F" w:rsidP="00B3648F">
      <w:pPr>
        <w:rPr>
          <w:lang w:val="en-US"/>
        </w:rPr>
      </w:pPr>
    </w:p>
    <w:p w14:paraId="45AC3A47" w14:textId="77777777" w:rsidR="00B3648F" w:rsidRPr="00BD77B4" w:rsidRDefault="00B3648F" w:rsidP="00B3648F">
      <w:pPr>
        <w:rPr>
          <w:lang w:val="en-US"/>
        </w:rPr>
      </w:pPr>
      <w:r w:rsidRPr="00BD77B4">
        <w:rPr>
          <w:lang w:val="en-US"/>
        </w:rPr>
        <w:t>function clickControl(control) {</w:t>
      </w:r>
    </w:p>
    <w:p w14:paraId="7B449D0B" w14:textId="77777777" w:rsidR="00B3648F" w:rsidRPr="00BD77B4" w:rsidRDefault="00B3648F" w:rsidP="00B3648F">
      <w:pPr>
        <w:rPr>
          <w:lang w:val="en-US"/>
        </w:rPr>
      </w:pPr>
      <w:r w:rsidRPr="00BD77B4">
        <w:rPr>
          <w:lang w:val="en-US"/>
        </w:rPr>
        <w:t xml:space="preserve">    control.addEventListener('click', function() {</w:t>
      </w:r>
    </w:p>
    <w:p w14:paraId="1249AB61" w14:textId="77777777" w:rsidR="00B3648F" w:rsidRPr="00BD77B4" w:rsidRDefault="00B3648F" w:rsidP="00B3648F">
      <w:pPr>
        <w:rPr>
          <w:lang w:val="en-US"/>
        </w:rPr>
      </w:pPr>
      <w:r w:rsidRPr="00BD77B4">
        <w:rPr>
          <w:lang w:val="en-US"/>
        </w:rPr>
        <w:t xml:space="preserve">        toggleFilter(control);</w:t>
      </w:r>
    </w:p>
    <w:p w14:paraId="2F406FCC" w14:textId="77777777" w:rsidR="00B3648F" w:rsidRPr="00BD77B4" w:rsidRDefault="00B3648F" w:rsidP="00B3648F">
      <w:pPr>
        <w:rPr>
          <w:lang w:val="en-US"/>
        </w:rPr>
      </w:pPr>
      <w:r w:rsidRPr="00BD77B4">
        <w:rPr>
          <w:lang w:val="en-US"/>
        </w:rPr>
        <w:t xml:space="preserve">    });</w:t>
      </w:r>
    </w:p>
    <w:p w14:paraId="560DAA7E" w14:textId="77777777" w:rsidR="00B3648F" w:rsidRPr="00BD77B4" w:rsidRDefault="00B3648F" w:rsidP="00B3648F">
      <w:pPr>
        <w:rPr>
          <w:lang w:val="en-US"/>
        </w:rPr>
      </w:pPr>
      <w:r w:rsidRPr="00BD77B4">
        <w:rPr>
          <w:lang w:val="en-US"/>
        </w:rPr>
        <w:t>}</w:t>
      </w:r>
    </w:p>
    <w:p w14:paraId="65528541" w14:textId="77777777" w:rsidR="00B3648F" w:rsidRPr="00BD77B4" w:rsidRDefault="00B3648F" w:rsidP="00B3648F">
      <w:pPr>
        <w:rPr>
          <w:lang w:val="en-US"/>
        </w:rPr>
      </w:pPr>
    </w:p>
    <w:p w14:paraId="29CEF484" w14:textId="77777777" w:rsidR="00B3648F" w:rsidRPr="00BD77B4" w:rsidRDefault="00B3648F" w:rsidP="00B3648F">
      <w:pPr>
        <w:rPr>
          <w:lang w:val="en-US"/>
        </w:rPr>
      </w:pPr>
      <w:r w:rsidRPr="00BD77B4">
        <w:rPr>
          <w:lang w:val="en-US"/>
        </w:rPr>
        <w:t>var defaultFilter = document.querySelector('li.oldie');</w:t>
      </w:r>
    </w:p>
    <w:p w14:paraId="038746FF" w14:textId="77777777" w:rsidR="00B3648F" w:rsidRDefault="00B3648F" w:rsidP="00B3648F">
      <w:pPr>
        <w:rPr>
          <w:lang w:val="en-US"/>
        </w:rPr>
      </w:pPr>
      <w:r w:rsidRPr="00BD77B4">
        <w:rPr>
          <w:lang w:val="en-US"/>
        </w:rPr>
        <w:t>toggleFilter(defaultFilter);</w:t>
      </w:r>
    </w:p>
    <w:p w14:paraId="77BB4C58" w14:textId="77777777" w:rsidR="00B3648F" w:rsidRDefault="00B3648F" w:rsidP="00B3648F">
      <w:pPr>
        <w:rPr>
          <w:lang w:val="en-US"/>
        </w:rPr>
      </w:pPr>
    </w:p>
    <w:p w14:paraId="676CD682" w14:textId="77777777" w:rsidR="00B3648F" w:rsidRPr="00B3648F" w:rsidRDefault="00B3648F" w:rsidP="00B3648F">
      <w:pPr>
        <w:pStyle w:val="3"/>
        <w:rPr>
          <w:lang w:val="en-US"/>
        </w:rPr>
      </w:pPr>
      <w:r>
        <w:t>Испытание</w:t>
      </w:r>
      <w:r w:rsidRPr="00B3648F">
        <w:rPr>
          <w:lang w:val="en-US"/>
        </w:rPr>
        <w:t xml:space="preserve">: </w:t>
      </w:r>
      <w:r>
        <w:t>игровые</w:t>
      </w:r>
      <w:r w:rsidRPr="00B3648F">
        <w:rPr>
          <w:lang w:val="en-US"/>
        </w:rPr>
        <w:t xml:space="preserve"> </w:t>
      </w:r>
      <w:r>
        <w:t>фишки</w:t>
      </w:r>
      <w:r w:rsidRPr="00B3648F">
        <w:rPr>
          <w:lang w:val="en-US"/>
        </w:rPr>
        <w:t> </w:t>
      </w:r>
      <w:r w:rsidRPr="00B3648F">
        <w:rPr>
          <w:bCs/>
          <w:color w:val="999999"/>
          <w:sz w:val="37"/>
          <w:szCs w:val="37"/>
          <w:lang w:val="en-US"/>
        </w:rPr>
        <w:t>[27/27]</w:t>
      </w:r>
    </w:p>
    <w:p w14:paraId="556E33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м испытании вам предстоит с помощью JavaScript пронумеровать игровые фишки, а также задать им нужные цвета.</w:t>
      </w:r>
    </w:p>
    <w:p w14:paraId="7FC94C3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и:</w:t>
      </w:r>
    </w:p>
    <w:p w14:paraId="687D3E54"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 коде есть функции, которые нужно вызывать и передавать в них элементы;</w:t>
      </w:r>
    </w:p>
    <w:p w14:paraId="27CD1BD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рядок вызова функций важен;</w:t>
      </w:r>
    </w:p>
    <w:p w14:paraId="02B1121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большой участок JS-кода вам нужно написать самостоятельно;</w:t>
      </w:r>
    </w:p>
    <w:p w14:paraId="5E0EFAA7"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омер игровой фишки можно получить из атрибута </w:t>
      </w:r>
      <w:r>
        <w:rPr>
          <w:rStyle w:val="HTML"/>
          <w:rFonts w:ascii="Consolas" w:eastAsiaTheme="minorHAnsi" w:hAnsi="Consolas"/>
          <w:color w:val="DD1144"/>
          <w:sz w:val="18"/>
          <w:szCs w:val="18"/>
          <w:bdr w:val="single" w:sz="6" w:space="2" w:color="E1E1E8" w:frame="1"/>
          <w:shd w:val="clear" w:color="auto" w:fill="F7F7F9"/>
        </w:rPr>
        <w:t>data-number</w:t>
      </w:r>
      <w:r>
        <w:rPr>
          <w:rFonts w:ascii="Helvetica" w:hAnsi="Helvetica" w:cs="Helvetica"/>
          <w:color w:val="333333"/>
          <w:sz w:val="20"/>
          <w:szCs w:val="20"/>
        </w:rPr>
        <w:t>.</w:t>
      </w:r>
    </w:p>
    <w:p w14:paraId="7FB2C8C2" w14:textId="77777777" w:rsidR="00B3648F" w:rsidRDefault="00B3648F" w:rsidP="00B3648F">
      <w:r>
        <w:t>// Добавление класса элементу, переданному в качестве параметра. Название класса составляется с помощью data-атрибута этого элемента</w:t>
      </w:r>
    </w:p>
    <w:p w14:paraId="08CCC77F" w14:textId="77777777" w:rsidR="00B3648F" w:rsidRDefault="00B3648F" w:rsidP="00B3648F">
      <w:r>
        <w:t>function setNumber(element) {</w:t>
      </w:r>
    </w:p>
    <w:p w14:paraId="330E00EB" w14:textId="77777777" w:rsidR="00B3648F" w:rsidRPr="00BD77B4" w:rsidRDefault="00B3648F" w:rsidP="00B3648F">
      <w:pPr>
        <w:rPr>
          <w:lang w:val="en-US"/>
        </w:rPr>
      </w:pPr>
      <w:r>
        <w:t xml:space="preserve">    </w:t>
      </w:r>
      <w:r w:rsidRPr="00BD77B4">
        <w:rPr>
          <w:lang w:val="en-US"/>
        </w:rPr>
        <w:t>element.classList.add('color-' + element.dataset.number);</w:t>
      </w:r>
    </w:p>
    <w:p w14:paraId="3B461089" w14:textId="77777777" w:rsidR="00B3648F" w:rsidRPr="00BD77B4" w:rsidRDefault="00B3648F" w:rsidP="00B3648F">
      <w:pPr>
        <w:rPr>
          <w:lang w:val="en-US"/>
        </w:rPr>
      </w:pPr>
      <w:r w:rsidRPr="00BD77B4">
        <w:rPr>
          <w:lang w:val="en-US"/>
        </w:rPr>
        <w:t>}</w:t>
      </w:r>
    </w:p>
    <w:p w14:paraId="09F53775" w14:textId="77777777" w:rsidR="00B3648F" w:rsidRPr="00BD77B4" w:rsidRDefault="00B3648F" w:rsidP="00B3648F">
      <w:pPr>
        <w:rPr>
          <w:lang w:val="en-US"/>
        </w:rPr>
      </w:pPr>
    </w:p>
    <w:p w14:paraId="1F5D3542" w14:textId="77777777" w:rsidR="00B3648F" w:rsidRPr="00BD77B4" w:rsidRDefault="00B3648F" w:rsidP="00B3648F">
      <w:pPr>
        <w:rPr>
          <w:lang w:val="en-US"/>
        </w:rPr>
      </w:pPr>
      <w:r w:rsidRPr="00BD77B4">
        <w:rPr>
          <w:lang w:val="en-US"/>
        </w:rPr>
        <w:t xml:space="preserve">// </w:t>
      </w:r>
      <w:r>
        <w:t>Добавление</w:t>
      </w:r>
      <w:r w:rsidRPr="00BD77B4">
        <w:rPr>
          <w:lang w:val="en-US"/>
        </w:rPr>
        <w:t xml:space="preserve"> </w:t>
      </w:r>
      <w:r>
        <w:t>элементу</w:t>
      </w:r>
      <w:r w:rsidRPr="00BD77B4">
        <w:rPr>
          <w:lang w:val="en-US"/>
        </w:rPr>
        <w:t xml:space="preserve"> </w:t>
      </w:r>
      <w:r>
        <w:t>четырёхцветного</w:t>
      </w:r>
      <w:r w:rsidRPr="00BD77B4">
        <w:rPr>
          <w:lang w:val="en-US"/>
        </w:rPr>
        <w:t xml:space="preserve"> </w:t>
      </w:r>
      <w:r>
        <w:t>фона</w:t>
      </w:r>
    </w:p>
    <w:p w14:paraId="55D0EFD4" w14:textId="77777777" w:rsidR="00B3648F" w:rsidRPr="00BD77B4" w:rsidRDefault="00B3648F" w:rsidP="00B3648F">
      <w:pPr>
        <w:rPr>
          <w:lang w:val="en-US"/>
        </w:rPr>
      </w:pPr>
      <w:r w:rsidRPr="00BD77B4">
        <w:rPr>
          <w:lang w:val="en-US"/>
        </w:rPr>
        <w:t>function reColor(element) {</w:t>
      </w:r>
    </w:p>
    <w:p w14:paraId="4B8D8376" w14:textId="77777777" w:rsidR="00B3648F" w:rsidRPr="00BD77B4" w:rsidRDefault="00B3648F" w:rsidP="00B3648F">
      <w:pPr>
        <w:rPr>
          <w:lang w:val="en-US"/>
        </w:rPr>
      </w:pPr>
      <w:r w:rsidRPr="00BD77B4">
        <w:rPr>
          <w:lang w:val="en-US"/>
        </w:rPr>
        <w:t xml:space="preserve">    var baseColor = getComputedStyle(element).borderTopColor;</w:t>
      </w:r>
    </w:p>
    <w:p w14:paraId="0EF931D8" w14:textId="77777777" w:rsidR="00B3648F" w:rsidRPr="00BD77B4" w:rsidRDefault="00B3648F" w:rsidP="00B3648F">
      <w:pPr>
        <w:rPr>
          <w:lang w:val="en-US"/>
        </w:rPr>
      </w:pPr>
      <w:r w:rsidRPr="00BD77B4">
        <w:rPr>
          <w:lang w:val="en-US"/>
        </w:rPr>
        <w:t xml:space="preserve">    var color = baseColor.match(/^rgb\s*\(\s*(\d+)\s*,\s*(\d+)\s*,\s*(\d+)\s*\)$/i);</w:t>
      </w:r>
    </w:p>
    <w:p w14:paraId="08F9D522" w14:textId="77777777" w:rsidR="00B3648F" w:rsidRPr="00BD77B4" w:rsidRDefault="00B3648F" w:rsidP="00B3648F">
      <w:pPr>
        <w:rPr>
          <w:lang w:val="en-US"/>
        </w:rPr>
      </w:pPr>
      <w:r w:rsidRPr="00BD77B4">
        <w:rPr>
          <w:lang w:val="en-US"/>
        </w:rPr>
        <w:t xml:space="preserve">    element.style.borderTopColor = colorShift(color, 40);</w:t>
      </w:r>
    </w:p>
    <w:p w14:paraId="73722C86" w14:textId="77777777" w:rsidR="00B3648F" w:rsidRPr="00BD77B4" w:rsidRDefault="00B3648F" w:rsidP="00B3648F">
      <w:pPr>
        <w:rPr>
          <w:lang w:val="en-US"/>
        </w:rPr>
      </w:pPr>
      <w:r w:rsidRPr="00BD77B4">
        <w:rPr>
          <w:lang w:val="en-US"/>
        </w:rPr>
        <w:t xml:space="preserve">    element.style.borderRightColor = colorShift(color, 60);</w:t>
      </w:r>
    </w:p>
    <w:p w14:paraId="7E231334" w14:textId="77777777" w:rsidR="00B3648F" w:rsidRPr="00BD77B4" w:rsidRDefault="00B3648F" w:rsidP="00B3648F">
      <w:pPr>
        <w:rPr>
          <w:lang w:val="en-US"/>
        </w:rPr>
      </w:pPr>
      <w:r w:rsidRPr="00BD77B4">
        <w:rPr>
          <w:lang w:val="en-US"/>
        </w:rPr>
        <w:t xml:space="preserve">    element.style.borderBottomColor = colorShift(color, 80);</w:t>
      </w:r>
    </w:p>
    <w:p w14:paraId="22A49BEB" w14:textId="77777777" w:rsidR="00B3648F" w:rsidRPr="00BD77B4" w:rsidRDefault="00B3648F" w:rsidP="00B3648F">
      <w:pPr>
        <w:rPr>
          <w:lang w:val="en-US"/>
        </w:rPr>
      </w:pPr>
      <w:r w:rsidRPr="00BD77B4">
        <w:rPr>
          <w:lang w:val="en-US"/>
        </w:rPr>
        <w:t xml:space="preserve">    element.style.borderLeftColor = colorShift(color, 20);</w:t>
      </w:r>
    </w:p>
    <w:p w14:paraId="1FFE3AC0" w14:textId="77777777" w:rsidR="00B3648F" w:rsidRPr="00BD77B4" w:rsidRDefault="00B3648F" w:rsidP="00B3648F">
      <w:pPr>
        <w:rPr>
          <w:lang w:val="en-US"/>
        </w:rPr>
      </w:pPr>
      <w:r w:rsidRPr="00BD77B4">
        <w:rPr>
          <w:lang w:val="en-US"/>
        </w:rPr>
        <w:t>}</w:t>
      </w:r>
    </w:p>
    <w:p w14:paraId="772089F3" w14:textId="77777777" w:rsidR="00B3648F" w:rsidRPr="00BD77B4" w:rsidRDefault="00B3648F" w:rsidP="00B3648F">
      <w:pPr>
        <w:rPr>
          <w:lang w:val="en-US"/>
        </w:rPr>
      </w:pPr>
    </w:p>
    <w:p w14:paraId="365923F1" w14:textId="77777777" w:rsidR="00B3648F" w:rsidRPr="00BD77B4" w:rsidRDefault="00B3648F" w:rsidP="00B3648F">
      <w:pPr>
        <w:rPr>
          <w:lang w:val="en-US"/>
        </w:rPr>
      </w:pPr>
      <w:r w:rsidRPr="00BD77B4">
        <w:rPr>
          <w:lang w:val="en-US"/>
        </w:rPr>
        <w:t xml:space="preserve">// </w:t>
      </w:r>
      <w:r>
        <w:t>Смещение</w:t>
      </w:r>
      <w:r w:rsidRPr="00BD77B4">
        <w:rPr>
          <w:lang w:val="en-US"/>
        </w:rPr>
        <w:t xml:space="preserve"> </w:t>
      </w:r>
      <w:r>
        <w:t>цветового</w:t>
      </w:r>
      <w:r w:rsidRPr="00BD77B4">
        <w:rPr>
          <w:lang w:val="en-US"/>
        </w:rPr>
        <w:t xml:space="preserve"> </w:t>
      </w:r>
      <w:r>
        <w:t>тона</w:t>
      </w:r>
    </w:p>
    <w:p w14:paraId="14C4A759" w14:textId="77777777" w:rsidR="00B3648F" w:rsidRPr="00BD77B4" w:rsidRDefault="00B3648F" w:rsidP="00B3648F">
      <w:pPr>
        <w:rPr>
          <w:lang w:val="en-US"/>
        </w:rPr>
      </w:pPr>
      <w:r w:rsidRPr="00BD77B4">
        <w:rPr>
          <w:lang w:val="en-US"/>
        </w:rPr>
        <w:t>function colorShift(color, shift) {</w:t>
      </w:r>
    </w:p>
    <w:p w14:paraId="5754D028" w14:textId="77777777" w:rsidR="00B3648F" w:rsidRPr="00BD77B4" w:rsidRDefault="00B3648F" w:rsidP="00B3648F">
      <w:pPr>
        <w:rPr>
          <w:lang w:val="en-US"/>
        </w:rPr>
      </w:pPr>
      <w:r w:rsidRPr="00BD77B4">
        <w:rPr>
          <w:lang w:val="en-US"/>
        </w:rPr>
        <w:t xml:space="preserve">    var rgb = '#';</w:t>
      </w:r>
    </w:p>
    <w:p w14:paraId="6BC26BAA" w14:textId="77777777" w:rsidR="00B3648F" w:rsidRPr="00BD77B4" w:rsidRDefault="00B3648F" w:rsidP="00B3648F">
      <w:pPr>
        <w:rPr>
          <w:lang w:val="en-US"/>
        </w:rPr>
      </w:pPr>
      <w:r w:rsidRPr="00BD77B4">
        <w:rPr>
          <w:lang w:val="en-US"/>
        </w:rPr>
        <w:t xml:space="preserve">    for (var i = 1; i &lt;= 3; i++) { </w:t>
      </w:r>
    </w:p>
    <w:p w14:paraId="1CA9507F" w14:textId="77777777" w:rsidR="00B3648F" w:rsidRPr="00BD77B4" w:rsidRDefault="00B3648F" w:rsidP="00B3648F">
      <w:pPr>
        <w:rPr>
          <w:lang w:val="en-US"/>
        </w:rPr>
      </w:pPr>
      <w:r w:rsidRPr="00BD77B4">
        <w:rPr>
          <w:lang w:val="en-US"/>
        </w:rPr>
        <w:t xml:space="preserve">        var part = parseInt(color[i]) - shift;</w:t>
      </w:r>
    </w:p>
    <w:p w14:paraId="2681D5CE" w14:textId="77777777" w:rsidR="00B3648F" w:rsidRPr="00BD77B4" w:rsidRDefault="00B3648F" w:rsidP="00B3648F">
      <w:pPr>
        <w:rPr>
          <w:lang w:val="en-US"/>
        </w:rPr>
      </w:pPr>
      <w:r w:rsidRPr="00BD77B4">
        <w:rPr>
          <w:lang w:val="en-US"/>
        </w:rPr>
        <w:t xml:space="preserve">        part = Math.round(Math.min(Math.max(0, part), 255));</w:t>
      </w:r>
    </w:p>
    <w:p w14:paraId="5DF4061E" w14:textId="77777777" w:rsidR="00B3648F" w:rsidRPr="00BD77B4" w:rsidRDefault="00B3648F" w:rsidP="00B3648F">
      <w:pPr>
        <w:rPr>
          <w:lang w:val="en-US"/>
        </w:rPr>
      </w:pPr>
      <w:r w:rsidRPr="00BD77B4">
        <w:rPr>
          <w:lang w:val="en-US"/>
        </w:rPr>
        <w:t xml:space="preserve">        part = part.toString(16);</w:t>
      </w:r>
    </w:p>
    <w:p w14:paraId="759B9545" w14:textId="77777777" w:rsidR="00B3648F" w:rsidRPr="00BD77B4" w:rsidRDefault="00B3648F" w:rsidP="00B3648F">
      <w:pPr>
        <w:rPr>
          <w:lang w:val="en-US"/>
        </w:rPr>
      </w:pPr>
      <w:r w:rsidRPr="00BD77B4">
        <w:rPr>
          <w:lang w:val="en-US"/>
        </w:rPr>
        <w:t xml:space="preserve">        rgb += ('00' + part).substr(part.length);</w:t>
      </w:r>
    </w:p>
    <w:p w14:paraId="6CBA793E" w14:textId="77777777" w:rsidR="00B3648F" w:rsidRPr="00BD77B4" w:rsidRDefault="00B3648F" w:rsidP="00B3648F">
      <w:pPr>
        <w:rPr>
          <w:lang w:val="en-US"/>
        </w:rPr>
      </w:pPr>
      <w:r w:rsidRPr="00BD77B4">
        <w:rPr>
          <w:lang w:val="en-US"/>
        </w:rPr>
        <w:t xml:space="preserve">    }</w:t>
      </w:r>
    </w:p>
    <w:p w14:paraId="48CA1F0F" w14:textId="77777777" w:rsidR="00B3648F" w:rsidRPr="00BD77B4" w:rsidRDefault="00B3648F" w:rsidP="00B3648F">
      <w:pPr>
        <w:rPr>
          <w:lang w:val="en-US"/>
        </w:rPr>
      </w:pPr>
      <w:r w:rsidRPr="00BD77B4">
        <w:rPr>
          <w:lang w:val="en-US"/>
        </w:rPr>
        <w:t xml:space="preserve">    return rgb;</w:t>
      </w:r>
    </w:p>
    <w:p w14:paraId="0D164CB5" w14:textId="77777777" w:rsidR="00B3648F" w:rsidRPr="00BD77B4" w:rsidRDefault="00B3648F" w:rsidP="00B3648F">
      <w:pPr>
        <w:rPr>
          <w:lang w:val="en-US"/>
        </w:rPr>
      </w:pPr>
      <w:r w:rsidRPr="00BD77B4">
        <w:rPr>
          <w:lang w:val="en-US"/>
        </w:rPr>
        <w:t>}</w:t>
      </w:r>
    </w:p>
    <w:p w14:paraId="2B896F75" w14:textId="77777777" w:rsidR="00B3648F" w:rsidRPr="00BD77B4" w:rsidRDefault="00B3648F" w:rsidP="00B3648F">
      <w:pPr>
        <w:rPr>
          <w:lang w:val="en-US"/>
        </w:rPr>
      </w:pPr>
    </w:p>
    <w:p w14:paraId="52859BB7" w14:textId="77777777" w:rsidR="00B3648F" w:rsidRPr="00BD77B4" w:rsidRDefault="00B3648F" w:rsidP="00B3648F">
      <w:pPr>
        <w:rPr>
          <w:lang w:val="en-US"/>
        </w:rPr>
      </w:pPr>
      <w:r w:rsidRPr="00BD77B4">
        <w:rPr>
          <w:lang w:val="en-US"/>
        </w:rPr>
        <w:t>var elements = document.querySelectorAll('li');</w:t>
      </w:r>
    </w:p>
    <w:p w14:paraId="6AB3AEDE" w14:textId="77777777" w:rsidR="00B3648F" w:rsidRPr="00BD77B4" w:rsidRDefault="00B3648F" w:rsidP="00B3648F">
      <w:pPr>
        <w:rPr>
          <w:lang w:val="en-US"/>
        </w:rPr>
      </w:pPr>
    </w:p>
    <w:p w14:paraId="0A48705D" w14:textId="77777777" w:rsidR="00B3648F" w:rsidRPr="00BD77B4" w:rsidRDefault="00B3648F" w:rsidP="00B3648F">
      <w:pPr>
        <w:rPr>
          <w:lang w:val="en-US"/>
        </w:rPr>
      </w:pPr>
      <w:r w:rsidRPr="00BD77B4">
        <w:rPr>
          <w:lang w:val="en-US"/>
        </w:rPr>
        <w:t>for (var i = 0; i &lt; elements.length; i++) {</w:t>
      </w:r>
    </w:p>
    <w:p w14:paraId="180B60FA" w14:textId="77777777" w:rsidR="00B3648F" w:rsidRPr="00BD77B4" w:rsidRDefault="00B3648F" w:rsidP="00B3648F">
      <w:pPr>
        <w:rPr>
          <w:lang w:val="en-US"/>
        </w:rPr>
      </w:pPr>
      <w:r w:rsidRPr="00BD77B4">
        <w:rPr>
          <w:lang w:val="en-US"/>
        </w:rPr>
        <w:t xml:space="preserve">    setNumber(elements[i]);</w:t>
      </w:r>
    </w:p>
    <w:p w14:paraId="07940B59" w14:textId="77777777" w:rsidR="00B3648F" w:rsidRPr="00BD77B4" w:rsidRDefault="00B3648F" w:rsidP="00B3648F">
      <w:pPr>
        <w:rPr>
          <w:lang w:val="en-US"/>
        </w:rPr>
      </w:pPr>
      <w:r w:rsidRPr="00BD77B4">
        <w:rPr>
          <w:lang w:val="en-US"/>
        </w:rPr>
        <w:t xml:space="preserve">    elements[i].innerHTML=elements[i].dataset.number ;</w:t>
      </w:r>
    </w:p>
    <w:p w14:paraId="55841578" w14:textId="77777777" w:rsidR="00B3648F" w:rsidRDefault="00B3648F" w:rsidP="00B3648F">
      <w:r w:rsidRPr="00BD77B4">
        <w:rPr>
          <w:lang w:val="en-US"/>
        </w:rPr>
        <w:t xml:space="preserve">    </w:t>
      </w:r>
      <w:r>
        <w:t>reColor(elements[i]);</w:t>
      </w:r>
    </w:p>
    <w:p w14:paraId="47388904" w14:textId="77777777" w:rsidR="00B3648F" w:rsidRDefault="00B3648F" w:rsidP="00B3648F">
      <w:pPr>
        <w:rPr>
          <w:lang w:val="en-US"/>
        </w:rPr>
      </w:pPr>
      <w:r>
        <w:t>}</w:t>
      </w:r>
    </w:p>
    <w:p w14:paraId="5EED31EC" w14:textId="77777777" w:rsidR="00B3648F" w:rsidRDefault="00B3648F" w:rsidP="00B3648F">
      <w:pPr>
        <w:rPr>
          <w:lang w:val="en-US"/>
        </w:rPr>
      </w:pPr>
      <w:r>
        <w:rPr>
          <w:noProof/>
          <w:lang w:eastAsia="ru-RU"/>
        </w:rPr>
        <w:lastRenderedPageBreak/>
        <w:drawing>
          <wp:inline distT="0" distB="0" distL="0" distR="0" wp14:anchorId="0F0EC2E7" wp14:editId="4457CC4B">
            <wp:extent cx="5940425" cy="3341451"/>
            <wp:effectExtent l="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40425" cy="3341451"/>
                    </a:xfrm>
                    <a:prstGeom prst="rect">
                      <a:avLst/>
                    </a:prstGeom>
                  </pic:spPr>
                </pic:pic>
              </a:graphicData>
            </a:graphic>
          </wp:inline>
        </w:drawing>
      </w:r>
    </w:p>
    <w:p w14:paraId="4CA111E9" w14:textId="77777777" w:rsidR="00B3648F" w:rsidRDefault="00B3648F" w:rsidP="00B3648F">
      <w:pPr>
        <w:rPr>
          <w:lang w:val="en-US"/>
        </w:rPr>
      </w:pPr>
    </w:p>
    <w:p w14:paraId="5A38F60E" w14:textId="77777777" w:rsidR="00B3648F" w:rsidRPr="003F4687" w:rsidRDefault="008A13DC" w:rsidP="003F4687">
      <w:pPr>
        <w:pStyle w:val="2"/>
      </w:pPr>
      <w:hyperlink r:id="rId706" w:history="1">
        <w:r w:rsidR="00B3648F" w:rsidRPr="003F4687">
          <w:rPr>
            <w:rStyle w:val="a6"/>
            <w:color w:val="auto"/>
            <w:u w:val="none"/>
          </w:rPr>
          <w:t>JavaScript в браузере</w:t>
        </w:r>
      </w:hyperlink>
    </w:p>
    <w:p w14:paraId="56444BD4" w14:textId="77777777" w:rsidR="00B3648F" w:rsidRDefault="00B3648F" w:rsidP="00B3648F">
      <w:pPr>
        <w:pStyle w:val="3"/>
      </w:pPr>
      <w:r>
        <w:t>Знакомимся с событиями</w:t>
      </w:r>
    </w:p>
    <w:p w14:paraId="151DEE91"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доволен вашим прогрессом и доверяет вам серьёзную задачу. Нужно запрограммировать всплывающее окно. Для краткости такое окно можно называть проще — попап.</w:t>
      </w:r>
    </w:p>
    <w:p w14:paraId="3855EF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доказал, что можешь писать код и решать задачи. Пора переходить из стажёров в джуниоры!</w:t>
      </w:r>
    </w:p>
    <w:p w14:paraId="53CDAA7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лько не расслабляйся, работы много. Нужно оживлять интерфейсы и добавлять взаимодействие с пользователем.</w:t>
      </w:r>
    </w:p>
    <w:p w14:paraId="1410861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рограммируй всплывающее окно с контактами компании. Тебе нужен элемент с классом </w:t>
      </w:r>
      <w:r>
        <w:rPr>
          <w:rStyle w:val="HTML"/>
          <w:rFonts w:ascii="Consolas" w:hAnsi="Consolas"/>
          <w:color w:val="333333"/>
          <w:sz w:val="21"/>
          <w:szCs w:val="21"/>
          <w:bdr w:val="none" w:sz="0" w:space="0" w:color="auto" w:frame="1"/>
        </w:rPr>
        <w:t>modal</w:t>
      </w:r>
      <w:r>
        <w:rPr>
          <w:rFonts w:ascii="Arial" w:hAnsi="Arial" w:cs="Arial"/>
          <w:color w:val="333333"/>
        </w:rPr>
        <w:t>.</w:t>
      </w:r>
    </w:p>
    <w:p w14:paraId="58F526C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клике по кнопке с классом </w:t>
      </w:r>
      <w:r>
        <w:rPr>
          <w:rStyle w:val="HTML"/>
          <w:rFonts w:ascii="Consolas" w:hAnsi="Consolas"/>
          <w:color w:val="333333"/>
          <w:sz w:val="21"/>
          <w:szCs w:val="21"/>
          <w:bdr w:val="none" w:sz="0" w:space="0" w:color="auto" w:frame="1"/>
        </w:rPr>
        <w:t>button-open</w:t>
      </w:r>
      <w:r>
        <w:rPr>
          <w:rFonts w:ascii="Arial" w:hAnsi="Arial" w:cs="Arial"/>
          <w:color w:val="333333"/>
        </w:rPr>
        <w:t> попапу должен добавляться класс </w:t>
      </w:r>
      <w:r>
        <w:rPr>
          <w:rStyle w:val="HTML"/>
          <w:rFonts w:ascii="Consolas" w:hAnsi="Consolas"/>
          <w:color w:val="333333"/>
          <w:sz w:val="21"/>
          <w:szCs w:val="21"/>
          <w:bdr w:val="none" w:sz="0" w:space="0" w:color="auto" w:frame="1"/>
        </w:rPr>
        <w:t>modal--show</w:t>
      </w:r>
      <w:r>
        <w:rPr>
          <w:rFonts w:ascii="Arial" w:hAnsi="Arial" w:cs="Arial"/>
          <w:color w:val="333333"/>
        </w:rPr>
        <w:t>, так окно появится на странице.</w:t>
      </w:r>
    </w:p>
    <w:p w14:paraId="4FDD74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клику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у окна должен удаляться класс </w:t>
      </w:r>
      <w:r>
        <w:rPr>
          <w:rStyle w:val="HTML"/>
          <w:rFonts w:ascii="Consolas" w:hAnsi="Consolas"/>
          <w:color w:val="333333"/>
          <w:sz w:val="21"/>
          <w:szCs w:val="21"/>
          <w:bdr w:val="none" w:sz="0" w:space="0" w:color="auto" w:frame="1"/>
        </w:rPr>
        <w:t>modal--show</w:t>
      </w:r>
      <w:r>
        <w:rPr>
          <w:rFonts w:ascii="Arial" w:hAnsi="Arial" w:cs="Arial"/>
          <w:color w:val="333333"/>
        </w:rPr>
        <w:t>, и попап должен закрыться.</w:t>
      </w:r>
    </w:p>
    <w:p w14:paraId="7DDA051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попап должен закрываться, если пользователь нажал клавишу </w:t>
      </w:r>
      <w:r>
        <w:rPr>
          <w:rStyle w:val="HTML"/>
          <w:rFonts w:ascii="Consolas" w:hAnsi="Consolas"/>
          <w:color w:val="333333"/>
          <w:sz w:val="21"/>
          <w:szCs w:val="21"/>
          <w:bdr w:val="none" w:sz="0" w:space="0" w:color="auto" w:frame="1"/>
        </w:rPr>
        <w:t>ESC</w:t>
      </w:r>
      <w:r>
        <w:rPr>
          <w:rFonts w:ascii="Arial" w:hAnsi="Arial" w:cs="Arial"/>
          <w:color w:val="333333"/>
        </w:rPr>
        <w:t>, пока окно было открыто.</w:t>
      </w:r>
    </w:p>
    <w:p w14:paraId="3001973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ступай к работе.</w:t>
      </w:r>
    </w:p>
    <w:p w14:paraId="4813402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начала разберёмся, что значит «оживлять» интерфейс?</w:t>
      </w:r>
    </w:p>
    <w:p w14:paraId="2590AE8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уже есть готовая разметка и стили, все состояния элементов подготовлены верстальщиком. Но пока что страница статическая. Это просто набор тегов и текста. В разметке у нас есть попап с классом </w:t>
      </w:r>
      <w:r>
        <w:rPr>
          <w:rStyle w:val="HTML"/>
          <w:rFonts w:ascii="Consolas" w:hAnsi="Consolas"/>
          <w:color w:val="333333"/>
          <w:sz w:val="21"/>
          <w:szCs w:val="21"/>
          <w:bdr w:val="none" w:sz="0" w:space="0" w:color="auto" w:frame="1"/>
        </w:rPr>
        <w:t>modal</w:t>
      </w:r>
      <w:r>
        <w:rPr>
          <w:rFonts w:ascii="Arial" w:hAnsi="Arial" w:cs="Arial"/>
          <w:color w:val="333333"/>
        </w:rPr>
        <w:t xml:space="preserve">, его не видно на странице. </w:t>
      </w:r>
      <w:r>
        <w:rPr>
          <w:rFonts w:ascii="Arial" w:hAnsi="Arial" w:cs="Arial"/>
          <w:color w:val="333333"/>
        </w:rPr>
        <w:lastRenderedPageBreak/>
        <w:t>Если мы добавим этому попапу класс </w:t>
      </w:r>
      <w:r>
        <w:rPr>
          <w:rStyle w:val="HTML"/>
          <w:rFonts w:ascii="Consolas" w:hAnsi="Consolas"/>
          <w:color w:val="333333"/>
          <w:sz w:val="21"/>
          <w:szCs w:val="21"/>
          <w:bdr w:val="none" w:sz="0" w:space="0" w:color="auto" w:frame="1"/>
        </w:rPr>
        <w:t>modal--show</w:t>
      </w:r>
      <w:r>
        <w:rPr>
          <w:rFonts w:ascii="Arial" w:hAnsi="Arial" w:cs="Arial"/>
          <w:color w:val="333333"/>
        </w:rPr>
        <w:t>, окно отобразится в интерфейсе. Но ведь пользователь не будет сам менять классы в разметке?</w:t>
      </w:r>
    </w:p>
    <w:p w14:paraId="3A831CEC"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ить взаимодействие пользователя и страницы, получится примерно такой сценарий: </w:t>
      </w:r>
      <w:r>
        <w:rPr>
          <w:rStyle w:val="HTML"/>
          <w:rFonts w:ascii="Consolas" w:hAnsi="Consolas"/>
          <w:color w:val="333333"/>
          <w:sz w:val="21"/>
          <w:szCs w:val="21"/>
          <w:bdr w:val="none" w:sz="0" w:space="0" w:color="auto" w:frame="1"/>
        </w:rPr>
        <w:t>кнопка на странице, попап скрыт → пользователь нажимает на кнопку → попап появляется на странице</w:t>
      </w:r>
      <w:r>
        <w:rPr>
          <w:rFonts w:ascii="Arial" w:hAnsi="Arial" w:cs="Arial"/>
          <w:color w:val="333333"/>
        </w:rPr>
        <w:t>.</w:t>
      </w:r>
    </w:p>
    <w:p w14:paraId="52F95AF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п, где пользователь нажимает на кнопку — связующее звено между состоянием закрытого и открытого попапа. Интерфейс становится «живым» и реагирует на действия пользователя. Действие, когда пользователь что-то делает с элементами страницы (например, кликает по кнопке или нажимает клавишу) называется </w:t>
      </w:r>
      <w:r>
        <w:rPr>
          <w:rFonts w:ascii="Arial" w:hAnsi="Arial" w:cs="Arial"/>
          <w:b/>
          <w:bCs/>
          <w:color w:val="333333"/>
        </w:rPr>
        <w:t>событием</w:t>
      </w:r>
      <w:r>
        <w:rPr>
          <w:rFonts w:ascii="Arial" w:hAnsi="Arial" w:cs="Arial"/>
          <w:color w:val="333333"/>
        </w:rPr>
        <w:t>. Именно с событиями мы и будем работать, чтобы выполнить задачу от Кекса.</w:t>
      </w:r>
    </w:p>
    <w:p w14:paraId="43233EF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йдём попап, с которым будем работать, и сохраним его в переменную. Затем проверим, как будет выглядеть окно в открытом состоянии.</w:t>
      </w:r>
    </w:p>
    <w:p w14:paraId="3A32B0DE"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уже разбирали, как работает </w:t>
      </w:r>
      <w:r>
        <w:rPr>
          <w:rStyle w:val="HTML"/>
          <w:rFonts w:ascii="Consolas" w:hAnsi="Consolas"/>
          <w:color w:val="333333"/>
          <w:sz w:val="21"/>
          <w:szCs w:val="21"/>
          <w:bdr w:val="none" w:sz="0" w:space="0" w:color="auto" w:frame="1"/>
        </w:rPr>
        <w:t>querySelector</w:t>
      </w:r>
      <w:r>
        <w:rPr>
          <w:rFonts w:ascii="Arial" w:hAnsi="Arial" w:cs="Arial"/>
          <w:color w:val="333333"/>
        </w:rPr>
        <w:t>. Если вам нужно освежить знания, загляните в </w:t>
      </w:r>
      <w:hyperlink r:id="rId707" w:history="1">
        <w:r>
          <w:rPr>
            <w:rStyle w:val="a6"/>
            <w:rFonts w:ascii="Arial" w:hAnsi="Arial" w:cs="Arial"/>
            <w:color w:val="3F3CCB"/>
          </w:rPr>
          <w:t>это задание</w:t>
        </w:r>
      </w:hyperlink>
      <w:r>
        <w:rPr>
          <w:rFonts w:ascii="Arial" w:hAnsi="Arial" w:cs="Arial"/>
          <w:color w:val="333333"/>
        </w:rPr>
        <w:t> главы «Знакомство с JavaScript в браузере». А если вы хотите вспомнить, как работает добавление класса </w:t>
      </w:r>
      <w:r>
        <w:rPr>
          <w:rStyle w:val="HTML"/>
          <w:rFonts w:ascii="Consolas" w:hAnsi="Consolas"/>
          <w:color w:val="333333"/>
          <w:sz w:val="21"/>
          <w:szCs w:val="21"/>
          <w:bdr w:val="none" w:sz="0" w:space="0" w:color="auto" w:frame="1"/>
        </w:rPr>
        <w:t>classList.add()</w:t>
      </w:r>
      <w:r>
        <w:rPr>
          <w:rFonts w:ascii="Arial" w:hAnsi="Arial" w:cs="Arial"/>
          <w:color w:val="333333"/>
        </w:rPr>
        <w:t>, посмотрите </w:t>
      </w:r>
      <w:hyperlink r:id="rId708" w:history="1">
        <w:r>
          <w:rPr>
            <w:rStyle w:val="a6"/>
            <w:rFonts w:ascii="Arial" w:hAnsi="Arial" w:cs="Arial"/>
            <w:color w:val="3F3CCB"/>
          </w:rPr>
          <w:t>это задание</w:t>
        </w:r>
      </w:hyperlink>
      <w:r>
        <w:rPr>
          <w:rFonts w:ascii="Arial" w:hAnsi="Arial" w:cs="Arial"/>
          <w:color w:val="333333"/>
        </w:rPr>
        <w:t>.</w:t>
      </w:r>
    </w:p>
    <w:p w14:paraId="45B7FE27" w14:textId="77777777" w:rsidR="00B3648F" w:rsidRDefault="00B3648F" w:rsidP="00B3648F">
      <w:pPr>
        <w:rPr>
          <w:lang w:val="en-US"/>
        </w:rPr>
      </w:pPr>
      <w:r w:rsidRPr="007816D7">
        <w:rPr>
          <w:noProof/>
          <w:lang w:eastAsia="ru-RU"/>
        </w:rPr>
        <w:drawing>
          <wp:inline distT="0" distB="0" distL="0" distR="0" wp14:anchorId="774531CF" wp14:editId="3494C6DD">
            <wp:extent cx="5940425" cy="2965614"/>
            <wp:effectExtent l="0" t="0" r="3175"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940425" cy="2965614"/>
                    </a:xfrm>
                    <a:prstGeom prst="rect">
                      <a:avLst/>
                    </a:prstGeom>
                  </pic:spPr>
                </pic:pic>
              </a:graphicData>
            </a:graphic>
          </wp:inline>
        </w:drawing>
      </w:r>
    </w:p>
    <w:p w14:paraId="3E9DFF47" w14:textId="77777777" w:rsidR="00B3648F" w:rsidRDefault="00B3648F" w:rsidP="00B3648F">
      <w:pPr>
        <w:rPr>
          <w:lang w:val="en-US"/>
        </w:rPr>
      </w:pPr>
    </w:p>
    <w:p w14:paraId="4E5709DA" w14:textId="77777777" w:rsidR="00B3648F" w:rsidRDefault="00B3648F" w:rsidP="00B3648F">
      <w:pPr>
        <w:pStyle w:val="3"/>
      </w:pPr>
      <w:r>
        <w:t>Как добавить обработчик</w:t>
      </w:r>
    </w:p>
    <w:p w14:paraId="7C21DFD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кнопка, клик по которой должен вызвать появление попапа. План такой: нам нужно поймать тот момент, когда пользователь кликнет по кнопке. Когда это произойдёт, мы добавим попапу класс </w:t>
      </w:r>
      <w:r>
        <w:rPr>
          <w:rStyle w:val="HTML"/>
          <w:rFonts w:ascii="Consolas" w:hAnsi="Consolas"/>
          <w:color w:val="333333"/>
          <w:sz w:val="21"/>
          <w:szCs w:val="21"/>
          <w:bdr w:val="none" w:sz="0" w:space="0" w:color="auto" w:frame="1"/>
        </w:rPr>
        <w:t>modal--show</w:t>
      </w:r>
      <w:r>
        <w:rPr>
          <w:rFonts w:ascii="Arial" w:hAnsi="Arial" w:cs="Arial"/>
          <w:color w:val="333333"/>
        </w:rPr>
        <w:t>, чтобы окно появилось на странице.</w:t>
      </w:r>
    </w:p>
    <w:p w14:paraId="3A9507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поймать тот момент, когда пользователь кликнет по кнопке» можно назвать по-другому: добавить </w:t>
      </w:r>
      <w:r>
        <w:rPr>
          <w:rFonts w:ascii="Arial" w:hAnsi="Arial" w:cs="Arial"/>
          <w:b/>
          <w:bCs/>
          <w:color w:val="333333"/>
        </w:rPr>
        <w:t>обработчик события клика</w:t>
      </w:r>
      <w:r>
        <w:rPr>
          <w:rFonts w:ascii="Arial" w:hAnsi="Arial" w:cs="Arial"/>
          <w:color w:val="333333"/>
        </w:rPr>
        <w:t xml:space="preserve"> по кнопке. Далее, для </w:t>
      </w:r>
      <w:r>
        <w:rPr>
          <w:rFonts w:ascii="Arial" w:hAnsi="Arial" w:cs="Arial"/>
          <w:color w:val="333333"/>
        </w:rPr>
        <w:lastRenderedPageBreak/>
        <w:t>простоты, опустим слово «событие» и будем говорить так: </w:t>
      </w:r>
      <w:r>
        <w:rPr>
          <w:rFonts w:ascii="Arial" w:hAnsi="Arial" w:cs="Arial"/>
          <w:i/>
          <w:iCs/>
          <w:color w:val="333333"/>
        </w:rPr>
        <w:t>добавить обработчик клика по кнопке</w:t>
      </w:r>
      <w:r>
        <w:rPr>
          <w:rFonts w:ascii="Arial" w:hAnsi="Arial" w:cs="Arial"/>
          <w:color w:val="333333"/>
        </w:rPr>
        <w:t>.</w:t>
      </w:r>
    </w:p>
    <w:p w14:paraId="0246313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добавить обработчик? Чтобы определить момент, когда происходит какое-то событие на странице, в нашем случае клик по кнопке, мы добавляем кнопке обработчик, который сработает, </w:t>
      </w:r>
      <w:r>
        <w:rPr>
          <w:rFonts w:ascii="Arial" w:hAnsi="Arial" w:cs="Arial"/>
          <w:b/>
          <w:bCs/>
          <w:color w:val="333333"/>
        </w:rPr>
        <w:t>когда произойдёт клик</w:t>
      </w:r>
      <w:r>
        <w:rPr>
          <w:rFonts w:ascii="Arial" w:hAnsi="Arial" w:cs="Arial"/>
          <w:color w:val="333333"/>
        </w:rPr>
        <w:t>.</w:t>
      </w:r>
    </w:p>
    <w:p w14:paraId="59DA40A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интаксис добавления обработчика.</w:t>
      </w:r>
    </w:p>
    <w:p w14:paraId="24EF1951"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var button = document.querySelector('.button');</w:t>
      </w:r>
    </w:p>
    <w:p w14:paraId="03AB1052"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549DCFB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4537571B"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771591A7" w14:textId="77777777" w:rsidR="00B3648F" w:rsidRPr="007816D7" w:rsidRDefault="00B3648F" w:rsidP="00B3648F">
      <w:pPr>
        <w:pStyle w:val="HTML0"/>
        <w:shd w:val="clear" w:color="auto" w:fill="F8F8F8"/>
        <w:spacing w:before="300" w:after="300"/>
        <w:ind w:left="-225"/>
        <w:rPr>
          <w:rFonts w:ascii="Consolas" w:hAnsi="Consolas"/>
          <w:color w:val="333333"/>
          <w:sz w:val="24"/>
          <w:szCs w:val="24"/>
          <w:lang w:val="en-US"/>
        </w:rPr>
      </w:pPr>
      <w:r w:rsidRPr="007816D7">
        <w:rPr>
          <w:rStyle w:val="HTML"/>
          <w:rFonts w:ascii="Consolas" w:hAnsi="Consolas"/>
          <w:color w:val="333333"/>
          <w:bdr w:val="none" w:sz="0" w:space="0" w:color="auto" w:frame="1"/>
          <w:lang w:val="en-US"/>
        </w:rPr>
        <w:t>});</w:t>
      </w:r>
    </w:p>
    <w:p w14:paraId="1181B49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addEventListener()</w:t>
      </w:r>
      <w:r>
        <w:rPr>
          <w:rFonts w:ascii="Arial" w:hAnsi="Arial" w:cs="Arial"/>
          <w:color w:val="333333"/>
        </w:rPr>
        <w:t> говорит о том, что мы добавляем обработчик события на элемент. Дословно «добавляем слушатель события». Обработчик «слышит» всё, что происходит на странице и обязательно услышит, когда произойдёт то событие, которое нужно нам. Если мы правильно его настроим.</w:t>
      </w:r>
    </w:p>
    <w:p w14:paraId="37FB027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льше мы подробно разберём синтаксис обработчиков событий и их настройку, а пока найдём кнопку, клик по которой должен вызвать открытие попапа. Это кнопка с классом </w:t>
      </w:r>
      <w:r>
        <w:rPr>
          <w:rStyle w:val="HTML"/>
          <w:rFonts w:ascii="Consolas" w:hAnsi="Consolas"/>
          <w:color w:val="333333"/>
          <w:sz w:val="21"/>
          <w:szCs w:val="21"/>
          <w:bdr w:val="none" w:sz="0" w:space="0" w:color="auto" w:frame="1"/>
        </w:rPr>
        <w:t>button-open</w:t>
      </w:r>
      <w:r>
        <w:rPr>
          <w:rFonts w:ascii="Arial" w:hAnsi="Arial" w:cs="Arial"/>
          <w:color w:val="333333"/>
        </w:rPr>
        <w:t>. Добавим этой кнопке обработчик по аналогии с примером выше.</w:t>
      </w:r>
    </w:p>
    <w:p w14:paraId="339A6CBE" w14:textId="77777777" w:rsidR="00B3648F" w:rsidRDefault="00B3648F" w:rsidP="00B3648F">
      <w:pPr>
        <w:rPr>
          <w:lang w:val="en-US"/>
        </w:rPr>
      </w:pPr>
      <w:r w:rsidRPr="007816D7">
        <w:rPr>
          <w:noProof/>
          <w:lang w:eastAsia="ru-RU"/>
        </w:rPr>
        <w:drawing>
          <wp:inline distT="0" distB="0" distL="0" distR="0" wp14:anchorId="4A9DDF15" wp14:editId="2583F775">
            <wp:extent cx="5940425" cy="3036122"/>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40425" cy="3036122"/>
                    </a:xfrm>
                    <a:prstGeom prst="rect">
                      <a:avLst/>
                    </a:prstGeom>
                  </pic:spPr>
                </pic:pic>
              </a:graphicData>
            </a:graphic>
          </wp:inline>
        </w:drawing>
      </w:r>
    </w:p>
    <w:p w14:paraId="464A82E0" w14:textId="77777777" w:rsidR="00B3648F" w:rsidRDefault="00B3648F" w:rsidP="00B3648F">
      <w:pPr>
        <w:rPr>
          <w:lang w:val="en-US"/>
        </w:rPr>
      </w:pPr>
    </w:p>
    <w:p w14:paraId="338B9AA6" w14:textId="77777777" w:rsidR="00B3648F" w:rsidRDefault="00B3648F" w:rsidP="00B3648F">
      <w:pPr>
        <w:pStyle w:val="3"/>
      </w:pPr>
      <w:r>
        <w:t>Как устроены события</w:t>
      </w:r>
    </w:p>
    <w:p w14:paraId="0DB8B2E4"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дробно разберём, что означает подобная запись:</w:t>
      </w:r>
    </w:p>
    <w:p w14:paraId="01B38D7A"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60474115"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2898B293"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w:t>
      </w:r>
    </w:p>
    <w:p w14:paraId="05078A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1. Элемент</w:t>
      </w:r>
    </w:p>
    <w:p w14:paraId="0D4A7D2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выше </w:t>
      </w:r>
      <w:r>
        <w:rPr>
          <w:rStyle w:val="HTML"/>
          <w:rFonts w:ascii="Consolas" w:hAnsi="Consolas"/>
          <w:color w:val="333333"/>
          <w:sz w:val="21"/>
          <w:szCs w:val="21"/>
          <w:bdr w:val="none" w:sz="0" w:space="0" w:color="auto" w:frame="1"/>
        </w:rPr>
        <w:t>button</w:t>
      </w:r>
      <w:r>
        <w:rPr>
          <w:rFonts w:ascii="Arial" w:hAnsi="Arial" w:cs="Arial"/>
          <w:color w:val="333333"/>
        </w:rPr>
        <w:t> — кнопка, на которой мы будем ждать пользовательское событие (клик, нажатие, ввод). Этот элемент указывается в самом начале.</w:t>
      </w:r>
    </w:p>
    <w:p w14:paraId="7DAF723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лее, через точку, мы добавляем </w:t>
      </w:r>
      <w:r>
        <w:rPr>
          <w:rStyle w:val="HTML"/>
          <w:rFonts w:ascii="Consolas" w:hAnsi="Consolas"/>
          <w:color w:val="333333"/>
          <w:sz w:val="21"/>
          <w:szCs w:val="21"/>
          <w:bdr w:val="none" w:sz="0" w:space="0" w:color="auto" w:frame="1"/>
        </w:rPr>
        <w:t>addEventListener</w:t>
      </w:r>
      <w:r>
        <w:rPr>
          <w:rFonts w:ascii="Arial" w:hAnsi="Arial" w:cs="Arial"/>
          <w:color w:val="333333"/>
        </w:rPr>
        <w:t>. То есть указываем, что хотим добавить «слушатель события».</w:t>
      </w:r>
    </w:p>
    <w:p w14:paraId="4EBCB0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2. Название события</w:t>
      </w:r>
    </w:p>
    <w:p w14:paraId="37D64FD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араметр функции </w:t>
      </w:r>
      <w:r>
        <w:rPr>
          <w:rStyle w:val="HTML"/>
          <w:rFonts w:ascii="Consolas" w:hAnsi="Consolas"/>
          <w:color w:val="333333"/>
          <w:sz w:val="21"/>
          <w:szCs w:val="21"/>
          <w:bdr w:val="none" w:sz="0" w:space="0" w:color="auto" w:frame="1"/>
        </w:rPr>
        <w:t>addEventListener</w:t>
      </w:r>
      <w:r>
        <w:rPr>
          <w:rFonts w:ascii="Arial" w:hAnsi="Arial" w:cs="Arial"/>
          <w:color w:val="333333"/>
        </w:rPr>
        <w:t> - название события, которое мы хотим поймать. Название записывается строкой, поэтому обязательно указывается в кавычках. Для всех событий есть специальные зафиксированные названия, поэтому мы не можем ловить событие клика, передав любую строку, которая придёт в голову, например, </w:t>
      </w:r>
      <w:r>
        <w:rPr>
          <w:rStyle w:val="HTML"/>
          <w:rFonts w:ascii="Consolas" w:hAnsi="Consolas"/>
          <w:color w:val="333333"/>
          <w:sz w:val="21"/>
          <w:szCs w:val="21"/>
          <w:bdr w:val="none" w:sz="0" w:space="0" w:color="auto" w:frame="1"/>
        </w:rPr>
        <w:t>'push'</w:t>
      </w:r>
      <w:r>
        <w:rPr>
          <w:rFonts w:ascii="Arial" w:hAnsi="Arial" w:cs="Arial"/>
          <w:color w:val="333333"/>
        </w:rPr>
        <w:t>. Список названий событий можно посмотреть </w:t>
      </w:r>
      <w:hyperlink r:id="rId711" w:tgtFrame="_blank" w:history="1">
        <w:r>
          <w:rPr>
            <w:rStyle w:val="a6"/>
            <w:rFonts w:ascii="Arial" w:hAnsi="Arial" w:cs="Arial"/>
            <w:color w:val="3F3CCB"/>
          </w:rPr>
          <w:t>здесь</w:t>
        </w:r>
      </w:hyperlink>
      <w:r>
        <w:rPr>
          <w:rFonts w:ascii="Arial" w:hAnsi="Arial" w:cs="Arial"/>
          <w:color w:val="333333"/>
        </w:rPr>
        <w:t>.</w:t>
      </w:r>
    </w:p>
    <w:p w14:paraId="33C259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3. Обработчик</w:t>
      </w:r>
    </w:p>
    <w:p w14:paraId="41F728E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параметр </w:t>
      </w:r>
      <w:r>
        <w:rPr>
          <w:rStyle w:val="HTML"/>
          <w:rFonts w:ascii="Consolas" w:hAnsi="Consolas"/>
          <w:color w:val="333333"/>
          <w:sz w:val="21"/>
          <w:szCs w:val="21"/>
          <w:bdr w:val="none" w:sz="0" w:space="0" w:color="auto" w:frame="1"/>
        </w:rPr>
        <w:t>addEventListener</w:t>
      </w:r>
      <w:r>
        <w:rPr>
          <w:rFonts w:ascii="Arial" w:hAnsi="Arial" w:cs="Arial"/>
          <w:color w:val="333333"/>
        </w:rPr>
        <w:t> — функция. Это и есть обработчик события. Внутри этой функции мы указываем, что нужно сделать, когда произойдёт событие, как его нужно обработать. Инструкции внутри этой функции могут быть любыми: можно выводить сообщения в консоль (это может пригодиться при отладке кода), менять классы или содержимое элементов, вызывать другие функции. Внутри это такая же функция, как и любая другая, только с некоторыми особенностями, о которых мы поговорим позже.</w:t>
      </w:r>
    </w:p>
    <w:p w14:paraId="41E7E9D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на что нужно обратить внимание — функция, переданная в обработчик, </w:t>
      </w:r>
      <w:r>
        <w:rPr>
          <w:rFonts w:ascii="Arial" w:hAnsi="Arial" w:cs="Arial"/>
          <w:b/>
          <w:bCs/>
          <w:color w:val="333333"/>
        </w:rPr>
        <w:t>не выполняется сразу</w:t>
      </w:r>
      <w:r>
        <w:rPr>
          <w:rFonts w:ascii="Arial" w:hAnsi="Arial" w:cs="Arial"/>
          <w:color w:val="333333"/>
        </w:rPr>
        <w:t>. Действия из тела этой функции выполнятся только когда произойдёт установленное событие.</w:t>
      </w:r>
    </w:p>
    <w:p w14:paraId="790306D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всю запись из примера можно прочитать так: добавим обработчик клика на кнопку </w:t>
      </w:r>
      <w:r>
        <w:rPr>
          <w:rStyle w:val="HTML"/>
          <w:rFonts w:ascii="Consolas" w:hAnsi="Consolas"/>
          <w:color w:val="333333"/>
          <w:sz w:val="21"/>
          <w:szCs w:val="21"/>
          <w:bdr w:val="none" w:sz="0" w:space="0" w:color="auto" w:frame="1"/>
        </w:rPr>
        <w:t>button</w:t>
      </w:r>
      <w:r>
        <w:rPr>
          <w:rFonts w:ascii="Arial" w:hAnsi="Arial" w:cs="Arial"/>
          <w:color w:val="333333"/>
        </w:rPr>
        <w:t>. При клике по кнопке должны выполниться какие-то инструкции.</w:t>
      </w:r>
    </w:p>
    <w:p w14:paraId="042969B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ую кнопку мы уже нашли и записали в переменную </w:t>
      </w:r>
      <w:r>
        <w:rPr>
          <w:rStyle w:val="HTML"/>
          <w:rFonts w:ascii="Consolas" w:hAnsi="Consolas"/>
          <w:color w:val="333333"/>
          <w:sz w:val="21"/>
          <w:szCs w:val="21"/>
          <w:bdr w:val="none" w:sz="0" w:space="0" w:color="auto" w:frame="1"/>
        </w:rPr>
        <w:t>openPopupButton</w:t>
      </w:r>
      <w:r>
        <w:rPr>
          <w:rFonts w:ascii="Arial" w:hAnsi="Arial" w:cs="Arial"/>
          <w:color w:val="333333"/>
        </w:rPr>
        <w:t>, обработчик клика тоже добавили. Теперь запишем инструкции в обработчик. При клике будем выводить сообщение в консоль, чтобы убедиться, что событие действительно срабатывает.</w:t>
      </w:r>
    </w:p>
    <w:p w14:paraId="43C9CA54"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Нажмите кнопку «Обновить» в правом верхнем углу, чтобы вернуться на страницу с карточкой. Если вы не вернётесь в авторежим, вам нужно будет самостоятельно обновлять страницу после каждого изменения, внесённого в код. Для этого нажимайте кнопку «Обновить». Чтобы вернуться в авторежим кликните по кнопке  в правом верхнем углу.</w:t>
      </w:r>
    </w:p>
    <w:p w14:paraId="2F63D67A" w14:textId="77777777" w:rsidR="00B3648F" w:rsidRDefault="00B3648F" w:rsidP="00B3648F">
      <w:pPr>
        <w:rPr>
          <w:lang w:val="en-US"/>
        </w:rPr>
      </w:pPr>
      <w:r w:rsidRPr="007816D7">
        <w:rPr>
          <w:noProof/>
          <w:lang w:eastAsia="ru-RU"/>
        </w:rPr>
        <w:lastRenderedPageBreak/>
        <w:drawing>
          <wp:inline distT="0" distB="0" distL="0" distR="0" wp14:anchorId="52B8FA47" wp14:editId="1D66472B">
            <wp:extent cx="5940425" cy="2894493"/>
            <wp:effectExtent l="0" t="0" r="3175" b="127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940425" cy="2894493"/>
                    </a:xfrm>
                    <a:prstGeom prst="rect">
                      <a:avLst/>
                    </a:prstGeom>
                  </pic:spPr>
                </pic:pic>
              </a:graphicData>
            </a:graphic>
          </wp:inline>
        </w:drawing>
      </w:r>
    </w:p>
    <w:p w14:paraId="2427D79F" w14:textId="77777777" w:rsidR="00B3648F" w:rsidRDefault="00B3648F" w:rsidP="00B3648F">
      <w:pPr>
        <w:rPr>
          <w:lang w:val="en-US"/>
        </w:rPr>
      </w:pPr>
    </w:p>
    <w:p w14:paraId="2787A550" w14:textId="77777777" w:rsidR="00B3648F" w:rsidRDefault="00B3648F" w:rsidP="00B3648F">
      <w:pPr>
        <w:pStyle w:val="3"/>
      </w:pPr>
      <w:r>
        <w:t>Действия по умолчанию</w:t>
      </w:r>
    </w:p>
    <w:p w14:paraId="19DDAA8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 клика сработал, сообщение вывелось, но вместе с тем произошёл переход по ссылке на другую страницу.</w:t>
      </w:r>
    </w:p>
    <w:p w14:paraId="67E3ED4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свёрстана ссылкой (тег </w:t>
      </w:r>
      <w:r>
        <w:rPr>
          <w:rStyle w:val="HTML"/>
          <w:rFonts w:ascii="Consolas" w:hAnsi="Consolas"/>
          <w:color w:val="333333"/>
          <w:sz w:val="21"/>
          <w:szCs w:val="21"/>
          <w:bdr w:val="none" w:sz="0" w:space="0" w:color="auto" w:frame="1"/>
        </w:rPr>
        <w:t>&lt;a&gt;</w:t>
      </w:r>
      <w:r>
        <w:rPr>
          <w:rFonts w:ascii="Arial" w:hAnsi="Arial" w:cs="Arial"/>
          <w:color w:val="333333"/>
        </w:rPr>
        <w:t>), а не кнопкой (тег </w:t>
      </w:r>
      <w:r>
        <w:rPr>
          <w:rStyle w:val="HTML"/>
          <w:rFonts w:ascii="Consolas" w:hAnsi="Consolas"/>
          <w:color w:val="333333"/>
          <w:sz w:val="21"/>
          <w:szCs w:val="21"/>
          <w:bdr w:val="none" w:sz="0" w:space="0" w:color="auto" w:frame="1"/>
        </w:rPr>
        <w:t>&lt;button&gt;</w:t>
      </w:r>
      <w:r>
        <w:rPr>
          <w:rFonts w:ascii="Arial" w:hAnsi="Arial" w:cs="Arial"/>
          <w:color w:val="333333"/>
        </w:rPr>
        <w:t>) на случай, если у пользователя не будут работать скрипты. Такое бывает редко, но наш верстальщик продумал такой сценарий. Мы не можем поменять вёрстку, наша задача — программировать логику. На практике это встречается часто: разработчик получает готовую вёрстку и должен решать свои задачи, не меняя разметку.</w:t>
      </w:r>
    </w:p>
    <w:p w14:paraId="2E12E71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же делать?</w:t>
      </w:r>
    </w:p>
    <w:p w14:paraId="2638CBA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элементы страницы имеют </w:t>
      </w:r>
      <w:r>
        <w:rPr>
          <w:rFonts w:ascii="Arial" w:hAnsi="Arial" w:cs="Arial"/>
          <w:i/>
          <w:iCs/>
          <w:color w:val="333333"/>
        </w:rPr>
        <w:t>действия по умолчанию</w:t>
      </w:r>
      <w:r>
        <w:rPr>
          <w:rFonts w:ascii="Arial" w:hAnsi="Arial" w:cs="Arial"/>
          <w:color w:val="333333"/>
        </w:rPr>
        <w:t>. Их ещё называют </w:t>
      </w:r>
      <w:r>
        <w:rPr>
          <w:rFonts w:ascii="Arial" w:hAnsi="Arial" w:cs="Arial"/>
          <w:i/>
          <w:iCs/>
          <w:color w:val="333333"/>
        </w:rPr>
        <w:t>дефолтными действиями</w:t>
      </w:r>
      <w:r>
        <w:rPr>
          <w:rFonts w:ascii="Arial" w:hAnsi="Arial" w:cs="Arial"/>
          <w:color w:val="333333"/>
        </w:rPr>
        <w:t>. Например, клик по кнопке отправления формы вызывает отправку данных этой формы на сервер, а при клике по ссылке браузер переходит по этой ссылке. Это как раз наш случай!</w:t>
      </w:r>
    </w:p>
    <w:p w14:paraId="6BE8AAA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фолтные действия можно отменять при необходимости, мы так и поступим. В этом поможет объект </w:t>
      </w:r>
      <w:r>
        <w:rPr>
          <w:rStyle w:val="HTML"/>
          <w:rFonts w:ascii="Consolas" w:hAnsi="Consolas"/>
          <w:color w:val="333333"/>
          <w:sz w:val="21"/>
          <w:szCs w:val="21"/>
          <w:bdr w:val="none" w:sz="0" w:space="0" w:color="auto" w:frame="1"/>
        </w:rPr>
        <w:t>event</w:t>
      </w:r>
      <w:r>
        <w:rPr>
          <w:rFonts w:ascii="Arial" w:hAnsi="Arial" w:cs="Arial"/>
          <w:color w:val="333333"/>
        </w:rPr>
        <w:t>.</w:t>
      </w:r>
    </w:p>
    <w:p w14:paraId="57E7368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w:t>
      </w:r>
      <w:r>
        <w:rPr>
          <w:rFonts w:ascii="Arial" w:hAnsi="Arial" w:cs="Arial"/>
          <w:b/>
          <w:bCs/>
          <w:color w:val="333333"/>
        </w:rPr>
        <w:t>в момент наступления события</w:t>
      </w:r>
      <w:r>
        <w:rPr>
          <w:rFonts w:ascii="Arial" w:hAnsi="Arial" w:cs="Arial"/>
          <w:color w:val="333333"/>
        </w:rPr>
        <w:t>. Этот объект содержит много полезных свойств и методов, в частности метод, который отменяет действие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5C24016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ользовать свойства и методы объекта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xml:space="preserve">. Это позволяет избежать некоторых ошибок, о которых мы поговорим в будущих курсах. Мы тоже будем называть параметр </w:t>
      </w:r>
      <w:r>
        <w:rPr>
          <w:rFonts w:ascii="Arial" w:hAnsi="Arial" w:cs="Arial"/>
          <w:color w:val="333333"/>
        </w:rPr>
        <w:lastRenderedPageBreak/>
        <w:t>обработчика </w:t>
      </w:r>
      <w:r>
        <w:rPr>
          <w:rStyle w:val="HTML"/>
          <w:rFonts w:ascii="Consolas" w:hAnsi="Consolas"/>
          <w:color w:val="333333"/>
          <w:sz w:val="21"/>
          <w:szCs w:val="21"/>
          <w:bdr w:val="none" w:sz="0" w:space="0" w:color="auto" w:frame="1"/>
        </w:rPr>
        <w:t>evt</w:t>
      </w:r>
      <w:r>
        <w:rPr>
          <w:rFonts w:ascii="Arial" w:hAnsi="Arial" w:cs="Arial"/>
          <w:color w:val="333333"/>
        </w:rPr>
        <w:t>. Объект события будет передан в функцию, как только это событие случится.</w:t>
      </w:r>
    </w:p>
    <w:p w14:paraId="6C56D23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link.addEventListener('click', function(evt) {</w:t>
      </w:r>
    </w:p>
    <w:p w14:paraId="59CC57B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7816D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0F4E9E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5626D1C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A4AD81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1450126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5EDE56B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2B1F39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отменили действие по умолчанию и при клике по ссылке переход не произойдёт. Вместо этого при клике выведется сообщение </w:t>
      </w:r>
      <w:r>
        <w:rPr>
          <w:rStyle w:val="HTML"/>
          <w:rFonts w:ascii="Consolas" w:hAnsi="Consolas"/>
          <w:color w:val="333333"/>
          <w:sz w:val="21"/>
          <w:szCs w:val="21"/>
          <w:bdr w:val="none" w:sz="0" w:space="0" w:color="auto" w:frame="1"/>
        </w:rPr>
        <w:t>'Произошёл клик'</w:t>
      </w:r>
      <w:r>
        <w:rPr>
          <w:rFonts w:ascii="Arial" w:hAnsi="Arial" w:cs="Arial"/>
          <w:color w:val="333333"/>
        </w:rPr>
        <w:t> в консоль.</w:t>
      </w:r>
    </w:p>
    <w:p w14:paraId="4FDAAF6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меним дефолтное действие у ссылки </w:t>
      </w:r>
      <w:r>
        <w:rPr>
          <w:rStyle w:val="HTML"/>
          <w:rFonts w:ascii="Consolas" w:hAnsi="Consolas"/>
          <w:color w:val="333333"/>
          <w:sz w:val="21"/>
          <w:szCs w:val="21"/>
          <w:bdr w:val="none" w:sz="0" w:space="0" w:color="auto" w:frame="1"/>
        </w:rPr>
        <w:t>«Показать контакты»</w:t>
      </w:r>
      <w:r>
        <w:rPr>
          <w:rFonts w:ascii="Arial" w:hAnsi="Arial" w:cs="Arial"/>
          <w:color w:val="333333"/>
        </w:rPr>
        <w:t> в нашем проекте. Убедимся, что переход по ссылке не происходит. При этом мы не сломаем поведение, которое закладывал верстальщик: если у пользователя будут скрипты, попап появится на странице, а если нет, произойдёт переход по ссылке на заранее подготовленную для этого страницу.</w:t>
      </w:r>
    </w:p>
    <w:p w14:paraId="13883AE5"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 прошлом задании вы выключили автозапуск и хотите вернуться в автоматический режим, кликните по кнопке  в правом верхнем углу. Если вы хотите продолжить работу при отключённом автозапуске, помните, что вам нужно </w:t>
      </w:r>
      <w:r>
        <w:rPr>
          <w:rFonts w:ascii="Arial" w:hAnsi="Arial" w:cs="Arial"/>
          <w:b/>
          <w:bCs/>
          <w:color w:val="333333"/>
        </w:rPr>
        <w:t>самостоятельно</w:t>
      </w:r>
      <w:r>
        <w:rPr>
          <w:rFonts w:ascii="Arial" w:hAnsi="Arial" w:cs="Arial"/>
          <w:color w:val="333333"/>
        </w:rPr>
        <w:t> нажимать кнопку «Обновить» в правом верхнем углу. Делать это нужно каждый раз после того, как вы внесли изменения в код. Только так проверки кода сработают.</w:t>
      </w:r>
    </w:p>
    <w:p w14:paraId="6C481E4F" w14:textId="77777777" w:rsidR="00B3648F" w:rsidRDefault="00B3648F" w:rsidP="00B3648F">
      <w:pPr>
        <w:rPr>
          <w:lang w:val="en-US"/>
        </w:rPr>
      </w:pPr>
      <w:r w:rsidRPr="005206D1">
        <w:rPr>
          <w:noProof/>
          <w:lang w:eastAsia="ru-RU"/>
        </w:rPr>
        <w:drawing>
          <wp:inline distT="0" distB="0" distL="0" distR="0" wp14:anchorId="77C4FA22" wp14:editId="5ABCEF6C">
            <wp:extent cx="5940425" cy="2967454"/>
            <wp:effectExtent l="0" t="0" r="3175"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40425" cy="2967454"/>
                    </a:xfrm>
                    <a:prstGeom prst="rect">
                      <a:avLst/>
                    </a:prstGeom>
                  </pic:spPr>
                </pic:pic>
              </a:graphicData>
            </a:graphic>
          </wp:inline>
        </w:drawing>
      </w:r>
    </w:p>
    <w:p w14:paraId="25BFA29B" w14:textId="77777777" w:rsidR="00B3648F" w:rsidRDefault="00B3648F" w:rsidP="00B3648F">
      <w:pPr>
        <w:rPr>
          <w:lang w:val="en-US"/>
        </w:rPr>
      </w:pPr>
    </w:p>
    <w:p w14:paraId="43CDC8FC" w14:textId="77777777" w:rsidR="00B3648F" w:rsidRDefault="00B3648F" w:rsidP="00B3648F">
      <w:pPr>
        <w:rPr>
          <w:lang w:val="en-US"/>
        </w:rPr>
      </w:pPr>
    </w:p>
    <w:p w14:paraId="48A4399F" w14:textId="77777777" w:rsidR="00B3648F" w:rsidRDefault="00B3648F" w:rsidP="00B3648F">
      <w:pPr>
        <w:pStyle w:val="3"/>
      </w:pPr>
      <w:r>
        <w:lastRenderedPageBreak/>
        <w:t>Передайте функцию, пожалуйста</w:t>
      </w:r>
    </w:p>
    <w:p w14:paraId="5F436CF0"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ход по ссылке не происходит, и мы можем заменить вывод в консоль на добавление класса </w:t>
      </w:r>
      <w:r>
        <w:rPr>
          <w:rStyle w:val="HTML"/>
          <w:rFonts w:ascii="Consolas" w:hAnsi="Consolas"/>
          <w:color w:val="333333"/>
          <w:sz w:val="21"/>
          <w:szCs w:val="21"/>
          <w:bdr w:val="none" w:sz="0" w:space="0" w:color="auto" w:frame="1"/>
        </w:rPr>
        <w:t>modal--show</w:t>
      </w:r>
      <w:r>
        <w:rPr>
          <w:rFonts w:ascii="Arial" w:hAnsi="Arial" w:cs="Arial"/>
          <w:color w:val="333333"/>
        </w:rPr>
        <w:t> элементу из переменной </w:t>
      </w:r>
      <w:r>
        <w:rPr>
          <w:rStyle w:val="HTML"/>
          <w:rFonts w:ascii="Consolas" w:hAnsi="Consolas"/>
          <w:color w:val="333333"/>
          <w:sz w:val="21"/>
          <w:szCs w:val="21"/>
          <w:bdr w:val="none" w:sz="0" w:space="0" w:color="auto" w:frame="1"/>
        </w:rPr>
        <w:t>popup</w:t>
      </w:r>
      <w:r>
        <w:rPr>
          <w:rFonts w:ascii="Arial" w:hAnsi="Arial" w:cs="Arial"/>
          <w:color w:val="333333"/>
        </w:rPr>
        <w:t>.</w:t>
      </w:r>
    </w:p>
    <w:p w14:paraId="38B72D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разобрались с синтаксисом событий и объектом </w:t>
      </w:r>
      <w:r>
        <w:rPr>
          <w:rStyle w:val="HTML"/>
          <w:rFonts w:ascii="Consolas" w:hAnsi="Consolas"/>
          <w:color w:val="333333"/>
          <w:sz w:val="21"/>
          <w:szCs w:val="21"/>
          <w:bdr w:val="none" w:sz="0" w:space="0" w:color="auto" w:frame="1"/>
        </w:rPr>
        <w:t>event</w:t>
      </w:r>
      <w:r>
        <w:rPr>
          <w:rFonts w:ascii="Arial" w:hAnsi="Arial" w:cs="Arial"/>
          <w:color w:val="333333"/>
        </w:rPr>
        <w:t>, но не обсудили ещё кое-что. Возможно, запись добавления обработчика показалась вам необычной.</w:t>
      </w:r>
    </w:p>
    <w:p w14:paraId="6663BEB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1B97B49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25F7DD5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0F366A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ём одну функцию в качестве параметра в другую функцию — в </w:t>
      </w:r>
      <w:r>
        <w:rPr>
          <w:rStyle w:val="HTML"/>
          <w:rFonts w:ascii="Consolas" w:hAnsi="Consolas"/>
          <w:color w:val="333333"/>
          <w:sz w:val="21"/>
          <w:szCs w:val="21"/>
          <w:bdr w:val="none" w:sz="0" w:space="0" w:color="auto" w:frame="1"/>
        </w:rPr>
        <w:t>addEventListener</w:t>
      </w:r>
      <w:r>
        <w:rPr>
          <w:rFonts w:ascii="Arial" w:hAnsi="Arial" w:cs="Arial"/>
          <w:color w:val="333333"/>
        </w:rPr>
        <w:t>. Такая запись может удивить, но это обычная практика — в JavaScript так делать можно. Тем более вы уже передавали функции в другие функции </w:t>
      </w:r>
      <w:hyperlink r:id="rId714" w:history="1">
        <w:r>
          <w:rPr>
            <w:rStyle w:val="a6"/>
            <w:rFonts w:ascii="Arial" w:hAnsi="Arial" w:cs="Arial"/>
            <w:color w:val="3F3CCB"/>
          </w:rPr>
          <w:t>раньше</w:t>
        </w:r>
      </w:hyperlink>
      <w:r>
        <w:rPr>
          <w:rFonts w:ascii="Arial" w:hAnsi="Arial" w:cs="Arial"/>
          <w:color w:val="333333"/>
        </w:rPr>
        <w:t>!</w:t>
      </w:r>
    </w:p>
    <w:p w14:paraId="04B65E9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var getString = function () {</w:t>
      </w:r>
    </w:p>
    <w:p w14:paraId="6358016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423B9760"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032B237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8FCE4DA"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console.log(getString);    //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08E4376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sole.log(getString()); // Выведет 'Привет из функции!'</w:t>
      </w:r>
    </w:p>
    <w:p w14:paraId="362DF10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ли функцию и вызов функции в </w:t>
      </w:r>
      <w:r>
        <w:rPr>
          <w:rStyle w:val="HTML"/>
          <w:rFonts w:ascii="Consolas" w:hAnsi="Consolas"/>
          <w:color w:val="333333"/>
          <w:sz w:val="21"/>
          <w:szCs w:val="21"/>
          <w:bdr w:val="none" w:sz="0" w:space="0" w:color="auto" w:frame="1"/>
        </w:rPr>
        <w:t>console.log</w:t>
      </w:r>
      <w:r>
        <w:rPr>
          <w:rFonts w:ascii="Arial" w:hAnsi="Arial" w:cs="Arial"/>
          <w:color w:val="333333"/>
        </w:rPr>
        <w:t>. А ведь </w:t>
      </w:r>
      <w:r>
        <w:rPr>
          <w:rStyle w:val="HTML"/>
          <w:rFonts w:ascii="Consolas" w:hAnsi="Consolas"/>
          <w:color w:val="333333"/>
          <w:sz w:val="21"/>
          <w:szCs w:val="21"/>
          <w:bdr w:val="none" w:sz="0" w:space="0" w:color="auto" w:frame="1"/>
        </w:rPr>
        <w:t>console.log()</w:t>
      </w:r>
      <w:r>
        <w:rPr>
          <w:rFonts w:ascii="Arial" w:hAnsi="Arial" w:cs="Arial"/>
          <w:color w:val="333333"/>
        </w:rPr>
        <w:t> — тоже функция!</w:t>
      </w:r>
    </w:p>
    <w:p w14:paraId="1B83D95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с обработчиком мы делаем то же самое, только не записываем функцию в переменную.</w:t>
      </w:r>
    </w:p>
    <w:p w14:paraId="2C35522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149E0F9E"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0EC9EBA1"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7361410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75096716"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04C4AF68"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0889D85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turn 'Привет из функции!';</w:t>
      </w:r>
    </w:p>
    <w:p w14:paraId="2B3E286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A9FB46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ривет из функции!'</w:t>
      </w:r>
    </w:p>
    <w:p w14:paraId="2BD7CE5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такой функции нет своего имени, она не записана в переменную. Мы создаём её там же, где передаём в другую функцию. Такие функции, которые создаются в момент передачи и не имеют названия, называются </w:t>
      </w:r>
      <w:r>
        <w:rPr>
          <w:rFonts w:ascii="Arial" w:hAnsi="Arial" w:cs="Arial"/>
          <w:i/>
          <w:iCs/>
          <w:color w:val="333333"/>
        </w:rPr>
        <w:t>анонимными функциями</w:t>
      </w:r>
      <w:r>
        <w:rPr>
          <w:rFonts w:ascii="Arial" w:hAnsi="Arial" w:cs="Arial"/>
          <w:color w:val="333333"/>
        </w:rPr>
        <w:t>.</w:t>
      </w:r>
    </w:p>
    <w:p w14:paraId="1113EF6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самую важную часть — мы </w:t>
      </w:r>
      <w:r>
        <w:rPr>
          <w:rFonts w:ascii="Arial" w:hAnsi="Arial" w:cs="Arial"/>
          <w:b/>
          <w:bCs/>
          <w:color w:val="333333"/>
        </w:rPr>
        <w:t>передаём функцию</w:t>
      </w:r>
      <w:r>
        <w:rPr>
          <w:rFonts w:ascii="Arial" w:hAnsi="Arial" w:cs="Arial"/>
          <w:color w:val="333333"/>
        </w:rPr>
        <w:t> в обработчики, а </w:t>
      </w:r>
      <w:r>
        <w:rPr>
          <w:rFonts w:ascii="Arial" w:hAnsi="Arial" w:cs="Arial"/>
          <w:b/>
          <w:bCs/>
          <w:color w:val="333333"/>
        </w:rPr>
        <w:t>не вызываем</w:t>
      </w:r>
      <w:r>
        <w:rPr>
          <w:rFonts w:ascii="Arial" w:hAnsi="Arial" w:cs="Arial"/>
          <w:color w:val="333333"/>
        </w:rPr>
        <w:t> её. Если мы вызовем обработчик, код из него сразу выполнится, и в нужный момент наши инструкции не сработают. Код выполнится только один раз в момент вызова и больше не будет повторяться. Это распространённая ошибка, но так делать неправильно.</w:t>
      </w:r>
    </w:p>
    <w:p w14:paraId="44D3BEF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Так добавлять обработчик неправильно</w:t>
      </w:r>
    </w:p>
    <w:p w14:paraId="0A5222A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C087CD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button.addEventListener('click', function () {</w:t>
      </w:r>
    </w:p>
    <w:p w14:paraId="3CA94C7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Клик</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w:t>
      </w:r>
      <w:r w:rsidRPr="005206D1">
        <w:rPr>
          <w:rStyle w:val="HTML"/>
          <w:rFonts w:ascii="Consolas" w:hAnsi="Consolas"/>
          <w:color w:val="333333"/>
          <w:bdr w:val="none" w:sz="0" w:space="0" w:color="auto" w:frame="1"/>
          <w:lang w:val="en-US"/>
        </w:rPr>
        <w:t> </w:t>
      </w:r>
      <w:r>
        <w:rPr>
          <w:rStyle w:val="HTML"/>
          <w:rFonts w:ascii="Consolas" w:hAnsi="Consolas"/>
          <w:color w:val="333333"/>
          <w:bdr w:val="none" w:sz="0" w:space="0" w:color="auto" w:frame="1"/>
        </w:rPr>
        <w:t>кнопке</w:t>
      </w:r>
      <w:r w:rsidRPr="005206D1">
        <w:rPr>
          <w:rStyle w:val="HTML"/>
          <w:rFonts w:ascii="Consolas" w:hAnsi="Consolas"/>
          <w:color w:val="333333"/>
          <w:bdr w:val="none" w:sz="0" w:space="0" w:color="auto" w:frame="1"/>
          <w:lang w:val="en-US"/>
        </w:rPr>
        <w:t>');</w:t>
      </w:r>
    </w:p>
    <w:p w14:paraId="45E6882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0333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6DDEEA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JavaScript выполняет программу последовательно, команду за командой. Но к событиям это не относится. Дело в том, что события не происходят последовательно, синхронно. Мы настраиваем обработчик, но инструкции выполняются не сразу, а только тогда, когда произойдёт событие. Это может произойти и через 5 минут после открытия сайта, и через 10, а может пользователь вообще не кликнет по ссылке или кнопке. Тогда событие не случится. События </w:t>
      </w:r>
      <w:r>
        <w:rPr>
          <w:rFonts w:ascii="Arial" w:hAnsi="Arial" w:cs="Arial"/>
          <w:b/>
          <w:bCs/>
          <w:color w:val="333333"/>
        </w:rPr>
        <w:t>асинхронны</w:t>
      </w:r>
      <w:r>
        <w:rPr>
          <w:rFonts w:ascii="Arial" w:hAnsi="Arial" w:cs="Arial"/>
          <w:color w:val="333333"/>
        </w:rPr>
        <w:t>, то есть происходят не по расписанию в какое-то конкретное время, друг за другом, а тогда, когда понадобится. В этом главная сила событий.</w:t>
      </w:r>
    </w:p>
    <w:p w14:paraId="1BD2E38F"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пишем наш код, чтобы попап появлялся на странице после клика по кнопке </w:t>
      </w:r>
      <w:r>
        <w:rPr>
          <w:rStyle w:val="HTML"/>
          <w:rFonts w:ascii="Consolas" w:hAnsi="Consolas"/>
          <w:color w:val="333333"/>
          <w:sz w:val="21"/>
          <w:szCs w:val="21"/>
          <w:bdr w:val="none" w:sz="0" w:space="0" w:color="auto" w:frame="1"/>
        </w:rPr>
        <w:t>«Показать контакты»</w:t>
      </w:r>
      <w:r>
        <w:rPr>
          <w:rFonts w:ascii="Arial" w:hAnsi="Arial" w:cs="Arial"/>
          <w:color w:val="333333"/>
        </w:rPr>
        <w:t>.</w:t>
      </w:r>
    </w:p>
    <w:p w14:paraId="0470A7B7" w14:textId="77777777" w:rsidR="00B3648F" w:rsidRDefault="00B3648F" w:rsidP="00B3648F">
      <w:pPr>
        <w:rPr>
          <w:lang w:val="en-US"/>
        </w:rPr>
      </w:pPr>
      <w:r w:rsidRPr="005206D1">
        <w:rPr>
          <w:noProof/>
          <w:lang w:eastAsia="ru-RU"/>
        </w:rPr>
        <w:drawing>
          <wp:inline distT="0" distB="0" distL="0" distR="0" wp14:anchorId="1D39F2DB" wp14:editId="53266F42">
            <wp:extent cx="5940425" cy="2812337"/>
            <wp:effectExtent l="0" t="0" r="3175"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940425" cy="2812337"/>
                    </a:xfrm>
                    <a:prstGeom prst="rect">
                      <a:avLst/>
                    </a:prstGeom>
                  </pic:spPr>
                </pic:pic>
              </a:graphicData>
            </a:graphic>
          </wp:inline>
        </w:drawing>
      </w:r>
    </w:p>
    <w:p w14:paraId="70DEC4E2" w14:textId="77777777" w:rsidR="00B3648F" w:rsidRDefault="00B3648F" w:rsidP="00B3648F">
      <w:pPr>
        <w:rPr>
          <w:lang w:val="en-US"/>
        </w:rPr>
      </w:pPr>
    </w:p>
    <w:p w14:paraId="2D341527" w14:textId="77777777" w:rsidR="00B3648F" w:rsidRDefault="00B3648F" w:rsidP="00B3648F">
      <w:pPr>
        <w:pStyle w:val="3"/>
      </w:pPr>
      <w:r>
        <w:t>Прячем всплывающее окно</w:t>
      </w:r>
    </w:p>
    <w:p w14:paraId="421C472B"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добавили обработчик и теперь попап открывается, если нажать на кнопку </w:t>
      </w:r>
      <w:r>
        <w:rPr>
          <w:rStyle w:val="HTML"/>
          <w:rFonts w:ascii="Consolas" w:hAnsi="Consolas"/>
          <w:color w:val="333333"/>
          <w:sz w:val="21"/>
          <w:szCs w:val="21"/>
          <w:bdr w:val="none" w:sz="0" w:space="0" w:color="auto" w:frame="1"/>
        </w:rPr>
        <w:t>«Показать контакты»</w:t>
      </w:r>
      <w:r>
        <w:rPr>
          <w:rFonts w:ascii="Arial" w:hAnsi="Arial" w:cs="Arial"/>
          <w:color w:val="333333"/>
        </w:rPr>
        <w:t>. Сделаем так, чтобы попап закрывался по клику на крестик (кнопка с классом </w:t>
      </w:r>
      <w:r>
        <w:rPr>
          <w:rStyle w:val="HTML"/>
          <w:rFonts w:ascii="Consolas" w:hAnsi="Consolas"/>
          <w:color w:val="333333"/>
          <w:sz w:val="21"/>
          <w:szCs w:val="21"/>
          <w:bdr w:val="none" w:sz="0" w:space="0" w:color="auto" w:frame="1"/>
        </w:rPr>
        <w:t>button-close</w:t>
      </w:r>
      <w:r>
        <w:rPr>
          <w:rFonts w:ascii="Arial" w:hAnsi="Arial" w:cs="Arial"/>
          <w:color w:val="333333"/>
        </w:rPr>
        <w:t>).</w:t>
      </w:r>
    </w:p>
    <w:p w14:paraId="51E319D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делаем уже знакомые нам действия: найдём кнопку, запишем в переменную, добавим ей обработчик клика. По клику будем удаля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закрылся.</w:t>
      </w:r>
    </w:p>
    <w:p w14:paraId="1062D8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добавлять классы элементам мы знаем, а как их удалять?</w:t>
      </w:r>
    </w:p>
    <w:p w14:paraId="3B20EA9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ужно использовать уже знакомый объект </w:t>
      </w:r>
      <w:r>
        <w:rPr>
          <w:rStyle w:val="HTML"/>
          <w:rFonts w:ascii="Consolas" w:hAnsi="Consolas"/>
          <w:color w:val="333333"/>
          <w:sz w:val="21"/>
          <w:szCs w:val="21"/>
          <w:bdr w:val="none" w:sz="0" w:space="0" w:color="auto" w:frame="1"/>
        </w:rPr>
        <w:t>classList</w:t>
      </w:r>
      <w:r>
        <w:rPr>
          <w:rFonts w:ascii="Arial" w:hAnsi="Arial" w:cs="Arial"/>
          <w:color w:val="333333"/>
        </w:rPr>
        <w:t>. Если для добавления класса мы используем метод </w:t>
      </w:r>
      <w:r>
        <w:rPr>
          <w:rStyle w:val="HTML"/>
          <w:rFonts w:ascii="Consolas" w:hAnsi="Consolas"/>
          <w:color w:val="333333"/>
          <w:sz w:val="21"/>
          <w:szCs w:val="21"/>
          <w:bdr w:val="none" w:sz="0" w:space="0" w:color="auto" w:frame="1"/>
        </w:rPr>
        <w:t>add()</w:t>
      </w:r>
      <w:r>
        <w:rPr>
          <w:rFonts w:ascii="Arial" w:hAnsi="Arial" w:cs="Arial"/>
          <w:color w:val="333333"/>
        </w:rPr>
        <w:t>, то для удаления надо обратиться к методу </w:t>
      </w:r>
      <w:r>
        <w:rPr>
          <w:rStyle w:val="HTML"/>
          <w:rFonts w:ascii="Consolas" w:hAnsi="Consolas"/>
          <w:color w:val="333333"/>
          <w:sz w:val="21"/>
          <w:szCs w:val="21"/>
          <w:bdr w:val="none" w:sz="0" w:space="0" w:color="auto" w:frame="1"/>
        </w:rPr>
        <w:t>remove()</w:t>
      </w:r>
      <w:r>
        <w:rPr>
          <w:rFonts w:ascii="Arial" w:hAnsi="Arial" w:cs="Arial"/>
          <w:color w:val="333333"/>
        </w:rPr>
        <w:t>, передав строку с классом, который нужно удалить. Выглядит это так:</w:t>
      </w:r>
    </w:p>
    <w:p w14:paraId="78D4F50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popup = document.querySelector('.popup');</w:t>
      </w:r>
    </w:p>
    <w:p w14:paraId="1CC8FAA4"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селектора ставим точку</w:t>
      </w:r>
    </w:p>
    <w:p w14:paraId="65442B0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333E0B9"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popup.classList.remove('popup--open');</w:t>
      </w:r>
    </w:p>
    <w:p w14:paraId="7840D49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класса точка не ставится</w:t>
      </w:r>
    </w:p>
    <w:p w14:paraId="6A29D98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 разметке такой же, как при удалении класса вручную.</w:t>
      </w:r>
    </w:p>
    <w:p w14:paraId="628B64C3"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i/>
          <w:iCs/>
          <w:color w:val="333333"/>
          <w:bdr w:val="none" w:sz="0" w:space="0" w:color="auto" w:frame="1"/>
          <w:lang w:val="en-US"/>
        </w:rPr>
        <w:t xml:space="preserve">&lt;!-- </w:t>
      </w:r>
      <w:r>
        <w:rPr>
          <w:rStyle w:val="HTML"/>
          <w:rFonts w:ascii="Consolas" w:hAnsi="Consolas"/>
          <w:i/>
          <w:iCs/>
          <w:color w:val="333333"/>
          <w:bdr w:val="none" w:sz="0" w:space="0" w:color="auto" w:frame="1"/>
        </w:rPr>
        <w:t>Исходно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состояни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разметки</w:t>
      </w:r>
      <w:r w:rsidRPr="005206D1">
        <w:rPr>
          <w:rStyle w:val="HTML"/>
          <w:rFonts w:ascii="Consolas" w:hAnsi="Consolas"/>
          <w:i/>
          <w:iCs/>
          <w:color w:val="333333"/>
          <w:bdr w:val="none" w:sz="0" w:space="0" w:color="auto" w:frame="1"/>
          <w:lang w:val="en-US"/>
        </w:rPr>
        <w:t xml:space="preserve"> --&gt;</w:t>
      </w:r>
    </w:p>
    <w:p w14:paraId="18A580AF"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 class="popup popup--open"&gt;</w:t>
      </w:r>
    </w:p>
    <w:p w14:paraId="2046660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p>
    <w:p w14:paraId="47C4298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gt;</w:t>
      </w:r>
    </w:p>
    <w:p w14:paraId="4B7AE35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447111C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lt;!-- Состояние после вызова classList.remove --&gt;</w:t>
      </w:r>
    </w:p>
    <w:p w14:paraId="40C47CA0"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 class="popup"&gt;</w:t>
      </w:r>
    </w:p>
    <w:p w14:paraId="4CEDE4D5"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 xml:space="preserve">  …</w:t>
      </w:r>
    </w:p>
    <w:p w14:paraId="5D70AFFF"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gt;</w:t>
      </w:r>
    </w:p>
    <w:p w14:paraId="471CA3B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ём</w:t>
      </w:r>
      <w:r w:rsidRPr="00B3648F">
        <w:rPr>
          <w:rFonts w:ascii="Arial" w:hAnsi="Arial" w:cs="Arial"/>
          <w:color w:val="333333"/>
          <w:lang w:val="en-US"/>
        </w:rPr>
        <w:t xml:space="preserve"> </w:t>
      </w:r>
      <w:r>
        <w:rPr>
          <w:rFonts w:ascii="Arial" w:hAnsi="Arial" w:cs="Arial"/>
          <w:color w:val="333333"/>
        </w:rPr>
        <w:t>кнопку</w:t>
      </w:r>
      <w:r w:rsidRPr="00B3648F">
        <w:rPr>
          <w:rFonts w:ascii="Arial" w:hAnsi="Arial" w:cs="Arial"/>
          <w:color w:val="333333"/>
          <w:lang w:val="en-US"/>
        </w:rPr>
        <w:t xml:space="preserve"> </w:t>
      </w:r>
      <w:r>
        <w:rPr>
          <w:rFonts w:ascii="Arial" w:hAnsi="Arial" w:cs="Arial"/>
          <w:color w:val="333333"/>
        </w:rPr>
        <w:t>с</w:t>
      </w:r>
      <w:r w:rsidRPr="00B3648F">
        <w:rPr>
          <w:rFonts w:ascii="Arial" w:hAnsi="Arial" w:cs="Arial"/>
          <w:color w:val="333333"/>
          <w:lang w:val="en-US"/>
        </w:rPr>
        <w:t> </w:t>
      </w:r>
      <w:r>
        <w:rPr>
          <w:rFonts w:ascii="Arial" w:hAnsi="Arial" w:cs="Arial"/>
          <w:color w:val="333333"/>
        </w:rPr>
        <w:t>помощью</w:t>
      </w:r>
      <w:r w:rsidRPr="00B3648F">
        <w:rPr>
          <w:rFonts w:ascii="Arial" w:hAnsi="Arial" w:cs="Arial"/>
          <w:color w:val="333333"/>
          <w:lang w:val="en-US"/>
        </w:rPr>
        <w:t> </w:t>
      </w:r>
      <w:r w:rsidRPr="00B3648F">
        <w:rPr>
          <w:rStyle w:val="HTML"/>
          <w:rFonts w:ascii="Consolas" w:hAnsi="Consolas"/>
          <w:color w:val="333333"/>
          <w:sz w:val="21"/>
          <w:szCs w:val="21"/>
          <w:bdr w:val="none" w:sz="0" w:space="0" w:color="auto" w:frame="1"/>
          <w:lang w:val="en-US"/>
        </w:rPr>
        <w:t>querySelector</w:t>
      </w:r>
      <w:r w:rsidRPr="00B3648F">
        <w:rPr>
          <w:rFonts w:ascii="Arial" w:hAnsi="Arial" w:cs="Arial"/>
          <w:color w:val="333333"/>
          <w:lang w:val="en-US"/>
        </w:rPr>
        <w:t xml:space="preserve">. </w:t>
      </w:r>
      <w:r>
        <w:rPr>
          <w:rFonts w:ascii="Arial" w:hAnsi="Arial" w:cs="Arial"/>
          <w:color w:val="333333"/>
        </w:rPr>
        <w:t>Только искать будем не по всему документу, а внутри элемента </w:t>
      </w:r>
      <w:r>
        <w:rPr>
          <w:rStyle w:val="HTML"/>
          <w:rFonts w:ascii="Consolas" w:hAnsi="Consolas"/>
          <w:color w:val="333333"/>
          <w:sz w:val="21"/>
          <w:szCs w:val="21"/>
          <w:bdr w:val="none" w:sz="0" w:space="0" w:color="auto" w:frame="1"/>
        </w:rPr>
        <w:t>popup</w:t>
      </w:r>
      <w:r>
        <w:rPr>
          <w:rFonts w:ascii="Arial" w:hAnsi="Arial" w:cs="Arial"/>
          <w:color w:val="333333"/>
        </w:rPr>
        <w:t>. Мы точно знаем, что кнопка находится там, поэтому избыточно запускать поиск по всему документу. Это ресурсоёмкая операция, потому что документ может быть очень большим.</w:t>
      </w:r>
    </w:p>
    <w:p w14:paraId="30C0F09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клика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проверим, что всё настроено правильно и попап действительно закрывается. В этом обработчике мы не будем указывать параметр </w:t>
      </w:r>
      <w:r>
        <w:rPr>
          <w:rStyle w:val="HTML"/>
          <w:rFonts w:ascii="Consolas" w:hAnsi="Consolas"/>
          <w:color w:val="333333"/>
          <w:sz w:val="21"/>
          <w:szCs w:val="21"/>
          <w:bdr w:val="none" w:sz="0" w:space="0" w:color="auto" w:frame="1"/>
        </w:rPr>
        <w:t>evt</w:t>
      </w:r>
      <w:r>
        <w:rPr>
          <w:rFonts w:ascii="Arial" w:hAnsi="Arial" w:cs="Arial"/>
          <w:color w:val="333333"/>
        </w:rPr>
        <w:t>, так как мы не собираемся использовать объект события внутри функции-обработчика. Элемент </w:t>
      </w:r>
      <w:r>
        <w:rPr>
          <w:rStyle w:val="HTML"/>
          <w:rFonts w:ascii="Consolas" w:hAnsi="Consolas"/>
          <w:color w:val="333333"/>
          <w:sz w:val="21"/>
          <w:szCs w:val="21"/>
          <w:bdr w:val="none" w:sz="0" w:space="0" w:color="auto" w:frame="1"/>
        </w:rPr>
        <w:t>button-close</w:t>
      </w:r>
      <w:r>
        <w:rPr>
          <w:rFonts w:ascii="Arial" w:hAnsi="Arial" w:cs="Arial"/>
          <w:color w:val="333333"/>
        </w:rPr>
        <w:t> — кнопка. У неё нет действий по умолчанию, которые надо отменять.</w:t>
      </w:r>
    </w:p>
    <w:p w14:paraId="74DB3755"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8E6AD9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мы ставим точку, когда ищем элемент по селектору, но не ставим её при удалении или добавлении класса. Это правило важно запомнить. Чтобы было легче, можно помнить о том, что названия </w:t>
      </w:r>
      <w:r>
        <w:rPr>
          <w:rStyle w:val="HTML"/>
          <w:rFonts w:ascii="Consolas" w:hAnsi="Consolas"/>
          <w:color w:val="333333"/>
          <w:sz w:val="21"/>
          <w:szCs w:val="21"/>
          <w:bdr w:val="none" w:sz="0" w:space="0" w:color="auto" w:frame="1"/>
        </w:rPr>
        <w:t>classList.remove</w:t>
      </w:r>
      <w:r>
        <w:rPr>
          <w:rFonts w:ascii="Arial" w:hAnsi="Arial" w:cs="Arial"/>
          <w:color w:val="333333"/>
        </w:rPr>
        <w:t> и </w:t>
      </w:r>
      <w:r>
        <w:rPr>
          <w:rStyle w:val="HTML"/>
          <w:rFonts w:ascii="Consolas" w:hAnsi="Consolas"/>
          <w:color w:val="333333"/>
          <w:sz w:val="21"/>
          <w:szCs w:val="21"/>
          <w:bdr w:val="none" w:sz="0" w:space="0" w:color="auto" w:frame="1"/>
        </w:rPr>
        <w:t>classList.add</w:t>
      </w:r>
      <w:r>
        <w:rPr>
          <w:rFonts w:ascii="Arial" w:hAnsi="Arial" w:cs="Arial"/>
          <w:color w:val="333333"/>
        </w:rPr>
        <w:t> говорят сами за себя. Мы что-то делаем с классом элемента, поэтому нам надо передать только строку с названием класса. А искать элемент через </w:t>
      </w:r>
      <w:r>
        <w:rPr>
          <w:rStyle w:val="HTML"/>
          <w:rFonts w:ascii="Consolas" w:hAnsi="Consolas"/>
          <w:color w:val="333333"/>
          <w:sz w:val="21"/>
          <w:szCs w:val="21"/>
          <w:bdr w:val="none" w:sz="0" w:space="0" w:color="auto" w:frame="1"/>
        </w:rPr>
        <w:t>querySelector</w:t>
      </w:r>
      <w:r>
        <w:rPr>
          <w:rFonts w:ascii="Arial" w:hAnsi="Arial" w:cs="Arial"/>
          <w:color w:val="333333"/>
        </w:rPr>
        <w:t> можно разными способами. Мы говорили об этом </w:t>
      </w:r>
      <w:hyperlink r:id="rId716" w:history="1">
        <w:r>
          <w:rPr>
            <w:rStyle w:val="a6"/>
            <w:rFonts w:ascii="Arial" w:hAnsi="Arial" w:cs="Arial"/>
            <w:color w:val="3F3CCB"/>
          </w:rPr>
          <w:t>раньше</w:t>
        </w:r>
      </w:hyperlink>
      <w:r>
        <w:rPr>
          <w:rFonts w:ascii="Arial" w:hAnsi="Arial" w:cs="Arial"/>
          <w:color w:val="333333"/>
        </w:rPr>
        <w:t>. Поэтому мы ставим точку перед названием класса, чтобы явно указать, что мы ищем именно по классу, а не тегу или как-то иначе.</w:t>
      </w:r>
    </w:p>
    <w:p w14:paraId="649E617B" w14:textId="77777777" w:rsidR="00B3648F" w:rsidRDefault="00B3648F" w:rsidP="00B3648F">
      <w:pPr>
        <w:rPr>
          <w:lang w:val="en-US"/>
        </w:rPr>
      </w:pPr>
      <w:r>
        <w:rPr>
          <w:noProof/>
          <w:lang w:eastAsia="ru-RU"/>
        </w:rPr>
        <w:lastRenderedPageBreak/>
        <w:drawing>
          <wp:inline distT="0" distB="0" distL="0" distR="0" wp14:anchorId="04871D8F" wp14:editId="4E859D9D">
            <wp:extent cx="5924550" cy="3114675"/>
            <wp:effectExtent l="0" t="0" r="0" b="9525"/>
            <wp:docPr id="411" name="Рисунок 411" descr="C:\Users\dwe\Pictures\Screenpresso\2018-11-05_15h3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Pictures\Screenpresso\2018-11-05_15h37_09.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2B0E8D8B" w14:textId="77777777" w:rsidR="00B3648F" w:rsidRDefault="00B3648F" w:rsidP="00B3648F">
      <w:pPr>
        <w:rPr>
          <w:lang w:val="en-US"/>
        </w:rPr>
      </w:pPr>
    </w:p>
    <w:p w14:paraId="6858C983" w14:textId="77777777" w:rsidR="00B3648F" w:rsidRDefault="00B3648F" w:rsidP="00B3648F">
      <w:pPr>
        <w:pStyle w:val="3"/>
      </w:pPr>
      <w:r>
        <w:t>Жми на клавишу</w:t>
      </w:r>
    </w:p>
    <w:p w14:paraId="31379363"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пап уже открывается и закрывается по кликам, осталось дописать код так, чтобы попап закрывался по нажатию на клавишу </w:t>
      </w:r>
      <w:r>
        <w:rPr>
          <w:rStyle w:val="HTML"/>
          <w:rFonts w:ascii="Consolas" w:hAnsi="Consolas"/>
          <w:color w:val="333333"/>
          <w:sz w:val="21"/>
          <w:szCs w:val="21"/>
          <w:bdr w:val="none" w:sz="0" w:space="0" w:color="auto" w:frame="1"/>
        </w:rPr>
        <w:t>ESC</w:t>
      </w:r>
      <w:r>
        <w:rPr>
          <w:rFonts w:ascii="Arial" w:hAnsi="Arial" w:cs="Arial"/>
          <w:color w:val="333333"/>
        </w:rPr>
        <w:t>.</w:t>
      </w:r>
    </w:p>
    <w:p w14:paraId="3C1E0CE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кликом по кнопке мы вроде разобрались, а как повесить обработчик на нажатие клавиши?</w:t>
      </w:r>
    </w:p>
    <w:p w14:paraId="67E23F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любую клавишу.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6DADF10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 {</w:t>
      </w:r>
    </w:p>
    <w:p w14:paraId="450542D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при каждом нажатии любой клавиши</w:t>
      </w:r>
    </w:p>
    <w:p w14:paraId="75E2C22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73FDA1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нажатия клавиши на документ и проверим, как он работает.</w:t>
      </w:r>
    </w:p>
    <w:p w14:paraId="079D8E21"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Чтобы обработчик среагировал на нажатия клавиш, нужно поставить фокус в наш мини-браузер. Кликните внутри мини-браузера, чтобы активировать окно. В обычной жизни так делать не надо, но в нашем интерфейсе мини-браузер встроен в обычный браузер, поэтому надо дать понять JavaScript, где вы сейчас находитесь.</w:t>
      </w:r>
    </w:p>
    <w:p w14:paraId="42623432" w14:textId="77777777" w:rsidR="00B3648F" w:rsidRDefault="00B3648F" w:rsidP="00B3648F">
      <w:pPr>
        <w:rPr>
          <w:lang w:val="en-US"/>
        </w:rPr>
      </w:pPr>
      <w:r w:rsidRPr="00494271">
        <w:rPr>
          <w:noProof/>
          <w:lang w:eastAsia="ru-RU"/>
        </w:rPr>
        <w:lastRenderedPageBreak/>
        <w:drawing>
          <wp:inline distT="0" distB="0" distL="0" distR="0" wp14:anchorId="76FC5F62" wp14:editId="4AE41A27">
            <wp:extent cx="5940425" cy="2932506"/>
            <wp:effectExtent l="0" t="0" r="3175" b="127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40425" cy="2932506"/>
                    </a:xfrm>
                    <a:prstGeom prst="rect">
                      <a:avLst/>
                    </a:prstGeom>
                  </pic:spPr>
                </pic:pic>
              </a:graphicData>
            </a:graphic>
          </wp:inline>
        </w:drawing>
      </w:r>
    </w:p>
    <w:p w14:paraId="4C794272" w14:textId="77777777" w:rsidR="00B3648F" w:rsidRDefault="00B3648F" w:rsidP="00B3648F">
      <w:pPr>
        <w:rPr>
          <w:lang w:val="en-US"/>
        </w:rPr>
      </w:pPr>
    </w:p>
    <w:p w14:paraId="62F6F8E9" w14:textId="77777777" w:rsidR="00B3648F" w:rsidRDefault="00B3648F" w:rsidP="00B3648F">
      <w:pPr>
        <w:pStyle w:val="3"/>
      </w:pPr>
      <w:r>
        <w:t>Выбор клавиши</w:t>
      </w:r>
    </w:p>
    <w:p w14:paraId="37B7F94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бытие мы назвали, оно срабатывает при нажатии на любую клавишу. Но нам любая не подходит, нам нужен </w:t>
      </w:r>
      <w:r>
        <w:rPr>
          <w:rStyle w:val="HTML"/>
          <w:rFonts w:ascii="Consolas" w:hAnsi="Consolas"/>
          <w:color w:val="333333"/>
          <w:sz w:val="21"/>
          <w:szCs w:val="21"/>
          <w:bdr w:val="none" w:sz="0" w:space="0" w:color="auto" w:frame="1"/>
        </w:rPr>
        <w:t>ESC</w:t>
      </w:r>
      <w:r>
        <w:rPr>
          <w:rFonts w:ascii="Arial" w:hAnsi="Arial" w:cs="Arial"/>
          <w:color w:val="333333"/>
        </w:rPr>
        <w:t>. Как выполнять код по нажатию только на одну конкретную клавишу? Обратимся к уже знакомому объекту </w:t>
      </w:r>
      <w:r>
        <w:rPr>
          <w:rStyle w:val="HTML"/>
          <w:rFonts w:ascii="Consolas" w:hAnsi="Consolas"/>
          <w:color w:val="333333"/>
          <w:sz w:val="21"/>
          <w:szCs w:val="21"/>
          <w:bdr w:val="none" w:sz="0" w:space="0" w:color="auto" w:frame="1"/>
        </w:rPr>
        <w:t>event</w:t>
      </w:r>
      <w:r>
        <w:rPr>
          <w:rFonts w:ascii="Arial" w:hAnsi="Arial" w:cs="Arial"/>
          <w:color w:val="333333"/>
        </w:rPr>
        <w:t>.</w:t>
      </w:r>
    </w:p>
    <w:p w14:paraId="27E2210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говорили </w:t>
      </w:r>
      <w:hyperlink r:id="rId719" w:history="1">
        <w:r>
          <w:rPr>
            <w:rStyle w:val="a6"/>
            <w:rFonts w:ascii="Arial" w:hAnsi="Arial" w:cs="Arial"/>
            <w:color w:val="3F3CCB"/>
          </w:rPr>
          <w:t>раньше</w:t>
        </w:r>
      </w:hyperlink>
      <w:r>
        <w:rPr>
          <w:rFonts w:ascii="Arial" w:hAnsi="Arial" w:cs="Arial"/>
          <w:color w:val="333333"/>
        </w:rPr>
        <w:t>, что у объекта события есть много полезных свойств. Например, тип события, введённый символ, координаты курсора в момент наступления события и многое другое. В том числе и код клавиши, которую нажал пользователь. Это свойство называется </w:t>
      </w:r>
      <w:r>
        <w:rPr>
          <w:rStyle w:val="HTML"/>
          <w:rFonts w:ascii="Consolas" w:hAnsi="Consolas"/>
          <w:color w:val="333333"/>
          <w:sz w:val="21"/>
          <w:szCs w:val="21"/>
          <w:bdr w:val="none" w:sz="0" w:space="0" w:color="auto" w:frame="1"/>
        </w:rPr>
        <w:t>keyCode</w:t>
      </w:r>
      <w:r>
        <w:rPr>
          <w:rFonts w:ascii="Arial" w:hAnsi="Arial" w:cs="Arial"/>
          <w:color w:val="333333"/>
        </w:rPr>
        <w:t>.</w:t>
      </w:r>
    </w:p>
    <w:p w14:paraId="291B0C4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каждую клавишу можно определить по коду.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код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0" w:tgtFrame="_blank" w:history="1">
        <w:r>
          <w:rPr>
            <w:rStyle w:val="a6"/>
            <w:rFonts w:ascii="Arial" w:hAnsi="Arial" w:cs="Arial"/>
            <w:color w:val="3F3CCB"/>
          </w:rPr>
          <w:t>здесь</w:t>
        </w:r>
      </w:hyperlink>
      <w:r>
        <w:rPr>
          <w:rFonts w:ascii="Arial" w:hAnsi="Arial" w:cs="Arial"/>
          <w:color w:val="333333"/>
        </w:rPr>
        <w:t>.</w:t>
      </w:r>
    </w:p>
    <w:p w14:paraId="0DB1B7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мы знаем, что есть объект </w:t>
      </w:r>
      <w:r>
        <w:rPr>
          <w:rStyle w:val="HTML"/>
          <w:rFonts w:ascii="Consolas" w:hAnsi="Consolas"/>
          <w:color w:val="333333"/>
          <w:sz w:val="21"/>
          <w:szCs w:val="21"/>
          <w:bdr w:val="none" w:sz="0" w:space="0" w:color="auto" w:frame="1"/>
        </w:rPr>
        <w:t>event</w:t>
      </w:r>
      <w:r>
        <w:rPr>
          <w:rFonts w:ascii="Arial" w:hAnsi="Arial" w:cs="Arial"/>
          <w:color w:val="333333"/>
        </w:rPr>
        <w:t>, который содержит номер нажатой клавиши в свойстве </w:t>
      </w:r>
      <w:r>
        <w:rPr>
          <w:rStyle w:val="HTML"/>
          <w:rFonts w:ascii="Consolas" w:hAnsi="Consolas"/>
          <w:color w:val="333333"/>
          <w:sz w:val="21"/>
          <w:szCs w:val="21"/>
          <w:bdr w:val="none" w:sz="0" w:space="0" w:color="auto" w:frame="1"/>
        </w:rPr>
        <w:t>keyCode</w:t>
      </w:r>
      <w:r>
        <w:rPr>
          <w:rFonts w:ascii="Arial" w:hAnsi="Arial" w:cs="Arial"/>
          <w:color w:val="333333"/>
        </w:rPr>
        <w:t>, и знаем код необходимой клавиши. Осталось всё это собрать в одном обработчике.</w:t>
      </w:r>
    </w:p>
    <w:p w14:paraId="75E841A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evt) {</w:t>
      </w:r>
    </w:p>
    <w:p w14:paraId="6A2A7FD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Проверяем, что код клавиши равен 27</w:t>
      </w:r>
    </w:p>
    <w:p w14:paraId="7B788BD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5A98A9C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2DB694B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073B3E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CA72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строим наш обработчик, чтобы инструкции выполнялись только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4E9A4552"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0F62456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1" w:tgtFrame="_blank" w:history="1">
        <w:r>
          <w:rPr>
            <w:rStyle w:val="a6"/>
            <w:rFonts w:ascii="Arial" w:hAnsi="Arial" w:cs="Arial"/>
            <w:color w:val="3F3CCB"/>
          </w:rPr>
          <w:t>key</w:t>
        </w:r>
      </w:hyperlink>
      <w:r>
        <w:rPr>
          <w:rFonts w:ascii="Arial" w:hAnsi="Arial" w:cs="Arial"/>
          <w:color w:val="333333"/>
        </w:rPr>
        <w:t xml:space="preserve">. Его отличие в том, что он возвращает не код клавиши, </w:t>
      </w:r>
      <w:r>
        <w:rPr>
          <w:rFonts w:ascii="Arial" w:hAnsi="Arial" w:cs="Arial"/>
          <w:color w:val="333333"/>
        </w:rPr>
        <w:lastRenderedPageBreak/>
        <w:t>а её название в виде строки: «Enter», «Alt», «Escape». Ещё есть свойство </w:t>
      </w:r>
      <w:hyperlink r:id="rId722" w:tgtFrame="_blank" w:history="1">
        <w:r>
          <w:rPr>
            <w:rStyle w:val="a6"/>
            <w:rFonts w:ascii="Arial" w:hAnsi="Arial" w:cs="Arial"/>
            <w:color w:val="3F3CCB"/>
          </w:rPr>
          <w:t>code</w:t>
        </w:r>
      </w:hyperlink>
      <w:r>
        <w:rPr>
          <w:rFonts w:ascii="Arial" w:hAnsi="Arial" w:cs="Arial"/>
          <w:color w:val="333333"/>
        </w:rPr>
        <w:t>. Оно тоже возвращает название клавиши, при этом на значение не влияет выбранный язык клавиатуры.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480DD032" w14:textId="77777777" w:rsidR="00B3648F" w:rsidRDefault="00B3648F" w:rsidP="00B3648F">
      <w:pPr>
        <w:rPr>
          <w:lang w:val="en-US"/>
        </w:rPr>
      </w:pPr>
      <w:r w:rsidRPr="009F32E7">
        <w:rPr>
          <w:noProof/>
          <w:lang w:eastAsia="ru-RU"/>
        </w:rPr>
        <w:drawing>
          <wp:inline distT="0" distB="0" distL="0" distR="0" wp14:anchorId="2BCC2535" wp14:editId="51BC3054">
            <wp:extent cx="5940425" cy="2915952"/>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940425" cy="2915952"/>
                    </a:xfrm>
                    <a:prstGeom prst="rect">
                      <a:avLst/>
                    </a:prstGeom>
                  </pic:spPr>
                </pic:pic>
              </a:graphicData>
            </a:graphic>
          </wp:inline>
        </w:drawing>
      </w:r>
    </w:p>
    <w:p w14:paraId="54F8DC17" w14:textId="77777777" w:rsidR="00B3648F" w:rsidRDefault="00B3648F" w:rsidP="00B3648F">
      <w:pPr>
        <w:rPr>
          <w:lang w:val="en-US"/>
        </w:rPr>
      </w:pPr>
    </w:p>
    <w:p w14:paraId="6A203498" w14:textId="77777777" w:rsidR="00B3648F" w:rsidRDefault="00B3648F" w:rsidP="00B3648F">
      <w:pPr>
        <w:pStyle w:val="3"/>
      </w:pPr>
      <w:r>
        <w:t>Одним нажатием</w:t>
      </w:r>
    </w:p>
    <w:p w14:paraId="708EAE0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строили обработчик, теперь инструкции выполняются только при нажатии клавиши </w:t>
      </w:r>
      <w:r>
        <w:rPr>
          <w:rStyle w:val="HTML"/>
          <w:rFonts w:ascii="Consolas" w:hAnsi="Consolas"/>
          <w:color w:val="333333"/>
          <w:sz w:val="21"/>
          <w:szCs w:val="21"/>
          <w:bdr w:val="none" w:sz="0" w:space="0" w:color="auto" w:frame="1"/>
        </w:rPr>
        <w:t>ESC</w:t>
      </w:r>
      <w:r>
        <w:rPr>
          <w:rFonts w:ascii="Arial" w:hAnsi="Arial" w:cs="Arial"/>
          <w:color w:val="333333"/>
        </w:rPr>
        <w:t>.</w:t>
      </w:r>
    </w:p>
    <w:p w14:paraId="2CB7BB6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осталось удали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действительно закрывался каждый раз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1F9C5AE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будем использовать уже знакомый нам метод </w:t>
      </w:r>
      <w:r>
        <w:rPr>
          <w:rStyle w:val="HTML"/>
          <w:rFonts w:ascii="Consolas" w:hAnsi="Consolas"/>
          <w:color w:val="333333"/>
          <w:sz w:val="21"/>
          <w:szCs w:val="21"/>
          <w:bdr w:val="none" w:sz="0" w:space="0" w:color="auto" w:frame="1"/>
        </w:rPr>
        <w:t>remove</w:t>
      </w:r>
      <w:r>
        <w:rPr>
          <w:rFonts w:ascii="Arial" w:hAnsi="Arial" w:cs="Arial"/>
          <w:color w:val="333333"/>
        </w:rPr>
        <w:t> объекта </w:t>
      </w:r>
      <w:r>
        <w:rPr>
          <w:rStyle w:val="HTML"/>
          <w:rFonts w:ascii="Consolas" w:hAnsi="Consolas"/>
          <w:color w:val="333333"/>
          <w:sz w:val="21"/>
          <w:szCs w:val="21"/>
          <w:bdr w:val="none" w:sz="0" w:space="0" w:color="auto" w:frame="1"/>
        </w:rPr>
        <w:t>classList</w:t>
      </w:r>
      <w:r>
        <w:rPr>
          <w:rFonts w:ascii="Arial" w:hAnsi="Arial" w:cs="Arial"/>
          <w:color w:val="333333"/>
        </w:rPr>
        <w:t>.</w:t>
      </w:r>
    </w:p>
    <w:p w14:paraId="4C58CBAD" w14:textId="77777777" w:rsidR="00B3648F" w:rsidRDefault="00B3648F" w:rsidP="00B3648F">
      <w:pPr>
        <w:rPr>
          <w:lang w:val="en-US"/>
        </w:rPr>
      </w:pPr>
      <w:r w:rsidRPr="00A34A08">
        <w:rPr>
          <w:noProof/>
          <w:lang w:eastAsia="ru-RU"/>
        </w:rPr>
        <w:drawing>
          <wp:inline distT="0" distB="0" distL="0" distR="0" wp14:anchorId="3B96EAB2" wp14:editId="27B682E3">
            <wp:extent cx="5940425" cy="2906756"/>
            <wp:effectExtent l="0" t="0" r="3175" b="825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940425" cy="2906756"/>
                    </a:xfrm>
                    <a:prstGeom prst="rect">
                      <a:avLst/>
                    </a:prstGeom>
                  </pic:spPr>
                </pic:pic>
              </a:graphicData>
            </a:graphic>
          </wp:inline>
        </w:drawing>
      </w:r>
    </w:p>
    <w:p w14:paraId="058A91AE" w14:textId="77777777" w:rsidR="00B3648F" w:rsidRDefault="00B3648F" w:rsidP="00B3648F">
      <w:pPr>
        <w:rPr>
          <w:lang w:val="en-US"/>
        </w:rPr>
      </w:pPr>
    </w:p>
    <w:p w14:paraId="30036DEB" w14:textId="77777777" w:rsidR="00B3648F" w:rsidRDefault="00B3648F" w:rsidP="00B3648F">
      <w:pPr>
        <w:pStyle w:val="3"/>
      </w:pPr>
      <w:r>
        <w:lastRenderedPageBreak/>
        <w:t>Конспект «События в JavaScript». 1 часть</w:t>
      </w:r>
    </w:p>
    <w:p w14:paraId="0E9CA292"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События</w:t>
      </w:r>
      <w:r>
        <w:rPr>
          <w:rFonts w:ascii="Arial" w:hAnsi="Arial" w:cs="Arial"/>
          <w:color w:val="333333"/>
        </w:rPr>
        <w:t> — действия пользователя на странице (клик по кнопке, нажатие клавиши).</w:t>
      </w:r>
    </w:p>
    <w:p w14:paraId="2A15787B"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обавление обработчиков событий</w:t>
      </w:r>
    </w:p>
    <w:p w14:paraId="14BBDE6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0650C9F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64612F2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F5A888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w:t>
      </w:r>
    </w:p>
    <w:p w14:paraId="4F34F7C4"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utton</w:t>
      </w:r>
      <w:r>
        <w:rPr>
          <w:rFonts w:ascii="Arial" w:hAnsi="Arial" w:cs="Arial"/>
          <w:color w:val="333333"/>
        </w:rPr>
        <w:t> — элемент, на котором мы хотим «слушать» событие.</w:t>
      </w:r>
    </w:p>
    <w:p w14:paraId="3E11E7C1"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 добавления обработчика события на элемент.</w:t>
      </w:r>
    </w:p>
    <w:p w14:paraId="4FF4B0E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lick'</w:t>
      </w:r>
      <w:r>
        <w:rPr>
          <w:rFonts w:ascii="Arial" w:hAnsi="Arial" w:cs="Arial"/>
          <w:color w:val="333333"/>
        </w:rPr>
        <w:t> — общепринятое название события, первый параметр функции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Названия всех событий можно посмотреть </w:t>
      </w:r>
      <w:hyperlink r:id="rId725" w:tgtFrame="_blank" w:history="1">
        <w:r>
          <w:rPr>
            <w:rStyle w:val="a6"/>
            <w:rFonts w:ascii="Arial" w:hAnsi="Arial" w:cs="Arial"/>
            <w:color w:val="3F3CCB"/>
          </w:rPr>
          <w:t>здесь</w:t>
        </w:r>
      </w:hyperlink>
      <w:r>
        <w:rPr>
          <w:rFonts w:ascii="Arial" w:hAnsi="Arial" w:cs="Arial"/>
          <w:color w:val="333333"/>
        </w:rPr>
        <w:t>.</w:t>
      </w:r>
    </w:p>
    <w:p w14:paraId="7932727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торой параметр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обработчик, в ней записаны инструкции, которые выполнятся, только </w:t>
      </w:r>
      <w:r>
        <w:rPr>
          <w:rFonts w:ascii="Arial" w:hAnsi="Arial" w:cs="Arial"/>
          <w:b/>
          <w:bCs/>
          <w:color w:val="333333"/>
        </w:rPr>
        <w:t>когда произойдёт событие</w:t>
      </w:r>
      <w:r>
        <w:rPr>
          <w:rFonts w:ascii="Arial" w:hAnsi="Arial" w:cs="Arial"/>
          <w:color w:val="333333"/>
        </w:rPr>
        <w:t>.</w:t>
      </w:r>
    </w:p>
    <w:p w14:paraId="1F5D3690"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ратите внимание, мы </w:t>
      </w:r>
      <w:r>
        <w:rPr>
          <w:rFonts w:ascii="Arial" w:hAnsi="Arial" w:cs="Arial"/>
          <w:b/>
          <w:bCs/>
          <w:color w:val="333333"/>
        </w:rPr>
        <w:t>передаём функцию, а не её вызов</w:t>
      </w:r>
      <w:r>
        <w:rPr>
          <w:rFonts w:ascii="Arial" w:hAnsi="Arial" w:cs="Arial"/>
          <w:color w:val="333333"/>
        </w:rPr>
        <w:t>. Если мы вызовем функцию, код из этой функции выполнится сразу и больше не сработает. А нам нужно, чтобы код выполнился </w:t>
      </w:r>
      <w:r>
        <w:rPr>
          <w:rFonts w:ascii="Arial" w:hAnsi="Arial" w:cs="Arial"/>
          <w:b/>
          <w:bCs/>
          <w:color w:val="333333"/>
        </w:rPr>
        <w:t>асинхронно</w:t>
      </w:r>
      <w:r>
        <w:rPr>
          <w:rFonts w:ascii="Arial" w:hAnsi="Arial" w:cs="Arial"/>
          <w:color w:val="333333"/>
        </w:rPr>
        <w:t> — в момент, когда произойдёт событие.</w:t>
      </w:r>
    </w:p>
    <w:p w14:paraId="5603002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Так добавлять обработчик неправильно</w:t>
      </w:r>
    </w:p>
    <w:p w14:paraId="4C2A1A8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648B3F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2E2DCFE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Клик по кнопке');</w:t>
      </w:r>
    </w:p>
    <w:p w14:paraId="2E8E508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4B3081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0349CF5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41A421E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50B5B14D"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акой</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ерный</w:t>
      </w:r>
    </w:p>
    <w:p w14:paraId="655FB6A7"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3EF2326"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button.addEventListener('click', function () {</w:t>
      </w:r>
    </w:p>
    <w:p w14:paraId="282433A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nsole.log('Клик по кнопке');</w:t>
      </w:r>
    </w:p>
    <w:p w14:paraId="0FDE9F7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A98F74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выведется, когда произойдёт событие клика</w:t>
      </w:r>
    </w:p>
    <w:p w14:paraId="0953C846"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 выше мы передаём в обработчик функцию, у которой нет своего имени, она не записана в переменную. Мы создали её там же, где передаём. Такие функции, которые создаются в момент передачи и не имеют имени, называются </w:t>
      </w:r>
      <w:r>
        <w:rPr>
          <w:rFonts w:ascii="Arial" w:hAnsi="Arial" w:cs="Arial"/>
          <w:i/>
          <w:iCs/>
          <w:color w:val="333333"/>
        </w:rPr>
        <w:t>анонимными функциями</w:t>
      </w:r>
      <w:r>
        <w:rPr>
          <w:rFonts w:ascii="Arial" w:hAnsi="Arial" w:cs="Arial"/>
          <w:color w:val="333333"/>
        </w:rPr>
        <w:t>.</w:t>
      </w:r>
    </w:p>
    <w:p w14:paraId="6E36D89A"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lastRenderedPageBreak/>
        <w:t>Объект event</w:t>
      </w:r>
    </w:p>
    <w:p w14:paraId="49208E7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в момент наступления события. Этот объект содержит много полезных свойств и методов.</w:t>
      </w:r>
    </w:p>
    <w:p w14:paraId="01067B9F"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использовать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во избежание ошибок.</w:t>
      </w:r>
    </w:p>
    <w:p w14:paraId="70C1370F"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ействия по умолчанию</w:t>
      </w:r>
    </w:p>
    <w:p w14:paraId="3F6A326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элементы страницы имеют действия по умолчанию или дефолтные действия. Например, клик по кнопке отправления формы вызывает отправку данных этой формы на сервер, а при клике по ссылке браузер переходит по этой ссылке.</w:t>
      </w:r>
    </w:p>
    <w:p w14:paraId="681CC42D"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содержит метод, который отменяет действие элемента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329EF0FA"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link.addEventListener('click', function(evt) {</w:t>
      </w:r>
    </w:p>
    <w:p w14:paraId="168F7F9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1A1F66E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41BA8C1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C9D641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2D14908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08F884C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10A6696"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Клавиатурные события</w:t>
      </w:r>
    </w:p>
    <w:p w14:paraId="470E6D5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w:t>
      </w:r>
      <w:r>
        <w:rPr>
          <w:rFonts w:ascii="Arial" w:hAnsi="Arial" w:cs="Arial"/>
          <w:b/>
          <w:bCs/>
          <w:color w:val="333333"/>
        </w:rPr>
        <w:t>любую клавишу</w:t>
      </w:r>
      <w:r>
        <w:rPr>
          <w:rFonts w:ascii="Arial" w:hAnsi="Arial" w:cs="Arial"/>
          <w:color w:val="333333"/>
        </w:rPr>
        <w:t>.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0F85B58B"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мы хотим поймать нажатие какой-то конкретной клавиши, можно обратиться к свойству </w:t>
      </w:r>
      <w:r>
        <w:rPr>
          <w:rStyle w:val="HTML"/>
          <w:rFonts w:ascii="Consolas" w:hAnsi="Consolas"/>
          <w:color w:val="333333"/>
          <w:sz w:val="21"/>
          <w:szCs w:val="21"/>
          <w:bdr w:val="none" w:sz="0" w:space="0" w:color="auto" w:frame="1"/>
        </w:rPr>
        <w:t>keyCode</w:t>
      </w:r>
      <w:r>
        <w:rPr>
          <w:rFonts w:ascii="Arial" w:hAnsi="Arial" w:cs="Arial"/>
          <w:color w:val="333333"/>
        </w:rPr>
        <w:t> объекта </w:t>
      </w:r>
      <w:r>
        <w:rPr>
          <w:rStyle w:val="HTML"/>
          <w:rFonts w:ascii="Consolas" w:hAnsi="Consolas"/>
          <w:color w:val="333333"/>
          <w:sz w:val="21"/>
          <w:szCs w:val="21"/>
          <w:bdr w:val="none" w:sz="0" w:space="0" w:color="auto" w:frame="1"/>
        </w:rPr>
        <w:t>event</w:t>
      </w:r>
      <w:r>
        <w:rPr>
          <w:rFonts w:ascii="Arial" w:hAnsi="Arial" w:cs="Arial"/>
          <w:color w:val="333333"/>
        </w:rPr>
        <w:t>. Это свойство содержит код нажатой клавиши.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6" w:tgtFrame="_blank" w:history="1">
        <w:r>
          <w:rPr>
            <w:rStyle w:val="a6"/>
            <w:rFonts w:ascii="Arial" w:hAnsi="Arial" w:cs="Arial"/>
            <w:color w:val="3F3CCB"/>
          </w:rPr>
          <w:t>здесь</w:t>
        </w:r>
      </w:hyperlink>
      <w:r>
        <w:rPr>
          <w:rFonts w:ascii="Arial" w:hAnsi="Arial" w:cs="Arial"/>
          <w:color w:val="333333"/>
        </w:rPr>
        <w:t>.</w:t>
      </w:r>
    </w:p>
    <w:p w14:paraId="1792508B"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document.addEventListener('keydown', function(evt) {</w:t>
      </w:r>
    </w:p>
    <w:p w14:paraId="63289D1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Проверяем, что код клавиши равен 27</w:t>
      </w:r>
    </w:p>
    <w:p w14:paraId="281E745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3361D4F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4B33094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FF6C51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F3482A"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7" w:tgtFrame="_blank" w:history="1">
        <w:r>
          <w:rPr>
            <w:rStyle w:val="a6"/>
            <w:rFonts w:ascii="Arial" w:hAnsi="Arial" w:cs="Arial"/>
            <w:color w:val="3F3CCB"/>
          </w:rPr>
          <w:t>key</w:t>
        </w:r>
      </w:hyperlink>
      <w:r>
        <w:rPr>
          <w:rFonts w:ascii="Arial" w:hAnsi="Arial" w:cs="Arial"/>
          <w:color w:val="333333"/>
        </w:rPr>
        <w:t> и </w:t>
      </w:r>
      <w:hyperlink r:id="rId728" w:tgtFrame="_blank" w:history="1">
        <w:r>
          <w:rPr>
            <w:rStyle w:val="a6"/>
            <w:rFonts w:ascii="Arial" w:hAnsi="Arial" w:cs="Arial"/>
            <w:color w:val="3F3CCB"/>
          </w:rPr>
          <w:t>code</w:t>
        </w:r>
      </w:hyperlink>
      <w:r>
        <w:rPr>
          <w:rFonts w:ascii="Arial" w:hAnsi="Arial" w:cs="Arial"/>
          <w:color w:val="333333"/>
        </w:rPr>
        <w:t>. Они возвращают названия клавиш, а не их номера.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68243A36" w14:textId="77777777" w:rsidR="00B3648F" w:rsidRDefault="00B3648F" w:rsidP="00B3648F">
      <w:pPr>
        <w:pStyle w:val="3"/>
      </w:pPr>
      <w:r>
        <w:t>Первая программа: «Не надо стесняться»</w:t>
      </w:r>
    </w:p>
    <w:p w14:paraId="50DA2A5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понравилось, как вы справились с магазином сладостей. Он спешит дать вам новое задание. В этот раз надо написать код для магазина игрушек ручной работы. Вот точное ТЗ от Босса.</w:t>
      </w:r>
    </w:p>
    <w:p w14:paraId="5C974E0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запрограммировать взаимодействие с пользователем.</w:t>
      </w:r>
    </w:p>
    <w:p w14:paraId="339A51F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есть попап (класс </w:t>
      </w:r>
      <w:r>
        <w:rPr>
          <w:rStyle w:val="HTML"/>
          <w:rFonts w:ascii="Consolas" w:hAnsi="Consolas"/>
          <w:color w:val="333333"/>
          <w:sz w:val="21"/>
          <w:szCs w:val="21"/>
          <w:bdr w:val="none" w:sz="0" w:space="0" w:color="auto" w:frame="1"/>
        </w:rPr>
        <w:t>popup</w:t>
      </w:r>
      <w:r>
        <w:rPr>
          <w:rFonts w:ascii="Arial" w:hAnsi="Arial" w:cs="Arial"/>
          <w:color w:val="333333"/>
        </w:rPr>
        <w:t>).</w:t>
      </w:r>
    </w:p>
    <w:p w14:paraId="42484E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нопке «Показать подробности» (класс </w:t>
      </w:r>
      <w:r>
        <w:rPr>
          <w:rStyle w:val="HTML"/>
          <w:rFonts w:ascii="Consolas" w:hAnsi="Consolas"/>
          <w:color w:val="333333"/>
          <w:sz w:val="21"/>
          <w:szCs w:val="21"/>
          <w:bdr w:val="none" w:sz="0" w:space="0" w:color="auto" w:frame="1"/>
        </w:rPr>
        <w:t>button-show</w:t>
      </w:r>
      <w:r>
        <w:rPr>
          <w:rFonts w:ascii="Arial" w:hAnsi="Arial" w:cs="Arial"/>
          <w:color w:val="333333"/>
        </w:rPr>
        <w:t>) должен вызвать показ окна на странице. У попапа должен появиться класс </w:t>
      </w:r>
      <w:r>
        <w:rPr>
          <w:rStyle w:val="HTML"/>
          <w:rFonts w:ascii="Consolas" w:hAnsi="Consolas"/>
          <w:color w:val="333333"/>
          <w:sz w:val="21"/>
          <w:szCs w:val="21"/>
          <w:bdr w:val="none" w:sz="0" w:space="0" w:color="auto" w:frame="1"/>
        </w:rPr>
        <w:t>popup--open</w:t>
      </w:r>
      <w:r>
        <w:rPr>
          <w:rFonts w:ascii="Arial" w:hAnsi="Arial" w:cs="Arial"/>
          <w:color w:val="333333"/>
        </w:rPr>
        <w:t>.</w:t>
      </w:r>
    </w:p>
    <w:p w14:paraId="6AE9D4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рестику в теле попапа (класс </w:t>
      </w:r>
      <w:r>
        <w:rPr>
          <w:rStyle w:val="HTML"/>
          <w:rFonts w:ascii="Consolas" w:hAnsi="Consolas"/>
          <w:color w:val="333333"/>
          <w:sz w:val="21"/>
          <w:szCs w:val="21"/>
          <w:bdr w:val="none" w:sz="0" w:space="0" w:color="auto" w:frame="1"/>
        </w:rPr>
        <w:t>button-hide</w:t>
      </w:r>
      <w:r>
        <w:rPr>
          <w:rFonts w:ascii="Arial" w:hAnsi="Arial" w:cs="Arial"/>
          <w:color w:val="333333"/>
        </w:rPr>
        <w:t>) должен спрятать окно со страницы. Для этого нужно удалить класс </w:t>
      </w:r>
      <w:r>
        <w:rPr>
          <w:rStyle w:val="HTML"/>
          <w:rFonts w:ascii="Consolas" w:hAnsi="Consolas"/>
          <w:color w:val="333333"/>
          <w:sz w:val="21"/>
          <w:szCs w:val="21"/>
          <w:bdr w:val="none" w:sz="0" w:space="0" w:color="auto" w:frame="1"/>
        </w:rPr>
        <w:t>popup--open</w:t>
      </w:r>
      <w:r>
        <w:rPr>
          <w:rFonts w:ascii="Arial" w:hAnsi="Arial" w:cs="Arial"/>
          <w:color w:val="333333"/>
        </w:rPr>
        <w:t> у попапа.</w:t>
      </w:r>
    </w:p>
    <w:p w14:paraId="2792B8C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этого, если окно на странице, а пользователь нажал клавишу ESC, попап тоже должен исчезнуть. Закрытие должно срабатывать </w:t>
      </w:r>
      <w:r>
        <w:rPr>
          <w:rFonts w:ascii="Arial" w:hAnsi="Arial" w:cs="Arial"/>
          <w:b/>
          <w:bCs/>
          <w:color w:val="333333"/>
        </w:rPr>
        <w:t>только</w:t>
      </w:r>
      <w:r>
        <w:rPr>
          <w:rFonts w:ascii="Arial" w:hAnsi="Arial" w:cs="Arial"/>
          <w:color w:val="333333"/>
        </w:rPr>
        <w:t> по этой клавише, нажатие на другие клавиши не должны влиять на положение всплывающего окна.</w:t>
      </w:r>
    </w:p>
    <w:p w14:paraId="42C6FEE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ывай, что кнопка «Показать подробности» свёрстана ссылкой. Не забудь отменить переход по этой ссылке.</w:t>
      </w:r>
    </w:p>
    <w:p w14:paraId="672E03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6B5AF3F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и сможете вернуться на первую страницу, кликнув на кнопку «Обновить» в правом верхнем углу.</w:t>
      </w:r>
    </w:p>
    <w:p w14:paraId="1B4E57C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если вы не вернётесь затем в авторежим, вам нужно будет самостоятельно обновлять страницу после каждого изменения, внесённого в код. Для этого нужно нажать кнопку «Обновить». Чтобы вернуться в авторежим кликните по кнопке  в правом верхнем углу.</w:t>
      </w:r>
    </w:p>
    <w:p w14:paraId="27890E8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чтобы показать работу Кексу.</w:t>
      </w:r>
    </w:p>
    <w:p w14:paraId="4FFF5092" w14:textId="77777777" w:rsidR="00B3648F" w:rsidRPr="00A34A08" w:rsidRDefault="00B3648F" w:rsidP="00B3648F">
      <w:r w:rsidRPr="00843D53">
        <w:rPr>
          <w:noProof/>
          <w:lang w:eastAsia="ru-RU"/>
        </w:rPr>
        <w:lastRenderedPageBreak/>
        <w:drawing>
          <wp:inline distT="0" distB="0" distL="0" distR="0" wp14:anchorId="1FC7F83D" wp14:editId="558AF15C">
            <wp:extent cx="5940425" cy="2768193"/>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5940425" cy="2768193"/>
                    </a:xfrm>
                    <a:prstGeom prst="rect">
                      <a:avLst/>
                    </a:prstGeom>
                  </pic:spPr>
                </pic:pic>
              </a:graphicData>
            </a:graphic>
          </wp:inline>
        </w:drawing>
      </w:r>
    </w:p>
    <w:p w14:paraId="17B5A41B" w14:textId="1D721BFB" w:rsidR="00B3648F" w:rsidRDefault="00B3648F" w:rsidP="000C5CDD"/>
    <w:p w14:paraId="3DA83C95" w14:textId="7A28F625" w:rsidR="001D223E" w:rsidRDefault="001D223E" w:rsidP="000C5CDD"/>
    <w:p w14:paraId="62ADF507" w14:textId="77777777" w:rsidR="001D223E" w:rsidRDefault="001D223E" w:rsidP="001D223E">
      <w:pPr>
        <w:pStyle w:val="3"/>
      </w:pPr>
      <w:r>
        <w:t>Добро пожаловать в нашу галерею</w:t>
      </w:r>
    </w:p>
    <w:p w14:paraId="469DF77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хорошо справился с задачей, но нет времени на отдых!</w:t>
      </w:r>
    </w:p>
    <w:p w14:paraId="352C707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запрограммировать галерею с моими фотографиями для сайта нашей веб-студии. Заказчики должны знать героя веб-разработки в лицо!</w:t>
      </w:r>
    </w:p>
    <w:p w14:paraId="04E38151"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ерея состоит из нескольких миниатюр (элементы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и большой фотографии (класс </w:t>
      </w:r>
      <w:r>
        <w:rPr>
          <w:rStyle w:val="HTML"/>
          <w:rFonts w:ascii="Consolas" w:hAnsi="Consolas"/>
          <w:color w:val="333333"/>
          <w:sz w:val="21"/>
          <w:szCs w:val="21"/>
          <w:bdr w:val="none" w:sz="0" w:space="0" w:color="auto" w:frame="1"/>
        </w:rPr>
        <w:t>full-photo</w:t>
      </w:r>
      <w:r>
        <w:rPr>
          <w:rFonts w:ascii="Arial" w:hAnsi="Arial" w:cs="Arial"/>
          <w:color w:val="333333"/>
        </w:rPr>
        <w:t>). По клику на миниатюру должно меняться большое изображение. Большая картинка должна соответствовать превью, по которой кликнул пользователь.</w:t>
      </w:r>
    </w:p>
    <w:p w14:paraId="26E4AC1C"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для изображений собраны в массив </w:t>
      </w:r>
      <w:r>
        <w:rPr>
          <w:rStyle w:val="HTML"/>
          <w:rFonts w:ascii="Consolas" w:hAnsi="Consolas"/>
          <w:color w:val="333333"/>
          <w:sz w:val="21"/>
          <w:szCs w:val="21"/>
          <w:bdr w:val="none" w:sz="0" w:space="0" w:color="auto" w:frame="1"/>
        </w:rPr>
        <w:t>photos</w:t>
      </w:r>
      <w:r>
        <w:rPr>
          <w:rFonts w:ascii="Arial" w:hAnsi="Arial" w:cs="Arial"/>
          <w:color w:val="333333"/>
        </w:rPr>
        <w:t>. Каждый элемент массива — путь до полноразмерной фотографии. Порядок элементов в этом массиве такой же, как и порядок миниатюр в разметке.</w:t>
      </w:r>
    </w:p>
    <w:p w14:paraId="2DAB840B"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рстальщик уже всё подготовил: изображения превью лежат внутри кнопок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клики именно по этим кнопкам будут менять содержимое большого изображения (класс </w:t>
      </w:r>
      <w:r>
        <w:rPr>
          <w:rStyle w:val="HTML"/>
          <w:rFonts w:ascii="Consolas" w:hAnsi="Consolas"/>
          <w:color w:val="333333"/>
          <w:sz w:val="21"/>
          <w:szCs w:val="21"/>
          <w:bdr w:val="none" w:sz="0" w:space="0" w:color="auto" w:frame="1"/>
        </w:rPr>
        <w:t>full-photo</w:t>
      </w:r>
      <w:r>
        <w:rPr>
          <w:rFonts w:ascii="Arial" w:hAnsi="Arial" w:cs="Arial"/>
          <w:color w:val="333333"/>
        </w:rPr>
        <w:t>). От нас, как обычно, требуется запрограммировать взаимодействие интерфейса с пользователем.</w:t>
      </w:r>
    </w:p>
    <w:p w14:paraId="27F5539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мы найдём все миниатюры с помощью </w:t>
      </w:r>
      <w:r>
        <w:rPr>
          <w:rStyle w:val="HTML"/>
          <w:rFonts w:ascii="Consolas" w:hAnsi="Consolas"/>
          <w:color w:val="333333"/>
          <w:sz w:val="21"/>
          <w:szCs w:val="21"/>
          <w:bdr w:val="none" w:sz="0" w:space="0" w:color="auto" w:frame="1"/>
        </w:rPr>
        <w:t>querySelectorAll</w:t>
      </w:r>
      <w:r>
        <w:rPr>
          <w:rFonts w:ascii="Arial" w:hAnsi="Arial" w:cs="Arial"/>
          <w:color w:val="333333"/>
        </w:rPr>
        <w:t> и большое изображение через </w:t>
      </w:r>
      <w:r>
        <w:rPr>
          <w:rStyle w:val="HTML"/>
          <w:rFonts w:ascii="Consolas" w:hAnsi="Consolas"/>
          <w:color w:val="333333"/>
          <w:sz w:val="21"/>
          <w:szCs w:val="21"/>
          <w:bdr w:val="none" w:sz="0" w:space="0" w:color="auto" w:frame="1"/>
        </w:rPr>
        <w:t>querySelector</w:t>
      </w:r>
      <w:r>
        <w:rPr>
          <w:rFonts w:ascii="Arial" w:hAnsi="Arial" w:cs="Arial"/>
          <w:color w:val="333333"/>
        </w:rPr>
        <w:t>, запишем найденные элементы в переменные.</w:t>
      </w:r>
    </w:p>
    <w:p w14:paraId="0995A207"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знакомились с </w:t>
      </w:r>
      <w:r>
        <w:rPr>
          <w:rStyle w:val="HTML"/>
          <w:rFonts w:ascii="Consolas" w:hAnsi="Consolas"/>
          <w:color w:val="333333"/>
          <w:sz w:val="21"/>
          <w:szCs w:val="21"/>
          <w:bdr w:val="none" w:sz="0" w:space="0" w:color="auto" w:frame="1"/>
        </w:rPr>
        <w:t>querySelectorAll</w:t>
      </w:r>
      <w:r>
        <w:rPr>
          <w:rFonts w:ascii="Arial" w:hAnsi="Arial" w:cs="Arial"/>
          <w:color w:val="333333"/>
        </w:rPr>
        <w:t> в </w:t>
      </w:r>
      <w:hyperlink r:id="rId730" w:history="1">
        <w:r>
          <w:rPr>
            <w:rStyle w:val="a6"/>
            <w:rFonts w:ascii="Arial" w:hAnsi="Arial" w:cs="Arial"/>
            <w:color w:val="3F3CCB"/>
          </w:rPr>
          <w:t>этом</w:t>
        </w:r>
      </w:hyperlink>
      <w:r>
        <w:rPr>
          <w:rFonts w:ascii="Arial" w:hAnsi="Arial" w:cs="Arial"/>
          <w:color w:val="333333"/>
        </w:rPr>
        <w:t> и </w:t>
      </w:r>
      <w:hyperlink r:id="rId731" w:history="1">
        <w:r>
          <w:rPr>
            <w:rStyle w:val="a6"/>
            <w:rFonts w:ascii="Arial" w:hAnsi="Arial" w:cs="Arial"/>
            <w:color w:val="3F3CCB"/>
          </w:rPr>
          <w:t>этом</w:t>
        </w:r>
      </w:hyperlink>
      <w:r>
        <w:rPr>
          <w:rFonts w:ascii="Arial" w:hAnsi="Arial" w:cs="Arial"/>
          <w:color w:val="333333"/>
        </w:rPr>
        <w:t> заданиях главы «Знакомство с JavaScript в браузере». Загляните туда, если вы забыли, как работает этот метод.</w:t>
      </w:r>
    </w:p>
    <w:p w14:paraId="1077D75D" w14:textId="337412CF" w:rsidR="001D223E" w:rsidRDefault="001D223E" w:rsidP="000C5CDD">
      <w:r w:rsidRPr="001D223E">
        <w:rPr>
          <w:noProof/>
          <w:lang w:eastAsia="ru-RU"/>
        </w:rPr>
        <w:lastRenderedPageBreak/>
        <w:drawing>
          <wp:inline distT="0" distB="0" distL="0" distR="0" wp14:anchorId="75529B48" wp14:editId="799DBD4C">
            <wp:extent cx="5940425" cy="3583940"/>
            <wp:effectExtent l="0" t="0" r="317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940425" cy="3583940"/>
                    </a:xfrm>
                    <a:prstGeom prst="rect">
                      <a:avLst/>
                    </a:prstGeom>
                  </pic:spPr>
                </pic:pic>
              </a:graphicData>
            </a:graphic>
          </wp:inline>
        </w:drawing>
      </w:r>
    </w:p>
    <w:p w14:paraId="07024EF8" w14:textId="652D3152" w:rsidR="001D223E" w:rsidRDefault="001D223E" w:rsidP="000C5CDD"/>
    <w:p w14:paraId="68F33970" w14:textId="77777777" w:rsidR="001D223E" w:rsidRDefault="001D223E" w:rsidP="001D223E">
      <w:pPr>
        <w:pStyle w:val="3"/>
      </w:pPr>
      <w:r>
        <w:t>Click ’Em All!</w:t>
      </w:r>
    </w:p>
    <w:p w14:paraId="55EF6AEF" w14:textId="77777777" w:rsidR="001D223E" w:rsidRDefault="001D223E" w:rsidP="001D223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изображения на странице, теперь можно программировать логику. Взаимодействие должно быть таким: пользователь кликает по превью → меняется большая картинка.</w:t>
      </w:r>
    </w:p>
    <w:p w14:paraId="5CE6263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ужно добавить обработчики клика на каждую миниатюру. Все миниатюры хран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Мы можем перебрать эту коллекцию в цикле, добавляя обработчик клика на текущий элемент коллекции. Так мы добавим обработчик на каждую миниатюру.</w:t>
      </w:r>
    </w:p>
    <w:p w14:paraId="0455128E"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нутри обработчика выведем строку в консоль, а затем попробуем кликнуть по миниатюрам. Так мы убедимся, что обработчики срабатывают.</w:t>
      </w:r>
    </w:p>
    <w:p w14:paraId="11CA01B7" w14:textId="0479B8AC" w:rsidR="001D223E" w:rsidRDefault="00924097" w:rsidP="000C5CDD">
      <w:r w:rsidRPr="00924097">
        <w:rPr>
          <w:noProof/>
          <w:lang w:eastAsia="ru-RU"/>
        </w:rPr>
        <w:lastRenderedPageBreak/>
        <w:drawing>
          <wp:inline distT="0" distB="0" distL="0" distR="0" wp14:anchorId="0528AE29" wp14:editId="4A504527">
            <wp:extent cx="5940425" cy="3821430"/>
            <wp:effectExtent l="0" t="0" r="3175" b="762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40425" cy="3821430"/>
                    </a:xfrm>
                    <a:prstGeom prst="rect">
                      <a:avLst/>
                    </a:prstGeom>
                  </pic:spPr>
                </pic:pic>
              </a:graphicData>
            </a:graphic>
          </wp:inline>
        </w:drawing>
      </w:r>
    </w:p>
    <w:p w14:paraId="4CAE473F" w14:textId="54F00E88" w:rsidR="00924097" w:rsidRDefault="00924097" w:rsidP="000C5CDD"/>
    <w:p w14:paraId="71CE24A0" w14:textId="77777777" w:rsidR="00924097" w:rsidRDefault="00924097" w:rsidP="00924097">
      <w:pPr>
        <w:pStyle w:val="3"/>
      </w:pPr>
      <w:r>
        <w:t>Добавим картинку</w:t>
      </w:r>
    </w:p>
    <w:p w14:paraId="0C600A82" w14:textId="77777777" w:rsidR="00924097" w:rsidRDefault="00924097" w:rsidP="0092409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и клика добавили, убедились, что всё работает. Как заставить большую картинку меняться по кликам пользователя?</w:t>
      </w:r>
    </w:p>
    <w:p w14:paraId="5B7FE4C8"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изображений есть атрибут </w:t>
      </w:r>
      <w:r>
        <w:rPr>
          <w:rStyle w:val="HTML"/>
          <w:rFonts w:ascii="Consolas" w:hAnsi="Consolas"/>
          <w:color w:val="333333"/>
          <w:sz w:val="21"/>
          <w:szCs w:val="21"/>
          <w:bdr w:val="none" w:sz="0" w:space="0" w:color="auto" w:frame="1"/>
        </w:rPr>
        <w:t>src</w:t>
      </w:r>
      <w:r>
        <w:rPr>
          <w:rFonts w:ascii="Arial" w:hAnsi="Arial" w:cs="Arial"/>
          <w:color w:val="333333"/>
        </w:rPr>
        <w:t>, которым можно управлять из JavaScript. Мы уже говорили об этом </w:t>
      </w:r>
      <w:hyperlink r:id="rId734" w:history="1">
        <w:r>
          <w:rPr>
            <w:rStyle w:val="a6"/>
            <w:rFonts w:ascii="Arial" w:hAnsi="Arial" w:cs="Arial"/>
            <w:color w:val="3F3CCB"/>
          </w:rPr>
          <w:t>раньше</w:t>
        </w:r>
      </w:hyperlink>
      <w:r>
        <w:rPr>
          <w:rFonts w:ascii="Arial" w:hAnsi="Arial" w:cs="Arial"/>
          <w:color w:val="333333"/>
        </w:rPr>
        <w:t>.</w:t>
      </w:r>
    </w:p>
    <w:p w14:paraId="5478B86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ображение элемента с классом </w:t>
      </w:r>
      <w:r>
        <w:rPr>
          <w:rStyle w:val="HTML"/>
          <w:rFonts w:ascii="Consolas" w:hAnsi="Consolas"/>
          <w:color w:val="333333"/>
          <w:sz w:val="21"/>
          <w:szCs w:val="21"/>
          <w:bdr w:val="none" w:sz="0" w:space="0" w:color="auto" w:frame="1"/>
        </w:rPr>
        <w:t>full-photo</w:t>
      </w:r>
      <w:r>
        <w:rPr>
          <w:rFonts w:ascii="Arial" w:hAnsi="Arial" w:cs="Arial"/>
          <w:color w:val="333333"/>
        </w:rPr>
        <w:t> (переменная </w:t>
      </w:r>
      <w:r>
        <w:rPr>
          <w:rStyle w:val="HTML"/>
          <w:rFonts w:ascii="Consolas" w:hAnsi="Consolas"/>
          <w:color w:val="333333"/>
          <w:sz w:val="21"/>
          <w:szCs w:val="21"/>
          <w:bdr w:val="none" w:sz="0" w:space="0" w:color="auto" w:frame="1"/>
        </w:rPr>
        <w:t>fullPhoto</w:t>
      </w:r>
      <w:r>
        <w:rPr>
          <w:rFonts w:ascii="Arial" w:hAnsi="Arial" w:cs="Arial"/>
          <w:color w:val="333333"/>
        </w:rPr>
        <w:t>) менялось, должно измениться значение </w:t>
      </w:r>
      <w:r>
        <w:rPr>
          <w:rStyle w:val="HTML"/>
          <w:rFonts w:ascii="Consolas" w:hAnsi="Consolas"/>
          <w:color w:val="333333"/>
          <w:sz w:val="21"/>
          <w:szCs w:val="21"/>
          <w:bdr w:val="none" w:sz="0" w:space="0" w:color="auto" w:frame="1"/>
        </w:rPr>
        <w:t>src</w:t>
      </w:r>
      <w:r>
        <w:rPr>
          <w:rFonts w:ascii="Arial" w:hAnsi="Arial" w:cs="Arial"/>
          <w:color w:val="333333"/>
        </w:rPr>
        <w:t> этого элемента.</w:t>
      </w:r>
    </w:p>
    <w:p w14:paraId="364728E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массив с данными </w:t>
      </w:r>
      <w:r>
        <w:rPr>
          <w:rStyle w:val="HTML"/>
          <w:rFonts w:ascii="Consolas" w:hAnsi="Consolas"/>
          <w:color w:val="333333"/>
          <w:sz w:val="21"/>
          <w:szCs w:val="21"/>
          <w:bdr w:val="none" w:sz="0" w:space="0" w:color="auto" w:frame="1"/>
        </w:rPr>
        <w:t>photos</w:t>
      </w:r>
      <w:r>
        <w:rPr>
          <w:rFonts w:ascii="Arial" w:hAnsi="Arial" w:cs="Arial"/>
          <w:color w:val="333333"/>
        </w:rPr>
        <w:t>. Когда Кекс давал нам задание, он отметил, что «порядок элементов в этом массиве такой же, как и порядок миниатюр в разметке». Все превью наход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Получается, элементы массива </w:t>
      </w:r>
      <w:r>
        <w:rPr>
          <w:rStyle w:val="HTML"/>
          <w:rFonts w:ascii="Consolas" w:hAnsi="Consolas"/>
          <w:color w:val="333333"/>
          <w:sz w:val="21"/>
          <w:szCs w:val="21"/>
          <w:bdr w:val="none" w:sz="0" w:space="0" w:color="auto" w:frame="1"/>
        </w:rPr>
        <w:t>photos</w:t>
      </w:r>
      <w:r>
        <w:rPr>
          <w:rFonts w:ascii="Arial" w:hAnsi="Arial" w:cs="Arial"/>
          <w:color w:val="333333"/>
        </w:rPr>
        <w:t>подходят элементам из коллекции </w:t>
      </w:r>
      <w:r>
        <w:rPr>
          <w:rStyle w:val="HTML"/>
          <w:rFonts w:ascii="Consolas" w:hAnsi="Consolas"/>
          <w:color w:val="333333"/>
          <w:sz w:val="21"/>
          <w:szCs w:val="21"/>
          <w:bdr w:val="none" w:sz="0" w:space="0" w:color="auto" w:frame="1"/>
        </w:rPr>
        <w:t>thumbnails</w:t>
      </w:r>
      <w:r>
        <w:rPr>
          <w:rFonts w:ascii="Arial" w:hAnsi="Arial" w:cs="Arial"/>
          <w:color w:val="333333"/>
        </w:rPr>
        <w:t> с тем же индексом.</w:t>
      </w:r>
    </w:p>
    <w:p w14:paraId="62F8E575" w14:textId="77777777" w:rsidR="00924097" w:rsidRPr="00924097" w:rsidRDefault="00924097" w:rsidP="00924097">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пример, пользователь кликнул по самой первой миниатюре в разметке. Она же </w:t>
      </w:r>
      <w:r>
        <w:rPr>
          <w:rStyle w:val="HTML"/>
          <w:rFonts w:ascii="Consolas" w:hAnsi="Consolas"/>
          <w:color w:val="333333"/>
          <w:sz w:val="21"/>
          <w:szCs w:val="21"/>
          <w:bdr w:val="none" w:sz="0" w:space="0" w:color="auto" w:frame="1"/>
        </w:rPr>
        <w:t>thumbnails[0]</w:t>
      </w:r>
      <w:r>
        <w:rPr>
          <w:rFonts w:ascii="Arial" w:hAnsi="Arial" w:cs="Arial"/>
          <w:color w:val="333333"/>
        </w:rPr>
        <w:t> в коллекции. Тогда в большой картинке должно появиться изображение с адресом </w:t>
      </w:r>
      <w:r>
        <w:rPr>
          <w:rStyle w:val="HTML"/>
          <w:rFonts w:ascii="Consolas" w:hAnsi="Consolas"/>
          <w:color w:val="333333"/>
          <w:sz w:val="21"/>
          <w:szCs w:val="21"/>
          <w:bdr w:val="none" w:sz="0" w:space="0" w:color="auto" w:frame="1"/>
        </w:rPr>
        <w:t>photos[0]</w:t>
      </w:r>
      <w:r>
        <w:rPr>
          <w:rFonts w:ascii="Arial" w:hAnsi="Arial" w:cs="Arial"/>
          <w:color w:val="333333"/>
        </w:rPr>
        <w:t>. Получается</w:t>
      </w:r>
      <w:r w:rsidRPr="00924097">
        <w:rPr>
          <w:rFonts w:ascii="Arial" w:hAnsi="Arial" w:cs="Arial"/>
          <w:color w:val="333333"/>
          <w:lang w:val="en-US"/>
        </w:rPr>
        <w:t xml:space="preserve"> </w:t>
      </w:r>
      <w:r>
        <w:rPr>
          <w:rFonts w:ascii="Arial" w:hAnsi="Arial" w:cs="Arial"/>
          <w:color w:val="333333"/>
        </w:rPr>
        <w:t>такой</w:t>
      </w:r>
      <w:r w:rsidRPr="00924097">
        <w:rPr>
          <w:rFonts w:ascii="Arial" w:hAnsi="Arial" w:cs="Arial"/>
          <w:color w:val="333333"/>
          <w:lang w:val="en-US"/>
        </w:rPr>
        <w:t xml:space="preserve"> </w:t>
      </w:r>
      <w:r>
        <w:rPr>
          <w:rFonts w:ascii="Arial" w:hAnsi="Arial" w:cs="Arial"/>
          <w:color w:val="333333"/>
        </w:rPr>
        <w:t>код</w:t>
      </w:r>
      <w:r w:rsidRPr="00924097">
        <w:rPr>
          <w:rFonts w:ascii="Arial" w:hAnsi="Arial" w:cs="Arial"/>
          <w:color w:val="333333"/>
          <w:lang w:val="en-US"/>
        </w:rPr>
        <w:t>:</w:t>
      </w:r>
    </w:p>
    <w:p w14:paraId="0187948C"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thumbnails[0].addEventListener('click', function () {</w:t>
      </w:r>
    </w:p>
    <w:p w14:paraId="495A6692"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 xml:space="preserve">  fullPhoto.src = photos[0];</w:t>
      </w:r>
    </w:p>
    <w:p w14:paraId="2C1DD339" w14:textId="77777777" w:rsidR="00924097" w:rsidRDefault="00924097" w:rsidP="00924097">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F3CEB08" w14:textId="77777777" w:rsidR="00924097" w:rsidRDefault="00924097" w:rsidP="0092409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од внутрь обработчика. Будем подставлять в атрибут </w:t>
      </w:r>
      <w:r>
        <w:rPr>
          <w:rStyle w:val="HTML"/>
          <w:rFonts w:ascii="Consolas" w:hAnsi="Consolas"/>
          <w:color w:val="333333"/>
          <w:sz w:val="21"/>
          <w:szCs w:val="21"/>
          <w:bdr w:val="none" w:sz="0" w:space="0" w:color="auto" w:frame="1"/>
        </w:rPr>
        <w:t>src</w:t>
      </w:r>
      <w:r>
        <w:rPr>
          <w:rFonts w:ascii="Arial" w:hAnsi="Arial" w:cs="Arial"/>
          <w:color w:val="333333"/>
        </w:rPr>
        <w:t> значение элемента из массива </w:t>
      </w:r>
      <w:r>
        <w:rPr>
          <w:rStyle w:val="HTML"/>
          <w:rFonts w:ascii="Consolas" w:hAnsi="Consolas"/>
          <w:color w:val="333333"/>
          <w:sz w:val="21"/>
          <w:szCs w:val="21"/>
          <w:bdr w:val="none" w:sz="0" w:space="0" w:color="auto" w:frame="1"/>
        </w:rPr>
        <w:t>photos</w:t>
      </w:r>
      <w:r>
        <w:rPr>
          <w:rFonts w:ascii="Arial" w:hAnsi="Arial" w:cs="Arial"/>
          <w:color w:val="333333"/>
        </w:rPr>
        <w:t>. Индексы миниатюры и элемента с адресом картинки будут совпадать.</w:t>
      </w:r>
    </w:p>
    <w:p w14:paraId="186A5EA9" w14:textId="46BBF547" w:rsidR="00924097" w:rsidRDefault="00C8081A" w:rsidP="000C5CDD">
      <w:r w:rsidRPr="00C8081A">
        <w:rPr>
          <w:noProof/>
          <w:lang w:eastAsia="ru-RU"/>
        </w:rPr>
        <w:lastRenderedPageBreak/>
        <w:drawing>
          <wp:inline distT="0" distB="0" distL="0" distR="0" wp14:anchorId="764F727A" wp14:editId="1D93B60E">
            <wp:extent cx="5940425" cy="3379470"/>
            <wp:effectExtent l="0" t="0" r="317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40425" cy="3379470"/>
                    </a:xfrm>
                    <a:prstGeom prst="rect">
                      <a:avLst/>
                    </a:prstGeom>
                  </pic:spPr>
                </pic:pic>
              </a:graphicData>
            </a:graphic>
          </wp:inline>
        </w:drawing>
      </w:r>
    </w:p>
    <w:p w14:paraId="5B7570EB" w14:textId="77777777" w:rsidR="00C8081A" w:rsidRDefault="00C8081A" w:rsidP="00C8081A">
      <w:pPr>
        <w:pStyle w:val="3"/>
      </w:pPr>
      <w:r>
        <w:t>В систему закралась ошибка</w:t>
      </w:r>
    </w:p>
    <w:p w14:paraId="4379C8D1" w14:textId="77777777" w:rsidR="00C8081A" w:rsidRDefault="00C8081A" w:rsidP="00C808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в нашей программе что-то пошло не так. Кликаем по превью, а большая картинка не появляется. Мы проверили работу программы в предыдущем задании — сообщения в консоль выводились.</w:t>
      </w:r>
    </w:p>
    <w:p w14:paraId="3219C933"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ют разработчики в такой ситуации? Отлаживают код.</w:t>
      </w:r>
    </w:p>
    <w:p w14:paraId="22488A1D"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ерестала работать, когда мы добавили эту запись:</w:t>
      </w:r>
    </w:p>
    <w:p w14:paraId="53E7332E" w14:textId="77777777" w:rsidR="00C8081A" w:rsidRDefault="00C8081A" w:rsidP="00C8081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ullPhoto.src = photos[i];</w:t>
      </w:r>
    </w:p>
    <w:p w14:paraId="67A351D6"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с ней может быть не так? Часть </w:t>
      </w:r>
      <w:r>
        <w:rPr>
          <w:rStyle w:val="HTML"/>
          <w:rFonts w:ascii="Consolas" w:hAnsi="Consolas"/>
          <w:color w:val="333333"/>
          <w:sz w:val="21"/>
          <w:szCs w:val="21"/>
          <w:bdr w:val="none" w:sz="0" w:space="0" w:color="auto" w:frame="1"/>
        </w:rPr>
        <w:t>fullPhoto.src</w:t>
      </w:r>
      <w:r>
        <w:rPr>
          <w:rFonts w:ascii="Arial" w:hAnsi="Arial" w:cs="Arial"/>
          <w:color w:val="333333"/>
        </w:rPr>
        <w:t> не вызывает подозрений — мы нашли изображение по классу, сохранили в переменную, а теперь хотим что-то записать в атрибут </w:t>
      </w:r>
      <w:r>
        <w:rPr>
          <w:rStyle w:val="HTML"/>
          <w:rFonts w:ascii="Consolas" w:hAnsi="Consolas"/>
          <w:color w:val="333333"/>
          <w:sz w:val="21"/>
          <w:szCs w:val="21"/>
          <w:bdr w:val="none" w:sz="0" w:space="0" w:color="auto" w:frame="1"/>
        </w:rPr>
        <w:t>src</w:t>
      </w:r>
      <w:r>
        <w:rPr>
          <w:rFonts w:ascii="Arial" w:hAnsi="Arial" w:cs="Arial"/>
          <w:color w:val="333333"/>
        </w:rPr>
        <w:t>. А вот </w:t>
      </w:r>
      <w:r>
        <w:rPr>
          <w:rStyle w:val="HTML"/>
          <w:rFonts w:ascii="Consolas" w:hAnsi="Consolas"/>
          <w:color w:val="333333"/>
          <w:sz w:val="21"/>
          <w:szCs w:val="21"/>
          <w:bdr w:val="none" w:sz="0" w:space="0" w:color="auto" w:frame="1"/>
        </w:rPr>
        <w:t>photos[i]</w:t>
      </w:r>
      <w:r>
        <w:rPr>
          <w:rFonts w:ascii="Arial" w:hAnsi="Arial" w:cs="Arial"/>
          <w:color w:val="333333"/>
        </w:rPr>
        <w:t> может быть причиной сбоя.</w:t>
      </w:r>
    </w:p>
    <w:p w14:paraId="7F876EAE"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не в названии массива </w:t>
      </w:r>
      <w:r>
        <w:rPr>
          <w:rStyle w:val="HTML"/>
          <w:rFonts w:ascii="Consolas" w:hAnsi="Consolas"/>
          <w:color w:val="333333"/>
          <w:sz w:val="21"/>
          <w:szCs w:val="21"/>
          <w:bdr w:val="none" w:sz="0" w:space="0" w:color="auto" w:frame="1"/>
        </w:rPr>
        <w:t>photos</w:t>
      </w:r>
      <w:r>
        <w:rPr>
          <w:rFonts w:ascii="Arial" w:hAnsi="Arial" w:cs="Arial"/>
          <w:color w:val="333333"/>
        </w:rPr>
        <w:t>, его мы написали правильно. Остаётся индекс и текущий элемент массива. Возможно, с ними что-то не то.</w:t>
      </w:r>
    </w:p>
    <w:p w14:paraId="09AE17A7" w14:textId="77777777" w:rsidR="00C8081A" w:rsidRDefault="00C8081A" w:rsidP="00C808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выведем их в консоль и проверим. Кажется, проблема именно там.</w:t>
      </w:r>
    </w:p>
    <w:p w14:paraId="33BD8C7F" w14:textId="119370BB" w:rsidR="00C8081A" w:rsidRDefault="00C8081A" w:rsidP="000C5CDD">
      <w:r w:rsidRPr="00C8081A">
        <w:rPr>
          <w:noProof/>
          <w:lang w:eastAsia="ru-RU"/>
        </w:rPr>
        <w:lastRenderedPageBreak/>
        <w:drawing>
          <wp:inline distT="0" distB="0" distL="0" distR="0" wp14:anchorId="4B17A0F5" wp14:editId="40A03CD1">
            <wp:extent cx="5940425" cy="3827145"/>
            <wp:effectExtent l="0" t="0" r="3175" b="190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940425" cy="3827145"/>
                    </a:xfrm>
                    <a:prstGeom prst="rect">
                      <a:avLst/>
                    </a:prstGeom>
                  </pic:spPr>
                </pic:pic>
              </a:graphicData>
            </a:graphic>
          </wp:inline>
        </w:drawing>
      </w:r>
    </w:p>
    <w:p w14:paraId="60586908" w14:textId="3AC25377" w:rsidR="00BF1E9D" w:rsidRDefault="00BF1E9D" w:rsidP="000C5CDD"/>
    <w:p w14:paraId="128B49F1" w14:textId="77777777" w:rsidR="00BF1E9D" w:rsidRDefault="00BF1E9D" w:rsidP="00BF1E9D">
      <w:pPr>
        <w:pStyle w:val="3"/>
      </w:pPr>
      <w:r>
        <w:t>Область видимости</w:t>
      </w:r>
    </w:p>
    <w:p w14:paraId="04A06AB6" w14:textId="77777777" w:rsidR="00BF1E9D" w:rsidRDefault="00BF1E9D" w:rsidP="00BF1E9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шибка обнаружена! Индекс последнего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 </w:t>
      </w:r>
      <w:r>
        <w:rPr>
          <w:rStyle w:val="HTML"/>
          <w:rFonts w:ascii="Consolas" w:hAnsi="Consolas"/>
          <w:color w:val="333333"/>
          <w:sz w:val="21"/>
          <w:szCs w:val="21"/>
          <w:bdr w:val="none" w:sz="0" w:space="0" w:color="auto" w:frame="1"/>
        </w:rPr>
        <w:t>4</w:t>
      </w:r>
      <w:r>
        <w:rPr>
          <w:rFonts w:ascii="Arial" w:hAnsi="Arial" w:cs="Arial"/>
          <w:color w:val="333333"/>
        </w:rPr>
        <w:t>, а значение </w:t>
      </w:r>
      <w:r>
        <w:rPr>
          <w:rStyle w:val="HTML"/>
          <w:rFonts w:ascii="Consolas" w:hAnsi="Consolas"/>
          <w:color w:val="333333"/>
          <w:sz w:val="21"/>
          <w:szCs w:val="21"/>
          <w:bdr w:val="none" w:sz="0" w:space="0" w:color="auto" w:frame="1"/>
        </w:rPr>
        <w:t>i</w:t>
      </w:r>
      <w:r>
        <w:rPr>
          <w:rFonts w:ascii="Arial" w:hAnsi="Arial" w:cs="Arial"/>
          <w:color w:val="333333"/>
        </w:rPr>
        <w:t>в нашем коде </w:t>
      </w:r>
      <w:r>
        <w:rPr>
          <w:rStyle w:val="HTML"/>
          <w:rFonts w:ascii="Consolas" w:hAnsi="Consolas"/>
          <w:color w:val="333333"/>
          <w:sz w:val="21"/>
          <w:szCs w:val="21"/>
          <w:bdr w:val="none" w:sz="0" w:space="0" w:color="auto" w:frame="1"/>
        </w:rPr>
        <w:t>5</w:t>
      </w:r>
      <w:r>
        <w:rPr>
          <w:rFonts w:ascii="Arial" w:hAnsi="Arial" w:cs="Arial"/>
          <w:color w:val="333333"/>
        </w:rPr>
        <w:t>, по какой миниатюре мы бы ни кликнули. В массиве </w:t>
      </w:r>
      <w:r>
        <w:rPr>
          <w:rStyle w:val="HTML"/>
          <w:rFonts w:ascii="Consolas" w:hAnsi="Consolas"/>
          <w:color w:val="333333"/>
          <w:sz w:val="21"/>
          <w:szCs w:val="21"/>
          <w:bdr w:val="none" w:sz="0" w:space="0" w:color="auto" w:frame="1"/>
        </w:rPr>
        <w:t>photos</w:t>
      </w:r>
      <w:r>
        <w:rPr>
          <w:rFonts w:ascii="Arial" w:hAnsi="Arial" w:cs="Arial"/>
          <w:color w:val="333333"/>
        </w:rPr>
        <w:t> у нас нет элемента с таким индексом, поэтому мы и получаем </w:t>
      </w:r>
      <w:r>
        <w:rPr>
          <w:rStyle w:val="HTML"/>
          <w:rFonts w:ascii="Consolas" w:hAnsi="Consolas"/>
          <w:color w:val="333333"/>
          <w:sz w:val="21"/>
          <w:szCs w:val="21"/>
          <w:bdr w:val="none" w:sz="0" w:space="0" w:color="auto" w:frame="1"/>
        </w:rPr>
        <w:t>undefined</w:t>
      </w:r>
      <w:r>
        <w:rPr>
          <w:rFonts w:ascii="Arial" w:hAnsi="Arial" w:cs="Arial"/>
          <w:color w:val="333333"/>
        </w:rPr>
        <w:t> вместо адреса изображения и никакой картинки не появляется. Но почему такое вообще происходит?</w:t>
      </w:r>
    </w:p>
    <w:p w14:paraId="192A7886"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немного отойдём в сторону от нашей задачи и разберёмся с одной важной концепцией JavaScript. Это поможет решить нашу проблему с галереей.</w:t>
      </w:r>
    </w:p>
    <w:p w14:paraId="0D5E6D32"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eatDinner</w:t>
      </w:r>
      <w:r>
        <w:rPr>
          <w:rFonts w:ascii="Arial" w:hAnsi="Arial" w:cs="Arial"/>
          <w:color w:val="333333"/>
        </w:rPr>
        <w:t>. Она выводит в консоль сообщения о нашем обеде. У неё есть параметр </w:t>
      </w:r>
      <w:r>
        <w:rPr>
          <w:rStyle w:val="HTML"/>
          <w:rFonts w:ascii="Consolas" w:hAnsi="Consolas"/>
          <w:color w:val="333333"/>
          <w:sz w:val="21"/>
          <w:szCs w:val="21"/>
          <w:bdr w:val="none" w:sz="0" w:space="0" w:color="auto" w:frame="1"/>
        </w:rPr>
        <w:t>drink</w:t>
      </w:r>
      <w:r>
        <w:rPr>
          <w:rFonts w:ascii="Arial" w:hAnsi="Arial" w:cs="Arial"/>
          <w:color w:val="333333"/>
        </w:rPr>
        <w:t> и переменная </w:t>
      </w:r>
      <w:r>
        <w:rPr>
          <w:rStyle w:val="HTML"/>
          <w:rFonts w:ascii="Consolas" w:hAnsi="Consolas"/>
          <w:color w:val="333333"/>
          <w:sz w:val="21"/>
          <w:szCs w:val="21"/>
          <w:bdr w:val="none" w:sz="0" w:space="0" w:color="auto" w:frame="1"/>
        </w:rPr>
        <w:t>food</w:t>
      </w:r>
    </w:p>
    <w:p w14:paraId="7A8FD9B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drink) {</w:t>
      </w:r>
    </w:p>
    <w:p w14:paraId="7B9F8D4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BF1E9D">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BF1E9D">
        <w:rPr>
          <w:rStyle w:val="HTML"/>
          <w:rFonts w:ascii="Consolas" w:hAnsi="Consolas"/>
          <w:color w:val="333333"/>
          <w:bdr w:val="none" w:sz="0" w:space="0" w:color="auto" w:frame="1"/>
          <w:lang w:val="en-US"/>
        </w:rPr>
        <w:t>';</w:t>
      </w:r>
    </w:p>
    <w:p w14:paraId="32FADFBD"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5D66298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531D8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6A04120"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1CEF18E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компот');</w:t>
      </w:r>
    </w:p>
    <w:p w14:paraId="1B9A48A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08E305F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Выпил компот'</w:t>
      </w:r>
    </w:p>
    <w:p w14:paraId="08699F6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5714890E"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49DAD41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шибку</w:t>
      </w:r>
    </w:p>
    <w:p w14:paraId="6B07A024"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p>
    <w:p w14:paraId="1E9775D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90C78C"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ошибку</w:t>
      </w:r>
    </w:p>
    <w:p w14:paraId="544404CC"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попробуем снаружи получить доступ к переменной </w:t>
      </w:r>
      <w:r>
        <w:rPr>
          <w:rStyle w:val="HTML"/>
          <w:rFonts w:ascii="Consolas" w:hAnsi="Consolas"/>
          <w:color w:val="333333"/>
          <w:sz w:val="21"/>
          <w:szCs w:val="21"/>
          <w:bdr w:val="none" w:sz="0" w:space="0" w:color="auto" w:frame="1"/>
        </w:rPr>
        <w:t>food</w:t>
      </w:r>
      <w:r>
        <w:rPr>
          <w:rFonts w:ascii="Arial" w:hAnsi="Arial" w:cs="Arial"/>
          <w:color w:val="333333"/>
        </w:rPr>
        <w:t> у нас ничего не получится — консоль выдаст ошибку. Потому что </w:t>
      </w:r>
      <w:r>
        <w:rPr>
          <w:rFonts w:ascii="Arial" w:hAnsi="Arial" w:cs="Arial"/>
          <w:b/>
          <w:bCs/>
          <w:color w:val="333333"/>
        </w:rPr>
        <w:t>переменные из тела функции доступны только внутри этой функции</w:t>
      </w:r>
      <w:r>
        <w:rPr>
          <w:rFonts w:ascii="Arial" w:hAnsi="Arial" w:cs="Arial"/>
          <w:color w:val="333333"/>
        </w:rPr>
        <w:t>. Снаружи их получить нельзя.</w:t>
      </w:r>
    </w:p>
    <w:p w14:paraId="5078F620"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же самое произойдёт, если мы захотим обратиться снаружи к параметру функции. Параметр хоть и задаётся снаружи, ведёт себя, как переменная внутри функции.</w:t>
      </w:r>
    </w:p>
    <w:p w14:paraId="4B8718AB"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чему так?</w:t>
      </w:r>
    </w:p>
    <w:p w14:paraId="18CA394E"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у каждой функции есть </w:t>
      </w:r>
      <w:r>
        <w:rPr>
          <w:rFonts w:ascii="Arial" w:hAnsi="Arial" w:cs="Arial"/>
          <w:b/>
          <w:bCs/>
          <w:color w:val="333333"/>
        </w:rPr>
        <w:t>область видимости</w:t>
      </w:r>
      <w:r>
        <w:rPr>
          <w:rFonts w:ascii="Arial" w:hAnsi="Arial" w:cs="Arial"/>
          <w:color w:val="333333"/>
        </w:rPr>
        <w:t> — все значения, доступные для этой функции. Область видимости ограничивается самой функцией. Так как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внутри функции </w:t>
      </w:r>
      <w:r>
        <w:rPr>
          <w:rStyle w:val="HTML"/>
          <w:rFonts w:ascii="Consolas" w:hAnsi="Consolas"/>
          <w:color w:val="333333"/>
          <w:sz w:val="21"/>
          <w:szCs w:val="21"/>
          <w:bdr w:val="none" w:sz="0" w:space="0" w:color="auto" w:frame="1"/>
        </w:rPr>
        <w:t>eatDinner</w:t>
      </w:r>
      <w:r>
        <w:rPr>
          <w:rFonts w:ascii="Arial" w:hAnsi="Arial" w:cs="Arial"/>
          <w:color w:val="333333"/>
        </w:rPr>
        <w:t>, она доступна только внутри области видимости этой функции, как и параметр </w:t>
      </w:r>
      <w:r>
        <w:rPr>
          <w:rStyle w:val="HTML"/>
          <w:rFonts w:ascii="Consolas" w:hAnsi="Consolas"/>
          <w:color w:val="333333"/>
          <w:sz w:val="21"/>
          <w:szCs w:val="21"/>
          <w:bdr w:val="none" w:sz="0" w:space="0" w:color="auto" w:frame="1"/>
        </w:rPr>
        <w:t>drink</w:t>
      </w:r>
      <w:r>
        <w:rPr>
          <w:rFonts w:ascii="Arial" w:hAnsi="Arial" w:cs="Arial"/>
          <w:color w:val="333333"/>
        </w:rPr>
        <w:t>. Такие переменные называются </w:t>
      </w:r>
      <w:r>
        <w:rPr>
          <w:rFonts w:ascii="Arial" w:hAnsi="Arial" w:cs="Arial"/>
          <w:i/>
          <w:iCs/>
          <w:color w:val="333333"/>
        </w:rPr>
        <w:t>локальными переменными</w:t>
      </w:r>
      <w:r>
        <w:rPr>
          <w:rFonts w:ascii="Arial" w:hAnsi="Arial" w:cs="Arial"/>
          <w:color w:val="333333"/>
        </w:rPr>
        <w:t> функции. Их область видимости ограничена функцией, в которой они объявлены, и за её пределами эти переменные получить нельзя, поэтому такая область видимости тоже называется </w:t>
      </w:r>
      <w:r>
        <w:rPr>
          <w:rFonts w:ascii="Arial" w:hAnsi="Arial" w:cs="Arial"/>
          <w:i/>
          <w:iCs/>
          <w:color w:val="333333"/>
        </w:rPr>
        <w:t>локальной</w:t>
      </w:r>
      <w:r>
        <w:rPr>
          <w:rFonts w:ascii="Arial" w:hAnsi="Arial" w:cs="Arial"/>
          <w:color w:val="333333"/>
        </w:rPr>
        <w:t>.</w:t>
      </w:r>
    </w:p>
    <w:p w14:paraId="21052F5E" w14:textId="77777777" w:rsidR="00BF1E9D" w:rsidRDefault="00BF1E9D" w:rsidP="00BF1E9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 этом убедимся. Вызовем функцию, а затем снаружи попробуем получить доступ к параметру и переменной из тела функции </w:t>
      </w:r>
      <w:r>
        <w:rPr>
          <w:rStyle w:val="HTML"/>
          <w:rFonts w:ascii="Consolas" w:hAnsi="Consolas"/>
          <w:color w:val="333333"/>
          <w:sz w:val="21"/>
          <w:szCs w:val="21"/>
          <w:bdr w:val="none" w:sz="0" w:space="0" w:color="auto" w:frame="1"/>
        </w:rPr>
        <w:t>eatDinner</w:t>
      </w:r>
      <w:r>
        <w:rPr>
          <w:rFonts w:ascii="Arial" w:hAnsi="Arial" w:cs="Arial"/>
          <w:color w:val="333333"/>
        </w:rPr>
        <w:t>.</w:t>
      </w:r>
    </w:p>
    <w:p w14:paraId="4C08C3DD" w14:textId="3E58C76C" w:rsidR="00BF1E9D" w:rsidRDefault="00D641AC" w:rsidP="000C5CDD">
      <w:pPr>
        <w:rPr>
          <w:lang w:val="en-US"/>
        </w:rPr>
      </w:pPr>
      <w:r w:rsidRPr="00D641AC">
        <w:rPr>
          <w:noProof/>
          <w:lang w:eastAsia="ru-RU"/>
        </w:rPr>
        <w:drawing>
          <wp:inline distT="0" distB="0" distL="0" distR="0" wp14:anchorId="4FCE08C4" wp14:editId="1A638AC6">
            <wp:extent cx="5940425" cy="3530600"/>
            <wp:effectExtent l="0" t="0" r="317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940425" cy="3530600"/>
                    </a:xfrm>
                    <a:prstGeom prst="rect">
                      <a:avLst/>
                    </a:prstGeom>
                  </pic:spPr>
                </pic:pic>
              </a:graphicData>
            </a:graphic>
          </wp:inline>
        </w:drawing>
      </w:r>
    </w:p>
    <w:p w14:paraId="6EE740E4" w14:textId="38B14FAF" w:rsidR="00A27B4E" w:rsidRDefault="00A27B4E" w:rsidP="000C5CDD">
      <w:pPr>
        <w:rPr>
          <w:lang w:val="en-US"/>
        </w:rPr>
      </w:pPr>
    </w:p>
    <w:p w14:paraId="50AFB3D7" w14:textId="77777777" w:rsidR="00A27B4E" w:rsidRDefault="00A27B4E" w:rsidP="00A27B4E">
      <w:pPr>
        <w:pStyle w:val="3"/>
      </w:pPr>
      <w:r>
        <w:t>Глобальная область видимости</w:t>
      </w:r>
    </w:p>
    <w:p w14:paraId="7F932D2C" w14:textId="77777777" w:rsidR="00A27B4E" w:rsidRDefault="00A27B4E" w:rsidP="00A27B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Локальная область видимости ограничена функцией, поэтому мы не можем получить переменные функции извне. Но внутри функций, а не снаружи, всё работает по-другому.</w:t>
      </w:r>
    </w:p>
    <w:p w14:paraId="4C38EAAB"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нутри функции есть обращение к какой-то </w:t>
      </w:r>
      <w:r>
        <w:rPr>
          <w:rFonts w:ascii="Arial" w:hAnsi="Arial" w:cs="Arial"/>
          <w:b/>
          <w:bCs/>
          <w:color w:val="333333"/>
        </w:rPr>
        <w:t>не</w:t>
      </w:r>
      <w:r>
        <w:rPr>
          <w:rFonts w:ascii="Arial" w:hAnsi="Arial" w:cs="Arial"/>
          <w:color w:val="333333"/>
        </w:rPr>
        <w:t xml:space="preserve"> локальной переменной, JavaScript обратится на уровень выше, за пределы функции, чтобы найти </w:t>
      </w:r>
      <w:r>
        <w:rPr>
          <w:rFonts w:ascii="Arial" w:hAnsi="Arial" w:cs="Arial"/>
          <w:color w:val="333333"/>
        </w:rPr>
        <w:lastRenderedPageBreak/>
        <w:t>необходимую переменную. Говорят, что </w:t>
      </w:r>
      <w:r>
        <w:rPr>
          <w:rFonts w:ascii="Arial" w:hAnsi="Arial" w:cs="Arial"/>
          <w:i/>
          <w:iCs/>
          <w:color w:val="333333"/>
        </w:rPr>
        <w:t>чтение переменных происходит изнутри области видимости наружу</w:t>
      </w:r>
      <w:r>
        <w:rPr>
          <w:rFonts w:ascii="Arial" w:hAnsi="Arial" w:cs="Arial"/>
          <w:color w:val="333333"/>
        </w:rPr>
        <w:t>.</w:t>
      </w:r>
    </w:p>
    <w:p w14:paraId="3E8F7B5C"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салат';</w:t>
      </w:r>
    </w:p>
    <w:p w14:paraId="217C5F1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3B582FE6"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 {</w:t>
      </w:r>
    </w:p>
    <w:p w14:paraId="413255C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Внутри функции не объявлены локальные переменные</w:t>
      </w:r>
    </w:p>
    <w:p w14:paraId="4311C195" w14:textId="77777777" w:rsidR="00A27B4E" w:rsidRPr="00A27B4E" w:rsidRDefault="00A27B4E" w:rsidP="00A27B4E">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27B4E">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A27B4E">
        <w:rPr>
          <w:rStyle w:val="HTML"/>
          <w:rFonts w:ascii="Consolas" w:hAnsi="Consolas"/>
          <w:color w:val="333333"/>
          <w:bdr w:val="none" w:sz="0" w:space="0" w:color="auto" w:frame="1"/>
          <w:lang w:val="en-US"/>
        </w:rPr>
        <w:t xml:space="preserve"> ' + food);</w:t>
      </w:r>
    </w:p>
    <w:p w14:paraId="1B3C487F"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2B6020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4B78DB3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7E1BC0"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Функция обратится к переменной food,</w:t>
      </w:r>
    </w:p>
    <w:p w14:paraId="5EFB87FD"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ая объявлена снаружи eatDinner</w:t>
      </w:r>
    </w:p>
    <w:p w14:paraId="729CDCD5"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алат'</w:t>
      </w:r>
    </w:p>
    <w:p w14:paraId="06D0D51D"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w:t>
      </w:r>
      <w:r>
        <w:rPr>
          <w:rFonts w:ascii="Arial" w:hAnsi="Arial" w:cs="Arial"/>
          <w:b/>
          <w:bCs/>
          <w:color w:val="333333"/>
        </w:rPr>
        <w:t>не</w:t>
      </w:r>
      <w:r>
        <w:rPr>
          <w:rFonts w:ascii="Arial" w:hAnsi="Arial" w:cs="Arial"/>
          <w:color w:val="333333"/>
        </w:rPr>
        <w:t> внутри какой-то функции. Она объявлена на уровне всей программы, поэтому её видно отовсюду, то есть можно использовать внутри любой функции. Такие переменные, которые объявляются на самом верхнем уровне, вне каких-то функций, называются </w:t>
      </w:r>
      <w:r>
        <w:rPr>
          <w:rFonts w:ascii="Arial" w:hAnsi="Arial" w:cs="Arial"/>
          <w:i/>
          <w:iCs/>
          <w:color w:val="333333"/>
        </w:rPr>
        <w:t>глобальными</w:t>
      </w:r>
      <w:r>
        <w:rPr>
          <w:rFonts w:ascii="Arial" w:hAnsi="Arial" w:cs="Arial"/>
          <w:color w:val="333333"/>
        </w:rPr>
        <w:t>. А область видимости, в которой они находятся, называется </w:t>
      </w:r>
      <w:r>
        <w:rPr>
          <w:rFonts w:ascii="Arial" w:hAnsi="Arial" w:cs="Arial"/>
          <w:i/>
          <w:iCs/>
          <w:color w:val="333333"/>
        </w:rPr>
        <w:t>глобальной областью видимости</w:t>
      </w:r>
      <w:r>
        <w:rPr>
          <w:rFonts w:ascii="Arial" w:hAnsi="Arial" w:cs="Arial"/>
          <w:color w:val="333333"/>
        </w:rPr>
        <w:t>. Из названия понятно, что переменные из этой области видимости видны по всему коду программы и доступны во всех блоках кода.</w:t>
      </w:r>
    </w:p>
    <w:p w14:paraId="148C6539" w14:textId="77777777" w:rsidR="00A27B4E" w:rsidRDefault="00A27B4E" w:rsidP="00A27B4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нутри функции будет обращение к переменной, которая не объявлена ни в одной области видимости, консоль выдаст ошибку.</w:t>
      </w:r>
    </w:p>
    <w:p w14:paraId="054AB2F0" w14:textId="37105359" w:rsidR="00A27B4E" w:rsidRDefault="00121A46" w:rsidP="000C5CDD">
      <w:r w:rsidRPr="00121A46">
        <w:rPr>
          <w:noProof/>
          <w:lang w:eastAsia="ru-RU"/>
        </w:rPr>
        <w:drawing>
          <wp:inline distT="0" distB="0" distL="0" distR="0" wp14:anchorId="32382686" wp14:editId="545E0C72">
            <wp:extent cx="5940425" cy="3964305"/>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940425" cy="3964305"/>
                    </a:xfrm>
                    <a:prstGeom prst="rect">
                      <a:avLst/>
                    </a:prstGeom>
                  </pic:spPr>
                </pic:pic>
              </a:graphicData>
            </a:graphic>
          </wp:inline>
        </w:drawing>
      </w:r>
    </w:p>
    <w:p w14:paraId="085A4052" w14:textId="09624C1B" w:rsidR="00121A46" w:rsidRDefault="00121A46" w:rsidP="000C5CDD"/>
    <w:p w14:paraId="2B0A1CC1" w14:textId="00E11D61" w:rsidR="00121A46" w:rsidRDefault="00121A46" w:rsidP="00121A46">
      <w:pPr>
        <w:pStyle w:val="3"/>
      </w:pPr>
      <w:r>
        <w:lastRenderedPageBreak/>
        <w:t>Перемены снаружи — перемены внутри</w:t>
      </w:r>
    </w:p>
    <w:p w14:paraId="3DFDED9B"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за того, что переменные ищутся изнутри наружу, снаружи можно переопределять переменные, которые используются внутри функции.</w:t>
      </w:r>
    </w:p>
    <w:p w14:paraId="519136D0"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ьте, что вы школьник и, наконец-то, настало время обеда. Вы идёте в столовую. Сегодня на обед котлеты. И не с макарошками, а с пюрешкой! Вы обедаете и идёте учиться дальше. Много уроков, продлёнка, и вот уже время ужина. Вы снова идёте в столовую, а там закончились котлеты, поэтому на ужин сельдерей. И вы ужинаете сельдереем, деваться некуда. Воспроизведём этот пример в коде.</w:t>
      </w:r>
    </w:p>
    <w:p w14:paraId="4AF0ABC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котлеты с пюрешкой';</w:t>
      </w:r>
    </w:p>
    <w:p w14:paraId="0DFB699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010F3781"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 {</w:t>
      </w:r>
    </w:p>
    <w:p w14:paraId="3FD0FB52"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4F46601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59E2305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5658A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338B4E8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котлеты с пюрешкой'</w:t>
      </w:r>
    </w:p>
    <w:p w14:paraId="024FE89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4E9A72A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162E027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7E212867"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917F8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07B15E7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3A80D9D6"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значение глобальной переменной </w:t>
      </w:r>
      <w:r>
        <w:rPr>
          <w:rStyle w:val="HTML"/>
          <w:rFonts w:ascii="Consolas" w:hAnsi="Consolas"/>
          <w:color w:val="333333"/>
          <w:sz w:val="21"/>
          <w:szCs w:val="21"/>
          <w:bdr w:val="none" w:sz="0" w:space="0" w:color="auto" w:frame="1"/>
        </w:rPr>
        <w:t>food</w:t>
      </w:r>
      <w:r>
        <w:rPr>
          <w:rFonts w:ascii="Arial" w:hAnsi="Arial" w:cs="Arial"/>
          <w:color w:val="333333"/>
        </w:rPr>
        <w:t> было </w:t>
      </w:r>
      <w:r>
        <w:rPr>
          <w:rStyle w:val="HTML"/>
          <w:rFonts w:ascii="Consolas" w:hAnsi="Consolas"/>
          <w:color w:val="333333"/>
          <w:sz w:val="21"/>
          <w:szCs w:val="21"/>
          <w:bdr w:val="none" w:sz="0" w:space="0" w:color="auto" w:frame="1"/>
        </w:rPr>
        <w:t>'котлеты с пюрешкой'</w:t>
      </w:r>
      <w:r>
        <w:rPr>
          <w:rFonts w:ascii="Arial" w:hAnsi="Arial" w:cs="Arial"/>
          <w:color w:val="333333"/>
        </w:rPr>
        <w:t>. Мы вызвали функцию и она использовала это значение, потому что оно было актуально на тот момент. Затем значение </w:t>
      </w:r>
      <w:r>
        <w:rPr>
          <w:rStyle w:val="HTML"/>
          <w:rFonts w:ascii="Consolas" w:hAnsi="Consolas"/>
          <w:color w:val="333333"/>
          <w:sz w:val="21"/>
          <w:szCs w:val="21"/>
          <w:bdr w:val="none" w:sz="0" w:space="0" w:color="auto" w:frame="1"/>
        </w:rPr>
        <w:t>food</w:t>
      </w:r>
      <w:r>
        <w:rPr>
          <w:rFonts w:ascii="Arial" w:hAnsi="Arial" w:cs="Arial"/>
          <w:color w:val="333333"/>
        </w:rPr>
        <w:t> изменилось на </w:t>
      </w:r>
      <w:r>
        <w:rPr>
          <w:rStyle w:val="HTML"/>
          <w:rFonts w:ascii="Consolas" w:hAnsi="Consolas"/>
          <w:color w:val="333333"/>
          <w:sz w:val="21"/>
          <w:szCs w:val="21"/>
          <w:bdr w:val="none" w:sz="0" w:space="0" w:color="auto" w:frame="1"/>
        </w:rPr>
        <w:t>'сельдерей'</w:t>
      </w:r>
      <w:r>
        <w:rPr>
          <w:rFonts w:ascii="Arial" w:hAnsi="Arial" w:cs="Arial"/>
          <w:color w:val="333333"/>
        </w:rPr>
        <w:t>. С этого места в коде и ниже, старого значения переменной больше нет. Поэтому, когда мы вызвали функцию </w:t>
      </w:r>
      <w:r>
        <w:rPr>
          <w:rFonts w:ascii="Arial" w:hAnsi="Arial" w:cs="Arial"/>
          <w:b/>
          <w:bCs/>
          <w:color w:val="333333"/>
        </w:rPr>
        <w:t>после</w:t>
      </w:r>
      <w:r>
        <w:rPr>
          <w:rFonts w:ascii="Arial" w:hAnsi="Arial" w:cs="Arial"/>
          <w:color w:val="333333"/>
        </w:rPr>
        <w:t>переопределения переменной, функция использовала новое значение.</w:t>
      </w:r>
    </w:p>
    <w:p w14:paraId="1B0E51C5" w14:textId="4FC2964E" w:rsidR="00121A46" w:rsidRDefault="00121A46" w:rsidP="000C5CDD">
      <w:r w:rsidRPr="00121A46">
        <w:rPr>
          <w:noProof/>
          <w:lang w:eastAsia="ru-RU"/>
        </w:rPr>
        <w:lastRenderedPageBreak/>
        <w:drawing>
          <wp:inline distT="0" distB="0" distL="0" distR="0" wp14:anchorId="2D4A7F44" wp14:editId="03D2F9B7">
            <wp:extent cx="5940425" cy="3679825"/>
            <wp:effectExtent l="0" t="0" r="317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940425" cy="3679825"/>
                    </a:xfrm>
                    <a:prstGeom prst="rect">
                      <a:avLst/>
                    </a:prstGeom>
                  </pic:spPr>
                </pic:pic>
              </a:graphicData>
            </a:graphic>
          </wp:inline>
        </w:drawing>
      </w:r>
    </w:p>
    <w:p w14:paraId="770D0A58" w14:textId="12E0E608" w:rsidR="00121A46" w:rsidRDefault="00121A46" w:rsidP="000C5CDD"/>
    <w:p w14:paraId="1C041566" w14:textId="77777777" w:rsidR="00121A46" w:rsidRDefault="00121A46" w:rsidP="00121A46">
      <w:pPr>
        <w:pStyle w:val="3"/>
      </w:pPr>
      <w:r>
        <w:t>Стань независимым</w:t>
      </w:r>
    </w:p>
    <w:p w14:paraId="63B5A073"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выяснили, что переопределение глобальных переменных влияет на результат работы функции, которая эти переменные использует. Но, вообще-то, так делать не стоит — это не лучшая практика. Переопределение переменных, которые использует функция, может приводить к неожиданным последствиям и ошибкам в коде. Поэтому и существуют параметры, чтобы переиспользовать функции, явно передавая необходимые значения.</w:t>
      </w:r>
    </w:p>
    <w:p w14:paraId="49D95709"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араметрами всё легко и понятно, если мы хотим сразу вызвать функцию и получить результат её работы.</w:t>
      </w:r>
    </w:p>
    <w:p w14:paraId="31ECC664"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food) {</w:t>
      </w:r>
    </w:p>
    <w:p w14:paraId="6383C72A"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517C721F"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E32DD43"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705F308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стейк');</w:t>
      </w:r>
    </w:p>
    <w:p w14:paraId="0ED6699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тейк'</w:t>
      </w:r>
    </w:p>
    <w:p w14:paraId="529C9925"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ть, если мы хотим зафиксировать в функции какое-то значение, а получить результат позже? Мы поступаем так с событиями: создаём функцию, используем внутри какие-то значения, но результат получаем не сразу, а когда совершится какое-то событие. Правда, не всегда всё идёт гладко, прям как у нас в галерее. Но мы на пути решения проблемы.</w:t>
      </w:r>
    </w:p>
    <w:p w14:paraId="5CAC067E"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Вернёмся к примеру со школьником. Что, если школьник не хочет есть сельдерей? И вообще не хочет зависеть от еды, которая сейчас есть в столовой? Конечно, ему нужно взять еду с собой из дома! Тогда у него всегда будет в рюкзаке </w:t>
      </w:r>
      <w:r>
        <w:rPr>
          <w:rFonts w:ascii="Arial" w:hAnsi="Arial" w:cs="Arial"/>
          <w:color w:val="333333"/>
        </w:rPr>
        <w:lastRenderedPageBreak/>
        <w:t>контейнер с едой. Он сможет в любой момент его достать и перекусить. Как реализовать это в коде?</w:t>
      </w:r>
    </w:p>
    <w:p w14:paraId="4E81F8B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collectContainer = function () {</w:t>
      </w:r>
    </w:p>
    <w:p w14:paraId="6B30A395"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121A46">
        <w:rPr>
          <w:rStyle w:val="HTML"/>
          <w:rFonts w:ascii="Consolas" w:hAnsi="Consolas"/>
          <w:color w:val="333333"/>
          <w:bdr w:val="none" w:sz="0" w:space="0" w:color="auto" w:frame="1"/>
          <w:lang w:val="en-US"/>
        </w:rPr>
        <w:t>';</w:t>
      </w:r>
    </w:p>
    <w:p w14:paraId="440070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eatDinner = function () {</w:t>
      </w:r>
    </w:p>
    <w:p w14:paraId="5FD7BCB3"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726F0347"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w:t>
      </w:r>
    </w:p>
    <w:p w14:paraId="27DDBC59"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return eatDinner;</w:t>
      </w:r>
    </w:p>
    <w:p w14:paraId="008F58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w:t>
      </w:r>
    </w:p>
    <w:p w14:paraId="1631F3F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p>
    <w:p w14:paraId="156A2820"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schoolkid = collectContainer();</w:t>
      </w:r>
    </w:p>
    <w:p w14:paraId="2492123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 переменной функция eatDinner,</w:t>
      </w:r>
    </w:p>
    <w:p w14:paraId="12D21EEA"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ую вернула функция collectContainer</w:t>
      </w:r>
    </w:p>
    <w:p w14:paraId="21F8BF0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EC635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зываем функцию eatDinner из переменной schoolkid</w:t>
      </w:r>
    </w:p>
    <w:p w14:paraId="74F47F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62C16FA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31E4E0CA"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в следующем задании мы подробно разберём, как эта запись работает и почему. А пока давайте убедимся, что это код действительно выполняется так, как показано в примере.</w:t>
      </w:r>
    </w:p>
    <w:p w14:paraId="58E57727" w14:textId="27D3B317" w:rsidR="00121A46" w:rsidRDefault="0063576C" w:rsidP="000C5CDD">
      <w:r w:rsidRPr="0063576C">
        <w:rPr>
          <w:noProof/>
          <w:lang w:eastAsia="ru-RU"/>
        </w:rPr>
        <w:drawing>
          <wp:inline distT="0" distB="0" distL="0" distR="0" wp14:anchorId="1325FF66" wp14:editId="61E56715">
            <wp:extent cx="5940425" cy="3608070"/>
            <wp:effectExtent l="0" t="0" r="317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940425" cy="3608070"/>
                    </a:xfrm>
                    <a:prstGeom prst="rect">
                      <a:avLst/>
                    </a:prstGeom>
                  </pic:spPr>
                </pic:pic>
              </a:graphicData>
            </a:graphic>
          </wp:inline>
        </w:drawing>
      </w:r>
    </w:p>
    <w:p w14:paraId="7F8A44CE" w14:textId="767E8FAA" w:rsidR="00062E80" w:rsidRDefault="00062E80" w:rsidP="000C5CDD"/>
    <w:p w14:paraId="60980504" w14:textId="77777777" w:rsidR="00062E80" w:rsidRDefault="00062E80" w:rsidP="00062E80">
      <w:pPr>
        <w:pStyle w:val="3"/>
      </w:pPr>
      <w:r>
        <w:t>Замыкания</w:t>
      </w:r>
    </w:p>
    <w:p w14:paraId="4305493D" w14:textId="77777777" w:rsidR="00062E80" w:rsidRDefault="00062E80" w:rsidP="00062E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д действительно работает. В чём секрет такой странной записи и что она вообще означает?</w:t>
      </w:r>
    </w:p>
    <w:p w14:paraId="3CD77A6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317ED7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6A1FD67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272C34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67BA824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lastRenderedPageBreak/>
        <w:t xml:space="preserve">  }</w:t>
      </w:r>
    </w:p>
    <w:p w14:paraId="79242DC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7BFC817B"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21003E67"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2166AC7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7AF424A7"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032F146E"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02F79E1"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хотим, чтобы функция получила фиксированное значение, которое бы не зависело от изменений в глобальной области видимости. При этом результат работы функции мы хотим получить не сразу. Как с событиями, когда мы создаём обработчик, но ждём выполнение события не сразу. В нашем примере мы собираем школьнику контейнер с едой, чтобы он мог перекусить любимыми макаронами независимо от того, что дают в столовой.</w:t>
      </w:r>
    </w:p>
    <w:p w14:paraId="7863963D"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из примера работает так: мы вызываем </w:t>
      </w:r>
      <w:r>
        <w:rPr>
          <w:rStyle w:val="HTML"/>
          <w:rFonts w:ascii="Consolas" w:hAnsi="Consolas"/>
          <w:color w:val="333333"/>
          <w:sz w:val="21"/>
          <w:szCs w:val="21"/>
          <w:bdr w:val="none" w:sz="0" w:space="0" w:color="auto" w:frame="1"/>
        </w:rPr>
        <w:t>collectContainer</w:t>
      </w:r>
      <w:r>
        <w:rPr>
          <w:rFonts w:ascii="Arial" w:hAnsi="Arial" w:cs="Arial"/>
          <w:color w:val="333333"/>
        </w:rPr>
        <w:t> → функция </w:t>
      </w:r>
      <w:r>
        <w:rPr>
          <w:rStyle w:val="HTML"/>
          <w:rFonts w:ascii="Consolas" w:hAnsi="Consolas"/>
          <w:color w:val="333333"/>
          <w:sz w:val="21"/>
          <w:szCs w:val="21"/>
          <w:bdr w:val="none" w:sz="0" w:space="0" w:color="auto" w:frame="1"/>
        </w:rPr>
        <w:t>collectContainer</w:t>
      </w:r>
      <w:r>
        <w:rPr>
          <w:rFonts w:ascii="Arial" w:hAnsi="Arial" w:cs="Arial"/>
          <w:color w:val="333333"/>
        </w:rPr>
        <w:t>возвращает </w:t>
      </w:r>
      <w:r>
        <w:rPr>
          <w:rStyle w:val="HTML"/>
          <w:rFonts w:ascii="Consolas" w:hAnsi="Consolas"/>
          <w:color w:val="333333"/>
          <w:sz w:val="21"/>
          <w:szCs w:val="21"/>
          <w:bdr w:val="none" w:sz="0" w:space="0" w:color="auto" w:frame="1"/>
        </w:rPr>
        <w:t>eatDinner</w:t>
      </w:r>
      <w:r>
        <w:rPr>
          <w:rFonts w:ascii="Arial" w:hAnsi="Arial" w:cs="Arial"/>
          <w:color w:val="333333"/>
        </w:rPr>
        <w:t> → вызываем </w:t>
      </w:r>
      <w:r>
        <w:rPr>
          <w:rStyle w:val="HTML"/>
          <w:rFonts w:ascii="Consolas" w:hAnsi="Consolas"/>
          <w:color w:val="333333"/>
          <w:sz w:val="21"/>
          <w:szCs w:val="21"/>
          <w:bdr w:val="none" w:sz="0" w:space="0" w:color="auto" w:frame="1"/>
        </w:rPr>
        <w:t>eatDinner</w:t>
      </w:r>
      <w:r>
        <w:rPr>
          <w:rFonts w:ascii="Arial" w:hAnsi="Arial" w:cs="Arial"/>
          <w:color w:val="333333"/>
        </w:rPr>
        <w:t>.</w:t>
      </w:r>
    </w:p>
    <w:p w14:paraId="1F87896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ём функцию внутри функции. Таким образом мы создаём одну область видимости внутри другой области видимости. У </w:t>
      </w:r>
      <w:r>
        <w:rPr>
          <w:rStyle w:val="HTML"/>
          <w:rFonts w:ascii="Consolas" w:hAnsi="Consolas"/>
          <w:color w:val="333333"/>
          <w:sz w:val="21"/>
          <w:szCs w:val="21"/>
          <w:bdr w:val="none" w:sz="0" w:space="0" w:color="auto" w:frame="1"/>
        </w:rPr>
        <w:t>eatDinner</w:t>
      </w:r>
      <w:r>
        <w:rPr>
          <w:rFonts w:ascii="Arial" w:hAnsi="Arial" w:cs="Arial"/>
          <w:color w:val="333333"/>
        </w:rPr>
        <w:t> своя область видимости, в которой идёт обращение к переменной </w:t>
      </w:r>
      <w:r>
        <w:rPr>
          <w:rStyle w:val="HTML"/>
          <w:rFonts w:ascii="Consolas" w:hAnsi="Consolas"/>
          <w:color w:val="333333"/>
          <w:sz w:val="21"/>
          <w:szCs w:val="21"/>
          <w:bdr w:val="none" w:sz="0" w:space="0" w:color="auto" w:frame="1"/>
        </w:rPr>
        <w:t>food</w:t>
      </w:r>
      <w:r>
        <w:rPr>
          <w:rFonts w:ascii="Arial" w:hAnsi="Arial" w:cs="Arial"/>
          <w:color w:val="333333"/>
        </w:rPr>
        <w:t>. Эта переменная объявлена внутри </w:t>
      </w:r>
      <w:r>
        <w:rPr>
          <w:rStyle w:val="HTML"/>
          <w:rFonts w:ascii="Consolas" w:hAnsi="Consolas"/>
          <w:color w:val="333333"/>
          <w:sz w:val="21"/>
          <w:szCs w:val="21"/>
          <w:bdr w:val="none" w:sz="0" w:space="0" w:color="auto" w:frame="1"/>
        </w:rPr>
        <w:t>collectContainer</w:t>
      </w:r>
      <w:r>
        <w:rPr>
          <w:rFonts w:ascii="Arial" w:hAnsi="Arial" w:cs="Arial"/>
          <w:color w:val="333333"/>
        </w:rPr>
        <w:t>, у которой своя область видимости.</w:t>
      </w:r>
    </w:p>
    <w:p w14:paraId="2DAF66AC"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eatDinner</w:t>
      </w:r>
      <w:r>
        <w:rPr>
          <w:rFonts w:ascii="Arial" w:hAnsi="Arial" w:cs="Arial"/>
          <w:color w:val="333333"/>
        </w:rPr>
        <w:t> не находит внутри себя создание переменной </w:t>
      </w:r>
      <w:r>
        <w:rPr>
          <w:rStyle w:val="HTML"/>
          <w:rFonts w:ascii="Consolas" w:hAnsi="Consolas"/>
          <w:color w:val="333333"/>
          <w:sz w:val="21"/>
          <w:szCs w:val="21"/>
          <w:bdr w:val="none" w:sz="0" w:space="0" w:color="auto" w:frame="1"/>
        </w:rPr>
        <w:t>food</w:t>
      </w:r>
      <w:r>
        <w:rPr>
          <w:rFonts w:ascii="Arial" w:hAnsi="Arial" w:cs="Arial"/>
          <w:color w:val="333333"/>
        </w:rPr>
        <w:t>, смотрит в соседнюю область видимости (в область видимости </w:t>
      </w:r>
      <w:r>
        <w:rPr>
          <w:rStyle w:val="HTML"/>
          <w:rFonts w:ascii="Consolas" w:hAnsi="Consolas"/>
          <w:color w:val="333333"/>
          <w:sz w:val="21"/>
          <w:szCs w:val="21"/>
          <w:bdr w:val="none" w:sz="0" w:space="0" w:color="auto" w:frame="1"/>
        </w:rPr>
        <w:t>collectContainer</w:t>
      </w:r>
      <w:r>
        <w:rPr>
          <w:rFonts w:ascii="Arial" w:hAnsi="Arial" w:cs="Arial"/>
          <w:color w:val="333333"/>
        </w:rPr>
        <w:t>). Там она находит переменную </w:t>
      </w:r>
      <w:r>
        <w:rPr>
          <w:rStyle w:val="HTML"/>
          <w:rFonts w:ascii="Consolas" w:hAnsi="Consolas"/>
          <w:color w:val="333333"/>
          <w:sz w:val="21"/>
          <w:szCs w:val="21"/>
          <w:bdr w:val="none" w:sz="0" w:space="0" w:color="auto" w:frame="1"/>
        </w:rPr>
        <w:t>food</w:t>
      </w:r>
      <w:r>
        <w:rPr>
          <w:rFonts w:ascii="Arial" w:hAnsi="Arial" w:cs="Arial"/>
          <w:color w:val="333333"/>
        </w:rPr>
        <w:t>, узнаёт, что её значение равно строке </w:t>
      </w:r>
      <w:r>
        <w:rPr>
          <w:rStyle w:val="HTML"/>
          <w:rFonts w:ascii="Consolas" w:hAnsi="Consolas"/>
          <w:color w:val="333333"/>
          <w:sz w:val="21"/>
          <w:szCs w:val="21"/>
          <w:bdr w:val="none" w:sz="0" w:space="0" w:color="auto" w:frame="1"/>
        </w:rPr>
        <w:t>'макароны'</w:t>
      </w:r>
      <w:r>
        <w:rPr>
          <w:rFonts w:ascii="Arial" w:hAnsi="Arial" w:cs="Arial"/>
          <w:color w:val="333333"/>
        </w:rPr>
        <w:t>, и фиксирует это значение в памяти.</w:t>
      </w:r>
    </w:p>
    <w:p w14:paraId="3D02B30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тойте! Мы же выводили в консоль переменную </w:t>
      </w:r>
      <w:r>
        <w:rPr>
          <w:rStyle w:val="HTML"/>
          <w:rFonts w:ascii="Consolas" w:hAnsi="Consolas"/>
          <w:color w:val="333333"/>
          <w:sz w:val="21"/>
          <w:szCs w:val="21"/>
          <w:bdr w:val="none" w:sz="0" w:space="0" w:color="auto" w:frame="1"/>
        </w:rPr>
        <w:t>schoolkid</w:t>
      </w:r>
      <w:r>
        <w:rPr>
          <w:rFonts w:ascii="Arial" w:hAnsi="Arial" w:cs="Arial"/>
          <w:color w:val="333333"/>
        </w:rPr>
        <w:t> и там не было никаких макарон!</w:t>
      </w:r>
    </w:p>
    <w:p w14:paraId="2B9B8FA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09E3C22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019C3800"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11D05B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3170C2F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p>
    <w:p w14:paraId="4DF3D3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1E077196"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1E9D452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1272FC2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604132B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console.log(schoolkid);</w:t>
      </w:r>
    </w:p>
    <w:p w14:paraId="4043BE05"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062E80">
        <w:rPr>
          <w:rStyle w:val="HTML"/>
          <w:rFonts w:ascii="Consolas" w:hAnsi="Consolas"/>
          <w:color w:val="333333"/>
          <w:bdr w:val="none" w:sz="0" w:space="0" w:color="auto" w:frame="1"/>
          <w:lang w:val="en-US"/>
        </w:rPr>
        <w:t xml:space="preserve"> function () {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 }</w:t>
      </w:r>
    </w:p>
    <w:p w14:paraId="01DDA55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верно. Код самой функции не меняется, просто в памяти вместе с функцией хранится то значение переменной, которое было при объявлении этой функции. Поэтому </w:t>
      </w:r>
      <w:r>
        <w:rPr>
          <w:rStyle w:val="HTML"/>
          <w:rFonts w:ascii="Consolas" w:hAnsi="Consolas"/>
          <w:color w:val="333333"/>
          <w:sz w:val="21"/>
          <w:szCs w:val="21"/>
          <w:bdr w:val="none" w:sz="0" w:space="0" w:color="auto" w:frame="1"/>
        </w:rPr>
        <w:t>eatDinner</w:t>
      </w:r>
      <w:r>
        <w:rPr>
          <w:rFonts w:ascii="Arial" w:hAnsi="Arial" w:cs="Arial"/>
          <w:color w:val="333333"/>
        </w:rPr>
        <w:t>«помнит» значение </w:t>
      </w:r>
      <w:r>
        <w:rPr>
          <w:rStyle w:val="HTML"/>
          <w:rFonts w:ascii="Consolas" w:hAnsi="Consolas"/>
          <w:color w:val="333333"/>
          <w:sz w:val="21"/>
          <w:szCs w:val="21"/>
          <w:bdr w:val="none" w:sz="0" w:space="0" w:color="auto" w:frame="1"/>
        </w:rPr>
        <w:t>food</w:t>
      </w:r>
      <w:r>
        <w:rPr>
          <w:rFonts w:ascii="Arial" w:hAnsi="Arial" w:cs="Arial"/>
          <w:color w:val="333333"/>
        </w:rPr>
        <w:t>. Это особенность функций, они помнят своё окружение в момент своего создания. В таком случае говорят о замыкании. </w:t>
      </w:r>
      <w:r>
        <w:rPr>
          <w:rFonts w:ascii="Arial" w:hAnsi="Arial" w:cs="Arial"/>
          <w:b/>
          <w:bCs/>
          <w:color w:val="333333"/>
        </w:rPr>
        <w:t>Замыкание</w:t>
      </w:r>
      <w:r>
        <w:rPr>
          <w:rFonts w:ascii="Arial" w:hAnsi="Arial" w:cs="Arial"/>
          <w:color w:val="333333"/>
        </w:rPr>
        <w:t> — функция, которая помнит о своём окружении. То есть это функция + все значения переменных </w:t>
      </w:r>
      <w:r>
        <w:rPr>
          <w:rFonts w:ascii="Arial" w:hAnsi="Arial" w:cs="Arial"/>
          <w:b/>
          <w:bCs/>
          <w:color w:val="333333"/>
        </w:rPr>
        <w:t>вне</w:t>
      </w:r>
      <w:r>
        <w:rPr>
          <w:rFonts w:ascii="Arial" w:hAnsi="Arial" w:cs="Arial"/>
          <w:color w:val="333333"/>
        </w:rPr>
        <w:t xml:space="preserve">локальной области видимости этой </w:t>
      </w:r>
      <w:r>
        <w:rPr>
          <w:rFonts w:ascii="Arial" w:hAnsi="Arial" w:cs="Arial"/>
          <w:color w:val="333333"/>
        </w:rPr>
        <w:lastRenderedPageBreak/>
        <w:t>функции. Речь идёт только о переменных, которые функция использует в своём коде.</w:t>
      </w:r>
    </w:p>
    <w:p w14:paraId="2F1D37E0"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функция </w:t>
      </w:r>
      <w:r>
        <w:rPr>
          <w:rStyle w:val="HTML"/>
          <w:rFonts w:ascii="Consolas" w:hAnsi="Consolas"/>
          <w:color w:val="333333"/>
          <w:sz w:val="21"/>
          <w:szCs w:val="21"/>
          <w:bdr w:val="none" w:sz="0" w:space="0" w:color="auto" w:frame="1"/>
        </w:rPr>
        <w:t>eatDinner</w:t>
      </w:r>
      <w:r>
        <w:rPr>
          <w:rFonts w:ascii="Arial" w:hAnsi="Arial" w:cs="Arial"/>
          <w:color w:val="333333"/>
        </w:rPr>
        <w:t> вместе с переменной </w:t>
      </w:r>
      <w:r>
        <w:rPr>
          <w:rStyle w:val="HTML"/>
          <w:rFonts w:ascii="Consolas" w:hAnsi="Consolas"/>
          <w:color w:val="333333"/>
          <w:sz w:val="21"/>
          <w:szCs w:val="21"/>
          <w:bdr w:val="none" w:sz="0" w:space="0" w:color="auto" w:frame="1"/>
        </w:rPr>
        <w:t>food</w:t>
      </w:r>
      <w:r>
        <w:rPr>
          <w:rFonts w:ascii="Arial" w:hAnsi="Arial" w:cs="Arial"/>
          <w:color w:val="333333"/>
        </w:rPr>
        <w:t> являются замыканием.</w:t>
      </w:r>
    </w:p>
    <w:p w14:paraId="0EF55F7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но благодаря замыканиям код из примера выше работает. </w:t>
      </w:r>
      <w:r>
        <w:rPr>
          <w:rStyle w:val="HTML"/>
          <w:rFonts w:ascii="Consolas" w:hAnsi="Consolas"/>
          <w:color w:val="333333"/>
          <w:sz w:val="21"/>
          <w:szCs w:val="21"/>
          <w:bdr w:val="none" w:sz="0" w:space="0" w:color="auto" w:frame="1"/>
        </w:rPr>
        <w:t>eatDinner</w:t>
      </w:r>
      <w:r>
        <w:rPr>
          <w:rFonts w:ascii="Arial" w:hAnsi="Arial" w:cs="Arial"/>
          <w:color w:val="333333"/>
        </w:rPr>
        <w:t> помнит о значении </w:t>
      </w:r>
      <w:r>
        <w:rPr>
          <w:rStyle w:val="HTML"/>
          <w:rFonts w:ascii="Consolas" w:hAnsi="Consolas"/>
          <w:color w:val="333333"/>
          <w:sz w:val="21"/>
          <w:szCs w:val="21"/>
          <w:bdr w:val="none" w:sz="0" w:space="0" w:color="auto" w:frame="1"/>
        </w:rPr>
        <w:t>food</w:t>
      </w:r>
      <w:r>
        <w:rPr>
          <w:rFonts w:ascii="Arial" w:hAnsi="Arial" w:cs="Arial"/>
          <w:color w:val="333333"/>
        </w:rPr>
        <w:t> при своём создании, поэтому использует это значение в момент вызова. Как если бы мама сказала нам купить картошки, когда мы будем идти мимо магазина. Мы запомнили про картошку и пошли по своим делам. Когда мы увидели магазин, мы вспомнили, что именно картошка была нужна, мы её купили и пошли домой.</w:t>
      </w:r>
    </w:p>
    <w:p w14:paraId="765C804B" w14:textId="77777777" w:rsidR="00062E80" w:rsidRDefault="00062E80" w:rsidP="00062E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бедимся, что замыкания позволяют школьнику есть макароны из контейнера независимо от еды в столовой.</w:t>
      </w:r>
    </w:p>
    <w:p w14:paraId="705A5E46" w14:textId="60317F38" w:rsidR="00062E80" w:rsidRDefault="00780311" w:rsidP="000C5CDD">
      <w:r w:rsidRPr="00780311">
        <w:rPr>
          <w:noProof/>
          <w:lang w:eastAsia="ru-RU"/>
        </w:rPr>
        <w:drawing>
          <wp:inline distT="0" distB="0" distL="0" distR="0" wp14:anchorId="2375A611" wp14:editId="6521E3EA">
            <wp:extent cx="5940425" cy="3473450"/>
            <wp:effectExtent l="0" t="0" r="317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940425" cy="3473450"/>
                    </a:xfrm>
                    <a:prstGeom prst="rect">
                      <a:avLst/>
                    </a:prstGeom>
                  </pic:spPr>
                </pic:pic>
              </a:graphicData>
            </a:graphic>
          </wp:inline>
        </w:drawing>
      </w:r>
    </w:p>
    <w:p w14:paraId="65EA60CE" w14:textId="6B90BA64" w:rsidR="00780311" w:rsidRDefault="00780311" w:rsidP="000C5CDD"/>
    <w:p w14:paraId="50275E9A" w14:textId="77777777" w:rsidR="00780311" w:rsidRDefault="00780311" w:rsidP="00780311">
      <w:pPr>
        <w:pStyle w:val="3"/>
      </w:pPr>
      <w:r>
        <w:t>Собираемся в школу</w:t>
      </w:r>
    </w:p>
    <w:p w14:paraId="11650806" w14:textId="77777777" w:rsidR="00780311" w:rsidRDefault="00780311" w:rsidP="0078031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ё работает. На функцию никак не влияют глобальные переменные.</w:t>
      </w:r>
    </w:p>
    <w:p w14:paraId="6BF18BFE" w14:textId="77777777" w:rsidR="00780311" w:rsidRPr="00780311" w:rsidRDefault="00780311" w:rsidP="0078031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ш пример рабочий, но он жёстко привязан к значению внутри функции </w:t>
      </w:r>
      <w:r>
        <w:rPr>
          <w:rStyle w:val="HTML"/>
          <w:rFonts w:ascii="Consolas" w:hAnsi="Consolas"/>
          <w:color w:val="333333"/>
          <w:sz w:val="21"/>
          <w:szCs w:val="21"/>
          <w:bdr w:val="none" w:sz="0" w:space="0" w:color="auto" w:frame="1"/>
        </w:rPr>
        <w:t>collectContainer</w:t>
      </w:r>
      <w:r>
        <w:rPr>
          <w:rFonts w:ascii="Arial" w:hAnsi="Arial" w:cs="Arial"/>
          <w:color w:val="333333"/>
        </w:rPr>
        <w:t>. Может школьник не хочет есть каждый раз только макароны? Нужно дать ему возможность выбора. Да и чаще всего мы передаём какие-то значения в функцию, а не жёстко фиксируем их внутри локальной области видимости. Добавим</w:t>
      </w:r>
      <w:r w:rsidRPr="00780311">
        <w:rPr>
          <w:rFonts w:ascii="Arial" w:hAnsi="Arial" w:cs="Arial"/>
          <w:color w:val="333333"/>
          <w:lang w:val="en-US"/>
        </w:rPr>
        <w:t xml:space="preserve"> </w:t>
      </w:r>
      <w:r>
        <w:rPr>
          <w:rFonts w:ascii="Arial" w:hAnsi="Arial" w:cs="Arial"/>
          <w:color w:val="333333"/>
        </w:rPr>
        <w:t>функции</w:t>
      </w:r>
      <w:r w:rsidRPr="00780311">
        <w:rPr>
          <w:rFonts w:ascii="Arial" w:hAnsi="Arial" w:cs="Arial"/>
          <w:color w:val="333333"/>
          <w:lang w:val="en-US"/>
        </w:rPr>
        <w:t> </w:t>
      </w:r>
      <w:r w:rsidRPr="00780311">
        <w:rPr>
          <w:rStyle w:val="HTML"/>
          <w:rFonts w:ascii="Consolas" w:hAnsi="Consolas"/>
          <w:color w:val="333333"/>
          <w:sz w:val="21"/>
          <w:szCs w:val="21"/>
          <w:bdr w:val="none" w:sz="0" w:space="0" w:color="auto" w:frame="1"/>
          <w:lang w:val="en-US"/>
        </w:rPr>
        <w:t>collectContainer</w:t>
      </w:r>
      <w:r w:rsidRPr="00780311">
        <w:rPr>
          <w:rFonts w:ascii="Arial" w:hAnsi="Arial" w:cs="Arial"/>
          <w:color w:val="333333"/>
          <w:lang w:val="en-US"/>
        </w:rPr>
        <w:t> </w:t>
      </w:r>
      <w:r>
        <w:rPr>
          <w:rFonts w:ascii="Arial" w:hAnsi="Arial" w:cs="Arial"/>
          <w:color w:val="333333"/>
        </w:rPr>
        <w:t>параметр</w:t>
      </w:r>
      <w:r w:rsidRPr="00780311">
        <w:rPr>
          <w:rFonts w:ascii="Arial" w:hAnsi="Arial" w:cs="Arial"/>
          <w:color w:val="333333"/>
          <w:lang w:val="en-US"/>
        </w:rPr>
        <w:t>.</w:t>
      </w:r>
    </w:p>
    <w:p w14:paraId="2C9489DC"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597976B1"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collectContainer = function (food) {</w:t>
      </w:r>
    </w:p>
    <w:p w14:paraId="23CB3FDD"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return function () {</w:t>
      </w:r>
    </w:p>
    <w:p w14:paraId="475DD9C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780311">
        <w:rPr>
          <w:rStyle w:val="HTML"/>
          <w:rFonts w:ascii="Consolas" w:hAnsi="Consolas"/>
          <w:color w:val="333333"/>
          <w:bdr w:val="none" w:sz="0" w:space="0" w:color="auto" w:frame="1"/>
          <w:lang w:val="en-US"/>
        </w:rPr>
        <w:t xml:space="preserve"> ' + food);</w:t>
      </w:r>
    </w:p>
    <w:p w14:paraId="76786E9F"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w:t>
      </w:r>
    </w:p>
    <w:p w14:paraId="0538C6F9"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lastRenderedPageBreak/>
        <w:t>};</w:t>
      </w:r>
    </w:p>
    <w:p w14:paraId="6E35DFA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23D1CF0E"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780311">
        <w:rPr>
          <w:rStyle w:val="HTML"/>
          <w:rFonts w:ascii="Consolas" w:hAnsi="Consolas"/>
          <w:color w:val="333333"/>
          <w:bdr w:val="none" w:sz="0" w:space="0" w:color="auto" w:frame="1"/>
          <w:lang w:val="en-US"/>
        </w:rPr>
        <w:t>');</w:t>
      </w:r>
    </w:p>
    <w:p w14:paraId="4301075B"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schoolkid();</w:t>
      </w:r>
    </w:p>
    <w:p w14:paraId="1983FB8A" w14:textId="77777777" w:rsidR="00780311" w:rsidRDefault="00780311" w:rsidP="0078031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77558990"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значение </w:t>
      </w:r>
      <w:r>
        <w:rPr>
          <w:rStyle w:val="HTML"/>
          <w:rFonts w:ascii="Consolas" w:hAnsi="Consolas"/>
          <w:color w:val="333333"/>
          <w:sz w:val="21"/>
          <w:szCs w:val="21"/>
          <w:bdr w:val="none" w:sz="0" w:space="0" w:color="auto" w:frame="1"/>
        </w:rPr>
        <w:t>food</w:t>
      </w:r>
      <w:r>
        <w:rPr>
          <w:rFonts w:ascii="Arial" w:hAnsi="Arial" w:cs="Arial"/>
          <w:color w:val="333333"/>
        </w:rPr>
        <w:t> будет использовано из параметра, а не из локальной переменной функции </w:t>
      </w:r>
      <w:r>
        <w:rPr>
          <w:rStyle w:val="HTML"/>
          <w:rFonts w:ascii="Consolas" w:hAnsi="Consolas"/>
          <w:color w:val="333333"/>
          <w:sz w:val="21"/>
          <w:szCs w:val="21"/>
          <w:bdr w:val="none" w:sz="0" w:space="0" w:color="auto" w:frame="1"/>
        </w:rPr>
        <w:t>collectContainer</w:t>
      </w:r>
      <w:r>
        <w:rPr>
          <w:rFonts w:ascii="Arial" w:hAnsi="Arial" w:cs="Arial"/>
          <w:color w:val="333333"/>
        </w:rPr>
        <w:t>. Работать всё будет точно так же. Функция, которую возвращает </w:t>
      </w:r>
      <w:r>
        <w:rPr>
          <w:rStyle w:val="HTML"/>
          <w:rFonts w:ascii="Consolas" w:hAnsi="Consolas"/>
          <w:color w:val="333333"/>
          <w:sz w:val="21"/>
          <w:szCs w:val="21"/>
          <w:bdr w:val="none" w:sz="0" w:space="0" w:color="auto" w:frame="1"/>
        </w:rPr>
        <w:t>collectContainer</w:t>
      </w:r>
      <w:r>
        <w:rPr>
          <w:rFonts w:ascii="Arial" w:hAnsi="Arial" w:cs="Arial"/>
          <w:color w:val="333333"/>
        </w:rPr>
        <w:t>, будет запоминать значение параметра и использовать его при своём вызове.</w:t>
      </w:r>
    </w:p>
    <w:p w14:paraId="278B4E81"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еннюю функцию мы сделали анонимной, потому что имя </w:t>
      </w:r>
      <w:r>
        <w:rPr>
          <w:rStyle w:val="HTML"/>
          <w:rFonts w:ascii="Consolas" w:hAnsi="Consolas"/>
          <w:color w:val="333333"/>
          <w:sz w:val="21"/>
          <w:szCs w:val="21"/>
          <w:bdr w:val="none" w:sz="0" w:space="0" w:color="auto" w:frame="1"/>
        </w:rPr>
        <w:t>eatDinner</w:t>
      </w:r>
      <w:r>
        <w:rPr>
          <w:rFonts w:ascii="Arial" w:hAnsi="Arial" w:cs="Arial"/>
          <w:color w:val="333333"/>
        </w:rPr>
        <w:t> нигде не используется. Это никак не повлияет на работу функции.</w:t>
      </w:r>
    </w:p>
    <w:p w14:paraId="264F61A3"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школьников теперь двое. Каждый из них возьмёт из дома контейнер с едой.</w:t>
      </w:r>
    </w:p>
    <w:p w14:paraId="4E617B96"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бедимся, что переопределение глобальных переменных не повлияет на работу нашей функции </w:t>
      </w:r>
      <w:r>
        <w:rPr>
          <w:rStyle w:val="HTML"/>
          <w:rFonts w:ascii="Consolas" w:hAnsi="Consolas"/>
          <w:color w:val="333333"/>
          <w:sz w:val="21"/>
          <w:szCs w:val="21"/>
          <w:bdr w:val="none" w:sz="0" w:space="0" w:color="auto" w:frame="1"/>
        </w:rPr>
        <w:t>collectContainer</w:t>
      </w:r>
      <w:r>
        <w:rPr>
          <w:rFonts w:ascii="Arial" w:hAnsi="Arial" w:cs="Arial"/>
          <w:color w:val="333333"/>
        </w:rPr>
        <w:t>.</w:t>
      </w:r>
    </w:p>
    <w:p w14:paraId="0CCF0D60" w14:textId="77777777" w:rsidR="00780311" w:rsidRDefault="00780311" w:rsidP="0078031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аждый раз, когда мы будем вызывать функцию </w:t>
      </w:r>
      <w:r>
        <w:rPr>
          <w:rStyle w:val="HTML"/>
          <w:rFonts w:ascii="Consolas" w:hAnsi="Consolas"/>
          <w:color w:val="333333"/>
          <w:sz w:val="21"/>
          <w:szCs w:val="21"/>
          <w:bdr w:val="none" w:sz="0" w:space="0" w:color="auto" w:frame="1"/>
        </w:rPr>
        <w:t>collectContainer</w:t>
      </w:r>
      <w:r>
        <w:rPr>
          <w:rFonts w:ascii="Arial" w:hAnsi="Arial" w:cs="Arial"/>
          <w:color w:val="333333"/>
        </w:rPr>
        <w:t>и записывать результат в переменную, в памяти будет создаваться новое замыкание, которое будет помнить о значении параметра </w:t>
      </w:r>
      <w:r>
        <w:rPr>
          <w:rStyle w:val="HTML"/>
          <w:rFonts w:ascii="Consolas" w:hAnsi="Consolas"/>
          <w:color w:val="333333"/>
          <w:sz w:val="21"/>
          <w:szCs w:val="21"/>
          <w:bdr w:val="none" w:sz="0" w:space="0" w:color="auto" w:frame="1"/>
        </w:rPr>
        <w:t>food</w:t>
      </w:r>
      <w:r>
        <w:rPr>
          <w:rFonts w:ascii="Arial" w:hAnsi="Arial" w:cs="Arial"/>
          <w:color w:val="333333"/>
        </w:rPr>
        <w:t> в момент своего создания.</w:t>
      </w:r>
    </w:p>
    <w:p w14:paraId="2A4B7C53" w14:textId="35D9D2F8" w:rsidR="00780311" w:rsidRDefault="00237356" w:rsidP="000C5CDD">
      <w:r w:rsidRPr="00237356">
        <w:rPr>
          <w:noProof/>
          <w:lang w:eastAsia="ru-RU"/>
        </w:rPr>
        <w:drawing>
          <wp:inline distT="0" distB="0" distL="0" distR="0" wp14:anchorId="7E8E762F" wp14:editId="40B333DF">
            <wp:extent cx="5940425" cy="3642360"/>
            <wp:effectExtent l="0" t="0" r="317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940425" cy="3642360"/>
                    </a:xfrm>
                    <a:prstGeom prst="rect">
                      <a:avLst/>
                    </a:prstGeom>
                  </pic:spPr>
                </pic:pic>
              </a:graphicData>
            </a:graphic>
          </wp:inline>
        </w:drawing>
      </w:r>
    </w:p>
    <w:p w14:paraId="007F4F96" w14:textId="2F1CD8A7" w:rsidR="00237356" w:rsidRDefault="00237356" w:rsidP="000C5CDD"/>
    <w:p w14:paraId="00B04A20" w14:textId="21DD09ED" w:rsidR="00237356" w:rsidRDefault="00237356" w:rsidP="000C5CDD">
      <w:r w:rsidRPr="00237356">
        <w:rPr>
          <w:noProof/>
          <w:lang w:eastAsia="ru-RU"/>
        </w:rPr>
        <w:lastRenderedPageBreak/>
        <w:drawing>
          <wp:inline distT="0" distB="0" distL="0" distR="0" wp14:anchorId="6A7B78E9" wp14:editId="37FA8C16">
            <wp:extent cx="5940425" cy="3721100"/>
            <wp:effectExtent l="0" t="0" r="317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940425" cy="3721100"/>
                    </a:xfrm>
                    <a:prstGeom prst="rect">
                      <a:avLst/>
                    </a:prstGeom>
                  </pic:spPr>
                </pic:pic>
              </a:graphicData>
            </a:graphic>
          </wp:inline>
        </w:drawing>
      </w:r>
    </w:p>
    <w:p w14:paraId="37D28C16" w14:textId="63394D17" w:rsidR="00237356" w:rsidRDefault="00237356" w:rsidP="000C5CDD"/>
    <w:p w14:paraId="269768A2" w14:textId="77777777" w:rsidR="00237356" w:rsidRDefault="00237356" w:rsidP="00237356">
      <w:pPr>
        <w:pStyle w:val="3"/>
      </w:pPr>
      <w:r>
        <w:t>Чиним галерею</w:t>
      </w:r>
    </w:p>
    <w:p w14:paraId="1995C447" w14:textId="77777777" w:rsidR="00237356" w:rsidRDefault="00237356" w:rsidP="0023735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знакомства с областями видимости и замыканиями, вернёмся к нашей задаче. Что же случилось у нас в коде? Почему программа не работает как надо?</w:t>
      </w:r>
    </w:p>
    <w:p w14:paraId="21979ED4"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for (var i = 0; i &lt; thumbnails.length; i++) {</w:t>
      </w:r>
    </w:p>
    <w:p w14:paraId="50B4E5FC"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 xml:space="preserve">  thumbnails[i].addEventListener('click', function () {</w:t>
      </w:r>
    </w:p>
    <w:p w14:paraId="46E7CC83"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sidRPr="00237356">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fullPhoto.src = photos[i];</w:t>
      </w:r>
    </w:p>
    <w:p w14:paraId="459DA0DF"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B315856" w14:textId="77777777" w:rsidR="00237356" w:rsidRDefault="00237356" w:rsidP="0023735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F16C677"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ботчики, которые мы создали, используют значение счётчика </w:t>
      </w:r>
      <w:r>
        <w:rPr>
          <w:rStyle w:val="HTML"/>
          <w:rFonts w:ascii="Consolas" w:hAnsi="Consolas"/>
          <w:color w:val="333333"/>
          <w:sz w:val="21"/>
          <w:szCs w:val="21"/>
          <w:bdr w:val="none" w:sz="0" w:space="0" w:color="auto" w:frame="1"/>
        </w:rPr>
        <w:t>i</w:t>
      </w:r>
      <w:r>
        <w:rPr>
          <w:rFonts w:ascii="Arial" w:hAnsi="Arial" w:cs="Arial"/>
          <w:color w:val="333333"/>
        </w:rPr>
        <w:t>. Сложность в том, что обработчики срабатывают не сразу, а в момент наступления события. К тому моменту, когда первое событие клика выполняется, цикл полностью отработал, значение счётчика стало максимальным — </w:t>
      </w:r>
      <w:r>
        <w:rPr>
          <w:rStyle w:val="HTML"/>
          <w:rFonts w:ascii="Consolas" w:hAnsi="Consolas"/>
          <w:color w:val="333333"/>
          <w:sz w:val="21"/>
          <w:szCs w:val="21"/>
          <w:bdr w:val="none" w:sz="0" w:space="0" w:color="auto" w:frame="1"/>
        </w:rPr>
        <w:t>5</w:t>
      </w:r>
      <w:r>
        <w:rPr>
          <w:rFonts w:ascii="Arial" w:hAnsi="Arial" w:cs="Arial"/>
          <w:color w:val="333333"/>
        </w:rPr>
        <w:t>, и функция-обработчик берёт именно это значение. Цикл не создаёт отдельную область видимости, это ведь не функция. Поэтому значение </w:t>
      </w:r>
      <w:r>
        <w:rPr>
          <w:rStyle w:val="HTML"/>
          <w:rFonts w:ascii="Consolas" w:hAnsi="Consolas"/>
          <w:color w:val="333333"/>
          <w:sz w:val="21"/>
          <w:szCs w:val="21"/>
          <w:bdr w:val="none" w:sz="0" w:space="0" w:color="auto" w:frame="1"/>
        </w:rPr>
        <w:t>i</w:t>
      </w:r>
      <w:r>
        <w:rPr>
          <w:rFonts w:ascii="Arial" w:hAnsi="Arial" w:cs="Arial"/>
          <w:color w:val="333333"/>
        </w:rPr>
        <w:t>находится в глобальной области и каждый обработчик обращается к этому значению </w:t>
      </w:r>
      <w:r>
        <w:rPr>
          <w:rStyle w:val="HTML"/>
          <w:rFonts w:ascii="Consolas" w:hAnsi="Consolas"/>
          <w:color w:val="333333"/>
          <w:sz w:val="21"/>
          <w:szCs w:val="21"/>
          <w:bdr w:val="none" w:sz="0" w:space="0" w:color="auto" w:frame="1"/>
        </w:rPr>
        <w:t>5</w:t>
      </w:r>
      <w:r>
        <w:rPr>
          <w:rFonts w:ascii="Arial" w:hAnsi="Arial" w:cs="Arial"/>
          <w:color w:val="333333"/>
        </w:rPr>
        <w:t>. А у нас нет миниатюры с таким индексом и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поэтому никакая картинка и не подставляется.</w:t>
      </w:r>
    </w:p>
    <w:p w14:paraId="67C89A4C"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м это исправить? Нам помогут замыкания!</w:t>
      </w:r>
    </w:p>
    <w:p w14:paraId="15D43200"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функцию, которая будет принимать в качестве параметров миниатюру и подходящий элемент из массива </w:t>
      </w:r>
      <w:r>
        <w:rPr>
          <w:rStyle w:val="HTML"/>
          <w:rFonts w:ascii="Consolas" w:hAnsi="Consolas"/>
          <w:color w:val="333333"/>
          <w:sz w:val="21"/>
          <w:szCs w:val="21"/>
          <w:bdr w:val="none" w:sz="0" w:space="0" w:color="auto" w:frame="1"/>
        </w:rPr>
        <w:t>photos</w:t>
      </w:r>
      <w:r>
        <w:rPr>
          <w:rFonts w:ascii="Arial" w:hAnsi="Arial" w:cs="Arial"/>
          <w:color w:val="333333"/>
        </w:rPr>
        <w:t>. А уже внутри этой функции будем добавлять обработчики. Тогда каждый обработчик будет брать значения из своего замыкания — из параметров функции, в которой находится обработчик.</w:t>
      </w:r>
    </w:p>
    <w:p w14:paraId="088EDC0E"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каждого обработчика будет собственное замыкание, поэтому значения в обработчиках не будут повторяться, как это было раньше.</w:t>
      </w:r>
    </w:p>
    <w:p w14:paraId="6B9CC572" w14:textId="77777777" w:rsidR="00237356" w:rsidRDefault="00237356" w:rsidP="0023735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степенно улучшим нашу программу так, чтобы она работала корректно.</w:t>
      </w:r>
    </w:p>
    <w:p w14:paraId="284F56BB" w14:textId="5CA23315" w:rsidR="00237356" w:rsidRDefault="006E3735" w:rsidP="000C5CDD">
      <w:r w:rsidRPr="006E3735">
        <w:rPr>
          <w:noProof/>
          <w:lang w:eastAsia="ru-RU"/>
        </w:rPr>
        <w:drawing>
          <wp:inline distT="0" distB="0" distL="0" distR="0" wp14:anchorId="7546011C" wp14:editId="0A8FBF28">
            <wp:extent cx="5940425" cy="3551555"/>
            <wp:effectExtent l="0" t="0" r="317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940425" cy="3551555"/>
                    </a:xfrm>
                    <a:prstGeom prst="rect">
                      <a:avLst/>
                    </a:prstGeom>
                  </pic:spPr>
                </pic:pic>
              </a:graphicData>
            </a:graphic>
          </wp:inline>
        </w:drawing>
      </w:r>
    </w:p>
    <w:p w14:paraId="558E990D" w14:textId="5A925B31" w:rsidR="00BE7E9F" w:rsidRDefault="00BE7E9F" w:rsidP="000C5CDD"/>
    <w:p w14:paraId="14899489" w14:textId="77777777" w:rsidR="00BE7E9F" w:rsidRDefault="00BE7E9F" w:rsidP="00BE7E9F">
      <w:pPr>
        <w:pStyle w:val="3"/>
      </w:pPr>
      <w:r>
        <w:t>Дело раскрыто</w:t>
      </w:r>
    </w:p>
    <w:p w14:paraId="7D140F0D" w14:textId="77777777" w:rsidR="00BE7E9F" w:rsidRDefault="00BE7E9F" w:rsidP="00BE7E9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ыкания нам помогли, галерея почти работает!</w:t>
      </w:r>
    </w:p>
    <w:p w14:paraId="05926A46" w14:textId="77777777" w:rsidR="00BE7E9F" w:rsidRDefault="00BE7E9F" w:rsidP="00BE7E9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каждой итерации мы передаём разные значения в </w:t>
      </w:r>
      <w:r>
        <w:rPr>
          <w:rStyle w:val="HTML"/>
          <w:rFonts w:ascii="Consolas" w:hAnsi="Consolas"/>
          <w:color w:val="333333"/>
          <w:sz w:val="21"/>
          <w:szCs w:val="21"/>
          <w:bdr w:val="none" w:sz="0" w:space="0" w:color="auto" w:frame="1"/>
        </w:rPr>
        <w:t>addThumbnailClickHandler</w:t>
      </w:r>
      <w:r>
        <w:rPr>
          <w:rFonts w:ascii="Arial" w:hAnsi="Arial" w:cs="Arial"/>
          <w:color w:val="333333"/>
        </w:rPr>
        <w:t>. Каждый обработчик получает своё замыкание, в котором находятся какие-то конкретные значения параметров </w:t>
      </w:r>
      <w:r>
        <w:rPr>
          <w:rStyle w:val="HTML"/>
          <w:rFonts w:ascii="Consolas" w:hAnsi="Consolas"/>
          <w:color w:val="333333"/>
          <w:sz w:val="21"/>
          <w:szCs w:val="21"/>
          <w:bdr w:val="none" w:sz="0" w:space="0" w:color="auto" w:frame="1"/>
        </w:rPr>
        <w:t>thumbnail</w:t>
      </w:r>
      <w:r>
        <w:rPr>
          <w:rFonts w:ascii="Arial" w:hAnsi="Arial" w:cs="Arial"/>
          <w:color w:val="333333"/>
        </w:rPr>
        <w:t>, </w:t>
      </w:r>
      <w:r>
        <w:rPr>
          <w:rStyle w:val="HTML"/>
          <w:rFonts w:ascii="Consolas" w:hAnsi="Consolas"/>
          <w:color w:val="333333"/>
          <w:sz w:val="21"/>
          <w:szCs w:val="21"/>
          <w:bdr w:val="none" w:sz="0" w:space="0" w:color="auto" w:frame="1"/>
        </w:rPr>
        <w:t>photo</w:t>
      </w:r>
      <w:r>
        <w:rPr>
          <w:rFonts w:ascii="Arial" w:hAnsi="Arial" w:cs="Arial"/>
          <w:color w:val="333333"/>
        </w:rPr>
        <w:t>. Именно эти значения использует каждый обработчик при происхождении события. И теперь значение индекса в уже отработавшем цикле никак не влияет на нашу программу.</w:t>
      </w:r>
    </w:p>
    <w:p w14:paraId="5D03BF58" w14:textId="77777777" w:rsidR="00BE7E9F" w:rsidRDefault="00BE7E9F" w:rsidP="00BE7E9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заменить выводы в консоль на замену </w:t>
      </w:r>
      <w:r>
        <w:rPr>
          <w:rStyle w:val="HTML"/>
          <w:rFonts w:ascii="Consolas" w:hAnsi="Consolas"/>
          <w:color w:val="333333"/>
          <w:sz w:val="21"/>
          <w:szCs w:val="21"/>
          <w:bdr w:val="none" w:sz="0" w:space="0" w:color="auto" w:frame="1"/>
        </w:rPr>
        <w:t>src</w:t>
      </w:r>
      <w:r>
        <w:rPr>
          <w:rFonts w:ascii="Arial" w:hAnsi="Arial" w:cs="Arial"/>
          <w:color w:val="333333"/>
        </w:rPr>
        <w:t> у большого изображения, и убедиться, что код работает правильно.</w:t>
      </w:r>
    </w:p>
    <w:p w14:paraId="3BC14DFA" w14:textId="64AF93E3" w:rsidR="00BE7E9F" w:rsidRDefault="00D472C2" w:rsidP="000C5CDD">
      <w:r w:rsidRPr="00D472C2">
        <w:rPr>
          <w:noProof/>
          <w:lang w:eastAsia="ru-RU"/>
        </w:rPr>
        <w:lastRenderedPageBreak/>
        <w:drawing>
          <wp:inline distT="0" distB="0" distL="0" distR="0" wp14:anchorId="54768AE3" wp14:editId="7648DF68">
            <wp:extent cx="5940425" cy="3782060"/>
            <wp:effectExtent l="0" t="0" r="3175"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940425" cy="3782060"/>
                    </a:xfrm>
                    <a:prstGeom prst="rect">
                      <a:avLst/>
                    </a:prstGeom>
                  </pic:spPr>
                </pic:pic>
              </a:graphicData>
            </a:graphic>
          </wp:inline>
        </w:drawing>
      </w:r>
    </w:p>
    <w:p w14:paraId="3EC95617" w14:textId="4CF8760A" w:rsidR="00D472C2" w:rsidRDefault="00D472C2" w:rsidP="000C5CDD"/>
    <w:p w14:paraId="5710C6BF" w14:textId="77777777" w:rsidR="00D472C2" w:rsidRPr="00D472C2" w:rsidRDefault="00D472C2" w:rsidP="00D472C2">
      <w:pPr>
        <w:rPr>
          <w:lang w:val="en-US"/>
        </w:rPr>
      </w:pPr>
      <w:r w:rsidRPr="00D472C2">
        <w:rPr>
          <w:lang w:val="en-US"/>
        </w:rPr>
        <w:t>var photos = [</w:t>
      </w:r>
    </w:p>
    <w:p w14:paraId="39A5655A" w14:textId="77777777" w:rsidR="00D472C2" w:rsidRPr="00D472C2" w:rsidRDefault="00D472C2" w:rsidP="00D472C2">
      <w:pPr>
        <w:rPr>
          <w:lang w:val="en-US"/>
        </w:rPr>
      </w:pPr>
      <w:r w:rsidRPr="00D472C2">
        <w:rPr>
          <w:lang w:val="en-US"/>
        </w:rPr>
        <w:t xml:space="preserve">  'gallery/laptop-large.jpg',</w:t>
      </w:r>
    </w:p>
    <w:p w14:paraId="192E10FA" w14:textId="77777777" w:rsidR="00D472C2" w:rsidRPr="00D472C2" w:rsidRDefault="00D472C2" w:rsidP="00D472C2">
      <w:pPr>
        <w:rPr>
          <w:lang w:val="en-US"/>
        </w:rPr>
      </w:pPr>
      <w:r w:rsidRPr="00D472C2">
        <w:rPr>
          <w:lang w:val="en-US"/>
        </w:rPr>
        <w:t xml:space="preserve">  'gallery/microphone-large.jpg',</w:t>
      </w:r>
    </w:p>
    <w:p w14:paraId="174E1426" w14:textId="77777777" w:rsidR="00D472C2" w:rsidRPr="00D472C2" w:rsidRDefault="00D472C2" w:rsidP="00D472C2">
      <w:pPr>
        <w:rPr>
          <w:lang w:val="en-US"/>
        </w:rPr>
      </w:pPr>
      <w:r w:rsidRPr="00D472C2">
        <w:rPr>
          <w:lang w:val="en-US"/>
        </w:rPr>
        <w:t xml:space="preserve">  'gallery/keyboard-large.jpg',</w:t>
      </w:r>
    </w:p>
    <w:p w14:paraId="2967BAAA" w14:textId="77777777" w:rsidR="00D472C2" w:rsidRPr="00D472C2" w:rsidRDefault="00D472C2" w:rsidP="00D472C2">
      <w:pPr>
        <w:rPr>
          <w:lang w:val="en-US"/>
        </w:rPr>
      </w:pPr>
      <w:r w:rsidRPr="00D472C2">
        <w:rPr>
          <w:lang w:val="en-US"/>
        </w:rPr>
        <w:t xml:space="preserve">  'gallery/signboard-large.jpg',</w:t>
      </w:r>
    </w:p>
    <w:p w14:paraId="0B70E2D4" w14:textId="77777777" w:rsidR="00D472C2" w:rsidRPr="00D472C2" w:rsidRDefault="00D472C2" w:rsidP="00D472C2">
      <w:pPr>
        <w:rPr>
          <w:lang w:val="en-US"/>
        </w:rPr>
      </w:pPr>
      <w:r w:rsidRPr="00D472C2">
        <w:rPr>
          <w:lang w:val="en-US"/>
        </w:rPr>
        <w:t xml:space="preserve">  'gallery/tree-large.jpg'</w:t>
      </w:r>
    </w:p>
    <w:p w14:paraId="04BA950B" w14:textId="77777777" w:rsidR="00D472C2" w:rsidRPr="00D472C2" w:rsidRDefault="00D472C2" w:rsidP="00D472C2">
      <w:pPr>
        <w:rPr>
          <w:lang w:val="en-US"/>
        </w:rPr>
      </w:pPr>
      <w:r w:rsidRPr="00D472C2">
        <w:rPr>
          <w:lang w:val="en-US"/>
        </w:rPr>
        <w:t>];</w:t>
      </w:r>
    </w:p>
    <w:p w14:paraId="04F4790D" w14:textId="77777777" w:rsidR="00D472C2" w:rsidRPr="00D472C2" w:rsidRDefault="00D472C2" w:rsidP="00D472C2">
      <w:pPr>
        <w:rPr>
          <w:lang w:val="en-US"/>
        </w:rPr>
      </w:pPr>
    </w:p>
    <w:p w14:paraId="31D4A816" w14:textId="77777777" w:rsidR="00D472C2" w:rsidRPr="00D472C2" w:rsidRDefault="00D472C2" w:rsidP="00D472C2">
      <w:pPr>
        <w:rPr>
          <w:lang w:val="en-US"/>
        </w:rPr>
      </w:pPr>
    </w:p>
    <w:p w14:paraId="46412EF4" w14:textId="77777777" w:rsidR="00D472C2" w:rsidRPr="00D472C2" w:rsidRDefault="00D472C2" w:rsidP="00D472C2">
      <w:pPr>
        <w:rPr>
          <w:lang w:val="en-US"/>
        </w:rPr>
      </w:pPr>
      <w:r w:rsidRPr="00D472C2">
        <w:rPr>
          <w:lang w:val="en-US"/>
        </w:rPr>
        <w:t>var thumbnails = document.querySelectorAll('.gallery__photo-preview');</w:t>
      </w:r>
    </w:p>
    <w:p w14:paraId="4DB3341C" w14:textId="77777777" w:rsidR="00D472C2" w:rsidRPr="00D472C2" w:rsidRDefault="00D472C2" w:rsidP="00D472C2">
      <w:pPr>
        <w:rPr>
          <w:lang w:val="en-US"/>
        </w:rPr>
      </w:pPr>
      <w:r w:rsidRPr="00D472C2">
        <w:rPr>
          <w:lang w:val="en-US"/>
        </w:rPr>
        <w:t>var fullPhoto = document.querySelector('.full-photo');</w:t>
      </w:r>
    </w:p>
    <w:p w14:paraId="6EE2FE78" w14:textId="77777777" w:rsidR="00D472C2" w:rsidRPr="00D472C2" w:rsidRDefault="00D472C2" w:rsidP="00D472C2">
      <w:pPr>
        <w:rPr>
          <w:lang w:val="en-US"/>
        </w:rPr>
      </w:pPr>
    </w:p>
    <w:p w14:paraId="15493BCE" w14:textId="77777777" w:rsidR="00D472C2" w:rsidRPr="00D472C2" w:rsidRDefault="00D472C2" w:rsidP="00D472C2">
      <w:pPr>
        <w:rPr>
          <w:lang w:val="en-US"/>
        </w:rPr>
      </w:pPr>
      <w:r w:rsidRPr="00D472C2">
        <w:rPr>
          <w:lang w:val="en-US"/>
        </w:rPr>
        <w:t>var addThumbnailClickHandler = function (thumbnail, photo) {</w:t>
      </w:r>
    </w:p>
    <w:p w14:paraId="35880B34" w14:textId="77777777" w:rsidR="00D472C2" w:rsidRPr="00D472C2" w:rsidRDefault="00D472C2" w:rsidP="00D472C2">
      <w:pPr>
        <w:rPr>
          <w:lang w:val="en-US"/>
        </w:rPr>
      </w:pPr>
      <w:r w:rsidRPr="00D472C2">
        <w:rPr>
          <w:lang w:val="en-US"/>
        </w:rPr>
        <w:t xml:space="preserve">  thumbnail.addEventListener('click', function () {</w:t>
      </w:r>
    </w:p>
    <w:p w14:paraId="3F229AAA" w14:textId="77777777" w:rsidR="00D472C2" w:rsidRPr="00D472C2" w:rsidRDefault="00D472C2" w:rsidP="00D472C2">
      <w:pPr>
        <w:rPr>
          <w:lang w:val="en-US"/>
        </w:rPr>
      </w:pPr>
      <w:r w:rsidRPr="00D472C2">
        <w:rPr>
          <w:lang w:val="en-US"/>
        </w:rPr>
        <w:t>fullPhoto.src = photo;</w:t>
      </w:r>
    </w:p>
    <w:p w14:paraId="2D943E41" w14:textId="77777777" w:rsidR="00D472C2" w:rsidRPr="00D472C2" w:rsidRDefault="00D472C2" w:rsidP="00D472C2">
      <w:pPr>
        <w:rPr>
          <w:lang w:val="en-US"/>
        </w:rPr>
      </w:pPr>
      <w:r w:rsidRPr="00D472C2">
        <w:rPr>
          <w:lang w:val="en-US"/>
        </w:rPr>
        <w:t xml:space="preserve">  });</w:t>
      </w:r>
    </w:p>
    <w:p w14:paraId="2B251CEE" w14:textId="77777777" w:rsidR="00D472C2" w:rsidRPr="00D472C2" w:rsidRDefault="00D472C2" w:rsidP="00D472C2">
      <w:pPr>
        <w:rPr>
          <w:lang w:val="en-US"/>
        </w:rPr>
      </w:pPr>
      <w:r w:rsidRPr="00D472C2">
        <w:rPr>
          <w:lang w:val="en-US"/>
        </w:rPr>
        <w:t>};</w:t>
      </w:r>
    </w:p>
    <w:p w14:paraId="49D39DB8" w14:textId="77777777" w:rsidR="00D472C2" w:rsidRPr="00D472C2" w:rsidRDefault="00D472C2" w:rsidP="00D472C2">
      <w:pPr>
        <w:rPr>
          <w:lang w:val="en-US"/>
        </w:rPr>
      </w:pPr>
    </w:p>
    <w:p w14:paraId="56566BB7" w14:textId="77777777" w:rsidR="00D472C2" w:rsidRPr="00D472C2" w:rsidRDefault="00D472C2" w:rsidP="00D472C2">
      <w:pPr>
        <w:rPr>
          <w:lang w:val="en-US"/>
        </w:rPr>
      </w:pPr>
      <w:r w:rsidRPr="00D472C2">
        <w:rPr>
          <w:lang w:val="en-US"/>
        </w:rPr>
        <w:t>for (var i = 0; i &lt; thumbnails.length; i++) {</w:t>
      </w:r>
    </w:p>
    <w:p w14:paraId="4C6F3D72" w14:textId="77777777" w:rsidR="00D472C2" w:rsidRPr="00D472C2" w:rsidRDefault="00D472C2" w:rsidP="00D472C2">
      <w:pPr>
        <w:rPr>
          <w:lang w:val="en-US"/>
        </w:rPr>
      </w:pPr>
      <w:r w:rsidRPr="00D472C2">
        <w:rPr>
          <w:lang w:val="en-US"/>
        </w:rPr>
        <w:t xml:space="preserve">  addThumbnailClickHandler(thumbnails[i], photos[i]);</w:t>
      </w:r>
    </w:p>
    <w:p w14:paraId="72D5349F" w14:textId="56985CF0" w:rsidR="00D472C2" w:rsidRDefault="00D472C2" w:rsidP="00D472C2">
      <w:r>
        <w:t>}</w:t>
      </w:r>
    </w:p>
    <w:p w14:paraId="2E32474B" w14:textId="59E5D57F" w:rsidR="00984CE1" w:rsidRDefault="00984CE1" w:rsidP="00D472C2"/>
    <w:p w14:paraId="22F76398" w14:textId="77777777" w:rsidR="00984CE1" w:rsidRDefault="00984CE1" w:rsidP="00984CE1">
      <w:pPr>
        <w:pStyle w:val="3"/>
      </w:pPr>
      <w:r>
        <w:t>Конспект «События в JavaScript». 2 часть</w:t>
      </w:r>
    </w:p>
    <w:p w14:paraId="07B495F7" w14:textId="77777777" w:rsidR="00984CE1" w:rsidRDefault="00984CE1" w:rsidP="00984CE1">
      <w:pPr>
        <w:pStyle w:val="3"/>
        <w:shd w:val="clear" w:color="auto" w:fill="FFFFFF"/>
        <w:spacing w:before="0" w:after="160" w:line="300" w:lineRule="atLeast"/>
        <w:rPr>
          <w:rFonts w:ascii="inherit" w:hAnsi="inherit" w:cs="Arial"/>
          <w:b w:val="0"/>
          <w:color w:val="333333"/>
          <w:sz w:val="33"/>
          <w:szCs w:val="33"/>
        </w:rPr>
      </w:pPr>
      <w:r>
        <w:rPr>
          <w:rFonts w:ascii="inherit" w:hAnsi="inherit" w:cs="Arial"/>
          <w:b w:val="0"/>
          <w:bCs/>
          <w:color w:val="333333"/>
          <w:sz w:val="33"/>
          <w:szCs w:val="33"/>
        </w:rPr>
        <w:t>Области видимости</w:t>
      </w:r>
    </w:p>
    <w:p w14:paraId="35E9CCBE"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каждой функции есть область видимости — все значения, доступные для этой функции.</w:t>
      </w:r>
    </w:p>
    <w:p w14:paraId="65606EB6"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ь видимости ограничена функцией, поэтому снаружи нельзя получить локальные переменные и параметры функции.</w:t>
      </w:r>
    </w:p>
    <w:p w14:paraId="3F842637"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Локальные переменные</w:t>
      </w:r>
      <w:r>
        <w:rPr>
          <w:rFonts w:ascii="Arial" w:hAnsi="Arial" w:cs="Arial"/>
          <w:color w:val="333333"/>
        </w:rPr>
        <w:t> — переменные, у которых область видимости ограничена функцией, где они объявлены. Такая область видимости называется локальной.</w:t>
      </w:r>
    </w:p>
    <w:p w14:paraId="4BBAED9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lastRenderedPageBreak/>
        <w:t>Глобальные переменные</w:t>
      </w:r>
      <w:r>
        <w:rPr>
          <w:rFonts w:ascii="Arial" w:hAnsi="Arial" w:cs="Arial"/>
          <w:color w:val="333333"/>
        </w:rPr>
        <w:t> — переменные, которые объявлены на уровне всей программы, их видно из любого блока кода. Область видимости, в которой они объявлены, называется глобальной.</w:t>
      </w:r>
    </w:p>
    <w:p w14:paraId="5D3A6D8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нутри функции обратиться не к локальной переменной, JavaScript будет искать переменную снаружи, переходя наверх от уровня к уровню, пока не найдёт переменную. Если переменной не будет ни внутри функции ни снаружи, будет ошибка.</w:t>
      </w:r>
    </w:p>
    <w:p w14:paraId="25880D63"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 как функция может использовать переменные, объявленные снаружи, их можно переопределять.</w:t>
      </w:r>
    </w:p>
    <w:p w14:paraId="6F765DC9"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2AF8EB8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2A701E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eatDinner = function () {</w:t>
      </w:r>
    </w:p>
    <w:p w14:paraId="2A5909B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34D57F8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D8A28AB"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847250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1C644F98"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F4E29B9"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04A37E32"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0F2CEB6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49509554"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37DA476"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1B20C0"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09C4567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определять снаружи переменные, которые использует функция — не лучшая практика. Это может приводить к неожиданным последствиям и ошибкам в коде. Использовать это нужно осторожно.</w:t>
      </w:r>
    </w:p>
    <w:p w14:paraId="4C350E1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и видимости создаются только функциями. Поэтому, если переменная была создана в другой конструкции, например, в цикле, она будет доступна для чтения из функции.</w:t>
      </w:r>
    </w:p>
    <w:p w14:paraId="2A6A1E16" w14:textId="77777777" w:rsidR="00984CE1" w:rsidRDefault="00984CE1" w:rsidP="00984CE1">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Замыкания</w:t>
      </w:r>
    </w:p>
    <w:p w14:paraId="4410FF6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Замыкание</w:t>
      </w:r>
      <w:r>
        <w:rPr>
          <w:rFonts w:ascii="Arial" w:hAnsi="Arial" w:cs="Arial"/>
          <w:color w:val="333333"/>
        </w:rPr>
        <w:t> — функция, которая помнит о своём окружении. Это функция + все значения вне локальной области видимости, которые она использует.</w:t>
      </w:r>
    </w:p>
    <w:p w14:paraId="5B229184"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Благодаря замыканиям мы можем зафиксировать какое-то значение в функции, а использовать саму функцию позже.</w:t>
      </w:r>
    </w:p>
    <w:p w14:paraId="58356E43"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collectContainer = function (food) {</w:t>
      </w:r>
    </w:p>
    <w:p w14:paraId="14D3DD1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return function () {</w:t>
      </w:r>
    </w:p>
    <w:p w14:paraId="1ED60357"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134AF2B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3D4EA66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0D52BFA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3A8EEA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17D7FC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schoolkid();</w:t>
      </w:r>
    </w:p>
    <w:p w14:paraId="54089D2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6982CD78" w14:textId="77777777" w:rsidR="00984CE1" w:rsidRPr="000D41DF" w:rsidRDefault="00984CE1" w:rsidP="000D41DF">
      <w:pPr>
        <w:pStyle w:val="3"/>
      </w:pPr>
      <w:r w:rsidRPr="000D41DF">
        <w:lastRenderedPageBreak/>
        <w:t>Замыкания и асинхронность</w:t>
      </w:r>
    </w:p>
    <w:p w14:paraId="5A1153A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функции выполняются асинхронно, поэтому в момент выполнения кода значение переменной может уже измениться. Чтобы избавиться от этой проблемы, нужно создать отдельную область видимости. Так все переменные будут под контролем и замыкания не позволят потерять необходимые значения.</w:t>
      </w:r>
    </w:p>
    <w:p w14:paraId="65C400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thumbnails = document.querySelectorAll('.gallery__photo-preview');</w:t>
      </w:r>
    </w:p>
    <w:p w14:paraId="2B65096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ullPhoto = document.querySelector('.full-photo');</w:t>
      </w:r>
    </w:p>
    <w:p w14:paraId="5E2569F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C5EE42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addThumbnailClickHandler = function (thumbnail, photo) {</w:t>
      </w:r>
    </w:p>
    <w:p w14:paraId="3F63613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thumbnail.addEventListener('click', function () {</w:t>
      </w:r>
    </w:p>
    <w:p w14:paraId="62956BE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fullPhoto.src = photo;</w:t>
      </w:r>
    </w:p>
    <w:p w14:paraId="19592622"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0C18961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2642722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E2229C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for (var i = 0; i &lt; thumbnails.length; i++) {</w:t>
      </w:r>
    </w:p>
    <w:p w14:paraId="5FAA329A"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addThumbnailClickHandler(thumbnails[i], photos[i]);</w:t>
      </w:r>
    </w:p>
    <w:p w14:paraId="1F642054" w14:textId="77777777" w:rsidR="00984CE1" w:rsidRDefault="00984CE1" w:rsidP="00984CE1">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BC0C1E" w14:textId="77777777" w:rsidR="000D41DF" w:rsidRDefault="000D41DF" w:rsidP="000D41DF">
      <w:pPr>
        <w:pStyle w:val="3"/>
      </w:pPr>
      <w:r>
        <w:t>Вторая программа: «Сеньор Помидор»</w:t>
      </w:r>
    </w:p>
    <w:p w14:paraId="6D29C06D" w14:textId="77777777" w:rsidR="000D41DF" w:rsidRDefault="000D41DF" w:rsidP="000D41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обрались с галереей Кекса, пришло время новой задачи. В этот раз нужно запрограммировать галерею для интернет-магазина овощей.</w:t>
      </w:r>
    </w:p>
    <w:p w14:paraId="75C7F43B"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не любит овощи, особенно помидоры. Он предпочитает молочное и мясное меню. Но работа есть работа.</w:t>
      </w:r>
    </w:p>
    <w:p w14:paraId="12F16529"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оживить галерею с фотографиями товаров.</w:t>
      </w:r>
    </w:p>
    <w:p w14:paraId="51C294C2"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галерее есть миниатюры (элементы с классом </w:t>
      </w:r>
      <w:r>
        <w:rPr>
          <w:rStyle w:val="HTML"/>
          <w:rFonts w:ascii="Consolas" w:hAnsi="Consolas"/>
          <w:color w:val="333333"/>
          <w:sz w:val="21"/>
          <w:szCs w:val="21"/>
          <w:bdr w:val="none" w:sz="0" w:space="0" w:color="auto" w:frame="1"/>
        </w:rPr>
        <w:t>gallery__picture-preview</w:t>
      </w:r>
      <w:r>
        <w:rPr>
          <w:rFonts w:ascii="Arial" w:hAnsi="Arial" w:cs="Arial"/>
          <w:color w:val="333333"/>
        </w:rPr>
        <w:t>) и большое изображение (класс </w:t>
      </w:r>
      <w:r>
        <w:rPr>
          <w:rStyle w:val="HTML"/>
          <w:rFonts w:ascii="Consolas" w:hAnsi="Consolas"/>
          <w:color w:val="333333"/>
          <w:sz w:val="21"/>
          <w:szCs w:val="21"/>
          <w:bdr w:val="none" w:sz="0" w:space="0" w:color="auto" w:frame="1"/>
        </w:rPr>
        <w:t>full-picture</w:t>
      </w:r>
      <w:r>
        <w:rPr>
          <w:rFonts w:ascii="Arial" w:hAnsi="Arial" w:cs="Arial"/>
          <w:color w:val="333333"/>
        </w:rPr>
        <w:t>).</w:t>
      </w:r>
    </w:p>
    <w:p w14:paraId="30D1BF8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9AD6AD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ти к полноразмерным фотографиям находятся в массиве </w:t>
      </w:r>
      <w:r>
        <w:rPr>
          <w:rStyle w:val="HTML"/>
          <w:rFonts w:ascii="Consolas" w:hAnsi="Consolas"/>
          <w:color w:val="333333"/>
          <w:sz w:val="21"/>
          <w:szCs w:val="21"/>
          <w:bdr w:val="none" w:sz="0" w:space="0" w:color="auto" w:frame="1"/>
        </w:rPr>
        <w:t>pictures</w:t>
      </w:r>
      <w:r>
        <w:rPr>
          <w:rFonts w:ascii="Arial" w:hAnsi="Arial" w:cs="Arial"/>
          <w:color w:val="333333"/>
        </w:rPr>
        <w:t>. Порядок элементов в массиве такой же, как и порядок миниатюр в разметке.</w:t>
      </w:r>
    </w:p>
    <w:p w14:paraId="0CE8C148" w14:textId="77777777" w:rsidR="000D41DF" w:rsidRDefault="000D41DF" w:rsidP="000D41D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чтобы запустить проверку.</w:t>
      </w:r>
    </w:p>
    <w:p w14:paraId="70956479" w14:textId="77777777" w:rsidR="000D41DF" w:rsidRPr="000F098E" w:rsidRDefault="000D41DF" w:rsidP="00D472C2"/>
    <w:p w14:paraId="2E3C6BE5" w14:textId="77777777" w:rsidR="000D41DF" w:rsidRPr="000F098E" w:rsidRDefault="000D41DF" w:rsidP="00D472C2"/>
    <w:p w14:paraId="613C4D64" w14:textId="4DB7A8BC" w:rsidR="00984CE1" w:rsidRDefault="000D41DF" w:rsidP="00D472C2">
      <w:pPr>
        <w:rPr>
          <w:lang w:val="en-US"/>
        </w:rPr>
      </w:pPr>
      <w:r w:rsidRPr="000D41DF">
        <w:rPr>
          <w:noProof/>
          <w:lang w:eastAsia="ru-RU"/>
        </w:rPr>
        <w:lastRenderedPageBreak/>
        <w:drawing>
          <wp:inline distT="0" distB="0" distL="0" distR="0" wp14:anchorId="19D11362" wp14:editId="15080ADC">
            <wp:extent cx="5940425" cy="2717918"/>
            <wp:effectExtent l="0" t="0" r="3175"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940425" cy="2717918"/>
                    </a:xfrm>
                    <a:prstGeom prst="rect">
                      <a:avLst/>
                    </a:prstGeom>
                  </pic:spPr>
                </pic:pic>
              </a:graphicData>
            </a:graphic>
          </wp:inline>
        </w:drawing>
      </w:r>
    </w:p>
    <w:p w14:paraId="5F04066F" w14:textId="77777777" w:rsidR="000D41DF" w:rsidRDefault="000D41DF" w:rsidP="00D472C2">
      <w:pPr>
        <w:rPr>
          <w:lang w:val="en-US"/>
        </w:rPr>
      </w:pPr>
    </w:p>
    <w:p w14:paraId="2DBCD749" w14:textId="77777777" w:rsidR="000D41DF" w:rsidRPr="000D41DF" w:rsidRDefault="000D41DF" w:rsidP="000D41DF">
      <w:pPr>
        <w:rPr>
          <w:lang w:val="en-US"/>
        </w:rPr>
      </w:pPr>
      <w:r w:rsidRPr="000D41DF">
        <w:rPr>
          <w:lang w:val="en-US"/>
        </w:rPr>
        <w:t>var pictures = [</w:t>
      </w:r>
    </w:p>
    <w:p w14:paraId="409BE7D5" w14:textId="77777777" w:rsidR="000D41DF" w:rsidRPr="000D41DF" w:rsidRDefault="000D41DF" w:rsidP="000D41DF">
      <w:pPr>
        <w:rPr>
          <w:lang w:val="en-US"/>
        </w:rPr>
      </w:pPr>
      <w:r w:rsidRPr="000D41DF">
        <w:rPr>
          <w:lang w:val="en-US"/>
        </w:rPr>
        <w:t xml:space="preserve">  'gallery-tomato/tomato-red-large.jpg',</w:t>
      </w:r>
    </w:p>
    <w:p w14:paraId="3819A7D4" w14:textId="77777777" w:rsidR="000D41DF" w:rsidRPr="000D41DF" w:rsidRDefault="000D41DF" w:rsidP="000D41DF">
      <w:pPr>
        <w:rPr>
          <w:lang w:val="en-US"/>
        </w:rPr>
      </w:pPr>
      <w:r w:rsidRPr="000D41DF">
        <w:rPr>
          <w:lang w:val="en-US"/>
        </w:rPr>
        <w:t xml:space="preserve">  'gallery-tomato/tomato-yellow-large.jpg',</w:t>
      </w:r>
    </w:p>
    <w:p w14:paraId="4B483480" w14:textId="77777777" w:rsidR="000D41DF" w:rsidRPr="000D41DF" w:rsidRDefault="000D41DF" w:rsidP="000D41DF">
      <w:pPr>
        <w:rPr>
          <w:lang w:val="en-US"/>
        </w:rPr>
      </w:pPr>
      <w:r w:rsidRPr="000D41DF">
        <w:rPr>
          <w:lang w:val="en-US"/>
        </w:rPr>
        <w:t xml:space="preserve">  'gallery-tomato/tomato-strange-large.jpg'</w:t>
      </w:r>
    </w:p>
    <w:p w14:paraId="2C12ED17" w14:textId="77777777" w:rsidR="000D41DF" w:rsidRPr="000D41DF" w:rsidRDefault="000D41DF" w:rsidP="000D41DF">
      <w:pPr>
        <w:rPr>
          <w:lang w:val="en-US"/>
        </w:rPr>
      </w:pPr>
      <w:r w:rsidRPr="000D41DF">
        <w:rPr>
          <w:lang w:val="en-US"/>
        </w:rPr>
        <w:t>];</w:t>
      </w:r>
    </w:p>
    <w:p w14:paraId="6D1E55FB" w14:textId="77777777" w:rsidR="000D41DF" w:rsidRPr="000D41DF" w:rsidRDefault="000D41DF" w:rsidP="000D41DF">
      <w:pPr>
        <w:rPr>
          <w:lang w:val="en-US"/>
        </w:rPr>
      </w:pPr>
    </w:p>
    <w:p w14:paraId="3FD57B17" w14:textId="77777777" w:rsidR="000D41DF" w:rsidRPr="000D41DF" w:rsidRDefault="000D41DF" w:rsidP="000D41DF">
      <w:pPr>
        <w:rPr>
          <w:lang w:val="en-US"/>
        </w:rPr>
      </w:pPr>
      <w:r w:rsidRPr="000D41DF">
        <w:rPr>
          <w:lang w:val="en-US"/>
        </w:rPr>
        <w:t>var bigPhoto = document.querySelector('.full-picture');</w:t>
      </w:r>
    </w:p>
    <w:p w14:paraId="7BDFF366" w14:textId="77777777" w:rsidR="000D41DF" w:rsidRPr="000D41DF" w:rsidRDefault="000D41DF" w:rsidP="000D41DF">
      <w:pPr>
        <w:rPr>
          <w:lang w:val="en-US"/>
        </w:rPr>
      </w:pPr>
      <w:r w:rsidRPr="000D41DF">
        <w:rPr>
          <w:lang w:val="en-US"/>
        </w:rPr>
        <w:t>var thumbnails = document.querySelectorAll('.gallery__picture-preview');</w:t>
      </w:r>
    </w:p>
    <w:p w14:paraId="59898C49" w14:textId="77777777" w:rsidR="000D41DF" w:rsidRPr="000D41DF" w:rsidRDefault="000D41DF" w:rsidP="000D41DF">
      <w:pPr>
        <w:rPr>
          <w:lang w:val="en-US"/>
        </w:rPr>
      </w:pPr>
    </w:p>
    <w:p w14:paraId="0CD7ACA8" w14:textId="77777777" w:rsidR="000D41DF" w:rsidRPr="000D41DF" w:rsidRDefault="000D41DF" w:rsidP="000D41DF">
      <w:pPr>
        <w:rPr>
          <w:lang w:val="en-US"/>
        </w:rPr>
      </w:pPr>
      <w:r w:rsidRPr="000D41DF">
        <w:rPr>
          <w:lang w:val="en-US"/>
        </w:rPr>
        <w:t>var addThumbnailListener = function (thumbnail,photo) {</w:t>
      </w:r>
    </w:p>
    <w:p w14:paraId="49075E3B" w14:textId="77777777" w:rsidR="000D41DF" w:rsidRPr="000D41DF" w:rsidRDefault="000D41DF" w:rsidP="000D41DF">
      <w:pPr>
        <w:rPr>
          <w:lang w:val="en-US"/>
        </w:rPr>
      </w:pPr>
      <w:r w:rsidRPr="000D41DF">
        <w:rPr>
          <w:lang w:val="en-US"/>
        </w:rPr>
        <w:t xml:space="preserve">  thumbnail.addEventListener('click', function() {</w:t>
      </w:r>
    </w:p>
    <w:p w14:paraId="3AB6D5ED" w14:textId="77777777" w:rsidR="000D41DF" w:rsidRPr="000D41DF" w:rsidRDefault="000D41DF" w:rsidP="000D41DF">
      <w:pPr>
        <w:rPr>
          <w:lang w:val="en-US"/>
        </w:rPr>
      </w:pPr>
      <w:r w:rsidRPr="000D41DF">
        <w:rPr>
          <w:lang w:val="en-US"/>
        </w:rPr>
        <w:t xml:space="preserve">   bigPhoto.src = photo;</w:t>
      </w:r>
    </w:p>
    <w:p w14:paraId="1339AC6F" w14:textId="77777777" w:rsidR="000D41DF" w:rsidRPr="000D41DF" w:rsidRDefault="000D41DF" w:rsidP="000D41DF">
      <w:pPr>
        <w:rPr>
          <w:lang w:val="en-US"/>
        </w:rPr>
      </w:pPr>
      <w:r w:rsidRPr="000D41DF">
        <w:rPr>
          <w:lang w:val="en-US"/>
        </w:rPr>
        <w:t xml:space="preserve">   console.log(bigPhoto.src);</w:t>
      </w:r>
    </w:p>
    <w:p w14:paraId="2698CECE" w14:textId="77777777" w:rsidR="000D41DF" w:rsidRPr="000D41DF" w:rsidRDefault="000D41DF" w:rsidP="000D41DF">
      <w:pPr>
        <w:rPr>
          <w:lang w:val="en-US"/>
        </w:rPr>
      </w:pPr>
      <w:r w:rsidRPr="000D41DF">
        <w:rPr>
          <w:lang w:val="en-US"/>
        </w:rPr>
        <w:t xml:space="preserve">  });</w:t>
      </w:r>
    </w:p>
    <w:p w14:paraId="4F427C51" w14:textId="77777777" w:rsidR="000D41DF" w:rsidRPr="000D41DF" w:rsidRDefault="000D41DF" w:rsidP="000D41DF">
      <w:pPr>
        <w:rPr>
          <w:lang w:val="en-US"/>
        </w:rPr>
      </w:pPr>
      <w:r w:rsidRPr="000D41DF">
        <w:rPr>
          <w:lang w:val="en-US"/>
        </w:rPr>
        <w:t>};</w:t>
      </w:r>
    </w:p>
    <w:p w14:paraId="44A81434" w14:textId="77777777" w:rsidR="000D41DF" w:rsidRPr="000D41DF" w:rsidRDefault="000D41DF" w:rsidP="000D41DF">
      <w:pPr>
        <w:rPr>
          <w:lang w:val="en-US"/>
        </w:rPr>
      </w:pPr>
    </w:p>
    <w:p w14:paraId="7F1BF47D" w14:textId="77777777" w:rsidR="000D41DF" w:rsidRPr="000D41DF" w:rsidRDefault="000D41DF" w:rsidP="000D41DF">
      <w:pPr>
        <w:rPr>
          <w:lang w:val="en-US"/>
        </w:rPr>
      </w:pPr>
    </w:p>
    <w:p w14:paraId="6E7F6B4C" w14:textId="77777777" w:rsidR="000D41DF" w:rsidRPr="000D41DF" w:rsidRDefault="000D41DF" w:rsidP="000D41DF">
      <w:pPr>
        <w:rPr>
          <w:lang w:val="en-US"/>
        </w:rPr>
      </w:pPr>
      <w:r w:rsidRPr="000D41DF">
        <w:rPr>
          <w:lang w:val="en-US"/>
        </w:rPr>
        <w:t>for (var i = 0; i&lt; thumbnails.length; i++) {</w:t>
      </w:r>
    </w:p>
    <w:p w14:paraId="2944479C" w14:textId="77777777" w:rsidR="000D41DF" w:rsidRPr="000D41DF" w:rsidRDefault="000D41DF" w:rsidP="000D41DF">
      <w:pPr>
        <w:rPr>
          <w:lang w:val="en-US"/>
        </w:rPr>
      </w:pPr>
      <w:r w:rsidRPr="000D41DF">
        <w:rPr>
          <w:lang w:val="en-US"/>
        </w:rPr>
        <w:t xml:space="preserve">  addThumbnailListener(thumbnails[i], pictures[i]);</w:t>
      </w:r>
    </w:p>
    <w:p w14:paraId="3B7BEF08" w14:textId="77777777" w:rsidR="000D41DF" w:rsidRPr="000D41DF" w:rsidRDefault="000D41DF" w:rsidP="000D41DF">
      <w:r w:rsidRPr="000D41DF">
        <w:t>}</w:t>
      </w:r>
    </w:p>
    <w:p w14:paraId="1C8DEB10" w14:textId="77777777" w:rsidR="000D41DF" w:rsidRPr="000D41DF" w:rsidRDefault="000D41DF" w:rsidP="000D41DF"/>
    <w:p w14:paraId="0B7F8089" w14:textId="77777777" w:rsidR="000D41DF" w:rsidRPr="000D41DF" w:rsidRDefault="000D41DF" w:rsidP="000D41DF"/>
    <w:p w14:paraId="3572B254" w14:textId="77777777" w:rsidR="000D41DF" w:rsidRPr="000D41DF" w:rsidRDefault="000D41DF" w:rsidP="000D41DF">
      <w:r w:rsidRPr="000D41DF">
        <w:t>/* Техническое задание</w:t>
      </w:r>
    </w:p>
    <w:p w14:paraId="0C3020F4" w14:textId="77777777" w:rsidR="000D41DF" w:rsidRPr="000D41DF" w:rsidRDefault="000D41DF" w:rsidP="000D41DF"/>
    <w:p w14:paraId="2D6CDB5A" w14:textId="77777777" w:rsidR="000D41DF" w:rsidRPr="000D41DF" w:rsidRDefault="000D41DF" w:rsidP="000D41DF">
      <w:r w:rsidRPr="000D41DF">
        <w:t>Мяу! Нужно оживить галерею с фотографиями товаров.</w:t>
      </w:r>
    </w:p>
    <w:p w14:paraId="4427D3B4" w14:textId="77777777" w:rsidR="000D41DF" w:rsidRPr="000D41DF" w:rsidRDefault="000D41DF" w:rsidP="000D41DF"/>
    <w:p w14:paraId="46F16939" w14:textId="77777777" w:rsidR="000D41DF" w:rsidRPr="000D41DF" w:rsidRDefault="000D41DF" w:rsidP="000D41DF">
      <w:r w:rsidRPr="000D41DF">
        <w:t>В галерее есть миниатюры (элементы с классом '</w:t>
      </w:r>
      <w:r w:rsidRPr="000D41DF">
        <w:rPr>
          <w:lang w:val="en-US"/>
        </w:rPr>
        <w:t>gallery</w:t>
      </w:r>
      <w:r w:rsidRPr="000D41DF">
        <w:t>__</w:t>
      </w:r>
      <w:r w:rsidRPr="000D41DF">
        <w:rPr>
          <w:lang w:val="en-US"/>
        </w:rPr>
        <w:t>picture</w:t>
      </w:r>
      <w:r w:rsidRPr="000D41DF">
        <w:t>-</w:t>
      </w:r>
      <w:r w:rsidRPr="000D41DF">
        <w:rPr>
          <w:lang w:val="en-US"/>
        </w:rPr>
        <w:t>preview</w:t>
      </w:r>
      <w:r w:rsidRPr="000D41DF">
        <w:t>') и большое изображение (класс '</w:t>
      </w:r>
      <w:r w:rsidRPr="000D41DF">
        <w:rPr>
          <w:lang w:val="en-US"/>
        </w:rPr>
        <w:t>full</w:t>
      </w:r>
      <w:r w:rsidRPr="000D41DF">
        <w:t>-</w:t>
      </w:r>
      <w:r w:rsidRPr="000D41DF">
        <w:rPr>
          <w:lang w:val="en-US"/>
        </w:rPr>
        <w:t>picture</w:t>
      </w:r>
      <w:r w:rsidRPr="000D41DF">
        <w:t>').</w:t>
      </w:r>
    </w:p>
    <w:p w14:paraId="365E7877" w14:textId="77777777" w:rsidR="000D41DF" w:rsidRPr="000D41DF" w:rsidRDefault="000D41DF" w:rsidP="000D41DF"/>
    <w:p w14:paraId="61402F04" w14:textId="77777777" w:rsidR="000D41DF" w:rsidRPr="000D41DF" w:rsidRDefault="000D41DF" w:rsidP="000D41DF">
      <w:r w:rsidRPr="000D41DF">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65898B9" w14:textId="77777777" w:rsidR="000D41DF" w:rsidRPr="000D41DF" w:rsidRDefault="000D41DF" w:rsidP="000D41DF"/>
    <w:p w14:paraId="3FE7DD1B" w14:textId="77777777" w:rsidR="000D41DF" w:rsidRPr="000D41DF" w:rsidRDefault="000D41DF" w:rsidP="000D41DF">
      <w:r w:rsidRPr="000D41DF">
        <w:t xml:space="preserve">Пути к полноразмерным фотографиям находятся в массиве </w:t>
      </w:r>
      <w:r w:rsidRPr="000D41DF">
        <w:rPr>
          <w:lang w:val="en-US"/>
        </w:rPr>
        <w:t>pictures</w:t>
      </w:r>
      <w:r w:rsidRPr="000D41DF">
        <w:t>. Порядок элементов в массиве такой же, как и порядок миниатюр в разметке.</w:t>
      </w:r>
    </w:p>
    <w:p w14:paraId="3D1A1DDD" w14:textId="77777777" w:rsidR="000D41DF" w:rsidRPr="000D41DF" w:rsidRDefault="000D41DF" w:rsidP="000D41DF"/>
    <w:p w14:paraId="3877ACC9" w14:textId="3F0D3FB1" w:rsidR="000D41DF" w:rsidRPr="00CC69C1" w:rsidRDefault="000D41DF" w:rsidP="000D41DF">
      <w:r w:rsidRPr="00CC69C1">
        <w:t>*/</w:t>
      </w:r>
    </w:p>
    <w:p w14:paraId="7A514B74" w14:textId="1BC89F66" w:rsidR="000F098E" w:rsidRPr="00CC69C1" w:rsidRDefault="000F098E" w:rsidP="000D41DF"/>
    <w:p w14:paraId="7A97C213" w14:textId="1F750B26" w:rsidR="000F098E" w:rsidRDefault="008A13DC" w:rsidP="000F098E">
      <w:pPr>
        <w:pStyle w:val="1"/>
      </w:pPr>
      <w:hyperlink r:id="rId747" w:history="1">
        <w:r w:rsidR="000F098E">
          <w:rPr>
            <w:rStyle w:val="a6"/>
            <w:rFonts w:ascii="Arial" w:hAnsi="Arial" w:cs="Arial"/>
            <w:b w:val="0"/>
            <w:bCs w:val="0"/>
            <w:color w:val="302683"/>
            <w:sz w:val="36"/>
            <w:szCs w:val="36"/>
            <w:shd w:val="clear" w:color="auto" w:fill="FFFFFF"/>
          </w:rPr>
          <w:t>Великий Кексби</w:t>
        </w:r>
      </w:hyperlink>
    </w:p>
    <w:p w14:paraId="07272C7F" w14:textId="72D94247" w:rsidR="000F098E" w:rsidRDefault="000F098E" w:rsidP="000F098E">
      <w:pPr>
        <w:pStyle w:val="2"/>
      </w:pPr>
      <w:r>
        <w:t>Кексби. Знакомство</w:t>
      </w:r>
    </w:p>
    <w:p w14:paraId="13D09C0D" w14:textId="44FF54BF" w:rsidR="000F098E" w:rsidRDefault="000F098E" w:rsidP="000F098E"/>
    <w:p w14:paraId="6C0E6233" w14:textId="77777777" w:rsidR="000F098E" w:rsidRDefault="000F098E" w:rsidP="00884582">
      <w:pPr>
        <w:pStyle w:val="3"/>
      </w:pPr>
      <w:r>
        <w:t>«Шапка» сайта </w:t>
      </w:r>
      <w:r>
        <w:rPr>
          <w:bCs/>
          <w:color w:val="999999"/>
          <w:sz w:val="37"/>
          <w:szCs w:val="37"/>
        </w:rPr>
        <w:t>[1/10]</w:t>
      </w:r>
    </w:p>
    <w:p w14:paraId="7EDA32F6"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эпичном курсе мы будем верстать страницу «The Great Keksby». </w:t>
      </w:r>
      <w:hyperlink r:id="rId748" w:tgtFrame="_blank" w:tooltip="Посмотреть макет" w:history="1">
        <w:r>
          <w:rPr>
            <w:rStyle w:val="a6"/>
            <w:rFonts w:ascii="Helvetica" w:hAnsi="Helvetica" w:cs="Helvetica"/>
            <w:color w:val="0088CC"/>
            <w:sz w:val="20"/>
            <w:szCs w:val="20"/>
          </w:rPr>
          <w:t>Вот так</w:t>
        </w:r>
      </w:hyperlink>
      <w:r>
        <w:rPr>
          <w:rFonts w:ascii="Helvetica" w:hAnsi="Helvetica" w:cs="Helvetica"/>
          <w:color w:val="333333"/>
          <w:sz w:val="20"/>
          <w:szCs w:val="20"/>
        </w:rPr>
        <w:t> она будет выглядеть в итоге.</w:t>
      </w:r>
    </w:p>
    <w:p w14:paraId="13E21210"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Эпичный курс разбит на несколько частей, которые открываются после прохождения обычных курсов. Сначала мы будем заниматься разметкой, то есть писать HTML-код, пока полностью не </w:t>
      </w:r>
      <w:r>
        <w:rPr>
          <w:rFonts w:ascii="Helvetica" w:hAnsi="Helvetica" w:cs="Helvetica"/>
          <w:color w:val="333333"/>
          <w:sz w:val="20"/>
          <w:szCs w:val="20"/>
        </w:rPr>
        <w:lastRenderedPageBreak/>
        <w:t>опишем все объекты на странице. Затем будем строить сетки, работать с оформлением текстов, изображениями и фонами. А в самом конце «отшлифуем» мелкие детали.</w:t>
      </w:r>
    </w:p>
    <w:p w14:paraId="62DBABAE"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й, первой, части наша задача — разметить главные блоки графического макета.</w:t>
      </w:r>
    </w:p>
    <w:p w14:paraId="20561113" w14:textId="77777777" w:rsidR="000F098E" w:rsidRDefault="008A13DC" w:rsidP="000F098E">
      <w:pPr>
        <w:spacing w:before="270" w:after="270"/>
        <w:rPr>
          <w:rFonts w:cs="Times New Roman"/>
          <w:sz w:val="24"/>
          <w:szCs w:val="24"/>
        </w:rPr>
      </w:pPr>
      <w:r>
        <w:pict w14:anchorId="6D125D67">
          <v:rect id="_x0000_i1025" style="width:0;height:1.5pt" o:hralign="center" o:hrstd="t" o:hrnoshade="t" o:hr="t" fillcolor="#333" stroked="f"/>
        </w:pict>
      </w:r>
    </w:p>
    <w:p w14:paraId="20D9B7BB"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новым парным тегом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Этот тег обозначает просто универсальный «блок» или «контейнер». Мы будем использовать его очень часто, особенно для разметки крупных блоков на странице. Правда, каждый раз будем задавать этому тегу «говорящий» класс, объясняющий его назначение.</w:t>
      </w:r>
    </w:p>
    <w:p w14:paraId="5B6A52C1"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обрисуем» шапку сайта:</w:t>
      </w:r>
    </w:p>
    <w:p w14:paraId="18F59D71" w14:textId="77777777" w:rsidR="000F098E" w:rsidRDefault="000F098E" w:rsidP="000F098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1A5BE09" w14:textId="5242879C" w:rsidR="000F098E" w:rsidRDefault="000F098E" w:rsidP="000F098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420F9D32" wp14:editId="2969E4A8">
            <wp:extent cx="4311424" cy="1764665"/>
            <wp:effectExtent l="0" t="0" r="0" b="6985"/>
            <wp:docPr id="442" name="Рисунок 442" descr="Блоки шапки">
              <a:hlinkClick xmlns:a="http://schemas.openxmlformats.org/drawingml/2006/main" r:id="rId7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оки шапки">
                      <a:hlinkClick r:id="rId749" tgtFrame="&quot;_blank&quot;"/>
                    </pic:cNvPr>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319736" cy="1768067"/>
                    </a:xfrm>
                    <a:prstGeom prst="rect">
                      <a:avLst/>
                    </a:prstGeom>
                    <a:noFill/>
                    <a:ln>
                      <a:noFill/>
                    </a:ln>
                  </pic:spPr>
                </pic:pic>
              </a:graphicData>
            </a:graphic>
          </wp:inline>
        </w:drawing>
      </w:r>
    </w:p>
    <w:p w14:paraId="6E782BC5"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шапки используем класс </w:t>
      </w:r>
      <w:r>
        <w:rPr>
          <w:rStyle w:val="HTML"/>
          <w:rFonts w:ascii="Consolas" w:hAnsi="Consolas"/>
          <w:color w:val="DD1144"/>
          <w:sz w:val="18"/>
          <w:szCs w:val="18"/>
          <w:bdr w:val="single" w:sz="6" w:space="2" w:color="E1E1E8" w:frame="1"/>
          <w:shd w:val="clear" w:color="auto" w:fill="F7F7F9"/>
        </w:rPr>
        <w:t>page-header</w:t>
      </w:r>
      <w:r>
        <w:rPr>
          <w:rFonts w:ascii="Helvetica" w:hAnsi="Helvetica" w:cs="Helvetica"/>
          <w:color w:val="333333"/>
          <w:sz w:val="20"/>
          <w:szCs w:val="20"/>
        </w:rPr>
        <w:t>, что обозначает «шапка сайта». Внутри шапки выделим ещё два крупных блока:</w:t>
      </w:r>
    </w:p>
    <w:p w14:paraId="13340FDE"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header-top</w:t>
      </w:r>
      <w:r>
        <w:rPr>
          <w:rFonts w:ascii="Helvetica" w:hAnsi="Helvetica" w:cs="Helvetica"/>
          <w:color w:val="333333"/>
          <w:sz w:val="20"/>
          <w:szCs w:val="20"/>
        </w:rPr>
        <w:t> – верхняя часть шапки, общий контейнер для логотипа и меню;</w:t>
      </w:r>
    </w:p>
    <w:p w14:paraId="4F516F52"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promo</w:t>
      </w:r>
      <w:r>
        <w:rPr>
          <w:rFonts w:ascii="Helvetica" w:hAnsi="Helvetica" w:cs="Helvetica"/>
          <w:color w:val="333333"/>
          <w:sz w:val="20"/>
          <w:szCs w:val="20"/>
        </w:rPr>
        <w:t> – промо-блок для рекламных предложений.</w:t>
      </w:r>
    </w:p>
    <w:p w14:paraId="0228750F" w14:textId="77777777" w:rsidR="000F098E" w:rsidRDefault="000F098E" w:rsidP="000F098E">
      <w:pPr>
        <w:shd w:val="clear" w:color="auto" w:fill="D9EDF7"/>
        <w:rPr>
          <w:rFonts w:ascii="Helvetica" w:hAnsi="Helvetica" w:cs="Helvetica"/>
          <w:color w:val="3A87AD"/>
          <w:sz w:val="20"/>
          <w:szCs w:val="20"/>
        </w:rPr>
      </w:pPr>
      <w:r>
        <w:rPr>
          <w:rFonts w:ascii="Helvetica" w:hAnsi="Helvetica" w:cs="Helvetica"/>
          <w:color w:val="3A87AD"/>
          <w:sz w:val="20"/>
          <w:szCs w:val="20"/>
        </w:rPr>
        <w:t>В заданиях мы будем подсказывать, где необходимо открыть, а где закрыть теги. Подсказки эти будут в виде </w:t>
      </w:r>
      <w:hyperlink r:id="rId751" w:history="1">
        <w:r>
          <w:rPr>
            <w:rStyle w:val="a6"/>
            <w:rFonts w:ascii="Helvetica" w:hAnsi="Helvetica" w:cs="Helvetica"/>
            <w:color w:val="0088CC"/>
            <w:sz w:val="20"/>
            <w:szCs w:val="20"/>
          </w:rPr>
          <w:t>HTML-комментариев</w:t>
        </w:r>
      </w:hyperlink>
      <w:r>
        <w:rPr>
          <w:rFonts w:ascii="Helvetica" w:hAnsi="Helvetica" w:cs="Helvetica"/>
          <w:color w:val="3A87AD"/>
          <w:sz w:val="20"/>
          <w:szCs w:val="20"/>
        </w:rPr>
        <w:t> на вкладке </w:t>
      </w:r>
      <w:r>
        <w:rPr>
          <w:rStyle w:val="HTML"/>
          <w:rFonts w:ascii="Consolas" w:eastAsiaTheme="minorHAnsi" w:hAnsi="Consolas"/>
          <w:color w:val="DD1144"/>
          <w:sz w:val="18"/>
          <w:szCs w:val="18"/>
          <w:bdr w:val="single" w:sz="6" w:space="2" w:color="E1E1E8" w:frame="1"/>
          <w:shd w:val="clear" w:color="auto" w:fill="F7F7F9"/>
        </w:rPr>
        <w:t>index.html</w:t>
      </w:r>
      <w:r>
        <w:rPr>
          <w:rFonts w:ascii="Helvetica" w:hAnsi="Helvetica" w:cs="Helvetica"/>
          <w:color w:val="3A87AD"/>
          <w:sz w:val="20"/>
          <w:szCs w:val="20"/>
        </w:rPr>
        <w:t>.</w:t>
      </w:r>
    </w:p>
    <w:p w14:paraId="68398698" w14:textId="70BDA854" w:rsidR="000F098E" w:rsidRDefault="00884582" w:rsidP="00884582">
      <w:pPr>
        <w:rPr>
          <w:lang w:val="en-US"/>
        </w:rPr>
      </w:pPr>
      <w:r>
        <w:rPr>
          <w:noProof/>
          <w:lang w:eastAsia="ru-RU"/>
        </w:rPr>
        <w:drawing>
          <wp:inline distT="0" distB="0" distL="0" distR="0" wp14:anchorId="1536A6A5" wp14:editId="2C3A8C2C">
            <wp:extent cx="1124410" cy="3467100"/>
            <wp:effectExtent l="0" t="0" r="0" b="0"/>
            <wp:docPr id="444" name="Рисунок 444" descr="The Great Kek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reat Keksby"/>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133386" cy="3494776"/>
                    </a:xfrm>
                    <a:prstGeom prst="rect">
                      <a:avLst/>
                    </a:prstGeom>
                    <a:noFill/>
                    <a:ln>
                      <a:noFill/>
                    </a:ln>
                  </pic:spPr>
                </pic:pic>
              </a:graphicData>
            </a:graphic>
          </wp:inline>
        </w:drawing>
      </w:r>
    </w:p>
    <w:p w14:paraId="36EF8AA3" w14:textId="0D25C9A4" w:rsidR="006E2429" w:rsidRDefault="006E2429" w:rsidP="00884582">
      <w:pPr>
        <w:rPr>
          <w:lang w:val="en-US"/>
        </w:rPr>
      </w:pPr>
      <w:r w:rsidRPr="006E2429">
        <w:rPr>
          <w:noProof/>
          <w:lang w:eastAsia="ru-RU"/>
        </w:rPr>
        <w:lastRenderedPageBreak/>
        <w:drawing>
          <wp:inline distT="0" distB="0" distL="0" distR="0" wp14:anchorId="33036B4A" wp14:editId="40CCD575">
            <wp:extent cx="5940425" cy="4184015"/>
            <wp:effectExtent l="0" t="0" r="3175" b="698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940425" cy="4184015"/>
                    </a:xfrm>
                    <a:prstGeom prst="rect">
                      <a:avLst/>
                    </a:prstGeom>
                  </pic:spPr>
                </pic:pic>
              </a:graphicData>
            </a:graphic>
          </wp:inline>
        </w:drawing>
      </w:r>
    </w:p>
    <w:p w14:paraId="741EE9C9" w14:textId="77777777" w:rsidR="006E2429" w:rsidRDefault="006E2429" w:rsidP="006E2429">
      <w:pPr>
        <w:pStyle w:val="3"/>
      </w:pPr>
      <w:r>
        <w:t>Раздел «Наши особенности» </w:t>
      </w:r>
      <w:r>
        <w:rPr>
          <w:bCs/>
          <w:color w:val="999999"/>
          <w:sz w:val="37"/>
          <w:szCs w:val="37"/>
        </w:rPr>
        <w:t>[2/10]</w:t>
      </w:r>
    </w:p>
    <w:p w14:paraId="60FBCBDD"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754"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разметили «шапку» сайта и два крупных блока внутри неё.</w:t>
      </w:r>
    </w:p>
    <w:p w14:paraId="36C8C34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выделять логические области дальше. На очереди блок «Наши особенности».</w:t>
      </w:r>
    </w:p>
    <w:p w14:paraId="4EF7C358"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20DF74A" w14:textId="52A4D4DC"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F329F88" wp14:editId="444AF9D4">
            <wp:extent cx="5940425" cy="1242060"/>
            <wp:effectExtent l="0" t="0" r="3175" b="0"/>
            <wp:docPr id="446" name="Рисунок 446" descr="Наши особенности">
              <a:hlinkClick xmlns:a="http://schemas.openxmlformats.org/drawingml/2006/main" r:id="rId7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ши особенности">
                      <a:hlinkClick r:id="rId755" tgtFrame="&quot;_blank&quot;"/>
                    </pic:cNvPr>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940425" cy="1242060"/>
                    </a:xfrm>
                    <a:prstGeom prst="rect">
                      <a:avLst/>
                    </a:prstGeom>
                    <a:noFill/>
                    <a:ln>
                      <a:noFill/>
                    </a:ln>
                  </pic:spPr>
                </pic:pic>
              </a:graphicData>
            </a:graphic>
          </wp:inline>
        </w:drawing>
      </w:r>
    </w:p>
    <w:p w14:paraId="3CD4901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контейнера всех особенностей используем класс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а для каждой отдельной особенности используем класс </w:t>
      </w:r>
      <w:r>
        <w:rPr>
          <w:rStyle w:val="HTML"/>
          <w:rFonts w:ascii="Consolas" w:hAnsi="Consolas"/>
          <w:color w:val="DD1144"/>
          <w:sz w:val="18"/>
          <w:szCs w:val="18"/>
          <w:bdr w:val="single" w:sz="6" w:space="2" w:color="E1E1E8" w:frame="1"/>
          <w:shd w:val="clear" w:color="auto" w:fill="F7F7F9"/>
        </w:rPr>
        <w:t>feature-item</w:t>
      </w:r>
      <w:r>
        <w:rPr>
          <w:rFonts w:ascii="Helvetica" w:hAnsi="Helvetica" w:cs="Helvetica"/>
          <w:color w:val="333333"/>
          <w:sz w:val="20"/>
          <w:szCs w:val="20"/>
        </w:rPr>
        <w:t>.</w:t>
      </w:r>
    </w:p>
    <w:p w14:paraId="41A7F99A"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ы будете очень часто встречать это окончание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в именах классов. Оно обозначает отдельный элемент чего-либо. Отдельный товар, новость, статью, пункт в меню и так далее.</w:t>
      </w:r>
    </w:p>
    <w:p w14:paraId="7DB54DC6" w14:textId="60695537" w:rsidR="006E2429" w:rsidRDefault="006E2429" w:rsidP="00884582">
      <w:r w:rsidRPr="006E2429">
        <w:rPr>
          <w:noProof/>
          <w:lang w:eastAsia="ru-RU"/>
        </w:rPr>
        <w:lastRenderedPageBreak/>
        <w:drawing>
          <wp:inline distT="0" distB="0" distL="0" distR="0" wp14:anchorId="5693B2C8" wp14:editId="5520A511">
            <wp:extent cx="5940425" cy="3702685"/>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940425" cy="3702685"/>
                    </a:xfrm>
                    <a:prstGeom prst="rect">
                      <a:avLst/>
                    </a:prstGeom>
                  </pic:spPr>
                </pic:pic>
              </a:graphicData>
            </a:graphic>
          </wp:inline>
        </w:drawing>
      </w:r>
    </w:p>
    <w:p w14:paraId="43F7093B" w14:textId="59EA2DF4" w:rsidR="006E2429" w:rsidRDefault="006E2429" w:rsidP="00884582"/>
    <w:p w14:paraId="3A99757C" w14:textId="77777777" w:rsidR="006E2429" w:rsidRDefault="006E2429" w:rsidP="006E2429">
      <w:pPr>
        <w:pStyle w:val="3"/>
      </w:pPr>
      <w:r>
        <w:t>Раздел «Наши особенности», часть 2 </w:t>
      </w:r>
      <w:r>
        <w:rPr>
          <w:bCs/>
          <w:color w:val="999999"/>
          <w:sz w:val="37"/>
          <w:szCs w:val="37"/>
        </w:rPr>
        <w:t>[3/10]</w:t>
      </w:r>
    </w:p>
    <w:p w14:paraId="2C3CE6D2"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размечать «наши особенности». Ранее мы разметили крупные контейнеры, а сейчас разметим более мелкие содержательные элементы.</w:t>
      </w:r>
    </w:p>
    <w:p w14:paraId="376FD8C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головков преимуществ «Выбор», «Качество» и «Безопасность» используем тег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а тексты-описания обернём в абзацы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Для иконок мы не будем добавлять в разметку отдельные теги, так как это оформительский элемент.</w:t>
      </w:r>
    </w:p>
    <w:p w14:paraId="58DC7055"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BCE5A80" w14:textId="178CA158"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38FC1AB5" wp14:editId="0392BE15">
            <wp:extent cx="5940425" cy="1234440"/>
            <wp:effectExtent l="0" t="0" r="3175" b="3810"/>
            <wp:docPr id="449" name="Рисунок 449" descr="Наши особенности, часть 2">
              <a:hlinkClick xmlns:a="http://schemas.openxmlformats.org/drawingml/2006/main" r:id="rId7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ши особенности, часть 2">
                      <a:hlinkClick r:id="rId758" tgtFrame="&quot;_blank&quot;"/>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5672B05F"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же мы используем заголовки второго, а не первого уровня?</w:t>
      </w:r>
    </w:p>
    <w:p w14:paraId="08E51E7B"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принято использовать для выделения самого важного заголовка. Рекомендуется, чтобы заголовок первого уровня был один на странице.</w:t>
      </w:r>
    </w:p>
    <w:p w14:paraId="58CF12B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заголовки преимуществ равнозначные и мы должны использовать один и тот же уровень. Но так как заголовок первого уровня должен быть один, то используются заголовки второго уровня.</w:t>
      </w:r>
    </w:p>
    <w:p w14:paraId="1B0E2C56"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и первого уровня достаточно часто отсутствуют на главных страницах по описанным выше причинам. Но на внутренних страницах такое случается редко.</w:t>
      </w:r>
    </w:p>
    <w:p w14:paraId="07F1C3EF" w14:textId="1F909813" w:rsidR="006E2429" w:rsidRDefault="005D5AD3" w:rsidP="00884582">
      <w:r w:rsidRPr="005D5AD3">
        <w:rPr>
          <w:noProof/>
          <w:lang w:eastAsia="ru-RU"/>
        </w:rPr>
        <w:lastRenderedPageBreak/>
        <w:drawing>
          <wp:inline distT="0" distB="0" distL="0" distR="0" wp14:anchorId="076BB271" wp14:editId="533B2894">
            <wp:extent cx="5940425" cy="3803650"/>
            <wp:effectExtent l="0" t="0" r="3175" b="635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940425" cy="3803650"/>
                    </a:xfrm>
                    <a:prstGeom prst="rect">
                      <a:avLst/>
                    </a:prstGeom>
                  </pic:spPr>
                </pic:pic>
              </a:graphicData>
            </a:graphic>
          </wp:inline>
        </w:drawing>
      </w:r>
    </w:p>
    <w:p w14:paraId="0926D05F" w14:textId="31147A38" w:rsidR="005D5AD3" w:rsidRDefault="005D5AD3" w:rsidP="00884582"/>
    <w:p w14:paraId="76D4CB3E" w14:textId="77777777" w:rsidR="005D5AD3" w:rsidRDefault="005D5AD3" w:rsidP="005D5AD3">
      <w:pPr>
        <w:pStyle w:val="3"/>
      </w:pPr>
      <w:r>
        <w:t>Раздел «Немного теории» </w:t>
      </w:r>
      <w:r>
        <w:rPr>
          <w:bCs/>
          <w:color w:val="999999"/>
          <w:sz w:val="37"/>
          <w:szCs w:val="37"/>
        </w:rPr>
        <w:t>[4/10]</w:t>
      </w:r>
    </w:p>
    <w:p w14:paraId="5C86119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Наши особенности» получилось разметить полностью, это удача. Но с блоком «Немного теории» так не получится, ведь чтобы разметить все его элементы, понадобится изучить побольше тегов.</w:t>
      </w:r>
    </w:p>
    <w:p w14:paraId="1E5DC8AA"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обязательно изучите недостающие теги в курсе «</w:t>
      </w:r>
      <w:hyperlink r:id="rId761"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 а пока что используем только знакомые теги и разметим блок частично.</w:t>
      </w:r>
    </w:p>
    <w:p w14:paraId="0EE7F070"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2FFA185" w14:textId="4ED1E101"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3B38384E" wp14:editId="746DB248">
            <wp:extent cx="5940425" cy="2621280"/>
            <wp:effectExtent l="0" t="0" r="3175" b="7620"/>
            <wp:docPr id="452" name="Рисунок 452" descr="Немного теории">
              <a:hlinkClick xmlns:a="http://schemas.openxmlformats.org/drawingml/2006/main" r:id="rId7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емного теории">
                      <a:hlinkClick r:id="rId762" tgtFrame="&quot;_blank&quot;"/>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940425" cy="2621280"/>
                    </a:xfrm>
                    <a:prstGeom prst="rect">
                      <a:avLst/>
                    </a:prstGeom>
                    <a:noFill/>
                    <a:ln>
                      <a:noFill/>
                    </a:ln>
                  </pic:spPr>
                </pic:pic>
              </a:graphicData>
            </a:graphic>
          </wp:inline>
        </w:drawing>
      </w:r>
    </w:p>
    <w:p w14:paraId="53E46B4B"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раздел «Немного теории» разметим дивом с классом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раздела разметим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Для анонсов статей в справочнике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так как это полноценные абзацы — одно или несколько предложений, объединённых общей мыслью.</w:t>
      </w:r>
    </w:p>
    <w:p w14:paraId="7CF4FF5F"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делить анонсы статей друг от друга временно используем тег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между абзацами.</w:t>
      </w:r>
    </w:p>
    <w:p w14:paraId="79A18889" w14:textId="34CDDE7B" w:rsidR="005D5AD3" w:rsidRDefault="005D5AD3" w:rsidP="00884582">
      <w:r w:rsidRPr="005D5AD3">
        <w:rPr>
          <w:noProof/>
          <w:lang w:eastAsia="ru-RU"/>
        </w:rPr>
        <w:lastRenderedPageBreak/>
        <w:drawing>
          <wp:inline distT="0" distB="0" distL="0" distR="0" wp14:anchorId="66CD52A7" wp14:editId="63CC6F12">
            <wp:extent cx="5940425" cy="3419475"/>
            <wp:effectExtent l="0" t="0" r="317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940425" cy="3419475"/>
                    </a:xfrm>
                    <a:prstGeom prst="rect">
                      <a:avLst/>
                    </a:prstGeom>
                  </pic:spPr>
                </pic:pic>
              </a:graphicData>
            </a:graphic>
          </wp:inline>
        </w:drawing>
      </w:r>
    </w:p>
    <w:p w14:paraId="58DCDF76" w14:textId="0021DAEF" w:rsidR="005D5AD3" w:rsidRDefault="005D5AD3" w:rsidP="00884582"/>
    <w:p w14:paraId="7755DB6F" w14:textId="77777777" w:rsidR="005D5AD3" w:rsidRDefault="005D5AD3" w:rsidP="005D5AD3">
      <w:pPr>
        <w:pStyle w:val="3"/>
      </w:pPr>
      <w:r>
        <w:t>Раздел «Отзывы» </w:t>
      </w:r>
      <w:r>
        <w:rPr>
          <w:bCs/>
          <w:color w:val="999999"/>
          <w:sz w:val="37"/>
          <w:szCs w:val="37"/>
        </w:rPr>
        <w:t>[5/10]</w:t>
      </w:r>
    </w:p>
    <w:p w14:paraId="33D02B3C"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йдём к разделу с отзывами.</w:t>
      </w:r>
    </w:p>
    <w:p w14:paraId="541764A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типовых элементов: весь раздел отзывов разметим дивом с классом </w:t>
      </w:r>
      <w:r>
        <w:rPr>
          <w:rStyle w:val="HTML"/>
          <w:rFonts w:ascii="Consolas" w:hAnsi="Consolas"/>
          <w:color w:val="DD1144"/>
          <w:sz w:val="18"/>
          <w:szCs w:val="18"/>
          <w:bdr w:val="single" w:sz="6" w:space="2" w:color="E1E1E8" w:frame="1"/>
          <w:shd w:val="clear" w:color="auto" w:fill="F7F7F9"/>
        </w:rPr>
        <w:t>reviews</w:t>
      </w:r>
      <w:r>
        <w:rPr>
          <w:rFonts w:ascii="Helvetica" w:hAnsi="Helvetica" w:cs="Helvetica"/>
          <w:color w:val="333333"/>
          <w:sz w:val="20"/>
          <w:szCs w:val="20"/>
        </w:rPr>
        <w:t>, а заголовок раздела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07D3BED"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тзывов обернём в див с классом </w:t>
      </w:r>
      <w:r>
        <w:rPr>
          <w:rStyle w:val="HTML"/>
          <w:rFonts w:ascii="Consolas" w:hAnsi="Consolas"/>
          <w:color w:val="DD1144"/>
          <w:sz w:val="18"/>
          <w:szCs w:val="18"/>
          <w:bdr w:val="single" w:sz="6" w:space="2" w:color="E1E1E8" w:frame="1"/>
          <w:shd w:val="clear" w:color="auto" w:fill="F7F7F9"/>
        </w:rPr>
        <w:t>reviews-list</w:t>
      </w:r>
      <w:r>
        <w:rPr>
          <w:rFonts w:ascii="Helvetica" w:hAnsi="Helvetica" w:cs="Helvetica"/>
          <w:color w:val="333333"/>
          <w:sz w:val="20"/>
          <w:szCs w:val="20"/>
        </w:rPr>
        <w:t>.</w:t>
      </w:r>
    </w:p>
    <w:p w14:paraId="7F70C417"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1FB41F" w14:textId="44BDE2B3"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49D123C3" wp14:editId="72CDF892">
            <wp:extent cx="5940425" cy="1427480"/>
            <wp:effectExtent l="0" t="0" r="3175" b="1270"/>
            <wp:docPr id="455" name="Рисунок 455" descr="Отзывы">
              <a:hlinkClick xmlns:a="http://schemas.openxmlformats.org/drawingml/2006/main" r:id="rId7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тзывы">
                      <a:hlinkClick r:id="rId765" tgtFrame="&quot;_blank&quot;"/>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940425" cy="1427480"/>
                    </a:xfrm>
                    <a:prstGeom prst="rect">
                      <a:avLst/>
                    </a:prstGeom>
                    <a:noFill/>
                    <a:ln>
                      <a:noFill/>
                    </a:ln>
                  </pic:spPr>
                </pic:pic>
              </a:graphicData>
            </a:graphic>
          </wp:inline>
        </w:drawing>
      </w:r>
    </w:p>
    <w:p w14:paraId="2DD8A704" w14:textId="68DB448E" w:rsidR="005D5AD3" w:rsidRDefault="00326414" w:rsidP="00884582">
      <w:r w:rsidRPr="00326414">
        <w:rPr>
          <w:noProof/>
          <w:lang w:eastAsia="ru-RU"/>
        </w:rPr>
        <w:lastRenderedPageBreak/>
        <w:drawing>
          <wp:inline distT="0" distB="0" distL="0" distR="0" wp14:anchorId="6F79A1A5" wp14:editId="58C71772">
            <wp:extent cx="5940425" cy="3714750"/>
            <wp:effectExtent l="0" t="0" r="317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940425" cy="3714750"/>
                    </a:xfrm>
                    <a:prstGeom prst="rect">
                      <a:avLst/>
                    </a:prstGeom>
                  </pic:spPr>
                </pic:pic>
              </a:graphicData>
            </a:graphic>
          </wp:inline>
        </w:drawing>
      </w:r>
    </w:p>
    <w:p w14:paraId="3EE1FB1D" w14:textId="7E6B6737" w:rsidR="00326414" w:rsidRDefault="00326414" w:rsidP="00884582"/>
    <w:p w14:paraId="6994707A" w14:textId="77777777" w:rsidR="00326414" w:rsidRDefault="00326414" w:rsidP="00326414">
      <w:pPr>
        <w:pStyle w:val="3"/>
      </w:pPr>
      <w:r>
        <w:t>Раздел «Отзывы», часть 2 </w:t>
      </w:r>
      <w:r>
        <w:rPr>
          <w:bCs/>
          <w:color w:val="999999"/>
          <w:sz w:val="37"/>
          <w:szCs w:val="37"/>
        </w:rPr>
        <w:t>[6/10]</w:t>
      </w:r>
    </w:p>
    <w:p w14:paraId="7EABE30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отдельные отзывы, используя только знакомые теги.</w:t>
      </w:r>
    </w:p>
    <w:p w14:paraId="23310378"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ание отзывов поместим в абзацы, а на авторах отзывов акцентируем внимание с помощью тега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w:t>
      </w:r>
    </w:p>
    <w:p w14:paraId="2A5EE58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ременно разделим отзывы с помощью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w:t>
      </w:r>
    </w:p>
    <w:p w14:paraId="1598BBE6"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разметку мы улучшим во второй части курса «Кексби», после того как изучим «текстовые» теги.</w:t>
      </w:r>
    </w:p>
    <w:p w14:paraId="1F6D1516"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6CEBF1D" w14:textId="7C7FD820"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53C938CA" wp14:editId="0AE13324">
            <wp:extent cx="5940425" cy="1419860"/>
            <wp:effectExtent l="0" t="0" r="3175" b="8890"/>
            <wp:docPr id="458" name="Рисунок 458" descr="Отзывы, часть 2">
              <a:hlinkClick xmlns:a="http://schemas.openxmlformats.org/drawingml/2006/main" r:id="rId7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тзывы, часть 2">
                      <a:hlinkClick r:id="rId768" tgtFrame="&quot;_blank&quot;"/>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940425" cy="1419860"/>
                    </a:xfrm>
                    <a:prstGeom prst="rect">
                      <a:avLst/>
                    </a:prstGeom>
                    <a:noFill/>
                    <a:ln>
                      <a:noFill/>
                    </a:ln>
                  </pic:spPr>
                </pic:pic>
              </a:graphicData>
            </a:graphic>
          </wp:inline>
        </w:drawing>
      </w:r>
    </w:p>
    <w:p w14:paraId="7963A775" w14:textId="72940B13" w:rsidR="00326414" w:rsidRDefault="00326414" w:rsidP="00884582">
      <w:r w:rsidRPr="00326414">
        <w:rPr>
          <w:noProof/>
          <w:lang w:eastAsia="ru-RU"/>
        </w:rPr>
        <w:lastRenderedPageBreak/>
        <w:drawing>
          <wp:inline distT="0" distB="0" distL="0" distR="0" wp14:anchorId="43E1CEE0" wp14:editId="2699BA7D">
            <wp:extent cx="5940425" cy="3603625"/>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940425" cy="3603625"/>
                    </a:xfrm>
                    <a:prstGeom prst="rect">
                      <a:avLst/>
                    </a:prstGeom>
                  </pic:spPr>
                </pic:pic>
              </a:graphicData>
            </a:graphic>
          </wp:inline>
        </w:drawing>
      </w:r>
    </w:p>
    <w:p w14:paraId="7E2E2CA6" w14:textId="77777777" w:rsidR="00326414" w:rsidRDefault="00326414" w:rsidP="00326414">
      <w:pPr>
        <w:pStyle w:val="3"/>
      </w:pPr>
      <w:r>
        <w:t>Раздел «Популярные товары» </w:t>
      </w:r>
      <w:r>
        <w:rPr>
          <w:bCs/>
          <w:color w:val="999999"/>
          <w:sz w:val="37"/>
          <w:szCs w:val="37"/>
        </w:rPr>
        <w:t>[7/10]</w:t>
      </w:r>
    </w:p>
    <w:p w14:paraId="4C73DFF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раздел состоит из двух частей: списка популярных товаров и прайс-листа на услуги. Но на макете эти части объединены общим серым фоном. Поэтому возможны два варианта разметки:</w:t>
      </w:r>
    </w:p>
    <w:p w14:paraId="14637307"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дин раздел, внутри которого находятся связанные по смыслу элементы, разделённые заголовками.</w:t>
      </w:r>
    </w:p>
    <w:p w14:paraId="46408FC9"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ва независимых по смыслу раздела, каждый со своим заголовком.</w:t>
      </w:r>
    </w:p>
    <w:p w14:paraId="35D8ED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ыберем вариант с одним разделом, так как обе части близки по смыслу. Ведь и список товаров, и прайс-лист на услуги — это то, что продаёт Кекс.</w:t>
      </w:r>
    </w:p>
    <w:p w14:paraId="5E16A601"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используем «двойной» класс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для этого раздела.</w:t>
      </w:r>
    </w:p>
    <w:p w14:paraId="25EB6E6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только крупные блоки и заголовок популярных товаров, а к прайс-листу вернёмся после изучения таблиц.</w:t>
      </w:r>
    </w:p>
    <w:p w14:paraId="53F7FAF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B6334AF" w14:textId="7ED96331" w:rsidR="00326414" w:rsidRDefault="00326414" w:rsidP="0032641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696B1C2" wp14:editId="46627EEF">
            <wp:extent cx="5940425" cy="2539365"/>
            <wp:effectExtent l="0" t="0" r="3175" b="0"/>
            <wp:docPr id="461" name="Рисунок 461" descr="Популярные товары">
              <a:hlinkClick xmlns:a="http://schemas.openxmlformats.org/drawingml/2006/main" r:id="rId7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пулярные товары">
                      <a:hlinkClick r:id="rId771" tgtFrame="&quot;_blank&quot;"/>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940425" cy="2539365"/>
                    </a:xfrm>
                    <a:prstGeom prst="rect">
                      <a:avLst/>
                    </a:prstGeom>
                    <a:noFill/>
                    <a:ln>
                      <a:noFill/>
                    </a:ln>
                  </pic:spPr>
                </pic:pic>
              </a:graphicData>
            </a:graphic>
          </wp:inline>
        </w:drawing>
      </w:r>
    </w:p>
    <w:p w14:paraId="74BF39DF" w14:textId="0652B18E" w:rsidR="00326414" w:rsidRDefault="00326414" w:rsidP="00326414">
      <w:pPr>
        <w:shd w:val="clear" w:color="auto" w:fill="FFFFFF"/>
        <w:rPr>
          <w:color w:val="333333"/>
        </w:rPr>
      </w:pPr>
    </w:p>
    <w:p w14:paraId="2D7248E3" w14:textId="77777777" w:rsidR="00326414" w:rsidRDefault="00326414" w:rsidP="00326414">
      <w:pPr>
        <w:shd w:val="clear" w:color="auto" w:fill="FFFFFF"/>
        <w:rPr>
          <w:color w:val="333333"/>
        </w:rPr>
      </w:pPr>
    </w:p>
    <w:p w14:paraId="3479C48D" w14:textId="35328047" w:rsidR="00326414" w:rsidRDefault="00326414" w:rsidP="00884582">
      <w:r w:rsidRPr="00326414">
        <w:rPr>
          <w:noProof/>
          <w:lang w:eastAsia="ru-RU"/>
        </w:rPr>
        <w:lastRenderedPageBreak/>
        <w:drawing>
          <wp:inline distT="0" distB="0" distL="0" distR="0" wp14:anchorId="78D9AD96" wp14:editId="16903449">
            <wp:extent cx="5940425" cy="3482975"/>
            <wp:effectExtent l="0" t="0" r="3175"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40425" cy="3482975"/>
                    </a:xfrm>
                    <a:prstGeom prst="rect">
                      <a:avLst/>
                    </a:prstGeom>
                  </pic:spPr>
                </pic:pic>
              </a:graphicData>
            </a:graphic>
          </wp:inline>
        </w:drawing>
      </w:r>
    </w:p>
    <w:p w14:paraId="240B7E36" w14:textId="77777777" w:rsidR="00326414" w:rsidRDefault="00326414" w:rsidP="00326414">
      <w:pPr>
        <w:pStyle w:val="3"/>
      </w:pPr>
      <w:r>
        <w:t>Раздел «Популярные товары», часть 2 </w:t>
      </w:r>
      <w:r>
        <w:rPr>
          <w:bCs/>
          <w:color w:val="999999"/>
          <w:sz w:val="37"/>
          <w:szCs w:val="37"/>
        </w:rPr>
        <w:t>[8/10]</w:t>
      </w:r>
    </w:p>
    <w:p w14:paraId="67F598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метим список товаров с помощью дива с классом </w:t>
      </w:r>
      <w:r>
        <w:rPr>
          <w:rStyle w:val="HTML"/>
          <w:rFonts w:ascii="Consolas" w:hAnsi="Consolas"/>
          <w:color w:val="DD1144"/>
          <w:sz w:val="18"/>
          <w:szCs w:val="18"/>
          <w:bdr w:val="single" w:sz="6" w:space="2" w:color="E1E1E8" w:frame="1"/>
          <w:shd w:val="clear" w:color="auto" w:fill="F7F7F9"/>
        </w:rPr>
        <w:t>popular-items</w:t>
      </w:r>
      <w:r>
        <w:rPr>
          <w:rFonts w:ascii="Helvetica" w:hAnsi="Helvetica" w:cs="Helvetica"/>
          <w:color w:val="333333"/>
          <w:sz w:val="20"/>
          <w:szCs w:val="20"/>
        </w:rPr>
        <w:t>, а каждый отдельный товар обернём в див с классом </w:t>
      </w:r>
      <w:r>
        <w:rPr>
          <w:rStyle w:val="HTML"/>
          <w:rFonts w:ascii="Consolas" w:hAnsi="Consolas"/>
          <w:color w:val="DD1144"/>
          <w:sz w:val="18"/>
          <w:szCs w:val="18"/>
          <w:bdr w:val="single" w:sz="6" w:space="2" w:color="E1E1E8" w:frame="1"/>
          <w:shd w:val="clear" w:color="auto" w:fill="F7F7F9"/>
        </w:rPr>
        <w:t>catalog-item</w:t>
      </w:r>
      <w:r>
        <w:rPr>
          <w:rFonts w:ascii="Helvetica" w:hAnsi="Helvetica" w:cs="Helvetica"/>
          <w:color w:val="333333"/>
          <w:sz w:val="20"/>
          <w:szCs w:val="20"/>
        </w:rPr>
        <w:t>.</w:t>
      </w:r>
    </w:p>
    <w:p w14:paraId="53E2EAD8"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358501D" w14:textId="33361647"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BF65444" wp14:editId="3B7FC775">
            <wp:extent cx="5940425" cy="2533650"/>
            <wp:effectExtent l="0" t="0" r="3175" b="0"/>
            <wp:docPr id="464" name="Рисунок 464" descr="Популярные товары, часть 2">
              <a:hlinkClick xmlns:a="http://schemas.openxmlformats.org/drawingml/2006/main" r:id="rId7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пулярные товары, часть 2">
                      <a:hlinkClick r:id="rId774" tgtFrame="&quot;_blank&quot;"/>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940425" cy="2533650"/>
                    </a:xfrm>
                    <a:prstGeom prst="rect">
                      <a:avLst/>
                    </a:prstGeom>
                    <a:noFill/>
                    <a:ln>
                      <a:noFill/>
                    </a:ln>
                  </pic:spPr>
                </pic:pic>
              </a:graphicData>
            </a:graphic>
          </wp:inline>
        </w:drawing>
      </w:r>
    </w:p>
    <w:p w14:paraId="2E0634B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с формой мы пропустим и перейдём сразу к разметке «подвала». К форме мы вернёмся позже, когда пройдём соответствующий базовый курс.</w:t>
      </w:r>
    </w:p>
    <w:p w14:paraId="6D7000A0" w14:textId="4B52F670" w:rsidR="00326414" w:rsidRDefault="00326414" w:rsidP="00884582">
      <w:r w:rsidRPr="00326414">
        <w:rPr>
          <w:noProof/>
          <w:lang w:eastAsia="ru-RU"/>
        </w:rPr>
        <w:lastRenderedPageBreak/>
        <w:drawing>
          <wp:inline distT="0" distB="0" distL="0" distR="0" wp14:anchorId="2A1F3B7A" wp14:editId="7CDD27F6">
            <wp:extent cx="5940425" cy="3410585"/>
            <wp:effectExtent l="0" t="0" r="317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940425" cy="3410585"/>
                    </a:xfrm>
                    <a:prstGeom prst="rect">
                      <a:avLst/>
                    </a:prstGeom>
                  </pic:spPr>
                </pic:pic>
              </a:graphicData>
            </a:graphic>
          </wp:inline>
        </w:drawing>
      </w:r>
    </w:p>
    <w:p w14:paraId="61689598" w14:textId="2050B9E1" w:rsidR="00326414" w:rsidRDefault="00326414" w:rsidP="00326414">
      <w:pPr>
        <w:pStyle w:val="3"/>
      </w:pPr>
      <w:r>
        <w:t xml:space="preserve"> «Подвал» сайта </w:t>
      </w:r>
      <w:r>
        <w:rPr>
          <w:bCs/>
          <w:color w:val="999999"/>
          <w:sz w:val="37"/>
          <w:szCs w:val="37"/>
        </w:rPr>
        <w:t>[9/10]</w:t>
      </w:r>
    </w:p>
    <w:p w14:paraId="043FC8B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апку» сайта мы уже </w:t>
      </w:r>
      <w:hyperlink r:id="rId777" w:history="1">
        <w:r>
          <w:rPr>
            <w:rStyle w:val="a6"/>
            <w:rFonts w:ascii="Helvetica" w:hAnsi="Helvetica" w:cs="Helvetica"/>
            <w:color w:val="0088CC"/>
            <w:sz w:val="20"/>
            <w:szCs w:val="20"/>
          </w:rPr>
          <w:t>разметили</w:t>
        </w:r>
      </w:hyperlink>
      <w:r>
        <w:rPr>
          <w:rFonts w:ascii="Helvetica" w:hAnsi="Helvetica" w:cs="Helvetica"/>
          <w:color w:val="333333"/>
          <w:sz w:val="20"/>
          <w:szCs w:val="20"/>
        </w:rPr>
        <w:t>, теперь займёмся «подвалом». Разметим его с помощью дива с традиционным классом </w:t>
      </w:r>
      <w:r>
        <w:rPr>
          <w:rStyle w:val="HTML"/>
          <w:rFonts w:ascii="Consolas" w:hAnsi="Consolas"/>
          <w:color w:val="DD1144"/>
          <w:sz w:val="18"/>
          <w:szCs w:val="18"/>
          <w:bdr w:val="single" w:sz="6" w:space="2" w:color="E1E1E8" w:frame="1"/>
          <w:shd w:val="clear" w:color="auto" w:fill="F7F7F9"/>
        </w:rPr>
        <w:t>page-footer</w:t>
      </w:r>
      <w:r>
        <w:rPr>
          <w:rFonts w:ascii="Helvetica" w:hAnsi="Helvetica" w:cs="Helvetica"/>
          <w:color w:val="333333"/>
          <w:sz w:val="20"/>
          <w:szCs w:val="20"/>
        </w:rPr>
        <w:t>.</w:t>
      </w:r>
    </w:p>
    <w:p w14:paraId="1E045F9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одвала есть три крупных блока:</w:t>
      </w:r>
    </w:p>
    <w:p w14:paraId="28D4CDEC"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ерхний блок с логотипом и кнопкой заказа,</w:t>
      </w:r>
    </w:p>
    <w:p w14:paraId="06EC9FF1"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альный блок с меню,</w:t>
      </w:r>
    </w:p>
    <w:p w14:paraId="3EC0A5C9"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ижний блок с ссылками на социальные сети и информацией о разработчике.</w:t>
      </w:r>
    </w:p>
    <w:p w14:paraId="7FA4E390"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нутренних блоков подвала трудно придумать хорошие имена классов, поэтому назовём их в соответствии с их расположением: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bottom</w:t>
      </w:r>
      <w:r>
        <w:rPr>
          <w:rFonts w:ascii="Helvetica" w:hAnsi="Helvetica" w:cs="Helvetica"/>
          <w:color w:val="333333"/>
          <w:sz w:val="20"/>
          <w:szCs w:val="20"/>
        </w:rPr>
        <w:t>.</w:t>
      </w:r>
    </w:p>
    <w:p w14:paraId="73BAF97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700D7F1" w14:textId="457EBFC3"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76AA2BA" wp14:editId="0BA3D3FC">
            <wp:extent cx="5940425" cy="2647950"/>
            <wp:effectExtent l="0" t="0" r="3175" b="0"/>
            <wp:docPr id="467" name="Рисунок 467" descr="Подвал">
              <a:hlinkClick xmlns:a="http://schemas.openxmlformats.org/drawingml/2006/main" r:id="rId7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двал">
                      <a:hlinkClick r:id="rId778" tgtFrame="&quot;_blank&quot;"/>
                    </pic:cNvP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940425" cy="2647950"/>
                    </a:xfrm>
                    <a:prstGeom prst="rect">
                      <a:avLst/>
                    </a:prstGeom>
                    <a:noFill/>
                    <a:ln>
                      <a:noFill/>
                    </a:ln>
                  </pic:spPr>
                </pic:pic>
              </a:graphicData>
            </a:graphic>
          </wp:inline>
        </w:drawing>
      </w:r>
    </w:p>
    <w:p w14:paraId="48C4FA15" w14:textId="57E6892A" w:rsidR="00326414" w:rsidRDefault="00326414" w:rsidP="00884582">
      <w:r w:rsidRPr="00326414">
        <w:rPr>
          <w:noProof/>
          <w:lang w:eastAsia="ru-RU"/>
        </w:rPr>
        <w:lastRenderedPageBreak/>
        <w:drawing>
          <wp:inline distT="0" distB="0" distL="0" distR="0" wp14:anchorId="00206A04" wp14:editId="11392253">
            <wp:extent cx="5940425" cy="3531235"/>
            <wp:effectExtent l="0" t="0" r="317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940425" cy="3531235"/>
                    </a:xfrm>
                    <a:prstGeom prst="rect">
                      <a:avLst/>
                    </a:prstGeom>
                  </pic:spPr>
                </pic:pic>
              </a:graphicData>
            </a:graphic>
          </wp:inline>
        </w:drawing>
      </w:r>
    </w:p>
    <w:p w14:paraId="4229073E" w14:textId="53F2BEA5" w:rsidR="00326414" w:rsidRDefault="00326414" w:rsidP="00884582"/>
    <w:p w14:paraId="404BE642" w14:textId="77777777" w:rsidR="00326414" w:rsidRDefault="00326414" w:rsidP="00326414">
      <w:pPr>
        <w:pStyle w:val="3"/>
      </w:pPr>
      <w:r>
        <w:t>«Подвал» сайта, часть 2 </w:t>
      </w:r>
      <w:r>
        <w:rPr>
          <w:bCs/>
          <w:color w:val="999999"/>
          <w:sz w:val="37"/>
          <w:szCs w:val="37"/>
        </w:rPr>
        <w:t>[10/10]</w:t>
      </w:r>
    </w:p>
    <w:p w14:paraId="3ACD4BBE"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кончим разметку крупных блоков подвала.</w:t>
      </w:r>
    </w:p>
    <w:p w14:paraId="70DF82B9"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части эпичного курса мы «крупными мазками» набросали структуру блоков будущей страницы.</w:t>
      </w:r>
    </w:p>
    <w:p w14:paraId="49A6F715"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мы улучшим разметку некоторых блоков, а также зададим служебную информацию, необходимую для браузеров. И для этого сначала надо пройти базовые курсы «</w:t>
      </w:r>
      <w:hyperlink r:id="rId781"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и «</w:t>
      </w:r>
      <w:hyperlink r:id="rId782"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w:t>
      </w:r>
    </w:p>
    <w:p w14:paraId="2561AE7B"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F6F73F6" w14:textId="3BCD8B66"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3CBE63A" wp14:editId="1DB36D8E">
            <wp:extent cx="5940425" cy="2645410"/>
            <wp:effectExtent l="0" t="0" r="3175" b="2540"/>
            <wp:docPr id="470" name="Рисунок 470" descr="Подвал, часть 2">
              <a:hlinkClick xmlns:a="http://schemas.openxmlformats.org/drawingml/2006/main" r:id="rId7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одвал, часть 2">
                      <a:hlinkClick r:id="rId783" tgtFrame="&quot;_blank&quot;"/>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2288B4C2" w14:textId="4FC2E018" w:rsidR="00326414" w:rsidRDefault="00326414" w:rsidP="00884582">
      <w:r w:rsidRPr="00326414">
        <w:rPr>
          <w:noProof/>
          <w:lang w:eastAsia="ru-RU"/>
        </w:rPr>
        <w:lastRenderedPageBreak/>
        <w:drawing>
          <wp:inline distT="0" distB="0" distL="0" distR="0" wp14:anchorId="75590319" wp14:editId="3A7FFA5B">
            <wp:extent cx="5940425" cy="3636010"/>
            <wp:effectExtent l="0" t="0" r="3175" b="254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940425" cy="3636010"/>
                    </a:xfrm>
                    <a:prstGeom prst="rect">
                      <a:avLst/>
                    </a:prstGeom>
                  </pic:spPr>
                </pic:pic>
              </a:graphicData>
            </a:graphic>
          </wp:inline>
        </w:drawing>
      </w:r>
    </w:p>
    <w:p w14:paraId="021BE898" w14:textId="652A3F6F" w:rsidR="00A702C1" w:rsidRDefault="00A702C1" w:rsidP="00884582"/>
    <w:p w14:paraId="0242F34D" w14:textId="77777777" w:rsidR="00A702C1" w:rsidRDefault="00A702C1" w:rsidP="00A702C1">
      <w:pPr>
        <w:pStyle w:val="2"/>
      </w:pPr>
      <w:r>
        <w:t>Кексби. Разметка, оформление текста</w:t>
      </w:r>
    </w:p>
    <w:p w14:paraId="1CCAB33E" w14:textId="77777777" w:rsidR="00A702C1" w:rsidRDefault="00A702C1" w:rsidP="00A702C1">
      <w:pPr>
        <w:pStyle w:val="3"/>
      </w:pPr>
      <w:r>
        <w:t>Язык и кодировка страницы </w:t>
      </w:r>
      <w:r>
        <w:rPr>
          <w:bCs/>
          <w:color w:val="999999"/>
          <w:sz w:val="37"/>
          <w:szCs w:val="37"/>
        </w:rPr>
        <w:t>[1/11]</w:t>
      </w:r>
    </w:p>
    <w:p w14:paraId="274B1CD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w:t>
      </w:r>
      <w:hyperlink r:id="rId786" w:tgtFrame="_blank"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мы рассмотрели: </w:t>
      </w:r>
      <w:hyperlink r:id="rId787" w:tgtFrame="_blank" w:history="1">
        <w:r>
          <w:rPr>
            <w:rStyle w:val="a6"/>
            <w:rFonts w:ascii="Helvetica" w:hAnsi="Helvetica" w:cs="Helvetica"/>
            <w:color w:val="0088CC"/>
            <w:sz w:val="20"/>
            <w:szCs w:val="20"/>
          </w:rPr>
          <w:t>доктайп</w:t>
        </w:r>
      </w:hyperlink>
      <w:r>
        <w:rPr>
          <w:rFonts w:ascii="Helvetica" w:hAnsi="Helvetica" w:cs="Helvetica"/>
          <w:color w:val="333333"/>
          <w:sz w:val="20"/>
          <w:szCs w:val="20"/>
        </w:rPr>
        <w:t>, </w:t>
      </w:r>
      <w:hyperlink r:id="rId788" w:tgtFrame="_blank" w:history="1">
        <w:r>
          <w:rPr>
            <w:rStyle w:val="a6"/>
            <w:rFonts w:ascii="Helvetica" w:hAnsi="Helvetica" w:cs="Helvetica"/>
            <w:color w:val="0088CC"/>
            <w:sz w:val="20"/>
            <w:szCs w:val="20"/>
          </w:rPr>
          <w:t>заголовок</w:t>
        </w:r>
      </w:hyperlink>
      <w:r>
        <w:rPr>
          <w:rFonts w:ascii="Helvetica" w:hAnsi="Helvetica" w:cs="Helvetica"/>
          <w:color w:val="333333"/>
          <w:sz w:val="20"/>
          <w:szCs w:val="20"/>
        </w:rPr>
        <w:t> и </w:t>
      </w:r>
      <w:hyperlink r:id="rId789" w:tgtFrame="_blank" w:history="1">
        <w:r>
          <w:rPr>
            <w:rStyle w:val="a6"/>
            <w:rFonts w:ascii="Helvetica" w:hAnsi="Helvetica" w:cs="Helvetica"/>
            <w:color w:val="0088CC"/>
            <w:sz w:val="20"/>
            <w:szCs w:val="20"/>
          </w:rPr>
          <w:t>кодировку страницы</w:t>
        </w:r>
      </w:hyperlink>
      <w:r>
        <w:rPr>
          <w:rFonts w:ascii="Helvetica" w:hAnsi="Helvetica" w:cs="Helvetica"/>
          <w:color w:val="333333"/>
          <w:sz w:val="20"/>
          <w:szCs w:val="20"/>
        </w:rPr>
        <w:t>, </w:t>
      </w:r>
      <w:hyperlink r:id="rId790" w:tgtFrame="_blank" w:history="1">
        <w:r>
          <w:rPr>
            <w:rStyle w:val="a6"/>
            <w:rFonts w:ascii="Helvetica" w:hAnsi="Helvetica" w:cs="Helvetica"/>
            <w:color w:val="0088CC"/>
            <w:sz w:val="20"/>
            <w:szCs w:val="20"/>
          </w:rPr>
          <w:t>подключение внешних стилей</w:t>
        </w:r>
      </w:hyperlink>
      <w:r>
        <w:rPr>
          <w:rFonts w:ascii="Helvetica" w:hAnsi="Helvetica" w:cs="Helvetica"/>
          <w:color w:val="333333"/>
          <w:sz w:val="20"/>
          <w:szCs w:val="20"/>
        </w:rPr>
        <w:t>.</w:t>
      </w:r>
    </w:p>
    <w:p w14:paraId="079DB98D"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нашей странице, созданной в </w:t>
      </w:r>
      <w:hyperlink r:id="rId791" w:history="1">
        <w:r>
          <w:rPr>
            <w:rStyle w:val="a6"/>
            <w:rFonts w:ascii="Helvetica" w:hAnsi="Helvetica" w:cs="Helvetica"/>
            <w:color w:val="0088CC"/>
            <w:sz w:val="20"/>
            <w:szCs w:val="20"/>
          </w:rPr>
          <w:t>первой части эпичного курса</w:t>
        </w:r>
      </w:hyperlink>
      <w:r>
        <w:rPr>
          <w:rFonts w:ascii="Helvetica" w:hAnsi="Helvetica" w:cs="Helvetica"/>
          <w:color w:val="333333"/>
          <w:sz w:val="20"/>
          <w:szCs w:val="20"/>
        </w:rPr>
        <w:t>, эти параметры.</w:t>
      </w:r>
    </w:p>
    <w:p w14:paraId="48E4031B"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га </w:t>
      </w:r>
      <w:r>
        <w:rPr>
          <w:rStyle w:val="HTML"/>
          <w:rFonts w:ascii="Consolas" w:hAnsi="Consolas"/>
          <w:color w:val="DD1144"/>
          <w:sz w:val="18"/>
          <w:szCs w:val="18"/>
          <w:bdr w:val="single" w:sz="6" w:space="2" w:color="E1E1E8" w:frame="1"/>
          <w:shd w:val="clear" w:color="auto" w:fill="F7F7F9"/>
        </w:rPr>
        <w:t>&lt;html&gt;</w:t>
      </w:r>
      <w:r>
        <w:rPr>
          <w:rFonts w:ascii="Helvetica" w:hAnsi="Helvetica" w:cs="Helvetica"/>
          <w:color w:val="333333"/>
          <w:sz w:val="20"/>
          <w:szCs w:val="20"/>
        </w:rPr>
        <w:t> есть важный атрибут — </w:t>
      </w:r>
      <w:r>
        <w:rPr>
          <w:rStyle w:val="HTML"/>
          <w:rFonts w:ascii="Consolas" w:hAnsi="Consolas"/>
          <w:color w:val="DD1144"/>
          <w:sz w:val="18"/>
          <w:szCs w:val="18"/>
          <w:bdr w:val="single" w:sz="6" w:space="2" w:color="E1E1E8" w:frame="1"/>
          <w:shd w:val="clear" w:color="auto" w:fill="F7F7F9"/>
        </w:rPr>
        <w:t>lang</w:t>
      </w:r>
      <w:r>
        <w:rPr>
          <w:rFonts w:ascii="Helvetica" w:hAnsi="Helvetica" w:cs="Helvetica"/>
          <w:color w:val="333333"/>
          <w:sz w:val="20"/>
          <w:szCs w:val="20"/>
        </w:rPr>
        <w:t>. С помощью него браузер определяет язык содержимого HTML-страницы. Благодаря этому со страницей может корректно работать браузерный переводчик или программа для голосового чтения содержимого.</w:t>
      </w:r>
    </w:p>
    <w:p w14:paraId="6E57F51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3F61EB0A"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ru"&gt; — русский язык</w:t>
      </w:r>
    </w:p>
    <w:p w14:paraId="2A82B254"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en"&gt; — английский язык</w:t>
      </w:r>
    </w:p>
    <w:p w14:paraId="7300163B" w14:textId="77777777" w:rsidR="00A702C1" w:rsidRDefault="00A702C1" w:rsidP="00A702C1">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У W3C есть </w:t>
      </w:r>
      <w:hyperlink r:id="rId792" w:tgtFrame="_blank" w:history="1">
        <w:r>
          <w:rPr>
            <w:rStyle w:val="a6"/>
            <w:rFonts w:ascii="Helvetica" w:hAnsi="Helvetica" w:cs="Helvetica"/>
            <w:color w:val="0088CC"/>
            <w:sz w:val="20"/>
            <w:szCs w:val="20"/>
          </w:rPr>
          <w:t>небольшая статья</w:t>
        </w:r>
      </w:hyperlink>
      <w:r>
        <w:rPr>
          <w:rFonts w:ascii="Helvetica" w:hAnsi="Helvetica" w:cs="Helvetica"/>
          <w:color w:val="C09853"/>
          <w:sz w:val="20"/>
          <w:szCs w:val="20"/>
        </w:rPr>
        <w:t> о том, зачем использовать атрибут языка.</w:t>
      </w:r>
    </w:p>
    <w:p w14:paraId="6561CDD7"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ам необходимо указать язык, кодировку и заголовок страницы, а также подключить внешние стили.</w:t>
      </w:r>
    </w:p>
    <w:p w14:paraId="7422AD69"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кодировку лучше указывать выше, чем заголовок страницы, так как это поможет браузеру правильно определить кодировку заголовка.</w:t>
      </w:r>
    </w:p>
    <w:p w14:paraId="71637C18"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дключении стилей сейчас ничего не произойдёт, так как наш редактор подставляет вместо них содержимое вкладки </w:t>
      </w:r>
      <w:r>
        <w:rPr>
          <w:rStyle w:val="HTML"/>
          <w:rFonts w:ascii="Consolas" w:hAnsi="Consolas"/>
          <w:color w:val="DD1144"/>
          <w:sz w:val="18"/>
          <w:szCs w:val="18"/>
          <w:bdr w:val="single" w:sz="6" w:space="2" w:color="E1E1E8" w:frame="1"/>
          <w:shd w:val="clear" w:color="auto" w:fill="F7F7F9"/>
        </w:rPr>
        <w:t>CSS</w:t>
      </w:r>
      <w:r>
        <w:rPr>
          <w:rFonts w:ascii="Helvetica" w:hAnsi="Helvetica" w:cs="Helvetica"/>
          <w:color w:val="333333"/>
          <w:sz w:val="20"/>
          <w:szCs w:val="20"/>
        </w:rPr>
        <w:t>.</w:t>
      </w:r>
    </w:p>
    <w:p w14:paraId="20D05F81" w14:textId="3CF3BE9B" w:rsidR="00A702C1" w:rsidRDefault="00935038" w:rsidP="00884582">
      <w:r w:rsidRPr="00935038">
        <w:rPr>
          <w:noProof/>
          <w:lang w:eastAsia="ru-RU"/>
        </w:rPr>
        <w:lastRenderedPageBreak/>
        <w:drawing>
          <wp:inline distT="0" distB="0" distL="0" distR="0" wp14:anchorId="76A5E32C" wp14:editId="6343D949">
            <wp:extent cx="5940425" cy="3670935"/>
            <wp:effectExtent l="0" t="0" r="3175"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940425" cy="3670935"/>
                    </a:xfrm>
                    <a:prstGeom prst="rect">
                      <a:avLst/>
                    </a:prstGeom>
                  </pic:spPr>
                </pic:pic>
              </a:graphicData>
            </a:graphic>
          </wp:inline>
        </w:drawing>
      </w:r>
    </w:p>
    <w:p w14:paraId="6DE4082A" w14:textId="601A1483" w:rsidR="00935038" w:rsidRDefault="00935038" w:rsidP="00884582"/>
    <w:p w14:paraId="5A1F1BC5" w14:textId="77777777" w:rsidR="00935038" w:rsidRDefault="00935038" w:rsidP="00935038">
      <w:pPr>
        <w:pStyle w:val="3"/>
      </w:pPr>
      <w:r>
        <w:t>Навигационное меню в шапке </w:t>
      </w:r>
      <w:r>
        <w:rPr>
          <w:bCs/>
          <w:color w:val="999999"/>
          <w:sz w:val="37"/>
          <w:szCs w:val="37"/>
        </w:rPr>
        <w:t>[2/11]</w:t>
      </w:r>
    </w:p>
    <w:p w14:paraId="76794661" w14:textId="77777777" w:rsidR="00935038" w:rsidRPr="00935038" w:rsidRDefault="00935038" w:rsidP="00935038">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навигационного меню можно переходить между страницами сайта. Обычно меню размечают с помощью неупорядоченного списка, каждый элемент которого содержит ссылку. Например</w:t>
      </w:r>
      <w:r w:rsidRPr="00935038">
        <w:rPr>
          <w:rFonts w:ascii="Helvetica" w:hAnsi="Helvetica" w:cs="Helvetica"/>
          <w:color w:val="333333"/>
          <w:sz w:val="20"/>
          <w:szCs w:val="20"/>
          <w:lang w:val="en-US"/>
        </w:rPr>
        <w:t>:</w:t>
      </w:r>
    </w:p>
    <w:p w14:paraId="258DF412"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lt;ul&gt;</w:t>
      </w:r>
    </w:p>
    <w:p w14:paraId="51D921B1"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1&lt;/a&gt;&lt;/li&gt;</w:t>
      </w:r>
    </w:p>
    <w:p w14:paraId="11EE6443"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2&lt;/a&gt;&lt;/li&gt;</w:t>
      </w:r>
    </w:p>
    <w:p w14:paraId="01891378"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3&lt;/a&gt;&lt;/li&gt;</w:t>
      </w:r>
    </w:p>
    <w:p w14:paraId="02BC8DC2"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1696F09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 это список, каждый его элемент — тег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содержит ссылку –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797CCA5"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5929897" w14:textId="1890563D"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28DA4F40" wp14:editId="58DA388D">
            <wp:extent cx="5940425" cy="2422525"/>
            <wp:effectExtent l="0" t="0" r="3175" b="0"/>
            <wp:docPr id="474" name="Рисунок 474" descr="Блоки шапки">
              <a:hlinkClick xmlns:a="http://schemas.openxmlformats.org/drawingml/2006/main" r:id="rId7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локи шапки">
                      <a:hlinkClick r:id="rId794" tgtFrame="&quot;_blank&quot;"/>
                    </pic:cNvPr>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940425" cy="2422525"/>
                    </a:xfrm>
                    <a:prstGeom prst="rect">
                      <a:avLst/>
                    </a:prstGeom>
                    <a:noFill/>
                    <a:ln>
                      <a:noFill/>
                    </a:ln>
                  </pic:spPr>
                </pic:pic>
              </a:graphicData>
            </a:graphic>
          </wp:inline>
        </w:drawing>
      </w:r>
    </w:p>
    <w:p w14:paraId="73F4B55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тим меню с помощью неупорядоченного списка с классом </w:t>
      </w:r>
      <w:r>
        <w:rPr>
          <w:rStyle w:val="HTML"/>
          <w:rFonts w:ascii="Consolas" w:hAnsi="Consolas"/>
          <w:color w:val="DD1144"/>
          <w:sz w:val="18"/>
          <w:szCs w:val="18"/>
          <w:bdr w:val="single" w:sz="6" w:space="2" w:color="E1E1E8" w:frame="1"/>
          <w:shd w:val="clear" w:color="auto" w:fill="F7F7F9"/>
        </w:rPr>
        <w:t>main-nav</w:t>
      </w:r>
      <w:r>
        <w:rPr>
          <w:rFonts w:ascii="Helvetica" w:hAnsi="Helvetica" w:cs="Helvetica"/>
          <w:color w:val="333333"/>
          <w:sz w:val="20"/>
          <w:szCs w:val="20"/>
        </w:rPr>
        <w:t> и добавим в него три пункта. Ссылки внутрь пунктов добавим в третьей части Кексби-курса, когда пройдём базовый курс про ссылки.</w:t>
      </w:r>
    </w:p>
    <w:p w14:paraId="6391DD19" w14:textId="66F97626" w:rsidR="00935038" w:rsidRDefault="00935038" w:rsidP="00884582">
      <w:r w:rsidRPr="00935038">
        <w:rPr>
          <w:noProof/>
          <w:lang w:eastAsia="ru-RU"/>
        </w:rPr>
        <w:lastRenderedPageBreak/>
        <w:drawing>
          <wp:inline distT="0" distB="0" distL="0" distR="0" wp14:anchorId="4D785F81" wp14:editId="7169128C">
            <wp:extent cx="5940425" cy="3458845"/>
            <wp:effectExtent l="0" t="0" r="3175" b="825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940425" cy="3458845"/>
                    </a:xfrm>
                    <a:prstGeom prst="rect">
                      <a:avLst/>
                    </a:prstGeom>
                  </pic:spPr>
                </pic:pic>
              </a:graphicData>
            </a:graphic>
          </wp:inline>
        </w:drawing>
      </w:r>
    </w:p>
    <w:p w14:paraId="0B368239" w14:textId="2975E270" w:rsidR="00935038" w:rsidRDefault="00935038" w:rsidP="00884582"/>
    <w:p w14:paraId="700FC6B8" w14:textId="77777777" w:rsidR="00935038" w:rsidRDefault="00935038" w:rsidP="00935038">
      <w:pPr>
        <w:pStyle w:val="3"/>
      </w:pPr>
      <w:r>
        <w:t>Раздел «Наши особенности» </w:t>
      </w:r>
      <w:r>
        <w:rPr>
          <w:bCs/>
          <w:color w:val="999999"/>
          <w:sz w:val="37"/>
          <w:szCs w:val="37"/>
        </w:rPr>
        <w:t>[3/11]</w:t>
      </w:r>
    </w:p>
    <w:p w14:paraId="28476F3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мы узнали о списках, улучшим предыдущий вариант разметки раздела особенностей,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w:t>
      </w:r>
    </w:p>
    <w:p w14:paraId="578259E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мы разметили особенности простыми дивами. В итоге получили отдельные несвязные блоки.</w:t>
      </w:r>
    </w:p>
    <w:p w14:paraId="3EBF293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подходит намного лучше, так как в разделе происходит перечисление особенностей, а особенности связаны между собой. Действительно, качественный товар, такой как в магазине у Кекса, является и более безопасным, что подтверждают довольные клиенты Кекса. </w:t>
      </w:r>
      <w:r>
        <w:rPr>
          <w:rFonts w:ascii="Helvetica" w:hAnsi="Helvetica" w:cs="Helvetica"/>
          <w:color w:val="999999"/>
          <w:sz w:val="17"/>
          <w:szCs w:val="17"/>
        </w:rPr>
        <w:t>Последнее предложение было щедро оплачено владельцем магазина. Спасибо, Кекс, деньги дошли!</w:t>
      </w:r>
    </w:p>
    <w:p w14:paraId="469BFA7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блока с классом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нужно добавить новый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внутри которого будут располагаться блоки преимуществ. Затем нужно внутри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заменить теги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68E493E0"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09E0C1" w14:textId="138A2F28"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FA174EE" wp14:editId="7BE1DD94">
            <wp:extent cx="5940425" cy="1234440"/>
            <wp:effectExtent l="0" t="0" r="3175" b="3810"/>
            <wp:docPr id="477" name="Рисунок 477" descr="Наши особенности">
              <a:hlinkClick xmlns:a="http://schemas.openxmlformats.org/drawingml/2006/main" r:id="rId7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аши особенности">
                      <a:hlinkClick r:id="rId797" tgtFrame="&quot;_blank&quot;"/>
                    </pic:cNvP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2A7CA813" w14:textId="4F51CE43" w:rsidR="00935038" w:rsidRDefault="00935038" w:rsidP="00884582">
      <w:r w:rsidRPr="00935038">
        <w:rPr>
          <w:noProof/>
          <w:lang w:eastAsia="ru-RU"/>
        </w:rPr>
        <w:lastRenderedPageBreak/>
        <w:drawing>
          <wp:inline distT="0" distB="0" distL="0" distR="0" wp14:anchorId="719CF728" wp14:editId="63A51635">
            <wp:extent cx="5940425" cy="3494405"/>
            <wp:effectExtent l="0" t="0" r="317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940425" cy="3494405"/>
                    </a:xfrm>
                    <a:prstGeom prst="rect">
                      <a:avLst/>
                    </a:prstGeom>
                  </pic:spPr>
                </pic:pic>
              </a:graphicData>
            </a:graphic>
          </wp:inline>
        </w:drawing>
      </w:r>
    </w:p>
    <w:p w14:paraId="64DC1294" w14:textId="77777777" w:rsidR="00935038" w:rsidRDefault="00935038" w:rsidP="00935038">
      <w:pPr>
        <w:pStyle w:val="3"/>
      </w:pPr>
      <w:r>
        <w:t>Раздел «Немного теории» </w:t>
      </w:r>
      <w:r>
        <w:rPr>
          <w:bCs/>
          <w:color w:val="999999"/>
          <w:sz w:val="37"/>
          <w:szCs w:val="37"/>
        </w:rPr>
        <w:t>[4/11]</w:t>
      </w:r>
    </w:p>
    <w:p w14:paraId="69C1ABD4"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урса мы разметили раздел «Немного теории» лишь частично: добавили блок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и параграфы. Но теперь мы знаем про </w:t>
      </w:r>
      <w:hyperlink r:id="rId800" w:tgtFrame="_blank" w:history="1">
        <w:r>
          <w:rPr>
            <w:rStyle w:val="a6"/>
            <w:rFonts w:ascii="Helvetica" w:hAnsi="Helvetica" w:cs="Helvetica"/>
            <w:color w:val="0088CC"/>
          </w:rPr>
          <w:t>список определений</w:t>
        </w:r>
      </w:hyperlink>
      <w:r>
        <w:rPr>
          <w:rFonts w:ascii="Helvetica" w:hAnsi="Helvetica" w:cs="Helvetica"/>
          <w:color w:val="333333"/>
          <w:sz w:val="20"/>
          <w:szCs w:val="20"/>
        </w:rPr>
        <w:t> и можем завершить разметку.</w:t>
      </w:r>
    </w:p>
    <w:p w14:paraId="45E9CBB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пределений отлично подходит для этого раздела и вот почему. В разделе после заголовка есть список фактов или статей о кошках. Каждый факт состоит из двух частей:</w:t>
      </w:r>
    </w:p>
    <w:p w14:paraId="3539144E"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ермина, который в нашем случае содержит заголовок статьи и ссылку на источник информации.</w:t>
      </w:r>
    </w:p>
    <w:p w14:paraId="69CCD298"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пределения термина, который у нас является анонсом с картинкой.</w:t>
      </w:r>
    </w:p>
    <w:p w14:paraId="71B7FE63" w14:textId="22134D24" w:rsidR="00935038" w:rsidRDefault="00ED6154"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shd w:val="clear" w:color="auto" w:fill="CCCCCC"/>
        </w:rPr>
        <w:drawing>
          <wp:inline distT="0" distB="0" distL="0" distR="0" wp14:anchorId="59831C6B" wp14:editId="7A3FC221">
            <wp:extent cx="5940425" cy="2618740"/>
            <wp:effectExtent l="0" t="0" r="3175" b="0"/>
            <wp:docPr id="480" name="Рисунок 480" descr="Немного теории">
              <a:hlinkClick xmlns:a="http://schemas.openxmlformats.org/drawingml/2006/main" r:id="rId8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емного теории">
                      <a:hlinkClick r:id="rId801" tgtFrame="&quot;_blank&quot;"/>
                    </pic:cNvPr>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r w:rsidR="00935038">
        <w:rPr>
          <w:rFonts w:ascii="Helvetica" w:hAnsi="Helvetica" w:cs="Helvetica"/>
          <w:color w:val="333333"/>
          <w:sz w:val="20"/>
          <w:szCs w:val="20"/>
        </w:rPr>
        <w:t>Не забывайте, что в списке определений термины и их определения идут парами:</w:t>
      </w:r>
    </w:p>
    <w:p w14:paraId="3AA70E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35EDE67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t&gt;Термин 1&lt;/dt&gt;</w:t>
      </w:r>
    </w:p>
    <w:p w14:paraId="02AE5F36"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1&lt;/dd&gt;</w:t>
      </w:r>
    </w:p>
    <w:p w14:paraId="76874C24" w14:textId="77777777" w:rsidR="00935038" w:rsidRDefault="00935038" w:rsidP="00935038">
      <w:pPr>
        <w:pStyle w:val="HTML0"/>
        <w:shd w:val="clear" w:color="auto" w:fill="F5F5F5"/>
        <w:wordWrap w:val="0"/>
        <w:spacing w:after="150" w:line="300" w:lineRule="atLeast"/>
        <w:rPr>
          <w:rFonts w:ascii="Consolas" w:hAnsi="Consolas"/>
          <w:color w:val="333333"/>
        </w:rPr>
      </w:pPr>
    </w:p>
    <w:p w14:paraId="3F8103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lt;dt&gt;Термин 2&lt;/dt&gt;</w:t>
      </w:r>
    </w:p>
    <w:p w14:paraId="5379EBA3"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2&lt;/dd&gt;</w:t>
      </w:r>
    </w:p>
    <w:p w14:paraId="0751B4F8"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71813D61" w14:textId="77777777" w:rsidR="00935038" w:rsidRDefault="00935038" w:rsidP="00935038">
      <w:pPr>
        <w:shd w:val="clear" w:color="auto" w:fill="FFFFFF"/>
        <w:ind w:right="150"/>
        <w:rPr>
          <w:rFonts w:ascii="Helvetica" w:hAnsi="Helvetica" w:cs="Helvetica"/>
          <w:color w:val="333333"/>
          <w:sz w:val="20"/>
          <w:szCs w:val="20"/>
        </w:rPr>
      </w:pPr>
      <w:r w:rsidRPr="00935038">
        <w:rPr>
          <w:rFonts w:ascii="Helvetica" w:hAnsi="Helvetica" w:cs="Helvetica"/>
          <w:noProof/>
          <w:color w:val="333333"/>
          <w:sz w:val="20"/>
          <w:szCs w:val="20"/>
          <w:lang w:eastAsia="ru-RU"/>
        </w:rPr>
        <w:drawing>
          <wp:inline distT="0" distB="0" distL="0" distR="0" wp14:anchorId="0AD37738" wp14:editId="2853124B">
            <wp:extent cx="5940425" cy="3328035"/>
            <wp:effectExtent l="0" t="0" r="3175"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0425" cy="3328035"/>
                    </a:xfrm>
                    <a:prstGeom prst="rect">
                      <a:avLst/>
                    </a:prstGeom>
                  </pic:spPr>
                </pic:pic>
              </a:graphicData>
            </a:graphic>
          </wp:inline>
        </w:drawing>
      </w:r>
    </w:p>
    <w:p w14:paraId="119DFCC6" w14:textId="77777777" w:rsidR="00935038" w:rsidRDefault="00935038" w:rsidP="00935038">
      <w:pPr>
        <w:shd w:val="clear" w:color="auto" w:fill="FFFFFF"/>
        <w:ind w:right="150"/>
        <w:rPr>
          <w:rFonts w:ascii="Helvetica" w:hAnsi="Helvetica" w:cs="Helvetica"/>
          <w:color w:val="333333"/>
          <w:sz w:val="20"/>
          <w:szCs w:val="20"/>
        </w:rPr>
      </w:pPr>
    </w:p>
    <w:p w14:paraId="354458B4" w14:textId="77777777" w:rsidR="00935038" w:rsidRDefault="00935038" w:rsidP="00935038">
      <w:pPr>
        <w:pStyle w:val="3"/>
      </w:pPr>
      <w:r>
        <w:t>Раздел «Немного теории», часть 2 </w:t>
      </w:r>
      <w:r>
        <w:rPr>
          <w:bCs/>
          <w:color w:val="999999"/>
          <w:sz w:val="37"/>
          <w:szCs w:val="37"/>
        </w:rPr>
        <w:t>[5/11]</w:t>
      </w:r>
    </w:p>
    <w:p w14:paraId="1A0BC34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список определений и термины, осталось добавить определения терминов.</w:t>
      </w:r>
    </w:p>
    <w:p w14:paraId="504FB5D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определения — это </w:t>
      </w:r>
      <w:r>
        <w:rPr>
          <w:rStyle w:val="HTML"/>
          <w:rFonts w:ascii="Consolas" w:hAnsi="Consolas"/>
          <w:color w:val="DD1144"/>
          <w:sz w:val="18"/>
          <w:szCs w:val="18"/>
          <w:bdr w:val="single" w:sz="6" w:space="2" w:color="E1E1E8" w:frame="1"/>
          <w:shd w:val="clear" w:color="auto" w:fill="F7F7F9"/>
        </w:rPr>
        <w:t>&lt;dd&gt;</w:t>
      </w:r>
      <w:r>
        <w:rPr>
          <w:rFonts w:ascii="Helvetica" w:hAnsi="Helvetica" w:cs="Helvetica"/>
          <w:color w:val="333333"/>
          <w:sz w:val="20"/>
          <w:szCs w:val="20"/>
        </w:rPr>
        <w:t>.</w:t>
      </w:r>
    </w:p>
    <w:p w14:paraId="1CFED4C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разметки отдельные факты и статьи разделялись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но теперь необходимость в этом отпала, поэтому этот тег нужно удалить.</w:t>
      </w:r>
    </w:p>
    <w:p w14:paraId="77361642"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00C9C0" w14:textId="7C61D155"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05C054F" wp14:editId="292EE6A9">
            <wp:extent cx="5940425" cy="2618740"/>
            <wp:effectExtent l="0" t="0" r="3175" b="0"/>
            <wp:docPr id="483" name="Рисунок 483" descr="Немного теории">
              <a:hlinkClick xmlns:a="http://schemas.openxmlformats.org/drawingml/2006/main" r:id="rId8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Немного теории">
                      <a:hlinkClick r:id="rId804" tgtFrame="&quot;_blank&quot;"/>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423C95D8" w14:textId="77777777" w:rsidR="00ED6154" w:rsidRDefault="00ED6154" w:rsidP="00935038">
      <w:pPr>
        <w:shd w:val="clear" w:color="auto" w:fill="FFFFFF"/>
        <w:ind w:right="150"/>
        <w:rPr>
          <w:rFonts w:ascii="Helvetica" w:hAnsi="Helvetica" w:cs="Helvetica"/>
          <w:color w:val="333333"/>
          <w:sz w:val="20"/>
          <w:szCs w:val="20"/>
        </w:rPr>
      </w:pPr>
      <w:r w:rsidRPr="00ED6154">
        <w:rPr>
          <w:rFonts w:ascii="Helvetica" w:hAnsi="Helvetica" w:cs="Helvetica"/>
          <w:noProof/>
          <w:color w:val="333333"/>
          <w:sz w:val="20"/>
          <w:szCs w:val="20"/>
          <w:lang w:eastAsia="ru-RU"/>
        </w:rPr>
        <w:lastRenderedPageBreak/>
        <w:drawing>
          <wp:inline distT="0" distB="0" distL="0" distR="0" wp14:anchorId="458A666D" wp14:editId="3D3DAF90">
            <wp:extent cx="5940425" cy="3689985"/>
            <wp:effectExtent l="0" t="0" r="3175" b="571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0425" cy="3689985"/>
                    </a:xfrm>
                    <a:prstGeom prst="rect">
                      <a:avLst/>
                    </a:prstGeom>
                  </pic:spPr>
                </pic:pic>
              </a:graphicData>
            </a:graphic>
          </wp:inline>
        </w:drawing>
      </w:r>
    </w:p>
    <w:p w14:paraId="143D78D9" w14:textId="77777777" w:rsidR="00ED6154" w:rsidRDefault="00ED6154" w:rsidP="00935038">
      <w:pPr>
        <w:shd w:val="clear" w:color="auto" w:fill="FFFFFF"/>
        <w:ind w:right="150"/>
        <w:rPr>
          <w:rFonts w:ascii="Helvetica" w:hAnsi="Helvetica" w:cs="Helvetica"/>
          <w:color w:val="333333"/>
          <w:sz w:val="20"/>
          <w:szCs w:val="20"/>
        </w:rPr>
      </w:pPr>
    </w:p>
    <w:p w14:paraId="64983F05" w14:textId="294D442F"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FB6941C" w14:textId="0F1925E3" w:rsidR="00935038" w:rsidRDefault="00935038" w:rsidP="00935038">
      <w:pPr>
        <w:shd w:val="clear" w:color="auto" w:fill="FFFFFF"/>
        <w:rPr>
          <w:color w:val="333333"/>
        </w:rPr>
      </w:pPr>
      <w:r>
        <w:rPr>
          <w:rFonts w:ascii="Helvetica" w:hAnsi="Helvetica" w:cs="Helvetica"/>
          <w:color w:val="333333"/>
          <w:sz w:val="20"/>
          <w:szCs w:val="20"/>
        </w:rPr>
        <w:fldChar w:fldCharType="end"/>
      </w:r>
    </w:p>
    <w:p w14:paraId="5A5CC239"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бозначим список определений и первые два термина.</w:t>
      </w:r>
    </w:p>
    <w:p w14:paraId="681B4EC2" w14:textId="77777777" w:rsidR="00ED6154" w:rsidRDefault="00ED6154" w:rsidP="00ED6154">
      <w:pPr>
        <w:pStyle w:val="3"/>
      </w:pPr>
      <w:r>
        <w:t xml:space="preserve">Раздел «Немного </w:t>
      </w:r>
      <w:r w:rsidRPr="00ED6154">
        <w:rPr>
          <w:rStyle w:val="30"/>
        </w:rPr>
        <w:t>теории</w:t>
      </w:r>
      <w:r>
        <w:t>», часть 3 </w:t>
      </w:r>
      <w:r>
        <w:rPr>
          <w:bCs/>
          <w:color w:val="999999"/>
          <w:sz w:val="37"/>
          <w:szCs w:val="37"/>
        </w:rPr>
        <w:t>[6/11]</w:t>
      </w:r>
    </w:p>
    <w:p w14:paraId="7AA95AE4"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трих — разметим содержание внутри тега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w:t>
      </w:r>
    </w:p>
    <w:p w14:paraId="4E10C4AE"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раздела мы разметили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Заголовки статей в списке являются подзаголовками раздела, поэтому для них используем следущий уровень —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w:t>
      </w:r>
    </w:p>
    <w:p w14:paraId="745617C2"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точники терминов выделим с помощью тега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который обозначает текст «отличающийся от окружающего текста, но не являющийся более важным». Он неплохо подходит логически, да и выделяет текст курсивом.</w:t>
      </w:r>
    </w:p>
    <w:p w14:paraId="25DA516F" w14:textId="77777777" w:rsidR="00ED6154" w:rsidRDefault="00ED6154" w:rsidP="00ED6154">
      <w:pPr>
        <w:shd w:val="clear" w:color="auto" w:fill="FCF8E3"/>
        <w:rPr>
          <w:rFonts w:ascii="Helvetica" w:hAnsi="Helvetica" w:cs="Helvetica"/>
          <w:color w:val="C09853"/>
          <w:sz w:val="20"/>
          <w:szCs w:val="20"/>
        </w:rPr>
      </w:pPr>
      <w:r>
        <w:rPr>
          <w:rFonts w:ascii="Helvetica" w:hAnsi="Helvetica" w:cs="Helvetica"/>
          <w:color w:val="C09853"/>
          <w:sz w:val="20"/>
          <w:szCs w:val="20"/>
        </w:rPr>
        <w:t>Курсивом выделяют текст с помощью двух тегов: </w:t>
      </w:r>
      <w:r>
        <w:rPr>
          <w:rStyle w:val="HTML"/>
          <w:rFonts w:ascii="Consolas" w:eastAsiaTheme="minorHAnsi" w:hAnsi="Consolas"/>
          <w:color w:val="DD1144"/>
          <w:sz w:val="18"/>
          <w:szCs w:val="18"/>
          <w:bdr w:val="single" w:sz="6" w:space="2" w:color="E1E1E8" w:frame="1"/>
          <w:shd w:val="clear" w:color="auto" w:fill="F7F7F9"/>
        </w:rPr>
        <w:t>&lt;i&gt;</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lt;em&gt;</w:t>
      </w:r>
      <w:r>
        <w:rPr>
          <w:rFonts w:ascii="Helvetica" w:hAnsi="Helvetica" w:cs="Helvetica"/>
          <w:color w:val="C09853"/>
          <w:sz w:val="20"/>
          <w:szCs w:val="20"/>
        </w:rPr>
        <w:t>. Чтобы вспомнить разницу между ними загляните в курс </w:t>
      </w:r>
      <w:hyperlink r:id="rId807" w:tgtFrame="_blank" w:history="1">
        <w:r>
          <w:rPr>
            <w:rStyle w:val="a6"/>
            <w:rFonts w:ascii="Helvetica" w:hAnsi="Helvetica" w:cs="Helvetica"/>
            <w:color w:val="0088CC"/>
          </w:rPr>
          <w:t>«Разметка текста с помощью HTML»</w:t>
        </w:r>
      </w:hyperlink>
      <w:r>
        <w:rPr>
          <w:rFonts w:ascii="Helvetica" w:hAnsi="Helvetica" w:cs="Helvetica"/>
          <w:color w:val="C09853"/>
          <w:sz w:val="20"/>
          <w:szCs w:val="20"/>
        </w:rPr>
        <w:t>.</w:t>
      </w:r>
    </w:p>
    <w:p w14:paraId="4372CECA"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73EF74" w14:textId="7B0762E5"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6D9429FA" wp14:editId="71C93EA8">
            <wp:extent cx="5940425" cy="2618740"/>
            <wp:effectExtent l="0" t="0" r="3175" b="0"/>
            <wp:docPr id="488" name="Рисунок 488" descr="Немного теории">
              <a:hlinkClick xmlns:a="http://schemas.openxmlformats.org/drawingml/2006/main" r:id="rId8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много теории">
                      <a:hlinkClick r:id="rId808" tgtFrame="&quot;_blank&quot;"/>
                    </pic:cNvPr>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6569F595" w14:textId="77777777" w:rsidR="00ED6154" w:rsidRDefault="00ED6154" w:rsidP="00ED6154">
      <w:pPr>
        <w:shd w:val="clear" w:color="auto" w:fill="FFFFFF"/>
        <w:rPr>
          <w:color w:val="333333"/>
        </w:rPr>
      </w:pPr>
    </w:p>
    <w:p w14:paraId="1062C678" w14:textId="76575210" w:rsidR="00935038" w:rsidRDefault="00ED6154" w:rsidP="00884582">
      <w:r w:rsidRPr="00ED6154">
        <w:rPr>
          <w:noProof/>
          <w:lang w:eastAsia="ru-RU"/>
        </w:rPr>
        <w:lastRenderedPageBreak/>
        <w:drawing>
          <wp:inline distT="0" distB="0" distL="0" distR="0" wp14:anchorId="3004AECE" wp14:editId="56A440D0">
            <wp:extent cx="5940425" cy="3457575"/>
            <wp:effectExtent l="0" t="0" r="317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940425" cy="3457575"/>
                    </a:xfrm>
                    <a:prstGeom prst="rect">
                      <a:avLst/>
                    </a:prstGeom>
                  </pic:spPr>
                </pic:pic>
              </a:graphicData>
            </a:graphic>
          </wp:inline>
        </w:drawing>
      </w:r>
    </w:p>
    <w:p w14:paraId="0EF41C3D" w14:textId="45EBFD58" w:rsidR="00ED6154" w:rsidRDefault="00ED6154" w:rsidP="00884582"/>
    <w:p w14:paraId="514CA8C6" w14:textId="77777777" w:rsidR="00ED6154" w:rsidRDefault="00ED6154" w:rsidP="00ED6154">
      <w:pPr>
        <w:pStyle w:val="3"/>
      </w:pPr>
      <w:r>
        <w:t>Раздел «Отзывы» </w:t>
      </w:r>
      <w:r>
        <w:rPr>
          <w:bCs/>
          <w:color w:val="999999"/>
          <w:sz w:val="37"/>
          <w:szCs w:val="37"/>
        </w:rPr>
        <w:t>[7/11]</w:t>
      </w:r>
    </w:p>
    <w:p w14:paraId="04F3A573"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ей части мы ещё не знали про </w:t>
      </w:r>
      <w:hyperlink r:id="rId811" w:tgtFrame="_blank" w:history="1">
        <w:r>
          <w:rPr>
            <w:rStyle w:val="a6"/>
            <w:rFonts w:ascii="Helvetica" w:hAnsi="Helvetica" w:cs="Helvetica"/>
            <w:color w:val="0088CC"/>
            <w:sz w:val="20"/>
            <w:szCs w:val="20"/>
          </w:rPr>
          <w:t>цитаты</w:t>
        </w:r>
      </w:hyperlink>
      <w:r>
        <w:rPr>
          <w:rFonts w:ascii="Helvetica" w:hAnsi="Helvetica" w:cs="Helvetica"/>
          <w:color w:val="333333"/>
          <w:sz w:val="20"/>
          <w:szCs w:val="20"/>
        </w:rPr>
        <w:t>, поэтому раздел с отзывами до конца разметить не смогли. Ведь что такое отзыв? Самая настоящая цитата. Давайте разметим их правильно.</w:t>
      </w:r>
    </w:p>
    <w:p w14:paraId="121EE76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в разметку теги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в них поместим содержание и авторов отзывов, которые сейчас выделены с помощью тегов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Тегам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сразу зададим класс </w:t>
      </w:r>
      <w:r>
        <w:rPr>
          <w:rStyle w:val="HTML"/>
          <w:rFonts w:ascii="Consolas" w:hAnsi="Consolas"/>
          <w:color w:val="DD1144"/>
          <w:sz w:val="18"/>
          <w:szCs w:val="18"/>
          <w:bdr w:val="single" w:sz="6" w:space="2" w:color="E1E1E8" w:frame="1"/>
          <w:shd w:val="clear" w:color="auto" w:fill="F7F7F9"/>
        </w:rPr>
        <w:t>review-item</w:t>
      </w:r>
      <w:r>
        <w:rPr>
          <w:rFonts w:ascii="Helvetica" w:hAnsi="Helvetica" w:cs="Helvetica"/>
          <w:color w:val="333333"/>
          <w:sz w:val="20"/>
          <w:szCs w:val="20"/>
        </w:rPr>
        <w:t>, ведь это не просто цитаты, это настоящие отзывы реальных покупателей о замечательной продукции Кекса. </w:t>
      </w:r>
      <w:r>
        <w:rPr>
          <w:rFonts w:ascii="Helvetica" w:hAnsi="Helvetica" w:cs="Helvetica"/>
          <w:color w:val="999999"/>
          <w:sz w:val="17"/>
          <w:szCs w:val="17"/>
        </w:rPr>
        <w:t>Как и договаривались, Кекс!</w:t>
      </w:r>
    </w:p>
    <w:p w14:paraId="469F030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заменим тег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на теги </w:t>
      </w:r>
      <w:r>
        <w:rPr>
          <w:rStyle w:val="HTML"/>
          <w:rFonts w:ascii="Consolas" w:hAnsi="Consolas"/>
          <w:color w:val="DD1144"/>
          <w:sz w:val="18"/>
          <w:szCs w:val="18"/>
          <w:bdr w:val="single" w:sz="6" w:space="2" w:color="E1E1E8" w:frame="1"/>
          <w:shd w:val="clear" w:color="auto" w:fill="F7F7F9"/>
        </w:rPr>
        <w:t>cite</w:t>
      </w:r>
      <w:r>
        <w:rPr>
          <w:rFonts w:ascii="Helvetica" w:hAnsi="Helvetica" w:cs="Helvetica"/>
          <w:color w:val="333333"/>
          <w:sz w:val="20"/>
          <w:szCs w:val="20"/>
        </w:rPr>
        <w:t>, которые как раз и предназначены для выделения авторов цитат.</w:t>
      </w:r>
    </w:p>
    <w:p w14:paraId="5D42E88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ё содержание отзывов располагается внутри тега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и легко можно понять, где кончается один отзыв и начинается другой. Поэтому можно избавиться от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который разделял отзывы ранее.</w:t>
      </w:r>
    </w:p>
    <w:p w14:paraId="6ADF2821"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1376D2" w14:textId="09B8A12A"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811789A" wp14:editId="5656C214">
            <wp:extent cx="5940425" cy="1489075"/>
            <wp:effectExtent l="0" t="0" r="3175" b="0"/>
            <wp:docPr id="491" name="Рисунок 491" descr="Отзывы">
              <a:hlinkClick xmlns:a="http://schemas.openxmlformats.org/drawingml/2006/main" r:id="rId8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тзывы">
                      <a:hlinkClick r:id="rId812" tgtFrame="&quot;_blank&quot;"/>
                    </pic:cNvPr>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40425" cy="1489075"/>
                    </a:xfrm>
                    <a:prstGeom prst="rect">
                      <a:avLst/>
                    </a:prstGeom>
                    <a:noFill/>
                    <a:ln>
                      <a:noFill/>
                    </a:ln>
                  </pic:spPr>
                </pic:pic>
              </a:graphicData>
            </a:graphic>
          </wp:inline>
        </w:drawing>
      </w:r>
    </w:p>
    <w:p w14:paraId="0B0B8E2B" w14:textId="178BEC1C" w:rsidR="00ED6154" w:rsidRDefault="00ED6154" w:rsidP="00ED6154">
      <w:pPr>
        <w:shd w:val="clear" w:color="auto" w:fill="FFFFFF"/>
        <w:rPr>
          <w:color w:val="333333"/>
        </w:rPr>
      </w:pPr>
    </w:p>
    <w:p w14:paraId="6DED9CDA" w14:textId="18BA6559" w:rsidR="00ED6154" w:rsidRDefault="00ED6154" w:rsidP="00ED6154">
      <w:pPr>
        <w:shd w:val="clear" w:color="auto" w:fill="FFFFFF"/>
        <w:rPr>
          <w:color w:val="333333"/>
        </w:rPr>
      </w:pPr>
      <w:r w:rsidRPr="00ED6154">
        <w:rPr>
          <w:noProof/>
          <w:color w:val="333333"/>
          <w:lang w:eastAsia="ru-RU"/>
        </w:rPr>
        <w:lastRenderedPageBreak/>
        <w:drawing>
          <wp:inline distT="0" distB="0" distL="0" distR="0" wp14:anchorId="36EF0E27" wp14:editId="50EFC08B">
            <wp:extent cx="5940425" cy="3542030"/>
            <wp:effectExtent l="0" t="0" r="3175" b="127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40425" cy="3542030"/>
                    </a:xfrm>
                    <a:prstGeom prst="rect">
                      <a:avLst/>
                    </a:prstGeom>
                  </pic:spPr>
                </pic:pic>
              </a:graphicData>
            </a:graphic>
          </wp:inline>
        </w:drawing>
      </w:r>
    </w:p>
    <w:p w14:paraId="41CEBA6F" w14:textId="0F7FE5DA" w:rsidR="00ED6154" w:rsidRDefault="00ED6154" w:rsidP="00ED6154">
      <w:pPr>
        <w:shd w:val="clear" w:color="auto" w:fill="FFFFFF"/>
        <w:rPr>
          <w:color w:val="333333"/>
        </w:rPr>
      </w:pPr>
    </w:p>
    <w:p w14:paraId="70B4361E" w14:textId="77777777" w:rsidR="00ED6154" w:rsidRDefault="00ED6154" w:rsidP="00ED6154">
      <w:pPr>
        <w:pStyle w:val="3"/>
      </w:pPr>
      <w:r>
        <w:t>Раздел «Популярные товары» </w:t>
      </w:r>
      <w:r>
        <w:rPr>
          <w:bCs/>
          <w:color w:val="999999"/>
          <w:sz w:val="37"/>
          <w:szCs w:val="37"/>
        </w:rPr>
        <w:t>[8/11]</w:t>
      </w:r>
    </w:p>
    <w:p w14:paraId="4C8D224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дополним разметку популярных товаров: название товара сделаем заголовком третьего уровня, а цену просто выделим, без придания особой важности, то есть используем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5D689731"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ока всё, потому что для остальных элементов понадобятся ссылки и изображения, которые ещё не пройдены.</w:t>
      </w:r>
    </w:p>
    <w:p w14:paraId="107D22BF"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BAABB1A" w14:textId="71B4330F"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A46FF12" wp14:editId="6029172C">
            <wp:extent cx="5940425" cy="2534285"/>
            <wp:effectExtent l="0" t="0" r="3175" b="0"/>
            <wp:docPr id="494" name="Рисунок 494" descr="Популярные товары">
              <a:hlinkClick xmlns:a="http://schemas.openxmlformats.org/drawingml/2006/main" r:id="rId8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Популярные товары">
                      <a:hlinkClick r:id="rId815" tgtFrame="&quot;_blank&quot;"/>
                    </pic:cNvPr>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5940425" cy="2534285"/>
                    </a:xfrm>
                    <a:prstGeom prst="rect">
                      <a:avLst/>
                    </a:prstGeom>
                    <a:noFill/>
                    <a:ln>
                      <a:noFill/>
                    </a:ln>
                  </pic:spPr>
                </pic:pic>
              </a:graphicData>
            </a:graphic>
          </wp:inline>
        </w:drawing>
      </w:r>
    </w:p>
    <w:p w14:paraId="2917AF0D" w14:textId="6209EC1A" w:rsidR="00ED6154" w:rsidRDefault="00ED6154" w:rsidP="00ED6154">
      <w:pPr>
        <w:shd w:val="clear" w:color="auto" w:fill="FFFFFF"/>
        <w:rPr>
          <w:color w:val="333333"/>
        </w:rPr>
      </w:pPr>
    </w:p>
    <w:p w14:paraId="31B39CC7" w14:textId="1245CAC1" w:rsidR="00ED6154" w:rsidRDefault="009D422D" w:rsidP="00ED6154">
      <w:pPr>
        <w:shd w:val="clear" w:color="auto" w:fill="FFFFFF"/>
        <w:rPr>
          <w:color w:val="333333"/>
        </w:rPr>
      </w:pPr>
      <w:r w:rsidRPr="009D422D">
        <w:rPr>
          <w:noProof/>
          <w:color w:val="333333"/>
          <w:lang w:eastAsia="ru-RU"/>
        </w:rPr>
        <w:lastRenderedPageBreak/>
        <w:drawing>
          <wp:inline distT="0" distB="0" distL="0" distR="0" wp14:anchorId="7A1DC558" wp14:editId="6F7C6544">
            <wp:extent cx="5940425" cy="3696970"/>
            <wp:effectExtent l="0" t="0" r="317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940425" cy="3696970"/>
                    </a:xfrm>
                    <a:prstGeom prst="rect">
                      <a:avLst/>
                    </a:prstGeom>
                  </pic:spPr>
                </pic:pic>
              </a:graphicData>
            </a:graphic>
          </wp:inline>
        </w:drawing>
      </w:r>
    </w:p>
    <w:p w14:paraId="1A801B11" w14:textId="3F9B238F" w:rsidR="009D422D" w:rsidRDefault="009D422D" w:rsidP="00ED6154">
      <w:pPr>
        <w:shd w:val="clear" w:color="auto" w:fill="FFFFFF"/>
        <w:rPr>
          <w:color w:val="333333"/>
        </w:rPr>
      </w:pPr>
    </w:p>
    <w:p w14:paraId="723DE3E3" w14:textId="77777777" w:rsidR="009D422D" w:rsidRDefault="009D422D" w:rsidP="009D422D">
      <w:pPr>
        <w:pStyle w:val="3"/>
      </w:pPr>
      <w:r>
        <w:t>Навигация в подвале </w:t>
      </w:r>
      <w:r>
        <w:rPr>
          <w:bCs/>
          <w:color w:val="999999"/>
          <w:sz w:val="37"/>
          <w:szCs w:val="37"/>
        </w:rPr>
        <w:t>[9/11]</w:t>
      </w:r>
    </w:p>
    <w:p w14:paraId="4B5C7D2A"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должим размечать подвал. Сейчас сосредоточимся на его средней части, где расположена дополнительная навигация.</w:t>
      </w:r>
    </w:p>
    <w:p w14:paraId="363A9E4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игация разбита на три колонки, поэтому нам понадобятся колоночные контейнеры. Для этого идеально подходит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Каждой колонке зададим класс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w:t>
      </w:r>
    </w:p>
    <w:p w14:paraId="01D70AD3"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1C6EBE3" w14:textId="76F5C44C"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0C2B3FDE" wp14:editId="5FB864C2">
            <wp:extent cx="5940425" cy="1772285"/>
            <wp:effectExtent l="0" t="0" r="3175" b="0"/>
            <wp:docPr id="497" name="Рисунок 497" descr="Навигация в подвале">
              <a:hlinkClick xmlns:a="http://schemas.openxmlformats.org/drawingml/2006/main" r:id="rId8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Навигация в подвале">
                      <a:hlinkClick r:id="rId818" tgtFrame="&quot;_blank&quot;"/>
                    </pic:cNvPr>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3DAFEA42" w14:textId="77777777" w:rsidR="009D422D" w:rsidRDefault="009D422D" w:rsidP="00ED6154">
      <w:pPr>
        <w:shd w:val="clear" w:color="auto" w:fill="FFFFFF"/>
        <w:rPr>
          <w:color w:val="333333"/>
        </w:rPr>
      </w:pPr>
    </w:p>
    <w:p w14:paraId="38A19C1C" w14:textId="4D78830E" w:rsidR="00ED6154" w:rsidRDefault="00ED6154" w:rsidP="00ED6154">
      <w:pPr>
        <w:shd w:val="clear" w:color="auto" w:fill="FFFFFF"/>
        <w:rPr>
          <w:color w:val="333333"/>
        </w:rPr>
      </w:pPr>
    </w:p>
    <w:p w14:paraId="23489C36" w14:textId="0BD505C7" w:rsidR="009D422D" w:rsidRDefault="009D422D" w:rsidP="00ED6154">
      <w:pPr>
        <w:shd w:val="clear" w:color="auto" w:fill="FFFFFF"/>
        <w:rPr>
          <w:color w:val="333333"/>
        </w:rPr>
      </w:pPr>
      <w:r w:rsidRPr="009D422D">
        <w:rPr>
          <w:noProof/>
          <w:color w:val="333333"/>
          <w:lang w:eastAsia="ru-RU"/>
        </w:rPr>
        <w:lastRenderedPageBreak/>
        <w:drawing>
          <wp:inline distT="0" distB="0" distL="0" distR="0" wp14:anchorId="4BDC4966" wp14:editId="50814F88">
            <wp:extent cx="5940425" cy="3635375"/>
            <wp:effectExtent l="0" t="0" r="3175" b="317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940425" cy="3635375"/>
                    </a:xfrm>
                    <a:prstGeom prst="rect">
                      <a:avLst/>
                    </a:prstGeom>
                  </pic:spPr>
                </pic:pic>
              </a:graphicData>
            </a:graphic>
          </wp:inline>
        </w:drawing>
      </w:r>
    </w:p>
    <w:p w14:paraId="064B4FF4" w14:textId="6BB2D9F3" w:rsidR="009D422D" w:rsidRDefault="009D422D" w:rsidP="00ED6154">
      <w:pPr>
        <w:shd w:val="clear" w:color="auto" w:fill="FFFFFF"/>
        <w:rPr>
          <w:color w:val="333333"/>
        </w:rPr>
      </w:pPr>
    </w:p>
    <w:p w14:paraId="0F7439A6" w14:textId="77777777" w:rsidR="009D422D" w:rsidRDefault="009D422D" w:rsidP="009D422D">
      <w:pPr>
        <w:pStyle w:val="3"/>
      </w:pPr>
      <w:r>
        <w:t>Навигация в подвале, часть 2 </w:t>
      </w:r>
      <w:r>
        <w:rPr>
          <w:bCs/>
          <w:color w:val="999999"/>
          <w:sz w:val="37"/>
          <w:szCs w:val="37"/>
        </w:rPr>
        <w:t>[10/11]</w:t>
      </w:r>
    </w:p>
    <w:p w14:paraId="78D44FD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колонка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 — это отдельный раздел навигации со своим заголовком и списком ссылок.</w:t>
      </w:r>
    </w:p>
    <w:p w14:paraId="0407262D"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аголовков колонок мы используем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Но почему не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1503BA1"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на странице уже есть смысловые разделы с заголовками второго уровня. Например, разделу «Довольные коты» соответствует колонка «Отзывы» в меню подвала. Очевидно, что вся важная информация содержится в «Довольных котах», а в меню информации почти нет. Поэтому заголовки смысловых разделов и колонок меню не могут быть равнозначными.</w:t>
      </w:r>
    </w:p>
    <w:p w14:paraId="1E0C5A9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касается списка ссылок, то разметим списки и их пункты, но без самих ссылок. Как это сделали в главном меню.</w:t>
      </w:r>
    </w:p>
    <w:p w14:paraId="5AFB46AA"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4D2C75D" w14:textId="5208C0BB"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4F393A8" wp14:editId="5E0FEEF3">
            <wp:extent cx="5940425" cy="1772285"/>
            <wp:effectExtent l="0" t="0" r="3175" b="0"/>
            <wp:docPr id="500" name="Рисунок 500" descr="Навигация в подвале, часть 2">
              <a:hlinkClick xmlns:a="http://schemas.openxmlformats.org/drawingml/2006/main" r:id="rId8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Навигация в подвале, часть 2">
                      <a:hlinkClick r:id="rId821" tgtFrame="&quot;_blank&quot;"/>
                    </pic:cNvPr>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7602CE6" w14:textId="77777777" w:rsidR="009D422D" w:rsidRDefault="009D422D" w:rsidP="00ED6154">
      <w:pPr>
        <w:shd w:val="clear" w:color="auto" w:fill="FFFFFF"/>
        <w:rPr>
          <w:color w:val="333333"/>
        </w:rPr>
      </w:pPr>
    </w:p>
    <w:p w14:paraId="0962E0C1" w14:textId="117DDC07" w:rsidR="00ED6154" w:rsidRDefault="009D422D" w:rsidP="00884582">
      <w:r w:rsidRPr="009D422D">
        <w:rPr>
          <w:noProof/>
          <w:lang w:eastAsia="ru-RU"/>
        </w:rPr>
        <w:lastRenderedPageBreak/>
        <w:drawing>
          <wp:inline distT="0" distB="0" distL="0" distR="0" wp14:anchorId="42177715" wp14:editId="2EE7E661">
            <wp:extent cx="5940425" cy="3534410"/>
            <wp:effectExtent l="0" t="0" r="3175" b="889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940425" cy="3534410"/>
                    </a:xfrm>
                    <a:prstGeom prst="rect">
                      <a:avLst/>
                    </a:prstGeom>
                  </pic:spPr>
                </pic:pic>
              </a:graphicData>
            </a:graphic>
          </wp:inline>
        </w:drawing>
      </w:r>
    </w:p>
    <w:p w14:paraId="246EA248" w14:textId="5A18C556" w:rsidR="009D422D" w:rsidRDefault="009D422D" w:rsidP="00884582"/>
    <w:p w14:paraId="00D5579D" w14:textId="77777777" w:rsidR="009D422D" w:rsidRDefault="009D422D" w:rsidP="00804845">
      <w:pPr>
        <w:pStyle w:val="3"/>
      </w:pPr>
      <w:r>
        <w:t>Навигация в подвале, часть 3 </w:t>
      </w:r>
      <w:r>
        <w:rPr>
          <w:bCs/>
          <w:color w:val="999999"/>
          <w:sz w:val="37"/>
          <w:szCs w:val="37"/>
        </w:rPr>
        <w:t>[11/11]</w:t>
      </w:r>
    </w:p>
    <w:p w14:paraId="138EC3D5"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вершим разметку оставшихся колонок навигации в подвале.</w:t>
      </w:r>
    </w:p>
    <w:p w14:paraId="66FB72C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Кексби-курса мы начнём вставлять на страницу изображения и добавлять ссылки. Продолжим после базового курса «</w:t>
      </w:r>
      <w:hyperlink r:id="rId824" w:history="1">
        <w:r>
          <w:rPr>
            <w:rStyle w:val="a6"/>
            <w:rFonts w:ascii="Helvetica" w:hAnsi="Helvetica" w:cs="Helvetica"/>
            <w:color w:val="0088CC"/>
            <w:sz w:val="20"/>
            <w:szCs w:val="20"/>
          </w:rPr>
          <w:t>Ссылки и изображения</w:t>
        </w:r>
      </w:hyperlink>
      <w:r>
        <w:rPr>
          <w:rFonts w:ascii="Helvetica" w:hAnsi="Helvetica" w:cs="Helvetica"/>
          <w:color w:val="333333"/>
          <w:sz w:val="20"/>
          <w:szCs w:val="20"/>
        </w:rPr>
        <w:t>».</w:t>
      </w:r>
    </w:p>
    <w:p w14:paraId="576F5508"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51E0B7D" w14:textId="5E46581C" w:rsidR="009D422D" w:rsidRDefault="009D422D" w:rsidP="009D422D">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4C9E7FA" wp14:editId="6299D71B">
            <wp:extent cx="5940425" cy="1772285"/>
            <wp:effectExtent l="0" t="0" r="3175" b="0"/>
            <wp:docPr id="503" name="Рисунок 503" descr="Навигация в подвале, часть 3">
              <a:hlinkClick xmlns:a="http://schemas.openxmlformats.org/drawingml/2006/main" r:id="rId8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Навигация в подвале, часть 3">
                      <a:hlinkClick r:id="rId825" tgtFrame="&quot;_blank&quot;"/>
                    </pic:cNvPr>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BAF12EC" w14:textId="77777777" w:rsidR="00E52022" w:rsidRDefault="00E52022" w:rsidP="009D422D">
      <w:pPr>
        <w:shd w:val="clear" w:color="auto" w:fill="FFFFFF"/>
        <w:rPr>
          <w:color w:val="333333"/>
        </w:rPr>
      </w:pPr>
    </w:p>
    <w:p w14:paraId="035763D0" w14:textId="09EF6B14" w:rsidR="009D422D" w:rsidRDefault="009D422D" w:rsidP="00884582">
      <w:r w:rsidRPr="009D422D">
        <w:rPr>
          <w:noProof/>
          <w:lang w:eastAsia="ru-RU"/>
        </w:rPr>
        <w:lastRenderedPageBreak/>
        <w:drawing>
          <wp:inline distT="0" distB="0" distL="0" distR="0" wp14:anchorId="40EBA273" wp14:editId="1525581B">
            <wp:extent cx="5940425" cy="3663315"/>
            <wp:effectExtent l="0" t="0" r="317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940425" cy="3663315"/>
                    </a:xfrm>
                    <a:prstGeom prst="rect">
                      <a:avLst/>
                    </a:prstGeom>
                  </pic:spPr>
                </pic:pic>
              </a:graphicData>
            </a:graphic>
          </wp:inline>
        </w:drawing>
      </w:r>
    </w:p>
    <w:p w14:paraId="41473526" w14:textId="77777777" w:rsidR="00CC69C1" w:rsidRDefault="00CC69C1" w:rsidP="00884582"/>
    <w:p w14:paraId="0D548139" w14:textId="77777777" w:rsidR="00CC69C1" w:rsidRDefault="00CC69C1" w:rsidP="00CC69C1">
      <w:pPr>
        <w:pStyle w:val="2"/>
      </w:pPr>
      <w:r>
        <w:t>Кексби. Ссылки и изображения</w:t>
      </w:r>
    </w:p>
    <w:p w14:paraId="1D5BF68E" w14:textId="77777777" w:rsidR="00CC69C1" w:rsidRDefault="00CC69C1" w:rsidP="00CC69C1">
      <w:pPr>
        <w:pStyle w:val="3"/>
      </w:pPr>
      <w:r>
        <w:t>Логотип в шапке сайта </w:t>
      </w:r>
      <w:r>
        <w:rPr>
          <w:bCs/>
          <w:color w:val="999999"/>
          <w:sz w:val="37"/>
          <w:szCs w:val="37"/>
        </w:rPr>
        <w:t>[1/15]</w:t>
      </w:r>
    </w:p>
    <w:p w14:paraId="6C0E6619"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начнём «оживлять» страницу! Вы будете добавлять в разметку ссылки и вставлять картинки.</w:t>
      </w:r>
    </w:p>
    <w:p w14:paraId="7F6FB5FA"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вставить на страницу логотип. Вот несколько важных замечаний про логотипы:</w:t>
      </w:r>
    </w:p>
    <w:p w14:paraId="7BA54369"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Логотипы вставляют с помощью тега </w:t>
      </w:r>
      <w:r>
        <w:rPr>
          <w:rStyle w:val="HTML"/>
          <w:rFonts w:ascii="Consolas" w:eastAsiaTheme="minorHAnsi" w:hAnsi="Consolas"/>
          <w:color w:val="DD1144"/>
          <w:sz w:val="18"/>
          <w:szCs w:val="18"/>
          <w:bdr w:val="single" w:sz="6" w:space="2" w:color="E1E1E8" w:frame="1"/>
          <w:shd w:val="clear" w:color="auto" w:fill="F7F7F9"/>
        </w:rPr>
        <w:t>img</w:t>
      </w:r>
      <w:r>
        <w:rPr>
          <w:rFonts w:ascii="Helvetica" w:hAnsi="Helvetica" w:cs="Helvetica"/>
          <w:color w:val="333333"/>
          <w:sz w:val="20"/>
          <w:szCs w:val="20"/>
        </w:rPr>
        <w:t>, так как логотип — это содержательное, а не декоративное изображение.</w:t>
      </w:r>
    </w:p>
    <w:p w14:paraId="0E17FC46"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ть </w:t>
      </w:r>
      <w:r>
        <w:rPr>
          <w:rStyle w:val="a5"/>
          <w:rFonts w:ascii="Helvetica" w:hAnsi="Helvetica" w:cs="Helvetica"/>
          <w:color w:val="333333"/>
          <w:sz w:val="20"/>
          <w:szCs w:val="20"/>
        </w:rPr>
        <w:t>ошибочный</w:t>
      </w:r>
      <w:r>
        <w:rPr>
          <w:rFonts w:ascii="Helvetica" w:hAnsi="Helvetica" w:cs="Helvetica"/>
          <w:color w:val="333333"/>
          <w:sz w:val="20"/>
          <w:szCs w:val="20"/>
        </w:rPr>
        <w:t> подход, когда логотип вставляют фоном, например, у тега </w:t>
      </w:r>
      <w:r>
        <w:rPr>
          <w:rStyle w:val="HTML"/>
          <w:rFonts w:ascii="Consolas" w:eastAsiaTheme="minorHAnsi" w:hAnsi="Consolas"/>
          <w:color w:val="DD1144"/>
          <w:sz w:val="18"/>
          <w:szCs w:val="18"/>
          <w:bdr w:val="single" w:sz="6" w:space="2" w:color="E1E1E8" w:frame="1"/>
          <w:shd w:val="clear" w:color="auto" w:fill="F7F7F9"/>
        </w:rPr>
        <w:t>h1</w:t>
      </w:r>
      <w:r>
        <w:rPr>
          <w:rFonts w:ascii="Helvetica" w:hAnsi="Helvetica" w:cs="Helvetica"/>
          <w:color w:val="333333"/>
          <w:sz w:val="20"/>
          <w:szCs w:val="20"/>
        </w:rPr>
        <w:t>. Фон предназначен для вставки декоративных изображений.</w:t>
      </w:r>
    </w:p>
    <w:p w14:paraId="4935B6E9"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всех страницах сайта, кроме главной, логотип оборачивают в ссылку, которая ведёт на главную. На главной странице ссылка на логотипе не нужна, так как ссылка не должна вести сама на себя.</w:t>
      </w:r>
    </w:p>
    <w:p w14:paraId="2CB6EC4D"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Чтобы было удобнее добавлять и убирать ссылку, картинку-логотип обычно оборачивают в блок-контейнер.</w:t>
      </w:r>
    </w:p>
    <w:p w14:paraId="00940FC8"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читывая эти замечания, мы добавим див с классом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а внутри него вставим изображение. Обязательно зададим логотипу размеры и альтернативный текст.</w:t>
      </w:r>
    </w:p>
    <w:p w14:paraId="4B2E1BE9" w14:textId="77777777" w:rsidR="00CC69C1" w:rsidRDefault="00CC69C1" w:rsidP="00CC69C1">
      <w:pPr>
        <w:shd w:val="clear" w:color="auto" w:fill="FCF8E3"/>
        <w:rPr>
          <w:rFonts w:ascii="Helvetica" w:hAnsi="Helvetica" w:cs="Helvetica"/>
          <w:color w:val="C09853"/>
          <w:sz w:val="20"/>
          <w:szCs w:val="20"/>
        </w:rPr>
      </w:pPr>
      <w:r>
        <w:rPr>
          <w:rFonts w:ascii="Helvetica" w:hAnsi="Helvetica" w:cs="Helvetica"/>
          <w:color w:val="C09853"/>
          <w:sz w:val="20"/>
          <w:szCs w:val="20"/>
        </w:rPr>
        <w:t>Мы немного изменили фон шапки, чтобы белый логотип был виден.</w:t>
      </w:r>
    </w:p>
    <w:p w14:paraId="42F19296" w14:textId="77777777" w:rsidR="00CC69C1" w:rsidRDefault="00CC69C1" w:rsidP="00CC69C1">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8915ABC" w14:textId="12ABDDF7" w:rsidR="00CC69C1" w:rsidRDefault="00CC69C1" w:rsidP="00CC69C1">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7BA8FF6D" wp14:editId="3A074331">
            <wp:extent cx="5694156" cy="2323201"/>
            <wp:effectExtent l="0" t="0" r="1905" b="1270"/>
            <wp:docPr id="450" name="Рисунок 450" descr="Логотип сайта в «шапке»">
              <a:hlinkClick xmlns:a="http://schemas.openxmlformats.org/drawingml/2006/main" r:id="rId8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сайта в «шапке»">
                      <a:hlinkClick r:id="rId828" tgtFrame="&quot;_blank&quot;"/>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697977" cy="2324760"/>
                    </a:xfrm>
                    <a:prstGeom prst="rect">
                      <a:avLst/>
                    </a:prstGeom>
                    <a:noFill/>
                    <a:ln>
                      <a:noFill/>
                    </a:ln>
                  </pic:spPr>
                </pic:pic>
              </a:graphicData>
            </a:graphic>
          </wp:inline>
        </w:drawing>
      </w:r>
    </w:p>
    <w:p w14:paraId="63CEBDCE" w14:textId="77777777" w:rsidR="00CC69C1" w:rsidRDefault="00CC69C1" w:rsidP="00884582"/>
    <w:p w14:paraId="43A9710A" w14:textId="71B9383B" w:rsidR="00CC69C1" w:rsidRDefault="00CC69C1" w:rsidP="00884582">
      <w:r w:rsidRPr="00CC69C1">
        <w:rPr>
          <w:noProof/>
          <w:lang w:val="en-US"/>
        </w:rPr>
        <w:drawing>
          <wp:inline distT="0" distB="0" distL="0" distR="0" wp14:anchorId="69AF10FD" wp14:editId="5DBE60B1">
            <wp:extent cx="5940425" cy="3271556"/>
            <wp:effectExtent l="0" t="0" r="3175" b="508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940425" cy="3271556"/>
                    </a:xfrm>
                    <a:prstGeom prst="rect">
                      <a:avLst/>
                    </a:prstGeom>
                  </pic:spPr>
                </pic:pic>
              </a:graphicData>
            </a:graphic>
          </wp:inline>
        </w:drawing>
      </w:r>
    </w:p>
    <w:p w14:paraId="6B904635" w14:textId="77777777" w:rsidR="00CC69C1" w:rsidRDefault="00CC69C1" w:rsidP="00884582"/>
    <w:p w14:paraId="58844CA8" w14:textId="77777777" w:rsidR="00CC69C1" w:rsidRDefault="00CC69C1" w:rsidP="003B603E">
      <w:pPr>
        <w:pStyle w:val="3"/>
      </w:pPr>
      <w:r>
        <w:t>Ссылки навигационного меню </w:t>
      </w:r>
      <w:r>
        <w:rPr>
          <w:bCs/>
          <w:color w:val="999999"/>
          <w:sz w:val="37"/>
          <w:szCs w:val="37"/>
        </w:rPr>
        <w:t>[2/15]</w:t>
      </w:r>
    </w:p>
    <w:p w14:paraId="667DABEF"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ексби-курса мы подготовили список пунктов главного меню, а сейчас добавим внутрь этих пунктов ссылки.</w:t>
      </w:r>
    </w:p>
    <w:p w14:paraId="7E39E708"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то есть это пустой якорь.</w:t>
      </w:r>
    </w:p>
    <w:p w14:paraId="0E611DBD"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вам предстоит добавлять много ссылок. Используйте для них адреса-заглушки, если в задании явно не указан адрес.</w:t>
      </w:r>
    </w:p>
    <w:p w14:paraId="3EBE8AA4"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е задавать ссылкам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то они не работают как ссылки и не подчёркиваются. Ссылка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обозначает заглушку, вместо которой может появиться работающая ссылка. Например, на главной странице можно обернуть логотип не в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а в ссылку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w:t>
      </w:r>
    </w:p>
    <w:p w14:paraId="2ED98B26"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главной странице --&gt;</w:t>
      </w:r>
    </w:p>
    <w:p w14:paraId="6ABBF4EA"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a class="header-logo"&gt;&lt;img&gt;&lt;/a&gt;</w:t>
      </w:r>
    </w:p>
    <w:p w14:paraId="47AF931E" w14:textId="77777777" w:rsidR="00CC69C1" w:rsidRDefault="00CC69C1" w:rsidP="00CC69C1">
      <w:pPr>
        <w:pStyle w:val="HTML0"/>
        <w:shd w:val="clear" w:color="auto" w:fill="F5F5F5"/>
        <w:wordWrap w:val="0"/>
        <w:spacing w:after="150" w:line="300" w:lineRule="atLeast"/>
        <w:rPr>
          <w:rFonts w:ascii="Consolas" w:hAnsi="Consolas"/>
          <w:color w:val="333333"/>
        </w:rPr>
      </w:pPr>
    </w:p>
    <w:p w14:paraId="35ABC522"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других страницах --&gt;</w:t>
      </w:r>
    </w:p>
    <w:p w14:paraId="19B67E06" w14:textId="77777777" w:rsidR="00CC69C1" w:rsidRPr="00CC69C1" w:rsidRDefault="00CC69C1" w:rsidP="00CC69C1">
      <w:pPr>
        <w:pStyle w:val="HTML0"/>
        <w:shd w:val="clear" w:color="auto" w:fill="F5F5F5"/>
        <w:wordWrap w:val="0"/>
        <w:spacing w:after="150" w:line="300" w:lineRule="atLeast"/>
        <w:rPr>
          <w:rFonts w:ascii="Consolas" w:hAnsi="Consolas"/>
          <w:color w:val="333333"/>
          <w:lang w:val="en-US"/>
        </w:rPr>
      </w:pPr>
      <w:r w:rsidRPr="00CC69C1">
        <w:rPr>
          <w:rFonts w:ascii="Consolas" w:hAnsi="Consolas"/>
          <w:color w:val="333333"/>
          <w:lang w:val="en-US"/>
        </w:rPr>
        <w:t>&lt;a class="header-logo" href="index.html"&gt;&lt;img&gt;&lt;/a&gt;</w:t>
      </w:r>
    </w:p>
    <w:p w14:paraId="090D6966" w14:textId="77777777" w:rsidR="00CC69C1" w:rsidRPr="00CC69C1" w:rsidRDefault="00CC69C1" w:rsidP="00CC69C1">
      <w:pPr>
        <w:shd w:val="clear" w:color="auto" w:fill="FFFFFF"/>
        <w:ind w:right="150"/>
        <w:rPr>
          <w:rStyle w:val="a6"/>
          <w:color w:val="0088CC"/>
          <w:u w:val="none"/>
          <w:shd w:val="clear" w:color="auto" w:fill="363636"/>
          <w:lang w:val="en-US"/>
        </w:rPr>
      </w:pPr>
      <w:r>
        <w:rPr>
          <w:rFonts w:ascii="Helvetica" w:hAnsi="Helvetica" w:cs="Helvetica"/>
          <w:color w:val="333333"/>
          <w:sz w:val="20"/>
          <w:szCs w:val="20"/>
        </w:rPr>
        <w:fldChar w:fldCharType="begin"/>
      </w:r>
      <w:r w:rsidRPr="00CC69C1">
        <w:rPr>
          <w:rFonts w:ascii="Helvetica" w:hAnsi="Helvetica" w:cs="Helvetica"/>
          <w:color w:val="333333"/>
          <w:sz w:val="20"/>
          <w:szCs w:val="20"/>
          <w:lang w:val="en-US"/>
        </w:rPr>
        <w:instrText xml:space="preserve"> HYPERLINK "https://htmlacademy.ru/assets/keksby1/preview.png" \t "_blank" </w:instrText>
      </w:r>
      <w:r>
        <w:rPr>
          <w:rFonts w:ascii="Helvetica" w:hAnsi="Helvetica" w:cs="Helvetica"/>
          <w:color w:val="333333"/>
          <w:sz w:val="20"/>
          <w:szCs w:val="20"/>
        </w:rPr>
        <w:fldChar w:fldCharType="separate"/>
      </w:r>
    </w:p>
    <w:p w14:paraId="629130E4" w14:textId="64F78F23" w:rsidR="00CC69C1" w:rsidRDefault="00CC69C1" w:rsidP="00CC69C1">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35CEC5BA" wp14:editId="01209D1E">
            <wp:extent cx="12195810" cy="4975860"/>
            <wp:effectExtent l="0" t="0" r="0" b="0"/>
            <wp:docPr id="459" name="Рисунок 459" descr="Ссылки навигационного меню">
              <a:hlinkClick xmlns:a="http://schemas.openxmlformats.org/drawingml/2006/main" r:id="rId8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сылки навигационного меню">
                      <a:hlinkClick r:id="rId831" tgtFrame="&quot;_blank&quot;"/>
                    </pic:cNvPr>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18E24C47" w14:textId="45C4AB9D" w:rsidR="00CC69C1" w:rsidRDefault="003B603E" w:rsidP="00884582">
      <w:pPr>
        <w:rPr>
          <w:lang w:val="en-US"/>
        </w:rPr>
      </w:pPr>
      <w:r w:rsidRPr="003B603E">
        <w:rPr>
          <w:noProof/>
        </w:rPr>
        <w:drawing>
          <wp:inline distT="0" distB="0" distL="0" distR="0" wp14:anchorId="24F8723D" wp14:editId="66DF4668">
            <wp:extent cx="5940425" cy="3101725"/>
            <wp:effectExtent l="0" t="0" r="3175"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40425" cy="3101725"/>
                    </a:xfrm>
                    <a:prstGeom prst="rect">
                      <a:avLst/>
                    </a:prstGeom>
                  </pic:spPr>
                </pic:pic>
              </a:graphicData>
            </a:graphic>
          </wp:inline>
        </w:drawing>
      </w:r>
    </w:p>
    <w:p w14:paraId="18829D6C" w14:textId="77777777" w:rsidR="003B603E" w:rsidRDefault="003B603E" w:rsidP="003B603E">
      <w:pPr>
        <w:pStyle w:val="3"/>
      </w:pPr>
      <w:r>
        <w:t>Другие ссылки в шапке </w:t>
      </w:r>
      <w:r>
        <w:rPr>
          <w:bCs/>
          <w:color w:val="999999"/>
          <w:sz w:val="37"/>
          <w:szCs w:val="37"/>
        </w:rPr>
        <w:t>[3/15]</w:t>
      </w:r>
    </w:p>
    <w:p w14:paraId="65DDEEB5"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ссылки и разметка шапки будет полностью завершена!</w:t>
      </w:r>
    </w:p>
    <w:p w14:paraId="0E1B719F"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ссылка — это кнопка «Заказать». В макетах вам часто будут встречаться элементы, которые выглядят как кнопки. Важно научиться различать ссылки в обличье кнопок и обычные кнопки. Ведь если перед вами ссылка, то надо использовать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а если кнопка, то тег </w:t>
      </w:r>
      <w:r>
        <w:rPr>
          <w:rStyle w:val="HTML"/>
          <w:rFonts w:ascii="Consolas" w:hAnsi="Consolas"/>
          <w:color w:val="DD1144"/>
          <w:sz w:val="18"/>
          <w:szCs w:val="18"/>
          <w:bdr w:val="single" w:sz="6" w:space="2" w:color="E1E1E8" w:frame="1"/>
          <w:shd w:val="clear" w:color="auto" w:fill="F7F7F9"/>
        </w:rPr>
        <w:t>button</w:t>
      </w:r>
      <w:r>
        <w:rPr>
          <w:rFonts w:ascii="Helvetica" w:hAnsi="Helvetica" w:cs="Helvetica"/>
          <w:color w:val="333333"/>
          <w:sz w:val="20"/>
          <w:szCs w:val="20"/>
        </w:rPr>
        <w:t>.</w:t>
      </w:r>
    </w:p>
    <w:p w14:paraId="4DE28866"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ычно элемент является ссылкой, если есть подозрение, что он может привести к переходу на другую страницу. В магазине Кекса кнопка «Заказать» ведёт на страницу оформления заказа, поэтому это ссылка.</w:t>
      </w:r>
    </w:p>
    <w:p w14:paraId="06978E45"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кнопочные» элементы выглядят одинаково на всём сайте, поэтому для них используют общий служебный класс, например,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7F399F0A"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бывают ссылки, которые выглядят как обычный текст. Их тоже нельзя пропускать. В нашем случае «Аксессуары для котов Коллекция FW15» — это ссылка на страницу с описанием спецпредложения.</w:t>
      </w:r>
    </w:p>
    <w:p w14:paraId="609748C1" w14:textId="77777777" w:rsidR="003B603E" w:rsidRDefault="003B603E" w:rsidP="003B603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CEF359" w14:textId="6A82D841" w:rsidR="003B603E" w:rsidRDefault="003B603E" w:rsidP="003B603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0DE3ACC" wp14:editId="06C13158">
            <wp:extent cx="12195810" cy="4975860"/>
            <wp:effectExtent l="0" t="0" r="0" b="0"/>
            <wp:docPr id="468" name="Рисунок 468" descr="Другие ссылки в шапке">
              <a:hlinkClick xmlns:a="http://schemas.openxmlformats.org/drawingml/2006/main" r:id="rId8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ругие ссылки в шапке">
                      <a:hlinkClick r:id="rId834" tgtFrame="&quot;_blank&quot;"/>
                    </pic:cNvPr>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1E9CE903" w14:textId="6664109C" w:rsidR="003B603E" w:rsidRDefault="00361BE3" w:rsidP="00884582">
      <w:r w:rsidRPr="00361BE3">
        <w:rPr>
          <w:noProof/>
          <w:lang w:val="en-US"/>
        </w:rPr>
        <w:lastRenderedPageBreak/>
        <w:drawing>
          <wp:inline distT="0" distB="0" distL="0" distR="0" wp14:anchorId="27DE19A6" wp14:editId="5E646F33">
            <wp:extent cx="5940425" cy="3270943"/>
            <wp:effectExtent l="0" t="0" r="3175" b="571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0425" cy="3270943"/>
                    </a:xfrm>
                    <a:prstGeom prst="rect">
                      <a:avLst/>
                    </a:prstGeom>
                  </pic:spPr>
                </pic:pic>
              </a:graphicData>
            </a:graphic>
          </wp:inline>
        </w:drawing>
      </w:r>
    </w:p>
    <w:p w14:paraId="4E0AD1E4" w14:textId="77777777" w:rsidR="00361BE3" w:rsidRDefault="00361BE3" w:rsidP="00884582"/>
    <w:p w14:paraId="0ED9C60A" w14:textId="77777777" w:rsidR="00361BE3" w:rsidRDefault="00361BE3" w:rsidP="008E0A03">
      <w:pPr>
        <w:pStyle w:val="3"/>
      </w:pPr>
      <w:r>
        <w:t>Ссылка «Справочник» </w:t>
      </w:r>
      <w:r>
        <w:rPr>
          <w:bCs/>
          <w:color w:val="999999"/>
          <w:sz w:val="37"/>
          <w:szCs w:val="37"/>
        </w:rPr>
        <w:t>[4/15]</w:t>
      </w:r>
    </w:p>
    <w:p w14:paraId="538F2CDF"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ходим к разделу «Немного теории».</w:t>
      </w:r>
    </w:p>
    <w:p w14:paraId="36B94C8A"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ва от заголовка есть кнопка «Справочник». Это элемент, который ведёт в список всех статей, поэтому разметим его как ссылку с «кнопочным»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Эту ссылку разместим в коде после заголовка раздела.</w:t>
      </w:r>
    </w:p>
    <w:p w14:paraId="7DBA28B0"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екс надеется — вы не забыли, что такое </w:t>
      </w:r>
      <w:hyperlink r:id="rId837" w:tgtFrame="_blank" w:history="1">
        <w:r>
          <w:rPr>
            <w:rStyle w:val="a6"/>
            <w:rFonts w:ascii="Helvetica" w:hAnsi="Helvetica" w:cs="Helvetica"/>
            <w:color w:val="0088CC"/>
            <w:sz w:val="20"/>
            <w:szCs w:val="20"/>
          </w:rPr>
          <w:t>всплывающая подсказка</w:t>
        </w:r>
      </w:hyperlink>
      <w:r>
        <w:rPr>
          <w:rFonts w:ascii="Helvetica" w:hAnsi="Helvetica" w:cs="Helvetica"/>
          <w:color w:val="333333"/>
          <w:sz w:val="20"/>
          <w:szCs w:val="20"/>
        </w:rPr>
        <w:t> ;)</w:t>
      </w:r>
    </w:p>
    <w:p w14:paraId="69B7F0FB" w14:textId="77777777" w:rsidR="00361BE3" w:rsidRDefault="00361BE3" w:rsidP="00361BE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0A4AF90" w14:textId="4D519D67" w:rsidR="00361BE3" w:rsidRDefault="00361BE3" w:rsidP="00361BE3">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128B8E2B" wp14:editId="1D53FCAA">
            <wp:extent cx="12172315" cy="5367655"/>
            <wp:effectExtent l="0" t="0" r="635" b="4445"/>
            <wp:docPr id="478" name="Рисунок 478" descr="Ссылка «Справочник» в блоке «Немного теории»">
              <a:hlinkClick xmlns:a="http://schemas.openxmlformats.org/drawingml/2006/main" r:id="rId8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сылка «Справочник» в блоке «Немного теории»">
                      <a:hlinkClick r:id="rId838" tgtFrame="&quot;_blank&quot;"/>
                    </pic:cNvP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1022F3EB" w14:textId="77777777" w:rsidR="00361BE3" w:rsidRPr="00361BE3" w:rsidRDefault="00361BE3" w:rsidP="00884582"/>
    <w:p w14:paraId="38AF324B" w14:textId="7625B72C" w:rsidR="003B603E" w:rsidRDefault="008E0A03" w:rsidP="00884582">
      <w:pPr>
        <w:rPr>
          <w:lang w:val="en-US"/>
        </w:rPr>
      </w:pPr>
      <w:r w:rsidRPr="008E0A03">
        <w:rPr>
          <w:noProof/>
          <w:lang w:val="en-US"/>
        </w:rPr>
        <w:drawing>
          <wp:inline distT="0" distB="0" distL="0" distR="0" wp14:anchorId="1FF0FD9C" wp14:editId="24645E8A">
            <wp:extent cx="5940425" cy="3308343"/>
            <wp:effectExtent l="0" t="0" r="3175" b="698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stretch>
                      <a:fillRect/>
                    </a:stretch>
                  </pic:blipFill>
                  <pic:spPr>
                    <a:xfrm>
                      <a:off x="0" y="0"/>
                      <a:ext cx="5940425" cy="3308343"/>
                    </a:xfrm>
                    <a:prstGeom prst="rect">
                      <a:avLst/>
                    </a:prstGeom>
                  </pic:spPr>
                </pic:pic>
              </a:graphicData>
            </a:graphic>
          </wp:inline>
        </w:drawing>
      </w:r>
    </w:p>
    <w:p w14:paraId="398B9EC3" w14:textId="77777777" w:rsidR="008E0A03" w:rsidRDefault="008E0A03" w:rsidP="00884582"/>
    <w:p w14:paraId="5042631A" w14:textId="77777777" w:rsidR="00B60AD2" w:rsidRDefault="00B60AD2" w:rsidP="00B60AD2">
      <w:pPr>
        <w:pStyle w:val="3"/>
      </w:pPr>
      <w:r>
        <w:lastRenderedPageBreak/>
        <w:t>Ссылки на источники в разделе «Немного теории» </w:t>
      </w:r>
      <w:r>
        <w:rPr>
          <w:bCs/>
          <w:color w:val="999999"/>
          <w:sz w:val="37"/>
          <w:szCs w:val="37"/>
        </w:rPr>
        <w:t>[5/15]</w:t>
      </w:r>
    </w:p>
    <w:p w14:paraId="1DE0CC2A"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54053A6D"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сылки могут открываться в текущей или в новой вкладке браузера. За это поведение отвечает атрибут </w:t>
      </w:r>
      <w:r>
        <w:rPr>
          <w:rStyle w:val="HTML"/>
          <w:rFonts w:ascii="Consolas" w:hAnsi="Consolas"/>
          <w:color w:val="DD1144"/>
          <w:sz w:val="18"/>
          <w:szCs w:val="18"/>
          <w:bdr w:val="single" w:sz="6" w:space="2" w:color="E1E1E8" w:frame="1"/>
          <w:shd w:val="clear" w:color="auto" w:fill="F7F7F9"/>
        </w:rPr>
        <w:t>targe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его значения:</w:t>
      </w:r>
    </w:p>
    <w:p w14:paraId="679F5943" w14:textId="77777777" w:rsidR="00B60AD2" w:rsidRDefault="00B60AD2" w:rsidP="00B60AD2">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 ссылки открываются в той же вкладке, это значение по умолчанию.</w:t>
      </w:r>
    </w:p>
    <w:p w14:paraId="67304E3B" w14:textId="77777777" w:rsidR="00B60AD2" w:rsidRDefault="00B60AD2" w:rsidP="00B60AD2">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blank</w:t>
      </w:r>
      <w:r>
        <w:rPr>
          <w:rFonts w:ascii="Helvetica" w:hAnsi="Helvetica" w:cs="Helvetica"/>
          <w:color w:val="333333"/>
          <w:sz w:val="20"/>
          <w:szCs w:val="20"/>
        </w:rPr>
        <w:t> – ссылки открываются в новой вкладке (или в новом окне браузера, если он не поддерживает вкладки).</w:t>
      </w:r>
    </w:p>
    <w:p w14:paraId="4336270B"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все значения атрибута, ещё есть </w:t>
      </w:r>
      <w:r>
        <w:rPr>
          <w:rStyle w:val="HTML"/>
          <w:rFonts w:ascii="Consolas" w:hAnsi="Consolas"/>
          <w:color w:val="DD1144"/>
          <w:sz w:val="18"/>
          <w:szCs w:val="18"/>
          <w:bdr w:val="single" w:sz="6" w:space="2" w:color="E1E1E8" w:frame="1"/>
          <w:shd w:val="clear" w:color="auto" w:fill="F7F7F9"/>
        </w:rPr>
        <w:t>_par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_top</w:t>
      </w:r>
      <w:r>
        <w:rPr>
          <w:rFonts w:ascii="Helvetica" w:hAnsi="Helvetica" w:cs="Helvetica"/>
          <w:color w:val="333333"/>
          <w:sz w:val="20"/>
          <w:szCs w:val="20"/>
        </w:rPr>
        <w:t>, которые ведут себя почти как </w:t>
      </w: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и уже давно нигде не используются.</w:t>
      </w:r>
    </w:p>
    <w:p w14:paraId="0F84A345"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6E785279" w14:textId="77777777" w:rsidR="00B60AD2" w:rsidRDefault="00B60AD2" w:rsidP="00B60AD2">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900E5F1" w14:textId="0E0D52F2" w:rsidR="00B60AD2" w:rsidRDefault="00B60AD2" w:rsidP="00B60AD2">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226A986" wp14:editId="3493C78B">
            <wp:extent cx="12172315" cy="5367655"/>
            <wp:effectExtent l="0" t="0" r="635" b="4445"/>
            <wp:docPr id="486" name="Рисунок 486" descr="Ссылки на внешние ресурсы в блоке «Немного теории»">
              <a:hlinkClick xmlns:a="http://schemas.openxmlformats.org/drawingml/2006/main" r:id="rId8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сылки на внешние ресурсы в блоке «Немного теории»">
                      <a:hlinkClick r:id="rId841" tgtFrame="&quot;_blank&quot;"/>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43A06013" w14:textId="0B1F78E5" w:rsidR="00B60AD2" w:rsidRDefault="00B60AD2" w:rsidP="00884582">
      <w:r w:rsidRPr="00B60AD2">
        <w:rPr>
          <w:noProof/>
          <w:lang w:val="en-US"/>
        </w:rPr>
        <w:lastRenderedPageBreak/>
        <w:drawing>
          <wp:inline distT="0" distB="0" distL="0" distR="0" wp14:anchorId="516D99E5" wp14:editId="2F58C7A6">
            <wp:extent cx="5940425" cy="3231704"/>
            <wp:effectExtent l="0" t="0" r="3175" b="698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3"/>
                    <a:stretch>
                      <a:fillRect/>
                    </a:stretch>
                  </pic:blipFill>
                  <pic:spPr>
                    <a:xfrm>
                      <a:off x="0" y="0"/>
                      <a:ext cx="5940425" cy="3231704"/>
                    </a:xfrm>
                    <a:prstGeom prst="rect">
                      <a:avLst/>
                    </a:prstGeom>
                  </pic:spPr>
                </pic:pic>
              </a:graphicData>
            </a:graphic>
          </wp:inline>
        </w:drawing>
      </w:r>
    </w:p>
    <w:p w14:paraId="014725FE" w14:textId="77777777" w:rsidR="0057309C" w:rsidRDefault="0057309C" w:rsidP="00884582"/>
    <w:p w14:paraId="13ADD2AE" w14:textId="77777777" w:rsidR="0057309C" w:rsidRDefault="0057309C" w:rsidP="0057309C">
      <w:pPr>
        <w:pStyle w:val="3"/>
      </w:pPr>
      <w:r>
        <w:t>Иллюстрации статей в разделе «Немного теории» </w:t>
      </w:r>
      <w:r>
        <w:rPr>
          <w:bCs/>
          <w:color w:val="999999"/>
          <w:sz w:val="37"/>
          <w:szCs w:val="37"/>
        </w:rPr>
        <w:t>[6/15]</w:t>
      </w:r>
    </w:p>
    <w:p w14:paraId="0E781EB4"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изображения в анонсы статей и разметка раздела «Немного теории» будет завершена.</w:t>
      </w:r>
    </w:p>
    <w:p w14:paraId="313E896D"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ображения относятся к анонсам и в коде должны располагаться внутри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хотя по макету этого не скажешь, ведь картинки вынесены за границы блоков. Такой эффект достигается с помощью CSS-свойств для позиционирования элементов, которые вы изучите позже. А пока разместим картинки там, где они должны быть.</w:t>
      </w:r>
    </w:p>
    <w:p w14:paraId="472AF09D"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эти картинки содержательные, так как они иллюстрируют статьи, поэтому мы добавляем их не с помощью фона, а выделяем каждой по собственному тегу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w:t>
      </w:r>
    </w:p>
    <w:p w14:paraId="555DA4F4" w14:textId="77777777" w:rsidR="0057309C" w:rsidRDefault="0057309C" w:rsidP="0057309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48E1064" w14:textId="4038F03F" w:rsidR="0057309C" w:rsidRDefault="0057309C" w:rsidP="0057309C">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27737720" wp14:editId="3EAD9F62">
            <wp:extent cx="12172315" cy="5367655"/>
            <wp:effectExtent l="0" t="0" r="635" b="4445"/>
            <wp:docPr id="492" name="Рисунок 492" descr="Изображения в блоке «Немного теории»">
              <a:hlinkClick xmlns:a="http://schemas.openxmlformats.org/drawingml/2006/main" r:id="rId8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зображения в блоке «Немного теории»">
                      <a:hlinkClick r:id="rId844" tgtFrame="&quot;_blank&quot;"/>
                    </pic:cNvP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2189308E" w14:textId="6630F577" w:rsidR="0057309C" w:rsidRDefault="0057309C" w:rsidP="00884582">
      <w:pPr>
        <w:rPr>
          <w:lang w:val="en-US"/>
        </w:rPr>
      </w:pPr>
      <w:r w:rsidRPr="0057309C">
        <w:rPr>
          <w:noProof/>
          <w:lang w:val="en-US"/>
        </w:rPr>
        <w:drawing>
          <wp:inline distT="0" distB="0" distL="0" distR="0" wp14:anchorId="7F45BB3B" wp14:editId="433A6EEE">
            <wp:extent cx="5940425" cy="3094980"/>
            <wp:effectExtent l="0" t="0" r="317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a:stretch>
                      <a:fillRect/>
                    </a:stretch>
                  </pic:blipFill>
                  <pic:spPr>
                    <a:xfrm>
                      <a:off x="0" y="0"/>
                      <a:ext cx="5940425" cy="3094980"/>
                    </a:xfrm>
                    <a:prstGeom prst="rect">
                      <a:avLst/>
                    </a:prstGeom>
                  </pic:spPr>
                </pic:pic>
              </a:graphicData>
            </a:graphic>
          </wp:inline>
        </w:drawing>
      </w:r>
    </w:p>
    <w:p w14:paraId="33BE8863" w14:textId="77777777" w:rsidR="0057309C" w:rsidRDefault="0057309C" w:rsidP="00884582">
      <w:pPr>
        <w:rPr>
          <w:lang w:val="en-US"/>
        </w:rPr>
      </w:pPr>
    </w:p>
    <w:p w14:paraId="380F404A" w14:textId="77777777" w:rsidR="0057309C" w:rsidRDefault="0057309C" w:rsidP="009A70D5">
      <w:pPr>
        <w:pStyle w:val="3"/>
      </w:pPr>
      <w:r>
        <w:t>Ссылка «Все отзывы» </w:t>
      </w:r>
      <w:r>
        <w:rPr>
          <w:bCs/>
          <w:color w:val="999999"/>
          <w:sz w:val="37"/>
          <w:szCs w:val="37"/>
        </w:rPr>
        <w:t>[7/15]</w:t>
      </w:r>
    </w:p>
    <w:p w14:paraId="3C223033"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азделе отзывов осталось добавить в разметку одну ссылку, которая на макете выглядит как кнопка. Всё так же, как в разделе «Немного теории».</w:t>
      </w:r>
    </w:p>
    <w:p w14:paraId="069FDBCA" w14:textId="77777777" w:rsidR="0057309C" w:rsidRDefault="0057309C" w:rsidP="0057309C">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DBF7DE5" w14:textId="0A9C8AF4" w:rsidR="0057309C" w:rsidRDefault="0057309C" w:rsidP="0057309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C865247" wp14:editId="49AD5D9F">
            <wp:extent cx="6032911" cy="1520041"/>
            <wp:effectExtent l="0" t="0" r="6350" b="4445"/>
            <wp:docPr id="501" name="Рисунок 501" descr="Отзывы">
              <a:hlinkClick xmlns:a="http://schemas.openxmlformats.org/drawingml/2006/main" r:id="rId8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тзывы">
                      <a:hlinkClick r:id="rId847" tgtFrame="&quot;_blank&quot;"/>
                    </pic:cNvPr>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069396" cy="1529234"/>
                    </a:xfrm>
                    <a:prstGeom prst="rect">
                      <a:avLst/>
                    </a:prstGeom>
                    <a:noFill/>
                    <a:ln>
                      <a:noFill/>
                    </a:ln>
                  </pic:spPr>
                </pic:pic>
              </a:graphicData>
            </a:graphic>
          </wp:inline>
        </w:drawing>
      </w:r>
    </w:p>
    <w:p w14:paraId="2F831555" w14:textId="326BC262" w:rsidR="0057309C" w:rsidRDefault="0057309C" w:rsidP="00884582">
      <w:pPr>
        <w:rPr>
          <w:lang w:val="en-US"/>
        </w:rPr>
      </w:pPr>
      <w:r w:rsidRPr="0057309C">
        <w:rPr>
          <w:noProof/>
          <w:lang w:val="en-US"/>
        </w:rPr>
        <w:drawing>
          <wp:inline distT="0" distB="0" distL="0" distR="0" wp14:anchorId="6B0D0A55" wp14:editId="085C364F">
            <wp:extent cx="5940425" cy="2432208"/>
            <wp:effectExtent l="0" t="0" r="3175" b="635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9"/>
                    <a:stretch>
                      <a:fillRect/>
                    </a:stretch>
                  </pic:blipFill>
                  <pic:spPr>
                    <a:xfrm>
                      <a:off x="0" y="0"/>
                      <a:ext cx="5940425" cy="2432208"/>
                    </a:xfrm>
                    <a:prstGeom prst="rect">
                      <a:avLst/>
                    </a:prstGeom>
                  </pic:spPr>
                </pic:pic>
              </a:graphicData>
            </a:graphic>
          </wp:inline>
        </w:drawing>
      </w:r>
    </w:p>
    <w:p w14:paraId="72524C01" w14:textId="77777777" w:rsidR="009A70D5" w:rsidRDefault="009A70D5" w:rsidP="009A70D5">
      <w:pPr>
        <w:pStyle w:val="3"/>
      </w:pPr>
      <w:r>
        <w:t>Ссылка «Каталог» </w:t>
      </w:r>
      <w:r>
        <w:rPr>
          <w:bCs/>
          <w:color w:val="999999"/>
          <w:sz w:val="37"/>
          <w:szCs w:val="37"/>
        </w:rPr>
        <w:t>[8/15]</w:t>
      </w:r>
    </w:p>
    <w:p w14:paraId="5A3AA498"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да, и в разделе популярных товаров есть своя кнопка-ссылка «Каталог» с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16C93A28"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ьте её и переходите к следующему заданию!</w:t>
      </w:r>
    </w:p>
    <w:p w14:paraId="40C8C954"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E06937" w14:textId="473E5486" w:rsidR="009A70D5" w:rsidRDefault="009A70D5" w:rsidP="009A70D5">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49238280" wp14:editId="16E37138">
            <wp:extent cx="12160250" cy="5344160"/>
            <wp:effectExtent l="0" t="0" r="0" b="8890"/>
            <wp:docPr id="507" name="Рисунок 507" descr="Ссылка «Каталог» в «Популярных товарах»">
              <a:hlinkClick xmlns:a="http://schemas.openxmlformats.org/drawingml/2006/main" r:id="rId8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сылка «Каталог» в «Популярных товарах»">
                      <a:hlinkClick r:id="rId850" tgtFrame="&quot;_blank&quot;"/>
                    </pic:cNvPr>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2160250" cy="5344160"/>
                    </a:xfrm>
                    <a:prstGeom prst="rect">
                      <a:avLst/>
                    </a:prstGeom>
                    <a:noFill/>
                    <a:ln>
                      <a:noFill/>
                    </a:ln>
                  </pic:spPr>
                </pic:pic>
              </a:graphicData>
            </a:graphic>
          </wp:inline>
        </w:drawing>
      </w:r>
    </w:p>
    <w:p w14:paraId="651506F3" w14:textId="77777777" w:rsidR="009A70D5" w:rsidRDefault="009A70D5" w:rsidP="00884582">
      <w:pPr>
        <w:rPr>
          <w:lang w:val="en-US"/>
        </w:rPr>
      </w:pPr>
    </w:p>
    <w:p w14:paraId="60883C11" w14:textId="6FB21EE5" w:rsidR="009A70D5" w:rsidRDefault="009A70D5" w:rsidP="00884582">
      <w:pPr>
        <w:rPr>
          <w:lang w:val="en-US"/>
        </w:rPr>
      </w:pPr>
      <w:r w:rsidRPr="009A70D5">
        <w:rPr>
          <w:noProof/>
          <w:lang w:val="en-US"/>
        </w:rPr>
        <w:drawing>
          <wp:inline distT="0" distB="0" distL="0" distR="0" wp14:anchorId="1F58177A" wp14:editId="02D0EABD">
            <wp:extent cx="5940425" cy="2434048"/>
            <wp:effectExtent l="0" t="0" r="3175" b="444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2"/>
                    <a:stretch>
                      <a:fillRect/>
                    </a:stretch>
                  </pic:blipFill>
                  <pic:spPr>
                    <a:xfrm>
                      <a:off x="0" y="0"/>
                      <a:ext cx="5940425" cy="2434048"/>
                    </a:xfrm>
                    <a:prstGeom prst="rect">
                      <a:avLst/>
                    </a:prstGeom>
                  </pic:spPr>
                </pic:pic>
              </a:graphicData>
            </a:graphic>
          </wp:inline>
        </w:drawing>
      </w:r>
    </w:p>
    <w:p w14:paraId="23CA0238" w14:textId="77777777" w:rsidR="009A70D5" w:rsidRDefault="009A70D5" w:rsidP="00884582">
      <w:pPr>
        <w:rPr>
          <w:lang w:val="en-US"/>
        </w:rPr>
      </w:pPr>
    </w:p>
    <w:p w14:paraId="17C3E29C" w14:textId="77777777" w:rsidR="009A70D5" w:rsidRDefault="009A70D5" w:rsidP="00884582">
      <w:pPr>
        <w:rPr>
          <w:lang w:val="en-US"/>
        </w:rPr>
      </w:pPr>
    </w:p>
    <w:p w14:paraId="50D930FF" w14:textId="77777777" w:rsidR="009A70D5" w:rsidRDefault="009A70D5" w:rsidP="00884582">
      <w:pPr>
        <w:rPr>
          <w:lang w:val="en-US"/>
        </w:rPr>
      </w:pPr>
    </w:p>
    <w:p w14:paraId="37397490" w14:textId="77777777" w:rsidR="009A70D5" w:rsidRDefault="009A70D5" w:rsidP="00884582">
      <w:pPr>
        <w:rPr>
          <w:lang w:val="en-US"/>
        </w:rPr>
      </w:pPr>
    </w:p>
    <w:p w14:paraId="32398E8E" w14:textId="77777777" w:rsidR="009A70D5" w:rsidRDefault="009A70D5" w:rsidP="00884582">
      <w:pPr>
        <w:rPr>
          <w:lang w:val="en-US"/>
        </w:rPr>
      </w:pPr>
    </w:p>
    <w:p w14:paraId="2CD09B97" w14:textId="77777777" w:rsidR="009A70D5" w:rsidRDefault="009A70D5" w:rsidP="009A70D5">
      <w:pPr>
        <w:pStyle w:val="3"/>
      </w:pPr>
      <w:r>
        <w:t>Изображения товаров </w:t>
      </w:r>
      <w:r>
        <w:rPr>
          <w:bCs/>
          <w:color w:val="999999"/>
          <w:sz w:val="37"/>
          <w:szCs w:val="37"/>
        </w:rPr>
        <w:t>[9/15]</w:t>
      </w:r>
    </w:p>
    <w:p w14:paraId="59EDC8A5"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отдохнём от изобилия ссылок и поработаем с изображениями товаров.</w:t>
      </w:r>
    </w:p>
    <w:p w14:paraId="12374526"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тографии товаров — это самый яркий пример содержательных изображений. Ведь именно по внешнему виду товара посетитель сайта решает, хочет он купить товар или нет.</w:t>
      </w:r>
    </w:p>
    <w:p w14:paraId="6D648929"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4EED93D" w14:textId="31193DCB"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1C1A47F" wp14:editId="626CD27D">
            <wp:extent cx="10426700" cy="4370070"/>
            <wp:effectExtent l="0" t="0" r="0" b="0"/>
            <wp:docPr id="510" name="Рисунок 510" descr="Изображения в «Популярных товарах»">
              <a:hlinkClick xmlns:a="http://schemas.openxmlformats.org/drawingml/2006/main" r:id="rId8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я в «Популярных товарах»">
                      <a:hlinkClick r:id="rId853" tgtFrame="&quot;_blank&quot;"/>
                    </pic:cNvPr>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51EBA0C" w14:textId="1FD46E24" w:rsidR="009A70D5" w:rsidRDefault="009A70D5" w:rsidP="00884582">
      <w:pPr>
        <w:rPr>
          <w:lang w:val="en-US"/>
        </w:rPr>
      </w:pPr>
      <w:r w:rsidRPr="009A70D5">
        <w:rPr>
          <w:noProof/>
          <w:lang w:val="en-US"/>
        </w:rPr>
        <w:drawing>
          <wp:inline distT="0" distB="0" distL="0" distR="0" wp14:anchorId="33921958" wp14:editId="0A4D5912">
            <wp:extent cx="5940425" cy="3344516"/>
            <wp:effectExtent l="0" t="0" r="3175" b="889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5"/>
                    <a:stretch>
                      <a:fillRect/>
                    </a:stretch>
                  </pic:blipFill>
                  <pic:spPr>
                    <a:xfrm>
                      <a:off x="0" y="0"/>
                      <a:ext cx="5940425" cy="3344516"/>
                    </a:xfrm>
                    <a:prstGeom prst="rect">
                      <a:avLst/>
                    </a:prstGeom>
                  </pic:spPr>
                </pic:pic>
              </a:graphicData>
            </a:graphic>
          </wp:inline>
        </w:drawing>
      </w:r>
    </w:p>
    <w:p w14:paraId="545ECA39" w14:textId="77777777" w:rsidR="009A70D5" w:rsidRDefault="009A70D5" w:rsidP="00884582">
      <w:pPr>
        <w:rPr>
          <w:lang w:val="en-US"/>
        </w:rPr>
      </w:pPr>
    </w:p>
    <w:p w14:paraId="74B6E0E2" w14:textId="77777777" w:rsidR="009A70D5" w:rsidRDefault="009A70D5" w:rsidP="009A70D5">
      <w:pPr>
        <w:pStyle w:val="3"/>
      </w:pPr>
      <w:r>
        <w:t>Оставшиеся изображения товаров </w:t>
      </w:r>
      <w:r>
        <w:rPr>
          <w:bCs/>
          <w:color w:val="999999"/>
          <w:sz w:val="37"/>
          <w:szCs w:val="37"/>
        </w:rPr>
        <w:t>[10/15]</w:t>
      </w:r>
    </w:p>
    <w:p w14:paraId="7D95B07B" w14:textId="77777777" w:rsidR="009A70D5" w:rsidRPr="008A13DC" w:rsidRDefault="009A70D5" w:rsidP="009A70D5">
      <w:pPr>
        <w:pStyle w:val="a3"/>
        <w:shd w:val="clear" w:color="auto" w:fill="FFFFFF"/>
        <w:spacing w:before="0" w:beforeAutospacing="0" w:after="135" w:afterAutospacing="0"/>
        <w:rPr>
          <w:rFonts w:ascii="Helvetica" w:hAnsi="Helvetica" w:cs="Helvetica"/>
          <w:color w:val="333333"/>
          <w:sz w:val="20"/>
          <w:szCs w:val="20"/>
        </w:rPr>
      </w:pPr>
    </w:p>
    <w:p w14:paraId="7D405E61"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85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2971B4B0"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0A2D8AC0"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10308DD1"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31BD48E5"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5A234FC" w14:textId="6B694B48"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0E5E30" wp14:editId="0C50F544">
            <wp:extent cx="10426700" cy="4370070"/>
            <wp:effectExtent l="0" t="0" r="0" b="0"/>
            <wp:docPr id="513" name="Рисунок 513" descr="Изображения в «Популярных товарах», часть 2">
              <a:hlinkClick xmlns:a="http://schemas.openxmlformats.org/drawingml/2006/main" r:id="rId8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зображения в «Популярных товарах», часть 2">
                      <a:hlinkClick r:id="rId857" tgtFrame="&quot;_blank&quot;"/>
                    </pic:cNvPr>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5380DFDF" w14:textId="77777777" w:rsidR="009A70D5" w:rsidRDefault="009A70D5" w:rsidP="00884582">
      <w:pPr>
        <w:rPr>
          <w:lang w:val="en-US"/>
        </w:rPr>
      </w:pPr>
    </w:p>
    <w:p w14:paraId="4179ED69" w14:textId="3090D28B" w:rsidR="009A70D5" w:rsidRDefault="009A70D5" w:rsidP="00884582">
      <w:pPr>
        <w:rPr>
          <w:lang w:val="en-US"/>
        </w:rPr>
      </w:pPr>
      <w:r w:rsidRPr="009A70D5">
        <w:rPr>
          <w:noProof/>
          <w:lang w:val="en-US"/>
        </w:rPr>
        <w:drawing>
          <wp:inline distT="0" distB="0" distL="0" distR="0" wp14:anchorId="3EE9E0A8" wp14:editId="308F6E43">
            <wp:extent cx="5940425" cy="3291176"/>
            <wp:effectExtent l="0" t="0" r="3175" b="508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9"/>
                    <a:stretch>
                      <a:fillRect/>
                    </a:stretch>
                  </pic:blipFill>
                  <pic:spPr>
                    <a:xfrm>
                      <a:off x="0" y="0"/>
                      <a:ext cx="5940425" cy="3291176"/>
                    </a:xfrm>
                    <a:prstGeom prst="rect">
                      <a:avLst/>
                    </a:prstGeom>
                  </pic:spPr>
                </pic:pic>
              </a:graphicData>
            </a:graphic>
          </wp:inline>
        </w:drawing>
      </w:r>
    </w:p>
    <w:p w14:paraId="0985D7B6" w14:textId="77777777" w:rsidR="009A70D5" w:rsidRDefault="009A70D5" w:rsidP="00884582">
      <w:pPr>
        <w:rPr>
          <w:lang w:val="en-US"/>
        </w:rPr>
      </w:pPr>
    </w:p>
    <w:p w14:paraId="47549DDA" w14:textId="77777777" w:rsidR="009A70D5" w:rsidRDefault="009A70D5" w:rsidP="00F75776">
      <w:pPr>
        <w:pStyle w:val="3"/>
      </w:pPr>
      <w:r>
        <w:lastRenderedPageBreak/>
        <w:t>Кнопки в товарах </w:t>
      </w:r>
      <w:r>
        <w:rPr>
          <w:bCs/>
          <w:color w:val="999999"/>
          <w:sz w:val="37"/>
          <w:szCs w:val="37"/>
        </w:rPr>
        <w:t>[11/15]</w:t>
      </w:r>
    </w:p>
    <w:p w14:paraId="14387E14"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у каждого товара есть кнопки «Описание» и «Купить». Их тоже нужно размечать с помощью ссылок, так как оба этих элемента приводят к переходу на другую страницу:</w:t>
      </w:r>
    </w:p>
    <w:p w14:paraId="56497C7D" w14:textId="77777777" w:rsidR="009A70D5" w:rsidRDefault="009A70D5" w:rsidP="009A70D5">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описание» ведёт на страницу товара,</w:t>
      </w:r>
    </w:p>
    <w:p w14:paraId="5C399C3A" w14:textId="77777777" w:rsidR="009A70D5" w:rsidRDefault="009A70D5" w:rsidP="009A70D5">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купить» обычно ведёт на страницу добавления товара в корзину.</w:t>
      </w:r>
    </w:p>
    <w:p w14:paraId="292B4E97"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D72B172" w14:textId="0131D834"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4B7E4CC9" wp14:editId="7E8FE709">
            <wp:extent cx="10426700" cy="4370070"/>
            <wp:effectExtent l="0" t="0" r="0" b="0"/>
            <wp:docPr id="516" name="Рисунок 516" descr="Ссылки в блоке «Популярные товары»">
              <a:hlinkClick xmlns:a="http://schemas.openxmlformats.org/drawingml/2006/main" r:id="rId8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сылки в блоке «Популярные товары»">
                      <a:hlinkClick r:id="rId860" tgtFrame="&quot;_blank&quot;"/>
                    </pic:cNvP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EB10CA6" w14:textId="77777777" w:rsidR="009A70D5" w:rsidRDefault="009A70D5" w:rsidP="00884582">
      <w:pPr>
        <w:rPr>
          <w:lang w:val="en-US"/>
        </w:rPr>
      </w:pPr>
    </w:p>
    <w:p w14:paraId="2AD54E26" w14:textId="2D743A41" w:rsidR="00F75776" w:rsidRDefault="00F75776" w:rsidP="00884582">
      <w:pPr>
        <w:rPr>
          <w:lang w:val="en-US"/>
        </w:rPr>
      </w:pPr>
      <w:r w:rsidRPr="00F75776">
        <w:rPr>
          <w:noProof/>
          <w:lang w:val="en-US"/>
        </w:rPr>
        <w:drawing>
          <wp:inline distT="0" distB="0" distL="0" distR="0" wp14:anchorId="5EEB8A48" wp14:editId="48A44C51">
            <wp:extent cx="5940425" cy="2787812"/>
            <wp:effectExtent l="0" t="0" r="317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2"/>
                    <a:stretch>
                      <a:fillRect/>
                    </a:stretch>
                  </pic:blipFill>
                  <pic:spPr>
                    <a:xfrm>
                      <a:off x="0" y="0"/>
                      <a:ext cx="5940425" cy="2787812"/>
                    </a:xfrm>
                    <a:prstGeom prst="rect">
                      <a:avLst/>
                    </a:prstGeom>
                  </pic:spPr>
                </pic:pic>
              </a:graphicData>
            </a:graphic>
          </wp:inline>
        </w:drawing>
      </w:r>
    </w:p>
    <w:p w14:paraId="62109478" w14:textId="77777777" w:rsidR="00F75776" w:rsidRDefault="00F75776" w:rsidP="00884582">
      <w:pPr>
        <w:rPr>
          <w:lang w:val="en-US"/>
        </w:rPr>
      </w:pPr>
    </w:p>
    <w:p w14:paraId="2B21F788" w14:textId="77777777" w:rsidR="00F75776" w:rsidRDefault="00F75776" w:rsidP="00F75776">
      <w:pPr>
        <w:pStyle w:val="3"/>
      </w:pPr>
      <w:r>
        <w:lastRenderedPageBreak/>
        <w:t>Завершаем верхнюю часть подвала </w:t>
      </w:r>
      <w:r>
        <w:rPr>
          <w:bCs/>
          <w:color w:val="999999"/>
          <w:sz w:val="37"/>
          <w:szCs w:val="37"/>
        </w:rPr>
        <w:t>[12/15]</w:t>
      </w:r>
    </w:p>
    <w:p w14:paraId="5121F08D"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завершить разметку подвала. В верхней части подвала, в блоке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повторяются логотип и кнопка заказа из шапки. Поэтому можно просто скопировать разметку этих элементов.</w:t>
      </w:r>
    </w:p>
    <w:p w14:paraId="1E162A64"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копирования элементов у контейнера логотипа нужно заменить класс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footer-logo</w:t>
      </w:r>
      <w:r>
        <w:rPr>
          <w:rFonts w:ascii="Helvetica" w:hAnsi="Helvetica" w:cs="Helvetica"/>
          <w:color w:val="333333"/>
          <w:sz w:val="20"/>
          <w:szCs w:val="20"/>
        </w:rPr>
        <w:t>, так мы сможем стилизовать блоки в шапке и подвале независимо друг от друга. Изображение логотипа одинаковое и в шапке, и в подвале.</w:t>
      </w:r>
    </w:p>
    <w:p w14:paraId="5364F7A6" w14:textId="77777777" w:rsidR="00F75776" w:rsidRDefault="00F75776" w:rsidP="00F75776">
      <w:pPr>
        <w:shd w:val="clear" w:color="auto" w:fill="FCF8E3"/>
        <w:rPr>
          <w:rFonts w:ascii="Helvetica" w:hAnsi="Helvetica" w:cs="Helvetica"/>
          <w:color w:val="C09853"/>
          <w:sz w:val="20"/>
          <w:szCs w:val="20"/>
        </w:rPr>
      </w:pPr>
      <w:r>
        <w:rPr>
          <w:rFonts w:ascii="Helvetica" w:hAnsi="Helvetica" w:cs="Helvetica"/>
          <w:color w:val="C09853"/>
          <w:sz w:val="20"/>
          <w:szCs w:val="20"/>
        </w:rPr>
        <w:t>Подвал мы тоже немного «подкрасили», чтобы был виден белый логотип.</w:t>
      </w:r>
    </w:p>
    <w:p w14:paraId="637D736B"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EC1C116" w14:textId="40B33CBD" w:rsidR="00F75776" w:rsidRDefault="00F75776" w:rsidP="00F75776">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FA65543" wp14:editId="290A97A5">
            <wp:extent cx="12195810" cy="5415280"/>
            <wp:effectExtent l="0" t="0" r="0" b="0"/>
            <wp:docPr id="519" name="Рисунок 519" descr="Логотип сайта в «подвале»">
              <a:hlinkClick xmlns:a="http://schemas.openxmlformats.org/drawingml/2006/main" r:id="rId8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Логотип сайта в «подвале»">
                      <a:hlinkClick r:id="rId863" tgtFrame="&quot;_blank&quot;"/>
                    </pic:cNvP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2195810" cy="5415280"/>
                    </a:xfrm>
                    <a:prstGeom prst="rect">
                      <a:avLst/>
                    </a:prstGeom>
                    <a:noFill/>
                    <a:ln>
                      <a:noFill/>
                    </a:ln>
                  </pic:spPr>
                </pic:pic>
              </a:graphicData>
            </a:graphic>
          </wp:inline>
        </w:drawing>
      </w:r>
    </w:p>
    <w:p w14:paraId="4A195470" w14:textId="77777777" w:rsidR="00F75776" w:rsidRDefault="008A13DC" w:rsidP="00F75776">
      <w:pPr>
        <w:shd w:val="clear" w:color="auto" w:fill="FFFFFF"/>
        <w:rPr>
          <w:rFonts w:ascii="Helvetica" w:hAnsi="Helvetica" w:cs="Helvetica"/>
          <w:color w:val="333333"/>
          <w:sz w:val="20"/>
          <w:szCs w:val="20"/>
        </w:rPr>
      </w:pPr>
      <w:hyperlink r:id="rId865" w:anchor="tip1" w:history="1">
        <w:r w:rsidR="00F75776">
          <w:rPr>
            <w:rStyle w:val="a6"/>
            <w:rFonts w:ascii="Helvetica" w:hAnsi="Helvetica" w:cs="Helvetica"/>
            <w:color w:val="3A87AD"/>
            <w:sz w:val="20"/>
            <w:szCs w:val="20"/>
          </w:rPr>
          <w:t>Подсказка</w:t>
        </w:r>
      </w:hyperlink>
    </w:p>
    <w:p w14:paraId="48C938A9" w14:textId="77777777" w:rsidR="00F75776" w:rsidRDefault="00F75776" w:rsidP="00F75776">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На всякий случай то, что надо будет скопировать:</w:t>
      </w:r>
    </w:p>
    <w:p w14:paraId="6A8F7B6A"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 class="header-logo"&gt;</w:t>
      </w:r>
    </w:p>
    <w:p w14:paraId="1D7E916A"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 xml:space="preserve">  &lt;img src="img/logo.png" height="55" width="205" alt="The Great Keksby"&gt;</w:t>
      </w:r>
    </w:p>
    <w:p w14:paraId="1B9D454F"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gt;</w:t>
      </w:r>
    </w:p>
    <w:p w14:paraId="7B78AB35" w14:textId="77777777" w:rsidR="00F75776" w:rsidRPr="00F75776" w:rsidRDefault="00F75776" w:rsidP="00F75776">
      <w:pPr>
        <w:pStyle w:val="a3"/>
        <w:shd w:val="clear" w:color="auto" w:fill="FCF8E3"/>
        <w:spacing w:before="0" w:beforeAutospacing="0" w:after="135" w:afterAutospacing="0"/>
        <w:rPr>
          <w:rFonts w:ascii="Helvetica" w:hAnsi="Helvetica" w:cs="Helvetica"/>
          <w:color w:val="C09853"/>
          <w:sz w:val="20"/>
          <w:szCs w:val="20"/>
          <w:lang w:val="en-US"/>
        </w:rPr>
      </w:pPr>
      <w:r>
        <w:rPr>
          <w:rFonts w:ascii="Helvetica" w:hAnsi="Helvetica" w:cs="Helvetica"/>
          <w:color w:val="C09853"/>
          <w:sz w:val="20"/>
          <w:szCs w:val="20"/>
        </w:rPr>
        <w:t>и</w:t>
      </w:r>
    </w:p>
    <w:p w14:paraId="5F4D0358"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a class="btn" href="#"&gt;</w:t>
      </w:r>
      <w:r>
        <w:rPr>
          <w:rFonts w:ascii="Consolas" w:hAnsi="Consolas"/>
          <w:color w:val="333333"/>
        </w:rPr>
        <w:t>Заказать</w:t>
      </w:r>
      <w:r w:rsidRPr="00F75776">
        <w:rPr>
          <w:rFonts w:ascii="Consolas" w:hAnsi="Consolas"/>
          <w:color w:val="333333"/>
          <w:lang w:val="en-US"/>
        </w:rPr>
        <w:t>&lt;/a&gt;</w:t>
      </w:r>
    </w:p>
    <w:p w14:paraId="311C9FA7" w14:textId="23241B10" w:rsidR="00F75776" w:rsidRDefault="00F75776" w:rsidP="00884582">
      <w:pPr>
        <w:rPr>
          <w:lang w:val="en-US"/>
        </w:rPr>
      </w:pPr>
      <w:r w:rsidRPr="00F75776">
        <w:rPr>
          <w:noProof/>
          <w:lang w:val="en-US"/>
        </w:rPr>
        <w:lastRenderedPageBreak/>
        <w:drawing>
          <wp:inline distT="0" distB="0" distL="0" distR="0" wp14:anchorId="3B2EFC5F" wp14:editId="11B96471">
            <wp:extent cx="5940425" cy="3131154"/>
            <wp:effectExtent l="0" t="0" r="317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5940425" cy="3131154"/>
                    </a:xfrm>
                    <a:prstGeom prst="rect">
                      <a:avLst/>
                    </a:prstGeom>
                  </pic:spPr>
                </pic:pic>
              </a:graphicData>
            </a:graphic>
          </wp:inline>
        </w:drawing>
      </w:r>
    </w:p>
    <w:p w14:paraId="104F00DF" w14:textId="77777777" w:rsidR="00F75776" w:rsidRDefault="00F75776" w:rsidP="00884582">
      <w:pPr>
        <w:rPr>
          <w:lang w:val="en-US"/>
        </w:rPr>
      </w:pPr>
    </w:p>
    <w:p w14:paraId="3396DB27" w14:textId="77777777" w:rsidR="00F75776" w:rsidRDefault="00F75776" w:rsidP="00F75776">
      <w:pPr>
        <w:pStyle w:val="3"/>
      </w:pPr>
      <w:r>
        <w:t>Завершаем навигацию в подвале </w:t>
      </w:r>
      <w:r>
        <w:rPr>
          <w:bCs/>
          <w:color w:val="999999"/>
          <w:sz w:val="37"/>
          <w:szCs w:val="37"/>
        </w:rPr>
        <w:t>[13/15]</w:t>
      </w:r>
    </w:p>
    <w:p w14:paraId="3D62376B"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редней части подвала, в блоке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находится дополнительная навигация, разбитая на колонки. В прошлой части Кексби-курса мы подготовили всю разметку, кроме ссылок, а теперь добавим сами ссылки.</w:t>
      </w:r>
    </w:p>
    <w:p w14:paraId="7BF4CBF3"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ссылки должны быть внутри элементов списка, тегов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79411F70" w14:textId="77777777" w:rsidR="00F75776" w:rsidRDefault="00F75776" w:rsidP="00F75776">
      <w:pPr>
        <w:shd w:val="clear" w:color="auto" w:fill="FCF8E3"/>
        <w:rPr>
          <w:rFonts w:ascii="Helvetica" w:hAnsi="Helvetica" w:cs="Helvetica"/>
          <w:color w:val="C09853"/>
          <w:sz w:val="20"/>
          <w:szCs w:val="20"/>
        </w:rPr>
      </w:pPr>
      <w:r>
        <w:rPr>
          <w:rFonts w:ascii="Helvetica" w:hAnsi="Helvetica" w:cs="Helvetica"/>
          <w:color w:val="C09853"/>
          <w:sz w:val="20"/>
          <w:szCs w:val="20"/>
        </w:rPr>
        <w:t>На схеме часть элементов скрыта.</w:t>
      </w:r>
    </w:p>
    <w:p w14:paraId="525FF6C2"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68A600B" w14:textId="3A493F1E" w:rsidR="00F75776" w:rsidRDefault="00F75776" w:rsidP="00F75776">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3E7EE4" wp14:editId="67F58AD5">
            <wp:extent cx="12195810" cy="4441190"/>
            <wp:effectExtent l="0" t="0" r="0" b="0"/>
            <wp:docPr id="522" name="Рисунок 522" descr="Ссылки навигационного меню в «подвале»">
              <a:hlinkClick xmlns:a="http://schemas.openxmlformats.org/drawingml/2006/main" r:id="rId8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сылки навигационного меню в «подвале»">
                      <a:hlinkClick r:id="rId867" tgtFrame="&quot;_blank&quot;"/>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41E118DE" w14:textId="77777777" w:rsidR="00F75776" w:rsidRDefault="00F75776" w:rsidP="00884582">
      <w:pPr>
        <w:rPr>
          <w:lang w:val="en-US"/>
        </w:rPr>
      </w:pPr>
    </w:p>
    <w:p w14:paraId="45536B31" w14:textId="6C7C3A53" w:rsidR="00F75776" w:rsidRDefault="00F75776" w:rsidP="00884582">
      <w:pPr>
        <w:rPr>
          <w:lang w:val="en-US"/>
        </w:rPr>
      </w:pPr>
      <w:r w:rsidRPr="00F75776">
        <w:rPr>
          <w:noProof/>
          <w:lang w:val="en-US"/>
        </w:rPr>
        <w:lastRenderedPageBreak/>
        <w:drawing>
          <wp:inline distT="0" distB="0" distL="0" distR="0" wp14:anchorId="74D67D1B" wp14:editId="027E5373">
            <wp:extent cx="5940425" cy="2571997"/>
            <wp:effectExtent l="0" t="0" r="317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9"/>
                    <a:stretch>
                      <a:fillRect/>
                    </a:stretch>
                  </pic:blipFill>
                  <pic:spPr>
                    <a:xfrm>
                      <a:off x="0" y="0"/>
                      <a:ext cx="5940425" cy="2571997"/>
                    </a:xfrm>
                    <a:prstGeom prst="rect">
                      <a:avLst/>
                    </a:prstGeom>
                  </pic:spPr>
                </pic:pic>
              </a:graphicData>
            </a:graphic>
          </wp:inline>
        </w:drawing>
      </w:r>
    </w:p>
    <w:p w14:paraId="4354228B" w14:textId="77777777" w:rsidR="00F75776" w:rsidRDefault="00F75776" w:rsidP="00884582">
      <w:pPr>
        <w:rPr>
          <w:lang w:val="en-US"/>
        </w:rPr>
      </w:pPr>
    </w:p>
    <w:p w14:paraId="172EB784" w14:textId="77777777" w:rsidR="00F75776" w:rsidRDefault="00F75776" w:rsidP="00F75776">
      <w:pPr>
        <w:pStyle w:val="3"/>
      </w:pPr>
      <w:r>
        <w:t>«Социальный» раздел </w:t>
      </w:r>
      <w:r>
        <w:rPr>
          <w:bCs/>
          <w:color w:val="999999"/>
          <w:sz w:val="37"/>
          <w:szCs w:val="37"/>
        </w:rPr>
        <w:t>[14/15]</w:t>
      </w:r>
    </w:p>
    <w:p w14:paraId="76430EB4"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им нижнюю часть подвала. В ней есть два раздела: раздел социальных сетей и раздел о создателях сайта.</w:t>
      </w:r>
    </w:p>
    <w:p w14:paraId="059801BC"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соцсетях выделим с помощью дива с классом </w:t>
      </w:r>
      <w:r>
        <w:rPr>
          <w:rStyle w:val="HTML"/>
          <w:rFonts w:ascii="Consolas" w:hAnsi="Consolas"/>
          <w:color w:val="DD1144"/>
          <w:sz w:val="18"/>
          <w:szCs w:val="18"/>
          <w:bdr w:val="single" w:sz="6" w:space="2" w:color="E1E1E8" w:frame="1"/>
          <w:shd w:val="clear" w:color="auto" w:fill="F7F7F9"/>
        </w:rPr>
        <w:t>footer-social</w:t>
      </w:r>
      <w:r>
        <w:rPr>
          <w:rFonts w:ascii="Helvetica" w:hAnsi="Helvetica" w:cs="Helvetica"/>
          <w:color w:val="333333"/>
          <w:sz w:val="20"/>
          <w:szCs w:val="20"/>
        </w:rPr>
        <w:t>. Иконки соцсетей – это ссылки на страницы HTML Academy в соцсетях:</w:t>
      </w:r>
    </w:p>
    <w:p w14:paraId="338743F8"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vk.com/htmlacademy        - Вконтакте</w:t>
      </w:r>
    </w:p>
    <w:p w14:paraId="67473D2F"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facebook.com/htmlacademy  - Фейсбук</w:t>
      </w:r>
    </w:p>
    <w:p w14:paraId="330327D7"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instagram.com/htmlacademy - Инстаграм</w:t>
      </w:r>
    </w:p>
    <w:p w14:paraId="1B1C2EEF"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нутри этих ссылок есть текст (названия соцсетей), который мы в дальнейшем спрячем с помощью CSS. А чтобы ссылки было удобнее стилизовать, сразу добавим им класс </w:t>
      </w:r>
      <w:r>
        <w:rPr>
          <w:rStyle w:val="HTML"/>
          <w:rFonts w:ascii="Consolas" w:hAnsi="Consolas"/>
          <w:color w:val="DD1144"/>
          <w:sz w:val="18"/>
          <w:szCs w:val="18"/>
          <w:bdr w:val="single" w:sz="6" w:space="2" w:color="E1E1E8" w:frame="1"/>
          <w:shd w:val="clear" w:color="auto" w:fill="F7F7F9"/>
        </w:rPr>
        <w:t>social-btn</w:t>
      </w:r>
      <w:r>
        <w:rPr>
          <w:rFonts w:ascii="Helvetica" w:hAnsi="Helvetica" w:cs="Helvetica"/>
          <w:color w:val="333333"/>
          <w:sz w:val="20"/>
          <w:szCs w:val="20"/>
        </w:rPr>
        <w:t>.</w:t>
      </w:r>
    </w:p>
    <w:p w14:paraId="234159C6"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же разметить текст «Давайте дружить!»? Является ли он заголовком? Не очень похож, это просто призыв. Важный ли это текст? Нет. Это же текст в самой нижней части подвала. Он важным быть не может. Получается, что это фраза, которая просто выделена визуально. А значит отлично подходит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1D1DB755"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80EE66A" w14:textId="0DF0BDB6" w:rsidR="00F75776" w:rsidRDefault="00F75776" w:rsidP="00F75776">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77B934E2" wp14:editId="309C8AA3">
            <wp:extent cx="12195810" cy="4441190"/>
            <wp:effectExtent l="0" t="0" r="0" b="0"/>
            <wp:docPr id="525" name="Рисунок 525" descr="Ссылки на социальные сети в «подвале»">
              <a:hlinkClick xmlns:a="http://schemas.openxmlformats.org/drawingml/2006/main" r:id="rId8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сылки на социальные сети в «подвале»">
                      <a:hlinkClick r:id="rId870" tgtFrame="&quot;_blank&quot;"/>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0DBDF815" w14:textId="77777777" w:rsidR="00F75776" w:rsidRDefault="00F75776" w:rsidP="00884582">
      <w:pPr>
        <w:rPr>
          <w:lang w:val="en-US"/>
        </w:rPr>
      </w:pPr>
    </w:p>
    <w:p w14:paraId="40E28B45" w14:textId="1996C696" w:rsidR="00F75776" w:rsidRDefault="00F75776" w:rsidP="00884582">
      <w:pPr>
        <w:rPr>
          <w:lang w:val="en-US"/>
        </w:rPr>
      </w:pPr>
      <w:r w:rsidRPr="00F75776">
        <w:rPr>
          <w:noProof/>
          <w:lang w:val="en-US"/>
        </w:rPr>
        <w:drawing>
          <wp:inline distT="0" distB="0" distL="0" distR="0" wp14:anchorId="484D2722" wp14:editId="0B60CA88">
            <wp:extent cx="5940425" cy="2455506"/>
            <wp:effectExtent l="0" t="0" r="3175" b="254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2"/>
                    <a:stretch>
                      <a:fillRect/>
                    </a:stretch>
                  </pic:blipFill>
                  <pic:spPr>
                    <a:xfrm>
                      <a:off x="0" y="0"/>
                      <a:ext cx="5940425" cy="2455506"/>
                    </a:xfrm>
                    <a:prstGeom prst="rect">
                      <a:avLst/>
                    </a:prstGeom>
                  </pic:spPr>
                </pic:pic>
              </a:graphicData>
            </a:graphic>
          </wp:inline>
        </w:drawing>
      </w:r>
    </w:p>
    <w:p w14:paraId="1B46845F" w14:textId="77777777" w:rsidR="00F75776" w:rsidRDefault="00F75776" w:rsidP="00884582">
      <w:pPr>
        <w:rPr>
          <w:lang w:val="en-US"/>
        </w:rPr>
      </w:pPr>
    </w:p>
    <w:p w14:paraId="568F2C1B" w14:textId="77777777" w:rsidR="00357D07" w:rsidRDefault="00357D07" w:rsidP="00357D07">
      <w:pPr>
        <w:pStyle w:val="3"/>
      </w:pPr>
      <w:r>
        <w:t>Раздел о разработчиках </w:t>
      </w:r>
      <w:r>
        <w:rPr>
          <w:bCs/>
          <w:color w:val="999999"/>
          <w:sz w:val="37"/>
          <w:szCs w:val="37"/>
        </w:rPr>
        <w:t>[15/15]</w:t>
      </w:r>
    </w:p>
    <w:p w14:paraId="4D9BDA4E"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разработчиках разметим с помощью дива с классом </w:t>
      </w:r>
      <w:r>
        <w:rPr>
          <w:rStyle w:val="HTML"/>
          <w:rFonts w:ascii="Consolas" w:hAnsi="Consolas"/>
          <w:color w:val="DD1144"/>
          <w:sz w:val="18"/>
          <w:szCs w:val="18"/>
          <w:bdr w:val="single" w:sz="6" w:space="2" w:color="E1E1E8" w:frame="1"/>
          <w:shd w:val="clear" w:color="auto" w:fill="F7F7F9"/>
        </w:rPr>
        <w:t>footer-copyright</w:t>
      </w:r>
      <w:r>
        <w:rPr>
          <w:rFonts w:ascii="Helvetica" w:hAnsi="Helvetica" w:cs="Helvetica"/>
          <w:color w:val="333333"/>
          <w:sz w:val="20"/>
          <w:szCs w:val="20"/>
        </w:rPr>
        <w:t>. Внутри этого раздела есть только короткая фраза с иконкой сердца. Сейчас вместо иконки используем слово «любовью», а в дальнейшем с помощью CSS спрячем это слово и покажем на его месте картинку сердца.</w:t>
      </w:r>
    </w:p>
    <w:p w14:paraId="6F12BBA6"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тилизовать слово, мы обернём его в парный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c классом </w:t>
      </w:r>
      <w:r>
        <w:rPr>
          <w:rStyle w:val="HTML"/>
          <w:rFonts w:ascii="Consolas" w:hAnsi="Consolas"/>
          <w:color w:val="DD1144"/>
          <w:sz w:val="18"/>
          <w:szCs w:val="18"/>
          <w:bdr w:val="single" w:sz="6" w:space="2" w:color="E1E1E8" w:frame="1"/>
          <w:shd w:val="clear" w:color="auto" w:fill="F7F7F9"/>
        </w:rPr>
        <w:t>heart</w:t>
      </w:r>
      <w:r>
        <w:rPr>
          <w:rFonts w:ascii="Helvetica" w:hAnsi="Helvetica" w:cs="Helvetica"/>
          <w:color w:val="333333"/>
          <w:sz w:val="20"/>
          <w:szCs w:val="20"/>
        </w:rPr>
        <w:t>.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похож на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тем, что это универсальный контейнер, смысл которого описывается с помощью классов. Только дивы предназначены для выделения крупных блоков, а спаны для выделения небольших фраз или отдельных слов.</w:t>
      </w:r>
    </w:p>
    <w:p w14:paraId="3CB5BCED"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внутри текста «С любовью для HTML Academy» есть невидимая ссылка — это фраза «HTML Academy», и эта ссылка ведёт на наш сайт.</w:t>
      </w:r>
    </w:p>
    <w:p w14:paraId="231DA00C" w14:textId="77777777" w:rsidR="00357D07" w:rsidRDefault="00357D07" w:rsidP="00357D07">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291BEEE" w14:textId="456101F2" w:rsidR="00357D07" w:rsidRDefault="00357D07" w:rsidP="00357D07">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14EC959" wp14:editId="4504088B">
            <wp:extent cx="12195810" cy="4441190"/>
            <wp:effectExtent l="0" t="0" r="0" b="0"/>
            <wp:docPr id="528" name="Рисунок 528" descr="Ссылка «HTML Academy» в «подвале»">
              <a:hlinkClick xmlns:a="http://schemas.openxmlformats.org/drawingml/2006/main" r:id="rId8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сылка «HTML Academy» в «подвале»">
                      <a:hlinkClick r:id="rId873" tgtFrame="&quot;_blank&quot;"/>
                    </pic:cNvPr>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7B50F67E" w14:textId="3E3D9B4D" w:rsidR="00F75776" w:rsidRDefault="00357D07" w:rsidP="00884582">
      <w:pPr>
        <w:rPr>
          <w:lang w:val="en-US"/>
        </w:rPr>
      </w:pPr>
      <w:r w:rsidRPr="00357D07">
        <w:rPr>
          <w:noProof/>
          <w:lang w:val="en-US"/>
        </w:rPr>
        <w:drawing>
          <wp:inline distT="0" distB="0" distL="0" distR="0" wp14:anchorId="5C7BA77F" wp14:editId="783FC8B1">
            <wp:extent cx="5940425" cy="2581807"/>
            <wp:effectExtent l="0" t="0" r="3175"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5"/>
                    <a:stretch>
                      <a:fillRect/>
                    </a:stretch>
                  </pic:blipFill>
                  <pic:spPr>
                    <a:xfrm>
                      <a:off x="0" y="0"/>
                      <a:ext cx="5940425" cy="2581807"/>
                    </a:xfrm>
                    <a:prstGeom prst="rect">
                      <a:avLst/>
                    </a:prstGeom>
                  </pic:spPr>
                </pic:pic>
              </a:graphicData>
            </a:graphic>
          </wp:inline>
        </w:drawing>
      </w:r>
    </w:p>
    <w:p w14:paraId="3E661C6C" w14:textId="77777777" w:rsidR="008A13DC" w:rsidRDefault="008A13DC" w:rsidP="008A13DC">
      <w:pPr>
        <w:pStyle w:val="2"/>
      </w:pPr>
      <w:r>
        <w:t>Кексби. Таблицы</w:t>
      </w:r>
    </w:p>
    <w:p w14:paraId="55A87482" w14:textId="77777777" w:rsidR="008A13DC" w:rsidRDefault="008A13DC" w:rsidP="008A13DC">
      <w:pPr>
        <w:pStyle w:val="3"/>
      </w:pPr>
      <w:r>
        <w:t>Добавим заголовок и таблицу </w:t>
      </w:r>
      <w:r>
        <w:rPr>
          <w:bCs/>
          <w:color w:val="999999"/>
          <w:sz w:val="37"/>
          <w:szCs w:val="37"/>
        </w:rPr>
        <w:t>[1/9]</w:t>
      </w:r>
    </w:p>
    <w:p w14:paraId="3A8A7E3C"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добавим в разметку таблицу, в которой перечислены услуги, оказываемые кошачьим парикмахером и стилистом. Таблица и её заголовок располагаются в блоке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после списка популярных товаров.</w:t>
      </w:r>
    </w:p>
    <w:p w14:paraId="6E19A9EC"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что нужно для создания и оформления этой таблицы, вы уже освоили в курсе </w:t>
      </w:r>
      <w:hyperlink r:id="rId876"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6998B2AD"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ля начала добавим заголовок и пустую таблицу с классом </w:t>
      </w:r>
      <w:r>
        <w:rPr>
          <w:rStyle w:val="HTML"/>
          <w:rFonts w:ascii="Consolas" w:hAnsi="Consolas"/>
          <w:color w:val="DD1144"/>
          <w:sz w:val="18"/>
          <w:szCs w:val="18"/>
          <w:bdr w:val="single" w:sz="6" w:space="2" w:color="E1E1E8" w:frame="1"/>
          <w:shd w:val="clear" w:color="auto" w:fill="F7F7F9"/>
        </w:rPr>
        <w:t>price-list</w:t>
      </w:r>
      <w:r>
        <w:rPr>
          <w:rFonts w:ascii="Helvetica" w:hAnsi="Helvetica" w:cs="Helvetica"/>
          <w:color w:val="333333"/>
          <w:sz w:val="20"/>
          <w:szCs w:val="20"/>
        </w:rPr>
        <w:t>.</w:t>
      </w:r>
    </w:p>
    <w:p w14:paraId="220B7F13"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E16C8C8" w14:textId="180DEBAF"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3FE52AD1" wp14:editId="006E2CD3">
            <wp:extent cx="5940425" cy="2101215"/>
            <wp:effectExtent l="0" t="0" r="3175" b="0"/>
            <wp:docPr id="443" name="Рисунок 443" descr="Добавим заголовок и таблицу">
              <a:hlinkClick xmlns:a="http://schemas.openxmlformats.org/drawingml/2006/main" r:id="rId8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бавим заголовок и таблицу">
                      <a:hlinkClick r:id="rId877" tgtFrame="&quot;_blank&quot;"/>
                    </pic:cNvPr>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940425" cy="2101215"/>
                    </a:xfrm>
                    <a:prstGeom prst="rect">
                      <a:avLst/>
                    </a:prstGeom>
                    <a:noFill/>
                    <a:ln>
                      <a:noFill/>
                    </a:ln>
                  </pic:spPr>
                </pic:pic>
              </a:graphicData>
            </a:graphic>
          </wp:inline>
        </w:drawing>
      </w:r>
    </w:p>
    <w:p w14:paraId="4203273C" w14:textId="69174B26" w:rsidR="00357D07" w:rsidRDefault="00357D07" w:rsidP="00884582"/>
    <w:p w14:paraId="3DAAE1F2" w14:textId="266EF5F3" w:rsidR="008A13DC" w:rsidRDefault="008A13DC" w:rsidP="00884582">
      <w:r w:rsidRPr="008A13DC">
        <w:drawing>
          <wp:inline distT="0" distB="0" distL="0" distR="0" wp14:anchorId="30B1A719" wp14:editId="504FF4CB">
            <wp:extent cx="5940425" cy="3781425"/>
            <wp:effectExtent l="0" t="0" r="317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940425" cy="3781425"/>
                    </a:xfrm>
                    <a:prstGeom prst="rect">
                      <a:avLst/>
                    </a:prstGeom>
                  </pic:spPr>
                </pic:pic>
              </a:graphicData>
            </a:graphic>
          </wp:inline>
        </w:drawing>
      </w:r>
    </w:p>
    <w:p w14:paraId="050DF27F" w14:textId="77777777" w:rsidR="008A13DC" w:rsidRDefault="008A13DC" w:rsidP="008A13DC">
      <w:pPr>
        <w:pStyle w:val="3"/>
      </w:pPr>
      <w:r>
        <w:t>«Шапка» таблицы </w:t>
      </w:r>
      <w:r>
        <w:rPr>
          <w:bCs/>
          <w:color w:val="999999"/>
          <w:sz w:val="37"/>
          <w:szCs w:val="37"/>
        </w:rPr>
        <w:t>[2/9]</w:t>
      </w:r>
    </w:p>
    <w:p w14:paraId="031C9462"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заполнять таблицу. Сначала добавим </w:t>
      </w:r>
      <w:hyperlink r:id="rId880" w:tgtFrame="_blank" w:history="1">
        <w:r>
          <w:rPr>
            <w:rStyle w:val="a6"/>
            <w:rFonts w:ascii="Helvetica" w:hAnsi="Helvetica" w:cs="Helvetica"/>
            <w:color w:val="0088CC"/>
            <w:sz w:val="20"/>
            <w:szCs w:val="20"/>
          </w:rPr>
          <w:t>ячейки-заголовки</w:t>
        </w:r>
      </w:hyperlink>
      <w:r>
        <w:rPr>
          <w:rFonts w:ascii="Helvetica" w:hAnsi="Helvetica" w:cs="Helvetica"/>
          <w:color w:val="333333"/>
          <w:sz w:val="20"/>
          <w:szCs w:val="20"/>
        </w:rPr>
        <w:t>, в которых традиционно перечислим названия столбцов: номер, название услуги, кто и за сколько её оказывает.</w:t>
      </w:r>
    </w:p>
    <w:p w14:paraId="7A752773"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B775B4A" w14:textId="59D2DD2A"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731EF0EF" wp14:editId="1B2D0250">
            <wp:extent cx="5940425" cy="1761490"/>
            <wp:effectExtent l="0" t="0" r="3175" b="0"/>
            <wp:docPr id="462" name="Рисунок 462" descr="«Шапка» таблицы">
              <a:hlinkClick xmlns:a="http://schemas.openxmlformats.org/drawingml/2006/main" r:id="rId8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 таблицы">
                      <a:hlinkClick r:id="rId881" tgtFrame="&quot;_blank&quot;"/>
                    </pic:cNvPr>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09DE3BD4" w14:textId="0EF511AE" w:rsidR="008A13DC" w:rsidRDefault="008A13DC" w:rsidP="00884582">
      <w:r w:rsidRPr="008A13DC">
        <w:lastRenderedPageBreak/>
        <w:drawing>
          <wp:inline distT="0" distB="0" distL="0" distR="0" wp14:anchorId="5881ABF7" wp14:editId="641B861E">
            <wp:extent cx="5940425" cy="3522345"/>
            <wp:effectExtent l="0" t="0" r="3175" b="190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940425" cy="3522345"/>
                    </a:xfrm>
                    <a:prstGeom prst="rect">
                      <a:avLst/>
                    </a:prstGeom>
                  </pic:spPr>
                </pic:pic>
              </a:graphicData>
            </a:graphic>
          </wp:inline>
        </w:drawing>
      </w:r>
    </w:p>
    <w:p w14:paraId="3DCDCC69" w14:textId="77777777" w:rsidR="008A13DC" w:rsidRDefault="008A13DC" w:rsidP="008A13DC">
      <w:pPr>
        <w:pStyle w:val="3"/>
      </w:pPr>
      <w:r>
        <w:t>Ещё одна строка в таблице </w:t>
      </w:r>
      <w:r>
        <w:rPr>
          <w:bCs/>
          <w:color w:val="999999"/>
          <w:sz w:val="37"/>
          <w:szCs w:val="37"/>
        </w:rPr>
        <w:t>[3/9]</w:t>
      </w:r>
    </w:p>
    <w:p w14:paraId="1B279C2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полним первую содержательную строку таблицы. Всё как в </w:t>
      </w:r>
      <w:hyperlink r:id="rId884"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только теперь ячейки не </w:t>
      </w:r>
      <w:r>
        <w:rPr>
          <w:rStyle w:val="HTML"/>
          <w:rFonts w:ascii="Consolas" w:hAnsi="Consolas"/>
          <w:color w:val="DD1144"/>
          <w:sz w:val="18"/>
          <w:szCs w:val="18"/>
          <w:bdr w:val="single" w:sz="6" w:space="2" w:color="E1E1E8" w:frame="1"/>
          <w:shd w:val="clear" w:color="auto" w:fill="F7F7F9"/>
        </w:rPr>
        <w:t>&lt;th&gt;</w:t>
      </w:r>
      <w:r>
        <w:rPr>
          <w:rFonts w:ascii="Helvetica" w:hAnsi="Helvetica" w:cs="Helvetica"/>
          <w:color w:val="333333"/>
          <w:sz w:val="20"/>
          <w:szCs w:val="20"/>
        </w:rPr>
        <w:t>, а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 содержимое ячеек другое.</w:t>
      </w:r>
    </w:p>
    <w:p w14:paraId="599F67DA"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35FF98D" w14:textId="52143212"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5C90E5D4" wp14:editId="33311CD1">
            <wp:extent cx="5940425" cy="1761490"/>
            <wp:effectExtent l="0" t="0" r="3175" b="0"/>
            <wp:docPr id="487" name="Рисунок 487" descr="Ещё одна строка в таблице ">
              <a:hlinkClick xmlns:a="http://schemas.openxmlformats.org/drawingml/2006/main" r:id="rId8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щё одна строка в таблице ">
                      <a:hlinkClick r:id="rId885" tgtFrame="&quot;_blank&quot;"/>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6AB3FF73" w14:textId="355DE259" w:rsidR="008A13DC" w:rsidRDefault="008A13DC" w:rsidP="00884582">
      <w:r w:rsidRPr="008A13DC">
        <w:lastRenderedPageBreak/>
        <w:drawing>
          <wp:inline distT="0" distB="0" distL="0" distR="0" wp14:anchorId="3BB37414" wp14:editId="7AEEC739">
            <wp:extent cx="5940425" cy="3500120"/>
            <wp:effectExtent l="0" t="0" r="3175" b="508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940425" cy="3500120"/>
                    </a:xfrm>
                    <a:prstGeom prst="rect">
                      <a:avLst/>
                    </a:prstGeom>
                  </pic:spPr>
                </pic:pic>
              </a:graphicData>
            </a:graphic>
          </wp:inline>
        </w:drawing>
      </w:r>
    </w:p>
    <w:p w14:paraId="6DC147EC" w14:textId="34A053B3" w:rsidR="008A13DC" w:rsidRDefault="008A13DC" w:rsidP="00884582"/>
    <w:p w14:paraId="05B7D84B" w14:textId="78F155B0" w:rsidR="008A13DC" w:rsidRDefault="008A13DC" w:rsidP="00884582"/>
    <w:p w14:paraId="78B216A1" w14:textId="77777777" w:rsidR="008A13DC" w:rsidRDefault="008A13DC" w:rsidP="008A13DC">
      <w:pPr>
        <w:pStyle w:val="3"/>
      </w:pPr>
      <w:r>
        <w:t>Оставшиеся строки в таблице </w:t>
      </w:r>
      <w:r>
        <w:rPr>
          <w:bCs/>
          <w:color w:val="999999"/>
          <w:sz w:val="37"/>
          <w:szCs w:val="37"/>
        </w:rPr>
        <w:t>[4/9]</w:t>
      </w:r>
    </w:p>
    <w:p w14:paraId="631B0A4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888" w:history="1">
        <w:r>
          <w:rPr>
            <w:rStyle w:val="a6"/>
            <w:rFonts w:ascii="Helvetica" w:hAnsi="Helvetica" w:cs="Helvetica"/>
            <w:color w:val="0088CC"/>
            <w:sz w:val="20"/>
            <w:szCs w:val="20"/>
          </w:rPr>
          <w:t>прошлым заданием</w:t>
        </w:r>
      </w:hyperlink>
      <w:r>
        <w:rPr>
          <w:rFonts w:ascii="Helvetica" w:hAnsi="Helvetica" w:cs="Helvetica"/>
          <w:color w:val="333333"/>
          <w:sz w:val="20"/>
          <w:szCs w:val="20"/>
        </w:rPr>
        <w:t>, заполним оставшиеся ячейки таблицы. Ничего сложного — просто ещё несколько рядов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ек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w:t>
      </w:r>
    </w:p>
    <w:p w14:paraId="1F67613A"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C09B075" w14:textId="16ACFAEF"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7D2B142E" wp14:editId="26E8AD66">
            <wp:extent cx="5940425" cy="1761490"/>
            <wp:effectExtent l="0" t="0" r="3175" b="0"/>
            <wp:docPr id="508" name="Рисунок 508" descr="Оставшиеся строки в таблице">
              <a:hlinkClick xmlns:a="http://schemas.openxmlformats.org/drawingml/2006/main" r:id="rId8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ставшиеся строки в таблице">
                      <a:hlinkClick r:id="rId889" tgtFrame="&quot;_blank&quot;"/>
                    </pic:cNvP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5D7133BA" w14:textId="2D2D433E" w:rsidR="008A13DC" w:rsidRDefault="008A13DC" w:rsidP="00884582">
      <w:r w:rsidRPr="008A13DC">
        <w:lastRenderedPageBreak/>
        <w:drawing>
          <wp:inline distT="0" distB="0" distL="0" distR="0" wp14:anchorId="755B1978" wp14:editId="5C2F1558">
            <wp:extent cx="5940425" cy="3495675"/>
            <wp:effectExtent l="0" t="0" r="3175"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940425" cy="3495675"/>
                    </a:xfrm>
                    <a:prstGeom prst="rect">
                      <a:avLst/>
                    </a:prstGeom>
                  </pic:spPr>
                </pic:pic>
              </a:graphicData>
            </a:graphic>
          </wp:inline>
        </w:drawing>
      </w:r>
    </w:p>
    <w:p w14:paraId="3C795C45" w14:textId="73874E7D" w:rsidR="008A13DC" w:rsidRDefault="008A13DC" w:rsidP="00884582"/>
    <w:p w14:paraId="2DFB89D1" w14:textId="77777777" w:rsidR="008A13DC" w:rsidRDefault="008A13DC" w:rsidP="008A13DC">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892" w:history="1">
        <w:r>
          <w:rPr>
            <w:rStyle w:val="a6"/>
            <w:rFonts w:ascii="Helvetica" w:hAnsi="Helvetica" w:cs="Helvetica"/>
            <w:color w:val="666666"/>
            <w:sz w:val="20"/>
            <w:szCs w:val="20"/>
          </w:rPr>
          <w:t>Кексби. Таблицы</w:t>
        </w:r>
      </w:hyperlink>
      <w:r>
        <w:rPr>
          <w:rFonts w:ascii="Helvetica" w:hAnsi="Helvetica" w:cs="Helvetica"/>
          <w:color w:val="666666"/>
          <w:sz w:val="20"/>
          <w:szCs w:val="20"/>
        </w:rPr>
        <w:t>»</w:t>
      </w:r>
    </w:p>
    <w:p w14:paraId="25E2E71A" w14:textId="77777777" w:rsidR="008A13DC" w:rsidRDefault="008A13DC" w:rsidP="008A13DC">
      <w:pPr>
        <w:pStyle w:val="3"/>
      </w:pPr>
      <w:r>
        <w:t>Рамки ячеек таблицы </w:t>
      </w:r>
      <w:r>
        <w:rPr>
          <w:bCs/>
          <w:color w:val="999999"/>
          <w:sz w:val="37"/>
          <w:szCs w:val="37"/>
        </w:rPr>
        <w:t>[5/9]</w:t>
      </w:r>
    </w:p>
    <w:p w14:paraId="0CC89190"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у нас есть всё содержимое таблицы. Пора её немного оформить, чтобы она стала похожа на таблицу в макете.</w:t>
      </w:r>
    </w:p>
    <w:p w14:paraId="0584EED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w:t>
      </w:r>
      <w:hyperlink r:id="rId893" w:tgtFrame="_blank" w:history="1">
        <w:r>
          <w:rPr>
            <w:rStyle w:val="a6"/>
            <w:rFonts w:ascii="Helvetica" w:hAnsi="Helvetica" w:cs="Helvetica"/>
            <w:color w:val="0088CC"/>
            <w:sz w:val="20"/>
            <w:szCs w:val="20"/>
          </w:rPr>
          <w:t>зададим рамки</w:t>
        </w:r>
      </w:hyperlink>
      <w:r>
        <w:rPr>
          <w:rFonts w:ascii="Helvetica" w:hAnsi="Helvetica" w:cs="Helvetica"/>
          <w:color w:val="333333"/>
          <w:sz w:val="20"/>
          <w:szCs w:val="20"/>
        </w:rPr>
        <w:t> для всех ячеек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которые находятся в таблице с прайс-листом. Для этого нужно использовать такой CSS-селектор: </w:t>
      </w:r>
      <w:r>
        <w:rPr>
          <w:rStyle w:val="HTML"/>
          <w:rFonts w:ascii="Consolas" w:hAnsi="Consolas"/>
          <w:color w:val="DD1144"/>
          <w:sz w:val="18"/>
          <w:szCs w:val="18"/>
          <w:bdr w:val="single" w:sz="6" w:space="2" w:color="E1E1E8" w:frame="1"/>
          <w:shd w:val="clear" w:color="auto" w:fill="F7F7F9"/>
        </w:rPr>
        <w:t>.price-list td</w:t>
      </w:r>
      <w:r>
        <w:rPr>
          <w:rFonts w:ascii="Helvetica" w:hAnsi="Helvetica" w:cs="Helvetica"/>
          <w:color w:val="333333"/>
          <w:sz w:val="20"/>
          <w:szCs w:val="20"/>
        </w:rPr>
        <w:t>.</w:t>
      </w:r>
    </w:p>
    <w:p w14:paraId="57CCA545"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ём стили только для ячеек в прайс-листе, а не для всех ячеек на странице, ведь в других элементах интерфейса ячейки могут отличаться. Если вы хотите задать стили для каких-то тегов, лучше ограничивайте их классом родительского элемента. Это считается хорошей практикой при вёрстке.</w:t>
      </w:r>
    </w:p>
    <w:p w14:paraId="60ED341C"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6F51388" w14:textId="1BA904BB"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25CC6997" wp14:editId="03731814">
            <wp:extent cx="5940425" cy="1607185"/>
            <wp:effectExtent l="0" t="0" r="3175" b="0"/>
            <wp:docPr id="517" name="Рисунок 517" descr="Рамки ячеек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мки ячеек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28DAFFEE" w14:textId="3E273ABF" w:rsidR="008A13DC" w:rsidRDefault="008A13DC" w:rsidP="00884582"/>
    <w:p w14:paraId="02058FCD" w14:textId="77777777" w:rsidR="008A13DC" w:rsidRPr="008A13DC" w:rsidRDefault="008A13DC" w:rsidP="00884582">
      <w:pPr>
        <w:rPr>
          <w:lang w:val="en-US"/>
        </w:rPr>
      </w:pPr>
    </w:p>
    <w:p w14:paraId="223B58AC" w14:textId="637D2E58" w:rsidR="008A13DC" w:rsidRDefault="008A13DC" w:rsidP="00884582"/>
    <w:p w14:paraId="5467CCEB" w14:textId="5B180C54" w:rsidR="008A13DC" w:rsidRDefault="008A13DC" w:rsidP="00884582">
      <w:r w:rsidRPr="008A13DC">
        <w:lastRenderedPageBreak/>
        <w:drawing>
          <wp:inline distT="0" distB="0" distL="0" distR="0" wp14:anchorId="725EBFC8" wp14:editId="54A8642E">
            <wp:extent cx="5940425" cy="3585845"/>
            <wp:effectExtent l="0" t="0" r="317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940425" cy="3585845"/>
                    </a:xfrm>
                    <a:prstGeom prst="rect">
                      <a:avLst/>
                    </a:prstGeom>
                  </pic:spPr>
                </pic:pic>
              </a:graphicData>
            </a:graphic>
          </wp:inline>
        </w:drawing>
      </w:r>
    </w:p>
    <w:p w14:paraId="5BB11FED" w14:textId="77777777" w:rsidR="008A13DC" w:rsidRDefault="008A13DC" w:rsidP="008A13DC">
      <w:pPr>
        <w:pStyle w:val="3"/>
      </w:pPr>
      <w:r>
        <w:t>Оформляем рамки таблицы </w:t>
      </w:r>
      <w:r>
        <w:rPr>
          <w:bCs/>
          <w:color w:val="999999"/>
          <w:sz w:val="37"/>
          <w:szCs w:val="37"/>
        </w:rPr>
        <w:t>[6/9]</w:t>
      </w:r>
    </w:p>
    <w:p w14:paraId="3522B997"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делаем таблицу шире, задав ей </w:t>
      </w:r>
      <w:hyperlink r:id="rId897" w:tgtFrame="_blank" w:history="1">
        <w:r>
          <w:rPr>
            <w:rStyle w:val="a6"/>
            <w:rFonts w:ascii="Helvetica" w:hAnsi="Helvetica" w:cs="Helvetica"/>
            <w:color w:val="0088CC"/>
            <w:sz w:val="20"/>
            <w:szCs w:val="20"/>
          </w:rPr>
          <w:t>стопроцентную ширину</w:t>
        </w:r>
      </w:hyperlink>
      <w:r>
        <w:rPr>
          <w:rFonts w:ascii="Helvetica" w:hAnsi="Helvetica" w:cs="Helvetica"/>
          <w:color w:val="333333"/>
          <w:sz w:val="20"/>
          <w:szCs w:val="20"/>
        </w:rPr>
        <w:t>. Затем </w:t>
      </w:r>
      <w:hyperlink r:id="rId898" w:tgtFrame="_blank" w:history="1">
        <w:r>
          <w:rPr>
            <w:rStyle w:val="a6"/>
            <w:rFonts w:ascii="Helvetica" w:hAnsi="Helvetica" w:cs="Helvetica"/>
            <w:color w:val="0088CC"/>
            <w:sz w:val="20"/>
            <w:szCs w:val="20"/>
          </w:rPr>
          <w:t>улучшим отображение рамок</w:t>
        </w:r>
      </w:hyperlink>
      <w:r>
        <w:rPr>
          <w:rFonts w:ascii="Helvetica" w:hAnsi="Helvetica" w:cs="Helvetica"/>
          <w:color w:val="333333"/>
          <w:sz w:val="20"/>
          <w:szCs w:val="20"/>
        </w:rPr>
        <w:t>, чтобы они не были двойными, а «схлопывались» в одну.</w:t>
      </w:r>
    </w:p>
    <w:p w14:paraId="10369E50"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для таблицы мы будем с использованием селектора по классу </w:t>
      </w:r>
      <w:r>
        <w:rPr>
          <w:rStyle w:val="HTML"/>
          <w:rFonts w:ascii="Consolas" w:hAnsi="Consolas"/>
          <w:color w:val="DD1144"/>
          <w:sz w:val="18"/>
          <w:szCs w:val="18"/>
          <w:bdr w:val="single" w:sz="6" w:space="2" w:color="E1E1E8" w:frame="1"/>
          <w:shd w:val="clear" w:color="auto" w:fill="F7F7F9"/>
        </w:rPr>
        <w:t>.price-list</w:t>
      </w:r>
      <w:r>
        <w:rPr>
          <w:rFonts w:ascii="Helvetica" w:hAnsi="Helvetica" w:cs="Helvetica"/>
          <w:color w:val="333333"/>
          <w:sz w:val="20"/>
          <w:szCs w:val="20"/>
        </w:rPr>
        <w:t>, а не селектора по тегу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Причины те же, что и в предыдущем шаге — таблица с прайс-листом может отличаться от других таблиц на сайте, поэтому у неё есть собственный класс и к этому классу нужно привязывать всю стилизацию.</w:t>
      </w:r>
    </w:p>
    <w:p w14:paraId="1A642F58"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078F300" w14:textId="35C14A22"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2D049EF" wp14:editId="535F3246">
            <wp:extent cx="5940425" cy="1607185"/>
            <wp:effectExtent l="0" t="0" r="3175" b="0"/>
            <wp:docPr id="526" name="Рисунок 526" descr="Оформляем рамки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формляем рамки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449DE7A1" w14:textId="0E202D7D" w:rsidR="008A13DC" w:rsidRDefault="00CA4163" w:rsidP="00884582">
      <w:r w:rsidRPr="00CA4163">
        <w:lastRenderedPageBreak/>
        <w:drawing>
          <wp:inline distT="0" distB="0" distL="0" distR="0" wp14:anchorId="1E589A41" wp14:editId="2953C7AE">
            <wp:extent cx="5940425" cy="3401060"/>
            <wp:effectExtent l="0" t="0" r="3175" b="889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940425" cy="3401060"/>
                    </a:xfrm>
                    <a:prstGeom prst="rect">
                      <a:avLst/>
                    </a:prstGeom>
                  </pic:spPr>
                </pic:pic>
              </a:graphicData>
            </a:graphic>
          </wp:inline>
        </w:drawing>
      </w:r>
    </w:p>
    <w:p w14:paraId="47B1EC92" w14:textId="77777777" w:rsidR="00CA4163" w:rsidRDefault="00CA4163" w:rsidP="00CA4163">
      <w:pPr>
        <w:pStyle w:val="3"/>
      </w:pPr>
      <w:r>
        <w:t>Оформляем ячейки таблицы </w:t>
      </w:r>
      <w:r>
        <w:rPr>
          <w:bCs/>
          <w:color w:val="999999"/>
          <w:sz w:val="37"/>
          <w:szCs w:val="37"/>
        </w:rPr>
        <w:t>[7/9]</w:t>
      </w:r>
    </w:p>
    <w:p w14:paraId="0FCD7A1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дадим базовые стили для заголовочных и обычных ячеек.</w:t>
      </w:r>
    </w:p>
    <w:p w14:paraId="58D201D9"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 в заголовочных ячейках по умолчанию выделяется полужирным и выравнивается по центру. Эти стили мы должны переопределить, потому что на макете текст нежирный и выравнивается по левому краю.</w:t>
      </w:r>
    </w:p>
    <w:p w14:paraId="0B9DC9D6"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ычных ячейках параметры текста по умолчанию совпадают с макетом, там ничего переопределять не надо.</w:t>
      </w:r>
    </w:p>
    <w:p w14:paraId="3F54CEB7"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w:t>
      </w:r>
      <w:hyperlink r:id="rId900" w:tgtFrame="_blank" w:history="1">
        <w:r>
          <w:rPr>
            <w:rStyle w:val="a6"/>
            <w:rFonts w:ascii="Helvetica" w:hAnsi="Helvetica" w:cs="Helvetica"/>
            <w:color w:val="0088CC"/>
            <w:sz w:val="20"/>
            <w:szCs w:val="20"/>
          </w:rPr>
          <w:t>горизонтальным выравниванием</w:t>
        </w:r>
      </w:hyperlink>
      <w:r>
        <w:rPr>
          <w:rFonts w:ascii="Helvetica" w:hAnsi="Helvetica" w:cs="Helvetica"/>
          <w:color w:val="333333"/>
          <w:sz w:val="20"/>
          <w:szCs w:val="20"/>
        </w:rPr>
        <w:t> текста в ячейках вы уже познакомились, а со свойствами для управления начертанием шрифта ещё нет. В нашем макете в таблице есть текст с обычным и полужирным начертанием. Вид начертания определяется свойством </w:t>
      </w:r>
      <w:r>
        <w:rPr>
          <w:rStyle w:val="HTML"/>
          <w:rFonts w:ascii="Consolas" w:hAnsi="Consolas"/>
          <w:color w:val="DD1144"/>
          <w:sz w:val="18"/>
          <w:szCs w:val="18"/>
          <w:bdr w:val="single" w:sz="6" w:space="2" w:color="E1E1E8" w:frame="1"/>
          <w:shd w:val="clear" w:color="auto" w:fill="F7F7F9"/>
        </w:rPr>
        <w:t>font-weight</w:t>
      </w:r>
      <w:r>
        <w:rPr>
          <w:rFonts w:ascii="Helvetica" w:hAnsi="Helvetica" w:cs="Helvetica"/>
          <w:color w:val="333333"/>
          <w:sz w:val="20"/>
          <w:szCs w:val="20"/>
        </w:rPr>
        <w:t>. Детально это свойство рассматривается в курсе </w:t>
      </w:r>
      <w:hyperlink r:id="rId901" w:tgtFrame="_blank" w:history="1">
        <w:r>
          <w:rPr>
            <w:rStyle w:val="a6"/>
            <w:rFonts w:ascii="Helvetica" w:hAnsi="Helvetica" w:cs="Helvetica"/>
            <w:color w:val="0088CC"/>
            <w:sz w:val="20"/>
            <w:szCs w:val="20"/>
          </w:rPr>
          <w:t>«Оформление текста с помощью CSS»</w:t>
        </w:r>
      </w:hyperlink>
      <w:r>
        <w:rPr>
          <w:rFonts w:ascii="Helvetica" w:hAnsi="Helvetica" w:cs="Helvetica"/>
          <w:color w:val="333333"/>
          <w:sz w:val="20"/>
          <w:szCs w:val="20"/>
        </w:rPr>
        <w:t>, который вам ещё предстоит пройти.</w:t>
      </w:r>
    </w:p>
    <w:p w14:paraId="338B1042"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ограничимся только необходимыми нам значениями </w:t>
      </w:r>
      <w:r>
        <w:rPr>
          <w:rStyle w:val="HTML"/>
          <w:rFonts w:ascii="Consolas" w:hAnsi="Consolas"/>
          <w:color w:val="DD1144"/>
          <w:sz w:val="18"/>
          <w:szCs w:val="18"/>
          <w:bdr w:val="single" w:sz="6" w:space="2" w:color="E1E1E8" w:frame="1"/>
          <w:shd w:val="clear" w:color="auto" w:fill="F7F7F9"/>
        </w:rPr>
        <w:t>font-weight: bold</w:t>
      </w:r>
      <w:r>
        <w:rPr>
          <w:rFonts w:ascii="Helvetica" w:hAnsi="Helvetica" w:cs="Helvetica"/>
          <w:color w:val="333333"/>
          <w:sz w:val="20"/>
          <w:szCs w:val="20"/>
        </w:rPr>
        <w:t> — полужирное начертание — и </w:t>
      </w:r>
      <w:r>
        <w:rPr>
          <w:rStyle w:val="HTML"/>
          <w:rFonts w:ascii="Consolas" w:hAnsi="Consolas"/>
          <w:color w:val="DD1144"/>
          <w:sz w:val="18"/>
          <w:szCs w:val="18"/>
          <w:bdr w:val="single" w:sz="6" w:space="2" w:color="E1E1E8" w:frame="1"/>
          <w:shd w:val="clear" w:color="auto" w:fill="F7F7F9"/>
        </w:rPr>
        <w:t>font-weight: normal</w:t>
      </w:r>
      <w:r>
        <w:rPr>
          <w:rFonts w:ascii="Helvetica" w:hAnsi="Helvetica" w:cs="Helvetica"/>
          <w:color w:val="333333"/>
          <w:sz w:val="20"/>
          <w:szCs w:val="20"/>
        </w:rPr>
        <w:t> — обычное начертание шрифта.</w:t>
      </w:r>
    </w:p>
    <w:p w14:paraId="78FB7C47"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выравнивания и начертания мы зададим ячейкам </w:t>
      </w:r>
      <w:hyperlink r:id="rId902" w:tgtFrame="_blank" w:history="1">
        <w:r>
          <w:rPr>
            <w:rStyle w:val="a6"/>
            <w:rFonts w:ascii="Helvetica" w:hAnsi="Helvetica" w:cs="Helvetica"/>
            <w:color w:val="0088CC"/>
            <w:sz w:val="20"/>
            <w:szCs w:val="20"/>
          </w:rPr>
          <w:t>внутренние отступы</w:t>
        </w:r>
      </w:hyperlink>
      <w:r>
        <w:rPr>
          <w:rFonts w:ascii="Helvetica" w:hAnsi="Helvetica" w:cs="Helvetica"/>
          <w:color w:val="333333"/>
          <w:sz w:val="20"/>
          <w:szCs w:val="20"/>
        </w:rPr>
        <w:t>.</w:t>
      </w:r>
    </w:p>
    <w:p w14:paraId="62DBBADC"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29C688F" w14:textId="1BAF0613"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336869DC" wp14:editId="1BA6402D">
            <wp:extent cx="5940425" cy="1607185"/>
            <wp:effectExtent l="0" t="0" r="3175" b="0"/>
            <wp:docPr id="532" name="Рисунок 532" descr="Оформляем ячейки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формляем ячейки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037DCEA2" w14:textId="6503A91D" w:rsidR="00CA4163" w:rsidRDefault="00CA4163" w:rsidP="00884582">
      <w:r w:rsidRPr="00CA4163">
        <w:lastRenderedPageBreak/>
        <w:drawing>
          <wp:inline distT="0" distB="0" distL="0" distR="0" wp14:anchorId="088DDA1A" wp14:editId="77535578">
            <wp:extent cx="5940425" cy="3556635"/>
            <wp:effectExtent l="0" t="0" r="3175" b="571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940425" cy="3556635"/>
                    </a:xfrm>
                    <a:prstGeom prst="rect">
                      <a:avLst/>
                    </a:prstGeom>
                  </pic:spPr>
                </pic:pic>
              </a:graphicData>
            </a:graphic>
          </wp:inline>
        </w:drawing>
      </w:r>
    </w:p>
    <w:p w14:paraId="443FD6B7" w14:textId="77777777" w:rsidR="00CA4163" w:rsidRDefault="00CA4163" w:rsidP="00CA4163">
      <w:pPr>
        <w:pStyle w:val="3"/>
      </w:pPr>
      <w:r>
        <w:t>Ячейки с номерами </w:t>
      </w:r>
      <w:r>
        <w:rPr>
          <w:bCs/>
          <w:color w:val="999999"/>
          <w:sz w:val="37"/>
          <w:szCs w:val="37"/>
        </w:rPr>
        <w:t>[8/9]</w:t>
      </w:r>
    </w:p>
    <w:p w14:paraId="601D0943"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задали базовые стили общие для всех ячеек. Но в макете есть ячейки, которые отличаются от остальных. В ячейках с номерами текст выравнивается по центру, а не по левому краю.</w:t>
      </w:r>
    </w:p>
    <w:p w14:paraId="54F946ED"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ым ячейкам зададим особые стили с помощью классов. Сначала добавим этим ячейкам в HTML класс </w:t>
      </w:r>
      <w:r>
        <w:rPr>
          <w:rStyle w:val="HTML"/>
          <w:rFonts w:ascii="Consolas" w:hAnsi="Consolas"/>
          <w:color w:val="DD1144"/>
          <w:sz w:val="18"/>
          <w:szCs w:val="18"/>
          <w:bdr w:val="single" w:sz="6" w:space="2" w:color="E1E1E8" w:frame="1"/>
          <w:shd w:val="clear" w:color="auto" w:fill="F7F7F9"/>
        </w:rPr>
        <w:t>price-number</w:t>
      </w:r>
      <w:r>
        <w:rPr>
          <w:rFonts w:ascii="Helvetica" w:hAnsi="Helvetica" w:cs="Helvetica"/>
          <w:color w:val="333333"/>
          <w:sz w:val="20"/>
          <w:szCs w:val="20"/>
        </w:rPr>
        <w:t>, затем в CSS создадим правило для этого класса и переопределим там значение свойства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w:t>
      </w:r>
    </w:p>
    <w:p w14:paraId="7A22C80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задали выравнивание по левому краю для всех заголовочных ячеек, использовав селектор </w:t>
      </w:r>
      <w:r>
        <w:rPr>
          <w:rStyle w:val="HTML"/>
          <w:rFonts w:ascii="Consolas" w:hAnsi="Consolas"/>
          <w:color w:val="DD1144"/>
          <w:sz w:val="18"/>
          <w:szCs w:val="18"/>
          <w:bdr w:val="single" w:sz="6" w:space="2" w:color="E1E1E8" w:frame="1"/>
          <w:shd w:val="clear" w:color="auto" w:fill="F7F7F9"/>
        </w:rPr>
        <w:t>.price-list th</w:t>
      </w:r>
      <w:r>
        <w:rPr>
          <w:rFonts w:ascii="Helvetica" w:hAnsi="Helvetica" w:cs="Helvetica"/>
          <w:color w:val="333333"/>
          <w:sz w:val="20"/>
          <w:szCs w:val="20"/>
        </w:rPr>
        <w:t>. Чтобы переопределить это выравнивание в заголовочных ячейках с номерами, придётся использовать селектор </w:t>
      </w:r>
      <w:r>
        <w:rPr>
          <w:rStyle w:val="HTML"/>
          <w:rFonts w:ascii="Consolas" w:hAnsi="Consolas"/>
          <w:color w:val="DD1144"/>
          <w:sz w:val="18"/>
          <w:szCs w:val="18"/>
          <w:bdr w:val="single" w:sz="6" w:space="2" w:color="E1E1E8" w:frame="1"/>
          <w:shd w:val="clear" w:color="auto" w:fill="F7F7F9"/>
        </w:rPr>
        <w:t>.price-list .price-number</w:t>
      </w:r>
      <w:r>
        <w:rPr>
          <w:rFonts w:ascii="Helvetica" w:hAnsi="Helvetica" w:cs="Helvetica"/>
          <w:color w:val="333333"/>
          <w:sz w:val="20"/>
          <w:szCs w:val="20"/>
        </w:rPr>
        <w:t>. Селектор </w:t>
      </w:r>
      <w:r>
        <w:rPr>
          <w:rStyle w:val="HTML"/>
          <w:rFonts w:ascii="Consolas" w:hAnsi="Consolas"/>
          <w:color w:val="DD1144"/>
          <w:sz w:val="18"/>
          <w:szCs w:val="18"/>
          <w:bdr w:val="single" w:sz="6" w:space="2" w:color="E1E1E8" w:frame="1"/>
          <w:shd w:val="clear" w:color="auto" w:fill="F7F7F9"/>
        </w:rPr>
        <w:t>.price-number</w:t>
      </w:r>
      <w:r>
        <w:rPr>
          <w:rFonts w:ascii="Helvetica" w:hAnsi="Helvetica" w:cs="Helvetica"/>
          <w:color w:val="333333"/>
          <w:sz w:val="20"/>
          <w:szCs w:val="20"/>
        </w:rPr>
        <w:t>выравнивание в заголовочных ячейках не переопределит, так как он слабее, чем </w:t>
      </w:r>
      <w:r>
        <w:rPr>
          <w:rStyle w:val="HTML"/>
          <w:rFonts w:ascii="Consolas" w:hAnsi="Consolas"/>
          <w:color w:val="DD1144"/>
          <w:sz w:val="18"/>
          <w:szCs w:val="18"/>
          <w:bdr w:val="single" w:sz="6" w:space="2" w:color="E1E1E8" w:frame="1"/>
          <w:shd w:val="clear" w:color="auto" w:fill="F7F7F9"/>
        </w:rPr>
        <w:t>.price-list th</w:t>
      </w:r>
      <w:r>
        <w:rPr>
          <w:rFonts w:ascii="Helvetica" w:hAnsi="Helvetica" w:cs="Helvetica"/>
          <w:color w:val="333333"/>
          <w:sz w:val="20"/>
          <w:szCs w:val="20"/>
        </w:rPr>
        <w:t>. Подробнее о механизме приоритетов в CSS и техниках переопределения свойств вы узнаете в курсе «</w:t>
      </w:r>
      <w:hyperlink r:id="rId904" w:tgtFrame="_blank" w:history="1">
        <w:r>
          <w:rPr>
            <w:rStyle w:val="a6"/>
            <w:rFonts w:ascii="Helvetica" w:hAnsi="Helvetica" w:cs="Helvetica"/>
            <w:color w:val="0088CC"/>
          </w:rPr>
          <w:t>Наследование и каскадирование</w:t>
        </w:r>
      </w:hyperlink>
      <w:r>
        <w:rPr>
          <w:rFonts w:ascii="Helvetica" w:hAnsi="Helvetica" w:cs="Helvetica"/>
          <w:color w:val="333333"/>
          <w:sz w:val="20"/>
          <w:szCs w:val="20"/>
        </w:rPr>
        <w:t>».</w:t>
      </w:r>
    </w:p>
    <w:p w14:paraId="23610E96"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D795A25" w14:textId="01CA67A0"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5CA515BD" wp14:editId="13BA5930">
            <wp:extent cx="5940425" cy="1607185"/>
            <wp:effectExtent l="0" t="0" r="3175" b="0"/>
            <wp:docPr id="535" name="Рисунок 535" descr="Ячейки с номерами">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Ячейки с номерами">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587BA409" w14:textId="77777777" w:rsidR="00CA4163" w:rsidRDefault="00CA4163" w:rsidP="00884582"/>
    <w:p w14:paraId="2F5BF5C1" w14:textId="031AF9B0" w:rsidR="00CA4163" w:rsidRDefault="00CA4163" w:rsidP="00884582"/>
    <w:p w14:paraId="3CE980EC" w14:textId="38AEEDDB" w:rsidR="00CA4163" w:rsidRDefault="00CA4163" w:rsidP="00884582">
      <w:r w:rsidRPr="00CA4163">
        <w:lastRenderedPageBreak/>
        <w:drawing>
          <wp:inline distT="0" distB="0" distL="0" distR="0" wp14:anchorId="35F4ACA5" wp14:editId="7AFF8C1B">
            <wp:extent cx="5940425" cy="3531870"/>
            <wp:effectExtent l="0" t="0" r="317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940425" cy="3531870"/>
                    </a:xfrm>
                    <a:prstGeom prst="rect">
                      <a:avLst/>
                    </a:prstGeom>
                  </pic:spPr>
                </pic:pic>
              </a:graphicData>
            </a:graphic>
          </wp:inline>
        </w:drawing>
      </w:r>
    </w:p>
    <w:p w14:paraId="29E7C2C0" w14:textId="547E2DDA" w:rsidR="00CA4163" w:rsidRDefault="00CA4163" w:rsidP="00884582"/>
    <w:p w14:paraId="6AA09E69" w14:textId="77777777" w:rsidR="00CA4163" w:rsidRDefault="00CA4163" w:rsidP="00CA4163">
      <w:pPr>
        <w:pStyle w:val="3"/>
      </w:pPr>
      <w:r>
        <w:t>Ячейки с названиями услуг </w:t>
      </w:r>
      <w:r>
        <w:rPr>
          <w:bCs/>
          <w:color w:val="999999"/>
          <w:sz w:val="37"/>
          <w:szCs w:val="37"/>
        </w:rPr>
        <w:t>[9/9]</w:t>
      </w:r>
    </w:p>
    <w:p w14:paraId="2EEA10E4"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изменим начертание шрифта в ячейках с названиями услуг на полужирное. Для этого по аналогии с </w:t>
      </w:r>
      <w:hyperlink r:id="rId906" w:history="1">
        <w:r>
          <w:rPr>
            <w:rStyle w:val="a6"/>
            <w:rFonts w:ascii="Helvetica" w:hAnsi="Helvetica" w:cs="Helvetica"/>
            <w:color w:val="0088CC"/>
            <w:sz w:val="20"/>
            <w:szCs w:val="20"/>
          </w:rPr>
          <w:t>предыдущим заданием</w:t>
        </w:r>
      </w:hyperlink>
      <w:r>
        <w:rPr>
          <w:rFonts w:ascii="Helvetica" w:hAnsi="Helvetica" w:cs="Helvetica"/>
          <w:color w:val="333333"/>
          <w:sz w:val="20"/>
          <w:szCs w:val="20"/>
        </w:rPr>
        <w:t> добавим этим ячейкам в HTML класс </w:t>
      </w:r>
      <w:r>
        <w:rPr>
          <w:rStyle w:val="HTML"/>
          <w:rFonts w:ascii="Consolas" w:hAnsi="Consolas"/>
          <w:color w:val="DD1144"/>
          <w:sz w:val="18"/>
          <w:szCs w:val="18"/>
          <w:bdr w:val="single" w:sz="6" w:space="2" w:color="E1E1E8" w:frame="1"/>
          <w:shd w:val="clear" w:color="auto" w:fill="F7F7F9"/>
        </w:rPr>
        <w:t>price-name</w:t>
      </w:r>
      <w:r>
        <w:rPr>
          <w:rFonts w:ascii="Helvetica" w:hAnsi="Helvetica" w:cs="Helvetica"/>
          <w:color w:val="333333"/>
          <w:sz w:val="20"/>
          <w:szCs w:val="20"/>
        </w:rPr>
        <w:t>. Полужирное начертание зададим свойством </w:t>
      </w:r>
      <w:r>
        <w:rPr>
          <w:rStyle w:val="HTML"/>
          <w:rFonts w:ascii="Consolas" w:hAnsi="Consolas"/>
          <w:color w:val="DD1144"/>
          <w:sz w:val="18"/>
          <w:szCs w:val="18"/>
          <w:bdr w:val="single" w:sz="6" w:space="2" w:color="E1E1E8" w:frame="1"/>
          <w:shd w:val="clear" w:color="auto" w:fill="F7F7F9"/>
        </w:rPr>
        <w:t>font-weight: bold</w:t>
      </w:r>
      <w:r>
        <w:rPr>
          <w:rFonts w:ascii="Helvetica" w:hAnsi="Helvetica" w:cs="Helvetica"/>
          <w:color w:val="333333"/>
          <w:sz w:val="20"/>
          <w:szCs w:val="20"/>
        </w:rPr>
        <w:t>.</w:t>
      </w:r>
    </w:p>
    <w:p w14:paraId="6496C023"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у нас не возникнет проблем с переопределением жирности текста, если мы используем простой селектор по имени класса. Но для единообразия кода будем использовать более сложный составной селектор. Сравните:</w:t>
      </w:r>
    </w:p>
    <w:p w14:paraId="0655D93B"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  Нет единообразия */</w:t>
      </w:r>
    </w:p>
    <w:p w14:paraId="267B7019"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price-list .price-number { }</w:t>
      </w:r>
    </w:p>
    <w:p w14:paraId="68882361"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price-name { }</w:t>
      </w:r>
    </w:p>
    <w:p w14:paraId="49C23833" w14:textId="77777777" w:rsidR="00CA4163" w:rsidRDefault="00CA4163" w:rsidP="00CA4163">
      <w:pPr>
        <w:pStyle w:val="HTML0"/>
        <w:shd w:val="clear" w:color="auto" w:fill="F5F5F5"/>
        <w:wordWrap w:val="0"/>
        <w:spacing w:after="150" w:line="300" w:lineRule="atLeast"/>
        <w:rPr>
          <w:rFonts w:ascii="Consolas" w:hAnsi="Consolas"/>
          <w:color w:val="333333"/>
        </w:rPr>
      </w:pPr>
    </w:p>
    <w:p w14:paraId="3AF2CEF3"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  Единообразно */</w:t>
      </w:r>
    </w:p>
    <w:p w14:paraId="0FFA12A0" w14:textId="77777777" w:rsidR="00CA4163" w:rsidRPr="00CA4163" w:rsidRDefault="00CA4163" w:rsidP="00CA4163">
      <w:pPr>
        <w:pStyle w:val="HTML0"/>
        <w:shd w:val="clear" w:color="auto" w:fill="F5F5F5"/>
        <w:wordWrap w:val="0"/>
        <w:spacing w:after="150" w:line="300" w:lineRule="atLeast"/>
        <w:rPr>
          <w:rFonts w:ascii="Consolas" w:hAnsi="Consolas"/>
          <w:color w:val="333333"/>
          <w:lang w:val="en-US"/>
        </w:rPr>
      </w:pPr>
      <w:r w:rsidRPr="00CA4163">
        <w:rPr>
          <w:rFonts w:ascii="Consolas" w:hAnsi="Consolas"/>
          <w:color w:val="333333"/>
          <w:lang w:val="en-US"/>
        </w:rPr>
        <w:t>.price-list .price-number { }</w:t>
      </w:r>
    </w:p>
    <w:p w14:paraId="07A94F82" w14:textId="77777777" w:rsidR="00CA4163" w:rsidRPr="00CA4163" w:rsidRDefault="00CA4163" w:rsidP="00CA4163">
      <w:pPr>
        <w:pStyle w:val="HTML0"/>
        <w:shd w:val="clear" w:color="auto" w:fill="F5F5F5"/>
        <w:wordWrap w:val="0"/>
        <w:spacing w:after="150" w:line="300" w:lineRule="atLeast"/>
        <w:rPr>
          <w:rFonts w:ascii="Consolas" w:hAnsi="Consolas"/>
          <w:color w:val="333333"/>
          <w:lang w:val="en-US"/>
        </w:rPr>
      </w:pPr>
      <w:r w:rsidRPr="00CA4163">
        <w:rPr>
          <w:rFonts w:ascii="Consolas" w:hAnsi="Consolas"/>
          <w:color w:val="333333"/>
          <w:lang w:val="en-US"/>
        </w:rPr>
        <w:t>.price-list .price-name { }</w:t>
      </w:r>
    </w:p>
    <w:p w14:paraId="055BD75E"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расота кода важна!</w:t>
      </w:r>
    </w:p>
    <w:p w14:paraId="2F61D9E9"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мы заканчиваем базовую стилизацию таблицы. Полностью мы оформим таблицу и другие элементы в следующих курсах.</w:t>
      </w:r>
    </w:p>
    <w:p w14:paraId="57F1924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w:t>
      </w:r>
      <w:hyperlink r:id="rId907" w:history="1">
        <w:r>
          <w:rPr>
            <w:rStyle w:val="a6"/>
            <w:rFonts w:ascii="Helvetica" w:hAnsi="Helvetica" w:cs="Helvetica"/>
            <w:color w:val="0088CC"/>
            <w:sz w:val="20"/>
            <w:szCs w:val="20"/>
          </w:rPr>
          <w:t>архив сайта</w:t>
        </w:r>
      </w:hyperlink>
      <w:r>
        <w:rPr>
          <w:rFonts w:ascii="Helvetica" w:hAnsi="Helvetica" w:cs="Helvetica"/>
          <w:color w:val="333333"/>
          <w:sz w:val="20"/>
          <w:szCs w:val="20"/>
        </w:rPr>
        <w:t> Кекса после добавления таблицы.</w:t>
      </w:r>
    </w:p>
    <w:p w14:paraId="69860822"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5F2E5BB" w14:textId="622349CF"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F0053EE" wp14:editId="53C2BED1">
            <wp:extent cx="5940425" cy="1607185"/>
            <wp:effectExtent l="0" t="0" r="3175" b="0"/>
            <wp:docPr id="538" name="Рисунок 538" descr="Ячейки с названиями">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Ячейки с названиями">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07B1EF7F" w14:textId="456798FE" w:rsidR="00CA4163" w:rsidRDefault="00622212" w:rsidP="00884582">
      <w:r w:rsidRPr="00622212">
        <w:lastRenderedPageBreak/>
        <w:drawing>
          <wp:inline distT="0" distB="0" distL="0" distR="0" wp14:anchorId="0EC5BD3E" wp14:editId="712C23D5">
            <wp:extent cx="5940425" cy="3940810"/>
            <wp:effectExtent l="0" t="0" r="3175" b="254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940425" cy="3940810"/>
                    </a:xfrm>
                    <a:prstGeom prst="rect">
                      <a:avLst/>
                    </a:prstGeom>
                  </pic:spPr>
                </pic:pic>
              </a:graphicData>
            </a:graphic>
          </wp:inline>
        </w:drawing>
      </w:r>
    </w:p>
    <w:p w14:paraId="3265106E" w14:textId="6A3422BA" w:rsidR="00622212" w:rsidRDefault="00622212" w:rsidP="00884582"/>
    <w:p w14:paraId="24C0D0E1" w14:textId="77777777" w:rsidR="00BE0FB7" w:rsidRDefault="00BE0FB7" w:rsidP="00BE0FB7">
      <w:pPr>
        <w:pStyle w:val="2"/>
      </w:pPr>
      <w:r>
        <w:t>Кексби. Формы</w:t>
      </w:r>
    </w:p>
    <w:p w14:paraId="6F7AC736" w14:textId="77777777" w:rsidR="00BE0FB7" w:rsidRDefault="00BE0FB7" w:rsidP="00BE0FB7">
      <w:pPr>
        <w:pStyle w:val="3"/>
      </w:pPr>
      <w:r>
        <w:t>Подготавливаем блок отзывов </w:t>
      </w:r>
      <w:r>
        <w:rPr>
          <w:bCs/>
          <w:color w:val="999999"/>
          <w:sz w:val="37"/>
          <w:szCs w:val="37"/>
        </w:rPr>
        <w:t>[1/11]</w:t>
      </w:r>
    </w:p>
    <w:p w14:paraId="543965A1"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добавим в разметку блок с формой вопросов, в которой будут текстовые поля ввода, «галочка», раскрывающийся список и кнопка отправки. Формы вы изучали в курсе «</w:t>
      </w:r>
      <w:hyperlink r:id="rId909" w:tgtFrame="_blank" w:history="1">
        <w:r>
          <w:rPr>
            <w:rStyle w:val="a6"/>
            <w:rFonts w:ascii="Helvetica" w:hAnsi="Helvetica" w:cs="Helvetica"/>
            <w:color w:val="0088CC"/>
            <w:sz w:val="20"/>
            <w:szCs w:val="20"/>
          </w:rPr>
          <w:t>Знакомство с формами</w:t>
        </w:r>
      </w:hyperlink>
      <w:r>
        <w:rPr>
          <w:rFonts w:ascii="Helvetica" w:hAnsi="Helvetica" w:cs="Helvetica"/>
          <w:color w:val="333333"/>
          <w:sz w:val="20"/>
          <w:szCs w:val="20"/>
        </w:rPr>
        <w:t>».</w:t>
      </w:r>
    </w:p>
    <w:p w14:paraId="38FCAF39"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формы обратной связи разметим дивом с классом </w:t>
      </w:r>
      <w:r>
        <w:rPr>
          <w:rStyle w:val="HTML"/>
          <w:rFonts w:ascii="Consolas" w:hAnsi="Consolas"/>
          <w:color w:val="DD1144"/>
          <w:sz w:val="18"/>
          <w:szCs w:val="18"/>
          <w:bdr w:val="single" w:sz="6" w:space="2" w:color="E1E1E8" w:frame="1"/>
          <w:shd w:val="clear" w:color="auto" w:fill="F7F7F9"/>
        </w:rPr>
        <w:t>feedback</w:t>
      </w:r>
      <w:r>
        <w:rPr>
          <w:rFonts w:ascii="Helvetica" w:hAnsi="Helvetica" w:cs="Helvetica"/>
          <w:color w:val="333333"/>
          <w:sz w:val="20"/>
          <w:szCs w:val="20"/>
        </w:rPr>
        <w:t>, добавим внутрь него заголовок второго уровня и поясняющий текст. Поясняющий текст — это полноценное предложение, поэтому для его разметки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с классом </w:t>
      </w:r>
      <w:r>
        <w:rPr>
          <w:rStyle w:val="HTML"/>
          <w:rFonts w:ascii="Consolas" w:hAnsi="Consolas"/>
          <w:color w:val="DD1144"/>
          <w:sz w:val="18"/>
          <w:szCs w:val="18"/>
          <w:bdr w:val="single" w:sz="6" w:space="2" w:color="E1E1E8" w:frame="1"/>
          <w:shd w:val="clear" w:color="auto" w:fill="F7F7F9"/>
        </w:rPr>
        <w:t>feedback-tip</w:t>
      </w:r>
      <w:r>
        <w:rPr>
          <w:rFonts w:ascii="Helvetica" w:hAnsi="Helvetica" w:cs="Helvetica"/>
          <w:color w:val="333333"/>
          <w:sz w:val="20"/>
          <w:szCs w:val="20"/>
        </w:rPr>
        <w:t>.</w:t>
      </w:r>
    </w:p>
    <w:p w14:paraId="50DB0076"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CAD9823" w14:textId="00424B8E" w:rsidR="00BE0FB7" w:rsidRDefault="00BE0FB7" w:rsidP="00BE0FB7">
      <w:pPr>
        <w:shd w:val="clear" w:color="auto" w:fill="FFFFFF"/>
        <w:rPr>
          <w:rFonts w:ascii="Helvetica" w:hAnsi="Helvetica" w:cs="Helvetica"/>
          <w:color w:val="333333"/>
          <w:sz w:val="20"/>
          <w:szCs w:val="20"/>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rPr>
        <w:drawing>
          <wp:inline distT="0" distB="0" distL="0" distR="0" wp14:anchorId="2F9B2F85" wp14:editId="249411BE">
            <wp:extent cx="5940425" cy="3849370"/>
            <wp:effectExtent l="0" t="0" r="3175" b="0"/>
            <wp:docPr id="541" name="Рисунок 541" descr="Подготавливаем блок отзывов">
              <a:hlinkClick xmlns:a="http://schemas.openxmlformats.org/drawingml/2006/main" r:id="rId9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дготавливаем блок отзывов">
                      <a:hlinkClick r:id="rId910" tgtFrame="&quot;_blank&quot;"/>
                    </pic:cNvPr>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940425" cy="3849370"/>
                    </a:xfrm>
                    <a:prstGeom prst="rect">
                      <a:avLst/>
                    </a:prstGeom>
                    <a:noFill/>
                    <a:ln>
                      <a:noFill/>
                    </a:ln>
                  </pic:spPr>
                </pic:pic>
              </a:graphicData>
            </a:graphic>
          </wp:inline>
        </w:drawing>
      </w:r>
    </w:p>
    <w:p w14:paraId="0A5931AC" w14:textId="77777777" w:rsidR="00BE0FB7" w:rsidRDefault="00BE0FB7" w:rsidP="00BE0FB7">
      <w:pPr>
        <w:shd w:val="clear" w:color="auto" w:fill="FFFFFF"/>
        <w:rPr>
          <w:color w:val="333333"/>
        </w:rPr>
      </w:pPr>
    </w:p>
    <w:p w14:paraId="6D252072" w14:textId="7F327D82" w:rsidR="00622212" w:rsidRDefault="00BE0FB7" w:rsidP="00884582">
      <w:r w:rsidRPr="00BE0FB7">
        <w:drawing>
          <wp:inline distT="0" distB="0" distL="0" distR="0" wp14:anchorId="65C82E19" wp14:editId="010D884C">
            <wp:extent cx="5940425" cy="3378835"/>
            <wp:effectExtent l="0" t="0" r="317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940425" cy="3378835"/>
                    </a:xfrm>
                    <a:prstGeom prst="rect">
                      <a:avLst/>
                    </a:prstGeom>
                  </pic:spPr>
                </pic:pic>
              </a:graphicData>
            </a:graphic>
          </wp:inline>
        </w:drawing>
      </w:r>
    </w:p>
    <w:p w14:paraId="52984F6D" w14:textId="77777777" w:rsidR="00BE0FB7" w:rsidRDefault="00BE0FB7" w:rsidP="00BE0FB7">
      <w:pPr>
        <w:pStyle w:val="3"/>
      </w:pPr>
      <w:r>
        <w:t>Добавляем форму </w:t>
      </w:r>
      <w:r>
        <w:rPr>
          <w:bCs/>
          <w:color w:val="999999"/>
          <w:sz w:val="37"/>
          <w:szCs w:val="37"/>
        </w:rPr>
        <w:t>[2/11]</w:t>
      </w:r>
    </w:p>
    <w:p w14:paraId="382BFA44"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саму форму и зададим ей </w:t>
      </w:r>
      <w:hyperlink r:id="rId913" w:tgtFrame="_blank" w:history="1">
        <w:r>
          <w:rPr>
            <w:rStyle w:val="a6"/>
            <w:rFonts w:ascii="Helvetica" w:hAnsi="Helvetica" w:cs="Helvetica"/>
            <w:color w:val="0088CC"/>
            <w:sz w:val="20"/>
            <w:szCs w:val="20"/>
          </w:rPr>
          <w:t>необходимые атрибуты</w:t>
        </w:r>
      </w:hyperlink>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a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thod</w:t>
      </w:r>
      <w:r>
        <w:rPr>
          <w:rFonts w:ascii="Helvetica" w:hAnsi="Helvetica" w:cs="Helvetica"/>
          <w:color w:val="333333"/>
          <w:sz w:val="20"/>
          <w:szCs w:val="20"/>
        </w:rPr>
        <w:t>.</w:t>
      </w:r>
    </w:p>
    <w:p w14:paraId="0A2CCB3D"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ервере Кекса обработка форм производится по адресу </w:t>
      </w:r>
      <w:r>
        <w:rPr>
          <w:rStyle w:val="HTML"/>
          <w:rFonts w:ascii="Consolas" w:hAnsi="Consolas"/>
          <w:color w:val="DD1144"/>
          <w:sz w:val="18"/>
          <w:szCs w:val="18"/>
          <w:bdr w:val="single" w:sz="6" w:space="2" w:color="E1E1E8" w:frame="1"/>
          <w:shd w:val="clear" w:color="auto" w:fill="F7F7F9"/>
        </w:rPr>
        <w:t>/keksby-mail</w:t>
      </w:r>
      <w:r>
        <w:rPr>
          <w:rFonts w:ascii="Helvetica" w:hAnsi="Helvetica" w:cs="Helvetica"/>
          <w:color w:val="333333"/>
          <w:sz w:val="20"/>
          <w:szCs w:val="20"/>
        </w:rPr>
        <w:t>, поэтому его и задаём в </w:t>
      </w:r>
      <w:r>
        <w:rPr>
          <w:rStyle w:val="HTML"/>
          <w:rFonts w:ascii="Consolas" w:hAnsi="Consolas"/>
          <w:color w:val="DD1144"/>
          <w:sz w:val="18"/>
          <w:szCs w:val="18"/>
          <w:bdr w:val="single" w:sz="6" w:space="2" w:color="E1E1E8" w:frame="1"/>
          <w:shd w:val="clear" w:color="auto" w:fill="F7F7F9"/>
        </w:rPr>
        <w:t>action</w:t>
      </w:r>
      <w:r>
        <w:rPr>
          <w:rFonts w:ascii="Helvetica" w:hAnsi="Helvetica" w:cs="Helvetica"/>
          <w:color w:val="333333"/>
          <w:sz w:val="20"/>
          <w:szCs w:val="20"/>
        </w:rPr>
        <w:t>.</w:t>
      </w:r>
    </w:p>
    <w:p w14:paraId="737D900A"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ом отправки будет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так как сообщения могут быть достаточно большими и в адресную строку браузера могут не поместиться (метод </w:t>
      </w:r>
      <w:r>
        <w:rPr>
          <w:rStyle w:val="HTML"/>
          <w:rFonts w:ascii="Consolas" w:hAnsi="Consolas"/>
          <w:color w:val="DD1144"/>
          <w:sz w:val="18"/>
          <w:szCs w:val="18"/>
          <w:bdr w:val="single" w:sz="6" w:space="2" w:color="E1E1E8" w:frame="1"/>
          <w:shd w:val="clear" w:color="auto" w:fill="F7F7F9"/>
        </w:rPr>
        <w:t>get</w:t>
      </w:r>
      <w:r>
        <w:rPr>
          <w:rFonts w:ascii="Helvetica" w:hAnsi="Helvetica" w:cs="Helvetica"/>
          <w:color w:val="333333"/>
          <w:sz w:val="20"/>
          <w:szCs w:val="20"/>
        </w:rPr>
        <w:t> отправляет данные через адресную строку).</w:t>
      </w:r>
    </w:p>
    <w:p w14:paraId="330BC845"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60EC3A0" w14:textId="1AD4E39E" w:rsidR="00BE0FB7" w:rsidRDefault="00BE0FB7" w:rsidP="00BE0FB7">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rPr>
        <w:drawing>
          <wp:inline distT="0" distB="0" distL="0" distR="0" wp14:anchorId="2EC4E52A" wp14:editId="39086AE8">
            <wp:extent cx="5940425" cy="4030345"/>
            <wp:effectExtent l="0" t="0" r="3175" b="8255"/>
            <wp:docPr id="544" name="Рисунок 544" descr="Добавляем форму">
              <a:hlinkClick xmlns:a="http://schemas.openxmlformats.org/drawingml/2006/main" r:id="rId9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обавляем форму">
                      <a:hlinkClick r:id="rId914" tgtFrame="&quot;_blank&quot;"/>
                    </pic:cNvPr>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940425" cy="4030345"/>
                    </a:xfrm>
                    <a:prstGeom prst="rect">
                      <a:avLst/>
                    </a:prstGeom>
                    <a:noFill/>
                    <a:ln>
                      <a:noFill/>
                    </a:ln>
                  </pic:spPr>
                </pic:pic>
              </a:graphicData>
            </a:graphic>
          </wp:inline>
        </w:drawing>
      </w:r>
    </w:p>
    <w:p w14:paraId="4F05E361" w14:textId="06AD4307" w:rsidR="00BE0FB7" w:rsidRDefault="00BE0FB7" w:rsidP="00884582">
      <w:r w:rsidRPr="00BE0FB7">
        <w:drawing>
          <wp:inline distT="0" distB="0" distL="0" distR="0" wp14:anchorId="7AEB4D37" wp14:editId="46BE1EB8">
            <wp:extent cx="5940425" cy="3521075"/>
            <wp:effectExtent l="0" t="0" r="3175" b="317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940425" cy="3521075"/>
                    </a:xfrm>
                    <a:prstGeom prst="rect">
                      <a:avLst/>
                    </a:prstGeom>
                  </pic:spPr>
                </pic:pic>
              </a:graphicData>
            </a:graphic>
          </wp:inline>
        </w:drawing>
      </w:r>
    </w:p>
    <w:p w14:paraId="103D8813" w14:textId="77777777" w:rsidR="00BE0FB7" w:rsidRDefault="00BE0FB7" w:rsidP="00BE0FB7">
      <w:pPr>
        <w:pStyle w:val="3"/>
      </w:pPr>
      <w:r>
        <w:t>Поле «Имя» </w:t>
      </w:r>
      <w:r>
        <w:rPr>
          <w:bCs/>
          <w:color w:val="999999"/>
          <w:sz w:val="37"/>
          <w:szCs w:val="37"/>
        </w:rPr>
        <w:t>[3/11]</w:t>
      </w:r>
    </w:p>
    <w:p w14:paraId="2399F14F"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у нас есть форма, начнём заполнять её.</w:t>
      </w:r>
    </w:p>
    <w:p w14:paraId="63CB2436"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ое поле ввода и подпись к нему будем оборачивать в блок с классом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Это нужно, чтобы в дальнейшем расположить поля как на макете.</w:t>
      </w:r>
    </w:p>
    <w:p w14:paraId="03391485"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подписи к полям располагаются на отдельной строчке, поэтому мы не будем оборачивать текст подписи и поле внутрь одного тега </w:t>
      </w:r>
      <w:r>
        <w:rPr>
          <w:rStyle w:val="HTML"/>
          <w:rFonts w:ascii="Consolas" w:hAnsi="Consolas"/>
          <w:color w:val="DD1144"/>
          <w:sz w:val="18"/>
          <w:szCs w:val="18"/>
          <w:bdr w:val="single" w:sz="6" w:space="2" w:color="E1E1E8" w:frame="1"/>
          <w:shd w:val="clear" w:color="auto" w:fill="F7F7F9"/>
        </w:rPr>
        <w:t>label</w:t>
      </w:r>
      <w:r>
        <w:rPr>
          <w:rFonts w:ascii="Helvetica" w:hAnsi="Helvetica" w:cs="Helvetica"/>
          <w:color w:val="333333"/>
          <w:sz w:val="20"/>
          <w:szCs w:val="20"/>
        </w:rPr>
        <w:t>. Вместо этого будем подписи и поля располагать рядом друг с другом и связывать их с помощью атрибутов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w:t>
      </w:r>
    </w:p>
    <w:p w14:paraId="3FD4F12E"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азметим поле для ввода имени. Это простое текстовое поле. Главное придумать для него хорошее имя и идентификатор. Вполне подойдёт </w:t>
      </w:r>
      <w:r>
        <w:rPr>
          <w:rStyle w:val="HTML"/>
          <w:rFonts w:ascii="Consolas" w:hAnsi="Consolas"/>
          <w:color w:val="DD1144"/>
          <w:sz w:val="18"/>
          <w:szCs w:val="18"/>
          <w:bdr w:val="single" w:sz="6" w:space="2" w:color="E1E1E8" w:frame="1"/>
          <w:shd w:val="clear" w:color="auto" w:fill="F7F7F9"/>
        </w:rPr>
        <w:t>fullname</w:t>
      </w:r>
      <w:r>
        <w:rPr>
          <w:rFonts w:ascii="Helvetica" w:hAnsi="Helvetica" w:cs="Helvetica"/>
          <w:color w:val="333333"/>
          <w:sz w:val="20"/>
          <w:szCs w:val="20"/>
        </w:rPr>
        <w:t>.</w:t>
      </w:r>
    </w:p>
    <w:p w14:paraId="67355AC3"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4E7CEA6" w14:textId="4E7D7D21" w:rsidR="00BE0FB7" w:rsidRDefault="00BE0FB7" w:rsidP="00BE0FB7">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47FEACF2" wp14:editId="3E7071C8">
            <wp:extent cx="5940425" cy="4134485"/>
            <wp:effectExtent l="0" t="0" r="3175" b="0"/>
            <wp:docPr id="547" name="Рисунок 547" descr="Текстовое поле c именем и подпись">
              <a:hlinkClick xmlns:a="http://schemas.openxmlformats.org/drawingml/2006/main" r:id="rId9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екстовое поле c именем и подпись">
                      <a:hlinkClick r:id="rId917" tgtFrame="&quot;_blank&quot;"/>
                    </pic:cNvPr>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940425" cy="4134485"/>
                    </a:xfrm>
                    <a:prstGeom prst="rect">
                      <a:avLst/>
                    </a:prstGeom>
                    <a:noFill/>
                    <a:ln>
                      <a:noFill/>
                    </a:ln>
                  </pic:spPr>
                </pic:pic>
              </a:graphicData>
            </a:graphic>
          </wp:inline>
        </w:drawing>
      </w:r>
    </w:p>
    <w:p w14:paraId="3FF11047" w14:textId="0165001A" w:rsidR="00BE0FB7" w:rsidRDefault="00A53AFA" w:rsidP="00884582">
      <w:r w:rsidRPr="00A53AFA">
        <w:drawing>
          <wp:inline distT="0" distB="0" distL="0" distR="0" wp14:anchorId="5229BC13" wp14:editId="2EF4D390">
            <wp:extent cx="5940425" cy="3453130"/>
            <wp:effectExtent l="0" t="0" r="317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940425" cy="3453130"/>
                    </a:xfrm>
                    <a:prstGeom prst="rect">
                      <a:avLst/>
                    </a:prstGeom>
                  </pic:spPr>
                </pic:pic>
              </a:graphicData>
            </a:graphic>
          </wp:inline>
        </w:drawing>
      </w:r>
    </w:p>
    <w:p w14:paraId="1AC18F2F" w14:textId="0E9EB839" w:rsidR="00A53AFA" w:rsidRDefault="00A53AFA" w:rsidP="00884582"/>
    <w:p w14:paraId="76362F2C" w14:textId="77777777" w:rsidR="00A53AFA" w:rsidRDefault="00A53AFA" w:rsidP="00A53AFA">
      <w:pPr>
        <w:pStyle w:val="3"/>
      </w:pPr>
      <w:r>
        <w:t>Поле «Телефон» </w:t>
      </w:r>
      <w:r>
        <w:rPr>
          <w:bCs/>
          <w:color w:val="999999"/>
          <w:sz w:val="37"/>
          <w:szCs w:val="37"/>
        </w:rPr>
        <w:t>[4/11]</w:t>
      </w:r>
    </w:p>
    <w:p w14:paraId="17BCA904"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 для ввода телефона разметим по аналогии с полем имени. Название и идентификатор — </w:t>
      </w:r>
      <w:r>
        <w:rPr>
          <w:rStyle w:val="HTML"/>
          <w:rFonts w:ascii="Consolas" w:hAnsi="Consolas"/>
          <w:color w:val="DD1144"/>
          <w:sz w:val="18"/>
          <w:szCs w:val="18"/>
          <w:bdr w:val="single" w:sz="6" w:space="2" w:color="E1E1E8" w:frame="1"/>
          <w:shd w:val="clear" w:color="auto" w:fill="F7F7F9"/>
        </w:rPr>
        <w:t>phone</w:t>
      </w:r>
      <w:r>
        <w:rPr>
          <w:rFonts w:ascii="Helvetica" w:hAnsi="Helvetica" w:cs="Helvetica"/>
          <w:color w:val="333333"/>
          <w:sz w:val="20"/>
          <w:szCs w:val="20"/>
        </w:rPr>
        <w:t>.</w:t>
      </w:r>
    </w:p>
    <w:p w14:paraId="3BACC603"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используют одинаковые названия и идентификаторы полей, а иногда разные. Например, для всех идентификаторов можно добавлять суффикс «</w:t>
      </w:r>
      <w:r>
        <w:rPr>
          <w:rFonts w:ascii="Helvetica" w:hAnsi="Helvetica" w:cs="Helvetica"/>
          <w:i/>
          <w:iCs/>
          <w:color w:val="333333"/>
          <w:sz w:val="20"/>
          <w:szCs w:val="20"/>
        </w:rPr>
        <w:t>field</w:t>
      </w:r>
      <w:r>
        <w:rPr>
          <w:rFonts w:ascii="Helvetica" w:hAnsi="Helvetica" w:cs="Helvetica"/>
          <w:color w:val="333333"/>
          <w:sz w:val="20"/>
          <w:szCs w:val="20"/>
        </w:rPr>
        <w:t>», например:</w:t>
      </w:r>
    </w:p>
    <w:p w14:paraId="6E352679" w14:textId="77777777" w:rsidR="00A53AFA" w:rsidRDefault="00A53AFA" w:rsidP="00A53AFA">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lt;input type="text" name="lastname" id="lastname-field"&gt;</w:t>
      </w:r>
    </w:p>
    <w:p w14:paraId="0811D171"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подхода имеют право на существование. Главное, чтобы значения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были уникальными на странице.</w:t>
      </w:r>
    </w:p>
    <w:p w14:paraId="2E9C9BAB"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90CAAC4" w14:textId="7FE376F2"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27965297" wp14:editId="5F7E0A05">
            <wp:extent cx="5940425" cy="4134485"/>
            <wp:effectExtent l="0" t="0" r="3175" b="0"/>
            <wp:docPr id="550" name="Рисунок 550" descr="Текстовое поле c телефоном и подпись">
              <a:hlinkClick xmlns:a="http://schemas.openxmlformats.org/drawingml/2006/main" r:id="rId9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екстовое поле c телефоном и подпись">
                      <a:hlinkClick r:id="rId920" tgtFrame="&quot;_blank&quot;"/>
                    </pic:cNvPr>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0425" cy="4134485"/>
                    </a:xfrm>
                    <a:prstGeom prst="rect">
                      <a:avLst/>
                    </a:prstGeom>
                    <a:noFill/>
                    <a:ln>
                      <a:noFill/>
                    </a:ln>
                  </pic:spPr>
                </pic:pic>
              </a:graphicData>
            </a:graphic>
          </wp:inline>
        </w:drawing>
      </w:r>
    </w:p>
    <w:p w14:paraId="05FFEB29" w14:textId="77777777" w:rsidR="00A53AFA" w:rsidRDefault="00A53AFA" w:rsidP="00A53AFA">
      <w:pPr>
        <w:shd w:val="clear" w:color="auto" w:fill="FFFFFF"/>
        <w:spacing w:before="270" w:after="270"/>
        <w:rPr>
          <w:rFonts w:ascii="Helvetica" w:hAnsi="Helvetica" w:cs="Helvetica"/>
          <w:color w:val="333333"/>
          <w:sz w:val="20"/>
          <w:szCs w:val="20"/>
        </w:rPr>
      </w:pPr>
      <w:r>
        <w:rPr>
          <w:rFonts w:ascii="Helvetica" w:hAnsi="Helvetica" w:cs="Helvetica"/>
          <w:color w:val="333333"/>
          <w:sz w:val="20"/>
          <w:szCs w:val="20"/>
        </w:rPr>
        <w:pict w14:anchorId="4CEB33FC">
          <v:rect id="_x0000_i1076" style="width:0;height:1.5pt" o:hralign="center" o:hrstd="t" o:hr="t" fillcolor="#a0a0a0" stroked="f"/>
        </w:pict>
      </w:r>
    </w:p>
    <w:p w14:paraId="45ED4216" w14:textId="77777777" w:rsidR="00A53AFA" w:rsidRDefault="00A53AFA" w:rsidP="00A53AFA">
      <w:pPr>
        <w:shd w:val="clear" w:color="auto" w:fill="FFFFFF"/>
        <w:spacing w:before="270"/>
        <w:rPr>
          <w:rFonts w:ascii="Helvetica" w:hAnsi="Helvetica" w:cs="Helvetica"/>
          <w:color w:val="333333"/>
          <w:sz w:val="20"/>
          <w:szCs w:val="20"/>
        </w:rPr>
      </w:pPr>
      <w:r>
        <w:rPr>
          <w:rStyle w:val="btn"/>
          <w:rFonts w:ascii="Helvetica" w:hAnsi="Helvetica" w:cs="Helvetica"/>
          <w:color w:val="333333"/>
          <w:sz w:val="21"/>
          <w:szCs w:val="21"/>
          <w:bdr w:val="single" w:sz="6" w:space="3" w:color="auto" w:frame="1"/>
          <w:shd w:val="clear" w:color="auto" w:fill="F5F5F5"/>
        </w:rPr>
        <w:t>Выполнить задание</w:t>
      </w:r>
    </w:p>
    <w:p w14:paraId="7A0E1FE2" w14:textId="237083DB" w:rsidR="00A53AFA" w:rsidRDefault="00A53AFA" w:rsidP="00884582">
      <w:r w:rsidRPr="00A53AFA">
        <w:drawing>
          <wp:inline distT="0" distB="0" distL="0" distR="0" wp14:anchorId="27CF80EB" wp14:editId="1C632AE0">
            <wp:extent cx="5940425" cy="3385185"/>
            <wp:effectExtent l="0" t="0" r="3175" b="571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940425" cy="3385185"/>
                    </a:xfrm>
                    <a:prstGeom prst="rect">
                      <a:avLst/>
                    </a:prstGeom>
                  </pic:spPr>
                </pic:pic>
              </a:graphicData>
            </a:graphic>
          </wp:inline>
        </w:drawing>
      </w:r>
    </w:p>
    <w:p w14:paraId="2E7F300B" w14:textId="01C27092" w:rsidR="00A53AFA" w:rsidRDefault="00A53AFA" w:rsidP="00884582"/>
    <w:p w14:paraId="0A915A67" w14:textId="77777777" w:rsidR="00A53AFA" w:rsidRDefault="00A53AFA" w:rsidP="00A53AFA">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23" w:history="1">
        <w:r>
          <w:rPr>
            <w:rStyle w:val="a6"/>
            <w:rFonts w:ascii="Helvetica" w:hAnsi="Helvetica" w:cs="Helvetica"/>
            <w:color w:val="666666"/>
            <w:sz w:val="20"/>
            <w:szCs w:val="20"/>
          </w:rPr>
          <w:t>Кексби. Формы</w:t>
        </w:r>
      </w:hyperlink>
      <w:r>
        <w:rPr>
          <w:rFonts w:ascii="Helvetica" w:hAnsi="Helvetica" w:cs="Helvetica"/>
          <w:color w:val="666666"/>
          <w:sz w:val="20"/>
          <w:szCs w:val="20"/>
        </w:rPr>
        <w:t>»</w:t>
      </w:r>
    </w:p>
    <w:p w14:paraId="0545D93E" w14:textId="77777777" w:rsidR="00A53AFA" w:rsidRDefault="00A53AFA" w:rsidP="00A53AFA">
      <w:pPr>
        <w:pStyle w:val="3"/>
      </w:pPr>
      <w:r>
        <w:lastRenderedPageBreak/>
        <w:t>Поле «Email» </w:t>
      </w:r>
      <w:r>
        <w:rPr>
          <w:bCs/>
          <w:color w:val="999999"/>
          <w:sz w:val="37"/>
          <w:szCs w:val="37"/>
        </w:rPr>
        <w:t>[5/11]</w:t>
      </w:r>
    </w:p>
    <w:p w14:paraId="63ABDF5C"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 для ввода электронной почты разметим по аналогии с телефоном, изменив название и идентификатор на </w:t>
      </w:r>
      <w:r>
        <w:rPr>
          <w:rStyle w:val="HTML"/>
          <w:rFonts w:ascii="Consolas" w:hAnsi="Consolas"/>
          <w:color w:val="DD1144"/>
          <w:sz w:val="18"/>
          <w:szCs w:val="18"/>
          <w:bdr w:val="single" w:sz="6" w:space="2" w:color="E1E1E8" w:frame="1"/>
          <w:shd w:val="clear" w:color="auto" w:fill="F7F7F9"/>
        </w:rPr>
        <w:t>email</w:t>
      </w:r>
      <w:r>
        <w:rPr>
          <w:rFonts w:ascii="Helvetica" w:hAnsi="Helvetica" w:cs="Helvetica"/>
          <w:color w:val="333333"/>
          <w:sz w:val="20"/>
          <w:szCs w:val="20"/>
        </w:rPr>
        <w:t>.</w:t>
      </w:r>
    </w:p>
    <w:p w14:paraId="53A4C355"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же, на этапе стилизации, мы расставим поля для ввода телефона и почты в две колонки.</w:t>
      </w:r>
    </w:p>
    <w:p w14:paraId="72E677D5"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900C0F" w14:textId="2D1E418D"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7D5A7C0" wp14:editId="145D691A">
            <wp:extent cx="5940425" cy="4103370"/>
            <wp:effectExtent l="0" t="0" r="3175" b="0"/>
            <wp:docPr id="553" name="Рисунок 553" descr="Текстовое поле c электронной почтой и подпись">
              <a:hlinkClick xmlns:a="http://schemas.openxmlformats.org/drawingml/2006/main" r:id="rId9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екстовое поле c электронной почтой и подпись">
                      <a:hlinkClick r:id="rId924" tgtFrame="&quot;_blank&quot;"/>
                    </pic:cNvPr>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940425" cy="4103370"/>
                    </a:xfrm>
                    <a:prstGeom prst="rect">
                      <a:avLst/>
                    </a:prstGeom>
                    <a:noFill/>
                    <a:ln>
                      <a:noFill/>
                    </a:ln>
                  </pic:spPr>
                </pic:pic>
              </a:graphicData>
            </a:graphic>
          </wp:inline>
        </w:drawing>
      </w:r>
    </w:p>
    <w:p w14:paraId="1B654D5C" w14:textId="7FA5BB3D" w:rsidR="00A53AFA" w:rsidRDefault="00A53AFA" w:rsidP="00884582">
      <w:r w:rsidRPr="00A53AFA">
        <w:drawing>
          <wp:inline distT="0" distB="0" distL="0" distR="0" wp14:anchorId="33618A00" wp14:editId="2299C19F">
            <wp:extent cx="5940425" cy="3416300"/>
            <wp:effectExtent l="0" t="0" r="317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940425" cy="3416300"/>
                    </a:xfrm>
                    <a:prstGeom prst="rect">
                      <a:avLst/>
                    </a:prstGeom>
                  </pic:spPr>
                </pic:pic>
              </a:graphicData>
            </a:graphic>
          </wp:inline>
        </w:drawing>
      </w:r>
    </w:p>
    <w:p w14:paraId="454BA187" w14:textId="77777777" w:rsidR="00A53AFA" w:rsidRDefault="00A53AFA" w:rsidP="00A53AFA">
      <w:pPr>
        <w:pStyle w:val="3"/>
      </w:pPr>
      <w:r>
        <w:t>Галочка «Хочу спам!» </w:t>
      </w:r>
      <w:r>
        <w:rPr>
          <w:bCs/>
          <w:color w:val="999999"/>
          <w:sz w:val="37"/>
          <w:szCs w:val="37"/>
        </w:rPr>
        <w:t>[6/11]</w:t>
      </w:r>
    </w:p>
    <w:p w14:paraId="01809BED"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элемент — </w:t>
      </w:r>
      <w:hyperlink r:id="rId927" w:tgtFrame="_blank" w:history="1">
        <w:r>
          <w:rPr>
            <w:rStyle w:val="a6"/>
            <w:rFonts w:ascii="Helvetica" w:hAnsi="Helvetica" w:cs="Helvetica"/>
            <w:color w:val="0088CC"/>
            <w:sz w:val="20"/>
            <w:szCs w:val="20"/>
          </w:rPr>
          <w:t>чекбокс или «галочка»</w:t>
        </w:r>
      </w:hyperlink>
      <w:r>
        <w:rPr>
          <w:rFonts w:ascii="Helvetica" w:hAnsi="Helvetica" w:cs="Helvetica"/>
          <w:color w:val="333333"/>
          <w:sz w:val="20"/>
          <w:szCs w:val="20"/>
        </w:rPr>
        <w:t>. Её мы поместим в обёртку с классом </w:t>
      </w:r>
      <w:r>
        <w:rPr>
          <w:rStyle w:val="HTML"/>
          <w:rFonts w:ascii="Consolas" w:hAnsi="Consolas"/>
          <w:color w:val="DD1144"/>
          <w:sz w:val="18"/>
          <w:szCs w:val="18"/>
          <w:bdr w:val="single" w:sz="6" w:space="2" w:color="E1E1E8" w:frame="1"/>
          <w:shd w:val="clear" w:color="auto" w:fill="F7F7F9"/>
        </w:rPr>
        <w:t>.checkbox-area</w:t>
      </w:r>
      <w:r>
        <w:rPr>
          <w:rFonts w:ascii="Helvetica" w:hAnsi="Helvetica" w:cs="Helvetica"/>
          <w:color w:val="333333"/>
          <w:sz w:val="20"/>
          <w:szCs w:val="20"/>
        </w:rPr>
        <w:t>, так как её внешний вид отличается от других полей.</w:t>
      </w:r>
    </w:p>
    <w:p w14:paraId="3DEA8B72"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макете чекбокс и подпись к нему расположены на одной строке, поэтому можно обернуть поле и текст подписи в один тег </w:t>
      </w:r>
      <w:r>
        <w:rPr>
          <w:rStyle w:val="HTML"/>
          <w:rFonts w:ascii="Consolas" w:hAnsi="Consolas"/>
          <w:color w:val="DD1144"/>
          <w:sz w:val="18"/>
          <w:szCs w:val="18"/>
          <w:bdr w:val="single" w:sz="6" w:space="2" w:color="E1E1E8" w:frame="1"/>
          <w:shd w:val="clear" w:color="auto" w:fill="F7F7F9"/>
        </w:rPr>
        <w:t>label</w:t>
      </w:r>
      <w:r>
        <w:rPr>
          <w:rFonts w:ascii="Helvetica" w:hAnsi="Helvetica" w:cs="Helvetica"/>
          <w:color w:val="333333"/>
          <w:sz w:val="20"/>
          <w:szCs w:val="20"/>
        </w:rPr>
        <w:t>. В этом случае нам не нужны ни идентификатор у поля, ни атрибут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 подписи. Но имя полю нужно задать обязательно, используем имя </w:t>
      </w:r>
      <w:r>
        <w:rPr>
          <w:rStyle w:val="HTML"/>
          <w:rFonts w:ascii="Consolas" w:hAnsi="Consolas"/>
          <w:color w:val="DD1144"/>
          <w:sz w:val="18"/>
          <w:szCs w:val="18"/>
          <w:bdr w:val="single" w:sz="6" w:space="2" w:color="E1E1E8" w:frame="1"/>
          <w:shd w:val="clear" w:color="auto" w:fill="F7F7F9"/>
        </w:rPr>
        <w:t>subscription</w:t>
      </w:r>
      <w:r>
        <w:rPr>
          <w:rFonts w:ascii="Helvetica" w:hAnsi="Helvetica" w:cs="Helvetica"/>
          <w:color w:val="333333"/>
          <w:sz w:val="20"/>
          <w:szCs w:val="20"/>
        </w:rPr>
        <w:t>.</w:t>
      </w:r>
    </w:p>
    <w:p w14:paraId="69F45EAB"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EE0ABA6" w14:textId="3F2CFCE2"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2F7BE49" wp14:editId="1879EF92">
            <wp:extent cx="5940425" cy="4188460"/>
            <wp:effectExtent l="0" t="0" r="3175" b="2540"/>
            <wp:docPr id="556" name="Рисунок 556" descr="Чекбокс и подпись">
              <a:hlinkClick xmlns:a="http://schemas.openxmlformats.org/drawingml/2006/main" r:id="rId9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Чекбокс и подпись">
                      <a:hlinkClick r:id="rId928" tgtFrame="&quot;_blank&quot;"/>
                    </pic:cNvPr>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0425" cy="4188460"/>
                    </a:xfrm>
                    <a:prstGeom prst="rect">
                      <a:avLst/>
                    </a:prstGeom>
                    <a:noFill/>
                    <a:ln>
                      <a:noFill/>
                    </a:ln>
                  </pic:spPr>
                </pic:pic>
              </a:graphicData>
            </a:graphic>
          </wp:inline>
        </w:drawing>
      </w:r>
    </w:p>
    <w:p w14:paraId="67938C50" w14:textId="77777777" w:rsidR="00A53AFA" w:rsidRDefault="00A53AFA" w:rsidP="00884582">
      <w:pPr>
        <w:rPr>
          <w:lang w:val="en-US"/>
        </w:rPr>
      </w:pPr>
    </w:p>
    <w:p w14:paraId="5AC61BB7" w14:textId="77777777" w:rsidR="00A53AFA" w:rsidRDefault="00A53AFA" w:rsidP="00884582">
      <w:pPr>
        <w:rPr>
          <w:lang w:val="en-US"/>
        </w:rPr>
      </w:pPr>
    </w:p>
    <w:p w14:paraId="140D0222" w14:textId="7D221BFC" w:rsidR="00A53AFA" w:rsidRDefault="00A53AFA" w:rsidP="00884582">
      <w:pPr>
        <w:rPr>
          <w:lang w:val="en-US"/>
        </w:rPr>
      </w:pPr>
      <w:r w:rsidRPr="00A53AFA">
        <w:rPr>
          <w:lang w:val="en-US"/>
        </w:rPr>
        <w:drawing>
          <wp:inline distT="0" distB="0" distL="0" distR="0" wp14:anchorId="37626C64" wp14:editId="77E96658">
            <wp:extent cx="5940425" cy="3269615"/>
            <wp:effectExtent l="0" t="0" r="3175" b="698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940425" cy="3269615"/>
                    </a:xfrm>
                    <a:prstGeom prst="rect">
                      <a:avLst/>
                    </a:prstGeom>
                  </pic:spPr>
                </pic:pic>
              </a:graphicData>
            </a:graphic>
          </wp:inline>
        </w:drawing>
      </w:r>
    </w:p>
    <w:p w14:paraId="770B8BFD" w14:textId="77777777" w:rsidR="00A53AFA" w:rsidRDefault="00A53AFA" w:rsidP="00A53AFA">
      <w:pPr>
        <w:pStyle w:val="3"/>
      </w:pPr>
      <w:r>
        <w:t>Список с темами обращений </w:t>
      </w:r>
      <w:r>
        <w:rPr>
          <w:bCs/>
          <w:color w:val="999999"/>
          <w:sz w:val="37"/>
          <w:szCs w:val="37"/>
        </w:rPr>
        <w:t>[7/11]</w:t>
      </w:r>
    </w:p>
    <w:p w14:paraId="110660A6"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в форму </w:t>
      </w:r>
      <w:hyperlink r:id="rId931" w:tgtFrame="_blank" w:history="1">
        <w:r>
          <w:rPr>
            <w:rStyle w:val="a6"/>
            <w:rFonts w:ascii="Helvetica" w:hAnsi="Helvetica" w:cs="Helvetica"/>
            <w:color w:val="0088CC"/>
            <w:sz w:val="20"/>
            <w:szCs w:val="20"/>
          </w:rPr>
          <w:t>раскрывающийся список</w:t>
        </w:r>
      </w:hyperlink>
      <w:r>
        <w:rPr>
          <w:rFonts w:ascii="Helvetica" w:hAnsi="Helvetica" w:cs="Helvetica"/>
          <w:color w:val="333333"/>
          <w:sz w:val="20"/>
          <w:szCs w:val="20"/>
        </w:rPr>
        <w:t> с темами обращений.</w:t>
      </w:r>
    </w:p>
    <w:p w14:paraId="3CB67DF9"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го разметка аналогична первым трём полям формы: используется контейнер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подпись и поле связываются 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мя и идентификатор списка — </w:t>
      </w:r>
      <w:r>
        <w:rPr>
          <w:rStyle w:val="HTML"/>
          <w:rFonts w:ascii="Consolas" w:hAnsi="Consolas"/>
          <w:color w:val="DD1144"/>
          <w:sz w:val="18"/>
          <w:szCs w:val="18"/>
          <w:bdr w:val="single" w:sz="6" w:space="2" w:color="E1E1E8" w:frame="1"/>
          <w:shd w:val="clear" w:color="auto" w:fill="F7F7F9"/>
        </w:rPr>
        <w:t>topic</w:t>
      </w:r>
      <w:r>
        <w:rPr>
          <w:rFonts w:ascii="Helvetica" w:hAnsi="Helvetica" w:cs="Helvetica"/>
          <w:color w:val="333333"/>
          <w:sz w:val="20"/>
          <w:szCs w:val="20"/>
        </w:rPr>
        <w:t>.</w:t>
      </w:r>
    </w:p>
    <w:p w14:paraId="400B7FBD"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4305E0A" w14:textId="2E2FB90B"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172B6698" wp14:editId="785F4994">
            <wp:extent cx="5940425" cy="4108450"/>
            <wp:effectExtent l="0" t="0" r="3175" b="6350"/>
            <wp:docPr id="559" name="Рисунок 559" descr="Раскрывающийся список">
              <a:hlinkClick xmlns:a="http://schemas.openxmlformats.org/drawingml/2006/main" r:id="rId9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аскрывающийся список">
                      <a:hlinkClick r:id="rId932" tgtFrame="&quot;_blank&quot;"/>
                    </pic:cNvP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209890F4" w14:textId="3FD75A0B" w:rsidR="00A53AFA" w:rsidRDefault="00A53AFA" w:rsidP="00884582">
      <w:pPr>
        <w:rPr>
          <w:lang w:val="en-US"/>
        </w:rPr>
      </w:pPr>
      <w:r w:rsidRPr="00A53AFA">
        <w:rPr>
          <w:lang w:val="en-US"/>
        </w:rPr>
        <w:drawing>
          <wp:inline distT="0" distB="0" distL="0" distR="0" wp14:anchorId="2EB8F155" wp14:editId="18C45AAD">
            <wp:extent cx="5940425" cy="3491865"/>
            <wp:effectExtent l="0" t="0" r="317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940425" cy="3491865"/>
                    </a:xfrm>
                    <a:prstGeom prst="rect">
                      <a:avLst/>
                    </a:prstGeom>
                  </pic:spPr>
                </pic:pic>
              </a:graphicData>
            </a:graphic>
          </wp:inline>
        </w:drawing>
      </w:r>
    </w:p>
    <w:p w14:paraId="4627F9CF" w14:textId="77777777" w:rsidR="00A53AFA" w:rsidRDefault="00A53AFA" w:rsidP="00A53AFA">
      <w:pPr>
        <w:pStyle w:val="3"/>
      </w:pPr>
      <w:r>
        <w:t>Темы обращений </w:t>
      </w:r>
      <w:r>
        <w:rPr>
          <w:bCs/>
          <w:color w:val="999999"/>
          <w:sz w:val="37"/>
          <w:szCs w:val="37"/>
        </w:rPr>
        <w:t>[8/11]</w:t>
      </w:r>
    </w:p>
    <w:p w14:paraId="06A7631A"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одержимое в раскрывающийся список из </w:t>
      </w:r>
      <w:hyperlink r:id="rId935"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ам будут перечислены самые частые темы обращений. В зависимости от выбранной темы скрипт-обработчик формы будет отправлять её разным сотрудникам в корпорации Кекса. Например, вопросы про возврат товара отправляются бухгалтеру, а жалобы лично Кексу.</w:t>
      </w:r>
    </w:p>
    <w:p w14:paraId="5E919B4F"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зможные варианты в раскрывающемся списке задаются с помощью тегов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Напомним, что значение варианта содержится в атрибуте </w:t>
      </w:r>
      <w:r>
        <w:rPr>
          <w:rStyle w:val="HTML"/>
          <w:rFonts w:ascii="Consolas" w:hAnsi="Consolas"/>
          <w:color w:val="DD1144"/>
          <w:sz w:val="18"/>
          <w:szCs w:val="18"/>
          <w:bdr w:val="single" w:sz="6" w:space="2" w:color="E1E1E8" w:frame="1"/>
          <w:shd w:val="clear" w:color="auto" w:fill="F7F7F9"/>
        </w:rPr>
        <w:t>value</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а текст-описание варианта внутри тега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Текст-описание варианта и значения могут не совпадать.</w:t>
      </w:r>
    </w:p>
    <w:p w14:paraId="13000EC0"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й форме значения вариантов будут заданы максимально просто, с помощью чисел, чтобы сервер мог их с лёгкостью обработать.</w:t>
      </w:r>
    </w:p>
    <w:p w14:paraId="0442A88E"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C490A09" w14:textId="0A1602C1"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43918963" wp14:editId="3F4B232C">
            <wp:extent cx="5940425" cy="4108450"/>
            <wp:effectExtent l="0" t="0" r="3175" b="6350"/>
            <wp:docPr id="562" name="Рисунок 562" descr="Элементы раскрывающегося списка">
              <a:hlinkClick xmlns:a="http://schemas.openxmlformats.org/drawingml/2006/main" r:id="rId9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Элементы раскрывающегося списка">
                      <a:hlinkClick r:id="rId932" tgtFrame="&quot;_blank&quot;"/>
                    </pic:cNvP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43A61E81" w14:textId="72FF3819" w:rsidR="00A53AFA" w:rsidRDefault="007779D4" w:rsidP="00884582">
      <w:r w:rsidRPr="007779D4">
        <w:drawing>
          <wp:inline distT="0" distB="0" distL="0" distR="0" wp14:anchorId="45E481F2" wp14:editId="297B1C73">
            <wp:extent cx="5940425" cy="3726815"/>
            <wp:effectExtent l="0" t="0" r="3175" b="698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940425" cy="3726815"/>
                    </a:xfrm>
                    <a:prstGeom prst="rect">
                      <a:avLst/>
                    </a:prstGeom>
                  </pic:spPr>
                </pic:pic>
              </a:graphicData>
            </a:graphic>
          </wp:inline>
        </w:drawing>
      </w:r>
    </w:p>
    <w:p w14:paraId="41617E8E" w14:textId="77777777" w:rsidR="007779D4" w:rsidRDefault="007779D4" w:rsidP="007779D4">
      <w:pPr>
        <w:pStyle w:val="3"/>
      </w:pPr>
      <w:r>
        <w:lastRenderedPageBreak/>
        <w:t>Поле для сообщения </w:t>
      </w:r>
      <w:r>
        <w:rPr>
          <w:bCs/>
          <w:color w:val="999999"/>
          <w:sz w:val="37"/>
          <w:szCs w:val="37"/>
        </w:rPr>
        <w:t>[9/11]</w:t>
      </w:r>
    </w:p>
    <w:p w14:paraId="5440EE05"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ее поле в форме будет содержать текст обращения пользователя. Сообщение может быть объёмным, поэтому давайте сделаем это поле ввода </w:t>
      </w:r>
      <w:hyperlink r:id="rId937" w:tgtFrame="_blank" w:history="1">
        <w:r>
          <w:rPr>
            <w:rStyle w:val="a6"/>
            <w:rFonts w:ascii="Helvetica" w:hAnsi="Helvetica" w:cs="Helvetica"/>
            <w:color w:val="0088CC"/>
            <w:sz w:val="20"/>
            <w:szCs w:val="20"/>
          </w:rPr>
          <w:t>многострочным</w:t>
        </w:r>
      </w:hyperlink>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textarea&gt;</w:t>
      </w:r>
      <w:r>
        <w:rPr>
          <w:rFonts w:ascii="Helvetica" w:hAnsi="Helvetica" w:cs="Helvetica"/>
          <w:color w:val="333333"/>
          <w:sz w:val="20"/>
          <w:szCs w:val="20"/>
        </w:rPr>
        <w:t>.</w:t>
      </w:r>
    </w:p>
    <w:p w14:paraId="59F806E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аналогична первым трём полям. Название и идентификатор поля — </w:t>
      </w:r>
      <w:r>
        <w:rPr>
          <w:rStyle w:val="HTML"/>
          <w:rFonts w:ascii="Consolas" w:hAnsi="Consolas"/>
          <w:color w:val="DD1144"/>
          <w:sz w:val="18"/>
          <w:szCs w:val="18"/>
          <w:bdr w:val="single" w:sz="6" w:space="2" w:color="E1E1E8" w:frame="1"/>
          <w:shd w:val="clear" w:color="auto" w:fill="F7F7F9"/>
        </w:rPr>
        <w:t>message</w:t>
      </w:r>
      <w:r>
        <w:rPr>
          <w:rFonts w:ascii="Helvetica" w:hAnsi="Helvetica" w:cs="Helvetica"/>
          <w:color w:val="333333"/>
          <w:sz w:val="20"/>
          <w:szCs w:val="20"/>
        </w:rPr>
        <w:t>.</w:t>
      </w:r>
    </w:p>
    <w:p w14:paraId="1B2D20D6" w14:textId="77777777" w:rsidR="007779D4" w:rsidRDefault="007779D4" w:rsidP="007779D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D517A93" w14:textId="416BE696" w:rsidR="007779D4" w:rsidRDefault="007779D4" w:rsidP="007779D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A510609" wp14:editId="773556BB">
            <wp:extent cx="5940425" cy="4108450"/>
            <wp:effectExtent l="0" t="0" r="3175" b="6350"/>
            <wp:docPr id="565" name="Рисунок 565" descr="Многострочное поле ввода ">
              <a:hlinkClick xmlns:a="http://schemas.openxmlformats.org/drawingml/2006/main" r:id="rId9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Многострочное поле ввода ">
                      <a:hlinkClick r:id="rId938" tgtFrame="&quot;_blank&quot;"/>
                    </pic:cNvPr>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44180C7F" w14:textId="0AEA4B7B" w:rsidR="007779D4" w:rsidRDefault="007779D4" w:rsidP="00884582">
      <w:pPr>
        <w:rPr>
          <w:lang w:val="en-US"/>
        </w:rPr>
      </w:pPr>
      <w:r w:rsidRPr="007779D4">
        <w:rPr>
          <w:lang w:val="en-US"/>
        </w:rPr>
        <w:drawing>
          <wp:inline distT="0" distB="0" distL="0" distR="0" wp14:anchorId="076BC20A" wp14:editId="1ACE163D">
            <wp:extent cx="5940425" cy="3444240"/>
            <wp:effectExtent l="0" t="0" r="3175" b="381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940425" cy="3444240"/>
                    </a:xfrm>
                    <a:prstGeom prst="rect">
                      <a:avLst/>
                    </a:prstGeom>
                  </pic:spPr>
                </pic:pic>
              </a:graphicData>
            </a:graphic>
          </wp:inline>
        </w:drawing>
      </w:r>
    </w:p>
    <w:p w14:paraId="78E370D9" w14:textId="77777777" w:rsidR="007779D4" w:rsidRDefault="007779D4" w:rsidP="007779D4">
      <w:pPr>
        <w:pStyle w:val="3"/>
      </w:pPr>
      <w:r>
        <w:lastRenderedPageBreak/>
        <w:t>Кнопка отправки формы </w:t>
      </w:r>
      <w:r>
        <w:rPr>
          <w:bCs/>
          <w:color w:val="999999"/>
          <w:sz w:val="37"/>
          <w:szCs w:val="37"/>
        </w:rPr>
        <w:t>[10/11]</w:t>
      </w:r>
    </w:p>
    <w:p w14:paraId="486D2C7E"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добавить в форму </w:t>
      </w:r>
      <w:hyperlink r:id="rId941" w:tgtFrame="_blank" w:history="1">
        <w:r>
          <w:rPr>
            <w:rStyle w:val="a6"/>
            <w:rFonts w:ascii="Helvetica" w:hAnsi="Helvetica" w:cs="Helvetica"/>
            <w:color w:val="0088CC"/>
            <w:sz w:val="20"/>
            <w:szCs w:val="20"/>
          </w:rPr>
          <w:t>кнопку отправки</w:t>
        </w:r>
      </w:hyperlink>
      <w:r>
        <w:rPr>
          <w:rFonts w:ascii="Helvetica" w:hAnsi="Helvetica" w:cs="Helvetica"/>
          <w:color w:val="333333"/>
          <w:sz w:val="20"/>
          <w:szCs w:val="20"/>
        </w:rPr>
        <w:t>, и она будет готова! Зададим ей класс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для дальнейшего оформления.</w:t>
      </w:r>
    </w:p>
    <w:p w14:paraId="1F50BAC3" w14:textId="77777777" w:rsidR="007779D4" w:rsidRDefault="007779D4" w:rsidP="007779D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7198E46" w14:textId="157EA56F" w:rsidR="007779D4" w:rsidRDefault="007779D4" w:rsidP="007779D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E637744" wp14:editId="1EEBE66D">
            <wp:extent cx="5940425" cy="4159885"/>
            <wp:effectExtent l="0" t="0" r="3175" b="0"/>
            <wp:docPr id="568" name="Рисунок 568" descr="Кнопка отправки формы">
              <a:hlinkClick xmlns:a="http://schemas.openxmlformats.org/drawingml/2006/main" r:id="rId9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нопка отправки формы">
                      <a:hlinkClick r:id="rId942" tgtFrame="&quot;_blank&quot;"/>
                    </pic:cNvPr>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940425" cy="4159885"/>
                    </a:xfrm>
                    <a:prstGeom prst="rect">
                      <a:avLst/>
                    </a:prstGeom>
                    <a:noFill/>
                    <a:ln>
                      <a:noFill/>
                    </a:ln>
                  </pic:spPr>
                </pic:pic>
              </a:graphicData>
            </a:graphic>
          </wp:inline>
        </w:drawing>
      </w:r>
    </w:p>
    <w:p w14:paraId="595E5C10" w14:textId="136CF9C2" w:rsidR="007779D4" w:rsidRDefault="007779D4" w:rsidP="00884582">
      <w:pPr>
        <w:rPr>
          <w:lang w:val="en-US"/>
        </w:rPr>
      </w:pPr>
      <w:r w:rsidRPr="007779D4">
        <w:rPr>
          <w:lang w:val="en-US"/>
        </w:rPr>
        <w:drawing>
          <wp:inline distT="0" distB="0" distL="0" distR="0" wp14:anchorId="63A34D9A" wp14:editId="72B48C08">
            <wp:extent cx="5940425" cy="3522345"/>
            <wp:effectExtent l="0" t="0" r="3175" b="190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940425" cy="3522345"/>
                    </a:xfrm>
                    <a:prstGeom prst="rect">
                      <a:avLst/>
                    </a:prstGeom>
                  </pic:spPr>
                </pic:pic>
              </a:graphicData>
            </a:graphic>
          </wp:inline>
        </w:drawing>
      </w:r>
    </w:p>
    <w:p w14:paraId="5E177060" w14:textId="77777777" w:rsidR="007779D4" w:rsidRDefault="007779D4" w:rsidP="007779D4">
      <w:pPr>
        <w:pStyle w:val="3"/>
      </w:pPr>
      <w:r>
        <w:t>Отступы в форме </w:t>
      </w:r>
      <w:r>
        <w:rPr>
          <w:bCs/>
          <w:color w:val="999999"/>
          <w:sz w:val="37"/>
          <w:szCs w:val="37"/>
        </w:rPr>
        <w:t>[11/11]</w:t>
      </w:r>
    </w:p>
    <w:p w14:paraId="443F082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форма готова. Теперь добавим для блоков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небольшие внутренние отступы, чтобы поля не «прилипали» друг к другу.</w:t>
      </w:r>
    </w:p>
    <w:p w14:paraId="41280AD2"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этом шаге разметка главной страницы завершена и вас ожидает первая часть итогового испытания, в которой вы тоже будете заниматься разметкой.</w:t>
      </w:r>
    </w:p>
    <w:p w14:paraId="3833E78A"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945" w:history="1">
        <w:r>
          <w:rPr>
            <w:rStyle w:val="a6"/>
            <w:rFonts w:ascii="Helvetica" w:hAnsi="Helvetica" w:cs="Helvetica"/>
            <w:color w:val="0088CC"/>
          </w:rPr>
          <w:t>архив</w:t>
        </w:r>
      </w:hyperlink>
      <w:r>
        <w:rPr>
          <w:rFonts w:ascii="Helvetica" w:hAnsi="Helvetica" w:cs="Helvetica"/>
          <w:color w:val="333333"/>
          <w:sz w:val="20"/>
          <w:szCs w:val="20"/>
        </w:rPr>
        <w:t> с текущим состоянием магазина Кексби.</w:t>
      </w:r>
    </w:p>
    <w:p w14:paraId="3A467D6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частях Кексби-курса мы приступим к стилизации полученной страницы.</w:t>
      </w:r>
    </w:p>
    <w:p w14:paraId="56B63BDA" w14:textId="0B2AAB3E" w:rsidR="007779D4" w:rsidRPr="007779D4" w:rsidRDefault="007779D4" w:rsidP="00884582">
      <w:r w:rsidRPr="007779D4">
        <w:drawing>
          <wp:inline distT="0" distB="0" distL="0" distR="0" wp14:anchorId="7EF83293" wp14:editId="0E0E19C1">
            <wp:extent cx="5940425" cy="3317240"/>
            <wp:effectExtent l="0" t="0" r="317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940425" cy="3317240"/>
                    </a:xfrm>
                    <a:prstGeom prst="rect">
                      <a:avLst/>
                    </a:prstGeom>
                  </pic:spPr>
                </pic:pic>
              </a:graphicData>
            </a:graphic>
          </wp:inline>
        </w:drawing>
      </w:r>
      <w:bookmarkStart w:id="4" w:name="_GoBack"/>
      <w:bookmarkEnd w:id="4"/>
    </w:p>
    <w:sectPr w:rsidR="007779D4" w:rsidRPr="007779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F6212" w14:textId="77777777" w:rsidR="00E1766B" w:rsidRDefault="00E1766B" w:rsidP="00B4161D">
      <w:r>
        <w:separator/>
      </w:r>
    </w:p>
  </w:endnote>
  <w:endnote w:type="continuationSeparator" w:id="0">
    <w:p w14:paraId="623A9176" w14:textId="77777777" w:rsidR="00E1766B" w:rsidRDefault="00E1766B"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918C0" w14:textId="77777777" w:rsidR="00E1766B" w:rsidRDefault="00E1766B" w:rsidP="00B4161D">
      <w:r>
        <w:separator/>
      </w:r>
    </w:p>
  </w:footnote>
  <w:footnote w:type="continuationSeparator" w:id="0">
    <w:p w14:paraId="75F0922E" w14:textId="77777777" w:rsidR="00E1766B" w:rsidRDefault="00E1766B" w:rsidP="00B4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39202C"/>
    <w:multiLevelType w:val="multilevel"/>
    <w:tmpl w:val="D30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6D4A4B"/>
    <w:multiLevelType w:val="multilevel"/>
    <w:tmpl w:val="AA0A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681E95"/>
    <w:multiLevelType w:val="multilevel"/>
    <w:tmpl w:val="FEC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125335"/>
    <w:multiLevelType w:val="multilevel"/>
    <w:tmpl w:val="C73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23C138B"/>
    <w:multiLevelType w:val="multilevel"/>
    <w:tmpl w:val="F0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7F76357"/>
    <w:multiLevelType w:val="multilevel"/>
    <w:tmpl w:val="9B3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FA114D"/>
    <w:multiLevelType w:val="multilevel"/>
    <w:tmpl w:val="C59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CD22ECB"/>
    <w:multiLevelType w:val="multilevel"/>
    <w:tmpl w:val="D93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09E65BF"/>
    <w:multiLevelType w:val="multilevel"/>
    <w:tmpl w:val="4658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0C4934"/>
    <w:multiLevelType w:val="multilevel"/>
    <w:tmpl w:val="2982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77071B8"/>
    <w:multiLevelType w:val="multilevel"/>
    <w:tmpl w:val="F3A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7ED37FA"/>
    <w:multiLevelType w:val="multilevel"/>
    <w:tmpl w:val="5E54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A8D7774"/>
    <w:multiLevelType w:val="multilevel"/>
    <w:tmpl w:val="045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E563219"/>
    <w:multiLevelType w:val="multilevel"/>
    <w:tmpl w:val="625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31B1CD5"/>
    <w:multiLevelType w:val="multilevel"/>
    <w:tmpl w:val="B5B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C9B6E94"/>
    <w:multiLevelType w:val="multilevel"/>
    <w:tmpl w:val="09D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1279C2"/>
    <w:multiLevelType w:val="multilevel"/>
    <w:tmpl w:val="AFB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C004E12"/>
    <w:multiLevelType w:val="multilevel"/>
    <w:tmpl w:val="AD9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9"/>
  </w:num>
  <w:num w:numId="2">
    <w:abstractNumId w:val="289"/>
  </w:num>
  <w:num w:numId="3">
    <w:abstractNumId w:val="256"/>
  </w:num>
  <w:num w:numId="4">
    <w:abstractNumId w:val="183"/>
  </w:num>
  <w:num w:numId="5">
    <w:abstractNumId w:val="178"/>
  </w:num>
  <w:num w:numId="6">
    <w:abstractNumId w:val="105"/>
  </w:num>
  <w:num w:numId="7">
    <w:abstractNumId w:val="19"/>
  </w:num>
  <w:num w:numId="8">
    <w:abstractNumId w:val="56"/>
  </w:num>
  <w:num w:numId="9">
    <w:abstractNumId w:val="99"/>
  </w:num>
  <w:num w:numId="10">
    <w:abstractNumId w:val="189"/>
  </w:num>
  <w:num w:numId="11">
    <w:abstractNumId w:val="86"/>
  </w:num>
  <w:num w:numId="12">
    <w:abstractNumId w:val="71"/>
  </w:num>
  <w:num w:numId="13">
    <w:abstractNumId w:val="268"/>
  </w:num>
  <w:num w:numId="14">
    <w:abstractNumId w:val="246"/>
  </w:num>
  <w:num w:numId="15">
    <w:abstractNumId w:val="2"/>
  </w:num>
  <w:num w:numId="16">
    <w:abstractNumId w:val="10"/>
  </w:num>
  <w:num w:numId="17">
    <w:abstractNumId w:val="91"/>
  </w:num>
  <w:num w:numId="18">
    <w:abstractNumId w:val="36"/>
  </w:num>
  <w:num w:numId="19">
    <w:abstractNumId w:val="274"/>
  </w:num>
  <w:num w:numId="20">
    <w:abstractNumId w:val="291"/>
  </w:num>
  <w:num w:numId="21">
    <w:abstractNumId w:val="151"/>
  </w:num>
  <w:num w:numId="22">
    <w:abstractNumId w:val="263"/>
  </w:num>
  <w:num w:numId="23">
    <w:abstractNumId w:val="39"/>
  </w:num>
  <w:num w:numId="24">
    <w:abstractNumId w:val="74"/>
  </w:num>
  <w:num w:numId="25">
    <w:abstractNumId w:val="239"/>
  </w:num>
  <w:num w:numId="26">
    <w:abstractNumId w:val="187"/>
  </w:num>
  <w:num w:numId="27">
    <w:abstractNumId w:val="146"/>
  </w:num>
  <w:num w:numId="28">
    <w:abstractNumId w:val="4"/>
  </w:num>
  <w:num w:numId="29">
    <w:abstractNumId w:val="103"/>
  </w:num>
  <w:num w:numId="30">
    <w:abstractNumId w:val="18"/>
  </w:num>
  <w:num w:numId="31">
    <w:abstractNumId w:val="134"/>
  </w:num>
  <w:num w:numId="32">
    <w:abstractNumId w:val="111"/>
  </w:num>
  <w:num w:numId="33">
    <w:abstractNumId w:val="297"/>
  </w:num>
  <w:num w:numId="34">
    <w:abstractNumId w:val="215"/>
  </w:num>
  <w:num w:numId="35">
    <w:abstractNumId w:val="58"/>
  </w:num>
  <w:num w:numId="36">
    <w:abstractNumId w:val="96"/>
  </w:num>
  <w:num w:numId="37">
    <w:abstractNumId w:val="8"/>
  </w:num>
  <w:num w:numId="38">
    <w:abstractNumId w:val="108"/>
  </w:num>
  <w:num w:numId="39">
    <w:abstractNumId w:val="15"/>
  </w:num>
  <w:num w:numId="40">
    <w:abstractNumId w:val="42"/>
  </w:num>
  <w:num w:numId="41">
    <w:abstractNumId w:val="253"/>
  </w:num>
  <w:num w:numId="42">
    <w:abstractNumId w:val="129"/>
  </w:num>
  <w:num w:numId="43">
    <w:abstractNumId w:val="212"/>
  </w:num>
  <w:num w:numId="44">
    <w:abstractNumId w:val="304"/>
  </w:num>
  <w:num w:numId="45">
    <w:abstractNumId w:val="264"/>
  </w:num>
  <w:num w:numId="46">
    <w:abstractNumId w:val="22"/>
  </w:num>
  <w:num w:numId="47">
    <w:abstractNumId w:val="25"/>
  </w:num>
  <w:num w:numId="48">
    <w:abstractNumId w:val="287"/>
  </w:num>
  <w:num w:numId="49">
    <w:abstractNumId w:val="303"/>
  </w:num>
  <w:num w:numId="50">
    <w:abstractNumId w:val="117"/>
  </w:num>
  <w:num w:numId="51">
    <w:abstractNumId w:val="255"/>
  </w:num>
  <w:num w:numId="52">
    <w:abstractNumId w:val="182"/>
  </w:num>
  <w:num w:numId="53">
    <w:abstractNumId w:val="94"/>
  </w:num>
  <w:num w:numId="54">
    <w:abstractNumId w:val="143"/>
  </w:num>
  <w:num w:numId="55">
    <w:abstractNumId w:val="106"/>
  </w:num>
  <w:num w:numId="56">
    <w:abstractNumId w:val="265"/>
  </w:num>
  <w:num w:numId="57">
    <w:abstractNumId w:val="232"/>
  </w:num>
  <w:num w:numId="58">
    <w:abstractNumId w:val="145"/>
  </w:num>
  <w:num w:numId="59">
    <w:abstractNumId w:val="147"/>
  </w:num>
  <w:num w:numId="60">
    <w:abstractNumId w:val="247"/>
  </w:num>
  <w:num w:numId="61">
    <w:abstractNumId w:val="266"/>
  </w:num>
  <w:num w:numId="62">
    <w:abstractNumId w:val="30"/>
  </w:num>
  <w:num w:numId="63">
    <w:abstractNumId w:val="136"/>
  </w:num>
  <w:num w:numId="64">
    <w:abstractNumId w:val="124"/>
  </w:num>
  <w:num w:numId="65">
    <w:abstractNumId w:val="170"/>
  </w:num>
  <w:num w:numId="66">
    <w:abstractNumId w:val="142"/>
  </w:num>
  <w:num w:numId="67">
    <w:abstractNumId w:val="9"/>
  </w:num>
  <w:num w:numId="68">
    <w:abstractNumId w:val="275"/>
  </w:num>
  <w:num w:numId="69">
    <w:abstractNumId w:val="286"/>
  </w:num>
  <w:num w:numId="70">
    <w:abstractNumId w:val="64"/>
  </w:num>
  <w:num w:numId="71">
    <w:abstractNumId w:val="199"/>
  </w:num>
  <w:num w:numId="72">
    <w:abstractNumId w:val="228"/>
  </w:num>
  <w:num w:numId="73">
    <w:abstractNumId w:val="292"/>
  </w:num>
  <w:num w:numId="74">
    <w:abstractNumId w:val="216"/>
  </w:num>
  <w:num w:numId="75">
    <w:abstractNumId w:val="168"/>
  </w:num>
  <w:num w:numId="76">
    <w:abstractNumId w:val="270"/>
  </w:num>
  <w:num w:numId="77">
    <w:abstractNumId w:val="128"/>
  </w:num>
  <w:num w:numId="78">
    <w:abstractNumId w:val="186"/>
  </w:num>
  <w:num w:numId="79">
    <w:abstractNumId w:val="305"/>
  </w:num>
  <w:num w:numId="80">
    <w:abstractNumId w:val="290"/>
  </w:num>
  <w:num w:numId="81">
    <w:abstractNumId w:val="85"/>
  </w:num>
  <w:num w:numId="82">
    <w:abstractNumId w:val="200"/>
  </w:num>
  <w:num w:numId="83">
    <w:abstractNumId w:val="276"/>
  </w:num>
  <w:num w:numId="84">
    <w:abstractNumId w:val="6"/>
  </w:num>
  <w:num w:numId="85">
    <w:abstractNumId w:val="252"/>
  </w:num>
  <w:num w:numId="86">
    <w:abstractNumId w:val="160"/>
  </w:num>
  <w:num w:numId="87">
    <w:abstractNumId w:val="87"/>
  </w:num>
  <w:num w:numId="88">
    <w:abstractNumId w:val="90"/>
  </w:num>
  <w:num w:numId="89">
    <w:abstractNumId w:val="110"/>
  </w:num>
  <w:num w:numId="90">
    <w:abstractNumId w:val="240"/>
  </w:num>
  <w:num w:numId="91">
    <w:abstractNumId w:val="229"/>
  </w:num>
  <w:num w:numId="92">
    <w:abstractNumId w:val="32"/>
  </w:num>
  <w:num w:numId="93">
    <w:abstractNumId w:val="140"/>
  </w:num>
  <w:num w:numId="94">
    <w:abstractNumId w:val="300"/>
  </w:num>
  <w:num w:numId="95">
    <w:abstractNumId w:val="262"/>
  </w:num>
  <w:num w:numId="96">
    <w:abstractNumId w:val="174"/>
  </w:num>
  <w:num w:numId="97">
    <w:abstractNumId w:val="14"/>
  </w:num>
  <w:num w:numId="98">
    <w:abstractNumId w:val="284"/>
  </w:num>
  <w:num w:numId="99">
    <w:abstractNumId w:val="301"/>
  </w:num>
  <w:num w:numId="100">
    <w:abstractNumId w:val="59"/>
  </w:num>
  <w:num w:numId="101">
    <w:abstractNumId w:val="177"/>
  </w:num>
  <w:num w:numId="102">
    <w:abstractNumId w:val="251"/>
  </w:num>
  <w:num w:numId="103">
    <w:abstractNumId w:val="54"/>
  </w:num>
  <w:num w:numId="104">
    <w:abstractNumId w:val="1"/>
  </w:num>
  <w:num w:numId="105">
    <w:abstractNumId w:val="131"/>
  </w:num>
  <w:num w:numId="106">
    <w:abstractNumId w:val="72"/>
  </w:num>
  <w:num w:numId="107">
    <w:abstractNumId w:val="154"/>
  </w:num>
  <w:num w:numId="108">
    <w:abstractNumId w:val="57"/>
  </w:num>
  <w:num w:numId="109">
    <w:abstractNumId w:val="26"/>
  </w:num>
  <w:num w:numId="110">
    <w:abstractNumId w:val="28"/>
  </w:num>
  <w:num w:numId="111">
    <w:abstractNumId w:val="137"/>
  </w:num>
  <w:num w:numId="112">
    <w:abstractNumId w:val="165"/>
  </w:num>
  <w:num w:numId="113">
    <w:abstractNumId w:val="113"/>
  </w:num>
  <w:num w:numId="114">
    <w:abstractNumId w:val="33"/>
  </w:num>
  <w:num w:numId="115">
    <w:abstractNumId w:val="7"/>
  </w:num>
  <w:num w:numId="116">
    <w:abstractNumId w:val="260"/>
  </w:num>
  <w:num w:numId="117">
    <w:abstractNumId w:val="234"/>
  </w:num>
  <w:num w:numId="118">
    <w:abstractNumId w:val="31"/>
  </w:num>
  <w:num w:numId="119">
    <w:abstractNumId w:val="296"/>
  </w:num>
  <w:num w:numId="120">
    <w:abstractNumId w:val="241"/>
  </w:num>
  <w:num w:numId="121">
    <w:abstractNumId w:val="209"/>
  </w:num>
  <w:num w:numId="122">
    <w:abstractNumId w:val="47"/>
  </w:num>
  <w:num w:numId="123">
    <w:abstractNumId w:val="188"/>
  </w:num>
  <w:num w:numId="124">
    <w:abstractNumId w:val="245"/>
  </w:num>
  <w:num w:numId="125">
    <w:abstractNumId w:val="191"/>
  </w:num>
  <w:num w:numId="126">
    <w:abstractNumId w:val="27"/>
  </w:num>
  <w:num w:numId="127">
    <w:abstractNumId w:val="67"/>
  </w:num>
  <w:num w:numId="128">
    <w:abstractNumId w:val="220"/>
  </w:num>
  <w:num w:numId="129">
    <w:abstractNumId w:val="249"/>
  </w:num>
  <w:num w:numId="130">
    <w:abstractNumId w:val="80"/>
  </w:num>
  <w:num w:numId="131">
    <w:abstractNumId w:val="254"/>
  </w:num>
  <w:num w:numId="132">
    <w:abstractNumId w:val="149"/>
  </w:num>
  <w:num w:numId="133">
    <w:abstractNumId w:val="283"/>
  </w:num>
  <w:num w:numId="134">
    <w:abstractNumId w:val="237"/>
  </w:num>
  <w:num w:numId="135">
    <w:abstractNumId w:val="193"/>
  </w:num>
  <w:num w:numId="136">
    <w:abstractNumId w:val="192"/>
  </w:num>
  <w:num w:numId="137">
    <w:abstractNumId w:val="82"/>
  </w:num>
  <w:num w:numId="138">
    <w:abstractNumId w:val="288"/>
  </w:num>
  <w:num w:numId="139">
    <w:abstractNumId w:val="24"/>
  </w:num>
  <w:num w:numId="140">
    <w:abstractNumId w:val="132"/>
  </w:num>
  <w:num w:numId="141">
    <w:abstractNumId w:val="123"/>
  </w:num>
  <w:num w:numId="142">
    <w:abstractNumId w:val="157"/>
  </w:num>
  <w:num w:numId="143">
    <w:abstractNumId w:val="130"/>
  </w:num>
  <w:num w:numId="144">
    <w:abstractNumId w:val="235"/>
  </w:num>
  <w:num w:numId="145">
    <w:abstractNumId w:val="112"/>
  </w:num>
  <w:num w:numId="146">
    <w:abstractNumId w:val="122"/>
  </w:num>
  <w:num w:numId="147">
    <w:abstractNumId w:val="97"/>
  </w:num>
  <w:num w:numId="148">
    <w:abstractNumId w:val="126"/>
  </w:num>
  <w:num w:numId="149">
    <w:abstractNumId w:val="73"/>
  </w:num>
  <w:num w:numId="150">
    <w:abstractNumId w:val="114"/>
  </w:num>
  <w:num w:numId="151">
    <w:abstractNumId w:val="282"/>
  </w:num>
  <w:num w:numId="152">
    <w:abstractNumId w:val="61"/>
  </w:num>
  <w:num w:numId="153">
    <w:abstractNumId w:val="77"/>
  </w:num>
  <w:num w:numId="154">
    <w:abstractNumId w:val="224"/>
  </w:num>
  <w:num w:numId="155">
    <w:abstractNumId w:val="35"/>
  </w:num>
  <w:num w:numId="156">
    <w:abstractNumId w:val="166"/>
  </w:num>
  <w:num w:numId="157">
    <w:abstractNumId w:val="12"/>
  </w:num>
  <w:num w:numId="158">
    <w:abstractNumId w:val="156"/>
  </w:num>
  <w:num w:numId="159">
    <w:abstractNumId w:val="219"/>
  </w:num>
  <w:num w:numId="160">
    <w:abstractNumId w:val="181"/>
  </w:num>
  <w:num w:numId="161">
    <w:abstractNumId w:val="121"/>
  </w:num>
  <w:num w:numId="162">
    <w:abstractNumId w:val="3"/>
  </w:num>
  <w:num w:numId="163">
    <w:abstractNumId w:val="206"/>
  </w:num>
  <w:num w:numId="164">
    <w:abstractNumId w:val="217"/>
  </w:num>
  <w:num w:numId="165">
    <w:abstractNumId w:val="294"/>
  </w:num>
  <w:num w:numId="166">
    <w:abstractNumId w:val="244"/>
  </w:num>
  <w:num w:numId="167">
    <w:abstractNumId w:val="233"/>
  </w:num>
  <w:num w:numId="168">
    <w:abstractNumId w:val="21"/>
  </w:num>
  <w:num w:numId="169">
    <w:abstractNumId w:val="164"/>
  </w:num>
  <w:num w:numId="170">
    <w:abstractNumId w:val="161"/>
  </w:num>
  <w:num w:numId="171">
    <w:abstractNumId w:val="102"/>
  </w:num>
  <w:num w:numId="172">
    <w:abstractNumId w:val="63"/>
  </w:num>
  <w:num w:numId="173">
    <w:abstractNumId w:val="223"/>
  </w:num>
  <w:num w:numId="174">
    <w:abstractNumId w:val="119"/>
  </w:num>
  <w:num w:numId="175">
    <w:abstractNumId w:val="211"/>
  </w:num>
  <w:num w:numId="176">
    <w:abstractNumId w:val="272"/>
  </w:num>
  <w:num w:numId="177">
    <w:abstractNumId w:val="293"/>
  </w:num>
  <w:num w:numId="178">
    <w:abstractNumId w:val="0"/>
  </w:num>
  <w:num w:numId="179">
    <w:abstractNumId w:val="152"/>
  </w:num>
  <w:num w:numId="180">
    <w:abstractNumId w:val="55"/>
  </w:num>
  <w:num w:numId="181">
    <w:abstractNumId w:val="307"/>
  </w:num>
  <w:num w:numId="182">
    <w:abstractNumId w:val="84"/>
  </w:num>
  <w:num w:numId="183">
    <w:abstractNumId w:val="43"/>
  </w:num>
  <w:num w:numId="184">
    <w:abstractNumId w:val="88"/>
  </w:num>
  <w:num w:numId="185">
    <w:abstractNumId w:val="204"/>
  </w:num>
  <w:num w:numId="186">
    <w:abstractNumId w:val="221"/>
  </w:num>
  <w:num w:numId="187">
    <w:abstractNumId w:val="179"/>
  </w:num>
  <w:num w:numId="188">
    <w:abstractNumId w:val="163"/>
  </w:num>
  <w:num w:numId="189">
    <w:abstractNumId w:val="70"/>
  </w:num>
  <w:num w:numId="190">
    <w:abstractNumId w:val="306"/>
  </w:num>
  <w:num w:numId="191">
    <w:abstractNumId w:val="109"/>
  </w:num>
  <w:num w:numId="192">
    <w:abstractNumId w:val="201"/>
  </w:num>
  <w:num w:numId="193">
    <w:abstractNumId w:val="116"/>
  </w:num>
  <w:num w:numId="194">
    <w:abstractNumId w:val="198"/>
  </w:num>
  <w:num w:numId="195">
    <w:abstractNumId w:val="16"/>
  </w:num>
  <w:num w:numId="196">
    <w:abstractNumId w:val="162"/>
  </w:num>
  <w:num w:numId="197">
    <w:abstractNumId w:val="242"/>
  </w:num>
  <w:num w:numId="198">
    <w:abstractNumId w:val="295"/>
  </w:num>
  <w:num w:numId="199">
    <w:abstractNumId w:val="230"/>
  </w:num>
  <w:num w:numId="200">
    <w:abstractNumId w:val="267"/>
  </w:num>
  <w:num w:numId="201">
    <w:abstractNumId w:val="279"/>
  </w:num>
  <w:num w:numId="202">
    <w:abstractNumId w:val="20"/>
  </w:num>
  <w:num w:numId="203">
    <w:abstractNumId w:val="226"/>
  </w:num>
  <w:num w:numId="204">
    <w:abstractNumId w:val="120"/>
  </w:num>
  <w:num w:numId="205">
    <w:abstractNumId w:val="76"/>
  </w:num>
  <w:num w:numId="206">
    <w:abstractNumId w:val="302"/>
  </w:num>
  <w:num w:numId="207">
    <w:abstractNumId w:val="133"/>
  </w:num>
  <w:num w:numId="208">
    <w:abstractNumId w:val="214"/>
  </w:num>
  <w:num w:numId="209">
    <w:abstractNumId w:val="207"/>
  </w:num>
  <w:num w:numId="210">
    <w:abstractNumId w:val="259"/>
  </w:num>
  <w:num w:numId="211">
    <w:abstractNumId w:val="69"/>
  </w:num>
  <w:num w:numId="212">
    <w:abstractNumId w:val="107"/>
  </w:num>
  <w:num w:numId="213">
    <w:abstractNumId w:val="45"/>
  </w:num>
  <w:num w:numId="214">
    <w:abstractNumId w:val="194"/>
  </w:num>
  <w:num w:numId="215">
    <w:abstractNumId w:val="210"/>
  </w:num>
  <w:num w:numId="216">
    <w:abstractNumId w:val="144"/>
  </w:num>
  <w:num w:numId="217">
    <w:abstractNumId w:val="185"/>
  </w:num>
  <w:num w:numId="218">
    <w:abstractNumId w:val="40"/>
  </w:num>
  <w:num w:numId="219">
    <w:abstractNumId w:val="238"/>
  </w:num>
  <w:num w:numId="220">
    <w:abstractNumId w:val="261"/>
  </w:num>
  <w:num w:numId="221">
    <w:abstractNumId w:val="155"/>
  </w:num>
  <w:num w:numId="222">
    <w:abstractNumId w:val="51"/>
  </w:num>
  <w:num w:numId="223">
    <w:abstractNumId w:val="29"/>
  </w:num>
  <w:num w:numId="224">
    <w:abstractNumId w:val="60"/>
  </w:num>
  <w:num w:numId="225">
    <w:abstractNumId w:val="280"/>
  </w:num>
  <w:num w:numId="226">
    <w:abstractNumId w:val="257"/>
  </w:num>
  <w:num w:numId="227">
    <w:abstractNumId w:val="281"/>
  </w:num>
  <w:num w:numId="228">
    <w:abstractNumId w:val="11"/>
  </w:num>
  <w:num w:numId="229">
    <w:abstractNumId w:val="5"/>
  </w:num>
  <w:num w:numId="230">
    <w:abstractNumId w:val="138"/>
  </w:num>
  <w:num w:numId="231">
    <w:abstractNumId w:val="205"/>
  </w:num>
  <w:num w:numId="232">
    <w:abstractNumId w:val="180"/>
  </w:num>
  <w:num w:numId="233">
    <w:abstractNumId w:val="167"/>
  </w:num>
  <w:num w:numId="234">
    <w:abstractNumId w:val="222"/>
  </w:num>
  <w:num w:numId="235">
    <w:abstractNumId w:val="285"/>
  </w:num>
  <w:num w:numId="236">
    <w:abstractNumId w:val="196"/>
  </w:num>
  <w:num w:numId="237">
    <w:abstractNumId w:val="17"/>
  </w:num>
  <w:num w:numId="238">
    <w:abstractNumId w:val="208"/>
  </w:num>
  <w:num w:numId="239">
    <w:abstractNumId w:val="202"/>
  </w:num>
  <w:num w:numId="240">
    <w:abstractNumId w:val="79"/>
  </w:num>
  <w:num w:numId="241">
    <w:abstractNumId w:val="81"/>
  </w:num>
  <w:num w:numId="242">
    <w:abstractNumId w:val="153"/>
  </w:num>
  <w:num w:numId="243">
    <w:abstractNumId w:val="190"/>
  </w:num>
  <w:num w:numId="244">
    <w:abstractNumId w:val="49"/>
  </w:num>
  <w:num w:numId="245">
    <w:abstractNumId w:val="78"/>
  </w:num>
  <w:num w:numId="246">
    <w:abstractNumId w:val="34"/>
  </w:num>
  <w:num w:numId="247">
    <w:abstractNumId w:val="273"/>
  </w:num>
  <w:num w:numId="248">
    <w:abstractNumId w:val="52"/>
  </w:num>
  <w:num w:numId="249">
    <w:abstractNumId w:val="50"/>
  </w:num>
  <w:num w:numId="250">
    <w:abstractNumId w:val="176"/>
  </w:num>
  <w:num w:numId="251">
    <w:abstractNumId w:val="75"/>
  </w:num>
  <w:num w:numId="252">
    <w:abstractNumId w:val="101"/>
  </w:num>
  <w:num w:numId="253">
    <w:abstractNumId w:val="93"/>
  </w:num>
  <w:num w:numId="254">
    <w:abstractNumId w:val="13"/>
  </w:num>
  <w:num w:numId="255">
    <w:abstractNumId w:val="66"/>
  </w:num>
  <w:num w:numId="256">
    <w:abstractNumId w:val="250"/>
  </w:num>
  <w:num w:numId="257">
    <w:abstractNumId w:val="83"/>
  </w:num>
  <w:num w:numId="258">
    <w:abstractNumId w:val="269"/>
  </w:num>
  <w:num w:numId="259">
    <w:abstractNumId w:val="278"/>
  </w:num>
  <w:num w:numId="260">
    <w:abstractNumId w:val="65"/>
  </w:num>
  <w:num w:numId="261">
    <w:abstractNumId w:val="173"/>
  </w:num>
  <w:num w:numId="262">
    <w:abstractNumId w:val="175"/>
  </w:num>
  <w:num w:numId="263">
    <w:abstractNumId w:val="98"/>
  </w:num>
  <w:num w:numId="264">
    <w:abstractNumId w:val="48"/>
  </w:num>
  <w:num w:numId="265">
    <w:abstractNumId w:val="95"/>
  </w:num>
  <w:num w:numId="266">
    <w:abstractNumId w:val="92"/>
  </w:num>
  <w:num w:numId="267">
    <w:abstractNumId w:val="139"/>
  </w:num>
  <w:num w:numId="268">
    <w:abstractNumId w:val="171"/>
  </w:num>
  <w:num w:numId="269">
    <w:abstractNumId w:val="213"/>
  </w:num>
  <w:num w:numId="270">
    <w:abstractNumId w:val="227"/>
  </w:num>
  <w:num w:numId="271">
    <w:abstractNumId w:val="38"/>
  </w:num>
  <w:num w:numId="272">
    <w:abstractNumId w:val="231"/>
  </w:num>
  <w:num w:numId="273">
    <w:abstractNumId w:val="271"/>
  </w:num>
  <w:num w:numId="274">
    <w:abstractNumId w:val="141"/>
  </w:num>
  <w:num w:numId="275">
    <w:abstractNumId w:val="277"/>
  </w:num>
  <w:num w:numId="276">
    <w:abstractNumId w:val="195"/>
  </w:num>
  <w:num w:numId="277">
    <w:abstractNumId w:val="118"/>
  </w:num>
  <w:num w:numId="278">
    <w:abstractNumId w:val="218"/>
  </w:num>
  <w:num w:numId="279">
    <w:abstractNumId w:val="203"/>
  </w:num>
  <w:num w:numId="280">
    <w:abstractNumId w:val="169"/>
  </w:num>
  <w:num w:numId="281">
    <w:abstractNumId w:val="68"/>
  </w:num>
  <w:num w:numId="282">
    <w:abstractNumId w:val="197"/>
  </w:num>
  <w:num w:numId="283">
    <w:abstractNumId w:val="135"/>
  </w:num>
  <w:num w:numId="284">
    <w:abstractNumId w:val="258"/>
  </w:num>
  <w:num w:numId="285">
    <w:abstractNumId w:val="37"/>
  </w:num>
  <w:num w:numId="286">
    <w:abstractNumId w:val="236"/>
  </w:num>
  <w:num w:numId="287">
    <w:abstractNumId w:val="243"/>
  </w:num>
  <w:num w:numId="288">
    <w:abstractNumId w:val="23"/>
  </w:num>
  <w:num w:numId="289">
    <w:abstractNumId w:val="46"/>
  </w:num>
  <w:num w:numId="290">
    <w:abstractNumId w:val="298"/>
  </w:num>
  <w:num w:numId="291">
    <w:abstractNumId w:val="89"/>
  </w:num>
  <w:num w:numId="292">
    <w:abstractNumId w:val="158"/>
  </w:num>
  <w:num w:numId="293">
    <w:abstractNumId w:val="299"/>
  </w:num>
  <w:num w:numId="294">
    <w:abstractNumId w:val="248"/>
  </w:num>
  <w:num w:numId="295">
    <w:abstractNumId w:val="127"/>
  </w:num>
  <w:num w:numId="296">
    <w:abstractNumId w:val="148"/>
  </w:num>
  <w:num w:numId="297">
    <w:abstractNumId w:val="115"/>
  </w:num>
  <w:num w:numId="298">
    <w:abstractNumId w:val="125"/>
  </w:num>
  <w:num w:numId="299">
    <w:abstractNumId w:val="225"/>
  </w:num>
  <w:num w:numId="300">
    <w:abstractNumId w:val="62"/>
  </w:num>
  <w:num w:numId="301">
    <w:abstractNumId w:val="172"/>
  </w:num>
  <w:num w:numId="302">
    <w:abstractNumId w:val="44"/>
  </w:num>
  <w:num w:numId="303">
    <w:abstractNumId w:val="104"/>
  </w:num>
  <w:num w:numId="304">
    <w:abstractNumId w:val="184"/>
  </w:num>
  <w:num w:numId="305">
    <w:abstractNumId w:val="150"/>
  </w:num>
  <w:num w:numId="306">
    <w:abstractNumId w:val="41"/>
  </w:num>
  <w:num w:numId="307">
    <w:abstractNumId w:val="100"/>
  </w:num>
  <w:num w:numId="308">
    <w:abstractNumId w:val="53"/>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47581"/>
    <w:rsid w:val="000511CA"/>
    <w:rsid w:val="00062E80"/>
    <w:rsid w:val="00065B8C"/>
    <w:rsid w:val="000719E0"/>
    <w:rsid w:val="0007319E"/>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B7426"/>
    <w:rsid w:val="000C22FE"/>
    <w:rsid w:val="000C336B"/>
    <w:rsid w:val="000C4480"/>
    <w:rsid w:val="000C4868"/>
    <w:rsid w:val="000C5058"/>
    <w:rsid w:val="000C5CDD"/>
    <w:rsid w:val="000C610D"/>
    <w:rsid w:val="000C7BCF"/>
    <w:rsid w:val="000C7E4C"/>
    <w:rsid w:val="000D1367"/>
    <w:rsid w:val="000D24E7"/>
    <w:rsid w:val="000D2CFA"/>
    <w:rsid w:val="000D41DF"/>
    <w:rsid w:val="000D4BE0"/>
    <w:rsid w:val="000D64CF"/>
    <w:rsid w:val="000E3DC0"/>
    <w:rsid w:val="000E5020"/>
    <w:rsid w:val="000E5C22"/>
    <w:rsid w:val="000E606A"/>
    <w:rsid w:val="000F098E"/>
    <w:rsid w:val="000F7520"/>
    <w:rsid w:val="00102FA7"/>
    <w:rsid w:val="00106647"/>
    <w:rsid w:val="00106AEF"/>
    <w:rsid w:val="00111665"/>
    <w:rsid w:val="001134B9"/>
    <w:rsid w:val="0012050F"/>
    <w:rsid w:val="001209E4"/>
    <w:rsid w:val="00121A46"/>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77E79"/>
    <w:rsid w:val="0018360B"/>
    <w:rsid w:val="00183821"/>
    <w:rsid w:val="0018385F"/>
    <w:rsid w:val="001848B3"/>
    <w:rsid w:val="00186C6D"/>
    <w:rsid w:val="00193B8B"/>
    <w:rsid w:val="00196E5D"/>
    <w:rsid w:val="001A0E2F"/>
    <w:rsid w:val="001A39FA"/>
    <w:rsid w:val="001A41ED"/>
    <w:rsid w:val="001A5309"/>
    <w:rsid w:val="001A5BD1"/>
    <w:rsid w:val="001B0C15"/>
    <w:rsid w:val="001C1448"/>
    <w:rsid w:val="001C2AA4"/>
    <w:rsid w:val="001C43AC"/>
    <w:rsid w:val="001C4915"/>
    <w:rsid w:val="001C6EE9"/>
    <w:rsid w:val="001C77DA"/>
    <w:rsid w:val="001D144E"/>
    <w:rsid w:val="001D223E"/>
    <w:rsid w:val="001D6609"/>
    <w:rsid w:val="001D69B0"/>
    <w:rsid w:val="001E5C6E"/>
    <w:rsid w:val="001E7B7B"/>
    <w:rsid w:val="001F1D81"/>
    <w:rsid w:val="001F6B5C"/>
    <w:rsid w:val="001F73A6"/>
    <w:rsid w:val="00201E56"/>
    <w:rsid w:val="00204A3B"/>
    <w:rsid w:val="00204BF1"/>
    <w:rsid w:val="002050B7"/>
    <w:rsid w:val="00205395"/>
    <w:rsid w:val="00206E6A"/>
    <w:rsid w:val="00214A10"/>
    <w:rsid w:val="002160B7"/>
    <w:rsid w:val="002177C0"/>
    <w:rsid w:val="00226A47"/>
    <w:rsid w:val="00231DE3"/>
    <w:rsid w:val="0023576E"/>
    <w:rsid w:val="00237356"/>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6BF2"/>
    <w:rsid w:val="002D0210"/>
    <w:rsid w:val="002D4B69"/>
    <w:rsid w:val="002D6077"/>
    <w:rsid w:val="002D6ED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414"/>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57D07"/>
    <w:rsid w:val="00361BE3"/>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03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4687"/>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09EC"/>
    <w:rsid w:val="004B3B80"/>
    <w:rsid w:val="004B4251"/>
    <w:rsid w:val="004B55B2"/>
    <w:rsid w:val="004B5758"/>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09C"/>
    <w:rsid w:val="00573436"/>
    <w:rsid w:val="00576B18"/>
    <w:rsid w:val="00581CA6"/>
    <w:rsid w:val="00582E99"/>
    <w:rsid w:val="00583CA6"/>
    <w:rsid w:val="0058450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2CC9"/>
    <w:rsid w:val="005D3174"/>
    <w:rsid w:val="005D5AD3"/>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2212"/>
    <w:rsid w:val="0062310C"/>
    <w:rsid w:val="00624D27"/>
    <w:rsid w:val="00632831"/>
    <w:rsid w:val="00634812"/>
    <w:rsid w:val="00635508"/>
    <w:rsid w:val="0063576C"/>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429"/>
    <w:rsid w:val="006E2F9C"/>
    <w:rsid w:val="006E3735"/>
    <w:rsid w:val="006F304D"/>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779D4"/>
    <w:rsid w:val="00780311"/>
    <w:rsid w:val="00781EC5"/>
    <w:rsid w:val="00787EB2"/>
    <w:rsid w:val="00790B74"/>
    <w:rsid w:val="00794597"/>
    <w:rsid w:val="00795D3E"/>
    <w:rsid w:val="00796112"/>
    <w:rsid w:val="007A5E6D"/>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4845"/>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4582"/>
    <w:rsid w:val="00885990"/>
    <w:rsid w:val="008919BC"/>
    <w:rsid w:val="00894952"/>
    <w:rsid w:val="00897E0E"/>
    <w:rsid w:val="008A13DC"/>
    <w:rsid w:val="008A3C50"/>
    <w:rsid w:val="008A4667"/>
    <w:rsid w:val="008A4EB2"/>
    <w:rsid w:val="008A5287"/>
    <w:rsid w:val="008A6534"/>
    <w:rsid w:val="008A7349"/>
    <w:rsid w:val="008B650B"/>
    <w:rsid w:val="008C067E"/>
    <w:rsid w:val="008C4E32"/>
    <w:rsid w:val="008D3DA6"/>
    <w:rsid w:val="008D71F6"/>
    <w:rsid w:val="008D7BAF"/>
    <w:rsid w:val="008E0A03"/>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24097"/>
    <w:rsid w:val="00935038"/>
    <w:rsid w:val="009379DD"/>
    <w:rsid w:val="00943AFC"/>
    <w:rsid w:val="00953E75"/>
    <w:rsid w:val="00953FBE"/>
    <w:rsid w:val="009564DD"/>
    <w:rsid w:val="00964A17"/>
    <w:rsid w:val="00967787"/>
    <w:rsid w:val="0097403D"/>
    <w:rsid w:val="00974095"/>
    <w:rsid w:val="009778CA"/>
    <w:rsid w:val="00981E01"/>
    <w:rsid w:val="00984CE1"/>
    <w:rsid w:val="00986FB2"/>
    <w:rsid w:val="00987DF3"/>
    <w:rsid w:val="00993649"/>
    <w:rsid w:val="009938F9"/>
    <w:rsid w:val="00994923"/>
    <w:rsid w:val="009A1C44"/>
    <w:rsid w:val="009A2690"/>
    <w:rsid w:val="009A3769"/>
    <w:rsid w:val="009A567C"/>
    <w:rsid w:val="009A70D5"/>
    <w:rsid w:val="009B0082"/>
    <w:rsid w:val="009B31A8"/>
    <w:rsid w:val="009B73D7"/>
    <w:rsid w:val="009B73EA"/>
    <w:rsid w:val="009C2ACF"/>
    <w:rsid w:val="009C3109"/>
    <w:rsid w:val="009C6DEE"/>
    <w:rsid w:val="009D422D"/>
    <w:rsid w:val="009D561F"/>
    <w:rsid w:val="009D761D"/>
    <w:rsid w:val="009E0D07"/>
    <w:rsid w:val="009E166B"/>
    <w:rsid w:val="009E5B4A"/>
    <w:rsid w:val="009E5D18"/>
    <w:rsid w:val="009E61EE"/>
    <w:rsid w:val="009E728C"/>
    <w:rsid w:val="009F19AE"/>
    <w:rsid w:val="009F2460"/>
    <w:rsid w:val="009F6C7A"/>
    <w:rsid w:val="009F7FCE"/>
    <w:rsid w:val="00A0004E"/>
    <w:rsid w:val="00A00E7C"/>
    <w:rsid w:val="00A01C88"/>
    <w:rsid w:val="00A049BF"/>
    <w:rsid w:val="00A05700"/>
    <w:rsid w:val="00A064EE"/>
    <w:rsid w:val="00A06FE7"/>
    <w:rsid w:val="00A0769E"/>
    <w:rsid w:val="00A10DF7"/>
    <w:rsid w:val="00A15C3B"/>
    <w:rsid w:val="00A16712"/>
    <w:rsid w:val="00A168AD"/>
    <w:rsid w:val="00A16F83"/>
    <w:rsid w:val="00A17070"/>
    <w:rsid w:val="00A17C5F"/>
    <w:rsid w:val="00A214C6"/>
    <w:rsid w:val="00A246DC"/>
    <w:rsid w:val="00A26A18"/>
    <w:rsid w:val="00A26D08"/>
    <w:rsid w:val="00A2739E"/>
    <w:rsid w:val="00A27B4E"/>
    <w:rsid w:val="00A3217A"/>
    <w:rsid w:val="00A326BC"/>
    <w:rsid w:val="00A4099E"/>
    <w:rsid w:val="00A40BDE"/>
    <w:rsid w:val="00A46888"/>
    <w:rsid w:val="00A47962"/>
    <w:rsid w:val="00A530DB"/>
    <w:rsid w:val="00A53A49"/>
    <w:rsid w:val="00A53AFA"/>
    <w:rsid w:val="00A62AEB"/>
    <w:rsid w:val="00A63206"/>
    <w:rsid w:val="00A63D3B"/>
    <w:rsid w:val="00A66638"/>
    <w:rsid w:val="00A66AAD"/>
    <w:rsid w:val="00A702C1"/>
    <w:rsid w:val="00A70526"/>
    <w:rsid w:val="00A72CEE"/>
    <w:rsid w:val="00A736FA"/>
    <w:rsid w:val="00A74301"/>
    <w:rsid w:val="00A764DF"/>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5BDD"/>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48F"/>
    <w:rsid w:val="00B3672D"/>
    <w:rsid w:val="00B36DEB"/>
    <w:rsid w:val="00B4161D"/>
    <w:rsid w:val="00B42177"/>
    <w:rsid w:val="00B44585"/>
    <w:rsid w:val="00B4604B"/>
    <w:rsid w:val="00B46E8E"/>
    <w:rsid w:val="00B52A49"/>
    <w:rsid w:val="00B52F8B"/>
    <w:rsid w:val="00B55332"/>
    <w:rsid w:val="00B57202"/>
    <w:rsid w:val="00B60AD2"/>
    <w:rsid w:val="00B6203A"/>
    <w:rsid w:val="00B6252A"/>
    <w:rsid w:val="00B628E9"/>
    <w:rsid w:val="00B6667F"/>
    <w:rsid w:val="00B71D2D"/>
    <w:rsid w:val="00B73A7D"/>
    <w:rsid w:val="00B74A98"/>
    <w:rsid w:val="00B77048"/>
    <w:rsid w:val="00B811E6"/>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D7210"/>
    <w:rsid w:val="00BE0FB7"/>
    <w:rsid w:val="00BE20B1"/>
    <w:rsid w:val="00BE273F"/>
    <w:rsid w:val="00BE31C2"/>
    <w:rsid w:val="00BE567E"/>
    <w:rsid w:val="00BE5EEF"/>
    <w:rsid w:val="00BE7E9F"/>
    <w:rsid w:val="00BF1E9D"/>
    <w:rsid w:val="00BF2240"/>
    <w:rsid w:val="00BF56B7"/>
    <w:rsid w:val="00BF7DBA"/>
    <w:rsid w:val="00C1042B"/>
    <w:rsid w:val="00C13CEC"/>
    <w:rsid w:val="00C14570"/>
    <w:rsid w:val="00C14676"/>
    <w:rsid w:val="00C15B18"/>
    <w:rsid w:val="00C21FAB"/>
    <w:rsid w:val="00C23147"/>
    <w:rsid w:val="00C24183"/>
    <w:rsid w:val="00C32178"/>
    <w:rsid w:val="00C42D90"/>
    <w:rsid w:val="00C432C0"/>
    <w:rsid w:val="00C437AD"/>
    <w:rsid w:val="00C448A3"/>
    <w:rsid w:val="00C44AF0"/>
    <w:rsid w:val="00C44D3B"/>
    <w:rsid w:val="00C45C3C"/>
    <w:rsid w:val="00C46709"/>
    <w:rsid w:val="00C46BA4"/>
    <w:rsid w:val="00C47ED7"/>
    <w:rsid w:val="00C50B55"/>
    <w:rsid w:val="00C54631"/>
    <w:rsid w:val="00C63C9A"/>
    <w:rsid w:val="00C75836"/>
    <w:rsid w:val="00C8081A"/>
    <w:rsid w:val="00C82517"/>
    <w:rsid w:val="00C83955"/>
    <w:rsid w:val="00C849A5"/>
    <w:rsid w:val="00C84F72"/>
    <w:rsid w:val="00C84FD5"/>
    <w:rsid w:val="00C91FB7"/>
    <w:rsid w:val="00C94AA1"/>
    <w:rsid w:val="00C9680C"/>
    <w:rsid w:val="00C97769"/>
    <w:rsid w:val="00CA4163"/>
    <w:rsid w:val="00CA477C"/>
    <w:rsid w:val="00CA5C52"/>
    <w:rsid w:val="00CA67E3"/>
    <w:rsid w:val="00CB0D8B"/>
    <w:rsid w:val="00CB414B"/>
    <w:rsid w:val="00CC1625"/>
    <w:rsid w:val="00CC1917"/>
    <w:rsid w:val="00CC69C1"/>
    <w:rsid w:val="00CC6BC6"/>
    <w:rsid w:val="00CD5225"/>
    <w:rsid w:val="00CE153B"/>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472C2"/>
    <w:rsid w:val="00D51FD4"/>
    <w:rsid w:val="00D543B2"/>
    <w:rsid w:val="00D546BE"/>
    <w:rsid w:val="00D54D48"/>
    <w:rsid w:val="00D577DA"/>
    <w:rsid w:val="00D63263"/>
    <w:rsid w:val="00D641AC"/>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44D"/>
    <w:rsid w:val="00E1766B"/>
    <w:rsid w:val="00E177D4"/>
    <w:rsid w:val="00E179DB"/>
    <w:rsid w:val="00E2424A"/>
    <w:rsid w:val="00E2555B"/>
    <w:rsid w:val="00E309D7"/>
    <w:rsid w:val="00E33716"/>
    <w:rsid w:val="00E40A07"/>
    <w:rsid w:val="00E44E86"/>
    <w:rsid w:val="00E466F7"/>
    <w:rsid w:val="00E4778F"/>
    <w:rsid w:val="00E51C43"/>
    <w:rsid w:val="00E52022"/>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D6154"/>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1E11"/>
    <w:rsid w:val="00F53907"/>
    <w:rsid w:val="00F54EF2"/>
    <w:rsid w:val="00F5626E"/>
    <w:rsid w:val="00F61392"/>
    <w:rsid w:val="00F6171B"/>
    <w:rsid w:val="00F676B9"/>
    <w:rsid w:val="00F726E9"/>
    <w:rsid w:val="00F72C5D"/>
    <w:rsid w:val="00F72FD6"/>
    <w:rsid w:val="00F74589"/>
    <w:rsid w:val="00F75776"/>
    <w:rsid w:val="00F76819"/>
    <w:rsid w:val="00F76AAA"/>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15:docId w15:val="{70B549B2-7A95-4A72-AF09-EB37C884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 w:type="character" w:customStyle="1" w:styleId="btn">
    <w:name w:val="btn"/>
    <w:basedOn w:val="a0"/>
    <w:rsid w:val="00A5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3288670">
      <w:bodyDiv w:val="1"/>
      <w:marLeft w:val="0"/>
      <w:marRight w:val="0"/>
      <w:marTop w:val="0"/>
      <w:marBottom w:val="0"/>
      <w:divBdr>
        <w:top w:val="none" w:sz="0" w:space="0" w:color="auto"/>
        <w:left w:val="none" w:sz="0" w:space="0" w:color="auto"/>
        <w:bottom w:val="none" w:sz="0" w:space="0" w:color="auto"/>
        <w:right w:val="none" w:sz="0" w:space="0" w:color="auto"/>
      </w:divBdr>
      <w:divsChild>
        <w:div w:id="113595127">
          <w:marLeft w:val="0"/>
          <w:marRight w:val="0"/>
          <w:marTop w:val="0"/>
          <w:marBottom w:val="0"/>
          <w:divBdr>
            <w:top w:val="none" w:sz="0" w:space="0" w:color="auto"/>
            <w:left w:val="none" w:sz="0" w:space="0" w:color="auto"/>
            <w:bottom w:val="none" w:sz="0" w:space="0" w:color="auto"/>
            <w:right w:val="none" w:sz="0" w:space="0" w:color="auto"/>
          </w:divBdr>
        </w:div>
      </w:divsChild>
    </w:div>
    <w:div w:id="24258394">
      <w:bodyDiv w:val="1"/>
      <w:marLeft w:val="0"/>
      <w:marRight w:val="0"/>
      <w:marTop w:val="0"/>
      <w:marBottom w:val="0"/>
      <w:divBdr>
        <w:top w:val="none" w:sz="0" w:space="0" w:color="auto"/>
        <w:left w:val="none" w:sz="0" w:space="0" w:color="auto"/>
        <w:bottom w:val="none" w:sz="0" w:space="0" w:color="auto"/>
        <w:right w:val="none" w:sz="0" w:space="0" w:color="auto"/>
      </w:divBdr>
      <w:divsChild>
        <w:div w:id="213542012">
          <w:marLeft w:val="0"/>
          <w:marRight w:val="0"/>
          <w:marTop w:val="0"/>
          <w:marBottom w:val="0"/>
          <w:divBdr>
            <w:top w:val="none" w:sz="0" w:space="0" w:color="auto"/>
            <w:left w:val="none" w:sz="0" w:space="0" w:color="auto"/>
            <w:bottom w:val="none" w:sz="0" w:space="0" w:color="auto"/>
            <w:right w:val="none" w:sz="0" w:space="0" w:color="auto"/>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68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5097372">
          <w:marLeft w:val="0"/>
          <w:marRight w:val="0"/>
          <w:marTop w:val="300"/>
          <w:marBottom w:val="30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893710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284845">
      <w:bodyDiv w:val="1"/>
      <w:marLeft w:val="0"/>
      <w:marRight w:val="0"/>
      <w:marTop w:val="0"/>
      <w:marBottom w:val="0"/>
      <w:divBdr>
        <w:top w:val="none" w:sz="0" w:space="0" w:color="auto"/>
        <w:left w:val="none" w:sz="0" w:space="0" w:color="auto"/>
        <w:bottom w:val="none" w:sz="0" w:space="0" w:color="auto"/>
        <w:right w:val="none" w:sz="0" w:space="0" w:color="auto"/>
      </w:divBdr>
      <w:divsChild>
        <w:div w:id="1917128001">
          <w:marLeft w:val="0"/>
          <w:marRight w:val="0"/>
          <w:marTop w:val="300"/>
          <w:marBottom w:val="300"/>
          <w:divBdr>
            <w:top w:val="none" w:sz="0" w:space="0" w:color="auto"/>
            <w:left w:val="none" w:sz="0" w:space="0" w:color="auto"/>
            <w:bottom w:val="none" w:sz="0" w:space="0" w:color="auto"/>
            <w:right w:val="none" w:sz="0" w:space="0" w:color="auto"/>
          </w:divBdr>
        </w:div>
      </w:divsChild>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6870401">
      <w:bodyDiv w:val="1"/>
      <w:marLeft w:val="0"/>
      <w:marRight w:val="0"/>
      <w:marTop w:val="0"/>
      <w:marBottom w:val="0"/>
      <w:divBdr>
        <w:top w:val="none" w:sz="0" w:space="0" w:color="auto"/>
        <w:left w:val="none" w:sz="0" w:space="0" w:color="auto"/>
        <w:bottom w:val="none" w:sz="0" w:space="0" w:color="auto"/>
        <w:right w:val="none" w:sz="0" w:space="0" w:color="auto"/>
      </w:divBdr>
      <w:divsChild>
        <w:div w:id="1034816626">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5272656">
      <w:bodyDiv w:val="1"/>
      <w:marLeft w:val="0"/>
      <w:marRight w:val="0"/>
      <w:marTop w:val="0"/>
      <w:marBottom w:val="0"/>
      <w:divBdr>
        <w:top w:val="none" w:sz="0" w:space="0" w:color="auto"/>
        <w:left w:val="none" w:sz="0" w:space="0" w:color="auto"/>
        <w:bottom w:val="none" w:sz="0" w:space="0" w:color="auto"/>
        <w:right w:val="none" w:sz="0" w:space="0" w:color="auto"/>
      </w:divBdr>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7697041">
      <w:bodyDiv w:val="1"/>
      <w:marLeft w:val="0"/>
      <w:marRight w:val="0"/>
      <w:marTop w:val="0"/>
      <w:marBottom w:val="0"/>
      <w:divBdr>
        <w:top w:val="none" w:sz="0" w:space="0" w:color="auto"/>
        <w:left w:val="none" w:sz="0" w:space="0" w:color="auto"/>
        <w:bottom w:val="none" w:sz="0" w:space="0" w:color="auto"/>
        <w:right w:val="none" w:sz="0" w:space="0" w:color="auto"/>
      </w:divBdr>
      <w:divsChild>
        <w:div w:id="338973589">
          <w:marLeft w:val="0"/>
          <w:marRight w:val="0"/>
          <w:marTop w:val="300"/>
          <w:marBottom w:val="30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247743">
      <w:bodyDiv w:val="1"/>
      <w:marLeft w:val="0"/>
      <w:marRight w:val="0"/>
      <w:marTop w:val="0"/>
      <w:marBottom w:val="0"/>
      <w:divBdr>
        <w:top w:val="none" w:sz="0" w:space="0" w:color="auto"/>
        <w:left w:val="none" w:sz="0" w:space="0" w:color="auto"/>
        <w:bottom w:val="none" w:sz="0" w:space="0" w:color="auto"/>
        <w:right w:val="none" w:sz="0" w:space="0" w:color="auto"/>
      </w:divBdr>
      <w:divsChild>
        <w:div w:id="1411390613">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3423918">
      <w:bodyDiv w:val="1"/>
      <w:marLeft w:val="0"/>
      <w:marRight w:val="0"/>
      <w:marTop w:val="0"/>
      <w:marBottom w:val="0"/>
      <w:divBdr>
        <w:top w:val="none" w:sz="0" w:space="0" w:color="auto"/>
        <w:left w:val="none" w:sz="0" w:space="0" w:color="auto"/>
        <w:bottom w:val="none" w:sz="0" w:space="0" w:color="auto"/>
        <w:right w:val="none" w:sz="0" w:space="0" w:color="auto"/>
      </w:divBdr>
      <w:divsChild>
        <w:div w:id="1137068514">
          <w:marLeft w:val="0"/>
          <w:marRight w:val="0"/>
          <w:marTop w:val="0"/>
          <w:marBottom w:val="0"/>
          <w:divBdr>
            <w:top w:val="none" w:sz="0" w:space="0" w:color="auto"/>
            <w:left w:val="none" w:sz="0" w:space="0" w:color="auto"/>
            <w:bottom w:val="none" w:sz="0" w:space="0" w:color="auto"/>
            <w:right w:val="none" w:sz="0" w:space="0" w:color="auto"/>
          </w:divBdr>
        </w:div>
      </w:divsChild>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1045991">
      <w:bodyDiv w:val="1"/>
      <w:marLeft w:val="0"/>
      <w:marRight w:val="0"/>
      <w:marTop w:val="0"/>
      <w:marBottom w:val="0"/>
      <w:divBdr>
        <w:top w:val="none" w:sz="0" w:space="0" w:color="auto"/>
        <w:left w:val="none" w:sz="0" w:space="0" w:color="auto"/>
        <w:bottom w:val="none" w:sz="0" w:space="0" w:color="auto"/>
        <w:right w:val="none" w:sz="0" w:space="0" w:color="auto"/>
      </w:divBdr>
      <w:divsChild>
        <w:div w:id="818887463">
          <w:marLeft w:val="0"/>
          <w:marRight w:val="0"/>
          <w:marTop w:val="0"/>
          <w:marBottom w:val="120"/>
          <w:divBdr>
            <w:top w:val="none" w:sz="0" w:space="0" w:color="auto"/>
            <w:left w:val="none" w:sz="0" w:space="0" w:color="auto"/>
            <w:bottom w:val="none" w:sz="0" w:space="0" w:color="auto"/>
            <w:right w:val="none" w:sz="0" w:space="0" w:color="auto"/>
          </w:divBdr>
        </w:div>
        <w:div w:id="1795714156">
          <w:marLeft w:val="0"/>
          <w:marRight w:val="0"/>
          <w:marTop w:val="300"/>
          <w:marBottom w:val="300"/>
          <w:divBdr>
            <w:top w:val="none" w:sz="0" w:space="0" w:color="auto"/>
            <w:left w:val="none" w:sz="0" w:space="0" w:color="auto"/>
            <w:bottom w:val="none" w:sz="0" w:space="0" w:color="auto"/>
            <w:right w:val="none" w:sz="0" w:space="0" w:color="auto"/>
          </w:divBdr>
        </w:div>
      </w:divsChild>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3615163">
      <w:bodyDiv w:val="1"/>
      <w:marLeft w:val="0"/>
      <w:marRight w:val="0"/>
      <w:marTop w:val="0"/>
      <w:marBottom w:val="0"/>
      <w:divBdr>
        <w:top w:val="none" w:sz="0" w:space="0" w:color="auto"/>
        <w:left w:val="none" w:sz="0" w:space="0" w:color="auto"/>
        <w:bottom w:val="none" w:sz="0" w:space="0" w:color="auto"/>
        <w:right w:val="none" w:sz="0" w:space="0" w:color="auto"/>
      </w:divBdr>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0356447">
      <w:bodyDiv w:val="1"/>
      <w:marLeft w:val="0"/>
      <w:marRight w:val="0"/>
      <w:marTop w:val="0"/>
      <w:marBottom w:val="0"/>
      <w:divBdr>
        <w:top w:val="none" w:sz="0" w:space="0" w:color="auto"/>
        <w:left w:val="none" w:sz="0" w:space="0" w:color="auto"/>
        <w:bottom w:val="none" w:sz="0" w:space="0" w:color="auto"/>
        <w:right w:val="none" w:sz="0" w:space="0" w:color="auto"/>
      </w:divBdr>
      <w:divsChild>
        <w:div w:id="153181164">
          <w:marLeft w:val="0"/>
          <w:marRight w:val="0"/>
          <w:marTop w:val="300"/>
          <w:marBottom w:val="300"/>
          <w:divBdr>
            <w:top w:val="none" w:sz="0" w:space="0" w:color="auto"/>
            <w:left w:val="none" w:sz="0" w:space="0" w:color="auto"/>
            <w:bottom w:val="none" w:sz="0" w:space="0" w:color="auto"/>
            <w:right w:val="none" w:sz="0" w:space="0" w:color="auto"/>
          </w:divBdr>
        </w:div>
      </w:divsChild>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064537">
      <w:bodyDiv w:val="1"/>
      <w:marLeft w:val="0"/>
      <w:marRight w:val="0"/>
      <w:marTop w:val="0"/>
      <w:marBottom w:val="0"/>
      <w:divBdr>
        <w:top w:val="none" w:sz="0" w:space="0" w:color="auto"/>
        <w:left w:val="none" w:sz="0" w:space="0" w:color="auto"/>
        <w:bottom w:val="none" w:sz="0" w:space="0" w:color="auto"/>
        <w:right w:val="none" w:sz="0" w:space="0" w:color="auto"/>
      </w:divBdr>
      <w:divsChild>
        <w:div w:id="186123527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897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7152">
          <w:marLeft w:val="0"/>
          <w:marRight w:val="0"/>
          <w:marTop w:val="300"/>
          <w:marBottom w:val="300"/>
          <w:divBdr>
            <w:top w:val="none" w:sz="0" w:space="0" w:color="auto"/>
            <w:left w:val="none" w:sz="0" w:space="0" w:color="auto"/>
            <w:bottom w:val="none" w:sz="0" w:space="0" w:color="auto"/>
            <w:right w:val="none" w:sz="0" w:space="0" w:color="auto"/>
          </w:divBdr>
        </w:div>
      </w:divsChild>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2906784">
      <w:bodyDiv w:val="1"/>
      <w:marLeft w:val="0"/>
      <w:marRight w:val="0"/>
      <w:marTop w:val="0"/>
      <w:marBottom w:val="0"/>
      <w:divBdr>
        <w:top w:val="none" w:sz="0" w:space="0" w:color="auto"/>
        <w:left w:val="none" w:sz="0" w:space="0" w:color="auto"/>
        <w:bottom w:val="none" w:sz="0" w:space="0" w:color="auto"/>
        <w:right w:val="none" w:sz="0" w:space="0" w:color="auto"/>
      </w:divBdr>
      <w:divsChild>
        <w:div w:id="540095545">
          <w:marLeft w:val="0"/>
          <w:marRight w:val="0"/>
          <w:marTop w:val="300"/>
          <w:marBottom w:val="30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5788855">
      <w:bodyDiv w:val="1"/>
      <w:marLeft w:val="0"/>
      <w:marRight w:val="0"/>
      <w:marTop w:val="0"/>
      <w:marBottom w:val="0"/>
      <w:divBdr>
        <w:top w:val="none" w:sz="0" w:space="0" w:color="auto"/>
        <w:left w:val="none" w:sz="0" w:space="0" w:color="auto"/>
        <w:bottom w:val="none" w:sz="0" w:space="0" w:color="auto"/>
        <w:right w:val="none" w:sz="0" w:space="0" w:color="auto"/>
      </w:divBdr>
      <w:divsChild>
        <w:div w:id="594479430">
          <w:marLeft w:val="0"/>
          <w:marRight w:val="0"/>
          <w:marTop w:val="0"/>
          <w:marBottom w:val="300"/>
          <w:divBdr>
            <w:top w:val="single" w:sz="6" w:space="6" w:color="FBEED5"/>
            <w:left w:val="single" w:sz="6" w:space="11" w:color="FBEED5"/>
            <w:bottom w:val="single" w:sz="6" w:space="6" w:color="FBEED5"/>
            <w:right w:val="single" w:sz="6" w:space="26" w:color="FBEED5"/>
          </w:divBdr>
        </w:div>
        <w:div w:id="184104387">
          <w:marLeft w:val="0"/>
          <w:marRight w:val="0"/>
          <w:marTop w:val="300"/>
          <w:marBottom w:val="300"/>
          <w:divBdr>
            <w:top w:val="none" w:sz="0" w:space="0" w:color="auto"/>
            <w:left w:val="none" w:sz="0" w:space="0" w:color="auto"/>
            <w:bottom w:val="none" w:sz="0" w:space="0" w:color="auto"/>
            <w:right w:val="none" w:sz="0" w:space="0" w:color="auto"/>
          </w:divBdr>
        </w:div>
      </w:divsChild>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1371020">
      <w:bodyDiv w:val="1"/>
      <w:marLeft w:val="0"/>
      <w:marRight w:val="0"/>
      <w:marTop w:val="0"/>
      <w:marBottom w:val="0"/>
      <w:divBdr>
        <w:top w:val="none" w:sz="0" w:space="0" w:color="auto"/>
        <w:left w:val="none" w:sz="0" w:space="0" w:color="auto"/>
        <w:bottom w:val="none" w:sz="0" w:space="0" w:color="auto"/>
        <w:right w:val="none" w:sz="0" w:space="0" w:color="auto"/>
      </w:divBdr>
      <w:divsChild>
        <w:div w:id="1627157055">
          <w:marLeft w:val="0"/>
          <w:marRight w:val="0"/>
          <w:marTop w:val="0"/>
          <w:marBottom w:val="0"/>
          <w:divBdr>
            <w:top w:val="none" w:sz="0" w:space="0" w:color="auto"/>
            <w:left w:val="none" w:sz="0" w:space="0" w:color="auto"/>
            <w:bottom w:val="none" w:sz="0" w:space="0" w:color="auto"/>
            <w:right w:val="none" w:sz="0" w:space="0" w:color="auto"/>
          </w:divBdr>
        </w:div>
      </w:divsChild>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7480521">
      <w:bodyDiv w:val="1"/>
      <w:marLeft w:val="0"/>
      <w:marRight w:val="0"/>
      <w:marTop w:val="0"/>
      <w:marBottom w:val="0"/>
      <w:divBdr>
        <w:top w:val="none" w:sz="0" w:space="0" w:color="auto"/>
        <w:left w:val="none" w:sz="0" w:space="0" w:color="auto"/>
        <w:bottom w:val="none" w:sz="0" w:space="0" w:color="auto"/>
        <w:right w:val="none" w:sz="0" w:space="0" w:color="auto"/>
      </w:divBdr>
      <w:divsChild>
        <w:div w:id="1503275652">
          <w:marLeft w:val="0"/>
          <w:marRight w:val="0"/>
          <w:marTop w:val="300"/>
          <w:marBottom w:val="300"/>
          <w:divBdr>
            <w:top w:val="none" w:sz="0" w:space="0" w:color="auto"/>
            <w:left w:val="none" w:sz="0" w:space="0" w:color="auto"/>
            <w:bottom w:val="none" w:sz="0" w:space="0" w:color="auto"/>
            <w:right w:val="none" w:sz="0" w:space="0" w:color="auto"/>
          </w:divBdr>
        </w:div>
      </w:divsChild>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402706">
      <w:bodyDiv w:val="1"/>
      <w:marLeft w:val="0"/>
      <w:marRight w:val="0"/>
      <w:marTop w:val="0"/>
      <w:marBottom w:val="0"/>
      <w:divBdr>
        <w:top w:val="none" w:sz="0" w:space="0" w:color="auto"/>
        <w:left w:val="none" w:sz="0" w:space="0" w:color="auto"/>
        <w:bottom w:val="none" w:sz="0" w:space="0" w:color="auto"/>
        <w:right w:val="none" w:sz="0" w:space="0" w:color="auto"/>
      </w:divBdr>
      <w:divsChild>
        <w:div w:id="918517469">
          <w:marLeft w:val="0"/>
          <w:marRight w:val="0"/>
          <w:marTop w:val="300"/>
          <w:marBottom w:val="30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7190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089">
          <w:marLeft w:val="0"/>
          <w:marRight w:val="0"/>
          <w:marTop w:val="0"/>
          <w:marBottom w:val="0"/>
          <w:divBdr>
            <w:top w:val="none" w:sz="0" w:space="0" w:color="auto"/>
            <w:left w:val="none" w:sz="0" w:space="0" w:color="auto"/>
            <w:bottom w:val="none" w:sz="0" w:space="0" w:color="auto"/>
            <w:right w:val="none" w:sz="0" w:space="0" w:color="auto"/>
          </w:divBdr>
        </w:div>
      </w:divsChild>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5320790">
      <w:bodyDiv w:val="1"/>
      <w:marLeft w:val="0"/>
      <w:marRight w:val="0"/>
      <w:marTop w:val="0"/>
      <w:marBottom w:val="0"/>
      <w:divBdr>
        <w:top w:val="none" w:sz="0" w:space="0" w:color="auto"/>
        <w:left w:val="none" w:sz="0" w:space="0" w:color="auto"/>
        <w:bottom w:val="none" w:sz="0" w:space="0" w:color="auto"/>
        <w:right w:val="none" w:sz="0" w:space="0" w:color="auto"/>
      </w:divBdr>
      <w:divsChild>
        <w:div w:id="976492576">
          <w:marLeft w:val="0"/>
          <w:marRight w:val="0"/>
          <w:marTop w:val="300"/>
          <w:marBottom w:val="300"/>
          <w:divBdr>
            <w:top w:val="none" w:sz="0" w:space="0" w:color="auto"/>
            <w:left w:val="none" w:sz="0" w:space="0" w:color="auto"/>
            <w:bottom w:val="none" w:sz="0" w:space="0" w:color="auto"/>
            <w:right w:val="none" w:sz="0" w:space="0" w:color="auto"/>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sChild>
        <w:div w:id="808324321">
          <w:marLeft w:val="0"/>
          <w:marRight w:val="0"/>
          <w:marTop w:val="300"/>
          <w:marBottom w:val="300"/>
          <w:divBdr>
            <w:top w:val="none" w:sz="0" w:space="0" w:color="auto"/>
            <w:left w:val="none" w:sz="0" w:space="0" w:color="auto"/>
            <w:bottom w:val="none" w:sz="0" w:space="0" w:color="auto"/>
            <w:right w:val="none" w:sz="0" w:space="0" w:color="auto"/>
          </w:divBdr>
        </w:div>
      </w:divsChild>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2886209">
      <w:bodyDiv w:val="1"/>
      <w:marLeft w:val="0"/>
      <w:marRight w:val="0"/>
      <w:marTop w:val="0"/>
      <w:marBottom w:val="0"/>
      <w:divBdr>
        <w:top w:val="none" w:sz="0" w:space="0" w:color="auto"/>
        <w:left w:val="none" w:sz="0" w:space="0" w:color="auto"/>
        <w:bottom w:val="none" w:sz="0" w:space="0" w:color="auto"/>
        <w:right w:val="none" w:sz="0" w:space="0" w:color="auto"/>
      </w:divBdr>
      <w:divsChild>
        <w:div w:id="454367645">
          <w:marLeft w:val="0"/>
          <w:marRight w:val="0"/>
          <w:marTop w:val="0"/>
          <w:marBottom w:val="0"/>
          <w:divBdr>
            <w:top w:val="none" w:sz="0" w:space="0" w:color="auto"/>
            <w:left w:val="none" w:sz="0" w:space="0" w:color="auto"/>
            <w:bottom w:val="none" w:sz="0" w:space="0" w:color="auto"/>
            <w:right w:val="none" w:sz="0" w:space="0" w:color="auto"/>
          </w:divBdr>
        </w:div>
      </w:divsChild>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2009863277">
          <w:marLeft w:val="0"/>
          <w:marRight w:val="0"/>
          <w:marTop w:val="0"/>
          <w:marBottom w:val="0"/>
          <w:divBdr>
            <w:top w:val="none" w:sz="0" w:space="0" w:color="auto"/>
            <w:left w:val="none" w:sz="0" w:space="0" w:color="auto"/>
            <w:bottom w:val="none" w:sz="0" w:space="0" w:color="auto"/>
            <w:right w:val="none" w:sz="0" w:space="0" w:color="auto"/>
          </w:divBdr>
        </w:div>
      </w:divsChild>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1844782">
      <w:bodyDiv w:val="1"/>
      <w:marLeft w:val="0"/>
      <w:marRight w:val="0"/>
      <w:marTop w:val="0"/>
      <w:marBottom w:val="0"/>
      <w:divBdr>
        <w:top w:val="none" w:sz="0" w:space="0" w:color="auto"/>
        <w:left w:val="none" w:sz="0" w:space="0" w:color="auto"/>
        <w:bottom w:val="none" w:sz="0" w:space="0" w:color="auto"/>
        <w:right w:val="none" w:sz="0" w:space="0" w:color="auto"/>
      </w:divBdr>
      <w:divsChild>
        <w:div w:id="1904484075">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6722202">
      <w:bodyDiv w:val="1"/>
      <w:marLeft w:val="0"/>
      <w:marRight w:val="0"/>
      <w:marTop w:val="0"/>
      <w:marBottom w:val="0"/>
      <w:divBdr>
        <w:top w:val="none" w:sz="0" w:space="0" w:color="auto"/>
        <w:left w:val="none" w:sz="0" w:space="0" w:color="auto"/>
        <w:bottom w:val="none" w:sz="0" w:space="0" w:color="auto"/>
        <w:right w:val="none" w:sz="0" w:space="0" w:color="auto"/>
      </w:divBdr>
      <w:divsChild>
        <w:div w:id="1415585852">
          <w:marLeft w:val="0"/>
          <w:marRight w:val="0"/>
          <w:marTop w:val="300"/>
          <w:marBottom w:val="300"/>
          <w:divBdr>
            <w:top w:val="none" w:sz="0" w:space="0" w:color="auto"/>
            <w:left w:val="none" w:sz="0" w:space="0" w:color="auto"/>
            <w:bottom w:val="none" w:sz="0" w:space="0" w:color="auto"/>
            <w:right w:val="none" w:sz="0" w:space="0" w:color="auto"/>
          </w:divBdr>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5793738">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2301936">
      <w:bodyDiv w:val="1"/>
      <w:marLeft w:val="0"/>
      <w:marRight w:val="0"/>
      <w:marTop w:val="0"/>
      <w:marBottom w:val="0"/>
      <w:divBdr>
        <w:top w:val="none" w:sz="0" w:space="0" w:color="auto"/>
        <w:left w:val="none" w:sz="0" w:space="0" w:color="auto"/>
        <w:bottom w:val="none" w:sz="0" w:space="0" w:color="auto"/>
        <w:right w:val="none" w:sz="0" w:space="0" w:color="auto"/>
      </w:divBdr>
      <w:divsChild>
        <w:div w:id="1334260740">
          <w:marLeft w:val="0"/>
          <w:marRight w:val="0"/>
          <w:marTop w:val="300"/>
          <w:marBottom w:val="300"/>
          <w:divBdr>
            <w:top w:val="none" w:sz="0" w:space="0" w:color="auto"/>
            <w:left w:val="none" w:sz="0" w:space="0" w:color="auto"/>
            <w:bottom w:val="none" w:sz="0" w:space="0" w:color="auto"/>
            <w:right w:val="none" w:sz="0" w:space="0" w:color="auto"/>
          </w:divBdr>
        </w:div>
      </w:divsChild>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2638770">
      <w:bodyDiv w:val="1"/>
      <w:marLeft w:val="0"/>
      <w:marRight w:val="0"/>
      <w:marTop w:val="0"/>
      <w:marBottom w:val="0"/>
      <w:divBdr>
        <w:top w:val="none" w:sz="0" w:space="0" w:color="auto"/>
        <w:left w:val="none" w:sz="0" w:space="0" w:color="auto"/>
        <w:bottom w:val="none" w:sz="0" w:space="0" w:color="auto"/>
        <w:right w:val="none" w:sz="0" w:space="0" w:color="auto"/>
      </w:divBdr>
      <w:divsChild>
        <w:div w:id="1746224007">
          <w:marLeft w:val="0"/>
          <w:marRight w:val="0"/>
          <w:marTop w:val="300"/>
          <w:marBottom w:val="300"/>
          <w:divBdr>
            <w:top w:val="none" w:sz="0" w:space="0" w:color="auto"/>
            <w:left w:val="none" w:sz="0" w:space="0" w:color="auto"/>
            <w:bottom w:val="none" w:sz="0" w:space="0" w:color="auto"/>
            <w:right w:val="none" w:sz="0" w:space="0" w:color="auto"/>
          </w:divBdr>
        </w:div>
      </w:divsChild>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8847089">
      <w:bodyDiv w:val="1"/>
      <w:marLeft w:val="0"/>
      <w:marRight w:val="0"/>
      <w:marTop w:val="0"/>
      <w:marBottom w:val="0"/>
      <w:divBdr>
        <w:top w:val="none" w:sz="0" w:space="0" w:color="auto"/>
        <w:left w:val="none" w:sz="0" w:space="0" w:color="auto"/>
        <w:bottom w:val="none" w:sz="0" w:space="0" w:color="auto"/>
        <w:right w:val="none" w:sz="0" w:space="0" w:color="auto"/>
      </w:divBdr>
      <w:divsChild>
        <w:div w:id="777795285">
          <w:marLeft w:val="0"/>
          <w:marRight w:val="0"/>
          <w:marTop w:val="300"/>
          <w:marBottom w:val="300"/>
          <w:divBdr>
            <w:top w:val="none" w:sz="0" w:space="0" w:color="auto"/>
            <w:left w:val="none" w:sz="0" w:space="0" w:color="auto"/>
            <w:bottom w:val="none" w:sz="0" w:space="0" w:color="auto"/>
            <w:right w:val="none" w:sz="0" w:space="0" w:color="auto"/>
          </w:divBdr>
        </w:div>
      </w:divsChild>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1107349">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5452">
      <w:bodyDiv w:val="1"/>
      <w:marLeft w:val="0"/>
      <w:marRight w:val="0"/>
      <w:marTop w:val="0"/>
      <w:marBottom w:val="0"/>
      <w:divBdr>
        <w:top w:val="none" w:sz="0" w:space="0" w:color="auto"/>
        <w:left w:val="none" w:sz="0" w:space="0" w:color="auto"/>
        <w:bottom w:val="none" w:sz="0" w:space="0" w:color="auto"/>
        <w:right w:val="none" w:sz="0" w:space="0" w:color="auto"/>
      </w:divBdr>
      <w:divsChild>
        <w:div w:id="556017327">
          <w:marLeft w:val="0"/>
          <w:marRight w:val="0"/>
          <w:marTop w:val="300"/>
          <w:marBottom w:val="300"/>
          <w:divBdr>
            <w:top w:val="none" w:sz="0" w:space="0" w:color="auto"/>
            <w:left w:val="none" w:sz="0" w:space="0" w:color="auto"/>
            <w:bottom w:val="none" w:sz="0" w:space="0" w:color="auto"/>
            <w:right w:val="none" w:sz="0" w:space="0" w:color="auto"/>
          </w:divBdr>
        </w:div>
      </w:divsChild>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1973106">
      <w:bodyDiv w:val="1"/>
      <w:marLeft w:val="0"/>
      <w:marRight w:val="0"/>
      <w:marTop w:val="0"/>
      <w:marBottom w:val="0"/>
      <w:divBdr>
        <w:top w:val="none" w:sz="0" w:space="0" w:color="auto"/>
        <w:left w:val="none" w:sz="0" w:space="0" w:color="auto"/>
        <w:bottom w:val="none" w:sz="0" w:space="0" w:color="auto"/>
        <w:right w:val="none" w:sz="0" w:space="0" w:color="auto"/>
      </w:divBdr>
      <w:divsChild>
        <w:div w:id="446892827">
          <w:marLeft w:val="0"/>
          <w:marRight w:val="0"/>
          <w:marTop w:val="0"/>
          <w:marBottom w:val="0"/>
          <w:divBdr>
            <w:top w:val="none" w:sz="0" w:space="0" w:color="auto"/>
            <w:left w:val="none" w:sz="0" w:space="0" w:color="auto"/>
            <w:bottom w:val="none" w:sz="0" w:space="0" w:color="auto"/>
            <w:right w:val="none" w:sz="0" w:space="0" w:color="auto"/>
          </w:divBdr>
        </w:div>
      </w:divsChild>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248747">
      <w:bodyDiv w:val="1"/>
      <w:marLeft w:val="0"/>
      <w:marRight w:val="0"/>
      <w:marTop w:val="0"/>
      <w:marBottom w:val="0"/>
      <w:divBdr>
        <w:top w:val="none" w:sz="0" w:space="0" w:color="auto"/>
        <w:left w:val="none" w:sz="0" w:space="0" w:color="auto"/>
        <w:bottom w:val="none" w:sz="0" w:space="0" w:color="auto"/>
        <w:right w:val="none" w:sz="0" w:space="0" w:color="auto"/>
      </w:divBdr>
      <w:divsChild>
        <w:div w:id="1113095588">
          <w:marLeft w:val="0"/>
          <w:marRight w:val="0"/>
          <w:marTop w:val="300"/>
          <w:marBottom w:val="300"/>
          <w:divBdr>
            <w:top w:val="none" w:sz="0" w:space="0" w:color="auto"/>
            <w:left w:val="none" w:sz="0" w:space="0" w:color="auto"/>
            <w:bottom w:val="none" w:sz="0" w:space="0" w:color="auto"/>
            <w:right w:val="none" w:sz="0" w:space="0" w:color="auto"/>
          </w:divBdr>
        </w:div>
      </w:divsChild>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72607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59">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755840">
      <w:bodyDiv w:val="1"/>
      <w:marLeft w:val="0"/>
      <w:marRight w:val="0"/>
      <w:marTop w:val="0"/>
      <w:marBottom w:val="0"/>
      <w:divBdr>
        <w:top w:val="none" w:sz="0" w:space="0" w:color="auto"/>
        <w:left w:val="none" w:sz="0" w:space="0" w:color="auto"/>
        <w:bottom w:val="none" w:sz="0" w:space="0" w:color="auto"/>
        <w:right w:val="none" w:sz="0" w:space="0" w:color="auto"/>
      </w:divBdr>
      <w:divsChild>
        <w:div w:id="511529877">
          <w:marLeft w:val="0"/>
          <w:marRight w:val="0"/>
          <w:marTop w:val="300"/>
          <w:marBottom w:val="300"/>
          <w:divBdr>
            <w:top w:val="none" w:sz="0" w:space="0" w:color="auto"/>
            <w:left w:val="none" w:sz="0" w:space="0" w:color="auto"/>
            <w:bottom w:val="none" w:sz="0" w:space="0" w:color="auto"/>
            <w:right w:val="none" w:sz="0" w:space="0" w:color="auto"/>
          </w:divBdr>
        </w:div>
      </w:divsChild>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5317778">
      <w:bodyDiv w:val="1"/>
      <w:marLeft w:val="0"/>
      <w:marRight w:val="0"/>
      <w:marTop w:val="0"/>
      <w:marBottom w:val="0"/>
      <w:divBdr>
        <w:top w:val="none" w:sz="0" w:space="0" w:color="auto"/>
        <w:left w:val="none" w:sz="0" w:space="0" w:color="auto"/>
        <w:bottom w:val="none" w:sz="0" w:space="0" w:color="auto"/>
        <w:right w:val="none" w:sz="0" w:space="0" w:color="auto"/>
      </w:divBdr>
      <w:divsChild>
        <w:div w:id="544562467">
          <w:marLeft w:val="0"/>
          <w:marRight w:val="0"/>
          <w:marTop w:val="0"/>
          <w:marBottom w:val="0"/>
          <w:divBdr>
            <w:top w:val="none" w:sz="0" w:space="0" w:color="auto"/>
            <w:left w:val="none" w:sz="0" w:space="0" w:color="auto"/>
            <w:bottom w:val="none" w:sz="0" w:space="0" w:color="auto"/>
            <w:right w:val="none" w:sz="0" w:space="0" w:color="auto"/>
          </w:divBdr>
        </w:div>
      </w:divsChild>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7869432">
      <w:bodyDiv w:val="1"/>
      <w:marLeft w:val="0"/>
      <w:marRight w:val="0"/>
      <w:marTop w:val="0"/>
      <w:marBottom w:val="0"/>
      <w:divBdr>
        <w:top w:val="none" w:sz="0" w:space="0" w:color="auto"/>
        <w:left w:val="none" w:sz="0" w:space="0" w:color="auto"/>
        <w:bottom w:val="none" w:sz="0" w:space="0" w:color="auto"/>
        <w:right w:val="none" w:sz="0" w:space="0" w:color="auto"/>
      </w:divBdr>
      <w:divsChild>
        <w:div w:id="1772624048">
          <w:marLeft w:val="0"/>
          <w:marRight w:val="0"/>
          <w:marTop w:val="0"/>
          <w:marBottom w:val="0"/>
          <w:divBdr>
            <w:top w:val="none" w:sz="0" w:space="0" w:color="auto"/>
            <w:left w:val="none" w:sz="0" w:space="0" w:color="auto"/>
            <w:bottom w:val="none" w:sz="0" w:space="0" w:color="auto"/>
            <w:right w:val="none" w:sz="0" w:space="0" w:color="auto"/>
          </w:divBdr>
        </w:div>
      </w:divsChild>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183866">
      <w:bodyDiv w:val="1"/>
      <w:marLeft w:val="0"/>
      <w:marRight w:val="0"/>
      <w:marTop w:val="0"/>
      <w:marBottom w:val="0"/>
      <w:divBdr>
        <w:top w:val="none" w:sz="0" w:space="0" w:color="auto"/>
        <w:left w:val="none" w:sz="0" w:space="0" w:color="auto"/>
        <w:bottom w:val="none" w:sz="0" w:space="0" w:color="auto"/>
        <w:right w:val="none" w:sz="0" w:space="0" w:color="auto"/>
      </w:divBdr>
      <w:divsChild>
        <w:div w:id="545065068">
          <w:marLeft w:val="0"/>
          <w:marRight w:val="0"/>
          <w:marTop w:val="0"/>
          <w:marBottom w:val="0"/>
          <w:divBdr>
            <w:top w:val="none" w:sz="0" w:space="0" w:color="auto"/>
            <w:left w:val="none" w:sz="0" w:space="0" w:color="auto"/>
            <w:bottom w:val="none" w:sz="0" w:space="0" w:color="auto"/>
            <w:right w:val="none" w:sz="0" w:space="0" w:color="auto"/>
          </w:divBdr>
          <w:divsChild>
            <w:div w:id="105697165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0864318">
      <w:bodyDiv w:val="1"/>
      <w:marLeft w:val="0"/>
      <w:marRight w:val="0"/>
      <w:marTop w:val="0"/>
      <w:marBottom w:val="0"/>
      <w:divBdr>
        <w:top w:val="none" w:sz="0" w:space="0" w:color="auto"/>
        <w:left w:val="none" w:sz="0" w:space="0" w:color="auto"/>
        <w:bottom w:val="none" w:sz="0" w:space="0" w:color="auto"/>
        <w:right w:val="none" w:sz="0" w:space="0" w:color="auto"/>
      </w:divBdr>
      <w:divsChild>
        <w:div w:id="686175480">
          <w:marLeft w:val="0"/>
          <w:marRight w:val="0"/>
          <w:marTop w:val="300"/>
          <w:marBottom w:val="300"/>
          <w:divBdr>
            <w:top w:val="none" w:sz="0" w:space="0" w:color="auto"/>
            <w:left w:val="none" w:sz="0" w:space="0" w:color="auto"/>
            <w:bottom w:val="none" w:sz="0" w:space="0" w:color="auto"/>
            <w:right w:val="none" w:sz="0" w:space="0" w:color="auto"/>
          </w:divBdr>
        </w:div>
      </w:divsChild>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8949051">
      <w:bodyDiv w:val="1"/>
      <w:marLeft w:val="0"/>
      <w:marRight w:val="0"/>
      <w:marTop w:val="0"/>
      <w:marBottom w:val="0"/>
      <w:divBdr>
        <w:top w:val="none" w:sz="0" w:space="0" w:color="auto"/>
        <w:left w:val="none" w:sz="0" w:space="0" w:color="auto"/>
        <w:bottom w:val="none" w:sz="0" w:space="0" w:color="auto"/>
        <w:right w:val="none" w:sz="0" w:space="0" w:color="auto"/>
      </w:divBdr>
      <w:divsChild>
        <w:div w:id="96675764">
          <w:marLeft w:val="0"/>
          <w:marRight w:val="0"/>
          <w:marTop w:val="300"/>
          <w:marBottom w:val="30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1467299">
      <w:bodyDiv w:val="1"/>
      <w:marLeft w:val="0"/>
      <w:marRight w:val="0"/>
      <w:marTop w:val="0"/>
      <w:marBottom w:val="0"/>
      <w:divBdr>
        <w:top w:val="none" w:sz="0" w:space="0" w:color="auto"/>
        <w:left w:val="none" w:sz="0" w:space="0" w:color="auto"/>
        <w:bottom w:val="none" w:sz="0" w:space="0" w:color="auto"/>
        <w:right w:val="none" w:sz="0" w:space="0" w:color="auto"/>
      </w:divBdr>
      <w:divsChild>
        <w:div w:id="864246638">
          <w:marLeft w:val="0"/>
          <w:marRight w:val="0"/>
          <w:marTop w:val="300"/>
          <w:marBottom w:val="300"/>
          <w:divBdr>
            <w:top w:val="none" w:sz="0" w:space="0" w:color="auto"/>
            <w:left w:val="none" w:sz="0" w:space="0" w:color="auto"/>
            <w:bottom w:val="none" w:sz="0" w:space="0" w:color="auto"/>
            <w:right w:val="none" w:sz="0" w:space="0" w:color="auto"/>
          </w:divBdr>
        </w:div>
      </w:divsChild>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5668730">
      <w:bodyDiv w:val="1"/>
      <w:marLeft w:val="0"/>
      <w:marRight w:val="0"/>
      <w:marTop w:val="0"/>
      <w:marBottom w:val="0"/>
      <w:divBdr>
        <w:top w:val="none" w:sz="0" w:space="0" w:color="auto"/>
        <w:left w:val="none" w:sz="0" w:space="0" w:color="auto"/>
        <w:bottom w:val="none" w:sz="0" w:space="0" w:color="auto"/>
        <w:right w:val="none" w:sz="0" w:space="0" w:color="auto"/>
      </w:divBdr>
      <w:divsChild>
        <w:div w:id="773405607">
          <w:marLeft w:val="0"/>
          <w:marRight w:val="0"/>
          <w:marTop w:val="0"/>
          <w:marBottom w:val="120"/>
          <w:divBdr>
            <w:top w:val="none" w:sz="0" w:space="0" w:color="auto"/>
            <w:left w:val="none" w:sz="0" w:space="0" w:color="auto"/>
            <w:bottom w:val="none" w:sz="0" w:space="0" w:color="auto"/>
            <w:right w:val="none" w:sz="0" w:space="0" w:color="auto"/>
          </w:divBdr>
        </w:div>
        <w:div w:id="392702784">
          <w:marLeft w:val="0"/>
          <w:marRight w:val="0"/>
          <w:marTop w:val="300"/>
          <w:marBottom w:val="30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87727494">
      <w:bodyDiv w:val="1"/>
      <w:marLeft w:val="0"/>
      <w:marRight w:val="0"/>
      <w:marTop w:val="0"/>
      <w:marBottom w:val="0"/>
      <w:divBdr>
        <w:top w:val="none" w:sz="0" w:space="0" w:color="auto"/>
        <w:left w:val="none" w:sz="0" w:space="0" w:color="auto"/>
        <w:bottom w:val="none" w:sz="0" w:space="0" w:color="auto"/>
        <w:right w:val="none" w:sz="0" w:space="0" w:color="auto"/>
      </w:divBdr>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099524173">
      <w:bodyDiv w:val="1"/>
      <w:marLeft w:val="0"/>
      <w:marRight w:val="0"/>
      <w:marTop w:val="0"/>
      <w:marBottom w:val="0"/>
      <w:divBdr>
        <w:top w:val="none" w:sz="0" w:space="0" w:color="auto"/>
        <w:left w:val="none" w:sz="0" w:space="0" w:color="auto"/>
        <w:bottom w:val="none" w:sz="0" w:space="0" w:color="auto"/>
        <w:right w:val="none" w:sz="0" w:space="0" w:color="auto"/>
      </w:divBdr>
      <w:divsChild>
        <w:div w:id="1487358079">
          <w:marLeft w:val="0"/>
          <w:marRight w:val="0"/>
          <w:marTop w:val="0"/>
          <w:marBottom w:val="120"/>
          <w:divBdr>
            <w:top w:val="none" w:sz="0" w:space="0" w:color="auto"/>
            <w:left w:val="none" w:sz="0" w:space="0" w:color="auto"/>
            <w:bottom w:val="none" w:sz="0" w:space="0" w:color="auto"/>
            <w:right w:val="none" w:sz="0" w:space="0" w:color="auto"/>
          </w:divBdr>
        </w:div>
        <w:div w:id="658651191">
          <w:marLeft w:val="0"/>
          <w:marRight w:val="0"/>
          <w:marTop w:val="300"/>
          <w:marBottom w:val="300"/>
          <w:divBdr>
            <w:top w:val="none" w:sz="0" w:space="0" w:color="auto"/>
            <w:left w:val="none" w:sz="0" w:space="0" w:color="auto"/>
            <w:bottom w:val="none" w:sz="0" w:space="0" w:color="auto"/>
            <w:right w:val="none" w:sz="0" w:space="0" w:color="auto"/>
          </w:divBdr>
        </w:div>
      </w:divsChild>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0736729">
      <w:bodyDiv w:val="1"/>
      <w:marLeft w:val="0"/>
      <w:marRight w:val="0"/>
      <w:marTop w:val="0"/>
      <w:marBottom w:val="0"/>
      <w:divBdr>
        <w:top w:val="none" w:sz="0" w:space="0" w:color="auto"/>
        <w:left w:val="none" w:sz="0" w:space="0" w:color="auto"/>
        <w:bottom w:val="none" w:sz="0" w:space="0" w:color="auto"/>
        <w:right w:val="none" w:sz="0" w:space="0" w:color="auto"/>
      </w:divBdr>
      <w:divsChild>
        <w:div w:id="2031487338">
          <w:marLeft w:val="0"/>
          <w:marRight w:val="0"/>
          <w:marTop w:val="0"/>
          <w:marBottom w:val="0"/>
          <w:divBdr>
            <w:top w:val="none" w:sz="0" w:space="0" w:color="auto"/>
            <w:left w:val="none" w:sz="0" w:space="0" w:color="auto"/>
            <w:bottom w:val="none" w:sz="0" w:space="0" w:color="auto"/>
            <w:right w:val="none" w:sz="0" w:space="0" w:color="auto"/>
          </w:divBdr>
        </w:div>
      </w:divsChild>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0416004">
      <w:bodyDiv w:val="1"/>
      <w:marLeft w:val="0"/>
      <w:marRight w:val="0"/>
      <w:marTop w:val="0"/>
      <w:marBottom w:val="0"/>
      <w:divBdr>
        <w:top w:val="none" w:sz="0" w:space="0" w:color="auto"/>
        <w:left w:val="none" w:sz="0" w:space="0" w:color="auto"/>
        <w:bottom w:val="none" w:sz="0" w:space="0" w:color="auto"/>
        <w:right w:val="none" w:sz="0" w:space="0" w:color="auto"/>
      </w:divBdr>
      <w:divsChild>
        <w:div w:id="1324895286">
          <w:marLeft w:val="0"/>
          <w:marRight w:val="0"/>
          <w:marTop w:val="300"/>
          <w:marBottom w:val="300"/>
          <w:divBdr>
            <w:top w:val="none" w:sz="0" w:space="0" w:color="auto"/>
            <w:left w:val="none" w:sz="0" w:space="0" w:color="auto"/>
            <w:bottom w:val="none" w:sz="0" w:space="0" w:color="auto"/>
            <w:right w:val="none" w:sz="0" w:space="0" w:color="auto"/>
          </w:divBdr>
        </w:div>
      </w:divsChild>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39345197">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5758072">
      <w:bodyDiv w:val="1"/>
      <w:marLeft w:val="0"/>
      <w:marRight w:val="0"/>
      <w:marTop w:val="0"/>
      <w:marBottom w:val="0"/>
      <w:divBdr>
        <w:top w:val="none" w:sz="0" w:space="0" w:color="auto"/>
        <w:left w:val="none" w:sz="0" w:space="0" w:color="auto"/>
        <w:bottom w:val="none" w:sz="0" w:space="0" w:color="auto"/>
        <w:right w:val="none" w:sz="0" w:space="0" w:color="auto"/>
      </w:divBdr>
      <w:divsChild>
        <w:div w:id="1774205200">
          <w:marLeft w:val="0"/>
          <w:marRight w:val="0"/>
          <w:marTop w:val="300"/>
          <w:marBottom w:val="30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89875393">
      <w:bodyDiv w:val="1"/>
      <w:marLeft w:val="0"/>
      <w:marRight w:val="0"/>
      <w:marTop w:val="0"/>
      <w:marBottom w:val="0"/>
      <w:divBdr>
        <w:top w:val="none" w:sz="0" w:space="0" w:color="auto"/>
        <w:left w:val="none" w:sz="0" w:space="0" w:color="auto"/>
        <w:bottom w:val="none" w:sz="0" w:space="0" w:color="auto"/>
        <w:right w:val="none" w:sz="0" w:space="0" w:color="auto"/>
      </w:divBdr>
      <w:divsChild>
        <w:div w:id="1255211050">
          <w:marLeft w:val="0"/>
          <w:marRight w:val="0"/>
          <w:marTop w:val="300"/>
          <w:marBottom w:val="300"/>
          <w:divBdr>
            <w:top w:val="none" w:sz="0" w:space="0" w:color="auto"/>
            <w:left w:val="none" w:sz="0" w:space="0" w:color="auto"/>
            <w:bottom w:val="none" w:sz="0" w:space="0" w:color="auto"/>
            <w:right w:val="none" w:sz="0" w:space="0" w:color="auto"/>
          </w:divBdr>
        </w:div>
      </w:divsChild>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481769">
      <w:bodyDiv w:val="1"/>
      <w:marLeft w:val="0"/>
      <w:marRight w:val="0"/>
      <w:marTop w:val="0"/>
      <w:marBottom w:val="0"/>
      <w:divBdr>
        <w:top w:val="none" w:sz="0" w:space="0" w:color="auto"/>
        <w:left w:val="none" w:sz="0" w:space="0" w:color="auto"/>
        <w:bottom w:val="none" w:sz="0" w:space="0" w:color="auto"/>
        <w:right w:val="none" w:sz="0" w:space="0" w:color="auto"/>
      </w:divBdr>
      <w:divsChild>
        <w:div w:id="92867646">
          <w:marLeft w:val="0"/>
          <w:marRight w:val="0"/>
          <w:marTop w:val="0"/>
          <w:marBottom w:val="300"/>
          <w:divBdr>
            <w:top w:val="single" w:sz="6" w:space="6" w:color="FBEED5"/>
            <w:left w:val="single" w:sz="6" w:space="11" w:color="FBEED5"/>
            <w:bottom w:val="single" w:sz="6" w:space="6" w:color="FBEED5"/>
            <w:right w:val="single" w:sz="6" w:space="26" w:color="FBEED5"/>
          </w:divBdr>
        </w:div>
        <w:div w:id="608119606">
          <w:marLeft w:val="0"/>
          <w:marRight w:val="0"/>
          <w:marTop w:val="300"/>
          <w:marBottom w:val="300"/>
          <w:divBdr>
            <w:top w:val="none" w:sz="0" w:space="0" w:color="auto"/>
            <w:left w:val="none" w:sz="0" w:space="0" w:color="auto"/>
            <w:bottom w:val="none" w:sz="0" w:space="0" w:color="auto"/>
            <w:right w:val="none" w:sz="0" w:space="0" w:color="auto"/>
          </w:divBdr>
        </w:div>
      </w:divsChild>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4757601">
      <w:bodyDiv w:val="1"/>
      <w:marLeft w:val="0"/>
      <w:marRight w:val="0"/>
      <w:marTop w:val="0"/>
      <w:marBottom w:val="0"/>
      <w:divBdr>
        <w:top w:val="none" w:sz="0" w:space="0" w:color="auto"/>
        <w:left w:val="none" w:sz="0" w:space="0" w:color="auto"/>
        <w:bottom w:val="none" w:sz="0" w:space="0" w:color="auto"/>
        <w:right w:val="none" w:sz="0" w:space="0" w:color="auto"/>
      </w:divBdr>
      <w:divsChild>
        <w:div w:id="1862817283">
          <w:marLeft w:val="0"/>
          <w:marRight w:val="0"/>
          <w:marTop w:val="300"/>
          <w:marBottom w:val="30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7842747">
      <w:bodyDiv w:val="1"/>
      <w:marLeft w:val="0"/>
      <w:marRight w:val="0"/>
      <w:marTop w:val="0"/>
      <w:marBottom w:val="0"/>
      <w:divBdr>
        <w:top w:val="none" w:sz="0" w:space="0" w:color="auto"/>
        <w:left w:val="none" w:sz="0" w:space="0" w:color="auto"/>
        <w:bottom w:val="none" w:sz="0" w:space="0" w:color="auto"/>
        <w:right w:val="none" w:sz="0" w:space="0" w:color="auto"/>
      </w:divBdr>
      <w:divsChild>
        <w:div w:id="784273017">
          <w:marLeft w:val="0"/>
          <w:marRight w:val="0"/>
          <w:marTop w:val="0"/>
          <w:marBottom w:val="0"/>
          <w:divBdr>
            <w:top w:val="none" w:sz="0" w:space="0" w:color="auto"/>
            <w:left w:val="none" w:sz="0" w:space="0" w:color="auto"/>
            <w:bottom w:val="none" w:sz="0" w:space="0" w:color="auto"/>
            <w:right w:val="none" w:sz="0" w:space="0" w:color="auto"/>
          </w:divBdr>
        </w:div>
      </w:divsChild>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1700165">
      <w:bodyDiv w:val="1"/>
      <w:marLeft w:val="0"/>
      <w:marRight w:val="0"/>
      <w:marTop w:val="0"/>
      <w:marBottom w:val="0"/>
      <w:divBdr>
        <w:top w:val="none" w:sz="0" w:space="0" w:color="auto"/>
        <w:left w:val="none" w:sz="0" w:space="0" w:color="auto"/>
        <w:bottom w:val="none" w:sz="0" w:space="0" w:color="auto"/>
        <w:right w:val="none" w:sz="0" w:space="0" w:color="auto"/>
      </w:divBdr>
      <w:divsChild>
        <w:div w:id="1138259685">
          <w:marLeft w:val="0"/>
          <w:marRight w:val="0"/>
          <w:marTop w:val="0"/>
          <w:marBottom w:val="0"/>
          <w:divBdr>
            <w:top w:val="none" w:sz="0" w:space="0" w:color="auto"/>
            <w:left w:val="none" w:sz="0" w:space="0" w:color="auto"/>
            <w:bottom w:val="none" w:sz="0" w:space="0" w:color="auto"/>
            <w:right w:val="none" w:sz="0" w:space="0" w:color="auto"/>
          </w:divBdr>
        </w:div>
      </w:divsChild>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1205760">
      <w:bodyDiv w:val="1"/>
      <w:marLeft w:val="0"/>
      <w:marRight w:val="0"/>
      <w:marTop w:val="0"/>
      <w:marBottom w:val="0"/>
      <w:divBdr>
        <w:top w:val="none" w:sz="0" w:space="0" w:color="auto"/>
        <w:left w:val="none" w:sz="0" w:space="0" w:color="auto"/>
        <w:bottom w:val="none" w:sz="0" w:space="0" w:color="auto"/>
        <w:right w:val="none" w:sz="0" w:space="0" w:color="auto"/>
      </w:divBdr>
      <w:divsChild>
        <w:div w:id="1654600256">
          <w:marLeft w:val="0"/>
          <w:marRight w:val="0"/>
          <w:marTop w:val="300"/>
          <w:marBottom w:val="30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5664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24">
          <w:marLeft w:val="0"/>
          <w:marRight w:val="0"/>
          <w:marTop w:val="300"/>
          <w:marBottom w:val="30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2128190">
      <w:bodyDiv w:val="1"/>
      <w:marLeft w:val="0"/>
      <w:marRight w:val="0"/>
      <w:marTop w:val="0"/>
      <w:marBottom w:val="0"/>
      <w:divBdr>
        <w:top w:val="none" w:sz="0" w:space="0" w:color="auto"/>
        <w:left w:val="none" w:sz="0" w:space="0" w:color="auto"/>
        <w:bottom w:val="none" w:sz="0" w:space="0" w:color="auto"/>
        <w:right w:val="none" w:sz="0" w:space="0" w:color="auto"/>
      </w:divBdr>
      <w:divsChild>
        <w:div w:id="1908370471">
          <w:marLeft w:val="0"/>
          <w:marRight w:val="0"/>
          <w:marTop w:val="0"/>
          <w:marBottom w:val="0"/>
          <w:divBdr>
            <w:top w:val="none" w:sz="0" w:space="0" w:color="auto"/>
            <w:left w:val="none" w:sz="0" w:space="0" w:color="auto"/>
            <w:bottom w:val="none" w:sz="0" w:space="0" w:color="auto"/>
            <w:right w:val="none" w:sz="0" w:space="0" w:color="auto"/>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366500">
      <w:bodyDiv w:val="1"/>
      <w:marLeft w:val="0"/>
      <w:marRight w:val="0"/>
      <w:marTop w:val="0"/>
      <w:marBottom w:val="0"/>
      <w:divBdr>
        <w:top w:val="none" w:sz="0" w:space="0" w:color="auto"/>
        <w:left w:val="none" w:sz="0" w:space="0" w:color="auto"/>
        <w:bottom w:val="none" w:sz="0" w:space="0" w:color="auto"/>
        <w:right w:val="none" w:sz="0" w:space="0" w:color="auto"/>
      </w:divBdr>
      <w:divsChild>
        <w:div w:id="761031001">
          <w:marLeft w:val="0"/>
          <w:marRight w:val="0"/>
          <w:marTop w:val="300"/>
          <w:marBottom w:val="300"/>
          <w:divBdr>
            <w:top w:val="none" w:sz="0" w:space="0" w:color="auto"/>
            <w:left w:val="none" w:sz="0" w:space="0" w:color="auto"/>
            <w:bottom w:val="none" w:sz="0" w:space="0" w:color="auto"/>
            <w:right w:val="none" w:sz="0" w:space="0" w:color="auto"/>
          </w:divBdr>
        </w:div>
        <w:div w:id="1532644189">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78312868">
      <w:bodyDiv w:val="1"/>
      <w:marLeft w:val="0"/>
      <w:marRight w:val="0"/>
      <w:marTop w:val="0"/>
      <w:marBottom w:val="0"/>
      <w:divBdr>
        <w:top w:val="none" w:sz="0" w:space="0" w:color="auto"/>
        <w:left w:val="none" w:sz="0" w:space="0" w:color="auto"/>
        <w:bottom w:val="none" w:sz="0" w:space="0" w:color="auto"/>
        <w:right w:val="none" w:sz="0" w:space="0" w:color="auto"/>
      </w:divBdr>
      <w:divsChild>
        <w:div w:id="816150412">
          <w:marLeft w:val="0"/>
          <w:marRight w:val="0"/>
          <w:marTop w:val="300"/>
          <w:marBottom w:val="300"/>
          <w:divBdr>
            <w:top w:val="none" w:sz="0" w:space="0" w:color="auto"/>
            <w:left w:val="none" w:sz="0" w:space="0" w:color="auto"/>
            <w:bottom w:val="none" w:sz="0" w:space="0" w:color="auto"/>
            <w:right w:val="none" w:sz="0" w:space="0" w:color="auto"/>
          </w:divBdr>
        </w:div>
      </w:divsChild>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8647215">
      <w:bodyDiv w:val="1"/>
      <w:marLeft w:val="0"/>
      <w:marRight w:val="0"/>
      <w:marTop w:val="0"/>
      <w:marBottom w:val="0"/>
      <w:divBdr>
        <w:top w:val="none" w:sz="0" w:space="0" w:color="auto"/>
        <w:left w:val="none" w:sz="0" w:space="0" w:color="auto"/>
        <w:bottom w:val="none" w:sz="0" w:space="0" w:color="auto"/>
        <w:right w:val="none" w:sz="0" w:space="0" w:color="auto"/>
      </w:divBdr>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1544792">
      <w:bodyDiv w:val="1"/>
      <w:marLeft w:val="0"/>
      <w:marRight w:val="0"/>
      <w:marTop w:val="0"/>
      <w:marBottom w:val="0"/>
      <w:divBdr>
        <w:top w:val="none" w:sz="0" w:space="0" w:color="auto"/>
        <w:left w:val="none" w:sz="0" w:space="0" w:color="auto"/>
        <w:bottom w:val="none" w:sz="0" w:space="0" w:color="auto"/>
        <w:right w:val="none" w:sz="0" w:space="0" w:color="auto"/>
      </w:divBdr>
      <w:divsChild>
        <w:div w:id="1139149593">
          <w:marLeft w:val="0"/>
          <w:marRight w:val="0"/>
          <w:marTop w:val="300"/>
          <w:marBottom w:val="30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16050431">
      <w:bodyDiv w:val="1"/>
      <w:marLeft w:val="0"/>
      <w:marRight w:val="0"/>
      <w:marTop w:val="0"/>
      <w:marBottom w:val="0"/>
      <w:divBdr>
        <w:top w:val="none" w:sz="0" w:space="0" w:color="auto"/>
        <w:left w:val="none" w:sz="0" w:space="0" w:color="auto"/>
        <w:bottom w:val="none" w:sz="0" w:space="0" w:color="auto"/>
        <w:right w:val="none" w:sz="0" w:space="0" w:color="auto"/>
      </w:divBdr>
      <w:divsChild>
        <w:div w:id="206723571">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39984785">
      <w:bodyDiv w:val="1"/>
      <w:marLeft w:val="0"/>
      <w:marRight w:val="0"/>
      <w:marTop w:val="0"/>
      <w:marBottom w:val="0"/>
      <w:divBdr>
        <w:top w:val="none" w:sz="0" w:space="0" w:color="auto"/>
        <w:left w:val="none" w:sz="0" w:space="0" w:color="auto"/>
        <w:bottom w:val="none" w:sz="0" w:space="0" w:color="auto"/>
        <w:right w:val="none" w:sz="0" w:space="0" w:color="auto"/>
      </w:divBdr>
      <w:divsChild>
        <w:div w:id="262954433">
          <w:marLeft w:val="0"/>
          <w:marRight w:val="0"/>
          <w:marTop w:val="300"/>
          <w:marBottom w:val="300"/>
          <w:divBdr>
            <w:top w:val="none" w:sz="0" w:space="0" w:color="auto"/>
            <w:left w:val="none" w:sz="0" w:space="0" w:color="auto"/>
            <w:bottom w:val="none" w:sz="0" w:space="0" w:color="auto"/>
            <w:right w:val="none" w:sz="0" w:space="0" w:color="auto"/>
          </w:divBdr>
        </w:div>
      </w:divsChild>
    </w:div>
    <w:div w:id="1440029687">
      <w:bodyDiv w:val="1"/>
      <w:marLeft w:val="0"/>
      <w:marRight w:val="0"/>
      <w:marTop w:val="0"/>
      <w:marBottom w:val="0"/>
      <w:divBdr>
        <w:top w:val="none" w:sz="0" w:space="0" w:color="auto"/>
        <w:left w:val="none" w:sz="0" w:space="0" w:color="auto"/>
        <w:bottom w:val="none" w:sz="0" w:space="0" w:color="auto"/>
        <w:right w:val="none" w:sz="0" w:space="0" w:color="auto"/>
      </w:divBdr>
      <w:divsChild>
        <w:div w:id="1494490743">
          <w:marLeft w:val="0"/>
          <w:marRight w:val="0"/>
          <w:marTop w:val="300"/>
          <w:marBottom w:val="300"/>
          <w:divBdr>
            <w:top w:val="none" w:sz="0" w:space="0" w:color="auto"/>
            <w:left w:val="none" w:sz="0" w:space="0" w:color="auto"/>
            <w:bottom w:val="none" w:sz="0" w:space="0" w:color="auto"/>
            <w:right w:val="none" w:sz="0" w:space="0" w:color="auto"/>
          </w:divBdr>
        </w:div>
      </w:divsChild>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073446">
      <w:bodyDiv w:val="1"/>
      <w:marLeft w:val="0"/>
      <w:marRight w:val="0"/>
      <w:marTop w:val="0"/>
      <w:marBottom w:val="0"/>
      <w:divBdr>
        <w:top w:val="none" w:sz="0" w:space="0" w:color="auto"/>
        <w:left w:val="none" w:sz="0" w:space="0" w:color="auto"/>
        <w:bottom w:val="none" w:sz="0" w:space="0" w:color="auto"/>
        <w:right w:val="none" w:sz="0" w:space="0" w:color="auto"/>
      </w:divBdr>
      <w:divsChild>
        <w:div w:id="1416634683">
          <w:marLeft w:val="0"/>
          <w:marRight w:val="0"/>
          <w:marTop w:val="0"/>
          <w:marBottom w:val="0"/>
          <w:divBdr>
            <w:top w:val="none" w:sz="0" w:space="0" w:color="auto"/>
            <w:left w:val="none" w:sz="0" w:space="0" w:color="auto"/>
            <w:bottom w:val="none" w:sz="0" w:space="0" w:color="auto"/>
            <w:right w:val="none" w:sz="0" w:space="0" w:color="auto"/>
          </w:divBdr>
          <w:divsChild>
            <w:div w:id="52764146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3674230">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4">
          <w:marLeft w:val="0"/>
          <w:marRight w:val="0"/>
          <w:marTop w:val="300"/>
          <w:marBottom w:val="300"/>
          <w:divBdr>
            <w:top w:val="none" w:sz="0" w:space="0" w:color="auto"/>
            <w:left w:val="none" w:sz="0" w:space="0" w:color="auto"/>
            <w:bottom w:val="none" w:sz="0" w:space="0" w:color="auto"/>
            <w:right w:val="none" w:sz="0" w:space="0" w:color="auto"/>
          </w:divBdr>
        </w:div>
      </w:divsChild>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1136994">
      <w:bodyDiv w:val="1"/>
      <w:marLeft w:val="0"/>
      <w:marRight w:val="0"/>
      <w:marTop w:val="0"/>
      <w:marBottom w:val="0"/>
      <w:divBdr>
        <w:top w:val="none" w:sz="0" w:space="0" w:color="auto"/>
        <w:left w:val="none" w:sz="0" w:space="0" w:color="auto"/>
        <w:bottom w:val="none" w:sz="0" w:space="0" w:color="auto"/>
        <w:right w:val="none" w:sz="0" w:space="0" w:color="auto"/>
      </w:divBdr>
      <w:divsChild>
        <w:div w:id="1439720477">
          <w:marLeft w:val="0"/>
          <w:marRight w:val="0"/>
          <w:marTop w:val="0"/>
          <w:marBottom w:val="0"/>
          <w:divBdr>
            <w:top w:val="none" w:sz="0" w:space="0" w:color="auto"/>
            <w:left w:val="none" w:sz="0" w:space="0" w:color="auto"/>
            <w:bottom w:val="none" w:sz="0" w:space="0" w:color="auto"/>
            <w:right w:val="none" w:sz="0" w:space="0" w:color="auto"/>
          </w:divBdr>
          <w:divsChild>
            <w:div w:id="1433159170">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480344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58">
          <w:marLeft w:val="0"/>
          <w:marRight w:val="0"/>
          <w:marTop w:val="300"/>
          <w:marBottom w:val="300"/>
          <w:divBdr>
            <w:top w:val="none" w:sz="0" w:space="0" w:color="auto"/>
            <w:left w:val="none" w:sz="0" w:space="0" w:color="auto"/>
            <w:bottom w:val="none" w:sz="0" w:space="0" w:color="auto"/>
            <w:right w:val="none" w:sz="0" w:space="0" w:color="auto"/>
          </w:divBdr>
        </w:div>
      </w:divsChild>
    </w:div>
    <w:div w:id="1586527188">
      <w:bodyDiv w:val="1"/>
      <w:marLeft w:val="0"/>
      <w:marRight w:val="0"/>
      <w:marTop w:val="0"/>
      <w:marBottom w:val="0"/>
      <w:divBdr>
        <w:top w:val="none" w:sz="0" w:space="0" w:color="auto"/>
        <w:left w:val="none" w:sz="0" w:space="0" w:color="auto"/>
        <w:bottom w:val="none" w:sz="0" w:space="0" w:color="auto"/>
        <w:right w:val="none" w:sz="0" w:space="0" w:color="auto"/>
      </w:divBdr>
      <w:divsChild>
        <w:div w:id="669409469">
          <w:marLeft w:val="0"/>
          <w:marRight w:val="0"/>
          <w:marTop w:val="300"/>
          <w:marBottom w:val="300"/>
          <w:divBdr>
            <w:top w:val="none" w:sz="0" w:space="0" w:color="auto"/>
            <w:left w:val="none" w:sz="0" w:space="0" w:color="auto"/>
            <w:bottom w:val="none" w:sz="0" w:space="0" w:color="auto"/>
            <w:right w:val="none" w:sz="0" w:space="0" w:color="auto"/>
          </w:divBdr>
        </w:div>
      </w:divsChild>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4940759">
      <w:bodyDiv w:val="1"/>
      <w:marLeft w:val="0"/>
      <w:marRight w:val="0"/>
      <w:marTop w:val="0"/>
      <w:marBottom w:val="0"/>
      <w:divBdr>
        <w:top w:val="none" w:sz="0" w:space="0" w:color="auto"/>
        <w:left w:val="none" w:sz="0" w:space="0" w:color="auto"/>
        <w:bottom w:val="none" w:sz="0" w:space="0" w:color="auto"/>
        <w:right w:val="none" w:sz="0" w:space="0" w:color="auto"/>
      </w:divBdr>
      <w:divsChild>
        <w:div w:id="1703745046">
          <w:marLeft w:val="0"/>
          <w:marRight w:val="0"/>
          <w:marTop w:val="300"/>
          <w:marBottom w:val="300"/>
          <w:divBdr>
            <w:top w:val="none" w:sz="0" w:space="0" w:color="auto"/>
            <w:left w:val="none" w:sz="0" w:space="0" w:color="auto"/>
            <w:bottom w:val="none" w:sz="0" w:space="0" w:color="auto"/>
            <w:right w:val="none" w:sz="0" w:space="0" w:color="auto"/>
          </w:divBdr>
        </w:div>
      </w:divsChild>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1839032">
      <w:bodyDiv w:val="1"/>
      <w:marLeft w:val="0"/>
      <w:marRight w:val="0"/>
      <w:marTop w:val="0"/>
      <w:marBottom w:val="0"/>
      <w:divBdr>
        <w:top w:val="none" w:sz="0" w:space="0" w:color="auto"/>
        <w:left w:val="none" w:sz="0" w:space="0" w:color="auto"/>
        <w:bottom w:val="none" w:sz="0" w:space="0" w:color="auto"/>
        <w:right w:val="none" w:sz="0" w:space="0" w:color="auto"/>
      </w:divBdr>
      <w:divsChild>
        <w:div w:id="902832229">
          <w:marLeft w:val="0"/>
          <w:marRight w:val="0"/>
          <w:marTop w:val="300"/>
          <w:marBottom w:val="300"/>
          <w:divBdr>
            <w:top w:val="none" w:sz="0" w:space="0" w:color="auto"/>
            <w:left w:val="none" w:sz="0" w:space="0" w:color="auto"/>
            <w:bottom w:val="none" w:sz="0" w:space="0" w:color="auto"/>
            <w:right w:val="none" w:sz="0" w:space="0" w:color="auto"/>
          </w:divBdr>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296828">
      <w:bodyDiv w:val="1"/>
      <w:marLeft w:val="0"/>
      <w:marRight w:val="0"/>
      <w:marTop w:val="0"/>
      <w:marBottom w:val="0"/>
      <w:divBdr>
        <w:top w:val="none" w:sz="0" w:space="0" w:color="auto"/>
        <w:left w:val="none" w:sz="0" w:space="0" w:color="auto"/>
        <w:bottom w:val="none" w:sz="0" w:space="0" w:color="auto"/>
        <w:right w:val="none" w:sz="0" w:space="0" w:color="auto"/>
      </w:divBdr>
      <w:divsChild>
        <w:div w:id="419571624">
          <w:marLeft w:val="0"/>
          <w:marRight w:val="0"/>
          <w:marTop w:val="0"/>
          <w:marBottom w:val="0"/>
          <w:divBdr>
            <w:top w:val="none" w:sz="0" w:space="0" w:color="auto"/>
            <w:left w:val="none" w:sz="0" w:space="0" w:color="auto"/>
            <w:bottom w:val="none" w:sz="0" w:space="0" w:color="auto"/>
            <w:right w:val="none" w:sz="0" w:space="0" w:color="auto"/>
          </w:divBdr>
        </w:div>
      </w:divsChild>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0886229">
      <w:bodyDiv w:val="1"/>
      <w:marLeft w:val="0"/>
      <w:marRight w:val="0"/>
      <w:marTop w:val="0"/>
      <w:marBottom w:val="0"/>
      <w:divBdr>
        <w:top w:val="none" w:sz="0" w:space="0" w:color="auto"/>
        <w:left w:val="none" w:sz="0" w:space="0" w:color="auto"/>
        <w:bottom w:val="none" w:sz="0" w:space="0" w:color="auto"/>
        <w:right w:val="none" w:sz="0" w:space="0" w:color="auto"/>
      </w:divBdr>
      <w:divsChild>
        <w:div w:id="1808622655">
          <w:marLeft w:val="0"/>
          <w:marRight w:val="0"/>
          <w:marTop w:val="300"/>
          <w:marBottom w:val="30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323692">
      <w:bodyDiv w:val="1"/>
      <w:marLeft w:val="0"/>
      <w:marRight w:val="0"/>
      <w:marTop w:val="0"/>
      <w:marBottom w:val="0"/>
      <w:divBdr>
        <w:top w:val="none" w:sz="0" w:space="0" w:color="auto"/>
        <w:left w:val="none" w:sz="0" w:space="0" w:color="auto"/>
        <w:bottom w:val="none" w:sz="0" w:space="0" w:color="auto"/>
        <w:right w:val="none" w:sz="0" w:space="0" w:color="auto"/>
      </w:divBdr>
      <w:divsChild>
        <w:div w:id="1682050231">
          <w:marLeft w:val="0"/>
          <w:marRight w:val="0"/>
          <w:marTop w:val="0"/>
          <w:marBottom w:val="0"/>
          <w:divBdr>
            <w:top w:val="none" w:sz="0" w:space="0" w:color="auto"/>
            <w:left w:val="none" w:sz="0" w:space="0" w:color="auto"/>
            <w:bottom w:val="none" w:sz="0" w:space="0" w:color="auto"/>
            <w:right w:val="none" w:sz="0" w:space="0" w:color="auto"/>
          </w:divBdr>
          <w:divsChild>
            <w:div w:id="187203644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2778696">
      <w:bodyDiv w:val="1"/>
      <w:marLeft w:val="0"/>
      <w:marRight w:val="0"/>
      <w:marTop w:val="0"/>
      <w:marBottom w:val="0"/>
      <w:divBdr>
        <w:top w:val="none" w:sz="0" w:space="0" w:color="auto"/>
        <w:left w:val="none" w:sz="0" w:space="0" w:color="auto"/>
        <w:bottom w:val="none" w:sz="0" w:space="0" w:color="auto"/>
        <w:right w:val="none" w:sz="0" w:space="0" w:color="auto"/>
      </w:divBdr>
      <w:divsChild>
        <w:div w:id="1995059910">
          <w:marLeft w:val="0"/>
          <w:marRight w:val="0"/>
          <w:marTop w:val="300"/>
          <w:marBottom w:val="300"/>
          <w:divBdr>
            <w:top w:val="none" w:sz="0" w:space="0" w:color="auto"/>
            <w:left w:val="none" w:sz="0" w:space="0" w:color="auto"/>
            <w:bottom w:val="none" w:sz="0" w:space="0" w:color="auto"/>
            <w:right w:val="none" w:sz="0" w:space="0" w:color="auto"/>
          </w:divBdr>
        </w:div>
      </w:divsChild>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08526353">
      <w:bodyDiv w:val="1"/>
      <w:marLeft w:val="0"/>
      <w:marRight w:val="0"/>
      <w:marTop w:val="0"/>
      <w:marBottom w:val="0"/>
      <w:divBdr>
        <w:top w:val="none" w:sz="0" w:space="0" w:color="auto"/>
        <w:left w:val="none" w:sz="0" w:space="0" w:color="auto"/>
        <w:bottom w:val="none" w:sz="0" w:space="0" w:color="auto"/>
        <w:right w:val="none" w:sz="0" w:space="0" w:color="auto"/>
      </w:divBdr>
      <w:divsChild>
        <w:div w:id="1478450300">
          <w:marLeft w:val="0"/>
          <w:marRight w:val="0"/>
          <w:marTop w:val="0"/>
          <w:marBottom w:val="300"/>
          <w:divBdr>
            <w:top w:val="single" w:sz="6" w:space="6" w:color="FBEED5"/>
            <w:left w:val="single" w:sz="6" w:space="11" w:color="FBEED5"/>
            <w:bottom w:val="single" w:sz="6" w:space="6" w:color="FBEED5"/>
            <w:right w:val="single" w:sz="6" w:space="26" w:color="FBEED5"/>
          </w:divBdr>
        </w:div>
        <w:div w:id="1425372664">
          <w:marLeft w:val="0"/>
          <w:marRight w:val="0"/>
          <w:marTop w:val="300"/>
          <w:marBottom w:val="30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19040038">
      <w:bodyDiv w:val="1"/>
      <w:marLeft w:val="0"/>
      <w:marRight w:val="0"/>
      <w:marTop w:val="0"/>
      <w:marBottom w:val="0"/>
      <w:divBdr>
        <w:top w:val="none" w:sz="0" w:space="0" w:color="auto"/>
        <w:left w:val="none" w:sz="0" w:space="0" w:color="auto"/>
        <w:bottom w:val="none" w:sz="0" w:space="0" w:color="auto"/>
        <w:right w:val="none" w:sz="0" w:space="0" w:color="auto"/>
      </w:divBdr>
      <w:divsChild>
        <w:div w:id="691537206">
          <w:marLeft w:val="0"/>
          <w:marRight w:val="0"/>
          <w:marTop w:val="300"/>
          <w:marBottom w:val="300"/>
          <w:divBdr>
            <w:top w:val="none" w:sz="0" w:space="0" w:color="auto"/>
            <w:left w:val="none" w:sz="0" w:space="0" w:color="auto"/>
            <w:bottom w:val="none" w:sz="0" w:space="0" w:color="auto"/>
            <w:right w:val="none" w:sz="0" w:space="0" w:color="auto"/>
          </w:divBdr>
        </w:div>
      </w:divsChild>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0231279">
      <w:bodyDiv w:val="1"/>
      <w:marLeft w:val="0"/>
      <w:marRight w:val="0"/>
      <w:marTop w:val="0"/>
      <w:marBottom w:val="0"/>
      <w:divBdr>
        <w:top w:val="none" w:sz="0" w:space="0" w:color="auto"/>
        <w:left w:val="none" w:sz="0" w:space="0" w:color="auto"/>
        <w:bottom w:val="none" w:sz="0" w:space="0" w:color="auto"/>
        <w:right w:val="none" w:sz="0" w:space="0" w:color="auto"/>
      </w:divBdr>
      <w:divsChild>
        <w:div w:id="1552763291">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466582">
      <w:bodyDiv w:val="1"/>
      <w:marLeft w:val="0"/>
      <w:marRight w:val="0"/>
      <w:marTop w:val="0"/>
      <w:marBottom w:val="0"/>
      <w:divBdr>
        <w:top w:val="none" w:sz="0" w:space="0" w:color="auto"/>
        <w:left w:val="none" w:sz="0" w:space="0" w:color="auto"/>
        <w:bottom w:val="none" w:sz="0" w:space="0" w:color="auto"/>
        <w:right w:val="none" w:sz="0" w:space="0" w:color="auto"/>
      </w:divBdr>
      <w:divsChild>
        <w:div w:id="2129741324">
          <w:marLeft w:val="0"/>
          <w:marRight w:val="0"/>
          <w:marTop w:val="300"/>
          <w:marBottom w:val="300"/>
          <w:divBdr>
            <w:top w:val="none" w:sz="0" w:space="0" w:color="auto"/>
            <w:left w:val="none" w:sz="0" w:space="0" w:color="auto"/>
            <w:bottom w:val="none" w:sz="0" w:space="0" w:color="auto"/>
            <w:right w:val="none" w:sz="0" w:space="0" w:color="auto"/>
          </w:divBdr>
        </w:div>
      </w:divsChild>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7479857">
      <w:bodyDiv w:val="1"/>
      <w:marLeft w:val="0"/>
      <w:marRight w:val="0"/>
      <w:marTop w:val="0"/>
      <w:marBottom w:val="0"/>
      <w:divBdr>
        <w:top w:val="none" w:sz="0" w:space="0" w:color="auto"/>
        <w:left w:val="none" w:sz="0" w:space="0" w:color="auto"/>
        <w:bottom w:val="none" w:sz="0" w:space="0" w:color="auto"/>
        <w:right w:val="none" w:sz="0" w:space="0" w:color="auto"/>
      </w:divBdr>
      <w:divsChild>
        <w:div w:id="1806582828">
          <w:marLeft w:val="0"/>
          <w:marRight w:val="0"/>
          <w:marTop w:val="0"/>
          <w:marBottom w:val="0"/>
          <w:divBdr>
            <w:top w:val="none" w:sz="0" w:space="0" w:color="auto"/>
            <w:left w:val="none" w:sz="0" w:space="0" w:color="auto"/>
            <w:bottom w:val="none" w:sz="0" w:space="0" w:color="auto"/>
            <w:right w:val="none" w:sz="0" w:space="0" w:color="auto"/>
          </w:divBdr>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350977">
      <w:bodyDiv w:val="1"/>
      <w:marLeft w:val="0"/>
      <w:marRight w:val="0"/>
      <w:marTop w:val="0"/>
      <w:marBottom w:val="0"/>
      <w:divBdr>
        <w:top w:val="none" w:sz="0" w:space="0" w:color="auto"/>
        <w:left w:val="none" w:sz="0" w:space="0" w:color="auto"/>
        <w:bottom w:val="none" w:sz="0" w:space="0" w:color="auto"/>
        <w:right w:val="none" w:sz="0" w:space="0" w:color="auto"/>
      </w:divBdr>
      <w:divsChild>
        <w:div w:id="1313949844">
          <w:marLeft w:val="0"/>
          <w:marRight w:val="0"/>
          <w:marTop w:val="300"/>
          <w:marBottom w:val="300"/>
          <w:divBdr>
            <w:top w:val="none" w:sz="0" w:space="0" w:color="auto"/>
            <w:left w:val="none" w:sz="0" w:space="0" w:color="auto"/>
            <w:bottom w:val="none" w:sz="0" w:space="0" w:color="auto"/>
            <w:right w:val="none" w:sz="0" w:space="0" w:color="auto"/>
          </w:divBdr>
        </w:div>
      </w:divsChild>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3189589">
      <w:bodyDiv w:val="1"/>
      <w:marLeft w:val="0"/>
      <w:marRight w:val="0"/>
      <w:marTop w:val="0"/>
      <w:marBottom w:val="0"/>
      <w:divBdr>
        <w:top w:val="none" w:sz="0" w:space="0" w:color="auto"/>
        <w:left w:val="none" w:sz="0" w:space="0" w:color="auto"/>
        <w:bottom w:val="none" w:sz="0" w:space="0" w:color="auto"/>
        <w:right w:val="none" w:sz="0" w:space="0" w:color="auto"/>
      </w:divBdr>
      <w:divsChild>
        <w:div w:id="58867482">
          <w:marLeft w:val="0"/>
          <w:marRight w:val="0"/>
          <w:marTop w:val="0"/>
          <w:marBottom w:val="0"/>
          <w:divBdr>
            <w:top w:val="none" w:sz="0" w:space="0" w:color="auto"/>
            <w:left w:val="none" w:sz="0" w:space="0" w:color="auto"/>
            <w:bottom w:val="none" w:sz="0" w:space="0" w:color="auto"/>
            <w:right w:val="none" w:sz="0" w:space="0" w:color="auto"/>
          </w:divBdr>
        </w:div>
      </w:divsChild>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6349816">
      <w:bodyDiv w:val="1"/>
      <w:marLeft w:val="0"/>
      <w:marRight w:val="0"/>
      <w:marTop w:val="0"/>
      <w:marBottom w:val="0"/>
      <w:divBdr>
        <w:top w:val="none" w:sz="0" w:space="0" w:color="auto"/>
        <w:left w:val="none" w:sz="0" w:space="0" w:color="auto"/>
        <w:bottom w:val="none" w:sz="0" w:space="0" w:color="auto"/>
        <w:right w:val="none" w:sz="0" w:space="0" w:color="auto"/>
      </w:divBdr>
      <w:divsChild>
        <w:div w:id="192773031">
          <w:marLeft w:val="-7200"/>
          <w:marRight w:val="0"/>
          <w:marTop w:val="0"/>
          <w:marBottom w:val="0"/>
          <w:divBdr>
            <w:top w:val="none" w:sz="0" w:space="0" w:color="auto"/>
            <w:left w:val="none" w:sz="0" w:space="0" w:color="auto"/>
            <w:bottom w:val="none" w:sz="0" w:space="0" w:color="auto"/>
            <w:right w:val="none" w:sz="0" w:space="0" w:color="auto"/>
          </w:divBdr>
          <w:divsChild>
            <w:div w:id="1240674578">
              <w:marLeft w:val="0"/>
              <w:marRight w:val="0"/>
              <w:marTop w:val="0"/>
              <w:marBottom w:val="0"/>
              <w:divBdr>
                <w:top w:val="none" w:sz="0" w:space="0" w:color="auto"/>
                <w:left w:val="none" w:sz="0" w:space="0" w:color="auto"/>
                <w:bottom w:val="none" w:sz="0" w:space="0" w:color="auto"/>
                <w:right w:val="none" w:sz="0" w:space="0" w:color="auto"/>
              </w:divBdr>
              <w:divsChild>
                <w:div w:id="12016745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5609799">
      <w:bodyDiv w:val="1"/>
      <w:marLeft w:val="0"/>
      <w:marRight w:val="0"/>
      <w:marTop w:val="0"/>
      <w:marBottom w:val="0"/>
      <w:divBdr>
        <w:top w:val="none" w:sz="0" w:space="0" w:color="auto"/>
        <w:left w:val="none" w:sz="0" w:space="0" w:color="auto"/>
        <w:bottom w:val="none" w:sz="0" w:space="0" w:color="auto"/>
        <w:right w:val="none" w:sz="0" w:space="0" w:color="auto"/>
      </w:divBdr>
      <w:divsChild>
        <w:div w:id="120268559">
          <w:marLeft w:val="0"/>
          <w:marRight w:val="0"/>
          <w:marTop w:val="0"/>
          <w:marBottom w:val="0"/>
          <w:divBdr>
            <w:top w:val="none" w:sz="0" w:space="0" w:color="auto"/>
            <w:left w:val="none" w:sz="0" w:space="0" w:color="auto"/>
            <w:bottom w:val="none" w:sz="0" w:space="0" w:color="auto"/>
            <w:right w:val="none" w:sz="0" w:space="0" w:color="auto"/>
          </w:divBdr>
        </w:div>
      </w:divsChild>
    </w:div>
    <w:div w:id="1925842017">
      <w:bodyDiv w:val="1"/>
      <w:marLeft w:val="0"/>
      <w:marRight w:val="0"/>
      <w:marTop w:val="0"/>
      <w:marBottom w:val="0"/>
      <w:divBdr>
        <w:top w:val="none" w:sz="0" w:space="0" w:color="auto"/>
        <w:left w:val="none" w:sz="0" w:space="0" w:color="auto"/>
        <w:bottom w:val="none" w:sz="0" w:space="0" w:color="auto"/>
        <w:right w:val="none" w:sz="0" w:space="0" w:color="auto"/>
      </w:divBdr>
      <w:divsChild>
        <w:div w:id="1031420792">
          <w:marLeft w:val="0"/>
          <w:marRight w:val="0"/>
          <w:marTop w:val="0"/>
          <w:marBottom w:val="0"/>
          <w:divBdr>
            <w:top w:val="none" w:sz="0" w:space="0" w:color="auto"/>
            <w:left w:val="none" w:sz="0" w:space="0" w:color="auto"/>
            <w:bottom w:val="none" w:sz="0" w:space="0" w:color="auto"/>
            <w:right w:val="none" w:sz="0" w:space="0" w:color="auto"/>
          </w:divBdr>
        </w:div>
      </w:divsChild>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1649639">
      <w:bodyDiv w:val="1"/>
      <w:marLeft w:val="0"/>
      <w:marRight w:val="0"/>
      <w:marTop w:val="0"/>
      <w:marBottom w:val="0"/>
      <w:divBdr>
        <w:top w:val="none" w:sz="0" w:space="0" w:color="auto"/>
        <w:left w:val="none" w:sz="0" w:space="0" w:color="auto"/>
        <w:bottom w:val="none" w:sz="0" w:space="0" w:color="auto"/>
        <w:right w:val="none" w:sz="0" w:space="0" w:color="auto"/>
      </w:divBdr>
      <w:divsChild>
        <w:div w:id="1607806447">
          <w:marLeft w:val="0"/>
          <w:marRight w:val="0"/>
          <w:marTop w:val="0"/>
          <w:marBottom w:val="300"/>
          <w:divBdr>
            <w:top w:val="single" w:sz="6" w:space="6" w:color="FBEED5"/>
            <w:left w:val="single" w:sz="6" w:space="11" w:color="FBEED5"/>
            <w:bottom w:val="single" w:sz="6" w:space="6" w:color="FBEED5"/>
            <w:right w:val="single" w:sz="6" w:space="26" w:color="FBEED5"/>
          </w:divBdr>
        </w:div>
        <w:div w:id="1185679672">
          <w:marLeft w:val="0"/>
          <w:marRight w:val="0"/>
          <w:marTop w:val="300"/>
          <w:marBottom w:val="300"/>
          <w:divBdr>
            <w:top w:val="none" w:sz="0" w:space="0" w:color="auto"/>
            <w:left w:val="none" w:sz="0" w:space="0" w:color="auto"/>
            <w:bottom w:val="none" w:sz="0" w:space="0" w:color="auto"/>
            <w:right w:val="none" w:sz="0" w:space="0" w:color="auto"/>
          </w:divBdr>
        </w:div>
        <w:div w:id="1201865488">
          <w:marLeft w:val="0"/>
          <w:marRight w:val="0"/>
          <w:marTop w:val="0"/>
          <w:marBottom w:val="0"/>
          <w:divBdr>
            <w:top w:val="none" w:sz="0" w:space="0" w:color="auto"/>
            <w:left w:val="none" w:sz="0" w:space="0" w:color="auto"/>
            <w:bottom w:val="none" w:sz="0" w:space="0" w:color="auto"/>
            <w:right w:val="none" w:sz="0" w:space="0" w:color="auto"/>
          </w:divBdr>
          <w:divsChild>
            <w:div w:id="1334801261">
              <w:marLeft w:val="0"/>
              <w:marRight w:val="0"/>
              <w:marTop w:val="120"/>
              <w:marBottom w:val="0"/>
              <w:divBdr>
                <w:top w:val="none" w:sz="0" w:space="0" w:color="auto"/>
                <w:left w:val="none" w:sz="0" w:space="0" w:color="auto"/>
                <w:bottom w:val="none" w:sz="0" w:space="0" w:color="auto"/>
                <w:right w:val="none" w:sz="0" w:space="0" w:color="auto"/>
              </w:divBdr>
              <w:divsChild>
                <w:div w:id="55693477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 w:id="1963417704">
      <w:bodyDiv w:val="1"/>
      <w:marLeft w:val="0"/>
      <w:marRight w:val="0"/>
      <w:marTop w:val="0"/>
      <w:marBottom w:val="0"/>
      <w:divBdr>
        <w:top w:val="none" w:sz="0" w:space="0" w:color="auto"/>
        <w:left w:val="none" w:sz="0" w:space="0" w:color="auto"/>
        <w:bottom w:val="none" w:sz="0" w:space="0" w:color="auto"/>
        <w:right w:val="none" w:sz="0" w:space="0" w:color="auto"/>
      </w:divBdr>
      <w:divsChild>
        <w:div w:id="700940073">
          <w:marLeft w:val="0"/>
          <w:marRight w:val="0"/>
          <w:marTop w:val="300"/>
          <w:marBottom w:val="30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19654154">
      <w:bodyDiv w:val="1"/>
      <w:marLeft w:val="0"/>
      <w:marRight w:val="0"/>
      <w:marTop w:val="0"/>
      <w:marBottom w:val="0"/>
      <w:divBdr>
        <w:top w:val="none" w:sz="0" w:space="0" w:color="auto"/>
        <w:left w:val="none" w:sz="0" w:space="0" w:color="auto"/>
        <w:bottom w:val="none" w:sz="0" w:space="0" w:color="auto"/>
        <w:right w:val="none" w:sz="0" w:space="0" w:color="auto"/>
      </w:divBdr>
      <w:divsChild>
        <w:div w:id="84889961">
          <w:marLeft w:val="0"/>
          <w:marRight w:val="0"/>
          <w:marTop w:val="0"/>
          <w:marBottom w:val="300"/>
          <w:divBdr>
            <w:top w:val="single" w:sz="6" w:space="6" w:color="FBEED5"/>
            <w:left w:val="single" w:sz="6" w:space="11" w:color="FBEED5"/>
            <w:bottom w:val="single" w:sz="6" w:space="6" w:color="FBEED5"/>
            <w:right w:val="single" w:sz="6" w:space="26" w:color="FBEED5"/>
          </w:divBdr>
        </w:div>
        <w:div w:id="1846086907">
          <w:marLeft w:val="0"/>
          <w:marRight w:val="0"/>
          <w:marTop w:val="300"/>
          <w:marBottom w:val="30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6732616">
      <w:bodyDiv w:val="1"/>
      <w:marLeft w:val="0"/>
      <w:marRight w:val="0"/>
      <w:marTop w:val="0"/>
      <w:marBottom w:val="0"/>
      <w:divBdr>
        <w:top w:val="none" w:sz="0" w:space="0" w:color="auto"/>
        <w:left w:val="none" w:sz="0" w:space="0" w:color="auto"/>
        <w:bottom w:val="none" w:sz="0" w:space="0" w:color="auto"/>
        <w:right w:val="none" w:sz="0" w:space="0" w:color="auto"/>
      </w:divBdr>
      <w:divsChild>
        <w:div w:id="2017728480">
          <w:marLeft w:val="0"/>
          <w:marRight w:val="0"/>
          <w:marTop w:val="300"/>
          <w:marBottom w:val="300"/>
          <w:divBdr>
            <w:top w:val="none" w:sz="0" w:space="0" w:color="auto"/>
            <w:left w:val="none" w:sz="0" w:space="0" w:color="auto"/>
            <w:bottom w:val="none" w:sz="0" w:space="0" w:color="auto"/>
            <w:right w:val="none" w:sz="0" w:space="0" w:color="auto"/>
          </w:divBdr>
        </w:div>
      </w:divsChild>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49604259">
      <w:bodyDiv w:val="1"/>
      <w:marLeft w:val="0"/>
      <w:marRight w:val="0"/>
      <w:marTop w:val="0"/>
      <w:marBottom w:val="0"/>
      <w:divBdr>
        <w:top w:val="none" w:sz="0" w:space="0" w:color="auto"/>
        <w:left w:val="none" w:sz="0" w:space="0" w:color="auto"/>
        <w:bottom w:val="none" w:sz="0" w:space="0" w:color="auto"/>
        <w:right w:val="none" w:sz="0" w:space="0" w:color="auto"/>
      </w:divBdr>
      <w:divsChild>
        <w:div w:id="606277182">
          <w:marLeft w:val="0"/>
          <w:marRight w:val="0"/>
          <w:marTop w:val="0"/>
          <w:marBottom w:val="300"/>
          <w:divBdr>
            <w:top w:val="single" w:sz="6" w:space="6" w:color="FBEED5"/>
            <w:left w:val="single" w:sz="6" w:space="11" w:color="FBEED5"/>
            <w:bottom w:val="single" w:sz="6" w:space="6" w:color="FBEED5"/>
            <w:right w:val="single" w:sz="6" w:space="26" w:color="FBEED5"/>
          </w:divBdr>
        </w:div>
        <w:div w:id="1546022209">
          <w:marLeft w:val="0"/>
          <w:marRight w:val="0"/>
          <w:marTop w:val="300"/>
          <w:marBottom w:val="300"/>
          <w:divBdr>
            <w:top w:val="none" w:sz="0" w:space="0" w:color="auto"/>
            <w:left w:val="none" w:sz="0" w:space="0" w:color="auto"/>
            <w:bottom w:val="none" w:sz="0" w:space="0" w:color="auto"/>
            <w:right w:val="none" w:sz="0" w:space="0" w:color="auto"/>
          </w:divBdr>
        </w:div>
      </w:divsChild>
    </w:div>
    <w:div w:id="2050370668">
      <w:bodyDiv w:val="1"/>
      <w:marLeft w:val="0"/>
      <w:marRight w:val="0"/>
      <w:marTop w:val="0"/>
      <w:marBottom w:val="0"/>
      <w:divBdr>
        <w:top w:val="none" w:sz="0" w:space="0" w:color="auto"/>
        <w:left w:val="none" w:sz="0" w:space="0" w:color="auto"/>
        <w:bottom w:val="none" w:sz="0" w:space="0" w:color="auto"/>
        <w:right w:val="none" w:sz="0" w:space="0" w:color="auto"/>
      </w:divBdr>
      <w:divsChild>
        <w:div w:id="2018843449">
          <w:marLeft w:val="0"/>
          <w:marRight w:val="0"/>
          <w:marTop w:val="0"/>
          <w:marBottom w:val="0"/>
          <w:divBdr>
            <w:top w:val="none" w:sz="0" w:space="0" w:color="auto"/>
            <w:left w:val="none" w:sz="0" w:space="0" w:color="auto"/>
            <w:bottom w:val="none" w:sz="0" w:space="0" w:color="auto"/>
            <w:right w:val="none" w:sz="0" w:space="0" w:color="auto"/>
          </w:divBdr>
        </w:div>
      </w:divsChild>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6753614">
      <w:bodyDiv w:val="1"/>
      <w:marLeft w:val="0"/>
      <w:marRight w:val="0"/>
      <w:marTop w:val="0"/>
      <w:marBottom w:val="0"/>
      <w:divBdr>
        <w:top w:val="none" w:sz="0" w:space="0" w:color="auto"/>
        <w:left w:val="none" w:sz="0" w:space="0" w:color="auto"/>
        <w:bottom w:val="none" w:sz="0" w:space="0" w:color="auto"/>
        <w:right w:val="none" w:sz="0" w:space="0" w:color="auto"/>
      </w:divBdr>
      <w:divsChild>
        <w:div w:id="1415735296">
          <w:marLeft w:val="0"/>
          <w:marRight w:val="0"/>
          <w:marTop w:val="0"/>
          <w:marBottom w:val="0"/>
          <w:divBdr>
            <w:top w:val="none" w:sz="0" w:space="0" w:color="auto"/>
            <w:left w:val="none" w:sz="0" w:space="0" w:color="auto"/>
            <w:bottom w:val="none" w:sz="0" w:space="0" w:color="auto"/>
            <w:right w:val="none" w:sz="0" w:space="0" w:color="auto"/>
          </w:divBdr>
        </w:div>
      </w:divsChild>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2826417">
      <w:bodyDiv w:val="1"/>
      <w:marLeft w:val="0"/>
      <w:marRight w:val="0"/>
      <w:marTop w:val="0"/>
      <w:marBottom w:val="0"/>
      <w:divBdr>
        <w:top w:val="none" w:sz="0" w:space="0" w:color="auto"/>
        <w:left w:val="none" w:sz="0" w:space="0" w:color="auto"/>
        <w:bottom w:val="none" w:sz="0" w:space="0" w:color="auto"/>
        <w:right w:val="none" w:sz="0" w:space="0" w:color="auto"/>
      </w:divBdr>
      <w:divsChild>
        <w:div w:id="349451688">
          <w:marLeft w:val="0"/>
          <w:marRight w:val="0"/>
          <w:marTop w:val="300"/>
          <w:marBottom w:val="30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099717585">
      <w:bodyDiv w:val="1"/>
      <w:marLeft w:val="0"/>
      <w:marRight w:val="0"/>
      <w:marTop w:val="0"/>
      <w:marBottom w:val="0"/>
      <w:divBdr>
        <w:top w:val="none" w:sz="0" w:space="0" w:color="auto"/>
        <w:left w:val="none" w:sz="0" w:space="0" w:color="auto"/>
        <w:bottom w:val="none" w:sz="0" w:space="0" w:color="auto"/>
        <w:right w:val="none" w:sz="0" w:space="0" w:color="auto"/>
      </w:divBdr>
      <w:divsChild>
        <w:div w:id="518206534">
          <w:marLeft w:val="0"/>
          <w:marRight w:val="0"/>
          <w:marTop w:val="300"/>
          <w:marBottom w:val="300"/>
          <w:divBdr>
            <w:top w:val="none" w:sz="0" w:space="0" w:color="auto"/>
            <w:left w:val="none" w:sz="0" w:space="0" w:color="auto"/>
            <w:bottom w:val="none" w:sz="0" w:space="0" w:color="auto"/>
            <w:right w:val="none" w:sz="0" w:space="0" w:color="auto"/>
          </w:divBdr>
        </w:div>
      </w:divsChild>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38644464">
      <w:bodyDiv w:val="1"/>
      <w:marLeft w:val="0"/>
      <w:marRight w:val="0"/>
      <w:marTop w:val="0"/>
      <w:marBottom w:val="0"/>
      <w:divBdr>
        <w:top w:val="none" w:sz="0" w:space="0" w:color="auto"/>
        <w:left w:val="none" w:sz="0" w:space="0" w:color="auto"/>
        <w:bottom w:val="none" w:sz="0" w:space="0" w:color="auto"/>
        <w:right w:val="none" w:sz="0" w:space="0" w:color="auto"/>
      </w:divBdr>
      <w:divsChild>
        <w:div w:id="210387055">
          <w:marLeft w:val="0"/>
          <w:marRight w:val="0"/>
          <w:marTop w:val="0"/>
          <w:marBottom w:val="120"/>
          <w:divBdr>
            <w:top w:val="none" w:sz="0" w:space="0" w:color="auto"/>
            <w:left w:val="none" w:sz="0" w:space="0" w:color="auto"/>
            <w:bottom w:val="none" w:sz="0" w:space="0" w:color="auto"/>
            <w:right w:val="none" w:sz="0" w:space="0" w:color="auto"/>
          </w:divBdr>
        </w:div>
        <w:div w:id="1106581435">
          <w:marLeft w:val="0"/>
          <w:marRight w:val="0"/>
          <w:marTop w:val="300"/>
          <w:marBottom w:val="300"/>
          <w:divBdr>
            <w:top w:val="none" w:sz="0" w:space="0" w:color="auto"/>
            <w:left w:val="none" w:sz="0" w:space="0" w:color="auto"/>
            <w:bottom w:val="none" w:sz="0" w:space="0" w:color="auto"/>
            <w:right w:val="none" w:sz="0" w:space="0" w:color="auto"/>
          </w:divBdr>
        </w:div>
      </w:divsChild>
    </w:div>
    <w:div w:id="213871931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21">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niuse.com/" TargetMode="External"/><Relationship Id="rId671" Type="http://schemas.openxmlformats.org/officeDocument/2006/relationships/hyperlink" Target="https://htmlacademy.ru/courses/219/run/6" TargetMode="External"/><Relationship Id="rId769" Type="http://schemas.openxmlformats.org/officeDocument/2006/relationships/image" Target="media/image444.png"/><Relationship Id="rId21" Type="http://schemas.openxmlformats.org/officeDocument/2006/relationships/hyperlink" Target="https://htmlacademy.ru/intensive/ecmascript" TargetMode="External"/><Relationship Id="rId324" Type="http://schemas.openxmlformats.org/officeDocument/2006/relationships/hyperlink" Target="https://htmlacademy.ru/courses/42/run/13" TargetMode="External"/><Relationship Id="rId531" Type="http://schemas.openxmlformats.org/officeDocument/2006/relationships/image" Target="media/image263.png"/><Relationship Id="rId629" Type="http://schemas.openxmlformats.org/officeDocument/2006/relationships/image" Target="media/image345.png"/><Relationship Id="rId170" Type="http://schemas.openxmlformats.org/officeDocument/2006/relationships/hyperlink" Target="https://htmlacademy.ru/courses/45/run/1" TargetMode="External"/><Relationship Id="rId836" Type="http://schemas.openxmlformats.org/officeDocument/2006/relationships/image" Target="media/image480.png"/><Relationship Id="rId268" Type="http://schemas.openxmlformats.org/officeDocument/2006/relationships/image" Target="media/image103.png"/><Relationship Id="rId475" Type="http://schemas.openxmlformats.org/officeDocument/2006/relationships/image" Target="media/image212.png"/><Relationship Id="rId682" Type="http://schemas.openxmlformats.org/officeDocument/2006/relationships/image" Target="media/image386.png"/><Relationship Id="rId903" Type="http://schemas.openxmlformats.org/officeDocument/2006/relationships/image" Target="media/image516.png"/><Relationship Id="rId32" Type="http://schemas.openxmlformats.org/officeDocument/2006/relationships/hyperlink" Target="http://webfont.ru/blog/about-font-face-part-two/" TargetMode="External"/><Relationship Id="rId128" Type="http://schemas.openxmlformats.org/officeDocument/2006/relationships/hyperlink" Target="https://spritepad.wearekiss.com/" TargetMode="External"/><Relationship Id="rId335" Type="http://schemas.openxmlformats.org/officeDocument/2006/relationships/hyperlink" Target="https://htmlacademy.ru/courses/53/run/3" TargetMode="External"/><Relationship Id="rId542" Type="http://schemas.openxmlformats.org/officeDocument/2006/relationships/image" Target="media/image274.png"/><Relationship Id="rId181" Type="http://schemas.openxmlformats.org/officeDocument/2006/relationships/hyperlink" Target="https://htmlacademy.ru/courses/42/run/9" TargetMode="External"/><Relationship Id="rId402" Type="http://schemas.openxmlformats.org/officeDocument/2006/relationships/image" Target="media/image171.png"/><Relationship Id="rId847" Type="http://schemas.openxmlformats.org/officeDocument/2006/relationships/hyperlink" Target="https://htmlacademy.ru/assets/keksby3/7.png" TargetMode="External"/><Relationship Id="rId279" Type="http://schemas.openxmlformats.org/officeDocument/2006/relationships/hyperlink" Target="https://htmlacademy.ru/courses/269/run/13" TargetMode="External"/><Relationship Id="rId486" Type="http://schemas.openxmlformats.org/officeDocument/2006/relationships/image" Target="media/image221.png"/><Relationship Id="rId693" Type="http://schemas.openxmlformats.org/officeDocument/2006/relationships/image" Target="media/image397.png"/><Relationship Id="rId707" Type="http://schemas.openxmlformats.org/officeDocument/2006/relationships/hyperlink" Target="https://htmlacademy.ru/courses/219/run/2" TargetMode="External"/><Relationship Id="rId914" Type="http://schemas.openxmlformats.org/officeDocument/2006/relationships/hyperlink" Target="https://htmlacademy.ru/assets/keksby5/2.png" TargetMode="External"/><Relationship Id="rId43" Type="http://schemas.openxmlformats.org/officeDocument/2006/relationships/image" Target="media/image7.jpeg"/><Relationship Id="rId139" Type="http://schemas.openxmlformats.org/officeDocument/2006/relationships/hyperlink" Target="https://htmlacademy.ru/courses/88" TargetMode="External"/><Relationship Id="rId346" Type="http://schemas.openxmlformats.org/officeDocument/2006/relationships/image" Target="media/image128.jpeg"/><Relationship Id="rId553" Type="http://schemas.openxmlformats.org/officeDocument/2006/relationships/image" Target="media/image281.png"/><Relationship Id="rId760" Type="http://schemas.openxmlformats.org/officeDocument/2006/relationships/image" Target="media/image439.png"/><Relationship Id="rId192" Type="http://schemas.openxmlformats.org/officeDocument/2006/relationships/hyperlink" Target="https://htmlacademy.ru/courses/39/run/8" TargetMode="External"/><Relationship Id="rId206" Type="http://schemas.openxmlformats.org/officeDocument/2006/relationships/image" Target="media/image64.png"/><Relationship Id="rId413" Type="http://schemas.openxmlformats.org/officeDocument/2006/relationships/image" Target="media/image178.png"/><Relationship Id="rId858" Type="http://schemas.openxmlformats.org/officeDocument/2006/relationships/image" Target="media/image493.png"/><Relationship Id="rId497" Type="http://schemas.openxmlformats.org/officeDocument/2006/relationships/image" Target="media/image230.png"/><Relationship Id="rId620" Type="http://schemas.openxmlformats.org/officeDocument/2006/relationships/image" Target="media/image337.png"/><Relationship Id="rId718" Type="http://schemas.openxmlformats.org/officeDocument/2006/relationships/image" Target="media/image415.png"/><Relationship Id="rId925" Type="http://schemas.openxmlformats.org/officeDocument/2006/relationships/image" Target="media/image527.png"/><Relationship Id="rId357" Type="http://schemas.openxmlformats.org/officeDocument/2006/relationships/image" Target="media/image134.png"/><Relationship Id="rId54" Type="http://schemas.openxmlformats.org/officeDocument/2006/relationships/image" Target="media/image13.jpeg"/><Relationship Id="rId217" Type="http://schemas.openxmlformats.org/officeDocument/2006/relationships/image" Target="media/image67.png"/><Relationship Id="rId564" Type="http://schemas.openxmlformats.org/officeDocument/2006/relationships/image" Target="media/image291.png"/><Relationship Id="rId771" Type="http://schemas.openxmlformats.org/officeDocument/2006/relationships/hyperlink" Target="https://htmlacademy.ru/assets/keksby1/7.png" TargetMode="External"/><Relationship Id="rId869" Type="http://schemas.openxmlformats.org/officeDocument/2006/relationships/image" Target="media/image500.png"/><Relationship Id="rId424" Type="http://schemas.openxmlformats.org/officeDocument/2006/relationships/hyperlink" Target="https://htmlacademy.ru/courses/80/run/23" TargetMode="External"/><Relationship Id="rId631" Type="http://schemas.openxmlformats.org/officeDocument/2006/relationships/image" Target="media/image347.png"/><Relationship Id="rId729" Type="http://schemas.openxmlformats.org/officeDocument/2006/relationships/image" Target="media/image418.png"/><Relationship Id="rId270" Type="http://schemas.openxmlformats.org/officeDocument/2006/relationships/image" Target="media/image105.png"/><Relationship Id="rId936" Type="http://schemas.openxmlformats.org/officeDocument/2006/relationships/image" Target="media/image533.png"/><Relationship Id="rId65" Type="http://schemas.openxmlformats.org/officeDocument/2006/relationships/image" Target="media/image19.jpeg"/><Relationship Id="rId130" Type="http://schemas.openxmlformats.org/officeDocument/2006/relationships/hyperlink" Target="http://caniuse.com/" TargetMode="External"/><Relationship Id="rId368" Type="http://schemas.openxmlformats.org/officeDocument/2006/relationships/image" Target="media/image142.png"/><Relationship Id="rId575" Type="http://schemas.openxmlformats.org/officeDocument/2006/relationships/image" Target="media/image301.png"/><Relationship Id="rId782" Type="http://schemas.openxmlformats.org/officeDocument/2006/relationships/hyperlink" Target="https://htmlacademy.ru/courses/38/" TargetMode="External"/><Relationship Id="rId228" Type="http://schemas.openxmlformats.org/officeDocument/2006/relationships/hyperlink" Target="https://github.com/philipwalton/flexbugs" TargetMode="External"/><Relationship Id="rId435" Type="http://schemas.openxmlformats.org/officeDocument/2006/relationships/hyperlink" Target="http://lesscss.org/" TargetMode="External"/><Relationship Id="rId642" Type="http://schemas.openxmlformats.org/officeDocument/2006/relationships/image" Target="media/image358.png"/><Relationship Id="rId281" Type="http://schemas.openxmlformats.org/officeDocument/2006/relationships/hyperlink" Target="https://htmlacademy.ru/courses/269/run/10" TargetMode="External"/><Relationship Id="rId502" Type="http://schemas.openxmlformats.org/officeDocument/2006/relationships/image" Target="media/image235.png"/><Relationship Id="rId947" Type="http://schemas.openxmlformats.org/officeDocument/2006/relationships/fontTable" Target="fontTable.xml"/><Relationship Id="rId76" Type="http://schemas.openxmlformats.org/officeDocument/2006/relationships/hyperlink" Target="https://htmlacademy.ru/courses/42/run/5" TargetMode="External"/><Relationship Id="rId141" Type="http://schemas.openxmlformats.org/officeDocument/2006/relationships/image" Target="media/image34.png"/><Relationship Id="rId379" Type="http://schemas.openxmlformats.org/officeDocument/2006/relationships/image" Target="media/image151.png"/><Relationship Id="rId586" Type="http://schemas.openxmlformats.org/officeDocument/2006/relationships/image" Target="media/image308.png"/><Relationship Id="rId793" Type="http://schemas.openxmlformats.org/officeDocument/2006/relationships/image" Target="media/image454.png"/><Relationship Id="rId807" Type="http://schemas.openxmlformats.org/officeDocument/2006/relationships/hyperlink" Target="https://htmlacademy.ru/courses/38/run/9" TargetMode="External"/><Relationship Id="rId7" Type="http://schemas.openxmlformats.org/officeDocument/2006/relationships/endnotes" Target="endnotes.xml"/><Relationship Id="rId239" Type="http://schemas.openxmlformats.org/officeDocument/2006/relationships/hyperlink" Target="https://htmlacademy.ru/courses/113" TargetMode="External"/><Relationship Id="rId446" Type="http://schemas.openxmlformats.org/officeDocument/2006/relationships/hyperlink" Target="https://htmlacademy.ru/courses/85/" TargetMode="External"/><Relationship Id="rId653" Type="http://schemas.openxmlformats.org/officeDocument/2006/relationships/image" Target="media/image363.png"/><Relationship Id="rId292" Type="http://schemas.openxmlformats.org/officeDocument/2006/relationships/image" Target="media/image124.png"/><Relationship Id="rId306" Type="http://schemas.openxmlformats.org/officeDocument/2006/relationships/hyperlink" Target="https://htmlacademy.ru/courses/42/run/14" TargetMode="External"/><Relationship Id="rId860" Type="http://schemas.openxmlformats.org/officeDocument/2006/relationships/hyperlink" Target="https://htmlacademy.ru/assets/keksby3/11.png" TargetMode="External"/><Relationship Id="rId87" Type="http://schemas.openxmlformats.org/officeDocument/2006/relationships/hyperlink" Target="https://htmlacademy.ru/courses/42/run/6" TargetMode="External"/><Relationship Id="rId513" Type="http://schemas.openxmlformats.org/officeDocument/2006/relationships/image" Target="media/image246.png"/><Relationship Id="rId597" Type="http://schemas.openxmlformats.org/officeDocument/2006/relationships/image" Target="media/image316.png"/><Relationship Id="rId720" Type="http://schemas.openxmlformats.org/officeDocument/2006/relationships/hyperlink" Target="https://developer.mozilla.org/en-US/docs/Web/API/KeyboardEvent/keyCode" TargetMode="External"/><Relationship Id="rId818" Type="http://schemas.openxmlformats.org/officeDocument/2006/relationships/hyperlink" Target="https://htmlacademy.ru/assets/keksby2/9.png" TargetMode="External"/><Relationship Id="rId152" Type="http://schemas.openxmlformats.org/officeDocument/2006/relationships/image" Target="media/image43.png"/><Relationship Id="rId457" Type="http://schemas.openxmlformats.org/officeDocument/2006/relationships/hyperlink" Target="https://htmlacademy.ru/courses/85/run/10" TargetMode="External"/><Relationship Id="rId664" Type="http://schemas.openxmlformats.org/officeDocument/2006/relationships/hyperlink" Target="https://htmlacademy.ru/courses/209" TargetMode="External"/><Relationship Id="rId871" Type="http://schemas.openxmlformats.org/officeDocument/2006/relationships/image" Target="media/image501.png"/><Relationship Id="rId14" Type="http://schemas.openxmlformats.org/officeDocument/2006/relationships/image" Target="media/image1.png"/><Relationship Id="rId317" Type="http://schemas.openxmlformats.org/officeDocument/2006/relationships/hyperlink" Target="https://htmlacademy.ru/courses/44/run/18" TargetMode="External"/><Relationship Id="rId524" Type="http://schemas.openxmlformats.org/officeDocument/2006/relationships/image" Target="media/image256.png"/><Relationship Id="rId731" Type="http://schemas.openxmlformats.org/officeDocument/2006/relationships/hyperlink" Target="https://htmlacademy.ru/courses/219/run/5" TargetMode="External"/><Relationship Id="rId98" Type="http://schemas.openxmlformats.org/officeDocument/2006/relationships/hyperlink" Target="https://htmlacademy.ru/courses/39/run/18" TargetMode="External"/><Relationship Id="rId163" Type="http://schemas.openxmlformats.org/officeDocument/2006/relationships/hyperlink" Target="https://htmlacademy.ru/courses/80" TargetMode="External"/><Relationship Id="rId370" Type="http://schemas.openxmlformats.org/officeDocument/2006/relationships/hyperlink" Target="https://htmlacademy.ru/courses/130/run/8" TargetMode="External"/><Relationship Id="rId829" Type="http://schemas.openxmlformats.org/officeDocument/2006/relationships/image" Target="media/image475.png"/><Relationship Id="rId230" Type="http://schemas.openxmlformats.org/officeDocument/2006/relationships/image" Target="media/image75.png"/><Relationship Id="rId468" Type="http://schemas.openxmlformats.org/officeDocument/2006/relationships/image" Target="media/image208.png"/><Relationship Id="rId675" Type="http://schemas.openxmlformats.org/officeDocument/2006/relationships/image" Target="media/image381.png"/><Relationship Id="rId882" Type="http://schemas.openxmlformats.org/officeDocument/2006/relationships/image" Target="media/image507.png"/><Relationship Id="rId25" Type="http://schemas.openxmlformats.org/officeDocument/2006/relationships/hyperlink" Target="https://htmlacademy.ru/courses/104/run/9" TargetMode="External"/><Relationship Id="rId328" Type="http://schemas.openxmlformats.org/officeDocument/2006/relationships/hyperlink" Target="https://htmlacademy.ru/courses/41/run/12" TargetMode="External"/><Relationship Id="rId535" Type="http://schemas.openxmlformats.org/officeDocument/2006/relationships/image" Target="media/image267.png"/><Relationship Id="rId742" Type="http://schemas.openxmlformats.org/officeDocument/2006/relationships/image" Target="media/image428.png"/><Relationship Id="rId174" Type="http://schemas.openxmlformats.org/officeDocument/2006/relationships/hyperlink" Target="https://htmlacademy.ru/courses/86" TargetMode="External"/><Relationship Id="rId381" Type="http://schemas.openxmlformats.org/officeDocument/2006/relationships/image" Target="media/image153.png"/><Relationship Id="rId602" Type="http://schemas.openxmlformats.org/officeDocument/2006/relationships/image" Target="media/image321.png"/><Relationship Id="rId241" Type="http://schemas.openxmlformats.org/officeDocument/2006/relationships/image" Target="media/image82.png"/><Relationship Id="rId479" Type="http://schemas.openxmlformats.org/officeDocument/2006/relationships/image" Target="media/image215.png"/><Relationship Id="rId686" Type="http://schemas.openxmlformats.org/officeDocument/2006/relationships/image" Target="media/image390.png"/><Relationship Id="rId893" Type="http://schemas.openxmlformats.org/officeDocument/2006/relationships/hyperlink" Target="https://htmlacademy.ru/courses/39/run/4" TargetMode="External"/><Relationship Id="rId907" Type="http://schemas.openxmlformats.org/officeDocument/2006/relationships/hyperlink" Target="https://htmlacademy.ru/assets/keksby4/keksby-4-part.zip" TargetMode="External"/><Relationship Id="rId36" Type="http://schemas.openxmlformats.org/officeDocument/2006/relationships/hyperlink" Target="http://caniuse.com/webm" TargetMode="External"/><Relationship Id="rId339" Type="http://schemas.openxmlformats.org/officeDocument/2006/relationships/hyperlink" Target="https://htmlacademy.ru/courses/44/run/4" TargetMode="External"/><Relationship Id="rId546" Type="http://schemas.openxmlformats.org/officeDocument/2006/relationships/image" Target="media/image276.png"/><Relationship Id="rId753" Type="http://schemas.openxmlformats.org/officeDocument/2006/relationships/image" Target="media/image435.png"/><Relationship Id="rId78" Type="http://schemas.openxmlformats.org/officeDocument/2006/relationships/image" Target="media/image22.png"/><Relationship Id="rId101" Type="http://schemas.openxmlformats.org/officeDocument/2006/relationships/hyperlink" Target="https://24ways.org/2006/compose-to-a-vertical-rhythm/" TargetMode="External"/><Relationship Id="rId143" Type="http://schemas.openxmlformats.org/officeDocument/2006/relationships/image" Target="media/image36.png"/><Relationship Id="rId185" Type="http://schemas.openxmlformats.org/officeDocument/2006/relationships/hyperlink" Target="https://htmlacademy.ru/blog/21" TargetMode="External"/><Relationship Id="rId350" Type="http://schemas.openxmlformats.org/officeDocument/2006/relationships/hyperlink" Target="http://caniuse.com/" TargetMode="External"/><Relationship Id="rId406" Type="http://schemas.openxmlformats.org/officeDocument/2006/relationships/image" Target="media/image174.png"/><Relationship Id="rId588" Type="http://schemas.openxmlformats.org/officeDocument/2006/relationships/image" Target="media/image309.png"/><Relationship Id="rId795" Type="http://schemas.openxmlformats.org/officeDocument/2006/relationships/image" Target="media/image455.png"/><Relationship Id="rId809" Type="http://schemas.openxmlformats.org/officeDocument/2006/relationships/image" Target="media/image463.png"/><Relationship Id="rId9" Type="http://schemas.openxmlformats.org/officeDocument/2006/relationships/hyperlink" Target="https://htmlacademy.ru/courses/4/run/4" TargetMode="External"/><Relationship Id="rId210" Type="http://schemas.openxmlformats.org/officeDocument/2006/relationships/image" Target="media/image65.png"/><Relationship Id="rId392" Type="http://schemas.openxmlformats.org/officeDocument/2006/relationships/image" Target="media/image164.png"/><Relationship Id="rId448" Type="http://schemas.openxmlformats.org/officeDocument/2006/relationships/image" Target="media/image191.png"/><Relationship Id="rId613" Type="http://schemas.openxmlformats.org/officeDocument/2006/relationships/image" Target="media/image332.png"/><Relationship Id="rId655" Type="http://schemas.openxmlformats.org/officeDocument/2006/relationships/image" Target="media/image365.png"/><Relationship Id="rId697" Type="http://schemas.openxmlformats.org/officeDocument/2006/relationships/image" Target="media/image401.png"/><Relationship Id="rId820" Type="http://schemas.openxmlformats.org/officeDocument/2006/relationships/image" Target="media/image470.png"/><Relationship Id="rId862" Type="http://schemas.openxmlformats.org/officeDocument/2006/relationships/image" Target="media/image496.png"/><Relationship Id="rId918" Type="http://schemas.openxmlformats.org/officeDocument/2006/relationships/image" Target="media/image523.png"/><Relationship Id="rId252" Type="http://schemas.openxmlformats.org/officeDocument/2006/relationships/image" Target="media/image89.png"/><Relationship Id="rId294" Type="http://schemas.openxmlformats.org/officeDocument/2006/relationships/image" Target="media/image126.png"/><Relationship Id="rId308" Type="http://schemas.openxmlformats.org/officeDocument/2006/relationships/hyperlink" Target="https://htmlacademy.ru/courses/44/run/17" TargetMode="External"/><Relationship Id="rId515" Type="http://schemas.openxmlformats.org/officeDocument/2006/relationships/image" Target="media/image247.png"/><Relationship Id="rId722" Type="http://schemas.openxmlformats.org/officeDocument/2006/relationships/hyperlink" Target="https://developer.mozilla.org/en-US/docs/Web/API/KeyboardEvent/code" TargetMode="External"/><Relationship Id="rId47" Type="http://schemas.openxmlformats.org/officeDocument/2006/relationships/image" Target="media/image9.jpeg"/><Relationship Id="rId89" Type="http://schemas.openxmlformats.org/officeDocument/2006/relationships/hyperlink" Target="https://htmlacademy.ru/courses/88" TargetMode="External"/><Relationship Id="rId112" Type="http://schemas.openxmlformats.org/officeDocument/2006/relationships/hyperlink" Target="http://fontastic.me/" TargetMode="External"/><Relationship Id="rId154" Type="http://schemas.openxmlformats.org/officeDocument/2006/relationships/image" Target="media/image44.png"/><Relationship Id="rId361" Type="http://schemas.openxmlformats.org/officeDocument/2006/relationships/hyperlink" Target="https://htmlacademy.ru/courses/130" TargetMode="External"/><Relationship Id="rId557" Type="http://schemas.openxmlformats.org/officeDocument/2006/relationships/image" Target="media/image284.png"/><Relationship Id="rId599" Type="http://schemas.openxmlformats.org/officeDocument/2006/relationships/image" Target="media/image318.png"/><Relationship Id="rId764" Type="http://schemas.openxmlformats.org/officeDocument/2006/relationships/image" Target="media/image441.png"/><Relationship Id="rId196" Type="http://schemas.openxmlformats.org/officeDocument/2006/relationships/image" Target="media/image56.png"/><Relationship Id="rId417" Type="http://schemas.openxmlformats.org/officeDocument/2006/relationships/hyperlink" Target="http://cubic-bezier.com/" TargetMode="External"/><Relationship Id="rId459" Type="http://schemas.openxmlformats.org/officeDocument/2006/relationships/image" Target="media/image200.png"/><Relationship Id="rId624" Type="http://schemas.openxmlformats.org/officeDocument/2006/relationships/image" Target="media/image340.png"/><Relationship Id="rId666" Type="http://schemas.openxmlformats.org/officeDocument/2006/relationships/image" Target="media/image374.png"/><Relationship Id="rId831" Type="http://schemas.openxmlformats.org/officeDocument/2006/relationships/hyperlink" Target="https://htmlacademy.ru/assets/keksby3/2.png" TargetMode="External"/><Relationship Id="rId873" Type="http://schemas.openxmlformats.org/officeDocument/2006/relationships/hyperlink" Target="https://htmlacademy.ru/assets/keksby3/15.png" TargetMode="External"/><Relationship Id="rId16" Type="http://schemas.openxmlformats.org/officeDocument/2006/relationships/hyperlink" Target="https://htmlacademy.ru/assets/courses/26/external.css" TargetMode="External"/><Relationship Id="rId221" Type="http://schemas.openxmlformats.org/officeDocument/2006/relationships/hyperlink" Target="https://htmlacademy.ru/courses/113/run/5" TargetMode="External"/><Relationship Id="rId263" Type="http://schemas.openxmlformats.org/officeDocument/2006/relationships/image" Target="media/image99.png"/><Relationship Id="rId319" Type="http://schemas.openxmlformats.org/officeDocument/2006/relationships/hyperlink" Target="https://htmlacademy.ru/courses/45/run/8" TargetMode="External"/><Relationship Id="rId470" Type="http://schemas.openxmlformats.org/officeDocument/2006/relationships/image" Target="media/image209.png"/><Relationship Id="rId526" Type="http://schemas.openxmlformats.org/officeDocument/2006/relationships/image" Target="media/image258.png"/><Relationship Id="rId929" Type="http://schemas.openxmlformats.org/officeDocument/2006/relationships/image" Target="media/image529.png"/><Relationship Id="rId58" Type="http://schemas.openxmlformats.org/officeDocument/2006/relationships/image" Target="media/image15.jpeg"/><Relationship Id="rId123" Type="http://schemas.openxmlformats.org/officeDocument/2006/relationships/hyperlink" Target="http://iconka.com/ru/" TargetMode="External"/><Relationship Id="rId330" Type="http://schemas.openxmlformats.org/officeDocument/2006/relationships/hyperlink" Target="https://htmlacademy.ru/courses/44/run/3" TargetMode="External"/><Relationship Id="rId568" Type="http://schemas.openxmlformats.org/officeDocument/2006/relationships/image" Target="media/image294.png"/><Relationship Id="rId733" Type="http://schemas.openxmlformats.org/officeDocument/2006/relationships/image" Target="media/image420.png"/><Relationship Id="rId775" Type="http://schemas.openxmlformats.org/officeDocument/2006/relationships/image" Target="media/image448.png"/><Relationship Id="rId940" Type="http://schemas.openxmlformats.org/officeDocument/2006/relationships/image" Target="media/image535.png"/><Relationship Id="rId165" Type="http://schemas.openxmlformats.org/officeDocument/2006/relationships/hyperlink" Target="https://htmlacademy.ru/courses/97" TargetMode="External"/><Relationship Id="rId372" Type="http://schemas.openxmlformats.org/officeDocument/2006/relationships/image" Target="media/image145.png"/><Relationship Id="rId428" Type="http://schemas.openxmlformats.org/officeDocument/2006/relationships/hyperlink" Target="https://htmlacademy.ru/courses/58/run/17" TargetMode="External"/><Relationship Id="rId635" Type="http://schemas.openxmlformats.org/officeDocument/2006/relationships/image" Target="media/image351.png"/><Relationship Id="rId677" Type="http://schemas.openxmlformats.org/officeDocument/2006/relationships/hyperlink" Target="https://instagram.com/htmlacademy/" TargetMode="External"/><Relationship Id="rId800" Type="http://schemas.openxmlformats.org/officeDocument/2006/relationships/hyperlink" Target="https://htmlacademy.ru/courses/38/run/7" TargetMode="External"/><Relationship Id="rId842" Type="http://schemas.openxmlformats.org/officeDocument/2006/relationships/image" Target="media/image483.png"/><Relationship Id="rId232" Type="http://schemas.openxmlformats.org/officeDocument/2006/relationships/hyperlink" Target="https://htmlacademy.ru/courses/96/run/23" TargetMode="External"/><Relationship Id="rId274" Type="http://schemas.openxmlformats.org/officeDocument/2006/relationships/image" Target="media/image109.png"/><Relationship Id="rId481" Type="http://schemas.openxmlformats.org/officeDocument/2006/relationships/image" Target="media/image217.png"/><Relationship Id="rId702" Type="http://schemas.openxmlformats.org/officeDocument/2006/relationships/image" Target="media/image405.png"/><Relationship Id="rId884" Type="http://schemas.openxmlformats.org/officeDocument/2006/relationships/hyperlink" Target="https://htmlacademy.ru/courses/128/run/2" TargetMode="External"/><Relationship Id="rId27" Type="http://schemas.openxmlformats.org/officeDocument/2006/relationships/image" Target="media/image2.jpeg"/><Relationship Id="rId69" Type="http://schemas.openxmlformats.org/officeDocument/2006/relationships/hyperlink" Target="http://simonenko.su/38146501854/improving-ux-for-web-form" TargetMode="External"/><Relationship Id="rId134" Type="http://schemas.openxmlformats.org/officeDocument/2006/relationships/image" Target="media/image29.jpeg"/><Relationship Id="rId537" Type="http://schemas.openxmlformats.org/officeDocument/2006/relationships/image" Target="media/image269.png"/><Relationship Id="rId579" Type="http://schemas.openxmlformats.org/officeDocument/2006/relationships/image" Target="media/image305.png"/><Relationship Id="rId744" Type="http://schemas.openxmlformats.org/officeDocument/2006/relationships/image" Target="media/image430.png"/><Relationship Id="rId786" Type="http://schemas.openxmlformats.org/officeDocument/2006/relationships/hyperlink" Target="https://htmlacademy.ru/courses/26" TargetMode="External"/><Relationship Id="rId80" Type="http://schemas.openxmlformats.org/officeDocument/2006/relationships/hyperlink" Target="https://www.w3.org/TR/CSS21/propidx.html" TargetMode="External"/><Relationship Id="rId176" Type="http://schemas.openxmlformats.org/officeDocument/2006/relationships/hyperlink" Target="https://htmlacademy.ru/courses/113" TargetMode="External"/><Relationship Id="rId341" Type="http://schemas.openxmlformats.org/officeDocument/2006/relationships/hyperlink" Target="https://htmlacademy.ru/courses/43/run/12" TargetMode="External"/><Relationship Id="rId383" Type="http://schemas.openxmlformats.org/officeDocument/2006/relationships/image" Target="media/image155.png"/><Relationship Id="rId439" Type="http://schemas.openxmlformats.org/officeDocument/2006/relationships/image" Target="media/image184.png"/><Relationship Id="rId590" Type="http://schemas.openxmlformats.org/officeDocument/2006/relationships/image" Target="media/image311.png"/><Relationship Id="rId604" Type="http://schemas.openxmlformats.org/officeDocument/2006/relationships/image" Target="media/image323.png"/><Relationship Id="rId646" Type="http://schemas.openxmlformats.org/officeDocument/2006/relationships/hyperlink" Target="https://htmlacademy.ru/courses/26" TargetMode="External"/><Relationship Id="rId811" Type="http://schemas.openxmlformats.org/officeDocument/2006/relationships/hyperlink" Target="https://htmlacademy.ru/courses/38/run/11" TargetMode="External"/><Relationship Id="rId201" Type="http://schemas.openxmlformats.org/officeDocument/2006/relationships/image" Target="media/image60.png"/><Relationship Id="rId243" Type="http://schemas.openxmlformats.org/officeDocument/2006/relationships/hyperlink" Target="https://caniuse.com/css-grid" TargetMode="External"/><Relationship Id="rId285" Type="http://schemas.openxmlformats.org/officeDocument/2006/relationships/image" Target="media/image117.png"/><Relationship Id="rId450" Type="http://schemas.openxmlformats.org/officeDocument/2006/relationships/image" Target="media/image193.png"/><Relationship Id="rId506" Type="http://schemas.openxmlformats.org/officeDocument/2006/relationships/image" Target="media/image239.png"/><Relationship Id="rId688" Type="http://schemas.openxmlformats.org/officeDocument/2006/relationships/image" Target="media/image392.png"/><Relationship Id="rId853" Type="http://schemas.openxmlformats.org/officeDocument/2006/relationships/hyperlink" Target="https://htmlacademy.ru/assets/keksby3/9.png" TargetMode="External"/><Relationship Id="rId895" Type="http://schemas.openxmlformats.org/officeDocument/2006/relationships/image" Target="media/image513.png"/><Relationship Id="rId909" Type="http://schemas.openxmlformats.org/officeDocument/2006/relationships/hyperlink" Target="https://htmlacademy.ru/courses/46" TargetMode="External"/><Relationship Id="rId38" Type="http://schemas.openxmlformats.org/officeDocument/2006/relationships/image" Target="media/image4.jpeg"/><Relationship Id="rId103" Type="http://schemas.openxmlformats.org/officeDocument/2006/relationships/hyperlink" Target="https://www.gridlover.net/try" TargetMode="External"/><Relationship Id="rId310" Type="http://schemas.openxmlformats.org/officeDocument/2006/relationships/hyperlink" Target="https://htmlacademy.ru/courses/43/run/7" TargetMode="External"/><Relationship Id="rId492" Type="http://schemas.openxmlformats.org/officeDocument/2006/relationships/image" Target="media/image227.png"/><Relationship Id="rId548" Type="http://schemas.openxmlformats.org/officeDocument/2006/relationships/image" Target="media/image278.png"/><Relationship Id="rId713" Type="http://schemas.openxmlformats.org/officeDocument/2006/relationships/image" Target="media/image412.png"/><Relationship Id="rId755" Type="http://schemas.openxmlformats.org/officeDocument/2006/relationships/hyperlink" Target="https://htmlacademy.ru/assets/keksby1/2.png" TargetMode="External"/><Relationship Id="rId797" Type="http://schemas.openxmlformats.org/officeDocument/2006/relationships/hyperlink" Target="https://htmlacademy.ru/assets/keksby2/3.png" TargetMode="External"/><Relationship Id="rId920" Type="http://schemas.openxmlformats.org/officeDocument/2006/relationships/hyperlink" Target="https://htmlacademy.ru/assets/keksby5/4.png" TargetMode="External"/><Relationship Id="rId91" Type="http://schemas.openxmlformats.org/officeDocument/2006/relationships/hyperlink" Target="https://htmlacademy.ru/courses/42/" TargetMode="External"/><Relationship Id="rId145" Type="http://schemas.openxmlformats.org/officeDocument/2006/relationships/hyperlink" Target="https://htmlacademy.ru/courses/70" TargetMode="External"/><Relationship Id="rId187" Type="http://schemas.openxmlformats.org/officeDocument/2006/relationships/hyperlink" Target="https://htmlacademy.ru/courses/39" TargetMode="External"/><Relationship Id="rId352" Type="http://schemas.openxmlformats.org/officeDocument/2006/relationships/image" Target="media/image129.png"/><Relationship Id="rId394" Type="http://schemas.openxmlformats.org/officeDocument/2006/relationships/image" Target="media/image166.png"/><Relationship Id="rId408" Type="http://schemas.openxmlformats.org/officeDocument/2006/relationships/hyperlink" Target="http://tympanus.net/codrops/2013/08/09/building-a-circular-navigation-with-css-transforms/" TargetMode="External"/><Relationship Id="rId615" Type="http://schemas.openxmlformats.org/officeDocument/2006/relationships/hyperlink" Target="https://htmlacademy.ru/courses/215/run/10" TargetMode="External"/><Relationship Id="rId822" Type="http://schemas.openxmlformats.org/officeDocument/2006/relationships/image" Target="media/image471.png"/><Relationship Id="rId212" Type="http://schemas.openxmlformats.org/officeDocument/2006/relationships/hyperlink" Target="https://htmlacademy.ru/courses/96/run/4" TargetMode="External"/><Relationship Id="rId254" Type="http://schemas.openxmlformats.org/officeDocument/2006/relationships/image" Target="media/image91.png"/><Relationship Id="rId657" Type="http://schemas.openxmlformats.org/officeDocument/2006/relationships/hyperlink" Target="https://htmlacademy.ru/courses/209" TargetMode="External"/><Relationship Id="rId699" Type="http://schemas.openxmlformats.org/officeDocument/2006/relationships/hyperlink" Target="https://htmlacademy.ru/courses/71/run/18" TargetMode="External"/><Relationship Id="rId864" Type="http://schemas.openxmlformats.org/officeDocument/2006/relationships/image" Target="media/image497.png"/><Relationship Id="rId49" Type="http://schemas.openxmlformats.org/officeDocument/2006/relationships/image" Target="media/image11.jpeg"/><Relationship Id="rId114" Type="http://schemas.openxmlformats.org/officeDocument/2006/relationships/image" Target="media/image23.png"/><Relationship Id="rId296" Type="http://schemas.openxmlformats.org/officeDocument/2006/relationships/hyperlink" Target="https://htmlacademy.ru/courses/38/run/3" TargetMode="External"/><Relationship Id="rId461" Type="http://schemas.openxmlformats.org/officeDocument/2006/relationships/image" Target="media/image202.png"/><Relationship Id="rId517" Type="http://schemas.openxmlformats.org/officeDocument/2006/relationships/image" Target="media/image249.png"/><Relationship Id="rId559" Type="http://schemas.openxmlformats.org/officeDocument/2006/relationships/image" Target="media/image286.png"/><Relationship Id="rId724" Type="http://schemas.openxmlformats.org/officeDocument/2006/relationships/image" Target="media/image417.png"/><Relationship Id="rId766" Type="http://schemas.openxmlformats.org/officeDocument/2006/relationships/image" Target="media/image442.png"/><Relationship Id="rId931" Type="http://schemas.openxmlformats.org/officeDocument/2006/relationships/hyperlink" Target="https://htmlacademy.ru/courses/46/run/14" TargetMode="External"/><Relationship Id="rId60" Type="http://schemas.openxmlformats.org/officeDocument/2006/relationships/hyperlink" Target="http://ru.wikipedia.org/wiki/%D0%A0%D0%B5%D0%B3%D1%83%D0%BB%D1%8F%D1%80%D0%BD%D1%8B%D0%B5_%D0%B2%D1%8B%D1%80%D0%B0%D0%B6%D0%B5%D0%BD%D0%B8%D1%8F" TargetMode="External"/><Relationship Id="rId156" Type="http://schemas.openxmlformats.org/officeDocument/2006/relationships/hyperlink" Target="http://caniuse.com/css-filters" TargetMode="External"/><Relationship Id="rId198" Type="http://schemas.openxmlformats.org/officeDocument/2006/relationships/image" Target="media/image58.png"/><Relationship Id="rId321" Type="http://schemas.openxmlformats.org/officeDocument/2006/relationships/hyperlink" Target="https://htmlacademy.ru/courses/45/run/15" TargetMode="External"/><Relationship Id="rId363" Type="http://schemas.openxmlformats.org/officeDocument/2006/relationships/image" Target="media/image138.png"/><Relationship Id="rId419" Type="http://schemas.openxmlformats.org/officeDocument/2006/relationships/image" Target="media/image181.gif"/><Relationship Id="rId570" Type="http://schemas.openxmlformats.org/officeDocument/2006/relationships/image" Target="media/image296.png"/><Relationship Id="rId626" Type="http://schemas.openxmlformats.org/officeDocument/2006/relationships/image" Target="media/image342.png"/><Relationship Id="rId223" Type="http://schemas.openxmlformats.org/officeDocument/2006/relationships/image" Target="media/image72.png"/><Relationship Id="rId430" Type="http://schemas.openxmlformats.org/officeDocument/2006/relationships/hyperlink" Target="https://htmlacademy.ru/courses/71" TargetMode="External"/><Relationship Id="rId668" Type="http://schemas.openxmlformats.org/officeDocument/2006/relationships/image" Target="media/image376.png"/><Relationship Id="rId833" Type="http://schemas.openxmlformats.org/officeDocument/2006/relationships/image" Target="media/image478.png"/><Relationship Id="rId875" Type="http://schemas.openxmlformats.org/officeDocument/2006/relationships/image" Target="media/image504.png"/><Relationship Id="rId18" Type="http://schemas.openxmlformats.org/officeDocument/2006/relationships/hyperlink" Target="http://ru.wikipedia.org/wiki/MathML" TargetMode="External"/><Relationship Id="rId265" Type="http://schemas.openxmlformats.org/officeDocument/2006/relationships/image" Target="media/image100.png"/><Relationship Id="rId472" Type="http://schemas.openxmlformats.org/officeDocument/2006/relationships/hyperlink" Target="https://htmlacademy.ru/courses/43/run/15" TargetMode="External"/><Relationship Id="rId528" Type="http://schemas.openxmlformats.org/officeDocument/2006/relationships/image" Target="media/image260.png"/><Relationship Id="rId735" Type="http://schemas.openxmlformats.org/officeDocument/2006/relationships/image" Target="media/image421.png"/><Relationship Id="rId900" Type="http://schemas.openxmlformats.org/officeDocument/2006/relationships/hyperlink" Target="https://htmlacademy.ru/courses/39/run/18" TargetMode="External"/><Relationship Id="rId942" Type="http://schemas.openxmlformats.org/officeDocument/2006/relationships/hyperlink" Target="https://htmlacademy.ru/assets/keksby5/10.png" TargetMode="External"/><Relationship Id="rId125" Type="http://schemas.openxmlformats.org/officeDocument/2006/relationships/hyperlink" Target="https://ru.wikipedia.org/wiki/PNG" TargetMode="External"/><Relationship Id="rId167" Type="http://schemas.openxmlformats.org/officeDocument/2006/relationships/image" Target="media/image48.png"/><Relationship Id="rId332" Type="http://schemas.openxmlformats.org/officeDocument/2006/relationships/hyperlink" Target="https://htmlacademy.ru/courses/53/run/1" TargetMode="External"/><Relationship Id="rId374" Type="http://schemas.openxmlformats.org/officeDocument/2006/relationships/hyperlink" Target="https://htmlacademy.ru/courses/187/run/12" TargetMode="External"/><Relationship Id="rId581" Type="http://schemas.openxmlformats.org/officeDocument/2006/relationships/hyperlink" Target="https://htmlacademy.ru/courses/213/run/16" TargetMode="External"/><Relationship Id="rId777" Type="http://schemas.openxmlformats.org/officeDocument/2006/relationships/hyperlink" Target="https://htmlacademy.ru/courses/102/run/1" TargetMode="External"/><Relationship Id="rId71" Type="http://schemas.openxmlformats.org/officeDocument/2006/relationships/hyperlink" Target="https://htmlacademy.ru/courses/66" TargetMode="External"/><Relationship Id="rId234" Type="http://schemas.openxmlformats.org/officeDocument/2006/relationships/image" Target="media/image78.png"/><Relationship Id="rId637" Type="http://schemas.openxmlformats.org/officeDocument/2006/relationships/image" Target="media/image353.png"/><Relationship Id="rId679" Type="http://schemas.openxmlformats.org/officeDocument/2006/relationships/image" Target="media/image383.png"/><Relationship Id="rId802" Type="http://schemas.openxmlformats.org/officeDocument/2006/relationships/image" Target="media/image459.png"/><Relationship Id="rId844" Type="http://schemas.openxmlformats.org/officeDocument/2006/relationships/hyperlink" Target="https://htmlacademy.ru/assets/keksby3/6.png" TargetMode="External"/><Relationship Id="rId886" Type="http://schemas.openxmlformats.org/officeDocument/2006/relationships/image" Target="media/image509.png"/><Relationship Id="rId2" Type="http://schemas.openxmlformats.org/officeDocument/2006/relationships/numbering" Target="numbering.xml"/><Relationship Id="rId29" Type="http://schemas.openxmlformats.org/officeDocument/2006/relationships/hyperlink" Target="https://www.google.com/fonts" TargetMode="External"/><Relationship Id="rId276" Type="http://schemas.openxmlformats.org/officeDocument/2006/relationships/image" Target="media/image111.png"/><Relationship Id="rId441" Type="http://schemas.openxmlformats.org/officeDocument/2006/relationships/image" Target="media/image186.png"/><Relationship Id="rId483" Type="http://schemas.openxmlformats.org/officeDocument/2006/relationships/image" Target="media/image218.png"/><Relationship Id="rId539" Type="http://schemas.openxmlformats.org/officeDocument/2006/relationships/image" Target="media/image271.png"/><Relationship Id="rId690" Type="http://schemas.openxmlformats.org/officeDocument/2006/relationships/image" Target="media/image394.png"/><Relationship Id="rId704" Type="http://schemas.openxmlformats.org/officeDocument/2006/relationships/image" Target="media/image407.png"/><Relationship Id="rId746" Type="http://schemas.openxmlformats.org/officeDocument/2006/relationships/image" Target="media/image432.png"/><Relationship Id="rId911" Type="http://schemas.openxmlformats.org/officeDocument/2006/relationships/image" Target="media/image519.png"/><Relationship Id="rId40" Type="http://schemas.openxmlformats.org/officeDocument/2006/relationships/hyperlink" Target="http://caniuse.com/" TargetMode="External"/><Relationship Id="rId136" Type="http://schemas.openxmlformats.org/officeDocument/2006/relationships/image" Target="media/image30.png"/><Relationship Id="rId178" Type="http://schemas.openxmlformats.org/officeDocument/2006/relationships/image" Target="media/image51.png"/><Relationship Id="rId301" Type="http://schemas.openxmlformats.org/officeDocument/2006/relationships/hyperlink" Target="https://htmlacademy.ru/courses/44/run/4" TargetMode="External"/><Relationship Id="rId343" Type="http://schemas.openxmlformats.org/officeDocument/2006/relationships/hyperlink" Target="https://htmlacademy.ru/courses/43/run/7" TargetMode="External"/><Relationship Id="rId550" Type="http://schemas.openxmlformats.org/officeDocument/2006/relationships/hyperlink" Target="https://ru.wikipedia.org/wiki/%D0%A0%D0%B5%D1%84%D0%B0%D0%BA%D1%82%D0%BE%D1%80%D0%B8%D0%BD%D0%B3" TargetMode="External"/><Relationship Id="rId788" Type="http://schemas.openxmlformats.org/officeDocument/2006/relationships/hyperlink" Target="https://htmlacademy.ru/courses/26/run/3" TargetMode="External"/><Relationship Id="rId82" Type="http://schemas.openxmlformats.org/officeDocument/2006/relationships/hyperlink" Target="https://htmlacademy.ru/demos/2" TargetMode="External"/><Relationship Id="rId203" Type="http://schemas.openxmlformats.org/officeDocument/2006/relationships/hyperlink" Target="https://htmlacademy.ru/courses/96" TargetMode="External"/><Relationship Id="rId385" Type="http://schemas.openxmlformats.org/officeDocument/2006/relationships/image" Target="media/image157.png"/><Relationship Id="rId592" Type="http://schemas.openxmlformats.org/officeDocument/2006/relationships/image" Target="media/image313.png"/><Relationship Id="rId606" Type="http://schemas.openxmlformats.org/officeDocument/2006/relationships/image" Target="media/image325.png"/><Relationship Id="rId648" Type="http://schemas.openxmlformats.org/officeDocument/2006/relationships/hyperlink" Target="https://htmlacademy.ru/courses/41" TargetMode="External"/><Relationship Id="rId813" Type="http://schemas.openxmlformats.org/officeDocument/2006/relationships/image" Target="media/image465.png"/><Relationship Id="rId855" Type="http://schemas.openxmlformats.org/officeDocument/2006/relationships/image" Target="media/image492.png"/><Relationship Id="rId245" Type="http://schemas.openxmlformats.org/officeDocument/2006/relationships/hyperlink" Target="https://htmlacademy.ru/courses/86" TargetMode="External"/><Relationship Id="rId287" Type="http://schemas.openxmlformats.org/officeDocument/2006/relationships/image" Target="media/image119.png"/><Relationship Id="rId410" Type="http://schemas.openxmlformats.org/officeDocument/2006/relationships/hyperlink" Target="https://htmlacademy.ru/courses/80/run/5" TargetMode="External"/><Relationship Id="rId452" Type="http://schemas.openxmlformats.org/officeDocument/2006/relationships/image" Target="media/image195.png"/><Relationship Id="rId494" Type="http://schemas.openxmlformats.org/officeDocument/2006/relationships/image" Target="media/image228.png"/><Relationship Id="rId508" Type="http://schemas.openxmlformats.org/officeDocument/2006/relationships/image" Target="media/image241.png"/><Relationship Id="rId715" Type="http://schemas.openxmlformats.org/officeDocument/2006/relationships/image" Target="media/image413.png"/><Relationship Id="rId897" Type="http://schemas.openxmlformats.org/officeDocument/2006/relationships/hyperlink" Target="https://htmlacademy.ru/courses/39/run/21" TargetMode="External"/><Relationship Id="rId922" Type="http://schemas.openxmlformats.org/officeDocument/2006/relationships/image" Target="media/image526.png"/><Relationship Id="rId105" Type="http://schemas.openxmlformats.org/officeDocument/2006/relationships/hyperlink" Target="http://copypastecharacter.com/" TargetMode="External"/><Relationship Id="rId147" Type="http://schemas.openxmlformats.org/officeDocument/2006/relationships/image" Target="media/image38.png"/><Relationship Id="rId312" Type="http://schemas.openxmlformats.org/officeDocument/2006/relationships/hyperlink" Target="https://htmlacademy.ru/courses/38/run/5" TargetMode="External"/><Relationship Id="rId354" Type="http://schemas.openxmlformats.org/officeDocument/2006/relationships/image" Target="media/image131.png"/><Relationship Id="rId757" Type="http://schemas.openxmlformats.org/officeDocument/2006/relationships/image" Target="media/image437.png"/><Relationship Id="rId799" Type="http://schemas.openxmlformats.org/officeDocument/2006/relationships/image" Target="media/image458.png"/><Relationship Id="rId51" Type="http://schemas.openxmlformats.org/officeDocument/2006/relationships/hyperlink" Target="http://caniuse.com/"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 TargetMode="External"/><Relationship Id="rId396" Type="http://schemas.openxmlformats.org/officeDocument/2006/relationships/hyperlink" Target="https://htmlacademy.ru/courses/71" TargetMode="External"/><Relationship Id="rId561" Type="http://schemas.openxmlformats.org/officeDocument/2006/relationships/image" Target="media/image288.png"/><Relationship Id="rId617" Type="http://schemas.openxmlformats.org/officeDocument/2006/relationships/image" Target="media/image335.png"/><Relationship Id="rId659" Type="http://schemas.openxmlformats.org/officeDocument/2006/relationships/image" Target="media/image368.png"/><Relationship Id="rId824" Type="http://schemas.openxmlformats.org/officeDocument/2006/relationships/hyperlink" Target="https://htmlacademy.ru/courses/40" TargetMode="External"/><Relationship Id="rId866" Type="http://schemas.openxmlformats.org/officeDocument/2006/relationships/image" Target="media/image498.png"/><Relationship Id="rId214" Type="http://schemas.openxmlformats.org/officeDocument/2006/relationships/hyperlink" Target="https://htmlacademy.ru/courses/113" TargetMode="External"/><Relationship Id="rId256" Type="http://schemas.openxmlformats.org/officeDocument/2006/relationships/image" Target="media/image93.png"/><Relationship Id="rId298" Type="http://schemas.openxmlformats.org/officeDocument/2006/relationships/hyperlink" Target="https://htmlacademy.ru/courses/40/run/2" TargetMode="External"/><Relationship Id="rId421" Type="http://schemas.openxmlformats.org/officeDocument/2006/relationships/hyperlink" Target="https://htmlacademy.ru/courses/84" TargetMode="External"/><Relationship Id="rId463" Type="http://schemas.openxmlformats.org/officeDocument/2006/relationships/image" Target="media/image204.png"/><Relationship Id="rId519" Type="http://schemas.openxmlformats.org/officeDocument/2006/relationships/image" Target="media/image251.png"/><Relationship Id="rId670" Type="http://schemas.openxmlformats.org/officeDocument/2006/relationships/image" Target="media/image378.png"/><Relationship Id="rId116" Type="http://schemas.openxmlformats.org/officeDocument/2006/relationships/image" Target="media/image25.png"/><Relationship Id="rId158" Type="http://schemas.openxmlformats.org/officeDocument/2006/relationships/hyperlink" Target="https://htmlacademy.ru/courses/85/run/4" TargetMode="External"/><Relationship Id="rId323" Type="http://schemas.openxmlformats.org/officeDocument/2006/relationships/hyperlink" Target="https://htmlacademy.ru/courses/44/run/22" TargetMode="External"/><Relationship Id="rId530" Type="http://schemas.openxmlformats.org/officeDocument/2006/relationships/image" Target="media/image262.png"/><Relationship Id="rId726" Type="http://schemas.openxmlformats.org/officeDocument/2006/relationships/hyperlink" Target="https://developer.mozilla.org/en-US/docs/Web/API/KeyboardEvent/keyCode" TargetMode="External"/><Relationship Id="rId768" Type="http://schemas.openxmlformats.org/officeDocument/2006/relationships/hyperlink" Target="https://htmlacademy.ru/assets/keksby1/6.png" TargetMode="External"/><Relationship Id="rId933" Type="http://schemas.openxmlformats.org/officeDocument/2006/relationships/image" Target="media/image531.png"/><Relationship Id="rId20" Type="http://schemas.openxmlformats.org/officeDocument/2006/relationships/hyperlink" Target="https://htmlacademy.ru/courses/26/run/9" TargetMode="External"/><Relationship Id="rId62" Type="http://schemas.openxmlformats.org/officeDocument/2006/relationships/hyperlink" Target="http://html5test.com/compare/feature/form.email.element/form-email-validation.html" TargetMode="External"/><Relationship Id="rId365" Type="http://schemas.openxmlformats.org/officeDocument/2006/relationships/image" Target="media/image140.png"/><Relationship Id="rId572" Type="http://schemas.openxmlformats.org/officeDocument/2006/relationships/image" Target="media/image298.png"/><Relationship Id="rId628" Type="http://schemas.openxmlformats.org/officeDocument/2006/relationships/image" Target="media/image344.png"/><Relationship Id="rId835" Type="http://schemas.openxmlformats.org/officeDocument/2006/relationships/image" Target="media/image479.png"/><Relationship Id="rId225" Type="http://schemas.openxmlformats.org/officeDocument/2006/relationships/hyperlink" Target="https://htmlacademy.ru/courses/113" TargetMode="External"/><Relationship Id="rId267" Type="http://schemas.openxmlformats.org/officeDocument/2006/relationships/image" Target="media/image102.png"/><Relationship Id="rId432" Type="http://schemas.openxmlformats.org/officeDocument/2006/relationships/image" Target="media/image182.png"/><Relationship Id="rId474" Type="http://schemas.openxmlformats.org/officeDocument/2006/relationships/hyperlink" Target="https://htmlacademy.ru/courses/85/run/13" TargetMode="External"/><Relationship Id="rId877" Type="http://schemas.openxmlformats.org/officeDocument/2006/relationships/hyperlink" Target="https://htmlacademy.ru/assets/keksby4/1.png" TargetMode="External"/><Relationship Id="rId127" Type="http://schemas.openxmlformats.org/officeDocument/2006/relationships/hyperlink" Target="https://htmlacademy.ru/assets/courses/53/bootstrap-sprites.png" TargetMode="External"/><Relationship Id="rId681" Type="http://schemas.openxmlformats.org/officeDocument/2006/relationships/image" Target="media/image385.png"/><Relationship Id="rId737" Type="http://schemas.openxmlformats.org/officeDocument/2006/relationships/image" Target="media/image423.png"/><Relationship Id="rId779" Type="http://schemas.openxmlformats.org/officeDocument/2006/relationships/image" Target="media/image450.png"/><Relationship Id="rId902" Type="http://schemas.openxmlformats.org/officeDocument/2006/relationships/hyperlink" Target="https://htmlacademy.ru/courses/39/run/7" TargetMode="External"/><Relationship Id="rId944" Type="http://schemas.openxmlformats.org/officeDocument/2006/relationships/image" Target="media/image537.png"/><Relationship Id="rId31" Type="http://schemas.openxmlformats.org/officeDocument/2006/relationships/hyperlink" Target="http://webfont.ru/blog/about-font-face-part-one/" TargetMode="External"/><Relationship Id="rId73" Type="http://schemas.openxmlformats.org/officeDocument/2006/relationships/hyperlink" Target="https://htmlacademy.ru/courses/38/run/5" TargetMode="External"/><Relationship Id="rId169" Type="http://schemas.openxmlformats.org/officeDocument/2006/relationships/hyperlink" Target="https://htmlacademy.ru/courses/39" TargetMode="External"/><Relationship Id="rId334" Type="http://schemas.openxmlformats.org/officeDocument/2006/relationships/hyperlink" Target="https://htmlacademy.ru/courses/53/run/2" TargetMode="External"/><Relationship Id="rId376" Type="http://schemas.openxmlformats.org/officeDocument/2006/relationships/image" Target="media/image148.png"/><Relationship Id="rId541" Type="http://schemas.openxmlformats.org/officeDocument/2006/relationships/image" Target="media/image273.png"/><Relationship Id="rId583" Type="http://schemas.openxmlformats.org/officeDocument/2006/relationships/image" Target="media/image307.png"/><Relationship Id="rId639" Type="http://schemas.openxmlformats.org/officeDocument/2006/relationships/image" Target="media/image355.png"/><Relationship Id="rId790" Type="http://schemas.openxmlformats.org/officeDocument/2006/relationships/hyperlink" Target="https://htmlacademy.ru/courses/26/run/10" TargetMode="External"/><Relationship Id="rId804" Type="http://schemas.openxmlformats.org/officeDocument/2006/relationships/hyperlink" Target="https://htmlacademy.ru/assets/keksby2/5.png" TargetMode="External"/><Relationship Id="rId4" Type="http://schemas.openxmlformats.org/officeDocument/2006/relationships/settings" Target="settings.xml"/><Relationship Id="rId180" Type="http://schemas.openxmlformats.org/officeDocument/2006/relationships/image" Target="media/image52.png"/><Relationship Id="rId236" Type="http://schemas.openxmlformats.org/officeDocument/2006/relationships/hyperlink" Target="https://htmlacademy.ru/courses/57/run/2" TargetMode="External"/><Relationship Id="rId278" Type="http://schemas.openxmlformats.org/officeDocument/2006/relationships/image" Target="media/image113.png"/><Relationship Id="rId401" Type="http://schemas.openxmlformats.org/officeDocument/2006/relationships/hyperlink" Target="https://htmlacademy.ru/courses/71" TargetMode="External"/><Relationship Id="rId443" Type="http://schemas.openxmlformats.org/officeDocument/2006/relationships/image" Target="media/image188.png"/><Relationship Id="rId650" Type="http://schemas.openxmlformats.org/officeDocument/2006/relationships/hyperlink" Target="https://htmlacademy.ru/courses/42" TargetMode="External"/><Relationship Id="rId846" Type="http://schemas.openxmlformats.org/officeDocument/2006/relationships/image" Target="media/image486.png"/><Relationship Id="rId888" Type="http://schemas.openxmlformats.org/officeDocument/2006/relationships/hyperlink" Target="https://htmlacademy.ru/courses/128/run/3" TargetMode="External"/><Relationship Id="rId303" Type="http://schemas.openxmlformats.org/officeDocument/2006/relationships/hyperlink" Target="https://htmlacademy.ru/courses/44/run/6" TargetMode="External"/><Relationship Id="rId485" Type="http://schemas.openxmlformats.org/officeDocument/2006/relationships/image" Target="media/image220.png"/><Relationship Id="rId692" Type="http://schemas.openxmlformats.org/officeDocument/2006/relationships/image" Target="media/image396.png"/><Relationship Id="rId706" Type="http://schemas.openxmlformats.org/officeDocument/2006/relationships/hyperlink" Target="https://htmlacademy.ru/courses/javascript-in-browser" TargetMode="External"/><Relationship Id="rId748" Type="http://schemas.openxmlformats.org/officeDocument/2006/relationships/hyperlink" Target="https://htmlacademy.ru/assets/keksby1/preview.png" TargetMode="External"/><Relationship Id="rId913" Type="http://schemas.openxmlformats.org/officeDocument/2006/relationships/hyperlink" Target="https://htmlacademy.ru/courses/46/run/1" TargetMode="External"/><Relationship Id="rId42" Type="http://schemas.openxmlformats.org/officeDocument/2006/relationships/hyperlink" Target="http://caniuse.com/" TargetMode="External"/><Relationship Id="rId84" Type="http://schemas.openxmlformats.org/officeDocument/2006/relationships/hyperlink" Target="https://htmlacademy.ru/courses/42/run/10" TargetMode="External"/><Relationship Id="rId138" Type="http://schemas.openxmlformats.org/officeDocument/2006/relationships/image" Target="media/image32.png"/><Relationship Id="rId345" Type="http://schemas.openxmlformats.org/officeDocument/2006/relationships/hyperlink" Target="https://htmlacademy.ru/courses/50/run/5" TargetMode="External"/><Relationship Id="rId387" Type="http://schemas.openxmlformats.org/officeDocument/2006/relationships/image" Target="media/image159.png"/><Relationship Id="rId510" Type="http://schemas.openxmlformats.org/officeDocument/2006/relationships/image" Target="media/image243.png"/><Relationship Id="rId552" Type="http://schemas.openxmlformats.org/officeDocument/2006/relationships/image" Target="media/image280.png"/><Relationship Id="rId594" Type="http://schemas.openxmlformats.org/officeDocument/2006/relationships/hyperlink" Target="https://htmlacademy.ru/courses/209" TargetMode="External"/><Relationship Id="rId608" Type="http://schemas.openxmlformats.org/officeDocument/2006/relationships/image" Target="media/image327.png"/><Relationship Id="rId815" Type="http://schemas.openxmlformats.org/officeDocument/2006/relationships/hyperlink" Target="https://htmlacademy.ru/assets/keksby2/8.png" TargetMode="External"/><Relationship Id="rId191" Type="http://schemas.openxmlformats.org/officeDocument/2006/relationships/hyperlink" Target="https://htmlacademy.ru/courses/39/run/5" TargetMode="External"/><Relationship Id="rId205" Type="http://schemas.openxmlformats.org/officeDocument/2006/relationships/image" Target="media/image63.png"/><Relationship Id="rId247" Type="http://schemas.openxmlformats.org/officeDocument/2006/relationships/image" Target="media/image84.png"/><Relationship Id="rId412" Type="http://schemas.openxmlformats.org/officeDocument/2006/relationships/image" Target="media/image177.png"/><Relationship Id="rId857" Type="http://schemas.openxmlformats.org/officeDocument/2006/relationships/hyperlink" Target="https://htmlacademy.ru/assets/keksby3/10.png" TargetMode="External"/><Relationship Id="rId899" Type="http://schemas.openxmlformats.org/officeDocument/2006/relationships/image" Target="media/image515.png"/><Relationship Id="rId107" Type="http://schemas.openxmlformats.org/officeDocument/2006/relationships/hyperlink" Target="https://htmlacademy.ru/courses/79" TargetMode="External"/><Relationship Id="rId289" Type="http://schemas.openxmlformats.org/officeDocument/2006/relationships/image" Target="media/image121.png"/><Relationship Id="rId454" Type="http://schemas.openxmlformats.org/officeDocument/2006/relationships/image" Target="media/image197.png"/><Relationship Id="rId496" Type="http://schemas.openxmlformats.org/officeDocument/2006/relationships/image" Target="media/image229.png"/><Relationship Id="rId661" Type="http://schemas.openxmlformats.org/officeDocument/2006/relationships/image" Target="media/image370.png"/><Relationship Id="rId717" Type="http://schemas.openxmlformats.org/officeDocument/2006/relationships/image" Target="media/image414.png"/><Relationship Id="rId759" Type="http://schemas.openxmlformats.org/officeDocument/2006/relationships/image" Target="media/image438.png"/><Relationship Id="rId924" Type="http://schemas.openxmlformats.org/officeDocument/2006/relationships/hyperlink" Target="https://htmlacademy.ru/assets/keksby5/5.png" TargetMode="External"/><Relationship Id="rId11" Type="http://schemas.openxmlformats.org/officeDocument/2006/relationships/hyperlink" Target="https://htmlacademy.ru/courses/4/run/9" TargetMode="External"/><Relationship Id="rId53" Type="http://schemas.openxmlformats.org/officeDocument/2006/relationships/hyperlink" Target="http://caniuse.com/" TargetMode="External"/><Relationship Id="rId149" Type="http://schemas.openxmlformats.org/officeDocument/2006/relationships/image" Target="media/image40.png"/><Relationship Id="rId314" Type="http://schemas.openxmlformats.org/officeDocument/2006/relationships/hyperlink" Target="https://htmlacademy.ru/courses/42/run/8" TargetMode="External"/><Relationship Id="rId356" Type="http://schemas.openxmlformats.org/officeDocument/2006/relationships/image" Target="media/image133.png"/><Relationship Id="rId398" Type="http://schemas.openxmlformats.org/officeDocument/2006/relationships/image" Target="media/image169.png"/><Relationship Id="rId521" Type="http://schemas.openxmlformats.org/officeDocument/2006/relationships/image" Target="media/image253.png"/><Relationship Id="rId563" Type="http://schemas.openxmlformats.org/officeDocument/2006/relationships/image" Target="media/image290.png"/><Relationship Id="rId619" Type="http://schemas.openxmlformats.org/officeDocument/2006/relationships/image" Target="media/image336.png"/><Relationship Id="rId770" Type="http://schemas.openxmlformats.org/officeDocument/2006/relationships/image" Target="media/image445.png"/><Relationship Id="rId95" Type="http://schemas.openxmlformats.org/officeDocument/2006/relationships/hyperlink" Target="https://htmlacademy.ru/courses/58" TargetMode="External"/><Relationship Id="rId160" Type="http://schemas.openxmlformats.org/officeDocument/2006/relationships/image" Target="media/image46.png"/><Relationship Id="rId216" Type="http://schemas.openxmlformats.org/officeDocument/2006/relationships/hyperlink" Target="https://htmlacademy.ru/courses/113/run/3" TargetMode="External"/><Relationship Id="rId423" Type="http://schemas.openxmlformats.org/officeDocument/2006/relationships/hyperlink" Target="https://htmlacademy.ru/courses/71" TargetMode="External"/><Relationship Id="rId826" Type="http://schemas.openxmlformats.org/officeDocument/2006/relationships/image" Target="media/image473.png"/><Relationship Id="rId868" Type="http://schemas.openxmlformats.org/officeDocument/2006/relationships/image" Target="media/image499.png"/><Relationship Id="rId258" Type="http://schemas.openxmlformats.org/officeDocument/2006/relationships/hyperlink" Target="https://htmlacademy.ru/courses/45/run/8" TargetMode="External"/><Relationship Id="rId465" Type="http://schemas.openxmlformats.org/officeDocument/2006/relationships/image" Target="media/image206.png"/><Relationship Id="rId630" Type="http://schemas.openxmlformats.org/officeDocument/2006/relationships/image" Target="media/image346.png"/><Relationship Id="rId672" Type="http://schemas.openxmlformats.org/officeDocument/2006/relationships/image" Target="media/image379.png"/><Relationship Id="rId728" Type="http://schemas.openxmlformats.org/officeDocument/2006/relationships/hyperlink" Target="https://developer.mozilla.org/en-US/docs/Web/API/KeyboardEvent/code" TargetMode="External"/><Relationship Id="rId935" Type="http://schemas.openxmlformats.org/officeDocument/2006/relationships/hyperlink" Target="https://htmlacademy.ru/courses/129/run/7" TargetMode="External"/><Relationship Id="rId22" Type="http://schemas.openxmlformats.org/officeDocument/2006/relationships/hyperlink" Target="https://htmlacademy.ru/courses/40/run/6" TargetMode="External"/><Relationship Id="rId64" Type="http://schemas.openxmlformats.org/officeDocument/2006/relationships/image" Target="media/image18.jpeg"/><Relationship Id="rId118" Type="http://schemas.openxmlformats.org/officeDocument/2006/relationships/hyperlink" Target="https://htmlacademy.ru/courses/44" TargetMode="External"/><Relationship Id="rId325" Type="http://schemas.openxmlformats.org/officeDocument/2006/relationships/hyperlink" Target="https://htmlacademy.ru/courses/50/run/23" TargetMode="External"/><Relationship Id="rId367" Type="http://schemas.openxmlformats.org/officeDocument/2006/relationships/image" Target="media/image141.png"/><Relationship Id="rId532" Type="http://schemas.openxmlformats.org/officeDocument/2006/relationships/image" Target="media/image264.png"/><Relationship Id="rId574" Type="http://schemas.openxmlformats.org/officeDocument/2006/relationships/image" Target="media/image300.png"/><Relationship Id="rId171" Type="http://schemas.openxmlformats.org/officeDocument/2006/relationships/image" Target="media/image49.png"/><Relationship Id="rId227" Type="http://schemas.openxmlformats.org/officeDocument/2006/relationships/image" Target="media/image73.png"/><Relationship Id="rId781" Type="http://schemas.openxmlformats.org/officeDocument/2006/relationships/hyperlink" Target="https://htmlacademy.ru/courses/26/" TargetMode="External"/><Relationship Id="rId837" Type="http://schemas.openxmlformats.org/officeDocument/2006/relationships/hyperlink" Target="https://htmlacademy.ru/courses/40/run/8" TargetMode="External"/><Relationship Id="rId879" Type="http://schemas.openxmlformats.org/officeDocument/2006/relationships/image" Target="media/image506.png"/><Relationship Id="rId269" Type="http://schemas.openxmlformats.org/officeDocument/2006/relationships/image" Target="media/image104.png"/><Relationship Id="rId434" Type="http://schemas.openxmlformats.org/officeDocument/2006/relationships/hyperlink" Target="https://htmlacademy.ru/courses/85" TargetMode="External"/><Relationship Id="rId476" Type="http://schemas.openxmlformats.org/officeDocument/2006/relationships/image" Target="media/image213.png"/><Relationship Id="rId641" Type="http://schemas.openxmlformats.org/officeDocument/2006/relationships/image" Target="media/image357.png"/><Relationship Id="rId683" Type="http://schemas.openxmlformats.org/officeDocument/2006/relationships/image" Target="media/image387.png"/><Relationship Id="rId739" Type="http://schemas.openxmlformats.org/officeDocument/2006/relationships/image" Target="media/image425.png"/><Relationship Id="rId890" Type="http://schemas.openxmlformats.org/officeDocument/2006/relationships/image" Target="media/image511.png"/><Relationship Id="rId904" Type="http://schemas.openxmlformats.org/officeDocument/2006/relationships/hyperlink" Target="https://htmlacademy.ru/courses/66" TargetMode="External"/><Relationship Id="rId33" Type="http://schemas.openxmlformats.org/officeDocument/2006/relationships/hyperlink" Target="http://www.fontsquirrel.com/tools/webfont-generator" TargetMode="External"/><Relationship Id="rId129" Type="http://schemas.openxmlformats.org/officeDocument/2006/relationships/image" Target="media/image26.jpeg"/><Relationship Id="rId280" Type="http://schemas.openxmlformats.org/officeDocument/2006/relationships/hyperlink" Target="https://htmlacademy.ru/courses/269/run/9" TargetMode="External"/><Relationship Id="rId336" Type="http://schemas.openxmlformats.org/officeDocument/2006/relationships/hyperlink" Target="https://htmlacademy.ru/courses/53/run/4" TargetMode="External"/><Relationship Id="rId501" Type="http://schemas.openxmlformats.org/officeDocument/2006/relationships/image" Target="media/image234.png"/><Relationship Id="rId543" Type="http://schemas.openxmlformats.org/officeDocument/2006/relationships/hyperlink" Target="https://ru.wikipedia.org/wiki/%D0%90%D0%BB%D0%B3%D0%BE%D1%80%D0%B8%D1%82%D0%BC_%D1%81%D0%BE%D1%80%D1%82%D0%B8%D1%80%D0%BE%D0%B2%D0%BA%D0%B8" TargetMode="External"/><Relationship Id="rId946" Type="http://schemas.openxmlformats.org/officeDocument/2006/relationships/image" Target="media/image538.png"/><Relationship Id="rId75" Type="http://schemas.openxmlformats.org/officeDocument/2006/relationships/hyperlink" Target="https://htmlacademy.ru/demos/2" TargetMode="External"/><Relationship Id="rId140" Type="http://schemas.openxmlformats.org/officeDocument/2006/relationships/image" Target="media/image33.png"/><Relationship Id="rId182" Type="http://schemas.openxmlformats.org/officeDocument/2006/relationships/image" Target="media/image53.png"/><Relationship Id="rId378" Type="http://schemas.openxmlformats.org/officeDocument/2006/relationships/image" Target="media/image150.png"/><Relationship Id="rId403" Type="http://schemas.openxmlformats.org/officeDocument/2006/relationships/image" Target="media/image172.png"/><Relationship Id="rId585" Type="http://schemas.openxmlformats.org/officeDocument/2006/relationships/hyperlink" Target="https://htmlacademy.ru/courses/213/run/34" TargetMode="External"/><Relationship Id="rId750" Type="http://schemas.openxmlformats.org/officeDocument/2006/relationships/image" Target="media/image433.jpeg"/><Relationship Id="rId792" Type="http://schemas.openxmlformats.org/officeDocument/2006/relationships/hyperlink" Target="https://www.w3.org/International/questions/qa-lang-why.ru.php" TargetMode="External"/><Relationship Id="rId806" Type="http://schemas.openxmlformats.org/officeDocument/2006/relationships/image" Target="media/image462.png"/><Relationship Id="rId848" Type="http://schemas.openxmlformats.org/officeDocument/2006/relationships/image" Target="media/image487.png"/><Relationship Id="rId6" Type="http://schemas.openxmlformats.org/officeDocument/2006/relationships/footnotes" Target="footnotes.xml"/><Relationship Id="rId238" Type="http://schemas.openxmlformats.org/officeDocument/2006/relationships/image" Target="media/image80.png"/><Relationship Id="rId445" Type="http://schemas.openxmlformats.org/officeDocument/2006/relationships/image" Target="media/image190.png"/><Relationship Id="rId487" Type="http://schemas.openxmlformats.org/officeDocument/2006/relationships/image" Target="media/image222.png"/><Relationship Id="rId610" Type="http://schemas.openxmlformats.org/officeDocument/2006/relationships/image" Target="media/image329.png"/><Relationship Id="rId652" Type="http://schemas.openxmlformats.org/officeDocument/2006/relationships/hyperlink" Target="https://htmlacademy.ru/courses/58" TargetMode="External"/><Relationship Id="rId694" Type="http://schemas.openxmlformats.org/officeDocument/2006/relationships/image" Target="media/image398.png"/><Relationship Id="rId708" Type="http://schemas.openxmlformats.org/officeDocument/2006/relationships/hyperlink" Target="https://htmlacademy.ru/courses/219/run/3" TargetMode="External"/><Relationship Id="rId915" Type="http://schemas.openxmlformats.org/officeDocument/2006/relationships/image" Target="media/image521.png"/><Relationship Id="rId291" Type="http://schemas.openxmlformats.org/officeDocument/2006/relationships/image" Target="media/image123.png"/><Relationship Id="rId305" Type="http://schemas.openxmlformats.org/officeDocument/2006/relationships/hyperlink" Target="https://htmlacademy.ru/courses/53/run/1" TargetMode="External"/><Relationship Id="rId347" Type="http://schemas.openxmlformats.org/officeDocument/2006/relationships/hyperlink" Target="https://htmlacademy.ru/courses/58/run/17" TargetMode="External"/><Relationship Id="rId512" Type="http://schemas.openxmlformats.org/officeDocument/2006/relationships/image" Target="media/image245.png"/><Relationship Id="rId44" Type="http://schemas.openxmlformats.org/officeDocument/2006/relationships/hyperlink" Target="http://caniuse.com/" TargetMode="External"/><Relationship Id="rId86" Type="http://schemas.openxmlformats.org/officeDocument/2006/relationships/hyperlink" Target="http://habrahabr.ru/post/119139/" TargetMode="External"/><Relationship Id="rId151" Type="http://schemas.openxmlformats.org/officeDocument/2006/relationships/image" Target="media/image42.png"/><Relationship Id="rId389" Type="http://schemas.openxmlformats.org/officeDocument/2006/relationships/image" Target="media/image161.png"/><Relationship Id="rId554" Type="http://schemas.openxmlformats.org/officeDocument/2006/relationships/image" Target="media/image282.png"/><Relationship Id="rId596" Type="http://schemas.openxmlformats.org/officeDocument/2006/relationships/image" Target="media/image315.png"/><Relationship Id="rId761" Type="http://schemas.openxmlformats.org/officeDocument/2006/relationships/hyperlink" Target="https://htmlacademy.ru/courses/38" TargetMode="External"/><Relationship Id="rId817" Type="http://schemas.openxmlformats.org/officeDocument/2006/relationships/image" Target="media/image468.png"/><Relationship Id="rId859" Type="http://schemas.openxmlformats.org/officeDocument/2006/relationships/image" Target="media/image494.png"/><Relationship Id="rId193" Type="http://schemas.openxmlformats.org/officeDocument/2006/relationships/hyperlink" Target="https://htmlacademy.ru/courses/39" TargetMode="External"/><Relationship Id="rId207" Type="http://schemas.openxmlformats.org/officeDocument/2006/relationships/hyperlink" Target="https://htmlacademy.ru/courses/58/run/17" TargetMode="External"/><Relationship Id="rId249" Type="http://schemas.openxmlformats.org/officeDocument/2006/relationships/image" Target="media/image86.png"/><Relationship Id="rId414" Type="http://schemas.openxmlformats.org/officeDocument/2006/relationships/image" Target="media/image179.png"/><Relationship Id="rId456" Type="http://schemas.openxmlformats.org/officeDocument/2006/relationships/image" Target="media/image198.png"/><Relationship Id="rId498" Type="http://schemas.openxmlformats.org/officeDocument/2006/relationships/image" Target="media/image231.png"/><Relationship Id="rId621" Type="http://schemas.openxmlformats.org/officeDocument/2006/relationships/image" Target="media/image338.png"/><Relationship Id="rId663" Type="http://schemas.openxmlformats.org/officeDocument/2006/relationships/image" Target="media/image372.png"/><Relationship Id="rId870" Type="http://schemas.openxmlformats.org/officeDocument/2006/relationships/hyperlink" Target="https://htmlacademy.ru/assets/keksby3/14.png" TargetMode="External"/><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6.png"/><Relationship Id="rId316" Type="http://schemas.openxmlformats.org/officeDocument/2006/relationships/hyperlink" Target="https://htmlacademy.ru/courses/43/run/10" TargetMode="External"/><Relationship Id="rId523" Type="http://schemas.openxmlformats.org/officeDocument/2006/relationships/image" Target="media/image255.png"/><Relationship Id="rId719" Type="http://schemas.openxmlformats.org/officeDocument/2006/relationships/hyperlink" Target="https://htmlacademy.ru/courses/273/run/4" TargetMode="External"/><Relationship Id="rId926" Type="http://schemas.openxmlformats.org/officeDocument/2006/relationships/image" Target="media/image528.png"/><Relationship Id="rId55" Type="http://schemas.openxmlformats.org/officeDocument/2006/relationships/image" Target="media/image14.jpeg"/><Relationship Id="rId97" Type="http://schemas.openxmlformats.org/officeDocument/2006/relationships/hyperlink" Target="https://htmlacademy.ru/courses/38/run/14" TargetMode="External"/><Relationship Id="rId120" Type="http://schemas.openxmlformats.org/officeDocument/2006/relationships/hyperlink" Target="https://www.w3schools.com/html/html_colors.asp" TargetMode="External"/><Relationship Id="rId358" Type="http://schemas.openxmlformats.org/officeDocument/2006/relationships/image" Target="media/image135.png"/><Relationship Id="rId565" Type="http://schemas.openxmlformats.org/officeDocument/2006/relationships/hyperlink" Target="https://ru.wikipedia.org/wiki/%D0%9C%D0%B5%D0%B4%D0%B8%D0%B0%D0%BD%D0%B0_(%D1%81%D1%82%D0%B0%D1%82%D0%B8%D1%81%D1%82%D0%B8%D0%BA%D0%B0)" TargetMode="External"/><Relationship Id="rId730" Type="http://schemas.openxmlformats.org/officeDocument/2006/relationships/hyperlink" Target="https://htmlacademy.ru/courses/219/run/4" TargetMode="External"/><Relationship Id="rId772" Type="http://schemas.openxmlformats.org/officeDocument/2006/relationships/image" Target="media/image446.png"/><Relationship Id="rId828" Type="http://schemas.openxmlformats.org/officeDocument/2006/relationships/hyperlink" Target="https://htmlacademy.ru/assets/keksby3/1.png" TargetMode="External"/><Relationship Id="rId162" Type="http://schemas.openxmlformats.org/officeDocument/2006/relationships/image" Target="media/image47.png"/><Relationship Id="rId218" Type="http://schemas.openxmlformats.org/officeDocument/2006/relationships/image" Target="media/image68.png"/><Relationship Id="rId425" Type="http://schemas.openxmlformats.org/officeDocument/2006/relationships/hyperlink" Target="https://ru.wikipedia.org/wiki/%D0%9A%D1%80%D0%B8%D0%B2%D0%B0%D1%8F_%D0%91%D0%B5%D0%B7%D1%8C%D0%B5" TargetMode="External"/><Relationship Id="rId467" Type="http://schemas.openxmlformats.org/officeDocument/2006/relationships/image" Target="media/image207.png"/><Relationship Id="rId632" Type="http://schemas.openxmlformats.org/officeDocument/2006/relationships/image" Target="media/image348.png"/><Relationship Id="rId271" Type="http://schemas.openxmlformats.org/officeDocument/2006/relationships/image" Target="media/image106.png"/><Relationship Id="rId674" Type="http://schemas.openxmlformats.org/officeDocument/2006/relationships/image" Target="media/image380.png"/><Relationship Id="rId881" Type="http://schemas.openxmlformats.org/officeDocument/2006/relationships/hyperlink" Target="https://htmlacademy.ru/assets/keksby4/2.png" TargetMode="External"/><Relationship Id="rId937" Type="http://schemas.openxmlformats.org/officeDocument/2006/relationships/hyperlink" Target="https://htmlacademy.ru/courses/46/run/9" TargetMode="External"/><Relationship Id="rId24" Type="http://schemas.openxmlformats.org/officeDocument/2006/relationships/hyperlink" Target="http://ru.wikipedia.org/wiki/PNG" TargetMode="External"/><Relationship Id="rId66" Type="http://schemas.openxmlformats.org/officeDocument/2006/relationships/hyperlink" Target="http://caniuse.com/" TargetMode="External"/><Relationship Id="rId131" Type="http://schemas.openxmlformats.org/officeDocument/2006/relationships/hyperlink" Target="https://htmlacademy.ru/courses/88" TargetMode="External"/><Relationship Id="rId327" Type="http://schemas.openxmlformats.org/officeDocument/2006/relationships/hyperlink" Target="https://htmlacademy.ru/courses/40/run/1" TargetMode="External"/><Relationship Id="rId369" Type="http://schemas.openxmlformats.org/officeDocument/2006/relationships/image" Target="media/image143.png"/><Relationship Id="rId534" Type="http://schemas.openxmlformats.org/officeDocument/2006/relationships/image" Target="media/image266.png"/><Relationship Id="rId576" Type="http://schemas.openxmlformats.org/officeDocument/2006/relationships/image" Target="media/image302.png"/><Relationship Id="rId741" Type="http://schemas.openxmlformats.org/officeDocument/2006/relationships/image" Target="media/image427.png"/><Relationship Id="rId783" Type="http://schemas.openxmlformats.org/officeDocument/2006/relationships/hyperlink" Target="https://htmlacademy.ru/assets/keksby1/10.png" TargetMode="External"/><Relationship Id="rId839" Type="http://schemas.openxmlformats.org/officeDocument/2006/relationships/image" Target="media/image481.png"/><Relationship Id="rId173" Type="http://schemas.openxmlformats.org/officeDocument/2006/relationships/hyperlink" Target="https://htmlacademy.ru/courses/44" TargetMode="External"/><Relationship Id="rId229" Type="http://schemas.openxmlformats.org/officeDocument/2006/relationships/image" Target="media/image74.png"/><Relationship Id="rId380" Type="http://schemas.openxmlformats.org/officeDocument/2006/relationships/image" Target="media/image152.png"/><Relationship Id="rId436" Type="http://schemas.openxmlformats.org/officeDocument/2006/relationships/hyperlink" Target="http://sass-lang.com/" TargetMode="External"/><Relationship Id="rId601" Type="http://schemas.openxmlformats.org/officeDocument/2006/relationships/image" Target="media/image320.png"/><Relationship Id="rId643" Type="http://schemas.openxmlformats.org/officeDocument/2006/relationships/image" Target="media/image359.png"/><Relationship Id="rId240" Type="http://schemas.openxmlformats.org/officeDocument/2006/relationships/image" Target="media/image81.png"/><Relationship Id="rId478" Type="http://schemas.openxmlformats.org/officeDocument/2006/relationships/hyperlink" Target="https://htmlacademy.ru/courses/88/run/25" TargetMode="External"/><Relationship Id="rId685" Type="http://schemas.openxmlformats.org/officeDocument/2006/relationships/image" Target="media/image389.png"/><Relationship Id="rId850" Type="http://schemas.openxmlformats.org/officeDocument/2006/relationships/hyperlink" Target="https://htmlacademy.ru/assets/keksby3/8.png" TargetMode="External"/><Relationship Id="rId892" Type="http://schemas.openxmlformats.org/officeDocument/2006/relationships/hyperlink" Target="https://htmlacademy.ru/courses/128" TargetMode="External"/><Relationship Id="rId906" Type="http://schemas.openxmlformats.org/officeDocument/2006/relationships/hyperlink" Target="https://htmlacademy.ru/courses/128/run/8" TargetMode="External"/><Relationship Id="rId948" Type="http://schemas.openxmlformats.org/officeDocument/2006/relationships/theme" Target="theme/theme1.xml"/><Relationship Id="rId35" Type="http://schemas.openxmlformats.org/officeDocument/2006/relationships/hyperlink" Target="http://caniuse.com/ogv" TargetMode="External"/><Relationship Id="rId77" Type="http://schemas.openxmlformats.org/officeDocument/2006/relationships/hyperlink" Target="https://htmlacademy.ru/courses/50" TargetMode="External"/><Relationship Id="rId100" Type="http://schemas.openxmlformats.org/officeDocument/2006/relationships/hyperlink" Target="https://peredelka.wordpress.com/2013/10/29/%D0%BE-%D0%B2%D0%B5%D1%80%D1%81%D1%82%D0%BA%D0%B5-%D0%B2%D0%B5%D1%80%D1%82%D0%B8%D0%BA%D0%B0%D0%BB%D1%8C%D0%BD%D0%BE%D0%B3%D0%BE-%D1%80%D0%B8%D1%82%D0%BC%D0%B0/" TargetMode="External"/><Relationship Id="rId282" Type="http://schemas.openxmlformats.org/officeDocument/2006/relationships/image" Target="media/image114.png"/><Relationship Id="rId338" Type="http://schemas.openxmlformats.org/officeDocument/2006/relationships/hyperlink" Target="https://htmlacademy.ru/courses/41/run/11" TargetMode="External"/><Relationship Id="rId503" Type="http://schemas.openxmlformats.org/officeDocument/2006/relationships/image" Target="media/image236.png"/><Relationship Id="rId545" Type="http://schemas.openxmlformats.org/officeDocument/2006/relationships/image" Target="media/image275.png"/><Relationship Id="rId587" Type="http://schemas.openxmlformats.org/officeDocument/2006/relationships/hyperlink" Target="https://ru.wikipedia.org/wiki/%D0%A7%D0%B8%D1%81%D0%BB%D0%B0_%D0%A4%D0%B8%D0%B1%D0%BE%D0%BD%D0%B0%D1%87%D1%87%D0%B8" TargetMode="External"/><Relationship Id="rId710" Type="http://schemas.openxmlformats.org/officeDocument/2006/relationships/image" Target="media/image410.png"/><Relationship Id="rId752" Type="http://schemas.openxmlformats.org/officeDocument/2006/relationships/image" Target="media/image434.png"/><Relationship Id="rId808" Type="http://schemas.openxmlformats.org/officeDocument/2006/relationships/hyperlink" Target="https://htmlacademy.ru/assets/keksby2/6.png" TargetMode="External"/><Relationship Id="rId8" Type="http://schemas.openxmlformats.org/officeDocument/2006/relationships/hyperlink" Target="https://htmlacademy.ru/courses/4" TargetMode="External"/><Relationship Id="rId142" Type="http://schemas.openxmlformats.org/officeDocument/2006/relationships/image" Target="media/image35.png"/><Relationship Id="rId184" Type="http://schemas.openxmlformats.org/officeDocument/2006/relationships/image" Target="media/image54.png"/><Relationship Id="rId391" Type="http://schemas.openxmlformats.org/officeDocument/2006/relationships/image" Target="media/image163.png"/><Relationship Id="rId405" Type="http://schemas.openxmlformats.org/officeDocument/2006/relationships/hyperlink" Target="http://css-tricks.com/quick-css-trick-how-to-center-an-object-exactly-in-the-center/" TargetMode="External"/><Relationship Id="rId447" Type="http://schemas.openxmlformats.org/officeDocument/2006/relationships/hyperlink" Target="https://htmlacademy.ru/courses/85/run/2" TargetMode="External"/><Relationship Id="rId612" Type="http://schemas.openxmlformats.org/officeDocument/2006/relationships/image" Target="media/image331.png"/><Relationship Id="rId794" Type="http://schemas.openxmlformats.org/officeDocument/2006/relationships/hyperlink" Target="https://htmlacademy.ru/assets/keksby2/2.png" TargetMode="External"/><Relationship Id="rId251" Type="http://schemas.openxmlformats.org/officeDocument/2006/relationships/image" Target="media/image88.png"/><Relationship Id="rId489" Type="http://schemas.openxmlformats.org/officeDocument/2006/relationships/image" Target="media/image224.png"/><Relationship Id="rId654" Type="http://schemas.openxmlformats.org/officeDocument/2006/relationships/image" Target="media/image364.png"/><Relationship Id="rId696" Type="http://schemas.openxmlformats.org/officeDocument/2006/relationships/image" Target="media/image400.png"/><Relationship Id="rId861" Type="http://schemas.openxmlformats.org/officeDocument/2006/relationships/image" Target="media/image495.png"/><Relationship Id="rId917" Type="http://schemas.openxmlformats.org/officeDocument/2006/relationships/hyperlink" Target="https://htmlacademy.ru/assets/keksby5/3.png" TargetMode="External"/><Relationship Id="rId46" Type="http://schemas.openxmlformats.org/officeDocument/2006/relationships/hyperlink" Target="http://caniuse.com/" TargetMode="External"/><Relationship Id="rId293" Type="http://schemas.openxmlformats.org/officeDocument/2006/relationships/image" Target="media/image125.png"/><Relationship Id="rId307" Type="http://schemas.openxmlformats.org/officeDocument/2006/relationships/hyperlink" Target="https://htmlacademy.ru/courses/42/run/5" TargetMode="External"/><Relationship Id="rId349" Type="http://schemas.openxmlformats.org/officeDocument/2006/relationships/hyperlink" Target="https://htmlacademy.ru/courses/130" TargetMode="External"/><Relationship Id="rId514" Type="http://schemas.openxmlformats.org/officeDocument/2006/relationships/hyperlink" Target="https://htmlacademy.ru/courses/209/run/5" TargetMode="External"/><Relationship Id="rId556" Type="http://schemas.openxmlformats.org/officeDocument/2006/relationships/image" Target="media/image283.png"/><Relationship Id="rId721" Type="http://schemas.openxmlformats.org/officeDocument/2006/relationships/hyperlink" Target="https://developer.mozilla.org/en-US/docs/Web/API/KeyboardEvent/key" TargetMode="External"/><Relationship Id="rId763" Type="http://schemas.openxmlformats.org/officeDocument/2006/relationships/image" Target="media/image440.png"/><Relationship Id="rId88" Type="http://schemas.openxmlformats.org/officeDocument/2006/relationships/hyperlink" Target="https://htmlacademy.ru/courses/71" TargetMode="External"/><Relationship Id="rId111" Type="http://schemas.openxmlformats.org/officeDocument/2006/relationships/hyperlink" Target="https://icomoon.io/app/" TargetMode="External"/><Relationship Id="rId153" Type="http://schemas.openxmlformats.org/officeDocument/2006/relationships/hyperlink" Target="http://css-tricks.com/fluid-width-equal-height-columns" TargetMode="External"/><Relationship Id="rId195" Type="http://schemas.openxmlformats.org/officeDocument/2006/relationships/hyperlink" Target="http://caniuse.com/" TargetMode="External"/><Relationship Id="rId209" Type="http://schemas.openxmlformats.org/officeDocument/2006/relationships/hyperlink" Target="https://htmlacademy.ru/courses/96" TargetMode="External"/><Relationship Id="rId360" Type="http://schemas.openxmlformats.org/officeDocument/2006/relationships/hyperlink" Target="https://htmlacademy.ru/courses/187" TargetMode="External"/><Relationship Id="rId416" Type="http://schemas.openxmlformats.org/officeDocument/2006/relationships/hyperlink" Target="https://ru.wikipedia.org/wiki/%D0%9A%D1%80%D0%B8%D0%B2%D0%B0%D1%8F_%D0%91%D0%B5%D0%B7%D1%8C%D0%B5" TargetMode="External"/><Relationship Id="rId598" Type="http://schemas.openxmlformats.org/officeDocument/2006/relationships/image" Target="media/image317.png"/><Relationship Id="rId819" Type="http://schemas.openxmlformats.org/officeDocument/2006/relationships/image" Target="media/image469.png"/><Relationship Id="rId220" Type="http://schemas.openxmlformats.org/officeDocument/2006/relationships/image" Target="media/image70.png"/><Relationship Id="rId458" Type="http://schemas.openxmlformats.org/officeDocument/2006/relationships/image" Target="media/image199.png"/><Relationship Id="rId623" Type="http://schemas.openxmlformats.org/officeDocument/2006/relationships/image" Target="media/image339.png"/><Relationship Id="rId665" Type="http://schemas.openxmlformats.org/officeDocument/2006/relationships/image" Target="media/image373.png"/><Relationship Id="rId830" Type="http://schemas.openxmlformats.org/officeDocument/2006/relationships/image" Target="media/image476.png"/><Relationship Id="rId872" Type="http://schemas.openxmlformats.org/officeDocument/2006/relationships/image" Target="media/image502.png"/><Relationship Id="rId928" Type="http://schemas.openxmlformats.org/officeDocument/2006/relationships/hyperlink" Target="https://htmlacademy.ru/assets/keksby5/6.png" TargetMode="External"/><Relationship Id="rId15" Type="http://schemas.openxmlformats.org/officeDocument/2006/relationships/hyperlink" Target="https://help.yandex.ru/webmaster/recommendations/using-meta-desc.xml" TargetMode="External"/><Relationship Id="rId57" Type="http://schemas.openxmlformats.org/officeDocument/2006/relationships/hyperlink" Target="http://caniuse.com/" TargetMode="External"/><Relationship Id="rId262" Type="http://schemas.openxmlformats.org/officeDocument/2006/relationships/image" Target="media/image98.png"/><Relationship Id="rId318" Type="http://schemas.openxmlformats.org/officeDocument/2006/relationships/hyperlink" Target="https://htmlacademy.ru/courses/45/run/2" TargetMode="External"/><Relationship Id="rId525" Type="http://schemas.openxmlformats.org/officeDocument/2006/relationships/image" Target="media/image257.png"/><Relationship Id="rId567" Type="http://schemas.openxmlformats.org/officeDocument/2006/relationships/image" Target="media/image293.png"/><Relationship Id="rId732" Type="http://schemas.openxmlformats.org/officeDocument/2006/relationships/image" Target="media/image419.png"/><Relationship Id="rId99" Type="http://schemas.openxmlformats.org/officeDocument/2006/relationships/hyperlink" Target="https://htmlacademy.ru/courses/38/run/12" TargetMode="External"/><Relationship Id="rId122" Type="http://schemas.openxmlformats.org/officeDocument/2006/relationships/hyperlink" Target="https://htmlacademy.ru/courses/40" TargetMode="External"/><Relationship Id="rId164" Type="http://schemas.openxmlformats.org/officeDocument/2006/relationships/hyperlink" Target="https://htmlacademy.ru/courses/84" TargetMode="External"/><Relationship Id="rId371" Type="http://schemas.openxmlformats.org/officeDocument/2006/relationships/image" Target="media/image144.png"/><Relationship Id="rId774" Type="http://schemas.openxmlformats.org/officeDocument/2006/relationships/hyperlink" Target="https://htmlacademy.ru/assets/keksby1/8.png" TargetMode="External"/><Relationship Id="rId427" Type="http://schemas.openxmlformats.org/officeDocument/2006/relationships/hyperlink" Target="http://easings.net/ru" TargetMode="External"/><Relationship Id="rId469" Type="http://schemas.openxmlformats.org/officeDocument/2006/relationships/hyperlink" Target="https://htmlacademy.ru/courses/85/run/4" TargetMode="External"/><Relationship Id="rId634" Type="http://schemas.openxmlformats.org/officeDocument/2006/relationships/image" Target="media/image350.png"/><Relationship Id="rId676" Type="http://schemas.openxmlformats.org/officeDocument/2006/relationships/image" Target="media/image382.png"/><Relationship Id="rId841" Type="http://schemas.openxmlformats.org/officeDocument/2006/relationships/hyperlink" Target="https://htmlacademy.ru/assets/keksby3/5.png" TargetMode="External"/><Relationship Id="rId883" Type="http://schemas.openxmlformats.org/officeDocument/2006/relationships/image" Target="media/image508.png"/><Relationship Id="rId26" Type="http://schemas.openxmlformats.org/officeDocument/2006/relationships/hyperlink" Target="https://ru.wikipedia.org/wiki/%D0%A1%D0%B5%D0%BC%D0%B0%D0%BD%D1%82%D0%B8%D1%87%D0%B5%D1%81%D0%BA%D0%B0%D1%8F_%D0%B2%D1%91%D1%80%D1%81%D1%82%D0%BA%D0%B0" TargetMode="External"/><Relationship Id="rId231" Type="http://schemas.openxmlformats.org/officeDocument/2006/relationships/image" Target="media/image76.png"/><Relationship Id="rId273" Type="http://schemas.openxmlformats.org/officeDocument/2006/relationships/image" Target="media/image108.png"/><Relationship Id="rId329" Type="http://schemas.openxmlformats.org/officeDocument/2006/relationships/hyperlink" Target="https://htmlacademy.ru/courses/44/run/18" TargetMode="External"/><Relationship Id="rId480" Type="http://schemas.openxmlformats.org/officeDocument/2006/relationships/image" Target="media/image216.png"/><Relationship Id="rId536" Type="http://schemas.openxmlformats.org/officeDocument/2006/relationships/image" Target="media/image268.png"/><Relationship Id="rId701" Type="http://schemas.openxmlformats.org/officeDocument/2006/relationships/image" Target="media/image404.png"/><Relationship Id="rId939" Type="http://schemas.openxmlformats.org/officeDocument/2006/relationships/image" Target="media/image534.png"/><Relationship Id="rId68" Type="http://schemas.openxmlformats.org/officeDocument/2006/relationships/image" Target="media/image21.jpeg"/><Relationship Id="rId133" Type="http://schemas.openxmlformats.org/officeDocument/2006/relationships/image" Target="media/image28.jpeg"/><Relationship Id="rId175" Type="http://schemas.openxmlformats.org/officeDocument/2006/relationships/hyperlink" Target="https://htmlacademy.ru/courses/96" TargetMode="External"/><Relationship Id="rId340" Type="http://schemas.openxmlformats.org/officeDocument/2006/relationships/hyperlink" Target="https://htmlacademy.ru/courses/43/run/11" TargetMode="External"/><Relationship Id="rId578" Type="http://schemas.openxmlformats.org/officeDocument/2006/relationships/image" Target="media/image304.png"/><Relationship Id="rId743" Type="http://schemas.openxmlformats.org/officeDocument/2006/relationships/image" Target="media/image429.png"/><Relationship Id="rId785" Type="http://schemas.openxmlformats.org/officeDocument/2006/relationships/image" Target="media/image453.png"/><Relationship Id="rId200" Type="http://schemas.openxmlformats.org/officeDocument/2006/relationships/image" Target="media/image59.png"/><Relationship Id="rId382" Type="http://schemas.openxmlformats.org/officeDocument/2006/relationships/image" Target="media/image154.png"/><Relationship Id="rId438" Type="http://schemas.openxmlformats.org/officeDocument/2006/relationships/image" Target="media/image183.png"/><Relationship Id="rId603" Type="http://schemas.openxmlformats.org/officeDocument/2006/relationships/image" Target="media/image322.png"/><Relationship Id="rId645" Type="http://schemas.openxmlformats.org/officeDocument/2006/relationships/image" Target="media/image361.png"/><Relationship Id="rId687" Type="http://schemas.openxmlformats.org/officeDocument/2006/relationships/image" Target="media/image391.png"/><Relationship Id="rId810" Type="http://schemas.openxmlformats.org/officeDocument/2006/relationships/image" Target="media/image464.png"/><Relationship Id="rId852" Type="http://schemas.openxmlformats.org/officeDocument/2006/relationships/image" Target="media/image490.png"/><Relationship Id="rId908" Type="http://schemas.openxmlformats.org/officeDocument/2006/relationships/image" Target="media/image518.png"/><Relationship Id="rId242" Type="http://schemas.openxmlformats.org/officeDocument/2006/relationships/image" Target="media/image83.png"/><Relationship Id="rId284" Type="http://schemas.openxmlformats.org/officeDocument/2006/relationships/image" Target="media/image116.png"/><Relationship Id="rId491" Type="http://schemas.openxmlformats.org/officeDocument/2006/relationships/image" Target="media/image226.png"/><Relationship Id="rId505" Type="http://schemas.openxmlformats.org/officeDocument/2006/relationships/image" Target="media/image238.png"/><Relationship Id="rId712" Type="http://schemas.openxmlformats.org/officeDocument/2006/relationships/image" Target="media/image411.png"/><Relationship Id="rId894" Type="http://schemas.openxmlformats.org/officeDocument/2006/relationships/hyperlink" Target="https://htmlacademy.ru/assets/keksby4/5.png" TargetMode="External"/><Relationship Id="rId37" Type="http://schemas.openxmlformats.org/officeDocument/2006/relationships/image" Target="media/image3.jpeg"/><Relationship Id="rId79" Type="http://schemas.openxmlformats.org/officeDocument/2006/relationships/hyperlink" Target="https://www.w3.org/TR/CSS21/propidx.html" TargetMode="External"/><Relationship Id="rId102" Type="http://schemas.openxmlformats.org/officeDocument/2006/relationships/hyperlink" Target="http://pixelgene.ru/articles/vertical-rhythm.html" TargetMode="External"/><Relationship Id="rId144" Type="http://schemas.openxmlformats.org/officeDocument/2006/relationships/hyperlink" Target="https://htmlacademy.ru/courses/88" TargetMode="External"/><Relationship Id="rId547" Type="http://schemas.openxmlformats.org/officeDocument/2006/relationships/image" Target="media/image277.png"/><Relationship Id="rId589" Type="http://schemas.openxmlformats.org/officeDocument/2006/relationships/image" Target="media/image310.png"/><Relationship Id="rId754" Type="http://schemas.openxmlformats.org/officeDocument/2006/relationships/hyperlink" Target="https://htmlacademy.ru/courses/102/run/1" TargetMode="External"/><Relationship Id="rId796" Type="http://schemas.openxmlformats.org/officeDocument/2006/relationships/image" Target="media/image456.png"/><Relationship Id="rId90" Type="http://schemas.openxmlformats.org/officeDocument/2006/relationships/hyperlink" Target="https://htmlacademy.ru/courses/58" TargetMode="External"/><Relationship Id="rId186" Type="http://schemas.openxmlformats.org/officeDocument/2006/relationships/hyperlink" Target="http://css-live.ru/articles/zagadochnye-otstupy-mezhdu-inlajn-blokami.html" TargetMode="External"/><Relationship Id="rId351" Type="http://schemas.openxmlformats.org/officeDocument/2006/relationships/hyperlink" Target="https://htmlacademy.ru/courses/88/run/12" TargetMode="External"/><Relationship Id="rId393" Type="http://schemas.openxmlformats.org/officeDocument/2006/relationships/image" Target="media/image165.png"/><Relationship Id="rId407" Type="http://schemas.openxmlformats.org/officeDocument/2006/relationships/image" Target="media/image175.png"/><Relationship Id="rId449" Type="http://schemas.openxmlformats.org/officeDocument/2006/relationships/image" Target="media/image192.png"/><Relationship Id="rId614" Type="http://schemas.openxmlformats.org/officeDocument/2006/relationships/image" Target="media/image333.png"/><Relationship Id="rId656" Type="http://schemas.openxmlformats.org/officeDocument/2006/relationships/image" Target="media/image366.png"/><Relationship Id="rId821" Type="http://schemas.openxmlformats.org/officeDocument/2006/relationships/hyperlink" Target="https://htmlacademy.ru/assets/keksby2/10.png" TargetMode="External"/><Relationship Id="rId863" Type="http://schemas.openxmlformats.org/officeDocument/2006/relationships/hyperlink" Target="https://htmlacademy.ru/assets/keksby3/12.png" TargetMode="External"/><Relationship Id="rId211" Type="http://schemas.openxmlformats.org/officeDocument/2006/relationships/hyperlink" Target="https://htmlacademy.ru/courses/113/run/1" TargetMode="External"/><Relationship Id="rId253" Type="http://schemas.openxmlformats.org/officeDocument/2006/relationships/image" Target="media/image90.png"/><Relationship Id="rId295" Type="http://schemas.openxmlformats.org/officeDocument/2006/relationships/image" Target="media/image127.png"/><Relationship Id="rId309" Type="http://schemas.openxmlformats.org/officeDocument/2006/relationships/hyperlink" Target="https://htmlacademy.ru/courses/44/run/7" TargetMode="External"/><Relationship Id="rId460" Type="http://schemas.openxmlformats.org/officeDocument/2006/relationships/image" Target="media/image201.png"/><Relationship Id="rId516" Type="http://schemas.openxmlformats.org/officeDocument/2006/relationships/image" Target="media/image248.png"/><Relationship Id="rId698" Type="http://schemas.openxmlformats.org/officeDocument/2006/relationships/image" Target="media/image402.png"/><Relationship Id="rId919" Type="http://schemas.openxmlformats.org/officeDocument/2006/relationships/image" Target="media/image524.png"/><Relationship Id="rId48" Type="http://schemas.openxmlformats.org/officeDocument/2006/relationships/image" Target="media/image10.jpeg"/><Relationship Id="rId113" Type="http://schemas.openxmlformats.org/officeDocument/2006/relationships/hyperlink" Target="http://glyphter.com/" TargetMode="External"/><Relationship Id="rId320" Type="http://schemas.openxmlformats.org/officeDocument/2006/relationships/hyperlink" Target="https://htmlacademy.ru/courses/45/run/14" TargetMode="External"/><Relationship Id="rId558" Type="http://schemas.openxmlformats.org/officeDocument/2006/relationships/image" Target="media/image285.png"/><Relationship Id="rId723" Type="http://schemas.openxmlformats.org/officeDocument/2006/relationships/image" Target="media/image416.png"/><Relationship Id="rId765" Type="http://schemas.openxmlformats.org/officeDocument/2006/relationships/hyperlink" Target="https://htmlacademy.ru/assets/keksby1/5.png" TargetMode="External"/><Relationship Id="rId930" Type="http://schemas.openxmlformats.org/officeDocument/2006/relationships/image" Target="media/image530.png"/><Relationship Id="rId155" Type="http://schemas.openxmlformats.org/officeDocument/2006/relationships/hyperlink" Target="http://forum.academy/t/ispytanie-ornament-iz-syurikenov-22-23/3740" TargetMode="External"/><Relationship Id="rId197" Type="http://schemas.openxmlformats.org/officeDocument/2006/relationships/image" Target="media/image57.png"/><Relationship Id="rId362" Type="http://schemas.openxmlformats.org/officeDocument/2006/relationships/image" Target="media/image137.png"/><Relationship Id="rId418" Type="http://schemas.openxmlformats.org/officeDocument/2006/relationships/hyperlink" Target="https://easings.net/ru" TargetMode="External"/><Relationship Id="rId625" Type="http://schemas.openxmlformats.org/officeDocument/2006/relationships/image" Target="media/image341.png"/><Relationship Id="rId832" Type="http://schemas.openxmlformats.org/officeDocument/2006/relationships/image" Target="media/image477.png"/><Relationship Id="rId222" Type="http://schemas.openxmlformats.org/officeDocument/2006/relationships/image" Target="media/image71.png"/><Relationship Id="rId264" Type="http://schemas.openxmlformats.org/officeDocument/2006/relationships/hyperlink" Target="https://htmlacademy.ru/courses/269/run/1" TargetMode="External"/><Relationship Id="rId471" Type="http://schemas.openxmlformats.org/officeDocument/2006/relationships/image" Target="media/image210.png"/><Relationship Id="rId667" Type="http://schemas.openxmlformats.org/officeDocument/2006/relationships/image" Target="media/image375.png"/><Relationship Id="rId874" Type="http://schemas.openxmlformats.org/officeDocument/2006/relationships/image" Target="media/image503.png"/><Relationship Id="rId17" Type="http://schemas.openxmlformats.org/officeDocument/2006/relationships/hyperlink" Target="https://htmlacademy.ru/assets/courses/26/external.js" TargetMode="External"/><Relationship Id="rId59" Type="http://schemas.openxmlformats.org/officeDocument/2006/relationships/image" Target="media/image16.jpeg"/><Relationship Id="rId124" Type="http://schemas.openxmlformats.org/officeDocument/2006/relationships/hyperlink" Target="https://ru.wikipedia.org/wiki/JPEG" TargetMode="External"/><Relationship Id="rId527" Type="http://schemas.openxmlformats.org/officeDocument/2006/relationships/image" Target="media/image259.png"/><Relationship Id="rId569" Type="http://schemas.openxmlformats.org/officeDocument/2006/relationships/image" Target="media/image295.png"/><Relationship Id="rId734" Type="http://schemas.openxmlformats.org/officeDocument/2006/relationships/hyperlink" Target="https://htmlacademy.ru/courses/219/run/15" TargetMode="External"/><Relationship Id="rId776" Type="http://schemas.openxmlformats.org/officeDocument/2006/relationships/image" Target="media/image449.png"/><Relationship Id="rId941" Type="http://schemas.openxmlformats.org/officeDocument/2006/relationships/hyperlink" Target="https://htmlacademy.ru/courses/46/run/8" TargetMode="External"/><Relationship Id="rId70" Type="http://schemas.openxmlformats.org/officeDocument/2006/relationships/hyperlink" Target="https://htmlacademy.ru/courses/41" TargetMode="External"/><Relationship Id="rId166" Type="http://schemas.openxmlformats.org/officeDocument/2006/relationships/hyperlink" Target="https://htmlacademy.ru/courses/98" TargetMode="External"/><Relationship Id="rId331" Type="http://schemas.openxmlformats.org/officeDocument/2006/relationships/hyperlink" Target="https://htmlacademy.ru/courses/44/run/5" TargetMode="External"/><Relationship Id="rId373" Type="http://schemas.openxmlformats.org/officeDocument/2006/relationships/image" Target="media/image146.png"/><Relationship Id="rId429" Type="http://schemas.openxmlformats.org/officeDocument/2006/relationships/hyperlink" Target="https://htmlacademy.ru/courses/58/run/17" TargetMode="External"/><Relationship Id="rId580" Type="http://schemas.openxmlformats.org/officeDocument/2006/relationships/image" Target="media/image306.png"/><Relationship Id="rId636" Type="http://schemas.openxmlformats.org/officeDocument/2006/relationships/image" Target="media/image352.png"/><Relationship Id="rId801" Type="http://schemas.openxmlformats.org/officeDocument/2006/relationships/hyperlink" Target="https://htmlacademy.ru/assets/keksby2/4.png" TargetMode="External"/><Relationship Id="rId1" Type="http://schemas.openxmlformats.org/officeDocument/2006/relationships/customXml" Target="../customXml/item1.xml"/><Relationship Id="rId233" Type="http://schemas.openxmlformats.org/officeDocument/2006/relationships/image" Target="media/image77.png"/><Relationship Id="rId440" Type="http://schemas.openxmlformats.org/officeDocument/2006/relationships/image" Target="media/image185.png"/><Relationship Id="rId678" Type="http://schemas.openxmlformats.org/officeDocument/2006/relationships/hyperlink" Target="https://htmlacademy.ru/courses/97" TargetMode="External"/><Relationship Id="rId843" Type="http://schemas.openxmlformats.org/officeDocument/2006/relationships/image" Target="media/image484.png"/><Relationship Id="rId885" Type="http://schemas.openxmlformats.org/officeDocument/2006/relationships/hyperlink" Target="https://htmlacademy.ru/assets/keksby4/3.png" TargetMode="External"/><Relationship Id="rId28" Type="http://schemas.openxmlformats.org/officeDocument/2006/relationships/hyperlink" Target="https://developer.mozilla.org/en/docs/Web/CSS/color_value" TargetMode="External"/><Relationship Id="rId275" Type="http://schemas.openxmlformats.org/officeDocument/2006/relationships/image" Target="media/image110.png"/><Relationship Id="rId300" Type="http://schemas.openxmlformats.org/officeDocument/2006/relationships/hyperlink" Target="https://htmlacademy.ru/courses/42/run/3" TargetMode="External"/><Relationship Id="rId482" Type="http://schemas.openxmlformats.org/officeDocument/2006/relationships/hyperlink" Target="https://htmlacademy.ru/courses/88" TargetMode="External"/><Relationship Id="rId538" Type="http://schemas.openxmlformats.org/officeDocument/2006/relationships/image" Target="media/image270.png"/><Relationship Id="rId703" Type="http://schemas.openxmlformats.org/officeDocument/2006/relationships/image" Target="media/image406.png"/><Relationship Id="rId745" Type="http://schemas.openxmlformats.org/officeDocument/2006/relationships/image" Target="media/image431.png"/><Relationship Id="rId910" Type="http://schemas.openxmlformats.org/officeDocument/2006/relationships/hyperlink" Target="https://htmlacademy.ru/assets/keksby5/1.png" TargetMode="External"/><Relationship Id="rId81" Type="http://schemas.openxmlformats.org/officeDocument/2006/relationships/hyperlink" Target="https://htmlacademy.ru/courses/57/run/14" TargetMode="External"/><Relationship Id="rId135" Type="http://schemas.openxmlformats.org/officeDocument/2006/relationships/hyperlink" Target="http://caniuse.com/" TargetMode="External"/><Relationship Id="rId177" Type="http://schemas.openxmlformats.org/officeDocument/2006/relationships/hyperlink" Target="http://softwaremaniacs.org/blog/2005/12/01/css-layout-float/" TargetMode="External"/><Relationship Id="rId342" Type="http://schemas.openxmlformats.org/officeDocument/2006/relationships/hyperlink" Target="https://htmlacademy.ru/courses/43/run/14" TargetMode="External"/><Relationship Id="rId384" Type="http://schemas.openxmlformats.org/officeDocument/2006/relationships/image" Target="media/image156.png"/><Relationship Id="rId591" Type="http://schemas.openxmlformats.org/officeDocument/2006/relationships/image" Target="media/image312.png"/><Relationship Id="rId605" Type="http://schemas.openxmlformats.org/officeDocument/2006/relationships/image" Target="media/image324.png"/><Relationship Id="rId787" Type="http://schemas.openxmlformats.org/officeDocument/2006/relationships/hyperlink" Target="https://htmlacademy.ru/courses/26/run/1" TargetMode="External"/><Relationship Id="rId812" Type="http://schemas.openxmlformats.org/officeDocument/2006/relationships/hyperlink" Target="https://htmlacademy.ru/assets/keksby2/7.png" TargetMode="External"/><Relationship Id="rId202" Type="http://schemas.openxmlformats.org/officeDocument/2006/relationships/image" Target="media/image61.png"/><Relationship Id="rId244" Type="http://schemas.openxmlformats.org/officeDocument/2006/relationships/hyperlink" Target="https://htmlacademy.ru/courses/65" TargetMode="External"/><Relationship Id="rId647" Type="http://schemas.openxmlformats.org/officeDocument/2006/relationships/hyperlink" Target="https://htmlacademy.ru/courses/73" TargetMode="External"/><Relationship Id="rId689" Type="http://schemas.openxmlformats.org/officeDocument/2006/relationships/image" Target="media/image393.png"/><Relationship Id="rId854" Type="http://schemas.openxmlformats.org/officeDocument/2006/relationships/image" Target="media/image491.png"/><Relationship Id="rId896" Type="http://schemas.openxmlformats.org/officeDocument/2006/relationships/image" Target="media/image514.png"/><Relationship Id="rId39" Type="http://schemas.openxmlformats.org/officeDocument/2006/relationships/image" Target="media/image5.jpeg"/><Relationship Id="rId286" Type="http://schemas.openxmlformats.org/officeDocument/2006/relationships/image" Target="media/image118.png"/><Relationship Id="rId451" Type="http://schemas.openxmlformats.org/officeDocument/2006/relationships/image" Target="media/image194.png"/><Relationship Id="rId493" Type="http://schemas.openxmlformats.org/officeDocument/2006/relationships/hyperlink" Target="https://developer.mozilla.org/ru/docs/Web/JavaScript/Reference/Lexical_grammar" TargetMode="External"/><Relationship Id="rId507" Type="http://schemas.openxmlformats.org/officeDocument/2006/relationships/image" Target="media/image240.png"/><Relationship Id="rId549" Type="http://schemas.openxmlformats.org/officeDocument/2006/relationships/image" Target="media/image279.png"/><Relationship Id="rId714" Type="http://schemas.openxmlformats.org/officeDocument/2006/relationships/hyperlink" Target="https://htmlacademy.ru/courses/215/run/5" TargetMode="External"/><Relationship Id="rId756" Type="http://schemas.openxmlformats.org/officeDocument/2006/relationships/image" Target="media/image436.png"/><Relationship Id="rId921" Type="http://schemas.openxmlformats.org/officeDocument/2006/relationships/image" Target="media/image525.png"/><Relationship Id="rId50" Type="http://schemas.openxmlformats.org/officeDocument/2006/relationships/hyperlink" Target="http://caniuse.com/" TargetMode="External"/><Relationship Id="rId104" Type="http://schemas.openxmlformats.org/officeDocument/2006/relationships/hyperlink" Target="https://htmlacademy.ru/courses/43" TargetMode="External"/><Relationship Id="rId146" Type="http://schemas.openxmlformats.org/officeDocument/2006/relationships/image" Target="media/image37.png"/><Relationship Id="rId188" Type="http://schemas.openxmlformats.org/officeDocument/2006/relationships/hyperlink" Target="https://htmlacademy.ru/courses/39/run/11" TargetMode="External"/><Relationship Id="rId311" Type="http://schemas.openxmlformats.org/officeDocument/2006/relationships/hyperlink" Target="https://htmlacademy.ru/courses/42/run/12" TargetMode="External"/><Relationship Id="rId353" Type="http://schemas.openxmlformats.org/officeDocument/2006/relationships/image" Target="media/image130.png"/><Relationship Id="rId395" Type="http://schemas.openxmlformats.org/officeDocument/2006/relationships/image" Target="media/image167.png"/><Relationship Id="rId409" Type="http://schemas.openxmlformats.org/officeDocument/2006/relationships/hyperlink" Target="https://htmlacademy.ru/courses/80/run/2" TargetMode="External"/><Relationship Id="rId560" Type="http://schemas.openxmlformats.org/officeDocument/2006/relationships/image" Target="media/image287.png"/><Relationship Id="rId798" Type="http://schemas.openxmlformats.org/officeDocument/2006/relationships/image" Target="media/image457.png"/><Relationship Id="rId92" Type="http://schemas.openxmlformats.org/officeDocument/2006/relationships/hyperlink" Target="https://htmlacademy.ru/courses/58" TargetMode="External"/><Relationship Id="rId213" Type="http://schemas.openxmlformats.org/officeDocument/2006/relationships/image" Target="media/image66.png"/><Relationship Id="rId420" Type="http://schemas.openxmlformats.org/officeDocument/2006/relationships/hyperlink" Target="https://htmlacademy.ru/courses/80" TargetMode="External"/><Relationship Id="rId616" Type="http://schemas.openxmlformats.org/officeDocument/2006/relationships/image" Target="media/image334.png"/><Relationship Id="rId658" Type="http://schemas.openxmlformats.org/officeDocument/2006/relationships/image" Target="media/image367.png"/><Relationship Id="rId823" Type="http://schemas.openxmlformats.org/officeDocument/2006/relationships/image" Target="media/image472.png"/><Relationship Id="rId865" Type="http://schemas.openxmlformats.org/officeDocument/2006/relationships/hyperlink" Target="https://htmlacademy.ru/courses/104/run/12" TargetMode="External"/><Relationship Id="rId255" Type="http://schemas.openxmlformats.org/officeDocument/2006/relationships/image" Target="media/image92.png"/><Relationship Id="rId297" Type="http://schemas.openxmlformats.org/officeDocument/2006/relationships/hyperlink" Target="https://htmlacademy.ru/courses/40/run/1" TargetMode="External"/><Relationship Id="rId462" Type="http://schemas.openxmlformats.org/officeDocument/2006/relationships/image" Target="media/image203.png"/><Relationship Id="rId518" Type="http://schemas.openxmlformats.org/officeDocument/2006/relationships/image" Target="media/image250.png"/><Relationship Id="rId725" Type="http://schemas.openxmlformats.org/officeDocument/2006/relationships/hyperlink" Target="https://developer.mozilla.org/en-US/docs/Web/Events" TargetMode="External"/><Relationship Id="rId932" Type="http://schemas.openxmlformats.org/officeDocument/2006/relationships/hyperlink" Target="https://htmlacademy.ru/assets/keksby5/7.png" TargetMode="External"/><Relationship Id="rId115" Type="http://schemas.openxmlformats.org/officeDocument/2006/relationships/image" Target="media/image24.jpeg"/><Relationship Id="rId157" Type="http://schemas.openxmlformats.org/officeDocument/2006/relationships/image" Target="media/image45.png"/><Relationship Id="rId322" Type="http://schemas.openxmlformats.org/officeDocument/2006/relationships/hyperlink" Target="https://htmlacademy.ru/courses/45/run/19" TargetMode="External"/><Relationship Id="rId364" Type="http://schemas.openxmlformats.org/officeDocument/2006/relationships/image" Target="media/image139.png"/><Relationship Id="rId767" Type="http://schemas.openxmlformats.org/officeDocument/2006/relationships/image" Target="media/image443.png"/><Relationship Id="rId61" Type="http://schemas.openxmlformats.org/officeDocument/2006/relationships/image" Target="media/image17.jpeg"/><Relationship Id="rId199" Type="http://schemas.openxmlformats.org/officeDocument/2006/relationships/hyperlink" Target="https://htmlacademy.ru/courses/43/run/11" TargetMode="External"/><Relationship Id="rId571" Type="http://schemas.openxmlformats.org/officeDocument/2006/relationships/image" Target="media/image297.png"/><Relationship Id="rId627" Type="http://schemas.openxmlformats.org/officeDocument/2006/relationships/image" Target="media/image343.png"/><Relationship Id="rId669" Type="http://schemas.openxmlformats.org/officeDocument/2006/relationships/image" Target="media/image377.png"/><Relationship Id="rId834" Type="http://schemas.openxmlformats.org/officeDocument/2006/relationships/hyperlink" Target="https://htmlacademy.ru/assets/keksby3/3.png" TargetMode="External"/><Relationship Id="rId876" Type="http://schemas.openxmlformats.org/officeDocument/2006/relationships/hyperlink" Target="https://htmlacademy.ru/courses/39" TargetMode="External"/><Relationship Id="rId19" Type="http://schemas.openxmlformats.org/officeDocument/2006/relationships/hyperlink" Target="http://ru.wikipedia.org/wiki/URL" TargetMode="External"/><Relationship Id="rId224" Type="http://schemas.openxmlformats.org/officeDocument/2006/relationships/hyperlink" Target="https://htmlacademy.ru/courses/113" TargetMode="External"/><Relationship Id="rId266" Type="http://schemas.openxmlformats.org/officeDocument/2006/relationships/image" Target="media/image101.png"/><Relationship Id="rId431" Type="http://schemas.openxmlformats.org/officeDocument/2006/relationships/hyperlink" Target="https://htmlacademy.ru/courses/71" TargetMode="External"/><Relationship Id="rId473" Type="http://schemas.openxmlformats.org/officeDocument/2006/relationships/image" Target="media/image211.png"/><Relationship Id="rId529" Type="http://schemas.openxmlformats.org/officeDocument/2006/relationships/image" Target="media/image261.png"/><Relationship Id="rId680" Type="http://schemas.openxmlformats.org/officeDocument/2006/relationships/image" Target="media/image384.png"/><Relationship Id="rId736" Type="http://schemas.openxmlformats.org/officeDocument/2006/relationships/image" Target="media/image422.png"/><Relationship Id="rId901" Type="http://schemas.openxmlformats.org/officeDocument/2006/relationships/hyperlink" Target="https://htmlacademy.ru/courses/43" TargetMode="External"/><Relationship Id="rId30" Type="http://schemas.openxmlformats.org/officeDocument/2006/relationships/hyperlink" Target="https://fontstorage.com/ru/" TargetMode="External"/><Relationship Id="rId126" Type="http://schemas.openxmlformats.org/officeDocument/2006/relationships/hyperlink" Target="https://htmlacademy.ru/courses/88" TargetMode="External"/><Relationship Id="rId168" Type="http://schemas.openxmlformats.org/officeDocument/2006/relationships/hyperlink" Target="http://simonenko.su/32197993404/use-css3-box-sizing" TargetMode="External"/><Relationship Id="rId333" Type="http://schemas.openxmlformats.org/officeDocument/2006/relationships/hyperlink" Target="https://htmlacademy.ru/courses/43/run/12" TargetMode="External"/><Relationship Id="rId540" Type="http://schemas.openxmlformats.org/officeDocument/2006/relationships/image" Target="media/image272.png"/><Relationship Id="rId778" Type="http://schemas.openxmlformats.org/officeDocument/2006/relationships/hyperlink" Target="https://htmlacademy.ru/assets/keksby1/9.png" TargetMode="External"/><Relationship Id="rId943" Type="http://schemas.openxmlformats.org/officeDocument/2006/relationships/image" Target="media/image536.png"/><Relationship Id="rId72" Type="http://schemas.openxmlformats.org/officeDocument/2006/relationships/hyperlink" Target="https://htmlacademy.ru/courses/66" TargetMode="External"/><Relationship Id="rId375" Type="http://schemas.openxmlformats.org/officeDocument/2006/relationships/image" Target="media/image147.png"/><Relationship Id="rId582" Type="http://schemas.openxmlformats.org/officeDocument/2006/relationships/hyperlink" Target="https://ru.wikipedia.org/wiki/%D0%A8%D0%B8%D1%84%D1%80_%D0%A6%D0%B5%D0%B7%D0%B0%D1%80%D1%8F" TargetMode="External"/><Relationship Id="rId638" Type="http://schemas.openxmlformats.org/officeDocument/2006/relationships/image" Target="media/image354.png"/><Relationship Id="rId803" Type="http://schemas.openxmlformats.org/officeDocument/2006/relationships/image" Target="media/image460.png"/><Relationship Id="rId845" Type="http://schemas.openxmlformats.org/officeDocument/2006/relationships/image" Target="media/image485.png"/><Relationship Id="rId3" Type="http://schemas.openxmlformats.org/officeDocument/2006/relationships/styles" Target="styles.xml"/><Relationship Id="rId235" Type="http://schemas.openxmlformats.org/officeDocument/2006/relationships/hyperlink" Target="https://htmlacademy.ru/courses/57/run/2" TargetMode="External"/><Relationship Id="rId277" Type="http://schemas.openxmlformats.org/officeDocument/2006/relationships/image" Target="media/image112.png"/><Relationship Id="rId400" Type="http://schemas.openxmlformats.org/officeDocument/2006/relationships/hyperlink" Target="http://ru.wikipedia.org/wiki/%D0%9F%D1%80%D1%8F%D0%BC%D0%BE%D1%83%D0%B3%D0%BE%D0%BB%D1%8C%D0%BD%D0%B0%D1%8F_%D1%81%D0%B8%D1%81%D1%82%D0%B5%D0%BC%D0%B0_%D0%BA%D0%BE%D0%BE%D1%80%D0%B4%D0%B8%D0%BD%D0%B0%D1%82" TargetMode="External"/><Relationship Id="rId442" Type="http://schemas.openxmlformats.org/officeDocument/2006/relationships/image" Target="media/image187.png"/><Relationship Id="rId484" Type="http://schemas.openxmlformats.org/officeDocument/2006/relationships/image" Target="media/image219.png"/><Relationship Id="rId705" Type="http://schemas.openxmlformats.org/officeDocument/2006/relationships/image" Target="media/image408.png"/><Relationship Id="rId887" Type="http://schemas.openxmlformats.org/officeDocument/2006/relationships/image" Target="media/image510.png"/><Relationship Id="rId137" Type="http://schemas.openxmlformats.org/officeDocument/2006/relationships/image" Target="media/image31.jpeg"/><Relationship Id="rId302" Type="http://schemas.openxmlformats.org/officeDocument/2006/relationships/hyperlink" Target="https://htmlacademy.ru/courses/44/run/5" TargetMode="External"/><Relationship Id="rId344" Type="http://schemas.openxmlformats.org/officeDocument/2006/relationships/hyperlink" Target="https://htmlacademy.ru/courses/43/run/3" TargetMode="External"/><Relationship Id="rId691" Type="http://schemas.openxmlformats.org/officeDocument/2006/relationships/image" Target="media/image395.png"/><Relationship Id="rId747" Type="http://schemas.openxmlformats.org/officeDocument/2006/relationships/hyperlink" Target="https://htmlacademy.ru/courses/keksby" TargetMode="External"/><Relationship Id="rId789" Type="http://schemas.openxmlformats.org/officeDocument/2006/relationships/hyperlink" Target="https://htmlacademy.ru/courses/26/run/4" TargetMode="External"/><Relationship Id="rId912" Type="http://schemas.openxmlformats.org/officeDocument/2006/relationships/image" Target="media/image520.png"/><Relationship Id="rId41" Type="http://schemas.openxmlformats.org/officeDocument/2006/relationships/image" Target="media/image6.jpeg"/><Relationship Id="rId83" Type="http://schemas.openxmlformats.org/officeDocument/2006/relationships/hyperlink" Target="https://htmlacademy.ru/courses/57/run/5" TargetMode="External"/><Relationship Id="rId179" Type="http://schemas.openxmlformats.org/officeDocument/2006/relationships/hyperlink" Target="https://htmlacademy.ru/courses/45" TargetMode="External"/><Relationship Id="rId386" Type="http://schemas.openxmlformats.org/officeDocument/2006/relationships/image" Target="media/image158.png"/><Relationship Id="rId551" Type="http://schemas.openxmlformats.org/officeDocument/2006/relationships/hyperlink" Target="https://htmlacademy.ru/courses/207/run/4" TargetMode="External"/><Relationship Id="rId593" Type="http://schemas.openxmlformats.org/officeDocument/2006/relationships/image" Target="media/image314.png"/><Relationship Id="rId607" Type="http://schemas.openxmlformats.org/officeDocument/2006/relationships/image" Target="media/image326.png"/><Relationship Id="rId649" Type="http://schemas.openxmlformats.org/officeDocument/2006/relationships/image" Target="media/image362.png"/><Relationship Id="rId814" Type="http://schemas.openxmlformats.org/officeDocument/2006/relationships/image" Target="media/image466.png"/><Relationship Id="rId856" Type="http://schemas.openxmlformats.org/officeDocument/2006/relationships/hyperlink" Target="https://htmlacademy.ru/courses/104/run/9" TargetMode="External"/><Relationship Id="rId190" Type="http://schemas.openxmlformats.org/officeDocument/2006/relationships/hyperlink" Target="https://htmlacademy.ru/courses/86" TargetMode="External"/><Relationship Id="rId204" Type="http://schemas.openxmlformats.org/officeDocument/2006/relationships/image" Target="media/image62.png"/><Relationship Id="rId246" Type="http://schemas.openxmlformats.org/officeDocument/2006/relationships/hyperlink" Target="https://htmlacademy.ru/courses/96" TargetMode="External"/><Relationship Id="rId288" Type="http://schemas.openxmlformats.org/officeDocument/2006/relationships/image" Target="media/image120.png"/><Relationship Id="rId411" Type="http://schemas.openxmlformats.org/officeDocument/2006/relationships/image" Target="media/image176.png"/><Relationship Id="rId453" Type="http://schemas.openxmlformats.org/officeDocument/2006/relationships/image" Target="media/image196.png"/><Relationship Id="rId509" Type="http://schemas.openxmlformats.org/officeDocument/2006/relationships/image" Target="media/image242.png"/><Relationship Id="rId660" Type="http://schemas.openxmlformats.org/officeDocument/2006/relationships/image" Target="media/image369.png"/><Relationship Id="rId898" Type="http://schemas.openxmlformats.org/officeDocument/2006/relationships/hyperlink" Target="https://htmlacademy.ru/courses/39/run/5" TargetMode="External"/><Relationship Id="rId106" Type="http://schemas.openxmlformats.org/officeDocument/2006/relationships/hyperlink" Target="https://htmlacademy.ru/courses/51" TargetMode="External"/><Relationship Id="rId313" Type="http://schemas.openxmlformats.org/officeDocument/2006/relationships/hyperlink" Target="https://htmlacademy.ru/courses/50/run/3" TargetMode="External"/><Relationship Id="rId495" Type="http://schemas.openxmlformats.org/officeDocument/2006/relationships/hyperlink" Target="https://developer.mozilla.org/ru/docs/Web/JavaScript/Reference/Lexical_grammar" TargetMode="External"/><Relationship Id="rId716" Type="http://schemas.openxmlformats.org/officeDocument/2006/relationships/hyperlink" Target="https://htmlacademy.ru/courses/219/run/2" TargetMode="External"/><Relationship Id="rId758" Type="http://schemas.openxmlformats.org/officeDocument/2006/relationships/hyperlink" Target="https://htmlacademy.ru/assets/keksby1/3.png" TargetMode="External"/><Relationship Id="rId923" Type="http://schemas.openxmlformats.org/officeDocument/2006/relationships/hyperlink" Target="https://htmlacademy.ru/courses/129" TargetMode="External"/><Relationship Id="rId10" Type="http://schemas.openxmlformats.org/officeDocument/2006/relationships/hyperlink" Target="https://htmlacademy.ru/courses/4/run/5" TargetMode="External"/><Relationship Id="rId52" Type="http://schemas.openxmlformats.org/officeDocument/2006/relationships/image" Target="media/image12.jpeg"/><Relationship Id="rId94" Type="http://schemas.openxmlformats.org/officeDocument/2006/relationships/hyperlink" Target="https://htmlacademy.ru/courses/74" TargetMode="External"/><Relationship Id="rId148" Type="http://schemas.openxmlformats.org/officeDocument/2006/relationships/image" Target="media/image39.png"/><Relationship Id="rId355" Type="http://schemas.openxmlformats.org/officeDocument/2006/relationships/image" Target="media/image132.png"/><Relationship Id="rId397" Type="http://schemas.openxmlformats.org/officeDocument/2006/relationships/image" Target="media/image168.png"/><Relationship Id="rId520" Type="http://schemas.openxmlformats.org/officeDocument/2006/relationships/image" Target="media/image252.png"/><Relationship Id="rId562" Type="http://schemas.openxmlformats.org/officeDocument/2006/relationships/image" Target="media/image289.png"/><Relationship Id="rId618" Type="http://schemas.openxmlformats.org/officeDocument/2006/relationships/hyperlink" Target="https://htmlacademy.ru/courses/211/run/6" TargetMode="External"/><Relationship Id="rId825" Type="http://schemas.openxmlformats.org/officeDocument/2006/relationships/hyperlink" Target="https://htmlacademy.ru/assets/keksby2/11.png" TargetMode="External"/><Relationship Id="rId215" Type="http://schemas.openxmlformats.org/officeDocument/2006/relationships/hyperlink" Target="https://htmlacademy.ru/courses/113/run/2" TargetMode="External"/><Relationship Id="rId257" Type="http://schemas.openxmlformats.org/officeDocument/2006/relationships/image" Target="media/image94.png"/><Relationship Id="rId422" Type="http://schemas.openxmlformats.org/officeDocument/2006/relationships/hyperlink" Target="https://developer.mozilla.org/en-US/docs/Web/CSS/CSS_animated_properties" TargetMode="External"/><Relationship Id="rId464" Type="http://schemas.openxmlformats.org/officeDocument/2006/relationships/image" Target="media/image205.png"/><Relationship Id="rId867" Type="http://schemas.openxmlformats.org/officeDocument/2006/relationships/hyperlink" Target="https://htmlacademy.ru/assets/keksby3/13.png" TargetMode="External"/><Relationship Id="rId299" Type="http://schemas.openxmlformats.org/officeDocument/2006/relationships/hyperlink" Target="https://htmlacademy.ru/courses/40/run/7" TargetMode="External"/><Relationship Id="rId727" Type="http://schemas.openxmlformats.org/officeDocument/2006/relationships/hyperlink" Target="https://developer.mozilla.org/en-US/docs/Web/API/KeyboardEvent/key" TargetMode="External"/><Relationship Id="rId934" Type="http://schemas.openxmlformats.org/officeDocument/2006/relationships/image" Target="media/image532.png"/><Relationship Id="rId63" Type="http://schemas.openxmlformats.org/officeDocument/2006/relationships/hyperlink" Target="http://html5test.com/compare/feature/form.url.element/form-url-validation.html" TargetMode="External"/><Relationship Id="rId159" Type="http://schemas.openxmlformats.org/officeDocument/2006/relationships/hyperlink" Target="https://htmlacademy.ru/courses/51/run/5" TargetMode="External"/><Relationship Id="rId366" Type="http://schemas.openxmlformats.org/officeDocument/2006/relationships/hyperlink" Target="https://htmlacademy.ru/courses/187/run/9" TargetMode="External"/><Relationship Id="rId573" Type="http://schemas.openxmlformats.org/officeDocument/2006/relationships/image" Target="media/image299.png"/><Relationship Id="rId780" Type="http://schemas.openxmlformats.org/officeDocument/2006/relationships/image" Target="media/image451.png"/><Relationship Id="rId226" Type="http://schemas.openxmlformats.org/officeDocument/2006/relationships/hyperlink" Target="https://htmlacademy.ru/courses/113/run/12" TargetMode="External"/><Relationship Id="rId433" Type="http://schemas.openxmlformats.org/officeDocument/2006/relationships/hyperlink" Target="https://htmlacademy.ru/courses/58" TargetMode="External"/><Relationship Id="rId878" Type="http://schemas.openxmlformats.org/officeDocument/2006/relationships/image" Target="media/image505.png"/><Relationship Id="rId640" Type="http://schemas.openxmlformats.org/officeDocument/2006/relationships/image" Target="media/image356.png"/><Relationship Id="rId738" Type="http://schemas.openxmlformats.org/officeDocument/2006/relationships/image" Target="media/image424.png"/><Relationship Id="rId945" Type="http://schemas.openxmlformats.org/officeDocument/2006/relationships/hyperlink" Target="https://htmlacademy.ru/assets/keksby5/keksby-5-part.zip" TargetMode="External"/><Relationship Id="rId74" Type="http://schemas.openxmlformats.org/officeDocument/2006/relationships/hyperlink" Target="https://htmlacademy.ru/courses/42/run/4" TargetMode="External"/><Relationship Id="rId377" Type="http://schemas.openxmlformats.org/officeDocument/2006/relationships/image" Target="media/image149.png"/><Relationship Id="rId500" Type="http://schemas.openxmlformats.org/officeDocument/2006/relationships/image" Target="media/image233.png"/><Relationship Id="rId584" Type="http://schemas.openxmlformats.org/officeDocument/2006/relationships/hyperlink" Target="https://htmlacademy.ru/courses/213/run/1" TargetMode="External"/><Relationship Id="rId805" Type="http://schemas.openxmlformats.org/officeDocument/2006/relationships/image" Target="media/image461.png"/><Relationship Id="rId5" Type="http://schemas.openxmlformats.org/officeDocument/2006/relationships/webSettings" Target="webSettings.xml"/><Relationship Id="rId237" Type="http://schemas.openxmlformats.org/officeDocument/2006/relationships/image" Target="media/image79.png"/><Relationship Id="rId791" Type="http://schemas.openxmlformats.org/officeDocument/2006/relationships/hyperlink" Target="https://htmlacademy.ru/courses/102" TargetMode="External"/><Relationship Id="rId889" Type="http://schemas.openxmlformats.org/officeDocument/2006/relationships/hyperlink" Target="https://htmlacademy.ru/assets/keksby4/4.png" TargetMode="External"/><Relationship Id="rId444" Type="http://schemas.openxmlformats.org/officeDocument/2006/relationships/image" Target="media/image189.png"/><Relationship Id="rId651" Type="http://schemas.openxmlformats.org/officeDocument/2006/relationships/hyperlink" Target="https://htmlacademy.ru/courses/57" TargetMode="External"/><Relationship Id="rId749" Type="http://schemas.openxmlformats.org/officeDocument/2006/relationships/hyperlink" Target="https://htmlacademy.ru/assets/keksby1/1.png" TargetMode="External"/><Relationship Id="rId290" Type="http://schemas.openxmlformats.org/officeDocument/2006/relationships/image" Target="media/image122.png"/><Relationship Id="rId304" Type="http://schemas.openxmlformats.org/officeDocument/2006/relationships/hyperlink" Target="https://htmlacademy.ru/courses/44/run/3" TargetMode="External"/><Relationship Id="rId388" Type="http://schemas.openxmlformats.org/officeDocument/2006/relationships/image" Target="media/image160.png"/><Relationship Id="rId511" Type="http://schemas.openxmlformats.org/officeDocument/2006/relationships/image" Target="media/image244.png"/><Relationship Id="rId609" Type="http://schemas.openxmlformats.org/officeDocument/2006/relationships/image" Target="media/image328.png"/><Relationship Id="rId85" Type="http://schemas.openxmlformats.org/officeDocument/2006/relationships/hyperlink" Target="https://css-tricks.com/the-difference-between-nth-child-and-nth-of-type/" TargetMode="External"/><Relationship Id="rId150" Type="http://schemas.openxmlformats.org/officeDocument/2006/relationships/image" Target="media/image41.png"/><Relationship Id="rId595" Type="http://schemas.openxmlformats.org/officeDocument/2006/relationships/hyperlink" Target="https://htmlacademy.ru/courses/211" TargetMode="External"/><Relationship Id="rId816" Type="http://schemas.openxmlformats.org/officeDocument/2006/relationships/image" Target="media/image467.png"/><Relationship Id="rId248" Type="http://schemas.openxmlformats.org/officeDocument/2006/relationships/image" Target="media/image85.png"/><Relationship Id="rId455" Type="http://schemas.openxmlformats.org/officeDocument/2006/relationships/hyperlink" Target="https://htmlacademy.ru/courses/85/run/10" TargetMode="External"/><Relationship Id="rId662" Type="http://schemas.openxmlformats.org/officeDocument/2006/relationships/image" Target="media/image371.png"/><Relationship Id="rId12" Type="http://schemas.openxmlformats.org/officeDocument/2006/relationships/hyperlink" Target="https://htmlacademy.ru/courses/4/run/10"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4/run/17" TargetMode="External"/><Relationship Id="rId522" Type="http://schemas.openxmlformats.org/officeDocument/2006/relationships/image" Target="media/image254.png"/><Relationship Id="rId96" Type="http://schemas.openxmlformats.org/officeDocument/2006/relationships/hyperlink" Target="https://htmlacademy.ru/courses/74" TargetMode="External"/><Relationship Id="rId161" Type="http://schemas.openxmlformats.org/officeDocument/2006/relationships/hyperlink" Target="https://htmlacademy.ru/courses/51/run/12" TargetMode="External"/><Relationship Id="rId399" Type="http://schemas.openxmlformats.org/officeDocument/2006/relationships/image" Target="media/image170.png"/><Relationship Id="rId827" Type="http://schemas.openxmlformats.org/officeDocument/2006/relationships/image" Target="media/image474.png"/><Relationship Id="rId259" Type="http://schemas.openxmlformats.org/officeDocument/2006/relationships/image" Target="media/image95.png"/><Relationship Id="rId466" Type="http://schemas.openxmlformats.org/officeDocument/2006/relationships/hyperlink" Target="https://htmlacademy.ru/courses/125/run/15" TargetMode="External"/><Relationship Id="rId673" Type="http://schemas.openxmlformats.org/officeDocument/2006/relationships/hyperlink" Target="https://htmlacademy.ru/courses/219/run/7" TargetMode="External"/><Relationship Id="rId880" Type="http://schemas.openxmlformats.org/officeDocument/2006/relationships/hyperlink" Target="https://htmlacademy.ru/courses/39/run/10" TargetMode="External"/><Relationship Id="rId23" Type="http://schemas.openxmlformats.org/officeDocument/2006/relationships/hyperlink" Target="http://ru.wikipedia.org/wiki/JPEG" TargetMode="External"/><Relationship Id="rId119" Type="http://schemas.openxmlformats.org/officeDocument/2006/relationships/hyperlink" Target="https://htmlacademy.ru/courses/53" TargetMode="External"/><Relationship Id="rId326" Type="http://schemas.openxmlformats.org/officeDocument/2006/relationships/hyperlink" Target="https://htmlacademy.ru/courses/55" TargetMode="External"/><Relationship Id="rId533" Type="http://schemas.openxmlformats.org/officeDocument/2006/relationships/image" Target="media/image265.png"/><Relationship Id="rId740" Type="http://schemas.openxmlformats.org/officeDocument/2006/relationships/image" Target="media/image426.png"/><Relationship Id="rId838" Type="http://schemas.openxmlformats.org/officeDocument/2006/relationships/hyperlink" Target="https://htmlacademy.ru/assets/keksby3/4.png" TargetMode="External"/><Relationship Id="rId172" Type="http://schemas.openxmlformats.org/officeDocument/2006/relationships/image" Target="media/image50.png"/><Relationship Id="rId477" Type="http://schemas.openxmlformats.org/officeDocument/2006/relationships/image" Target="media/image214.png"/><Relationship Id="rId600" Type="http://schemas.openxmlformats.org/officeDocument/2006/relationships/image" Target="media/image319.png"/><Relationship Id="rId684" Type="http://schemas.openxmlformats.org/officeDocument/2006/relationships/image" Target="media/image388.png"/><Relationship Id="rId337" Type="http://schemas.openxmlformats.org/officeDocument/2006/relationships/hyperlink" Target="https://htmlacademy.ru/courses/53/run/15" TargetMode="External"/><Relationship Id="rId891" Type="http://schemas.openxmlformats.org/officeDocument/2006/relationships/image" Target="media/image512.png"/><Relationship Id="rId905" Type="http://schemas.openxmlformats.org/officeDocument/2006/relationships/image" Target="media/image517.png"/><Relationship Id="rId34" Type="http://schemas.openxmlformats.org/officeDocument/2006/relationships/hyperlink" Target="http://caniuse.com/mpeg4" TargetMode="External"/><Relationship Id="rId544" Type="http://schemas.openxmlformats.org/officeDocument/2006/relationships/hyperlink" Target="https://ru.wikipedia.org/wiki/%D0%A1%D0%BE%D1%80%D1%82%D0%B8%D1%80%D0%BE%D0%B2%D0%BA%D0%B0_%D0%B2%D1%8B%D0%B1%D0%BE%D1%80%D0%BE%D0%BC" TargetMode="External"/><Relationship Id="rId751" Type="http://schemas.openxmlformats.org/officeDocument/2006/relationships/hyperlink" Target="https://htmlacademy.ru/courses/26/run/7" TargetMode="External"/><Relationship Id="rId849" Type="http://schemas.openxmlformats.org/officeDocument/2006/relationships/image" Target="media/image488.png"/><Relationship Id="rId183" Type="http://schemas.openxmlformats.org/officeDocument/2006/relationships/hyperlink" Target="https://htmlacademy.ru/courses/44/run/18" TargetMode="External"/><Relationship Id="rId390" Type="http://schemas.openxmlformats.org/officeDocument/2006/relationships/image" Target="media/image162.png"/><Relationship Id="rId404" Type="http://schemas.openxmlformats.org/officeDocument/2006/relationships/image" Target="media/image173.jpeg"/><Relationship Id="rId611" Type="http://schemas.openxmlformats.org/officeDocument/2006/relationships/image" Target="media/image330.png"/><Relationship Id="rId250" Type="http://schemas.openxmlformats.org/officeDocument/2006/relationships/image" Target="media/image87.png"/><Relationship Id="rId488" Type="http://schemas.openxmlformats.org/officeDocument/2006/relationships/image" Target="media/image223.png"/><Relationship Id="rId695" Type="http://schemas.openxmlformats.org/officeDocument/2006/relationships/image" Target="media/image399.png"/><Relationship Id="rId709" Type="http://schemas.openxmlformats.org/officeDocument/2006/relationships/image" Target="media/image409.png"/><Relationship Id="rId916" Type="http://schemas.openxmlformats.org/officeDocument/2006/relationships/image" Target="media/image522.png"/><Relationship Id="rId45" Type="http://schemas.openxmlformats.org/officeDocument/2006/relationships/image" Target="media/image8.jpeg"/><Relationship Id="rId110" Type="http://schemas.openxmlformats.org/officeDocument/2006/relationships/hyperlink" Target="https://htmlacademy.ru/courses/73/run/8%22" TargetMode="External"/><Relationship Id="rId348" Type="http://schemas.openxmlformats.org/officeDocument/2006/relationships/hyperlink" Target="https://htmlacademy.ru/courses/76" TargetMode="External"/><Relationship Id="rId555" Type="http://schemas.openxmlformats.org/officeDocument/2006/relationships/hyperlink" Target="https://htmlacademy.ru/courses/211" TargetMode="External"/><Relationship Id="rId762" Type="http://schemas.openxmlformats.org/officeDocument/2006/relationships/hyperlink" Target="https://htmlacademy.ru/assets/keksby1/4.png" TargetMode="External"/><Relationship Id="rId194" Type="http://schemas.openxmlformats.org/officeDocument/2006/relationships/image" Target="media/image55.jpeg"/><Relationship Id="rId208" Type="http://schemas.openxmlformats.org/officeDocument/2006/relationships/hyperlink" Target="https://htmlacademy.ru/courses/113" TargetMode="External"/><Relationship Id="rId415" Type="http://schemas.openxmlformats.org/officeDocument/2006/relationships/image" Target="media/image180.png"/><Relationship Id="rId622" Type="http://schemas.openxmlformats.org/officeDocument/2006/relationships/hyperlink" Target="https://htmlacademy.ru/courses/213" TargetMode="External"/><Relationship Id="rId261" Type="http://schemas.openxmlformats.org/officeDocument/2006/relationships/image" Target="media/image97.png"/><Relationship Id="rId499" Type="http://schemas.openxmlformats.org/officeDocument/2006/relationships/image" Target="media/image232.png"/><Relationship Id="rId927" Type="http://schemas.openxmlformats.org/officeDocument/2006/relationships/hyperlink" Target="https://htmlacademy.ru/courses/46/run/10" TargetMode="External"/><Relationship Id="rId56" Type="http://schemas.openxmlformats.org/officeDocument/2006/relationships/hyperlink" Target="http://html5test.com/compare/feature/form.output.element/form-output-element.html" TargetMode="External"/><Relationship Id="rId359" Type="http://schemas.openxmlformats.org/officeDocument/2006/relationships/image" Target="media/image136.png"/><Relationship Id="rId566" Type="http://schemas.openxmlformats.org/officeDocument/2006/relationships/image" Target="media/image292.png"/><Relationship Id="rId773" Type="http://schemas.openxmlformats.org/officeDocument/2006/relationships/image" Target="media/image447.png"/><Relationship Id="rId121" Type="http://schemas.openxmlformats.org/officeDocument/2006/relationships/hyperlink" Target="https://habr.com/post/189766/" TargetMode="External"/><Relationship Id="rId219" Type="http://schemas.openxmlformats.org/officeDocument/2006/relationships/image" Target="media/image69.png"/><Relationship Id="rId426" Type="http://schemas.openxmlformats.org/officeDocument/2006/relationships/hyperlink" Target="http://cubic-bezier.com/" TargetMode="External"/><Relationship Id="rId633" Type="http://schemas.openxmlformats.org/officeDocument/2006/relationships/image" Target="media/image349.png"/><Relationship Id="rId840" Type="http://schemas.openxmlformats.org/officeDocument/2006/relationships/image" Target="media/image482.png"/><Relationship Id="rId938" Type="http://schemas.openxmlformats.org/officeDocument/2006/relationships/hyperlink" Target="https://htmlacademy.ru/assets/keksby5/9.png" TargetMode="External"/><Relationship Id="rId67" Type="http://schemas.openxmlformats.org/officeDocument/2006/relationships/image" Target="media/image20.jpeg"/><Relationship Id="rId272" Type="http://schemas.openxmlformats.org/officeDocument/2006/relationships/image" Target="media/image107.png"/><Relationship Id="rId577" Type="http://schemas.openxmlformats.org/officeDocument/2006/relationships/image" Target="media/image303.png"/><Relationship Id="rId700" Type="http://schemas.openxmlformats.org/officeDocument/2006/relationships/image" Target="media/image403.png"/><Relationship Id="rId132" Type="http://schemas.openxmlformats.org/officeDocument/2006/relationships/image" Target="media/image27.jpeg"/><Relationship Id="rId784" Type="http://schemas.openxmlformats.org/officeDocument/2006/relationships/image" Target="media/image452.png"/><Relationship Id="rId437" Type="http://schemas.openxmlformats.org/officeDocument/2006/relationships/hyperlink" Target="http://learnboost.github.io/stylus/" TargetMode="External"/><Relationship Id="rId644" Type="http://schemas.openxmlformats.org/officeDocument/2006/relationships/image" Target="media/image360.png"/><Relationship Id="rId851" Type="http://schemas.openxmlformats.org/officeDocument/2006/relationships/image" Target="media/image489.png"/><Relationship Id="rId283" Type="http://schemas.openxmlformats.org/officeDocument/2006/relationships/image" Target="media/image115.png"/><Relationship Id="rId490" Type="http://schemas.openxmlformats.org/officeDocument/2006/relationships/image" Target="media/image225.png"/><Relationship Id="rId504" Type="http://schemas.openxmlformats.org/officeDocument/2006/relationships/image" Target="media/image237.png"/><Relationship Id="rId711" Type="http://schemas.openxmlformats.org/officeDocument/2006/relationships/hyperlink" Target="https://developer.mozilla.org/en-US/docs/Web/Ev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47E4-CF4F-4927-AF93-3DB359BC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0</TotalTime>
  <Pages>686</Pages>
  <Words>135583</Words>
  <Characters>772826</Characters>
  <Application>Microsoft Office Word</Application>
  <DocSecurity>0</DocSecurity>
  <Lines>6440</Lines>
  <Paragraphs>1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Artur Zubarev</cp:lastModifiedBy>
  <cp:revision>668</cp:revision>
  <dcterms:created xsi:type="dcterms:W3CDTF">2018-01-24T06:25:00Z</dcterms:created>
  <dcterms:modified xsi:type="dcterms:W3CDTF">2018-11-12T08:38:00Z</dcterms:modified>
</cp:coreProperties>
</file>